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C90A9" w14:textId="77777777" w:rsidR="00E335C0" w:rsidRPr="001B284D" w:rsidRDefault="00DE36BE">
      <w:pPr>
        <w:spacing w:line="20" w:lineRule="exact"/>
        <w:rPr>
          <w:sz w:val="24"/>
          <w:szCs w:val="24"/>
        </w:rPr>
      </w:pPr>
      <w:r w:rsidRPr="001B284D">
        <w:rPr>
          <w:noProof/>
          <w:sz w:val="24"/>
          <w:szCs w:val="24"/>
        </w:rPr>
        <w:drawing>
          <wp:anchor distT="0" distB="0" distL="114300" distR="114300" simplePos="0" relativeHeight="251635200" behindDoc="1" locked="0" layoutInCell="0" allowOverlap="1" wp14:anchorId="62BC1E1B" wp14:editId="65DBE845">
            <wp:simplePos x="0" y="0"/>
            <wp:positionH relativeFrom="column">
              <wp:posOffset>78105</wp:posOffset>
            </wp:positionH>
            <wp:positionV relativeFrom="paragraph">
              <wp:posOffset>-1104900</wp:posOffset>
            </wp:positionV>
            <wp:extent cx="791845" cy="368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91845" cy="368935"/>
                    </a:xfrm>
                    <a:prstGeom prst="rect">
                      <a:avLst/>
                    </a:prstGeom>
                    <a:noFill/>
                  </pic:spPr>
                </pic:pic>
              </a:graphicData>
            </a:graphic>
          </wp:anchor>
        </w:drawing>
      </w:r>
      <w:r w:rsidR="00751978">
        <w:rPr>
          <w:sz w:val="24"/>
          <w:szCs w:val="24"/>
        </w:rPr>
        <w:t xml:space="preserve"> </w:t>
      </w:r>
    </w:p>
    <w:p w14:paraId="5CD6A086" w14:textId="77777777" w:rsidR="00E335C0" w:rsidRPr="001B284D" w:rsidRDefault="00E335C0">
      <w:pPr>
        <w:spacing w:line="200" w:lineRule="exact"/>
        <w:rPr>
          <w:sz w:val="24"/>
          <w:szCs w:val="24"/>
        </w:rPr>
      </w:pPr>
    </w:p>
    <w:tbl>
      <w:tblPr>
        <w:tblW w:w="9210" w:type="dxa"/>
        <w:tblInd w:w="110" w:type="dxa"/>
        <w:tblLayout w:type="fixed"/>
        <w:tblCellMar>
          <w:left w:w="0" w:type="dxa"/>
          <w:right w:w="0" w:type="dxa"/>
        </w:tblCellMar>
        <w:tblLook w:val="04A0" w:firstRow="1" w:lastRow="0" w:firstColumn="1" w:lastColumn="0" w:noHBand="0" w:noVBand="1"/>
      </w:tblPr>
      <w:tblGrid>
        <w:gridCol w:w="1300"/>
        <w:gridCol w:w="1740"/>
        <w:gridCol w:w="4240"/>
        <w:gridCol w:w="1900"/>
        <w:gridCol w:w="30"/>
      </w:tblGrid>
      <w:tr w:rsidR="001B284D" w14:paraId="62D30E7C" w14:textId="77777777" w:rsidTr="001B284D">
        <w:trPr>
          <w:trHeight w:val="312"/>
        </w:trPr>
        <w:tc>
          <w:tcPr>
            <w:tcW w:w="1300" w:type="dxa"/>
            <w:tcBorders>
              <w:top w:val="single" w:sz="8" w:space="0" w:color="auto"/>
              <w:left w:val="single" w:sz="8" w:space="0" w:color="auto"/>
              <w:right w:val="single" w:sz="8" w:space="0" w:color="auto"/>
            </w:tcBorders>
            <w:vAlign w:val="bottom"/>
          </w:tcPr>
          <w:p w14:paraId="30D91B8F" w14:textId="77777777" w:rsidR="001B284D" w:rsidRPr="001B284D" w:rsidRDefault="001B284D" w:rsidP="001B284D">
            <w:pPr>
              <w:rPr>
                <w:rFonts w:asciiTheme="minorHAnsi" w:hAnsiTheme="minorHAnsi"/>
                <w:sz w:val="24"/>
                <w:szCs w:val="24"/>
              </w:rPr>
            </w:pPr>
            <w:bookmarkStart w:id="0" w:name="page1"/>
            <w:bookmarkEnd w:id="0"/>
            <w:r w:rsidRPr="001B284D">
              <w:rPr>
                <w:rFonts w:asciiTheme="minorHAnsi" w:hAnsiTheme="minorHAnsi"/>
                <w:noProof/>
                <w:sz w:val="24"/>
                <w:szCs w:val="24"/>
              </w:rPr>
              <w:drawing>
                <wp:anchor distT="0" distB="0" distL="114300" distR="114300" simplePos="0" relativeHeight="251675136" behindDoc="1" locked="0" layoutInCell="0" allowOverlap="1" wp14:anchorId="406A7F93" wp14:editId="50AD0271">
                  <wp:simplePos x="0" y="0"/>
                  <wp:positionH relativeFrom="column">
                    <wp:posOffset>4445</wp:posOffset>
                  </wp:positionH>
                  <wp:positionV relativeFrom="paragraph">
                    <wp:posOffset>5080</wp:posOffset>
                  </wp:positionV>
                  <wp:extent cx="791845" cy="36893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91845" cy="368935"/>
                          </a:xfrm>
                          <a:prstGeom prst="rect">
                            <a:avLst/>
                          </a:prstGeom>
                          <a:noFill/>
                        </pic:spPr>
                      </pic:pic>
                    </a:graphicData>
                  </a:graphic>
                </wp:anchor>
              </w:drawing>
            </w:r>
          </w:p>
        </w:tc>
        <w:tc>
          <w:tcPr>
            <w:tcW w:w="5980" w:type="dxa"/>
            <w:gridSpan w:val="2"/>
            <w:tcBorders>
              <w:top w:val="single" w:sz="8" w:space="0" w:color="auto"/>
              <w:right w:val="single" w:sz="8" w:space="0" w:color="auto"/>
            </w:tcBorders>
            <w:vAlign w:val="bottom"/>
          </w:tcPr>
          <w:p w14:paraId="1402FF7D" w14:textId="77777777" w:rsidR="001B284D" w:rsidRPr="001B284D" w:rsidRDefault="001B284D" w:rsidP="001B284D">
            <w:pPr>
              <w:ind w:left="40"/>
              <w:rPr>
                <w:rFonts w:asciiTheme="minorHAnsi" w:hAnsiTheme="minorHAnsi"/>
                <w:sz w:val="20"/>
                <w:szCs w:val="20"/>
              </w:rPr>
            </w:pPr>
            <w:r w:rsidRPr="001B284D">
              <w:rPr>
                <w:rFonts w:asciiTheme="minorHAnsi" w:eastAsia="Times New Roman" w:hAnsiTheme="minorHAnsi"/>
                <w:b/>
                <w:bCs/>
              </w:rPr>
              <w:t>Střední škola obchodní a služeb SČMSD, Žďár nad Sázavou,</w:t>
            </w:r>
          </w:p>
        </w:tc>
        <w:tc>
          <w:tcPr>
            <w:tcW w:w="1900" w:type="dxa"/>
            <w:vMerge w:val="restart"/>
            <w:tcBorders>
              <w:top w:val="single" w:sz="8" w:space="0" w:color="auto"/>
              <w:right w:val="single" w:sz="8" w:space="0" w:color="auto"/>
            </w:tcBorders>
            <w:vAlign w:val="bottom"/>
          </w:tcPr>
          <w:p w14:paraId="52101D46" w14:textId="77777777" w:rsidR="001B284D" w:rsidRPr="001B284D" w:rsidRDefault="00E216AF" w:rsidP="001B284D">
            <w:pPr>
              <w:ind w:left="40"/>
              <w:rPr>
                <w:rFonts w:asciiTheme="minorHAnsi" w:hAnsiTheme="minorHAnsi"/>
                <w:sz w:val="20"/>
                <w:szCs w:val="20"/>
              </w:rPr>
            </w:pPr>
            <w:r>
              <w:rPr>
                <w:rFonts w:asciiTheme="minorHAnsi" w:eastAsia="Times New Roman" w:hAnsiTheme="minorHAnsi"/>
                <w:sz w:val="24"/>
                <w:szCs w:val="24"/>
              </w:rPr>
              <w:t>List číslo: 1 / 23</w:t>
            </w:r>
          </w:p>
        </w:tc>
        <w:tc>
          <w:tcPr>
            <w:tcW w:w="30" w:type="dxa"/>
            <w:vAlign w:val="bottom"/>
          </w:tcPr>
          <w:p w14:paraId="4F3FEF7B" w14:textId="77777777" w:rsidR="001B284D" w:rsidRDefault="001B284D" w:rsidP="001B284D">
            <w:pPr>
              <w:rPr>
                <w:sz w:val="1"/>
                <w:szCs w:val="1"/>
              </w:rPr>
            </w:pPr>
          </w:p>
        </w:tc>
      </w:tr>
      <w:tr w:rsidR="001B284D" w14:paraId="21E0B11C" w14:textId="77777777" w:rsidTr="001B284D">
        <w:trPr>
          <w:trHeight w:val="131"/>
        </w:trPr>
        <w:tc>
          <w:tcPr>
            <w:tcW w:w="1300" w:type="dxa"/>
            <w:tcBorders>
              <w:left w:val="single" w:sz="8" w:space="0" w:color="auto"/>
              <w:right w:val="single" w:sz="8" w:space="0" w:color="auto"/>
            </w:tcBorders>
            <w:vAlign w:val="bottom"/>
          </w:tcPr>
          <w:p w14:paraId="55DF8BDA" w14:textId="77777777" w:rsidR="001B284D" w:rsidRPr="001B284D" w:rsidRDefault="001B284D" w:rsidP="001B284D">
            <w:pPr>
              <w:rPr>
                <w:rFonts w:asciiTheme="minorHAnsi" w:hAnsiTheme="minorHAnsi"/>
                <w:sz w:val="11"/>
                <w:szCs w:val="11"/>
              </w:rPr>
            </w:pPr>
          </w:p>
        </w:tc>
        <w:tc>
          <w:tcPr>
            <w:tcW w:w="1740" w:type="dxa"/>
            <w:vMerge w:val="restart"/>
            <w:vAlign w:val="bottom"/>
          </w:tcPr>
          <w:p w14:paraId="7C051E1B" w14:textId="77777777" w:rsidR="001B284D" w:rsidRPr="001B284D" w:rsidRDefault="001B284D" w:rsidP="001B284D">
            <w:pPr>
              <w:ind w:left="40"/>
              <w:rPr>
                <w:rFonts w:asciiTheme="minorHAnsi" w:hAnsiTheme="minorHAnsi"/>
                <w:sz w:val="20"/>
                <w:szCs w:val="20"/>
              </w:rPr>
            </w:pPr>
            <w:r w:rsidRPr="001B284D">
              <w:rPr>
                <w:rFonts w:asciiTheme="minorHAnsi" w:eastAsia="Times New Roman" w:hAnsiTheme="minorHAnsi"/>
                <w:b/>
                <w:bCs/>
              </w:rPr>
              <w:t>s.r.o.</w:t>
            </w:r>
          </w:p>
        </w:tc>
        <w:tc>
          <w:tcPr>
            <w:tcW w:w="4240" w:type="dxa"/>
            <w:tcBorders>
              <w:right w:val="single" w:sz="8" w:space="0" w:color="auto"/>
            </w:tcBorders>
            <w:vAlign w:val="bottom"/>
          </w:tcPr>
          <w:p w14:paraId="6B60F1EF" w14:textId="77777777" w:rsidR="001B284D" w:rsidRPr="001B284D" w:rsidRDefault="001B284D" w:rsidP="001B284D">
            <w:pPr>
              <w:rPr>
                <w:rFonts w:asciiTheme="minorHAnsi" w:hAnsiTheme="minorHAnsi"/>
                <w:sz w:val="11"/>
                <w:szCs w:val="11"/>
              </w:rPr>
            </w:pPr>
          </w:p>
        </w:tc>
        <w:tc>
          <w:tcPr>
            <w:tcW w:w="1900" w:type="dxa"/>
            <w:vMerge/>
            <w:tcBorders>
              <w:right w:val="single" w:sz="8" w:space="0" w:color="auto"/>
            </w:tcBorders>
            <w:vAlign w:val="bottom"/>
          </w:tcPr>
          <w:p w14:paraId="012E4F0C" w14:textId="77777777" w:rsidR="001B284D" w:rsidRPr="001B284D" w:rsidRDefault="001B284D" w:rsidP="001B284D">
            <w:pPr>
              <w:rPr>
                <w:rFonts w:asciiTheme="minorHAnsi" w:hAnsiTheme="minorHAnsi"/>
                <w:sz w:val="11"/>
                <w:szCs w:val="11"/>
              </w:rPr>
            </w:pPr>
          </w:p>
        </w:tc>
        <w:tc>
          <w:tcPr>
            <w:tcW w:w="30" w:type="dxa"/>
            <w:vAlign w:val="bottom"/>
          </w:tcPr>
          <w:p w14:paraId="689B1E27" w14:textId="77777777" w:rsidR="001B284D" w:rsidRDefault="001B284D" w:rsidP="001B284D">
            <w:pPr>
              <w:rPr>
                <w:sz w:val="1"/>
                <w:szCs w:val="1"/>
              </w:rPr>
            </w:pPr>
          </w:p>
        </w:tc>
      </w:tr>
      <w:tr w:rsidR="001B284D" w14:paraId="6005693D" w14:textId="77777777" w:rsidTr="001B284D">
        <w:trPr>
          <w:trHeight w:val="121"/>
        </w:trPr>
        <w:tc>
          <w:tcPr>
            <w:tcW w:w="1300" w:type="dxa"/>
            <w:tcBorders>
              <w:left w:val="single" w:sz="8" w:space="0" w:color="auto"/>
              <w:right w:val="single" w:sz="8" w:space="0" w:color="auto"/>
            </w:tcBorders>
            <w:vAlign w:val="bottom"/>
          </w:tcPr>
          <w:p w14:paraId="43F7568A" w14:textId="77777777" w:rsidR="001B284D" w:rsidRPr="001B284D" w:rsidRDefault="001B284D" w:rsidP="001B284D">
            <w:pPr>
              <w:rPr>
                <w:rFonts w:asciiTheme="minorHAnsi" w:hAnsiTheme="minorHAnsi"/>
                <w:sz w:val="10"/>
                <w:szCs w:val="10"/>
              </w:rPr>
            </w:pPr>
          </w:p>
        </w:tc>
        <w:tc>
          <w:tcPr>
            <w:tcW w:w="1740" w:type="dxa"/>
            <w:vMerge/>
            <w:vAlign w:val="bottom"/>
          </w:tcPr>
          <w:p w14:paraId="02BFBE09" w14:textId="77777777" w:rsidR="001B284D" w:rsidRPr="001B284D" w:rsidRDefault="001B284D" w:rsidP="001B284D">
            <w:pPr>
              <w:rPr>
                <w:rFonts w:asciiTheme="minorHAnsi" w:hAnsiTheme="minorHAnsi"/>
                <w:sz w:val="10"/>
                <w:szCs w:val="10"/>
              </w:rPr>
            </w:pPr>
          </w:p>
        </w:tc>
        <w:tc>
          <w:tcPr>
            <w:tcW w:w="4240" w:type="dxa"/>
            <w:tcBorders>
              <w:right w:val="single" w:sz="8" w:space="0" w:color="auto"/>
            </w:tcBorders>
            <w:vAlign w:val="bottom"/>
          </w:tcPr>
          <w:p w14:paraId="10EA00D7" w14:textId="77777777" w:rsidR="001B284D" w:rsidRPr="001B284D" w:rsidRDefault="001B284D" w:rsidP="001B284D">
            <w:pPr>
              <w:rPr>
                <w:rFonts w:asciiTheme="minorHAnsi" w:hAnsiTheme="minorHAnsi"/>
                <w:sz w:val="10"/>
                <w:szCs w:val="10"/>
              </w:rPr>
            </w:pPr>
          </w:p>
        </w:tc>
        <w:tc>
          <w:tcPr>
            <w:tcW w:w="1900" w:type="dxa"/>
            <w:tcBorders>
              <w:right w:val="single" w:sz="8" w:space="0" w:color="auto"/>
            </w:tcBorders>
            <w:vAlign w:val="bottom"/>
          </w:tcPr>
          <w:p w14:paraId="7C2EF9F7" w14:textId="77777777" w:rsidR="001B284D" w:rsidRPr="001B284D" w:rsidRDefault="001B284D" w:rsidP="001B284D">
            <w:pPr>
              <w:rPr>
                <w:rFonts w:asciiTheme="minorHAnsi" w:hAnsiTheme="minorHAnsi"/>
                <w:sz w:val="10"/>
                <w:szCs w:val="10"/>
              </w:rPr>
            </w:pPr>
          </w:p>
        </w:tc>
        <w:tc>
          <w:tcPr>
            <w:tcW w:w="30" w:type="dxa"/>
            <w:vAlign w:val="bottom"/>
          </w:tcPr>
          <w:p w14:paraId="313882F9" w14:textId="77777777" w:rsidR="001B284D" w:rsidRDefault="001B284D" w:rsidP="001B284D">
            <w:pPr>
              <w:rPr>
                <w:sz w:val="1"/>
                <w:szCs w:val="1"/>
              </w:rPr>
            </w:pPr>
          </w:p>
        </w:tc>
      </w:tr>
      <w:tr w:rsidR="001B284D" w14:paraId="3139FD25" w14:textId="77777777" w:rsidTr="001B284D">
        <w:trPr>
          <w:trHeight w:val="44"/>
        </w:trPr>
        <w:tc>
          <w:tcPr>
            <w:tcW w:w="1300" w:type="dxa"/>
            <w:tcBorders>
              <w:left w:val="single" w:sz="8" w:space="0" w:color="auto"/>
              <w:bottom w:val="single" w:sz="8" w:space="0" w:color="auto"/>
              <w:right w:val="single" w:sz="8" w:space="0" w:color="auto"/>
            </w:tcBorders>
            <w:vAlign w:val="bottom"/>
          </w:tcPr>
          <w:p w14:paraId="4AA340BF" w14:textId="77777777" w:rsidR="001B284D" w:rsidRPr="001B284D" w:rsidRDefault="001B284D" w:rsidP="001B284D">
            <w:pPr>
              <w:rPr>
                <w:rFonts w:asciiTheme="minorHAnsi" w:hAnsiTheme="minorHAnsi"/>
                <w:sz w:val="3"/>
                <w:szCs w:val="3"/>
              </w:rPr>
            </w:pPr>
          </w:p>
        </w:tc>
        <w:tc>
          <w:tcPr>
            <w:tcW w:w="1740" w:type="dxa"/>
            <w:tcBorders>
              <w:bottom w:val="single" w:sz="8" w:space="0" w:color="auto"/>
            </w:tcBorders>
            <w:vAlign w:val="bottom"/>
          </w:tcPr>
          <w:p w14:paraId="73F7B554" w14:textId="77777777" w:rsidR="001B284D" w:rsidRPr="001B284D" w:rsidRDefault="001B284D" w:rsidP="001B284D">
            <w:pPr>
              <w:rPr>
                <w:rFonts w:asciiTheme="minorHAnsi" w:hAnsiTheme="minorHAnsi"/>
                <w:sz w:val="3"/>
                <w:szCs w:val="3"/>
              </w:rPr>
            </w:pPr>
          </w:p>
        </w:tc>
        <w:tc>
          <w:tcPr>
            <w:tcW w:w="4240" w:type="dxa"/>
            <w:tcBorders>
              <w:bottom w:val="single" w:sz="8" w:space="0" w:color="auto"/>
              <w:right w:val="single" w:sz="8" w:space="0" w:color="auto"/>
            </w:tcBorders>
            <w:vAlign w:val="bottom"/>
          </w:tcPr>
          <w:p w14:paraId="00F43E79" w14:textId="77777777" w:rsidR="001B284D" w:rsidRPr="001B284D" w:rsidRDefault="001B284D" w:rsidP="001B284D">
            <w:pPr>
              <w:rPr>
                <w:rFonts w:asciiTheme="minorHAnsi" w:hAnsiTheme="minorHAnsi"/>
                <w:sz w:val="3"/>
                <w:szCs w:val="3"/>
              </w:rPr>
            </w:pPr>
          </w:p>
        </w:tc>
        <w:tc>
          <w:tcPr>
            <w:tcW w:w="1900" w:type="dxa"/>
            <w:tcBorders>
              <w:bottom w:val="single" w:sz="8" w:space="0" w:color="auto"/>
              <w:right w:val="single" w:sz="8" w:space="0" w:color="auto"/>
            </w:tcBorders>
            <w:vAlign w:val="bottom"/>
          </w:tcPr>
          <w:p w14:paraId="350D4B40" w14:textId="77777777" w:rsidR="001B284D" w:rsidRPr="001B284D" w:rsidRDefault="001B284D" w:rsidP="001B284D">
            <w:pPr>
              <w:rPr>
                <w:rFonts w:asciiTheme="minorHAnsi" w:hAnsiTheme="minorHAnsi"/>
                <w:sz w:val="3"/>
                <w:szCs w:val="3"/>
              </w:rPr>
            </w:pPr>
          </w:p>
        </w:tc>
        <w:tc>
          <w:tcPr>
            <w:tcW w:w="30" w:type="dxa"/>
            <w:vAlign w:val="bottom"/>
          </w:tcPr>
          <w:p w14:paraId="5A0C9EEE" w14:textId="77777777" w:rsidR="001B284D" w:rsidRDefault="001B284D" w:rsidP="001B284D">
            <w:pPr>
              <w:rPr>
                <w:sz w:val="1"/>
                <w:szCs w:val="1"/>
              </w:rPr>
            </w:pPr>
          </w:p>
        </w:tc>
      </w:tr>
      <w:tr w:rsidR="001B284D" w14:paraId="69279104" w14:textId="77777777" w:rsidTr="001B284D">
        <w:trPr>
          <w:trHeight w:val="401"/>
        </w:trPr>
        <w:tc>
          <w:tcPr>
            <w:tcW w:w="3040" w:type="dxa"/>
            <w:gridSpan w:val="2"/>
            <w:tcBorders>
              <w:left w:val="single" w:sz="8" w:space="0" w:color="auto"/>
            </w:tcBorders>
            <w:vAlign w:val="bottom"/>
          </w:tcPr>
          <w:p w14:paraId="18B14D29" w14:textId="77777777" w:rsidR="001B284D" w:rsidRPr="001B284D" w:rsidRDefault="001B284D" w:rsidP="001B284D">
            <w:pPr>
              <w:ind w:left="80"/>
              <w:rPr>
                <w:rFonts w:asciiTheme="minorHAnsi" w:hAnsiTheme="minorHAnsi"/>
                <w:sz w:val="20"/>
                <w:szCs w:val="20"/>
              </w:rPr>
            </w:pPr>
            <w:r w:rsidRPr="001B284D">
              <w:rPr>
                <w:rFonts w:asciiTheme="minorHAnsi" w:eastAsia="Times New Roman" w:hAnsiTheme="minorHAnsi"/>
                <w:sz w:val="24"/>
                <w:szCs w:val="24"/>
              </w:rPr>
              <w:t>Druh dokumentu</w:t>
            </w:r>
            <w:r w:rsidRPr="001B284D">
              <w:rPr>
                <w:rFonts w:asciiTheme="minorHAnsi" w:eastAsia="Times New Roman" w:hAnsiTheme="minorHAnsi"/>
                <w:b/>
                <w:bCs/>
                <w:sz w:val="24"/>
                <w:szCs w:val="24"/>
              </w:rPr>
              <w:t>:</w:t>
            </w:r>
          </w:p>
        </w:tc>
        <w:tc>
          <w:tcPr>
            <w:tcW w:w="4240" w:type="dxa"/>
            <w:tcBorders>
              <w:right w:val="single" w:sz="8" w:space="0" w:color="auto"/>
            </w:tcBorders>
            <w:vAlign w:val="bottom"/>
          </w:tcPr>
          <w:p w14:paraId="64E9D3C4" w14:textId="77777777" w:rsidR="001B284D" w:rsidRPr="001B284D" w:rsidRDefault="001B284D" w:rsidP="001B284D">
            <w:pPr>
              <w:ind w:left="780"/>
              <w:rPr>
                <w:rFonts w:asciiTheme="minorHAnsi" w:hAnsiTheme="minorHAnsi"/>
                <w:sz w:val="20"/>
                <w:szCs w:val="20"/>
              </w:rPr>
            </w:pPr>
            <w:r w:rsidRPr="001B284D">
              <w:rPr>
                <w:rFonts w:asciiTheme="minorHAnsi" w:eastAsia="Times New Roman" w:hAnsiTheme="minorHAnsi"/>
                <w:b/>
                <w:bCs/>
                <w:sz w:val="24"/>
                <w:szCs w:val="24"/>
              </w:rPr>
              <w:t>směrnice</w:t>
            </w:r>
          </w:p>
        </w:tc>
        <w:tc>
          <w:tcPr>
            <w:tcW w:w="1900" w:type="dxa"/>
            <w:tcBorders>
              <w:right w:val="single" w:sz="8" w:space="0" w:color="auto"/>
            </w:tcBorders>
            <w:vAlign w:val="bottom"/>
          </w:tcPr>
          <w:p w14:paraId="796DF70B" w14:textId="77777777" w:rsidR="001B284D" w:rsidRPr="001B284D" w:rsidRDefault="001B284D" w:rsidP="001B284D">
            <w:pPr>
              <w:ind w:left="20"/>
              <w:rPr>
                <w:rFonts w:asciiTheme="minorHAnsi" w:hAnsiTheme="minorHAnsi"/>
                <w:sz w:val="20"/>
                <w:szCs w:val="20"/>
              </w:rPr>
            </w:pPr>
            <w:r w:rsidRPr="001B284D">
              <w:rPr>
                <w:rFonts w:asciiTheme="minorHAnsi" w:eastAsia="Times New Roman" w:hAnsiTheme="minorHAnsi"/>
                <w:sz w:val="24"/>
                <w:szCs w:val="24"/>
              </w:rPr>
              <w:t xml:space="preserve">Vydání: </w:t>
            </w:r>
            <w:r w:rsidR="00824640">
              <w:rPr>
                <w:rFonts w:asciiTheme="minorHAnsi" w:eastAsia="Times New Roman" w:hAnsiTheme="minorHAnsi"/>
                <w:sz w:val="24"/>
                <w:szCs w:val="24"/>
              </w:rPr>
              <w:t>6</w:t>
            </w:r>
          </w:p>
        </w:tc>
        <w:tc>
          <w:tcPr>
            <w:tcW w:w="30" w:type="dxa"/>
            <w:vAlign w:val="bottom"/>
          </w:tcPr>
          <w:p w14:paraId="0AAB4FF8" w14:textId="77777777" w:rsidR="001B284D" w:rsidRDefault="001B284D" w:rsidP="001B284D">
            <w:pPr>
              <w:rPr>
                <w:sz w:val="1"/>
                <w:szCs w:val="1"/>
              </w:rPr>
            </w:pPr>
          </w:p>
        </w:tc>
      </w:tr>
      <w:tr w:rsidR="001B284D" w14:paraId="4CC9959B" w14:textId="77777777" w:rsidTr="001B284D">
        <w:trPr>
          <w:trHeight w:val="140"/>
        </w:trPr>
        <w:tc>
          <w:tcPr>
            <w:tcW w:w="3040" w:type="dxa"/>
            <w:gridSpan w:val="2"/>
            <w:tcBorders>
              <w:left w:val="single" w:sz="8" w:space="0" w:color="auto"/>
              <w:bottom w:val="single" w:sz="8" w:space="0" w:color="auto"/>
            </w:tcBorders>
            <w:vAlign w:val="bottom"/>
          </w:tcPr>
          <w:p w14:paraId="2DF341F0" w14:textId="77777777" w:rsidR="001B284D" w:rsidRPr="001B284D" w:rsidRDefault="001B284D" w:rsidP="001B284D">
            <w:pPr>
              <w:rPr>
                <w:rFonts w:asciiTheme="minorHAnsi" w:hAnsiTheme="minorHAnsi"/>
                <w:sz w:val="12"/>
                <w:szCs w:val="12"/>
              </w:rPr>
            </w:pPr>
          </w:p>
        </w:tc>
        <w:tc>
          <w:tcPr>
            <w:tcW w:w="4240" w:type="dxa"/>
            <w:tcBorders>
              <w:bottom w:val="single" w:sz="8" w:space="0" w:color="auto"/>
              <w:right w:val="single" w:sz="8" w:space="0" w:color="auto"/>
            </w:tcBorders>
            <w:vAlign w:val="bottom"/>
          </w:tcPr>
          <w:p w14:paraId="683554D9" w14:textId="77777777" w:rsidR="001B284D" w:rsidRPr="001B284D" w:rsidRDefault="001B284D" w:rsidP="001B284D">
            <w:pPr>
              <w:rPr>
                <w:rFonts w:asciiTheme="minorHAnsi" w:hAnsiTheme="minorHAnsi"/>
                <w:sz w:val="12"/>
                <w:szCs w:val="12"/>
              </w:rPr>
            </w:pPr>
          </w:p>
        </w:tc>
        <w:tc>
          <w:tcPr>
            <w:tcW w:w="1900" w:type="dxa"/>
            <w:tcBorders>
              <w:bottom w:val="single" w:sz="8" w:space="0" w:color="auto"/>
              <w:right w:val="single" w:sz="8" w:space="0" w:color="auto"/>
            </w:tcBorders>
            <w:vAlign w:val="bottom"/>
          </w:tcPr>
          <w:p w14:paraId="6104FFAB" w14:textId="77777777" w:rsidR="001B284D" w:rsidRDefault="001B284D" w:rsidP="001B284D">
            <w:pPr>
              <w:rPr>
                <w:sz w:val="12"/>
                <w:szCs w:val="12"/>
              </w:rPr>
            </w:pPr>
          </w:p>
        </w:tc>
        <w:tc>
          <w:tcPr>
            <w:tcW w:w="30" w:type="dxa"/>
            <w:vAlign w:val="bottom"/>
          </w:tcPr>
          <w:p w14:paraId="17D1201C" w14:textId="77777777" w:rsidR="001B284D" w:rsidRDefault="001B284D" w:rsidP="001B284D">
            <w:pPr>
              <w:rPr>
                <w:sz w:val="1"/>
                <w:szCs w:val="1"/>
              </w:rPr>
            </w:pPr>
          </w:p>
        </w:tc>
      </w:tr>
      <w:tr w:rsidR="001B284D" w14:paraId="088916B1" w14:textId="77777777" w:rsidTr="001B284D">
        <w:trPr>
          <w:trHeight w:val="390"/>
        </w:trPr>
        <w:tc>
          <w:tcPr>
            <w:tcW w:w="3040" w:type="dxa"/>
            <w:gridSpan w:val="2"/>
            <w:tcBorders>
              <w:left w:val="single" w:sz="8" w:space="0" w:color="auto"/>
            </w:tcBorders>
            <w:vAlign w:val="bottom"/>
          </w:tcPr>
          <w:p w14:paraId="6C7D476D" w14:textId="77777777" w:rsidR="001B284D" w:rsidRPr="001B284D" w:rsidRDefault="001B284D" w:rsidP="001B284D">
            <w:pPr>
              <w:ind w:left="80"/>
              <w:rPr>
                <w:rFonts w:asciiTheme="minorHAnsi" w:hAnsiTheme="minorHAnsi"/>
                <w:sz w:val="20"/>
                <w:szCs w:val="20"/>
              </w:rPr>
            </w:pPr>
            <w:r w:rsidRPr="001B284D">
              <w:rPr>
                <w:rFonts w:asciiTheme="minorHAnsi" w:eastAsia="Times New Roman" w:hAnsiTheme="minorHAnsi"/>
                <w:sz w:val="24"/>
                <w:szCs w:val="24"/>
              </w:rPr>
              <w:t>Identifikační označení:</w:t>
            </w:r>
          </w:p>
        </w:tc>
        <w:tc>
          <w:tcPr>
            <w:tcW w:w="4240" w:type="dxa"/>
            <w:tcBorders>
              <w:right w:val="single" w:sz="8" w:space="0" w:color="auto"/>
            </w:tcBorders>
            <w:vAlign w:val="bottom"/>
          </w:tcPr>
          <w:p w14:paraId="1D2A24EC" w14:textId="77777777" w:rsidR="001B284D" w:rsidRPr="001B284D" w:rsidRDefault="001B284D" w:rsidP="001B284D">
            <w:pPr>
              <w:ind w:left="760"/>
              <w:rPr>
                <w:rFonts w:asciiTheme="minorHAnsi" w:hAnsiTheme="minorHAnsi"/>
                <w:sz w:val="20"/>
                <w:szCs w:val="20"/>
              </w:rPr>
            </w:pPr>
            <w:r w:rsidRPr="001B284D">
              <w:rPr>
                <w:rFonts w:asciiTheme="minorHAnsi" w:eastAsia="Times New Roman" w:hAnsiTheme="minorHAnsi"/>
                <w:b/>
                <w:bCs/>
                <w:sz w:val="24"/>
                <w:szCs w:val="24"/>
              </w:rPr>
              <w:t>QS 75-01</w:t>
            </w:r>
          </w:p>
        </w:tc>
        <w:tc>
          <w:tcPr>
            <w:tcW w:w="1900" w:type="dxa"/>
            <w:tcBorders>
              <w:right w:val="single" w:sz="8" w:space="0" w:color="auto"/>
            </w:tcBorders>
            <w:vAlign w:val="bottom"/>
          </w:tcPr>
          <w:p w14:paraId="74D7432E" w14:textId="77777777" w:rsidR="001B284D" w:rsidRDefault="001B284D" w:rsidP="001B284D">
            <w:pPr>
              <w:rPr>
                <w:sz w:val="24"/>
                <w:szCs w:val="24"/>
              </w:rPr>
            </w:pPr>
          </w:p>
        </w:tc>
        <w:tc>
          <w:tcPr>
            <w:tcW w:w="30" w:type="dxa"/>
            <w:vAlign w:val="bottom"/>
          </w:tcPr>
          <w:p w14:paraId="01392690" w14:textId="77777777" w:rsidR="001B284D" w:rsidRDefault="001B284D" w:rsidP="001B284D">
            <w:pPr>
              <w:rPr>
                <w:sz w:val="1"/>
                <w:szCs w:val="1"/>
              </w:rPr>
            </w:pPr>
          </w:p>
        </w:tc>
      </w:tr>
      <w:tr w:rsidR="001B284D" w14:paraId="6B466DED" w14:textId="77777777" w:rsidTr="001B284D">
        <w:trPr>
          <w:trHeight w:val="163"/>
        </w:trPr>
        <w:tc>
          <w:tcPr>
            <w:tcW w:w="1300" w:type="dxa"/>
            <w:tcBorders>
              <w:left w:val="single" w:sz="8" w:space="0" w:color="auto"/>
              <w:bottom w:val="single" w:sz="8" w:space="0" w:color="auto"/>
            </w:tcBorders>
            <w:vAlign w:val="bottom"/>
          </w:tcPr>
          <w:p w14:paraId="0E383682" w14:textId="77777777" w:rsidR="001B284D" w:rsidRDefault="001B284D" w:rsidP="001B284D">
            <w:pPr>
              <w:rPr>
                <w:sz w:val="14"/>
                <w:szCs w:val="14"/>
              </w:rPr>
            </w:pPr>
          </w:p>
        </w:tc>
        <w:tc>
          <w:tcPr>
            <w:tcW w:w="1740" w:type="dxa"/>
            <w:tcBorders>
              <w:bottom w:val="single" w:sz="8" w:space="0" w:color="auto"/>
            </w:tcBorders>
            <w:vAlign w:val="bottom"/>
          </w:tcPr>
          <w:p w14:paraId="1D8FCCAB" w14:textId="77777777" w:rsidR="001B284D" w:rsidRDefault="001B284D" w:rsidP="001B284D">
            <w:pPr>
              <w:rPr>
                <w:sz w:val="14"/>
                <w:szCs w:val="14"/>
              </w:rPr>
            </w:pPr>
          </w:p>
        </w:tc>
        <w:tc>
          <w:tcPr>
            <w:tcW w:w="4240" w:type="dxa"/>
            <w:tcBorders>
              <w:bottom w:val="single" w:sz="8" w:space="0" w:color="auto"/>
              <w:right w:val="single" w:sz="8" w:space="0" w:color="auto"/>
            </w:tcBorders>
            <w:vAlign w:val="bottom"/>
          </w:tcPr>
          <w:p w14:paraId="30AB7721" w14:textId="77777777" w:rsidR="001B284D" w:rsidRDefault="001B284D" w:rsidP="001B284D">
            <w:pPr>
              <w:rPr>
                <w:sz w:val="14"/>
                <w:szCs w:val="14"/>
              </w:rPr>
            </w:pPr>
          </w:p>
        </w:tc>
        <w:tc>
          <w:tcPr>
            <w:tcW w:w="1900" w:type="dxa"/>
            <w:tcBorders>
              <w:bottom w:val="single" w:sz="8" w:space="0" w:color="auto"/>
              <w:right w:val="single" w:sz="8" w:space="0" w:color="auto"/>
            </w:tcBorders>
            <w:vAlign w:val="bottom"/>
          </w:tcPr>
          <w:p w14:paraId="3D05F542" w14:textId="77777777" w:rsidR="001B284D" w:rsidRDefault="001B284D" w:rsidP="001B284D">
            <w:pPr>
              <w:rPr>
                <w:sz w:val="14"/>
                <w:szCs w:val="14"/>
              </w:rPr>
            </w:pPr>
          </w:p>
        </w:tc>
        <w:tc>
          <w:tcPr>
            <w:tcW w:w="30" w:type="dxa"/>
            <w:vAlign w:val="bottom"/>
          </w:tcPr>
          <w:p w14:paraId="289EB304" w14:textId="77777777" w:rsidR="001B284D" w:rsidRDefault="001B284D" w:rsidP="001B284D">
            <w:pPr>
              <w:rPr>
                <w:sz w:val="1"/>
                <w:szCs w:val="1"/>
              </w:rPr>
            </w:pPr>
          </w:p>
        </w:tc>
      </w:tr>
    </w:tbl>
    <w:p w14:paraId="07F41643" w14:textId="77777777" w:rsidR="00E335C0" w:rsidRPr="001B284D" w:rsidRDefault="00E335C0">
      <w:pPr>
        <w:spacing w:line="200" w:lineRule="exact"/>
        <w:rPr>
          <w:sz w:val="24"/>
          <w:szCs w:val="24"/>
        </w:rPr>
      </w:pPr>
    </w:p>
    <w:p w14:paraId="3A06B0E0" w14:textId="77777777" w:rsidR="00E335C0" w:rsidRPr="001B284D" w:rsidRDefault="00E335C0">
      <w:pPr>
        <w:spacing w:line="200" w:lineRule="exact"/>
        <w:rPr>
          <w:sz w:val="24"/>
          <w:szCs w:val="24"/>
        </w:rPr>
      </w:pPr>
    </w:p>
    <w:p w14:paraId="2DBC657B" w14:textId="77777777" w:rsidR="00E335C0" w:rsidRPr="001B284D" w:rsidRDefault="00E335C0">
      <w:pPr>
        <w:spacing w:line="200" w:lineRule="exact"/>
        <w:rPr>
          <w:sz w:val="24"/>
          <w:szCs w:val="24"/>
        </w:rPr>
      </w:pPr>
    </w:p>
    <w:p w14:paraId="2F8DECF0" w14:textId="77777777" w:rsidR="00E335C0" w:rsidRPr="001B284D" w:rsidRDefault="00E335C0">
      <w:pPr>
        <w:spacing w:line="200" w:lineRule="exact"/>
        <w:rPr>
          <w:sz w:val="24"/>
          <w:szCs w:val="24"/>
        </w:rPr>
      </w:pPr>
    </w:p>
    <w:p w14:paraId="72C77113" w14:textId="77777777" w:rsidR="00E335C0" w:rsidRPr="001B284D" w:rsidRDefault="00E335C0">
      <w:pPr>
        <w:spacing w:line="200" w:lineRule="exact"/>
        <w:rPr>
          <w:sz w:val="24"/>
          <w:szCs w:val="24"/>
        </w:rPr>
      </w:pPr>
    </w:p>
    <w:p w14:paraId="6849E774" w14:textId="77777777" w:rsidR="00E335C0" w:rsidRPr="001B284D" w:rsidRDefault="00E335C0">
      <w:pPr>
        <w:spacing w:line="200" w:lineRule="exact"/>
        <w:rPr>
          <w:sz w:val="24"/>
          <w:szCs w:val="24"/>
        </w:rPr>
      </w:pPr>
    </w:p>
    <w:p w14:paraId="76412939" w14:textId="77777777" w:rsidR="00E335C0" w:rsidRPr="001B284D" w:rsidRDefault="00E335C0">
      <w:pPr>
        <w:spacing w:line="200" w:lineRule="exact"/>
        <w:rPr>
          <w:sz w:val="24"/>
          <w:szCs w:val="24"/>
        </w:rPr>
      </w:pPr>
    </w:p>
    <w:p w14:paraId="3CD778FA" w14:textId="77777777" w:rsidR="00E335C0" w:rsidRPr="001B284D" w:rsidRDefault="00E335C0">
      <w:pPr>
        <w:spacing w:line="200" w:lineRule="exact"/>
        <w:rPr>
          <w:sz w:val="24"/>
          <w:szCs w:val="24"/>
        </w:rPr>
      </w:pPr>
    </w:p>
    <w:p w14:paraId="3148DFAB" w14:textId="77777777" w:rsidR="00E335C0" w:rsidRPr="001B284D" w:rsidRDefault="00E335C0">
      <w:pPr>
        <w:spacing w:line="207" w:lineRule="exact"/>
        <w:rPr>
          <w:sz w:val="24"/>
          <w:szCs w:val="24"/>
        </w:rPr>
      </w:pPr>
    </w:p>
    <w:p w14:paraId="53B97C96" w14:textId="77777777" w:rsidR="00E335C0" w:rsidRPr="001B284D" w:rsidRDefault="00DE36BE">
      <w:pPr>
        <w:ind w:right="-39"/>
        <w:jc w:val="center"/>
        <w:rPr>
          <w:rFonts w:eastAsia="Times New Roman"/>
          <w:b/>
          <w:bCs/>
          <w:sz w:val="52"/>
          <w:szCs w:val="52"/>
        </w:rPr>
      </w:pPr>
      <w:r w:rsidRPr="001B284D">
        <w:rPr>
          <w:rFonts w:eastAsia="Times New Roman"/>
          <w:b/>
          <w:bCs/>
          <w:sz w:val="52"/>
          <w:szCs w:val="52"/>
        </w:rPr>
        <w:t>ŠKOLNÍ ŘÁD</w:t>
      </w:r>
    </w:p>
    <w:p w14:paraId="0DED5BB0" w14:textId="77777777" w:rsidR="00E335C0" w:rsidRPr="001B284D" w:rsidRDefault="00E335C0">
      <w:pPr>
        <w:spacing w:line="229" w:lineRule="exact"/>
        <w:rPr>
          <w:sz w:val="24"/>
          <w:szCs w:val="24"/>
        </w:rPr>
      </w:pPr>
    </w:p>
    <w:p w14:paraId="65E33691" w14:textId="77777777" w:rsidR="00E335C0" w:rsidRPr="001B284D" w:rsidRDefault="00DE36BE">
      <w:pPr>
        <w:ind w:right="-39"/>
        <w:jc w:val="center"/>
        <w:rPr>
          <w:rFonts w:eastAsia="Times New Roman"/>
          <w:b/>
          <w:bCs/>
          <w:sz w:val="40"/>
          <w:szCs w:val="40"/>
        </w:rPr>
      </w:pPr>
      <w:r w:rsidRPr="001B284D">
        <w:rPr>
          <w:rFonts w:eastAsia="Times New Roman"/>
          <w:b/>
          <w:bCs/>
          <w:sz w:val="40"/>
          <w:szCs w:val="40"/>
        </w:rPr>
        <w:t>QS 75-01</w:t>
      </w:r>
    </w:p>
    <w:p w14:paraId="58B14B64" w14:textId="77777777" w:rsidR="00E335C0" w:rsidRPr="001B284D" w:rsidRDefault="00E335C0" w:rsidP="001B284D">
      <w:pPr>
        <w:ind w:right="-39"/>
        <w:jc w:val="center"/>
        <w:rPr>
          <w:rFonts w:eastAsia="Times New Roman"/>
          <w:b/>
          <w:bCs/>
          <w:sz w:val="40"/>
          <w:szCs w:val="40"/>
        </w:rPr>
      </w:pPr>
    </w:p>
    <w:p w14:paraId="24A618B1" w14:textId="77777777" w:rsidR="00E335C0" w:rsidRPr="001B284D" w:rsidRDefault="00E335C0">
      <w:pPr>
        <w:spacing w:line="200" w:lineRule="exact"/>
        <w:rPr>
          <w:sz w:val="24"/>
          <w:szCs w:val="24"/>
        </w:rPr>
      </w:pPr>
    </w:p>
    <w:p w14:paraId="130DFE38" w14:textId="77777777" w:rsidR="00E335C0" w:rsidRPr="001B284D" w:rsidRDefault="00E335C0">
      <w:pPr>
        <w:spacing w:line="200" w:lineRule="exact"/>
        <w:rPr>
          <w:sz w:val="24"/>
          <w:szCs w:val="24"/>
        </w:rPr>
      </w:pPr>
    </w:p>
    <w:p w14:paraId="1ADE5B80" w14:textId="77777777" w:rsidR="00E335C0" w:rsidRPr="001B284D" w:rsidRDefault="00E335C0">
      <w:pPr>
        <w:spacing w:line="200" w:lineRule="exact"/>
        <w:rPr>
          <w:sz w:val="24"/>
          <w:szCs w:val="24"/>
        </w:rPr>
      </w:pPr>
    </w:p>
    <w:p w14:paraId="5F68F6F8" w14:textId="77777777" w:rsidR="00E335C0" w:rsidRPr="001B284D" w:rsidRDefault="00E335C0">
      <w:pPr>
        <w:spacing w:line="200" w:lineRule="exact"/>
        <w:rPr>
          <w:sz w:val="24"/>
          <w:szCs w:val="24"/>
        </w:rPr>
      </w:pPr>
    </w:p>
    <w:p w14:paraId="58D76E25" w14:textId="77777777" w:rsidR="00E335C0" w:rsidRPr="001B284D" w:rsidRDefault="00E335C0">
      <w:pPr>
        <w:spacing w:line="200" w:lineRule="exact"/>
        <w:rPr>
          <w:sz w:val="24"/>
          <w:szCs w:val="24"/>
        </w:rPr>
      </w:pPr>
    </w:p>
    <w:p w14:paraId="5BA96A6A" w14:textId="77777777" w:rsidR="00E335C0" w:rsidRPr="001B284D" w:rsidRDefault="00E335C0">
      <w:pPr>
        <w:spacing w:line="200" w:lineRule="exact"/>
        <w:rPr>
          <w:sz w:val="24"/>
          <w:szCs w:val="24"/>
        </w:rPr>
      </w:pPr>
    </w:p>
    <w:p w14:paraId="0D6450B5" w14:textId="77777777" w:rsidR="00E335C0" w:rsidRDefault="00E335C0">
      <w:pPr>
        <w:spacing w:line="200" w:lineRule="exact"/>
        <w:rPr>
          <w:sz w:val="24"/>
          <w:szCs w:val="24"/>
        </w:rPr>
      </w:pPr>
    </w:p>
    <w:p w14:paraId="5C78EE51" w14:textId="77777777" w:rsidR="001B284D" w:rsidRDefault="001B284D">
      <w:pPr>
        <w:spacing w:line="200" w:lineRule="exact"/>
        <w:rPr>
          <w:sz w:val="24"/>
          <w:szCs w:val="24"/>
        </w:rPr>
      </w:pPr>
    </w:p>
    <w:p w14:paraId="265B8CF8" w14:textId="77777777" w:rsidR="001B284D" w:rsidRDefault="001B284D">
      <w:pPr>
        <w:spacing w:line="200" w:lineRule="exact"/>
        <w:rPr>
          <w:sz w:val="24"/>
          <w:szCs w:val="24"/>
        </w:rPr>
      </w:pPr>
    </w:p>
    <w:p w14:paraId="213BBD05" w14:textId="77777777" w:rsidR="001B284D" w:rsidRDefault="001B284D">
      <w:pPr>
        <w:spacing w:line="200" w:lineRule="exact"/>
        <w:rPr>
          <w:sz w:val="24"/>
          <w:szCs w:val="24"/>
        </w:rPr>
      </w:pPr>
    </w:p>
    <w:p w14:paraId="0BCF21C4" w14:textId="77777777" w:rsidR="001B284D" w:rsidRPr="001B284D" w:rsidRDefault="001B284D">
      <w:pPr>
        <w:spacing w:line="200" w:lineRule="exact"/>
        <w:rPr>
          <w:sz w:val="24"/>
          <w:szCs w:val="24"/>
        </w:rPr>
      </w:pPr>
    </w:p>
    <w:p w14:paraId="244F117B" w14:textId="77777777" w:rsidR="00E335C0" w:rsidRPr="001B284D" w:rsidRDefault="00E335C0">
      <w:pPr>
        <w:spacing w:line="200" w:lineRule="exact"/>
        <w:rPr>
          <w:sz w:val="24"/>
          <w:szCs w:val="24"/>
        </w:rPr>
      </w:pPr>
    </w:p>
    <w:p w14:paraId="085E54C8" w14:textId="77777777" w:rsidR="00E335C0" w:rsidRPr="001B284D" w:rsidRDefault="00E335C0">
      <w:pPr>
        <w:spacing w:line="200" w:lineRule="exact"/>
        <w:rPr>
          <w:sz w:val="24"/>
          <w:szCs w:val="24"/>
        </w:rPr>
      </w:pPr>
    </w:p>
    <w:p w14:paraId="25E73FDE" w14:textId="77777777" w:rsidR="00E335C0" w:rsidRPr="001B284D" w:rsidRDefault="00E335C0">
      <w:pPr>
        <w:spacing w:line="314" w:lineRule="exact"/>
        <w:rPr>
          <w:sz w:val="24"/>
          <w:szCs w:val="24"/>
        </w:rPr>
      </w:pPr>
    </w:p>
    <w:p w14:paraId="3389FEDE" w14:textId="77777777" w:rsidR="00E335C0" w:rsidRPr="001B284D" w:rsidRDefault="00DE36BE" w:rsidP="00DA2647">
      <w:pPr>
        <w:spacing w:line="236" w:lineRule="auto"/>
        <w:ind w:left="-142" w:right="-224"/>
        <w:jc w:val="center"/>
        <w:rPr>
          <w:sz w:val="24"/>
          <w:szCs w:val="24"/>
        </w:rPr>
      </w:pPr>
      <w:r w:rsidRPr="001B284D">
        <w:rPr>
          <w:rFonts w:eastAsia="Times New Roman"/>
          <w:i/>
          <w:iCs/>
          <w:sz w:val="24"/>
          <w:szCs w:val="24"/>
        </w:rPr>
        <w:t>Tato směrnice je majetkem Střední školy obchodní a služeb SČMSD, Žďár nad Sázavou, s.r.o.</w:t>
      </w:r>
      <w:r w:rsidR="00DA2647">
        <w:rPr>
          <w:rFonts w:eastAsia="Times New Roman"/>
          <w:i/>
          <w:iCs/>
          <w:sz w:val="24"/>
          <w:szCs w:val="24"/>
        </w:rPr>
        <w:br/>
      </w:r>
      <w:r w:rsidRPr="001B284D">
        <w:rPr>
          <w:rFonts w:eastAsia="Times New Roman"/>
          <w:i/>
          <w:iCs/>
          <w:sz w:val="24"/>
          <w:szCs w:val="24"/>
        </w:rPr>
        <w:t xml:space="preserve">a její poskytování jiným </w:t>
      </w:r>
      <w:proofErr w:type="gramStart"/>
      <w:r w:rsidRPr="001B284D">
        <w:rPr>
          <w:rFonts w:eastAsia="Times New Roman"/>
          <w:i/>
          <w:iCs/>
          <w:sz w:val="24"/>
          <w:szCs w:val="24"/>
        </w:rPr>
        <w:t>osobám,</w:t>
      </w:r>
      <w:proofErr w:type="gramEnd"/>
      <w:r w:rsidRPr="001B284D">
        <w:rPr>
          <w:rFonts w:eastAsia="Times New Roman"/>
          <w:i/>
          <w:iCs/>
          <w:sz w:val="24"/>
          <w:szCs w:val="24"/>
        </w:rPr>
        <w:t xml:space="preserve"> než k tomu určeným, je možné pouze se souhlasem ředitele školy.</w:t>
      </w:r>
    </w:p>
    <w:p w14:paraId="50034E9C" w14:textId="77777777" w:rsidR="00E335C0" w:rsidRPr="001B284D" w:rsidRDefault="00E335C0">
      <w:pPr>
        <w:spacing w:line="200" w:lineRule="exact"/>
        <w:rPr>
          <w:sz w:val="24"/>
          <w:szCs w:val="24"/>
        </w:rPr>
      </w:pPr>
    </w:p>
    <w:p w14:paraId="29EB86D9" w14:textId="77777777" w:rsidR="00E335C0" w:rsidRPr="001B284D" w:rsidRDefault="00E335C0">
      <w:pPr>
        <w:spacing w:line="200" w:lineRule="exact"/>
        <w:rPr>
          <w:sz w:val="24"/>
          <w:szCs w:val="24"/>
        </w:rPr>
      </w:pPr>
    </w:p>
    <w:p w14:paraId="4BA0F3F2" w14:textId="77777777" w:rsidR="00E335C0" w:rsidRPr="001B284D" w:rsidRDefault="00E335C0">
      <w:pPr>
        <w:spacing w:line="200" w:lineRule="exact"/>
        <w:rPr>
          <w:sz w:val="24"/>
          <w:szCs w:val="24"/>
        </w:rPr>
      </w:pPr>
    </w:p>
    <w:p w14:paraId="78BB5ED5" w14:textId="77777777" w:rsidR="00E335C0" w:rsidRPr="001B284D" w:rsidRDefault="00E335C0">
      <w:pPr>
        <w:spacing w:line="200" w:lineRule="exact"/>
        <w:rPr>
          <w:sz w:val="24"/>
          <w:szCs w:val="24"/>
        </w:rPr>
      </w:pPr>
    </w:p>
    <w:p w14:paraId="4731FC00" w14:textId="77777777" w:rsidR="00E335C0" w:rsidRPr="001B284D" w:rsidRDefault="00E335C0">
      <w:pPr>
        <w:spacing w:line="200" w:lineRule="exact"/>
        <w:rPr>
          <w:sz w:val="24"/>
          <w:szCs w:val="24"/>
        </w:rPr>
      </w:pPr>
    </w:p>
    <w:p w14:paraId="639D781F" w14:textId="77777777" w:rsidR="00E335C0" w:rsidRPr="001B284D" w:rsidRDefault="00E335C0">
      <w:pPr>
        <w:spacing w:line="200" w:lineRule="exact"/>
        <w:rPr>
          <w:sz w:val="24"/>
          <w:szCs w:val="24"/>
        </w:rPr>
      </w:pPr>
    </w:p>
    <w:p w14:paraId="2B161B39" w14:textId="77777777" w:rsidR="00E335C0" w:rsidRPr="001B284D" w:rsidRDefault="00E335C0">
      <w:pPr>
        <w:spacing w:line="200" w:lineRule="exact"/>
        <w:rPr>
          <w:sz w:val="24"/>
          <w:szCs w:val="24"/>
        </w:rPr>
      </w:pPr>
    </w:p>
    <w:p w14:paraId="0A1F2B02" w14:textId="77777777" w:rsidR="00E335C0" w:rsidRPr="001B284D" w:rsidRDefault="00E335C0">
      <w:pPr>
        <w:spacing w:line="200" w:lineRule="exact"/>
        <w:rPr>
          <w:sz w:val="24"/>
          <w:szCs w:val="24"/>
        </w:rPr>
      </w:pPr>
    </w:p>
    <w:p w14:paraId="68C1A246" w14:textId="77777777" w:rsidR="00E335C0" w:rsidRPr="001B284D" w:rsidRDefault="00E335C0">
      <w:pPr>
        <w:spacing w:line="200" w:lineRule="exact"/>
        <w:rPr>
          <w:sz w:val="24"/>
          <w:szCs w:val="24"/>
        </w:rPr>
      </w:pPr>
    </w:p>
    <w:p w14:paraId="677B3A42" w14:textId="77777777" w:rsidR="00E335C0" w:rsidRPr="001B284D" w:rsidRDefault="00E335C0">
      <w:pPr>
        <w:spacing w:line="200" w:lineRule="exact"/>
        <w:rPr>
          <w:sz w:val="24"/>
          <w:szCs w:val="24"/>
        </w:rPr>
      </w:pPr>
    </w:p>
    <w:p w14:paraId="7D76E637" w14:textId="77777777" w:rsidR="00E335C0" w:rsidRPr="001B284D" w:rsidRDefault="00E335C0">
      <w:pPr>
        <w:spacing w:line="200" w:lineRule="exact"/>
        <w:rPr>
          <w:sz w:val="24"/>
          <w:szCs w:val="24"/>
        </w:rPr>
      </w:pPr>
    </w:p>
    <w:p w14:paraId="556ACFEE" w14:textId="77777777" w:rsidR="00E335C0" w:rsidRPr="001B284D" w:rsidRDefault="00E335C0">
      <w:pPr>
        <w:spacing w:line="331" w:lineRule="exact"/>
        <w:rPr>
          <w:sz w:val="24"/>
          <w:szCs w:val="24"/>
        </w:rPr>
      </w:pPr>
    </w:p>
    <w:tbl>
      <w:tblPr>
        <w:tblW w:w="93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3560"/>
        <w:gridCol w:w="1840"/>
        <w:gridCol w:w="2665"/>
      </w:tblGrid>
      <w:tr w:rsidR="00E335C0" w:rsidRPr="001B284D" w14:paraId="40B96936" w14:textId="77777777" w:rsidTr="000C71C1">
        <w:trPr>
          <w:trHeight w:val="281"/>
        </w:trPr>
        <w:tc>
          <w:tcPr>
            <w:tcW w:w="1260" w:type="dxa"/>
            <w:vAlign w:val="bottom"/>
          </w:tcPr>
          <w:p w14:paraId="7DB7B25A" w14:textId="77777777" w:rsidR="00E335C0" w:rsidRPr="001B284D" w:rsidRDefault="00DE36BE">
            <w:pPr>
              <w:ind w:left="80"/>
              <w:rPr>
                <w:sz w:val="24"/>
                <w:szCs w:val="24"/>
              </w:rPr>
            </w:pPr>
            <w:r w:rsidRPr="001B284D">
              <w:rPr>
                <w:rFonts w:eastAsia="Times New Roman"/>
                <w:sz w:val="24"/>
                <w:szCs w:val="24"/>
              </w:rPr>
              <w:t>Zpracoval:</w:t>
            </w:r>
          </w:p>
        </w:tc>
        <w:tc>
          <w:tcPr>
            <w:tcW w:w="3560" w:type="dxa"/>
            <w:vAlign w:val="bottom"/>
          </w:tcPr>
          <w:p w14:paraId="0B421F2F" w14:textId="74C14E73" w:rsidR="00E335C0" w:rsidRPr="001B284D" w:rsidRDefault="00404D0A" w:rsidP="00404D0A">
            <w:pPr>
              <w:ind w:left="0"/>
              <w:rPr>
                <w:sz w:val="24"/>
                <w:szCs w:val="24"/>
              </w:rPr>
            </w:pPr>
            <w:r>
              <w:rPr>
                <w:rFonts w:eastAsia="Times New Roman"/>
                <w:sz w:val="24"/>
                <w:szCs w:val="24"/>
              </w:rPr>
              <w:t xml:space="preserve"> </w:t>
            </w:r>
            <w:r w:rsidR="00DE36BE" w:rsidRPr="001B284D">
              <w:rPr>
                <w:rFonts w:eastAsia="Times New Roman"/>
                <w:sz w:val="24"/>
                <w:szCs w:val="24"/>
              </w:rPr>
              <w:t>Ing. Radka Hronková</w:t>
            </w:r>
          </w:p>
        </w:tc>
        <w:tc>
          <w:tcPr>
            <w:tcW w:w="1840" w:type="dxa"/>
            <w:vAlign w:val="bottom"/>
          </w:tcPr>
          <w:p w14:paraId="02B3048D" w14:textId="77777777" w:rsidR="00E335C0" w:rsidRPr="001B284D" w:rsidRDefault="00DE36BE">
            <w:pPr>
              <w:ind w:left="40"/>
              <w:rPr>
                <w:sz w:val="24"/>
                <w:szCs w:val="24"/>
              </w:rPr>
            </w:pPr>
            <w:r w:rsidRPr="001B284D">
              <w:rPr>
                <w:rFonts w:eastAsia="Times New Roman"/>
                <w:sz w:val="24"/>
                <w:szCs w:val="24"/>
              </w:rPr>
              <w:t>Datum – Podpis:</w:t>
            </w:r>
          </w:p>
        </w:tc>
        <w:tc>
          <w:tcPr>
            <w:tcW w:w="2665" w:type="dxa"/>
            <w:vAlign w:val="bottom"/>
          </w:tcPr>
          <w:p w14:paraId="28C24AB9" w14:textId="4FC147E0" w:rsidR="00E335C0" w:rsidRPr="001B284D" w:rsidRDefault="00404D0A" w:rsidP="00404D0A">
            <w:pPr>
              <w:ind w:left="0" w:right="1320"/>
              <w:rPr>
                <w:sz w:val="24"/>
                <w:szCs w:val="24"/>
              </w:rPr>
            </w:pPr>
            <w:r>
              <w:rPr>
                <w:sz w:val="24"/>
                <w:szCs w:val="24"/>
              </w:rPr>
              <w:t xml:space="preserve"> 22. 8. 2022</w:t>
            </w:r>
          </w:p>
        </w:tc>
      </w:tr>
      <w:tr w:rsidR="00E335C0" w:rsidRPr="001B284D" w14:paraId="58EF1C2D" w14:textId="77777777" w:rsidTr="000C71C1">
        <w:trPr>
          <w:trHeight w:val="268"/>
        </w:trPr>
        <w:tc>
          <w:tcPr>
            <w:tcW w:w="1260" w:type="dxa"/>
            <w:vAlign w:val="bottom"/>
          </w:tcPr>
          <w:p w14:paraId="24060A78" w14:textId="77777777" w:rsidR="00E335C0" w:rsidRPr="001B284D" w:rsidRDefault="00DE36BE">
            <w:pPr>
              <w:spacing w:line="264" w:lineRule="exact"/>
              <w:ind w:left="80"/>
              <w:rPr>
                <w:sz w:val="24"/>
                <w:szCs w:val="24"/>
              </w:rPr>
            </w:pPr>
            <w:r w:rsidRPr="001B284D">
              <w:rPr>
                <w:rFonts w:eastAsia="Times New Roman"/>
                <w:sz w:val="24"/>
                <w:szCs w:val="24"/>
              </w:rPr>
              <w:t>Schválil:</w:t>
            </w:r>
          </w:p>
        </w:tc>
        <w:tc>
          <w:tcPr>
            <w:tcW w:w="3560" w:type="dxa"/>
            <w:vAlign w:val="bottom"/>
          </w:tcPr>
          <w:p w14:paraId="16CC6CDF" w14:textId="77777777" w:rsidR="00E335C0" w:rsidRPr="001B284D" w:rsidRDefault="00DE36BE">
            <w:pPr>
              <w:spacing w:line="264" w:lineRule="exact"/>
              <w:ind w:left="60"/>
              <w:rPr>
                <w:sz w:val="24"/>
                <w:szCs w:val="24"/>
              </w:rPr>
            </w:pPr>
            <w:r w:rsidRPr="001B284D">
              <w:rPr>
                <w:rFonts w:eastAsia="Times New Roman"/>
                <w:sz w:val="24"/>
                <w:szCs w:val="24"/>
              </w:rPr>
              <w:t>Školská rada</w:t>
            </w:r>
          </w:p>
        </w:tc>
        <w:tc>
          <w:tcPr>
            <w:tcW w:w="1840" w:type="dxa"/>
            <w:vAlign w:val="bottom"/>
          </w:tcPr>
          <w:p w14:paraId="3B79613B" w14:textId="77777777" w:rsidR="00E335C0" w:rsidRPr="001B284D" w:rsidRDefault="00DE36BE">
            <w:pPr>
              <w:spacing w:line="264" w:lineRule="exact"/>
              <w:ind w:left="40"/>
              <w:rPr>
                <w:sz w:val="24"/>
                <w:szCs w:val="24"/>
              </w:rPr>
            </w:pPr>
            <w:r w:rsidRPr="001B284D">
              <w:rPr>
                <w:rFonts w:eastAsia="Times New Roman"/>
                <w:sz w:val="24"/>
                <w:szCs w:val="24"/>
              </w:rPr>
              <w:t>Datum – Podpis:</w:t>
            </w:r>
          </w:p>
        </w:tc>
        <w:tc>
          <w:tcPr>
            <w:tcW w:w="2665" w:type="dxa"/>
            <w:vAlign w:val="bottom"/>
          </w:tcPr>
          <w:p w14:paraId="3A93F371" w14:textId="1F76A70A" w:rsidR="00E335C0" w:rsidRPr="001B284D" w:rsidRDefault="00404D0A" w:rsidP="00404D0A">
            <w:pPr>
              <w:spacing w:line="264" w:lineRule="exact"/>
              <w:ind w:left="0" w:right="1320"/>
              <w:rPr>
                <w:sz w:val="24"/>
                <w:szCs w:val="24"/>
              </w:rPr>
            </w:pPr>
            <w:r>
              <w:rPr>
                <w:sz w:val="24"/>
                <w:szCs w:val="24"/>
              </w:rPr>
              <w:t xml:space="preserve"> 25. 8. 2022</w:t>
            </w:r>
          </w:p>
        </w:tc>
      </w:tr>
    </w:tbl>
    <w:p w14:paraId="6818DA4A" w14:textId="77777777" w:rsidR="00E335C0" w:rsidRPr="001B284D" w:rsidRDefault="00D13E08">
      <w:pPr>
        <w:spacing w:line="20" w:lineRule="exact"/>
        <w:rPr>
          <w:sz w:val="24"/>
          <w:szCs w:val="24"/>
        </w:rPr>
      </w:pPr>
      <w:r>
        <w:rPr>
          <w:noProof/>
          <w:sz w:val="24"/>
          <w:szCs w:val="24"/>
        </w:rPr>
        <mc:AlternateContent>
          <mc:Choice Requires="wps">
            <w:drawing>
              <wp:anchor distT="0" distB="0" distL="114300" distR="114300" simplePos="0" relativeHeight="251636224" behindDoc="1" locked="0" layoutInCell="0" allowOverlap="1" wp14:anchorId="1843934D" wp14:editId="7376BA2D">
                <wp:simplePos x="0" y="0"/>
                <wp:positionH relativeFrom="column">
                  <wp:posOffset>5850255</wp:posOffset>
                </wp:positionH>
                <wp:positionV relativeFrom="paragraph">
                  <wp:posOffset>-8890</wp:posOffset>
                </wp:positionV>
                <wp:extent cx="12700" cy="1206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7355EA" id="Shape 2" o:spid="_x0000_s1026" style="position:absolute;margin-left:460.65pt;margin-top:-.7pt;width:1pt;height:.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" o:allowincell="f" fillcolor="black" stroked="f">
                <v:path arrowok="t"/>
              </v:rect>
            </w:pict>
          </mc:Fallback>
        </mc:AlternateContent>
      </w:r>
    </w:p>
    <w:p w14:paraId="1C7B30F6" w14:textId="77777777" w:rsidR="00E335C0" w:rsidRPr="001B284D" w:rsidRDefault="00E335C0">
      <w:pPr>
        <w:spacing w:line="200" w:lineRule="exact"/>
        <w:rPr>
          <w:sz w:val="24"/>
          <w:szCs w:val="24"/>
        </w:rPr>
      </w:pPr>
    </w:p>
    <w:p w14:paraId="3D120C4F" w14:textId="77777777" w:rsidR="00E335C0" w:rsidRPr="001B284D" w:rsidRDefault="00E335C0">
      <w:pPr>
        <w:spacing w:line="200" w:lineRule="exact"/>
        <w:rPr>
          <w:sz w:val="24"/>
          <w:szCs w:val="24"/>
        </w:rPr>
      </w:pPr>
    </w:p>
    <w:p w14:paraId="786EFC5A" w14:textId="77777777" w:rsidR="00E335C0" w:rsidRPr="001B284D" w:rsidRDefault="00E335C0">
      <w:pPr>
        <w:spacing w:line="388" w:lineRule="exact"/>
        <w:rPr>
          <w:sz w:val="24"/>
          <w:szCs w:val="24"/>
        </w:rPr>
      </w:pP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081"/>
      </w:tblGrid>
      <w:tr w:rsidR="00E335C0" w:rsidRPr="001B284D" w14:paraId="77845E3C" w14:textId="77777777" w:rsidTr="000C71C1">
        <w:trPr>
          <w:trHeight w:val="283"/>
        </w:trPr>
        <w:tc>
          <w:tcPr>
            <w:tcW w:w="2260" w:type="dxa"/>
            <w:vAlign w:val="bottom"/>
          </w:tcPr>
          <w:p w14:paraId="54D3F7BD" w14:textId="77777777" w:rsidR="00E335C0" w:rsidRPr="001B284D" w:rsidRDefault="00DE36BE">
            <w:pPr>
              <w:ind w:left="80"/>
              <w:rPr>
                <w:sz w:val="24"/>
                <w:szCs w:val="24"/>
              </w:rPr>
            </w:pPr>
            <w:r w:rsidRPr="001B284D">
              <w:rPr>
                <w:rFonts w:eastAsia="Times New Roman"/>
                <w:sz w:val="24"/>
                <w:szCs w:val="24"/>
              </w:rPr>
              <w:t>Nahrazuje:</w:t>
            </w:r>
          </w:p>
        </w:tc>
        <w:tc>
          <w:tcPr>
            <w:tcW w:w="7081" w:type="dxa"/>
            <w:vAlign w:val="bottom"/>
          </w:tcPr>
          <w:p w14:paraId="62D3EEFD" w14:textId="77777777" w:rsidR="00E335C0" w:rsidRPr="001B284D" w:rsidRDefault="00A24AD3">
            <w:pPr>
              <w:ind w:left="60"/>
              <w:rPr>
                <w:sz w:val="24"/>
                <w:szCs w:val="24"/>
              </w:rPr>
            </w:pPr>
            <w:r>
              <w:rPr>
                <w:rFonts w:eastAsia="Times New Roman"/>
                <w:sz w:val="24"/>
                <w:szCs w:val="24"/>
              </w:rPr>
              <w:t xml:space="preserve">QS 75-01/ Vydání </w:t>
            </w:r>
            <w:r w:rsidR="00824640">
              <w:rPr>
                <w:rFonts w:eastAsia="Times New Roman"/>
                <w:sz w:val="24"/>
                <w:szCs w:val="24"/>
              </w:rPr>
              <w:t>5</w:t>
            </w:r>
          </w:p>
        </w:tc>
      </w:tr>
      <w:tr w:rsidR="00E335C0" w:rsidRPr="001B284D" w14:paraId="584FCEF8" w14:textId="77777777" w:rsidTr="000C71C1">
        <w:trPr>
          <w:trHeight w:val="266"/>
        </w:trPr>
        <w:tc>
          <w:tcPr>
            <w:tcW w:w="2260" w:type="dxa"/>
            <w:vAlign w:val="bottom"/>
          </w:tcPr>
          <w:p w14:paraId="2C202D71" w14:textId="77777777" w:rsidR="00E335C0" w:rsidRPr="001B284D" w:rsidRDefault="00DE36BE">
            <w:pPr>
              <w:spacing w:line="264" w:lineRule="exact"/>
              <w:ind w:left="80"/>
              <w:rPr>
                <w:sz w:val="24"/>
                <w:szCs w:val="24"/>
              </w:rPr>
            </w:pPr>
            <w:r w:rsidRPr="001B284D">
              <w:rPr>
                <w:rFonts w:eastAsia="Times New Roman"/>
                <w:sz w:val="24"/>
                <w:szCs w:val="24"/>
              </w:rPr>
              <w:t>Platnost od:</w:t>
            </w:r>
          </w:p>
        </w:tc>
        <w:tc>
          <w:tcPr>
            <w:tcW w:w="7081" w:type="dxa"/>
            <w:vAlign w:val="bottom"/>
          </w:tcPr>
          <w:p w14:paraId="697C1573" w14:textId="77777777" w:rsidR="00E335C0" w:rsidRPr="001B284D" w:rsidRDefault="00DE36BE">
            <w:pPr>
              <w:spacing w:line="264" w:lineRule="exact"/>
              <w:ind w:left="60"/>
              <w:rPr>
                <w:sz w:val="24"/>
                <w:szCs w:val="24"/>
              </w:rPr>
            </w:pPr>
            <w:r w:rsidRPr="001B284D">
              <w:rPr>
                <w:rFonts w:eastAsia="Times New Roman"/>
                <w:sz w:val="24"/>
                <w:szCs w:val="24"/>
              </w:rPr>
              <w:t>1.</w:t>
            </w:r>
            <w:r w:rsidR="00C750EE">
              <w:rPr>
                <w:rFonts w:eastAsia="Times New Roman"/>
                <w:sz w:val="24"/>
                <w:szCs w:val="24"/>
              </w:rPr>
              <w:t xml:space="preserve"> </w:t>
            </w:r>
            <w:r w:rsidRPr="001B284D">
              <w:rPr>
                <w:rFonts w:eastAsia="Times New Roman"/>
                <w:sz w:val="24"/>
                <w:szCs w:val="24"/>
              </w:rPr>
              <w:t>září 20</w:t>
            </w:r>
            <w:r w:rsidR="00824640">
              <w:rPr>
                <w:rFonts w:eastAsia="Times New Roman"/>
                <w:sz w:val="24"/>
                <w:szCs w:val="24"/>
              </w:rPr>
              <w:t>2</w:t>
            </w:r>
            <w:r w:rsidR="00726EE8">
              <w:rPr>
                <w:rFonts w:eastAsia="Times New Roman"/>
                <w:sz w:val="24"/>
                <w:szCs w:val="24"/>
              </w:rPr>
              <w:t>2</w:t>
            </w:r>
          </w:p>
        </w:tc>
      </w:tr>
      <w:tr w:rsidR="00E335C0" w:rsidRPr="001B284D" w14:paraId="72830E95" w14:textId="77777777" w:rsidTr="000C71C1">
        <w:trPr>
          <w:trHeight w:val="268"/>
        </w:trPr>
        <w:tc>
          <w:tcPr>
            <w:tcW w:w="2260" w:type="dxa"/>
            <w:vAlign w:val="bottom"/>
          </w:tcPr>
          <w:p w14:paraId="08C3D30B" w14:textId="77777777" w:rsidR="00E335C0" w:rsidRPr="001B284D" w:rsidRDefault="00DE36BE">
            <w:pPr>
              <w:spacing w:line="264" w:lineRule="exact"/>
              <w:ind w:left="80"/>
              <w:rPr>
                <w:sz w:val="24"/>
                <w:szCs w:val="24"/>
              </w:rPr>
            </w:pPr>
            <w:r w:rsidRPr="001B284D">
              <w:rPr>
                <w:rFonts w:eastAsia="Times New Roman"/>
                <w:sz w:val="24"/>
                <w:szCs w:val="24"/>
              </w:rPr>
              <w:t>Účinnost od:</w:t>
            </w:r>
          </w:p>
        </w:tc>
        <w:tc>
          <w:tcPr>
            <w:tcW w:w="7081" w:type="dxa"/>
            <w:vAlign w:val="bottom"/>
          </w:tcPr>
          <w:p w14:paraId="5B840365" w14:textId="343DAF16" w:rsidR="00E335C0" w:rsidRPr="001B284D" w:rsidRDefault="00F64242" w:rsidP="00F64242">
            <w:pPr>
              <w:spacing w:line="264" w:lineRule="exact"/>
              <w:ind w:left="0"/>
              <w:rPr>
                <w:sz w:val="24"/>
                <w:szCs w:val="24"/>
              </w:rPr>
            </w:pPr>
            <w:r>
              <w:rPr>
                <w:rFonts w:eastAsia="Times New Roman"/>
                <w:sz w:val="24"/>
                <w:szCs w:val="24"/>
              </w:rPr>
              <w:t xml:space="preserve"> </w:t>
            </w:r>
            <w:r w:rsidR="00DE36BE" w:rsidRPr="001B284D">
              <w:rPr>
                <w:rFonts w:eastAsia="Times New Roman"/>
                <w:sz w:val="24"/>
                <w:szCs w:val="24"/>
              </w:rPr>
              <w:t>1.</w:t>
            </w:r>
            <w:r w:rsidR="00C750EE">
              <w:rPr>
                <w:rFonts w:eastAsia="Times New Roman"/>
                <w:sz w:val="24"/>
                <w:szCs w:val="24"/>
              </w:rPr>
              <w:t xml:space="preserve"> </w:t>
            </w:r>
            <w:r w:rsidR="00DE36BE" w:rsidRPr="001B284D">
              <w:rPr>
                <w:rFonts w:eastAsia="Times New Roman"/>
                <w:sz w:val="24"/>
                <w:szCs w:val="24"/>
              </w:rPr>
              <w:t>září 20</w:t>
            </w:r>
            <w:r w:rsidR="00824640">
              <w:rPr>
                <w:rFonts w:eastAsia="Times New Roman"/>
                <w:sz w:val="24"/>
                <w:szCs w:val="24"/>
              </w:rPr>
              <w:t>2</w:t>
            </w:r>
            <w:r w:rsidR="00726EE8">
              <w:rPr>
                <w:rFonts w:eastAsia="Times New Roman"/>
                <w:sz w:val="24"/>
                <w:szCs w:val="24"/>
              </w:rPr>
              <w:t>2</w:t>
            </w:r>
          </w:p>
        </w:tc>
      </w:tr>
    </w:tbl>
    <w:p w14:paraId="28D3629E" w14:textId="77777777" w:rsidR="00E335C0" w:rsidRPr="001B284D" w:rsidRDefault="00D13E08">
      <w:pPr>
        <w:spacing w:line="20" w:lineRule="exact"/>
        <w:rPr>
          <w:sz w:val="24"/>
          <w:szCs w:val="24"/>
        </w:rPr>
      </w:pPr>
      <w:r>
        <w:rPr>
          <w:noProof/>
          <w:sz w:val="24"/>
          <w:szCs w:val="24"/>
        </w:rPr>
        <mc:AlternateContent>
          <mc:Choice Requires="wps">
            <w:drawing>
              <wp:anchor distT="0" distB="0" distL="114300" distR="114300" simplePos="0" relativeHeight="251637248" behindDoc="1" locked="0" layoutInCell="0" allowOverlap="1" wp14:anchorId="2CD13BF2" wp14:editId="71F58675">
                <wp:simplePos x="0" y="0"/>
                <wp:positionH relativeFrom="column">
                  <wp:posOffset>5830570</wp:posOffset>
                </wp:positionH>
                <wp:positionV relativeFrom="paragraph">
                  <wp:posOffset>-8890</wp:posOffset>
                </wp:positionV>
                <wp:extent cx="12700" cy="1206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CF28F3" id="Shape 3" o:spid="_x0000_s1026" style="position:absolute;margin-left:459.1pt;margin-top:-.7pt;width:1pt;height:.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" o:allowincell="f" fillcolor="black" stroked="f">
                <v:path arrowok="t"/>
              </v:rect>
            </w:pict>
          </mc:Fallback>
        </mc:AlternateContent>
      </w:r>
    </w:p>
    <w:p w14:paraId="507AFDDF" w14:textId="77777777" w:rsidR="00E335C0" w:rsidRPr="001B284D" w:rsidRDefault="00E335C0">
      <w:pPr>
        <w:rPr>
          <w:sz w:val="24"/>
          <w:szCs w:val="24"/>
        </w:rPr>
        <w:sectPr w:rsidR="00E335C0" w:rsidRPr="001B284D" w:rsidSect="00151191">
          <w:headerReference w:type="default" r:id="rId9"/>
          <w:pgSz w:w="11900" w:h="16841"/>
          <w:pgMar w:top="687" w:right="1326" w:bottom="1440" w:left="1300" w:header="0" w:footer="0" w:gutter="0"/>
          <w:cols w:space="708" w:equalWidth="0">
            <w:col w:w="9280"/>
          </w:cols>
          <w:titlePg/>
          <w:docGrid w:linePitch="299"/>
        </w:sectPr>
      </w:pPr>
    </w:p>
    <w:bookmarkStart w:id="1" w:name="page2" w:displacedByCustomXml="next"/>
    <w:bookmarkEnd w:id="1" w:displacedByCustomXml="next"/>
    <w:sdt>
      <w:sdtPr>
        <w:rPr>
          <w:rFonts w:ascii="Times New Roman" w:eastAsiaTheme="minorEastAsia" w:hAnsi="Times New Roman" w:cs="Times New Roman"/>
          <w:color w:val="auto"/>
          <w:sz w:val="22"/>
          <w:szCs w:val="22"/>
        </w:rPr>
        <w:id w:val="1587410167"/>
        <w:docPartObj>
          <w:docPartGallery w:val="Table of Contents"/>
          <w:docPartUnique/>
        </w:docPartObj>
      </w:sdtPr>
      <w:sdtEndPr>
        <w:rPr>
          <w:rFonts w:asciiTheme="majorHAnsi" w:hAnsiTheme="majorHAnsi"/>
          <w:b/>
          <w:bCs/>
        </w:rPr>
      </w:sdtEndPr>
      <w:sdtContent>
        <w:p w14:paraId="24CCE656" w14:textId="2887CA97" w:rsidR="00710927" w:rsidRDefault="00151191" w:rsidP="000C71C1">
          <w:pPr>
            <w:pStyle w:val="Nadpisobsahu"/>
          </w:pPr>
          <w:r>
            <w:rPr>
              <w:noProof/>
            </w:rPr>
            <mc:AlternateContent>
              <mc:Choice Requires="wps">
                <w:drawing>
                  <wp:anchor distT="0" distB="0" distL="114300" distR="114300" simplePos="0" relativeHeight="251676160" behindDoc="0" locked="0" layoutInCell="1" allowOverlap="1" wp14:anchorId="76A7D32C" wp14:editId="31B2843C">
                    <wp:simplePos x="0" y="0"/>
                    <wp:positionH relativeFrom="column">
                      <wp:posOffset>-228600</wp:posOffset>
                    </wp:positionH>
                    <wp:positionV relativeFrom="paragraph">
                      <wp:posOffset>-1238250</wp:posOffset>
                    </wp:positionV>
                    <wp:extent cx="6446520" cy="1287780"/>
                    <wp:effectExtent l="0" t="0" r="0" b="7620"/>
                    <wp:wrapNone/>
                    <wp:docPr id="4" name="Obdélník 4"/>
                    <wp:cNvGraphicFramePr/>
                    <a:graphic xmlns:a="http://schemas.openxmlformats.org/drawingml/2006/main">
                      <a:graphicData uri="http://schemas.microsoft.com/office/word/2010/wordprocessingShape">
                        <wps:wsp>
                          <wps:cNvSpPr/>
                          <wps:spPr>
                            <a:xfrm>
                              <a:off x="0" y="0"/>
                              <a:ext cx="6446520" cy="1287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73BC108" id="Obdélník 4" o:spid="_x0000_s1026" style="position:absolute;margin-left:-18pt;margin-top:-97.5pt;width:507.6pt;height:101.4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" fillcolor="white [3212]" stroked="f" strokeweight="1pt"/>
                </w:pict>
              </mc:Fallback>
            </mc:AlternateContent>
          </w:r>
          <w:r w:rsidR="00710927">
            <w:t>Obsah</w:t>
          </w:r>
        </w:p>
        <w:p w14:paraId="63AD2AA3" w14:textId="77777777" w:rsidR="00FF4AD6" w:rsidRDefault="00FF4AD6" w:rsidP="00FF4AD6"/>
        <w:p w14:paraId="05498E4E" w14:textId="77777777" w:rsidR="00FF4AD6" w:rsidRPr="00FF4AD6" w:rsidRDefault="00FF4AD6" w:rsidP="00FF4AD6"/>
        <w:p w14:paraId="58FC1958" w14:textId="6B44A5AC" w:rsidR="00EF36D5" w:rsidRPr="00432D08" w:rsidRDefault="002A73CA" w:rsidP="00EF36D5">
          <w:pPr>
            <w:pStyle w:val="Obsah1"/>
            <w:tabs>
              <w:tab w:val="left" w:pos="880"/>
              <w:tab w:val="right" w:leader="dot" w:pos="9190"/>
            </w:tabs>
            <w:ind w:left="284"/>
            <w:rPr>
              <w:rFonts w:asciiTheme="minorHAnsi" w:hAnsiTheme="minorHAnsi" w:cstheme="minorBidi"/>
              <w:b/>
              <w:bCs/>
              <w:noProof/>
            </w:rPr>
          </w:pPr>
          <w:r>
            <w:rPr>
              <w:b/>
              <w:bCs/>
            </w:rPr>
            <w:fldChar w:fldCharType="begin"/>
          </w:r>
          <w:r w:rsidR="00710927">
            <w:rPr>
              <w:b/>
              <w:bCs/>
            </w:rPr>
            <w:instrText xml:space="preserve"> TOC \o "1-3" \h \z \u </w:instrText>
          </w:r>
          <w:r>
            <w:rPr>
              <w:b/>
              <w:bCs/>
            </w:rPr>
            <w:fldChar w:fldCharType="separate"/>
          </w:r>
          <w:hyperlink w:anchor="_Toc112778969" w:history="1">
            <w:r w:rsidR="00EF36D5" w:rsidRPr="00432D08">
              <w:rPr>
                <w:rStyle w:val="Hypertextovodkaz"/>
                <w:b/>
                <w:bCs/>
                <w:noProof/>
              </w:rPr>
              <w:t>1.</w:t>
            </w:r>
            <w:r w:rsidR="00EF36D5" w:rsidRPr="00432D08">
              <w:rPr>
                <w:rFonts w:asciiTheme="minorHAnsi" w:hAnsiTheme="minorHAnsi" w:cstheme="minorBidi"/>
                <w:b/>
                <w:bCs/>
                <w:noProof/>
              </w:rPr>
              <w:tab/>
            </w:r>
            <w:r w:rsidR="00EF36D5" w:rsidRPr="00432D08">
              <w:rPr>
                <w:rStyle w:val="Hypertextovodkaz"/>
                <w:b/>
                <w:bCs/>
                <w:noProof/>
              </w:rPr>
              <w:t>Úvod a cíl</w:t>
            </w:r>
            <w:r w:rsidR="00EF36D5" w:rsidRPr="00432D08">
              <w:rPr>
                <w:b/>
                <w:bCs/>
                <w:noProof/>
                <w:webHidden/>
              </w:rPr>
              <w:tab/>
            </w:r>
            <w:r w:rsidR="00EF36D5" w:rsidRPr="00432D08">
              <w:rPr>
                <w:b/>
                <w:bCs/>
                <w:noProof/>
                <w:webHidden/>
              </w:rPr>
              <w:fldChar w:fldCharType="begin"/>
            </w:r>
            <w:r w:rsidR="00EF36D5" w:rsidRPr="00432D08">
              <w:rPr>
                <w:b/>
                <w:bCs/>
                <w:noProof/>
                <w:webHidden/>
              </w:rPr>
              <w:instrText xml:space="preserve"> PAGEREF _Toc112778969 \h </w:instrText>
            </w:r>
            <w:r w:rsidR="00EF36D5" w:rsidRPr="00432D08">
              <w:rPr>
                <w:b/>
                <w:bCs/>
                <w:noProof/>
                <w:webHidden/>
              </w:rPr>
            </w:r>
            <w:r w:rsidR="00EF36D5" w:rsidRPr="00432D08">
              <w:rPr>
                <w:b/>
                <w:bCs/>
                <w:noProof/>
                <w:webHidden/>
              </w:rPr>
              <w:fldChar w:fldCharType="separate"/>
            </w:r>
            <w:r w:rsidR="00EF36D5" w:rsidRPr="00432D08">
              <w:rPr>
                <w:b/>
                <w:bCs/>
                <w:noProof/>
                <w:webHidden/>
              </w:rPr>
              <w:t>3</w:t>
            </w:r>
            <w:r w:rsidR="00EF36D5" w:rsidRPr="00432D08">
              <w:rPr>
                <w:b/>
                <w:bCs/>
                <w:noProof/>
                <w:webHidden/>
              </w:rPr>
              <w:fldChar w:fldCharType="end"/>
            </w:r>
          </w:hyperlink>
        </w:p>
        <w:p w14:paraId="5A6518E3" w14:textId="3BD34733" w:rsidR="00EF36D5" w:rsidRPr="00432D08" w:rsidRDefault="00526E26" w:rsidP="00EF36D5">
          <w:pPr>
            <w:pStyle w:val="Obsah1"/>
            <w:tabs>
              <w:tab w:val="left" w:pos="880"/>
              <w:tab w:val="right" w:leader="dot" w:pos="9190"/>
            </w:tabs>
            <w:ind w:left="284"/>
            <w:rPr>
              <w:rFonts w:asciiTheme="minorHAnsi" w:hAnsiTheme="minorHAnsi" w:cstheme="minorBidi"/>
              <w:b/>
              <w:bCs/>
              <w:noProof/>
            </w:rPr>
          </w:pPr>
          <w:hyperlink w:anchor="_Toc112778970" w:history="1">
            <w:r w:rsidR="00EF36D5" w:rsidRPr="00432D08">
              <w:rPr>
                <w:rStyle w:val="Hypertextovodkaz"/>
                <w:b/>
                <w:bCs/>
                <w:noProof/>
              </w:rPr>
              <w:t>2.</w:t>
            </w:r>
            <w:r w:rsidR="00EF36D5" w:rsidRPr="00432D08">
              <w:rPr>
                <w:rFonts w:asciiTheme="minorHAnsi" w:hAnsiTheme="minorHAnsi" w:cstheme="minorBidi"/>
                <w:b/>
                <w:bCs/>
                <w:noProof/>
              </w:rPr>
              <w:tab/>
            </w:r>
            <w:r w:rsidR="00EF36D5" w:rsidRPr="00432D08">
              <w:rPr>
                <w:rStyle w:val="Hypertextovodkaz"/>
                <w:b/>
                <w:bCs/>
                <w:noProof/>
              </w:rPr>
              <w:t>Popis činností</w:t>
            </w:r>
            <w:r w:rsidR="00EF36D5" w:rsidRPr="00432D08">
              <w:rPr>
                <w:b/>
                <w:bCs/>
                <w:noProof/>
                <w:webHidden/>
              </w:rPr>
              <w:tab/>
            </w:r>
            <w:r w:rsidR="00EF36D5" w:rsidRPr="00432D08">
              <w:rPr>
                <w:b/>
                <w:bCs/>
                <w:noProof/>
                <w:webHidden/>
              </w:rPr>
              <w:fldChar w:fldCharType="begin"/>
            </w:r>
            <w:r w:rsidR="00EF36D5" w:rsidRPr="00432D08">
              <w:rPr>
                <w:b/>
                <w:bCs/>
                <w:noProof/>
                <w:webHidden/>
              </w:rPr>
              <w:instrText xml:space="preserve"> PAGEREF _Toc112778970 \h </w:instrText>
            </w:r>
            <w:r w:rsidR="00EF36D5" w:rsidRPr="00432D08">
              <w:rPr>
                <w:b/>
                <w:bCs/>
                <w:noProof/>
                <w:webHidden/>
              </w:rPr>
            </w:r>
            <w:r w:rsidR="00EF36D5" w:rsidRPr="00432D08">
              <w:rPr>
                <w:b/>
                <w:bCs/>
                <w:noProof/>
                <w:webHidden/>
              </w:rPr>
              <w:fldChar w:fldCharType="separate"/>
            </w:r>
            <w:r w:rsidR="00EF36D5" w:rsidRPr="00432D08">
              <w:rPr>
                <w:b/>
                <w:bCs/>
                <w:noProof/>
                <w:webHidden/>
              </w:rPr>
              <w:t>3</w:t>
            </w:r>
            <w:r w:rsidR="00EF36D5" w:rsidRPr="00432D08">
              <w:rPr>
                <w:b/>
                <w:bCs/>
                <w:noProof/>
                <w:webHidden/>
              </w:rPr>
              <w:fldChar w:fldCharType="end"/>
            </w:r>
          </w:hyperlink>
        </w:p>
        <w:p w14:paraId="2E48CDC7" w14:textId="68049E89" w:rsidR="00EF36D5" w:rsidRDefault="00526E26" w:rsidP="00EF36D5">
          <w:pPr>
            <w:pStyle w:val="Obsah2"/>
            <w:tabs>
              <w:tab w:val="left" w:pos="880"/>
              <w:tab w:val="right" w:leader="dot" w:pos="9190"/>
            </w:tabs>
            <w:ind w:left="284"/>
            <w:rPr>
              <w:rFonts w:asciiTheme="minorHAnsi" w:hAnsiTheme="minorHAnsi" w:cstheme="minorBidi"/>
              <w:noProof/>
            </w:rPr>
          </w:pPr>
          <w:hyperlink w:anchor="_Toc112778971" w:history="1">
            <w:r w:rsidR="00EF36D5" w:rsidRPr="00A23F14">
              <w:rPr>
                <w:rStyle w:val="Hypertextovodkaz"/>
                <w:noProof/>
              </w:rPr>
              <w:t>2.1.</w:t>
            </w:r>
            <w:r w:rsidR="00EF36D5">
              <w:rPr>
                <w:rFonts w:asciiTheme="minorHAnsi" w:hAnsiTheme="minorHAnsi" w:cstheme="minorBidi"/>
                <w:noProof/>
              </w:rPr>
              <w:tab/>
            </w:r>
            <w:r w:rsidR="00EF36D5" w:rsidRPr="00A23F14">
              <w:rPr>
                <w:rStyle w:val="Hypertextovodkaz"/>
                <w:noProof/>
              </w:rPr>
              <w:t>Práva žáků a zákonných zástupců nezletilých žáků</w:t>
            </w:r>
            <w:r w:rsidR="00EF36D5">
              <w:rPr>
                <w:noProof/>
                <w:webHidden/>
              </w:rPr>
              <w:tab/>
            </w:r>
            <w:r w:rsidR="00EF36D5">
              <w:rPr>
                <w:noProof/>
                <w:webHidden/>
              </w:rPr>
              <w:fldChar w:fldCharType="begin"/>
            </w:r>
            <w:r w:rsidR="00EF36D5">
              <w:rPr>
                <w:noProof/>
                <w:webHidden/>
              </w:rPr>
              <w:instrText xml:space="preserve"> PAGEREF _Toc112778971 \h </w:instrText>
            </w:r>
            <w:r w:rsidR="00EF36D5">
              <w:rPr>
                <w:noProof/>
                <w:webHidden/>
              </w:rPr>
            </w:r>
            <w:r w:rsidR="00EF36D5">
              <w:rPr>
                <w:noProof/>
                <w:webHidden/>
              </w:rPr>
              <w:fldChar w:fldCharType="separate"/>
            </w:r>
            <w:r w:rsidR="00EF36D5">
              <w:rPr>
                <w:noProof/>
                <w:webHidden/>
              </w:rPr>
              <w:t>3</w:t>
            </w:r>
            <w:r w:rsidR="00EF36D5">
              <w:rPr>
                <w:noProof/>
                <w:webHidden/>
              </w:rPr>
              <w:fldChar w:fldCharType="end"/>
            </w:r>
          </w:hyperlink>
        </w:p>
        <w:p w14:paraId="6DF53766" w14:textId="64FE2EA8" w:rsidR="00EF36D5" w:rsidRDefault="00526E26" w:rsidP="00EF36D5">
          <w:pPr>
            <w:pStyle w:val="Obsah2"/>
            <w:tabs>
              <w:tab w:val="left" w:pos="880"/>
              <w:tab w:val="right" w:leader="dot" w:pos="9190"/>
            </w:tabs>
            <w:ind w:left="284"/>
            <w:rPr>
              <w:rFonts w:asciiTheme="minorHAnsi" w:hAnsiTheme="minorHAnsi" w:cstheme="minorBidi"/>
              <w:noProof/>
            </w:rPr>
          </w:pPr>
          <w:hyperlink w:anchor="_Toc112778974" w:history="1">
            <w:r w:rsidR="00EF36D5" w:rsidRPr="00A23F14">
              <w:rPr>
                <w:rStyle w:val="Hypertextovodkaz"/>
                <w:noProof/>
              </w:rPr>
              <w:t>2.2.</w:t>
            </w:r>
            <w:r w:rsidR="00EF36D5">
              <w:rPr>
                <w:rFonts w:asciiTheme="minorHAnsi" w:hAnsiTheme="minorHAnsi" w:cstheme="minorBidi"/>
                <w:noProof/>
              </w:rPr>
              <w:tab/>
            </w:r>
            <w:r w:rsidR="00EF36D5" w:rsidRPr="00A23F14">
              <w:rPr>
                <w:rStyle w:val="Hypertextovodkaz"/>
                <w:noProof/>
              </w:rPr>
              <w:t>Povinnosti žáků a zákonných zástupců nezletilých žáků</w:t>
            </w:r>
            <w:r w:rsidR="00EF36D5">
              <w:rPr>
                <w:noProof/>
                <w:webHidden/>
              </w:rPr>
              <w:tab/>
            </w:r>
            <w:r w:rsidR="00EF36D5">
              <w:rPr>
                <w:noProof/>
                <w:webHidden/>
              </w:rPr>
              <w:fldChar w:fldCharType="begin"/>
            </w:r>
            <w:r w:rsidR="00EF36D5">
              <w:rPr>
                <w:noProof/>
                <w:webHidden/>
              </w:rPr>
              <w:instrText xml:space="preserve"> PAGEREF _Toc112778974 \h </w:instrText>
            </w:r>
            <w:r w:rsidR="00EF36D5">
              <w:rPr>
                <w:noProof/>
                <w:webHidden/>
              </w:rPr>
            </w:r>
            <w:r w:rsidR="00EF36D5">
              <w:rPr>
                <w:noProof/>
                <w:webHidden/>
              </w:rPr>
              <w:fldChar w:fldCharType="separate"/>
            </w:r>
            <w:r w:rsidR="00EF36D5">
              <w:rPr>
                <w:noProof/>
                <w:webHidden/>
              </w:rPr>
              <w:t>4</w:t>
            </w:r>
            <w:r w:rsidR="00EF36D5">
              <w:rPr>
                <w:noProof/>
                <w:webHidden/>
              </w:rPr>
              <w:fldChar w:fldCharType="end"/>
            </w:r>
          </w:hyperlink>
        </w:p>
        <w:p w14:paraId="28A1ED34" w14:textId="639E1AD8" w:rsidR="00EF36D5" w:rsidRDefault="00526E26" w:rsidP="00EF36D5">
          <w:pPr>
            <w:pStyle w:val="Obsah2"/>
            <w:tabs>
              <w:tab w:val="left" w:pos="880"/>
              <w:tab w:val="right" w:leader="dot" w:pos="9190"/>
            </w:tabs>
            <w:ind w:left="284"/>
            <w:rPr>
              <w:rFonts w:asciiTheme="minorHAnsi" w:hAnsiTheme="minorHAnsi" w:cstheme="minorBidi"/>
              <w:noProof/>
            </w:rPr>
          </w:pPr>
          <w:hyperlink w:anchor="_Toc112778978" w:history="1">
            <w:r w:rsidR="00EF36D5" w:rsidRPr="00A23F14">
              <w:rPr>
                <w:rStyle w:val="Hypertextovodkaz"/>
                <w:noProof/>
              </w:rPr>
              <w:t>2.3.</w:t>
            </w:r>
            <w:r w:rsidR="00EF36D5">
              <w:rPr>
                <w:rFonts w:asciiTheme="minorHAnsi" w:hAnsiTheme="minorHAnsi" w:cstheme="minorBidi"/>
                <w:noProof/>
              </w:rPr>
              <w:tab/>
            </w:r>
            <w:r w:rsidR="00EF36D5" w:rsidRPr="00A23F14">
              <w:rPr>
                <w:rStyle w:val="Hypertextovodkaz"/>
                <w:noProof/>
              </w:rPr>
              <w:t>Vzájemné vztahy žáků (zákonných zástupců nezletilých žáků) s pedagogickými pracovníky</w:t>
            </w:r>
            <w:r w:rsidR="00EF36D5">
              <w:rPr>
                <w:noProof/>
                <w:webHidden/>
              </w:rPr>
              <w:tab/>
            </w:r>
            <w:r w:rsidR="00EF36D5">
              <w:rPr>
                <w:noProof/>
                <w:webHidden/>
              </w:rPr>
              <w:fldChar w:fldCharType="begin"/>
            </w:r>
            <w:r w:rsidR="00EF36D5">
              <w:rPr>
                <w:noProof/>
                <w:webHidden/>
              </w:rPr>
              <w:instrText xml:space="preserve"> PAGEREF _Toc112778978 \h </w:instrText>
            </w:r>
            <w:r w:rsidR="00EF36D5">
              <w:rPr>
                <w:noProof/>
                <w:webHidden/>
              </w:rPr>
            </w:r>
            <w:r w:rsidR="00EF36D5">
              <w:rPr>
                <w:noProof/>
                <w:webHidden/>
              </w:rPr>
              <w:fldChar w:fldCharType="separate"/>
            </w:r>
            <w:r w:rsidR="00EF36D5">
              <w:rPr>
                <w:noProof/>
                <w:webHidden/>
              </w:rPr>
              <w:t>6</w:t>
            </w:r>
            <w:r w:rsidR="00EF36D5">
              <w:rPr>
                <w:noProof/>
                <w:webHidden/>
              </w:rPr>
              <w:fldChar w:fldCharType="end"/>
            </w:r>
          </w:hyperlink>
        </w:p>
        <w:p w14:paraId="00747F1A" w14:textId="0A01A9A8" w:rsidR="00EF36D5" w:rsidRDefault="00526E26" w:rsidP="00EF36D5">
          <w:pPr>
            <w:pStyle w:val="Obsah2"/>
            <w:tabs>
              <w:tab w:val="left" w:pos="880"/>
              <w:tab w:val="right" w:leader="dot" w:pos="9190"/>
            </w:tabs>
            <w:ind w:left="284"/>
            <w:rPr>
              <w:rFonts w:asciiTheme="minorHAnsi" w:hAnsiTheme="minorHAnsi" w:cstheme="minorBidi"/>
              <w:noProof/>
            </w:rPr>
          </w:pPr>
          <w:hyperlink w:anchor="_Toc112778981" w:history="1">
            <w:r w:rsidR="00EF36D5" w:rsidRPr="00A23F14">
              <w:rPr>
                <w:rStyle w:val="Hypertextovodkaz"/>
                <w:noProof/>
              </w:rPr>
              <w:t>2.4.</w:t>
            </w:r>
            <w:r w:rsidR="00EF36D5">
              <w:rPr>
                <w:rFonts w:asciiTheme="minorHAnsi" w:hAnsiTheme="minorHAnsi" w:cstheme="minorBidi"/>
                <w:noProof/>
              </w:rPr>
              <w:tab/>
            </w:r>
            <w:r w:rsidR="00EF36D5" w:rsidRPr="00A23F14">
              <w:rPr>
                <w:rStyle w:val="Hypertextovodkaz"/>
                <w:noProof/>
              </w:rPr>
              <w:t>Provoz a vnitřní režim školy</w:t>
            </w:r>
            <w:r w:rsidR="00EF36D5">
              <w:rPr>
                <w:noProof/>
                <w:webHidden/>
              </w:rPr>
              <w:tab/>
            </w:r>
            <w:r w:rsidR="00EF36D5">
              <w:rPr>
                <w:noProof/>
                <w:webHidden/>
              </w:rPr>
              <w:fldChar w:fldCharType="begin"/>
            </w:r>
            <w:r w:rsidR="00EF36D5">
              <w:rPr>
                <w:noProof/>
                <w:webHidden/>
              </w:rPr>
              <w:instrText xml:space="preserve"> PAGEREF _Toc112778981 \h </w:instrText>
            </w:r>
            <w:r w:rsidR="00EF36D5">
              <w:rPr>
                <w:noProof/>
                <w:webHidden/>
              </w:rPr>
            </w:r>
            <w:r w:rsidR="00EF36D5">
              <w:rPr>
                <w:noProof/>
                <w:webHidden/>
              </w:rPr>
              <w:fldChar w:fldCharType="separate"/>
            </w:r>
            <w:r w:rsidR="00EF36D5">
              <w:rPr>
                <w:noProof/>
                <w:webHidden/>
              </w:rPr>
              <w:t>7</w:t>
            </w:r>
            <w:r w:rsidR="00EF36D5">
              <w:rPr>
                <w:noProof/>
                <w:webHidden/>
              </w:rPr>
              <w:fldChar w:fldCharType="end"/>
            </w:r>
          </w:hyperlink>
        </w:p>
        <w:p w14:paraId="103CC5D1" w14:textId="421E8A71" w:rsidR="00EF36D5" w:rsidRDefault="00526E26" w:rsidP="00EF36D5">
          <w:pPr>
            <w:pStyle w:val="Obsah2"/>
            <w:tabs>
              <w:tab w:val="left" w:pos="880"/>
              <w:tab w:val="right" w:leader="dot" w:pos="9190"/>
            </w:tabs>
            <w:ind w:left="284"/>
            <w:rPr>
              <w:rFonts w:asciiTheme="minorHAnsi" w:hAnsiTheme="minorHAnsi" w:cstheme="minorBidi"/>
              <w:noProof/>
            </w:rPr>
          </w:pPr>
          <w:hyperlink w:anchor="_Toc112778988" w:history="1">
            <w:r w:rsidR="00EF36D5" w:rsidRPr="00A23F14">
              <w:rPr>
                <w:rStyle w:val="Hypertextovodkaz"/>
                <w:noProof/>
              </w:rPr>
              <w:t>2.5.</w:t>
            </w:r>
            <w:r w:rsidR="00EF36D5">
              <w:rPr>
                <w:rFonts w:asciiTheme="minorHAnsi" w:hAnsiTheme="minorHAnsi" w:cstheme="minorBidi"/>
                <w:noProof/>
              </w:rPr>
              <w:tab/>
            </w:r>
            <w:r w:rsidR="00EF36D5" w:rsidRPr="00A23F14">
              <w:rPr>
                <w:rStyle w:val="Hypertextovodkaz"/>
                <w:noProof/>
              </w:rPr>
              <w:t>Podmínky zajištění BOZP a PO žáků a jejich ochrany před sociálně patologickými jevy a před projevy diskriminace, nepřátelství, nebo násilí</w:t>
            </w:r>
            <w:r w:rsidR="00EF36D5">
              <w:rPr>
                <w:noProof/>
                <w:webHidden/>
              </w:rPr>
              <w:tab/>
            </w:r>
            <w:r w:rsidR="00EF36D5">
              <w:rPr>
                <w:noProof/>
                <w:webHidden/>
              </w:rPr>
              <w:fldChar w:fldCharType="begin"/>
            </w:r>
            <w:r w:rsidR="00EF36D5">
              <w:rPr>
                <w:noProof/>
                <w:webHidden/>
              </w:rPr>
              <w:instrText xml:space="preserve"> PAGEREF _Toc112778988 \h </w:instrText>
            </w:r>
            <w:r w:rsidR="00EF36D5">
              <w:rPr>
                <w:noProof/>
                <w:webHidden/>
              </w:rPr>
            </w:r>
            <w:r w:rsidR="00EF36D5">
              <w:rPr>
                <w:noProof/>
                <w:webHidden/>
              </w:rPr>
              <w:fldChar w:fldCharType="separate"/>
            </w:r>
            <w:r w:rsidR="00EF36D5">
              <w:rPr>
                <w:noProof/>
                <w:webHidden/>
              </w:rPr>
              <w:t>10</w:t>
            </w:r>
            <w:r w:rsidR="00EF36D5">
              <w:rPr>
                <w:noProof/>
                <w:webHidden/>
              </w:rPr>
              <w:fldChar w:fldCharType="end"/>
            </w:r>
          </w:hyperlink>
        </w:p>
        <w:p w14:paraId="067D8D57" w14:textId="4EE8A357" w:rsidR="00EF36D5" w:rsidRDefault="00526E26" w:rsidP="00EF36D5">
          <w:pPr>
            <w:pStyle w:val="Obsah2"/>
            <w:tabs>
              <w:tab w:val="left" w:pos="880"/>
              <w:tab w:val="right" w:leader="dot" w:pos="9190"/>
            </w:tabs>
            <w:ind w:left="284"/>
            <w:rPr>
              <w:rFonts w:asciiTheme="minorHAnsi" w:hAnsiTheme="minorHAnsi" w:cstheme="minorBidi"/>
              <w:noProof/>
            </w:rPr>
          </w:pPr>
          <w:hyperlink w:anchor="_Toc112778989" w:history="1">
            <w:r w:rsidR="00EF36D5" w:rsidRPr="00A23F14">
              <w:rPr>
                <w:rStyle w:val="Hypertextovodkaz"/>
                <w:noProof/>
              </w:rPr>
              <w:t>2.6.</w:t>
            </w:r>
            <w:r w:rsidR="00EF36D5">
              <w:rPr>
                <w:rFonts w:asciiTheme="minorHAnsi" w:hAnsiTheme="minorHAnsi" w:cstheme="minorBidi"/>
                <w:noProof/>
              </w:rPr>
              <w:tab/>
            </w:r>
            <w:r w:rsidR="00EF36D5" w:rsidRPr="00A23F14">
              <w:rPr>
                <w:rStyle w:val="Hypertextovodkaz"/>
                <w:noProof/>
              </w:rPr>
              <w:t>Podmínky pro zacházení s majetkem školy ze strany žáků</w:t>
            </w:r>
            <w:r w:rsidR="00EF36D5">
              <w:rPr>
                <w:noProof/>
                <w:webHidden/>
              </w:rPr>
              <w:tab/>
            </w:r>
            <w:r w:rsidR="00EF36D5">
              <w:rPr>
                <w:noProof/>
                <w:webHidden/>
              </w:rPr>
              <w:fldChar w:fldCharType="begin"/>
            </w:r>
            <w:r w:rsidR="00EF36D5">
              <w:rPr>
                <w:noProof/>
                <w:webHidden/>
              </w:rPr>
              <w:instrText xml:space="preserve"> PAGEREF _Toc112778989 \h </w:instrText>
            </w:r>
            <w:r w:rsidR="00EF36D5">
              <w:rPr>
                <w:noProof/>
                <w:webHidden/>
              </w:rPr>
            </w:r>
            <w:r w:rsidR="00EF36D5">
              <w:rPr>
                <w:noProof/>
                <w:webHidden/>
              </w:rPr>
              <w:fldChar w:fldCharType="separate"/>
            </w:r>
            <w:r w:rsidR="00EF36D5">
              <w:rPr>
                <w:noProof/>
                <w:webHidden/>
              </w:rPr>
              <w:t>11</w:t>
            </w:r>
            <w:r w:rsidR="00EF36D5">
              <w:rPr>
                <w:noProof/>
                <w:webHidden/>
              </w:rPr>
              <w:fldChar w:fldCharType="end"/>
            </w:r>
          </w:hyperlink>
        </w:p>
        <w:p w14:paraId="19A3FA3E" w14:textId="1FAEBCA3" w:rsidR="00EF36D5" w:rsidRDefault="00526E26" w:rsidP="00EF36D5">
          <w:pPr>
            <w:pStyle w:val="Obsah2"/>
            <w:tabs>
              <w:tab w:val="left" w:pos="880"/>
              <w:tab w:val="right" w:leader="dot" w:pos="9190"/>
            </w:tabs>
            <w:ind w:left="284"/>
            <w:rPr>
              <w:rFonts w:asciiTheme="minorHAnsi" w:hAnsiTheme="minorHAnsi" w:cstheme="minorBidi"/>
              <w:noProof/>
            </w:rPr>
          </w:pPr>
          <w:hyperlink w:anchor="_Toc112778990" w:history="1">
            <w:r w:rsidR="00EF36D5" w:rsidRPr="00A23F14">
              <w:rPr>
                <w:rStyle w:val="Hypertextovodkaz"/>
                <w:noProof/>
              </w:rPr>
              <w:t>2.7.</w:t>
            </w:r>
            <w:r w:rsidR="00EF36D5">
              <w:rPr>
                <w:rFonts w:asciiTheme="minorHAnsi" w:hAnsiTheme="minorHAnsi" w:cstheme="minorBidi"/>
                <w:noProof/>
              </w:rPr>
              <w:tab/>
            </w:r>
            <w:r w:rsidR="00EF36D5" w:rsidRPr="00A23F14">
              <w:rPr>
                <w:rStyle w:val="Hypertextovodkaz"/>
                <w:noProof/>
              </w:rPr>
              <w:t>Podmínky pro stravování a ubytování žáků</w:t>
            </w:r>
            <w:r w:rsidR="00EF36D5">
              <w:rPr>
                <w:noProof/>
                <w:webHidden/>
              </w:rPr>
              <w:tab/>
            </w:r>
            <w:r w:rsidR="00EF36D5">
              <w:rPr>
                <w:noProof/>
                <w:webHidden/>
              </w:rPr>
              <w:fldChar w:fldCharType="begin"/>
            </w:r>
            <w:r w:rsidR="00EF36D5">
              <w:rPr>
                <w:noProof/>
                <w:webHidden/>
              </w:rPr>
              <w:instrText xml:space="preserve"> PAGEREF _Toc112778990 \h </w:instrText>
            </w:r>
            <w:r w:rsidR="00EF36D5">
              <w:rPr>
                <w:noProof/>
                <w:webHidden/>
              </w:rPr>
            </w:r>
            <w:r w:rsidR="00EF36D5">
              <w:rPr>
                <w:noProof/>
                <w:webHidden/>
              </w:rPr>
              <w:fldChar w:fldCharType="separate"/>
            </w:r>
            <w:r w:rsidR="00EF36D5">
              <w:rPr>
                <w:noProof/>
                <w:webHidden/>
              </w:rPr>
              <w:t>11</w:t>
            </w:r>
            <w:r w:rsidR="00EF36D5">
              <w:rPr>
                <w:noProof/>
                <w:webHidden/>
              </w:rPr>
              <w:fldChar w:fldCharType="end"/>
            </w:r>
          </w:hyperlink>
        </w:p>
        <w:p w14:paraId="34FBD54D" w14:textId="216CBC70" w:rsidR="00EF36D5" w:rsidRDefault="00526E26" w:rsidP="00EF36D5">
          <w:pPr>
            <w:pStyle w:val="Obsah2"/>
            <w:tabs>
              <w:tab w:val="left" w:pos="880"/>
              <w:tab w:val="right" w:leader="dot" w:pos="9190"/>
            </w:tabs>
            <w:ind w:left="284"/>
            <w:rPr>
              <w:rFonts w:asciiTheme="minorHAnsi" w:hAnsiTheme="minorHAnsi" w:cstheme="minorBidi"/>
              <w:noProof/>
            </w:rPr>
          </w:pPr>
          <w:hyperlink w:anchor="_Toc112778993" w:history="1">
            <w:r w:rsidR="00EF36D5" w:rsidRPr="00A23F14">
              <w:rPr>
                <w:rStyle w:val="Hypertextovodkaz"/>
                <w:noProof/>
              </w:rPr>
              <w:t>2.8.</w:t>
            </w:r>
            <w:r w:rsidR="00EF36D5">
              <w:rPr>
                <w:rFonts w:asciiTheme="minorHAnsi" w:hAnsiTheme="minorHAnsi" w:cstheme="minorBidi"/>
                <w:noProof/>
              </w:rPr>
              <w:tab/>
            </w:r>
            <w:r w:rsidR="00EF36D5" w:rsidRPr="00A23F14">
              <w:rPr>
                <w:rStyle w:val="Hypertextovodkaz"/>
                <w:noProof/>
              </w:rPr>
              <w:t>Podmínky pro omlouvání neúčasti žáka ve vyučování a uvolňování žáka z vyučování</w:t>
            </w:r>
            <w:r w:rsidR="00EF36D5">
              <w:rPr>
                <w:noProof/>
                <w:webHidden/>
              </w:rPr>
              <w:tab/>
            </w:r>
            <w:r w:rsidR="00EF36D5">
              <w:rPr>
                <w:noProof/>
                <w:webHidden/>
              </w:rPr>
              <w:fldChar w:fldCharType="begin"/>
            </w:r>
            <w:r w:rsidR="00EF36D5">
              <w:rPr>
                <w:noProof/>
                <w:webHidden/>
              </w:rPr>
              <w:instrText xml:space="preserve"> PAGEREF _Toc112778993 \h </w:instrText>
            </w:r>
            <w:r w:rsidR="00EF36D5">
              <w:rPr>
                <w:noProof/>
                <w:webHidden/>
              </w:rPr>
            </w:r>
            <w:r w:rsidR="00EF36D5">
              <w:rPr>
                <w:noProof/>
                <w:webHidden/>
              </w:rPr>
              <w:fldChar w:fldCharType="separate"/>
            </w:r>
            <w:r w:rsidR="00EF36D5">
              <w:rPr>
                <w:noProof/>
                <w:webHidden/>
              </w:rPr>
              <w:t>12</w:t>
            </w:r>
            <w:r w:rsidR="00EF36D5">
              <w:rPr>
                <w:noProof/>
                <w:webHidden/>
              </w:rPr>
              <w:fldChar w:fldCharType="end"/>
            </w:r>
          </w:hyperlink>
        </w:p>
        <w:p w14:paraId="3C32C9E8" w14:textId="20E0A7F6" w:rsidR="00EF36D5" w:rsidRDefault="00526E26" w:rsidP="00EF36D5">
          <w:pPr>
            <w:pStyle w:val="Obsah2"/>
            <w:tabs>
              <w:tab w:val="left" w:pos="880"/>
              <w:tab w:val="right" w:leader="dot" w:pos="9190"/>
            </w:tabs>
            <w:ind w:left="284"/>
            <w:rPr>
              <w:rFonts w:asciiTheme="minorHAnsi" w:hAnsiTheme="minorHAnsi" w:cstheme="minorBidi"/>
              <w:noProof/>
            </w:rPr>
          </w:pPr>
          <w:hyperlink w:anchor="_Toc112778994" w:history="1">
            <w:r w:rsidR="00EF36D5" w:rsidRPr="00A23F14">
              <w:rPr>
                <w:rStyle w:val="Hypertextovodkaz"/>
                <w:noProof/>
              </w:rPr>
              <w:t>2.9.</w:t>
            </w:r>
            <w:r w:rsidR="00EF36D5">
              <w:rPr>
                <w:rFonts w:asciiTheme="minorHAnsi" w:hAnsiTheme="minorHAnsi" w:cstheme="minorBidi"/>
                <w:noProof/>
              </w:rPr>
              <w:tab/>
            </w:r>
            <w:r w:rsidR="00EF36D5" w:rsidRPr="00A23F14">
              <w:rPr>
                <w:rStyle w:val="Hypertextovodkaz"/>
                <w:noProof/>
              </w:rPr>
              <w:t>Pravidla pro hodnocení výsledků vzdělávání žáků</w:t>
            </w:r>
            <w:r w:rsidR="00EF36D5">
              <w:rPr>
                <w:noProof/>
                <w:webHidden/>
              </w:rPr>
              <w:tab/>
            </w:r>
            <w:r w:rsidR="00EF36D5">
              <w:rPr>
                <w:noProof/>
                <w:webHidden/>
              </w:rPr>
              <w:fldChar w:fldCharType="begin"/>
            </w:r>
            <w:r w:rsidR="00EF36D5">
              <w:rPr>
                <w:noProof/>
                <w:webHidden/>
              </w:rPr>
              <w:instrText xml:space="preserve"> PAGEREF _Toc112778994 \h </w:instrText>
            </w:r>
            <w:r w:rsidR="00EF36D5">
              <w:rPr>
                <w:noProof/>
                <w:webHidden/>
              </w:rPr>
            </w:r>
            <w:r w:rsidR="00EF36D5">
              <w:rPr>
                <w:noProof/>
                <w:webHidden/>
              </w:rPr>
              <w:fldChar w:fldCharType="separate"/>
            </w:r>
            <w:r w:rsidR="00EF36D5">
              <w:rPr>
                <w:noProof/>
                <w:webHidden/>
              </w:rPr>
              <w:t>13</w:t>
            </w:r>
            <w:r w:rsidR="00EF36D5">
              <w:rPr>
                <w:noProof/>
                <w:webHidden/>
              </w:rPr>
              <w:fldChar w:fldCharType="end"/>
            </w:r>
          </w:hyperlink>
        </w:p>
        <w:p w14:paraId="316EAF35" w14:textId="218F21D8" w:rsidR="00EF36D5" w:rsidRDefault="00526E26" w:rsidP="00EF36D5">
          <w:pPr>
            <w:pStyle w:val="Obsah2"/>
            <w:tabs>
              <w:tab w:val="left" w:pos="1100"/>
              <w:tab w:val="right" w:leader="dot" w:pos="9190"/>
            </w:tabs>
            <w:ind w:left="284"/>
            <w:rPr>
              <w:rFonts w:asciiTheme="minorHAnsi" w:hAnsiTheme="minorHAnsi" w:cstheme="minorBidi"/>
              <w:noProof/>
            </w:rPr>
          </w:pPr>
          <w:hyperlink w:anchor="_Toc112778999" w:history="1">
            <w:r w:rsidR="00EF36D5" w:rsidRPr="00A23F14">
              <w:rPr>
                <w:rStyle w:val="Hypertextovodkaz"/>
                <w:noProof/>
              </w:rPr>
              <w:t>2.10.</w:t>
            </w:r>
            <w:r w:rsidR="00EF36D5">
              <w:rPr>
                <w:rFonts w:asciiTheme="minorHAnsi" w:hAnsiTheme="minorHAnsi" w:cstheme="minorBidi"/>
                <w:noProof/>
              </w:rPr>
              <w:tab/>
            </w:r>
            <w:r w:rsidR="00EF36D5" w:rsidRPr="00A23F14">
              <w:rPr>
                <w:rStyle w:val="Hypertextovodkaz"/>
                <w:noProof/>
              </w:rPr>
              <w:t>Doplnění či oprava klasifikace žáka</w:t>
            </w:r>
            <w:r w:rsidR="00EF36D5">
              <w:rPr>
                <w:noProof/>
                <w:webHidden/>
              </w:rPr>
              <w:tab/>
            </w:r>
            <w:r w:rsidR="00EF36D5">
              <w:rPr>
                <w:noProof/>
                <w:webHidden/>
              </w:rPr>
              <w:fldChar w:fldCharType="begin"/>
            </w:r>
            <w:r w:rsidR="00EF36D5">
              <w:rPr>
                <w:noProof/>
                <w:webHidden/>
              </w:rPr>
              <w:instrText xml:space="preserve"> PAGEREF _Toc112778999 \h </w:instrText>
            </w:r>
            <w:r w:rsidR="00EF36D5">
              <w:rPr>
                <w:noProof/>
                <w:webHidden/>
              </w:rPr>
            </w:r>
            <w:r w:rsidR="00EF36D5">
              <w:rPr>
                <w:noProof/>
                <w:webHidden/>
              </w:rPr>
              <w:fldChar w:fldCharType="separate"/>
            </w:r>
            <w:r w:rsidR="00EF36D5">
              <w:rPr>
                <w:noProof/>
                <w:webHidden/>
              </w:rPr>
              <w:t>16</w:t>
            </w:r>
            <w:r w:rsidR="00EF36D5">
              <w:rPr>
                <w:noProof/>
                <w:webHidden/>
              </w:rPr>
              <w:fldChar w:fldCharType="end"/>
            </w:r>
          </w:hyperlink>
        </w:p>
        <w:p w14:paraId="25B49EB7" w14:textId="4F3BA6EE" w:rsidR="00EF36D5" w:rsidRDefault="00526E26" w:rsidP="00EF36D5">
          <w:pPr>
            <w:pStyle w:val="Obsah2"/>
            <w:tabs>
              <w:tab w:val="left" w:pos="1100"/>
              <w:tab w:val="right" w:leader="dot" w:pos="9190"/>
            </w:tabs>
            <w:ind w:left="284"/>
            <w:rPr>
              <w:rFonts w:asciiTheme="minorHAnsi" w:hAnsiTheme="minorHAnsi" w:cstheme="minorBidi"/>
              <w:noProof/>
            </w:rPr>
          </w:pPr>
          <w:hyperlink w:anchor="_Toc112779003" w:history="1">
            <w:r w:rsidR="00EF36D5" w:rsidRPr="00A23F14">
              <w:rPr>
                <w:rStyle w:val="Hypertextovodkaz"/>
                <w:noProof/>
              </w:rPr>
              <w:t>2.11.</w:t>
            </w:r>
            <w:r w:rsidR="00EF36D5">
              <w:rPr>
                <w:rFonts w:asciiTheme="minorHAnsi" w:hAnsiTheme="minorHAnsi" w:cstheme="minorBidi"/>
                <w:noProof/>
              </w:rPr>
              <w:tab/>
            </w:r>
            <w:r w:rsidR="00EF36D5" w:rsidRPr="00A23F14">
              <w:rPr>
                <w:rStyle w:val="Hypertextovodkaz"/>
                <w:noProof/>
              </w:rPr>
              <w:t>Pravidla pro hodnocení chování a neomluvené absence žáků</w:t>
            </w:r>
            <w:r w:rsidR="00EF36D5">
              <w:rPr>
                <w:noProof/>
                <w:webHidden/>
              </w:rPr>
              <w:tab/>
            </w:r>
            <w:r w:rsidR="00EF36D5">
              <w:rPr>
                <w:noProof/>
                <w:webHidden/>
              </w:rPr>
              <w:fldChar w:fldCharType="begin"/>
            </w:r>
            <w:r w:rsidR="00EF36D5">
              <w:rPr>
                <w:noProof/>
                <w:webHidden/>
              </w:rPr>
              <w:instrText xml:space="preserve"> PAGEREF _Toc112779003 \h </w:instrText>
            </w:r>
            <w:r w:rsidR="00EF36D5">
              <w:rPr>
                <w:noProof/>
                <w:webHidden/>
              </w:rPr>
            </w:r>
            <w:r w:rsidR="00EF36D5">
              <w:rPr>
                <w:noProof/>
                <w:webHidden/>
              </w:rPr>
              <w:fldChar w:fldCharType="separate"/>
            </w:r>
            <w:r w:rsidR="00EF36D5">
              <w:rPr>
                <w:noProof/>
                <w:webHidden/>
              </w:rPr>
              <w:t>17</w:t>
            </w:r>
            <w:r w:rsidR="00EF36D5">
              <w:rPr>
                <w:noProof/>
                <w:webHidden/>
              </w:rPr>
              <w:fldChar w:fldCharType="end"/>
            </w:r>
          </w:hyperlink>
        </w:p>
        <w:p w14:paraId="1F7D7CED" w14:textId="4965DDA0" w:rsidR="00EF36D5" w:rsidRDefault="00526E26" w:rsidP="00EF36D5">
          <w:pPr>
            <w:pStyle w:val="Obsah2"/>
            <w:tabs>
              <w:tab w:val="left" w:pos="1100"/>
              <w:tab w:val="right" w:leader="dot" w:pos="9190"/>
            </w:tabs>
            <w:ind w:left="284"/>
            <w:rPr>
              <w:rFonts w:asciiTheme="minorHAnsi" w:hAnsiTheme="minorHAnsi" w:cstheme="minorBidi"/>
              <w:noProof/>
            </w:rPr>
          </w:pPr>
          <w:hyperlink w:anchor="_Toc112779008" w:history="1">
            <w:r w:rsidR="00EF36D5" w:rsidRPr="00A23F14">
              <w:rPr>
                <w:rStyle w:val="Hypertextovodkaz"/>
                <w:noProof/>
              </w:rPr>
              <w:t>2.12.</w:t>
            </w:r>
            <w:r w:rsidR="00EF36D5">
              <w:rPr>
                <w:rFonts w:asciiTheme="minorHAnsi" w:hAnsiTheme="minorHAnsi" w:cstheme="minorBidi"/>
                <w:noProof/>
              </w:rPr>
              <w:tab/>
            </w:r>
            <w:r w:rsidR="00EF36D5" w:rsidRPr="00A23F14">
              <w:rPr>
                <w:rStyle w:val="Hypertextovodkaz"/>
                <w:noProof/>
              </w:rPr>
              <w:t>Specifika ve výchovně vzdělávacím procesu</w:t>
            </w:r>
            <w:r w:rsidR="00EF36D5">
              <w:rPr>
                <w:noProof/>
                <w:webHidden/>
              </w:rPr>
              <w:tab/>
            </w:r>
            <w:r w:rsidR="00EF36D5">
              <w:rPr>
                <w:noProof/>
                <w:webHidden/>
              </w:rPr>
              <w:fldChar w:fldCharType="begin"/>
            </w:r>
            <w:r w:rsidR="00EF36D5">
              <w:rPr>
                <w:noProof/>
                <w:webHidden/>
              </w:rPr>
              <w:instrText xml:space="preserve"> PAGEREF _Toc112779008 \h </w:instrText>
            </w:r>
            <w:r w:rsidR="00EF36D5">
              <w:rPr>
                <w:noProof/>
                <w:webHidden/>
              </w:rPr>
            </w:r>
            <w:r w:rsidR="00EF36D5">
              <w:rPr>
                <w:noProof/>
                <w:webHidden/>
              </w:rPr>
              <w:fldChar w:fldCharType="separate"/>
            </w:r>
            <w:r w:rsidR="00EF36D5">
              <w:rPr>
                <w:noProof/>
                <w:webHidden/>
              </w:rPr>
              <w:t>19</w:t>
            </w:r>
            <w:r w:rsidR="00EF36D5">
              <w:rPr>
                <w:noProof/>
                <w:webHidden/>
              </w:rPr>
              <w:fldChar w:fldCharType="end"/>
            </w:r>
          </w:hyperlink>
        </w:p>
        <w:p w14:paraId="71F0F941" w14:textId="28EAEBAD" w:rsidR="00EF36D5" w:rsidRDefault="00526E26" w:rsidP="00EF36D5">
          <w:pPr>
            <w:pStyle w:val="Obsah2"/>
            <w:tabs>
              <w:tab w:val="left" w:pos="1100"/>
              <w:tab w:val="right" w:leader="dot" w:pos="9190"/>
            </w:tabs>
            <w:ind w:left="284"/>
            <w:rPr>
              <w:rFonts w:asciiTheme="minorHAnsi" w:hAnsiTheme="minorHAnsi" w:cstheme="minorBidi"/>
              <w:noProof/>
            </w:rPr>
          </w:pPr>
          <w:hyperlink w:anchor="_Toc112779013" w:history="1">
            <w:r w:rsidR="00EF36D5" w:rsidRPr="00A23F14">
              <w:rPr>
                <w:rStyle w:val="Hypertextovodkaz"/>
                <w:noProof/>
              </w:rPr>
              <w:t>2.13.</w:t>
            </w:r>
            <w:r w:rsidR="00EF36D5">
              <w:rPr>
                <w:rFonts w:asciiTheme="minorHAnsi" w:hAnsiTheme="minorHAnsi" w:cstheme="minorBidi"/>
                <w:noProof/>
              </w:rPr>
              <w:tab/>
            </w:r>
            <w:r w:rsidR="00EF36D5" w:rsidRPr="00A23F14">
              <w:rPr>
                <w:rStyle w:val="Hypertextovodkaz"/>
                <w:noProof/>
              </w:rPr>
              <w:t>Pravidla pro ukončení vzdělávání žáků</w:t>
            </w:r>
            <w:r w:rsidR="00EF36D5">
              <w:rPr>
                <w:noProof/>
                <w:webHidden/>
              </w:rPr>
              <w:tab/>
            </w:r>
            <w:r w:rsidR="00EF36D5">
              <w:rPr>
                <w:noProof/>
                <w:webHidden/>
              </w:rPr>
              <w:fldChar w:fldCharType="begin"/>
            </w:r>
            <w:r w:rsidR="00EF36D5">
              <w:rPr>
                <w:noProof/>
                <w:webHidden/>
              </w:rPr>
              <w:instrText xml:space="preserve"> PAGEREF _Toc112779013 \h </w:instrText>
            </w:r>
            <w:r w:rsidR="00EF36D5">
              <w:rPr>
                <w:noProof/>
                <w:webHidden/>
              </w:rPr>
            </w:r>
            <w:r w:rsidR="00EF36D5">
              <w:rPr>
                <w:noProof/>
                <w:webHidden/>
              </w:rPr>
              <w:fldChar w:fldCharType="separate"/>
            </w:r>
            <w:r w:rsidR="00EF36D5">
              <w:rPr>
                <w:noProof/>
                <w:webHidden/>
              </w:rPr>
              <w:t>20</w:t>
            </w:r>
            <w:r w:rsidR="00EF36D5">
              <w:rPr>
                <w:noProof/>
                <w:webHidden/>
              </w:rPr>
              <w:fldChar w:fldCharType="end"/>
            </w:r>
          </w:hyperlink>
        </w:p>
        <w:p w14:paraId="44973750" w14:textId="1E3C667E" w:rsidR="00EF36D5" w:rsidRPr="00432D08" w:rsidRDefault="00526E26" w:rsidP="00EF36D5">
          <w:pPr>
            <w:pStyle w:val="Obsah1"/>
            <w:tabs>
              <w:tab w:val="left" w:pos="880"/>
              <w:tab w:val="right" w:leader="dot" w:pos="9190"/>
            </w:tabs>
            <w:ind w:left="284"/>
            <w:rPr>
              <w:rFonts w:asciiTheme="minorHAnsi" w:hAnsiTheme="minorHAnsi" w:cstheme="minorBidi"/>
              <w:b/>
              <w:bCs/>
              <w:noProof/>
            </w:rPr>
          </w:pPr>
          <w:hyperlink w:anchor="_Toc112779014" w:history="1">
            <w:r w:rsidR="00EF36D5" w:rsidRPr="00432D08">
              <w:rPr>
                <w:rStyle w:val="Hypertextovodkaz"/>
                <w:b/>
                <w:bCs/>
                <w:noProof/>
              </w:rPr>
              <w:t>3.</w:t>
            </w:r>
            <w:r w:rsidR="00EF36D5" w:rsidRPr="00432D08">
              <w:rPr>
                <w:rFonts w:asciiTheme="minorHAnsi" w:hAnsiTheme="minorHAnsi" w:cstheme="minorBidi"/>
                <w:b/>
                <w:bCs/>
                <w:noProof/>
              </w:rPr>
              <w:tab/>
            </w:r>
            <w:r w:rsidR="00EF36D5" w:rsidRPr="00432D08">
              <w:rPr>
                <w:rStyle w:val="Hypertextovodkaz"/>
                <w:b/>
                <w:bCs/>
                <w:noProof/>
              </w:rPr>
              <w:t>Záznamy</w:t>
            </w:r>
            <w:r w:rsidR="00EF36D5" w:rsidRPr="00432D08">
              <w:rPr>
                <w:b/>
                <w:bCs/>
                <w:noProof/>
                <w:webHidden/>
              </w:rPr>
              <w:tab/>
            </w:r>
            <w:r w:rsidR="00EF36D5" w:rsidRPr="00432D08">
              <w:rPr>
                <w:b/>
                <w:bCs/>
                <w:noProof/>
                <w:webHidden/>
              </w:rPr>
              <w:fldChar w:fldCharType="begin"/>
            </w:r>
            <w:r w:rsidR="00EF36D5" w:rsidRPr="00432D08">
              <w:rPr>
                <w:b/>
                <w:bCs/>
                <w:noProof/>
                <w:webHidden/>
              </w:rPr>
              <w:instrText xml:space="preserve"> PAGEREF _Toc112779014 \h </w:instrText>
            </w:r>
            <w:r w:rsidR="00EF36D5" w:rsidRPr="00432D08">
              <w:rPr>
                <w:b/>
                <w:bCs/>
                <w:noProof/>
                <w:webHidden/>
              </w:rPr>
            </w:r>
            <w:r w:rsidR="00EF36D5" w:rsidRPr="00432D08">
              <w:rPr>
                <w:b/>
                <w:bCs/>
                <w:noProof/>
                <w:webHidden/>
              </w:rPr>
              <w:fldChar w:fldCharType="separate"/>
            </w:r>
            <w:r w:rsidR="00EF36D5" w:rsidRPr="00432D08">
              <w:rPr>
                <w:b/>
                <w:bCs/>
                <w:noProof/>
                <w:webHidden/>
              </w:rPr>
              <w:t>21</w:t>
            </w:r>
            <w:r w:rsidR="00EF36D5" w:rsidRPr="00432D08">
              <w:rPr>
                <w:b/>
                <w:bCs/>
                <w:noProof/>
                <w:webHidden/>
              </w:rPr>
              <w:fldChar w:fldCharType="end"/>
            </w:r>
          </w:hyperlink>
        </w:p>
        <w:p w14:paraId="7831C5E9" w14:textId="159E11F5" w:rsidR="00EF36D5" w:rsidRPr="00432D08" w:rsidRDefault="00526E26" w:rsidP="00EF36D5">
          <w:pPr>
            <w:pStyle w:val="Obsah1"/>
            <w:tabs>
              <w:tab w:val="left" w:pos="880"/>
              <w:tab w:val="right" w:leader="dot" w:pos="9190"/>
            </w:tabs>
            <w:ind w:left="284"/>
            <w:rPr>
              <w:rFonts w:asciiTheme="minorHAnsi" w:hAnsiTheme="minorHAnsi" w:cstheme="minorBidi"/>
              <w:b/>
              <w:bCs/>
              <w:noProof/>
            </w:rPr>
          </w:pPr>
          <w:hyperlink w:anchor="_Toc112779015" w:history="1">
            <w:r w:rsidR="00EF36D5" w:rsidRPr="00432D08">
              <w:rPr>
                <w:rStyle w:val="Hypertextovodkaz"/>
                <w:b/>
                <w:bCs/>
                <w:noProof/>
              </w:rPr>
              <w:t>4.</w:t>
            </w:r>
            <w:r w:rsidR="00EF36D5" w:rsidRPr="00432D08">
              <w:rPr>
                <w:rFonts w:asciiTheme="minorHAnsi" w:hAnsiTheme="minorHAnsi" w:cstheme="minorBidi"/>
                <w:b/>
                <w:bCs/>
                <w:noProof/>
              </w:rPr>
              <w:tab/>
            </w:r>
            <w:r w:rsidR="00EF36D5" w:rsidRPr="00432D08">
              <w:rPr>
                <w:rStyle w:val="Hypertextovodkaz"/>
                <w:b/>
                <w:bCs/>
                <w:noProof/>
              </w:rPr>
              <w:t>Související dokumentace</w:t>
            </w:r>
            <w:r w:rsidR="00EF36D5" w:rsidRPr="00432D08">
              <w:rPr>
                <w:b/>
                <w:bCs/>
                <w:noProof/>
                <w:webHidden/>
              </w:rPr>
              <w:tab/>
            </w:r>
            <w:r w:rsidR="00EF36D5" w:rsidRPr="00432D08">
              <w:rPr>
                <w:b/>
                <w:bCs/>
                <w:noProof/>
                <w:webHidden/>
              </w:rPr>
              <w:fldChar w:fldCharType="begin"/>
            </w:r>
            <w:r w:rsidR="00EF36D5" w:rsidRPr="00432D08">
              <w:rPr>
                <w:b/>
                <w:bCs/>
                <w:noProof/>
                <w:webHidden/>
              </w:rPr>
              <w:instrText xml:space="preserve"> PAGEREF _Toc112779015 \h </w:instrText>
            </w:r>
            <w:r w:rsidR="00EF36D5" w:rsidRPr="00432D08">
              <w:rPr>
                <w:b/>
                <w:bCs/>
                <w:noProof/>
                <w:webHidden/>
              </w:rPr>
            </w:r>
            <w:r w:rsidR="00EF36D5" w:rsidRPr="00432D08">
              <w:rPr>
                <w:b/>
                <w:bCs/>
                <w:noProof/>
                <w:webHidden/>
              </w:rPr>
              <w:fldChar w:fldCharType="separate"/>
            </w:r>
            <w:r w:rsidR="00EF36D5" w:rsidRPr="00432D08">
              <w:rPr>
                <w:b/>
                <w:bCs/>
                <w:noProof/>
                <w:webHidden/>
              </w:rPr>
              <w:t>21</w:t>
            </w:r>
            <w:r w:rsidR="00EF36D5" w:rsidRPr="00432D08">
              <w:rPr>
                <w:b/>
                <w:bCs/>
                <w:noProof/>
                <w:webHidden/>
              </w:rPr>
              <w:fldChar w:fldCharType="end"/>
            </w:r>
          </w:hyperlink>
        </w:p>
        <w:p w14:paraId="28827149" w14:textId="2EB041C0" w:rsidR="00EF36D5" w:rsidRDefault="00526E26" w:rsidP="00EF36D5">
          <w:pPr>
            <w:pStyle w:val="Obsah2"/>
            <w:tabs>
              <w:tab w:val="left" w:pos="880"/>
              <w:tab w:val="right" w:leader="dot" w:pos="9190"/>
            </w:tabs>
            <w:ind w:left="284"/>
            <w:rPr>
              <w:rFonts w:asciiTheme="minorHAnsi" w:hAnsiTheme="minorHAnsi" w:cstheme="minorBidi"/>
              <w:noProof/>
            </w:rPr>
          </w:pPr>
          <w:hyperlink w:anchor="_Toc112779016" w:history="1">
            <w:r w:rsidR="00EF36D5" w:rsidRPr="00A23F14">
              <w:rPr>
                <w:rStyle w:val="Hypertextovodkaz"/>
                <w:noProof/>
              </w:rPr>
              <w:t>4.1.</w:t>
            </w:r>
            <w:r w:rsidR="00EF36D5">
              <w:rPr>
                <w:rFonts w:asciiTheme="minorHAnsi" w:hAnsiTheme="minorHAnsi" w:cstheme="minorBidi"/>
                <w:noProof/>
              </w:rPr>
              <w:tab/>
            </w:r>
            <w:r w:rsidR="00EF36D5" w:rsidRPr="00A23F14">
              <w:rPr>
                <w:rStyle w:val="Hypertextovodkaz"/>
                <w:noProof/>
              </w:rPr>
              <w:t>Externí závazné dokumenty (v platném znění)</w:t>
            </w:r>
            <w:r w:rsidR="00EF36D5">
              <w:rPr>
                <w:noProof/>
                <w:webHidden/>
              </w:rPr>
              <w:tab/>
            </w:r>
            <w:r w:rsidR="00EF36D5">
              <w:rPr>
                <w:noProof/>
                <w:webHidden/>
              </w:rPr>
              <w:fldChar w:fldCharType="begin"/>
            </w:r>
            <w:r w:rsidR="00EF36D5">
              <w:rPr>
                <w:noProof/>
                <w:webHidden/>
              </w:rPr>
              <w:instrText xml:space="preserve"> PAGEREF _Toc112779016 \h </w:instrText>
            </w:r>
            <w:r w:rsidR="00EF36D5">
              <w:rPr>
                <w:noProof/>
                <w:webHidden/>
              </w:rPr>
            </w:r>
            <w:r w:rsidR="00EF36D5">
              <w:rPr>
                <w:noProof/>
                <w:webHidden/>
              </w:rPr>
              <w:fldChar w:fldCharType="separate"/>
            </w:r>
            <w:r w:rsidR="00EF36D5">
              <w:rPr>
                <w:noProof/>
                <w:webHidden/>
              </w:rPr>
              <w:t>21</w:t>
            </w:r>
            <w:r w:rsidR="00EF36D5">
              <w:rPr>
                <w:noProof/>
                <w:webHidden/>
              </w:rPr>
              <w:fldChar w:fldCharType="end"/>
            </w:r>
          </w:hyperlink>
        </w:p>
        <w:p w14:paraId="2F40B7E4" w14:textId="6C9E5126" w:rsidR="00EF36D5" w:rsidRDefault="00526E26" w:rsidP="00EF36D5">
          <w:pPr>
            <w:pStyle w:val="Obsah2"/>
            <w:tabs>
              <w:tab w:val="left" w:pos="880"/>
              <w:tab w:val="right" w:leader="dot" w:pos="9190"/>
            </w:tabs>
            <w:ind w:left="284"/>
            <w:rPr>
              <w:rFonts w:asciiTheme="minorHAnsi" w:hAnsiTheme="minorHAnsi" w:cstheme="minorBidi"/>
              <w:noProof/>
            </w:rPr>
          </w:pPr>
          <w:hyperlink w:anchor="_Toc112779017" w:history="1">
            <w:r w:rsidR="00EF36D5" w:rsidRPr="00A23F14">
              <w:rPr>
                <w:rStyle w:val="Hypertextovodkaz"/>
                <w:noProof/>
              </w:rPr>
              <w:t>4.2.</w:t>
            </w:r>
            <w:r w:rsidR="00EF36D5">
              <w:rPr>
                <w:rFonts w:asciiTheme="minorHAnsi" w:hAnsiTheme="minorHAnsi" w:cstheme="minorBidi"/>
                <w:noProof/>
              </w:rPr>
              <w:tab/>
            </w:r>
            <w:r w:rsidR="00EF36D5" w:rsidRPr="00A23F14">
              <w:rPr>
                <w:rStyle w:val="Hypertextovodkaz"/>
                <w:noProof/>
              </w:rPr>
              <w:t>Dokumenty QMS</w:t>
            </w:r>
            <w:r w:rsidR="00EF36D5">
              <w:rPr>
                <w:noProof/>
                <w:webHidden/>
              </w:rPr>
              <w:tab/>
            </w:r>
            <w:r w:rsidR="00EF36D5">
              <w:rPr>
                <w:noProof/>
                <w:webHidden/>
              </w:rPr>
              <w:fldChar w:fldCharType="begin"/>
            </w:r>
            <w:r w:rsidR="00EF36D5">
              <w:rPr>
                <w:noProof/>
                <w:webHidden/>
              </w:rPr>
              <w:instrText xml:space="preserve"> PAGEREF _Toc112779017 \h </w:instrText>
            </w:r>
            <w:r w:rsidR="00EF36D5">
              <w:rPr>
                <w:noProof/>
                <w:webHidden/>
              </w:rPr>
            </w:r>
            <w:r w:rsidR="00EF36D5">
              <w:rPr>
                <w:noProof/>
                <w:webHidden/>
              </w:rPr>
              <w:fldChar w:fldCharType="separate"/>
            </w:r>
            <w:r w:rsidR="00EF36D5">
              <w:rPr>
                <w:noProof/>
                <w:webHidden/>
              </w:rPr>
              <w:t>21</w:t>
            </w:r>
            <w:r w:rsidR="00EF36D5">
              <w:rPr>
                <w:noProof/>
                <w:webHidden/>
              </w:rPr>
              <w:fldChar w:fldCharType="end"/>
            </w:r>
          </w:hyperlink>
        </w:p>
        <w:p w14:paraId="60DB6C69" w14:textId="4D3F456D" w:rsidR="00EF36D5" w:rsidRPr="00432D08" w:rsidRDefault="00526E26" w:rsidP="00EF36D5">
          <w:pPr>
            <w:pStyle w:val="Obsah1"/>
            <w:tabs>
              <w:tab w:val="left" w:pos="880"/>
              <w:tab w:val="right" w:leader="dot" w:pos="9190"/>
            </w:tabs>
            <w:ind w:left="284"/>
            <w:rPr>
              <w:rFonts w:asciiTheme="minorHAnsi" w:hAnsiTheme="minorHAnsi" w:cstheme="minorBidi"/>
              <w:b/>
              <w:bCs/>
              <w:noProof/>
            </w:rPr>
          </w:pPr>
          <w:hyperlink w:anchor="_Toc112779018" w:history="1">
            <w:r w:rsidR="00EF36D5" w:rsidRPr="00432D08">
              <w:rPr>
                <w:rStyle w:val="Hypertextovodkaz"/>
                <w:b/>
                <w:bCs/>
                <w:noProof/>
              </w:rPr>
              <w:t>5.</w:t>
            </w:r>
            <w:r w:rsidR="00EF36D5" w:rsidRPr="00432D08">
              <w:rPr>
                <w:rFonts w:asciiTheme="minorHAnsi" w:hAnsiTheme="minorHAnsi" w:cstheme="minorBidi"/>
                <w:b/>
                <w:bCs/>
                <w:noProof/>
              </w:rPr>
              <w:tab/>
            </w:r>
            <w:r w:rsidR="00EF36D5" w:rsidRPr="00432D08">
              <w:rPr>
                <w:rStyle w:val="Hypertextovodkaz"/>
                <w:b/>
                <w:bCs/>
                <w:noProof/>
              </w:rPr>
              <w:t>Závěrečná ustanovení</w:t>
            </w:r>
            <w:r w:rsidR="00EF36D5" w:rsidRPr="00432D08">
              <w:rPr>
                <w:b/>
                <w:bCs/>
                <w:noProof/>
                <w:webHidden/>
              </w:rPr>
              <w:tab/>
            </w:r>
            <w:r w:rsidR="00EF36D5" w:rsidRPr="00432D08">
              <w:rPr>
                <w:b/>
                <w:bCs/>
                <w:noProof/>
                <w:webHidden/>
              </w:rPr>
              <w:fldChar w:fldCharType="begin"/>
            </w:r>
            <w:r w:rsidR="00EF36D5" w:rsidRPr="00432D08">
              <w:rPr>
                <w:b/>
                <w:bCs/>
                <w:noProof/>
                <w:webHidden/>
              </w:rPr>
              <w:instrText xml:space="preserve"> PAGEREF _Toc112779018 \h </w:instrText>
            </w:r>
            <w:r w:rsidR="00EF36D5" w:rsidRPr="00432D08">
              <w:rPr>
                <w:b/>
                <w:bCs/>
                <w:noProof/>
                <w:webHidden/>
              </w:rPr>
            </w:r>
            <w:r w:rsidR="00EF36D5" w:rsidRPr="00432D08">
              <w:rPr>
                <w:b/>
                <w:bCs/>
                <w:noProof/>
                <w:webHidden/>
              </w:rPr>
              <w:fldChar w:fldCharType="separate"/>
            </w:r>
            <w:r w:rsidR="00EF36D5" w:rsidRPr="00432D08">
              <w:rPr>
                <w:b/>
                <w:bCs/>
                <w:noProof/>
                <w:webHidden/>
              </w:rPr>
              <w:t>21</w:t>
            </w:r>
            <w:r w:rsidR="00EF36D5" w:rsidRPr="00432D08">
              <w:rPr>
                <w:b/>
                <w:bCs/>
                <w:noProof/>
                <w:webHidden/>
              </w:rPr>
              <w:fldChar w:fldCharType="end"/>
            </w:r>
          </w:hyperlink>
        </w:p>
        <w:p w14:paraId="5CDAD607" w14:textId="2180B82A" w:rsidR="00EF36D5" w:rsidRPr="00432D08" w:rsidRDefault="00526E26" w:rsidP="00EF36D5">
          <w:pPr>
            <w:pStyle w:val="Obsah1"/>
            <w:tabs>
              <w:tab w:val="left" w:pos="880"/>
              <w:tab w:val="right" w:leader="dot" w:pos="9190"/>
            </w:tabs>
            <w:ind w:left="284"/>
            <w:rPr>
              <w:rFonts w:asciiTheme="minorHAnsi" w:hAnsiTheme="minorHAnsi" w:cstheme="minorBidi"/>
              <w:b/>
              <w:bCs/>
              <w:noProof/>
            </w:rPr>
          </w:pPr>
          <w:hyperlink w:anchor="_Toc112779019" w:history="1">
            <w:r w:rsidR="00EF36D5" w:rsidRPr="00432D08">
              <w:rPr>
                <w:rStyle w:val="Hypertextovodkaz"/>
                <w:b/>
                <w:bCs/>
                <w:noProof/>
              </w:rPr>
              <w:t>6.</w:t>
            </w:r>
            <w:r w:rsidR="00EF36D5" w:rsidRPr="00432D08">
              <w:rPr>
                <w:rFonts w:asciiTheme="minorHAnsi" w:hAnsiTheme="minorHAnsi" w:cstheme="minorBidi"/>
                <w:b/>
                <w:bCs/>
                <w:noProof/>
              </w:rPr>
              <w:tab/>
            </w:r>
            <w:r w:rsidR="00EF36D5" w:rsidRPr="00432D08">
              <w:rPr>
                <w:rStyle w:val="Hypertextovodkaz"/>
                <w:b/>
                <w:bCs/>
                <w:noProof/>
              </w:rPr>
              <w:t>Seznam příloh</w:t>
            </w:r>
            <w:r w:rsidR="00EF36D5" w:rsidRPr="00432D08">
              <w:rPr>
                <w:b/>
                <w:bCs/>
                <w:noProof/>
                <w:webHidden/>
              </w:rPr>
              <w:tab/>
            </w:r>
            <w:r w:rsidR="00EF36D5" w:rsidRPr="00432D08">
              <w:rPr>
                <w:b/>
                <w:bCs/>
                <w:noProof/>
                <w:webHidden/>
              </w:rPr>
              <w:fldChar w:fldCharType="begin"/>
            </w:r>
            <w:r w:rsidR="00EF36D5" w:rsidRPr="00432D08">
              <w:rPr>
                <w:b/>
                <w:bCs/>
                <w:noProof/>
                <w:webHidden/>
              </w:rPr>
              <w:instrText xml:space="preserve"> PAGEREF _Toc112779019 \h </w:instrText>
            </w:r>
            <w:r w:rsidR="00EF36D5" w:rsidRPr="00432D08">
              <w:rPr>
                <w:b/>
                <w:bCs/>
                <w:noProof/>
                <w:webHidden/>
              </w:rPr>
            </w:r>
            <w:r w:rsidR="00EF36D5" w:rsidRPr="00432D08">
              <w:rPr>
                <w:b/>
                <w:bCs/>
                <w:noProof/>
                <w:webHidden/>
              </w:rPr>
              <w:fldChar w:fldCharType="separate"/>
            </w:r>
            <w:r w:rsidR="00EF36D5" w:rsidRPr="00432D08">
              <w:rPr>
                <w:b/>
                <w:bCs/>
                <w:noProof/>
                <w:webHidden/>
              </w:rPr>
              <w:t>21</w:t>
            </w:r>
            <w:r w:rsidR="00EF36D5" w:rsidRPr="00432D08">
              <w:rPr>
                <w:b/>
                <w:bCs/>
                <w:noProof/>
                <w:webHidden/>
              </w:rPr>
              <w:fldChar w:fldCharType="end"/>
            </w:r>
          </w:hyperlink>
        </w:p>
        <w:p w14:paraId="467BB31C" w14:textId="5251BB3C" w:rsidR="00710927" w:rsidRDefault="002A73CA">
          <w:r>
            <w:rPr>
              <w:b/>
              <w:bCs/>
            </w:rPr>
            <w:fldChar w:fldCharType="end"/>
          </w:r>
        </w:p>
      </w:sdtContent>
    </w:sdt>
    <w:p w14:paraId="2CF746AA" w14:textId="77777777" w:rsidR="00E335C0" w:rsidRPr="001B284D" w:rsidRDefault="00E335C0" w:rsidP="00A51C40">
      <w:pPr>
        <w:spacing w:line="20" w:lineRule="exact"/>
        <w:rPr>
          <w:sz w:val="24"/>
          <w:szCs w:val="24"/>
        </w:rPr>
        <w:sectPr w:rsidR="00E335C0" w:rsidRPr="001B284D">
          <w:pgSz w:w="11900" w:h="16841"/>
          <w:pgMar w:top="687" w:right="1386" w:bottom="1440" w:left="1320" w:header="0" w:footer="0" w:gutter="0"/>
          <w:cols w:space="708" w:equalWidth="0">
            <w:col w:w="9200"/>
          </w:cols>
        </w:sectPr>
      </w:pPr>
    </w:p>
    <w:p w14:paraId="64A66129" w14:textId="77777777" w:rsidR="00E335C0" w:rsidRPr="001B284D" w:rsidRDefault="00DE36BE" w:rsidP="000C71C1">
      <w:pPr>
        <w:pStyle w:val="Nadpis1"/>
      </w:pPr>
      <w:bookmarkStart w:id="2" w:name="page3"/>
      <w:bookmarkStart w:id="3" w:name="_Toc112778969"/>
      <w:bookmarkEnd w:id="2"/>
      <w:r w:rsidRPr="001B284D">
        <w:lastRenderedPageBreak/>
        <w:t>Úvod a cíl</w:t>
      </w:r>
      <w:bookmarkEnd w:id="3"/>
    </w:p>
    <w:p w14:paraId="5DEA4865" w14:textId="77777777" w:rsidR="00E335C0" w:rsidRPr="001B284D" w:rsidRDefault="00DE36BE" w:rsidP="00B1477C">
      <w:pPr>
        <w:spacing w:after="120"/>
      </w:pPr>
      <w:r w:rsidRPr="001B284D">
        <w:rPr>
          <w:rFonts w:eastAsia="Times New Roman"/>
        </w:rPr>
        <w:t>Školní řád vychází ze zákona č. 561/2004 Sb. o předškolním, základním, středním, vyšším odborném a jiném vzdělávání (dále jen školský zákon) v platném znění, příslušných nařízení vlády a vyhlášek navazujících na uvedený zákon.</w:t>
      </w:r>
    </w:p>
    <w:p w14:paraId="7FE8371C" w14:textId="77777777" w:rsidR="00E335C0" w:rsidRPr="001B284D" w:rsidRDefault="00DE36BE" w:rsidP="005E0B7A">
      <w:pPr>
        <w:spacing w:after="120"/>
      </w:pPr>
      <w:r w:rsidRPr="001B284D">
        <w:rPr>
          <w:rFonts w:eastAsia="Times New Roman"/>
        </w:rPr>
        <w:t>Školní řád je základním právním nástrojem pro stanovení konkrétních povinností a práv žáků a zákonných zástupců žáků. Je prostředkem k výchově a získání všeobecného a odborného vzděláv</w:t>
      </w:r>
      <w:r w:rsidR="005E0B7A">
        <w:rPr>
          <w:rFonts w:eastAsia="Times New Roman"/>
        </w:rPr>
        <w:t>ání žáků v daném oboru vzdělání.</w:t>
      </w:r>
      <w:r w:rsidR="00824640">
        <w:rPr>
          <w:rFonts w:eastAsia="Times New Roman"/>
        </w:rPr>
        <w:t xml:space="preserve"> Jeho cílem je jednoznačné stanovení řádu fungování školy.</w:t>
      </w:r>
    </w:p>
    <w:p w14:paraId="0A972702" w14:textId="77777777" w:rsidR="00E335C0" w:rsidRPr="001B284D" w:rsidRDefault="00E335C0">
      <w:pPr>
        <w:spacing w:line="125" w:lineRule="exact"/>
        <w:rPr>
          <w:sz w:val="24"/>
          <w:szCs w:val="24"/>
        </w:rPr>
      </w:pPr>
    </w:p>
    <w:p w14:paraId="63C038B0" w14:textId="0CC3E2FE" w:rsidR="00E335C0" w:rsidRDefault="00DE36BE" w:rsidP="00B1477C">
      <w:pPr>
        <w:rPr>
          <w:rFonts w:eastAsia="Times New Roman"/>
        </w:rPr>
      </w:pPr>
      <w:r w:rsidRPr="001B284D">
        <w:rPr>
          <w:rFonts w:eastAsia="Times New Roman"/>
        </w:rPr>
        <w:t>Směrnice je určena pro vnitřní potřebu Střední školy obchodní a služeb SČMSD, Žďár nad Sázavou</w:t>
      </w:r>
      <w:r w:rsidR="00547AF8">
        <w:rPr>
          <w:rFonts w:eastAsia="Times New Roman"/>
        </w:rPr>
        <w:t>,</w:t>
      </w:r>
      <w:r w:rsidRPr="001B284D">
        <w:rPr>
          <w:rFonts w:eastAsia="Times New Roman"/>
        </w:rPr>
        <w:t xml:space="preserve"> s.r.o., pro pedagogické pracovníky a zaměstnance školy, kteří pracují s vnitřními dokumenty a záznamy. Dále je určena pro žáky školy a zákonné zástupce nezletilých žáků.</w:t>
      </w:r>
    </w:p>
    <w:p w14:paraId="604BA448" w14:textId="77777777" w:rsidR="00E335C0" w:rsidRPr="000E1E0C" w:rsidRDefault="00DE36BE" w:rsidP="000C71C1">
      <w:pPr>
        <w:pStyle w:val="Nadpis1"/>
      </w:pPr>
      <w:bookmarkStart w:id="4" w:name="_Toc112778970"/>
      <w:r w:rsidRPr="001B284D">
        <w:t>Popis činností</w:t>
      </w:r>
      <w:bookmarkEnd w:id="4"/>
    </w:p>
    <w:p w14:paraId="50EA5105" w14:textId="77777777" w:rsidR="00E335C0" w:rsidRDefault="00E42E53" w:rsidP="004011DF">
      <w:pPr>
        <w:pStyle w:val="Nadpis2"/>
      </w:pPr>
      <w:bookmarkStart w:id="5" w:name="_Toc112778971"/>
      <w:r>
        <w:t>P</w:t>
      </w:r>
      <w:r w:rsidR="00DE36BE" w:rsidRPr="001B284D">
        <w:t>ráv</w:t>
      </w:r>
      <w:r>
        <w:t>a</w:t>
      </w:r>
      <w:r w:rsidR="00DE36BE" w:rsidRPr="001B284D">
        <w:t xml:space="preserve"> žáků a zákonných zástupců nezletilých žáků</w:t>
      </w:r>
      <w:bookmarkEnd w:id="5"/>
    </w:p>
    <w:p w14:paraId="4833181D" w14:textId="7A2058CF" w:rsidR="005E0B7A" w:rsidRPr="005E0B7A" w:rsidRDefault="005E0B7A" w:rsidP="005E0B7A">
      <w:r>
        <w:t>Představují reálné nároky žáků/zákonných zástupců v rámci vzdělávání ve střední škole</w:t>
      </w:r>
      <w:r w:rsidR="00B33432">
        <w:t>.</w:t>
      </w:r>
      <w:r>
        <w:t xml:space="preserve"> </w:t>
      </w:r>
    </w:p>
    <w:p w14:paraId="6B30EE91" w14:textId="77777777" w:rsidR="00E335C0" w:rsidRPr="003D2776" w:rsidRDefault="00DE36BE" w:rsidP="00E845FD">
      <w:pPr>
        <w:pStyle w:val="Nadpis3"/>
      </w:pPr>
      <w:bookmarkStart w:id="6" w:name="_Toc521932296"/>
      <w:bookmarkStart w:id="7" w:name="_Toc522183627"/>
      <w:bookmarkStart w:id="8" w:name="_Toc523668457"/>
      <w:bookmarkStart w:id="9" w:name="_Toc112778972"/>
      <w:r w:rsidRPr="003D2776">
        <w:rPr>
          <w:rFonts w:eastAsia="Times New Roman"/>
        </w:rPr>
        <w:t>Žáci mají právo:</w:t>
      </w:r>
      <w:bookmarkEnd w:id="6"/>
      <w:bookmarkEnd w:id="7"/>
      <w:bookmarkEnd w:id="8"/>
      <w:bookmarkEnd w:id="9"/>
    </w:p>
    <w:p w14:paraId="4F3D2F4E" w14:textId="77777777" w:rsidR="00E335C0" w:rsidRPr="00B1477C" w:rsidRDefault="00B33C06" w:rsidP="002B6473">
      <w:pPr>
        <w:pStyle w:val="Odstavecseseznamem"/>
        <w:numPr>
          <w:ilvl w:val="0"/>
          <w:numId w:val="12"/>
        </w:numPr>
        <w:rPr>
          <w:rFonts w:eastAsia="Symbol" w:cs="Symbol"/>
        </w:rPr>
      </w:pPr>
      <w:r>
        <w:rPr>
          <w:rFonts w:eastAsia="Times New Roman"/>
        </w:rPr>
        <w:t>N</w:t>
      </w:r>
      <w:r w:rsidR="00DE36BE" w:rsidRPr="00B1477C">
        <w:rPr>
          <w:rFonts w:eastAsia="Times New Roman"/>
        </w:rPr>
        <w:t xml:space="preserve">a vzdělávání </w:t>
      </w:r>
      <w:r w:rsidR="00EF7606">
        <w:rPr>
          <w:rFonts w:eastAsia="Times New Roman"/>
        </w:rPr>
        <w:t>a služby podle školského zákona a na informace o průběhu vzdělávání</w:t>
      </w:r>
      <w:r>
        <w:rPr>
          <w:rFonts w:eastAsia="Times New Roman"/>
        </w:rPr>
        <w:t>.</w:t>
      </w:r>
    </w:p>
    <w:p w14:paraId="794C9C46" w14:textId="77777777" w:rsidR="00E335C0" w:rsidRPr="00B1477C" w:rsidRDefault="00B33C06" w:rsidP="002B6473">
      <w:pPr>
        <w:pStyle w:val="Odstavecseseznamem"/>
        <w:numPr>
          <w:ilvl w:val="0"/>
          <w:numId w:val="12"/>
        </w:numPr>
        <w:rPr>
          <w:rFonts w:eastAsia="Symbol" w:cs="Symbol"/>
        </w:rPr>
      </w:pPr>
      <w:r>
        <w:rPr>
          <w:rFonts w:eastAsia="Times New Roman"/>
        </w:rPr>
        <w:t>V</w:t>
      </w:r>
      <w:r w:rsidR="00DE36BE" w:rsidRPr="00B1477C">
        <w:rPr>
          <w:rFonts w:eastAsia="Times New Roman"/>
        </w:rPr>
        <w:t>olit a být voleni do školské rady, jsou-li</w:t>
      </w:r>
      <w:r>
        <w:rPr>
          <w:rFonts w:eastAsia="Times New Roman"/>
        </w:rPr>
        <w:t xml:space="preserve"> zletilí.</w:t>
      </w:r>
    </w:p>
    <w:p w14:paraId="0B141A93" w14:textId="77777777" w:rsidR="00E335C0" w:rsidRPr="00B1477C" w:rsidRDefault="00B33C06" w:rsidP="002B6473">
      <w:pPr>
        <w:pStyle w:val="Odstavecseseznamem"/>
        <w:numPr>
          <w:ilvl w:val="0"/>
          <w:numId w:val="12"/>
        </w:numPr>
        <w:rPr>
          <w:rFonts w:eastAsia="Symbol" w:cs="Symbol"/>
        </w:rPr>
      </w:pPr>
      <w:r>
        <w:rPr>
          <w:rFonts w:eastAsia="Times New Roman"/>
        </w:rPr>
        <w:t>Z</w:t>
      </w:r>
      <w:r w:rsidR="00DE36BE" w:rsidRPr="00B1477C">
        <w:rPr>
          <w:rFonts w:eastAsia="Times New Roman"/>
        </w:rPr>
        <w:t>akládat v rámci samosprávy orgány žáků, volit a být do nich voleni, pracovat v nich a jejich prostřednictvím se obracet na ředitele školy. Ředitel školy je povinen se stanovisky a vyjádřením těchto orgánů zabývat.</w:t>
      </w:r>
    </w:p>
    <w:p w14:paraId="1D4C37AC" w14:textId="77777777" w:rsidR="00E335C0" w:rsidRPr="00B1477C" w:rsidRDefault="00B33C06" w:rsidP="002B6473">
      <w:pPr>
        <w:pStyle w:val="Odstavecseseznamem"/>
        <w:numPr>
          <w:ilvl w:val="0"/>
          <w:numId w:val="12"/>
        </w:numPr>
        <w:rPr>
          <w:rFonts w:eastAsia="Symbol" w:cs="Symbol"/>
        </w:rPr>
      </w:pPr>
      <w:r>
        <w:rPr>
          <w:rFonts w:eastAsia="Times New Roman"/>
        </w:rPr>
        <w:t>V</w:t>
      </w:r>
      <w:r w:rsidR="00DE36BE" w:rsidRPr="00B1477C">
        <w:rPr>
          <w:rFonts w:eastAsia="Times New Roman"/>
        </w:rPr>
        <w:t>yjadřovat se ke všem rozhodnutím týkajícím se podstatnýc</w:t>
      </w:r>
      <w:r>
        <w:rPr>
          <w:rFonts w:eastAsia="Times New Roman"/>
        </w:rPr>
        <w:t>h záležitostí jejich vzdělávání.</w:t>
      </w:r>
    </w:p>
    <w:p w14:paraId="100072CA" w14:textId="77777777" w:rsidR="00E335C0" w:rsidRPr="00B1477C" w:rsidRDefault="00B33C06" w:rsidP="002B6473">
      <w:pPr>
        <w:pStyle w:val="Odstavecseseznamem"/>
        <w:numPr>
          <w:ilvl w:val="0"/>
          <w:numId w:val="12"/>
        </w:numPr>
        <w:rPr>
          <w:rFonts w:eastAsia="Symbol" w:cs="Symbol"/>
        </w:rPr>
      </w:pPr>
      <w:r>
        <w:rPr>
          <w:rFonts w:eastAsia="Times New Roman"/>
        </w:rPr>
        <w:t>N</w:t>
      </w:r>
      <w:r w:rsidR="00DE36BE" w:rsidRPr="00B1477C">
        <w:rPr>
          <w:rFonts w:eastAsia="Times New Roman"/>
        </w:rPr>
        <w:t>a informace a poradenskou činnost školy v záležitos</w:t>
      </w:r>
      <w:r w:rsidR="00EF7606">
        <w:rPr>
          <w:rFonts w:eastAsia="Times New Roman"/>
        </w:rPr>
        <w:t>tech týkajících se vzdělávání podl</w:t>
      </w:r>
      <w:r w:rsidR="00DE36BE" w:rsidRPr="00B1477C">
        <w:rPr>
          <w:rFonts w:eastAsia="Times New Roman"/>
        </w:rPr>
        <w:t>e</w:t>
      </w:r>
      <w:r w:rsidR="00007533">
        <w:rPr>
          <w:rFonts w:eastAsia="Times New Roman"/>
        </w:rPr>
        <w:t> </w:t>
      </w:r>
      <w:r w:rsidR="00DE36BE" w:rsidRPr="00B1477C">
        <w:rPr>
          <w:rFonts w:eastAsia="Times New Roman"/>
        </w:rPr>
        <w:t>školského zákon</w:t>
      </w:r>
      <w:r>
        <w:rPr>
          <w:rFonts w:eastAsia="Times New Roman"/>
        </w:rPr>
        <w:t>a.</w:t>
      </w:r>
    </w:p>
    <w:p w14:paraId="7C4076C9" w14:textId="77777777" w:rsidR="00E335C0" w:rsidRPr="00B1477C" w:rsidRDefault="00B33C06" w:rsidP="002B6473">
      <w:pPr>
        <w:pStyle w:val="Odstavecseseznamem"/>
        <w:numPr>
          <w:ilvl w:val="0"/>
          <w:numId w:val="12"/>
        </w:numPr>
        <w:rPr>
          <w:rFonts w:eastAsia="Symbol" w:cs="Symbol"/>
        </w:rPr>
      </w:pPr>
      <w:r>
        <w:rPr>
          <w:rFonts w:eastAsia="Times New Roman"/>
        </w:rPr>
        <w:t>A</w:t>
      </w:r>
      <w:r w:rsidR="00DE36BE" w:rsidRPr="00B1477C">
        <w:rPr>
          <w:rFonts w:eastAsia="Times New Roman"/>
        </w:rPr>
        <w:t>ktivně se podíl</w:t>
      </w:r>
      <w:r>
        <w:rPr>
          <w:rFonts w:eastAsia="Times New Roman"/>
        </w:rPr>
        <w:t>et na vzdělávacím procesu školy.</w:t>
      </w:r>
    </w:p>
    <w:p w14:paraId="501A0131" w14:textId="77777777" w:rsidR="00E335C0" w:rsidRPr="00B1477C" w:rsidRDefault="00B33C06" w:rsidP="002B6473">
      <w:pPr>
        <w:pStyle w:val="Odstavecseseznamem"/>
        <w:numPr>
          <w:ilvl w:val="0"/>
          <w:numId w:val="12"/>
        </w:numPr>
        <w:rPr>
          <w:rFonts w:eastAsia="Symbol" w:cs="Symbol"/>
        </w:rPr>
      </w:pPr>
      <w:r>
        <w:rPr>
          <w:rFonts w:eastAsia="Times New Roman"/>
        </w:rPr>
        <w:t>P</w:t>
      </w:r>
      <w:r w:rsidR="00DE36BE" w:rsidRPr="00B1477C">
        <w:rPr>
          <w:rFonts w:eastAsia="Times New Roman"/>
        </w:rPr>
        <w:t>odávat návrhy a připomínky na zlepšování vzdělávacích a ostatních činností školy</w:t>
      </w:r>
      <w:r w:rsidR="000E1E0C" w:rsidRPr="00B1477C">
        <w:rPr>
          <w:rFonts w:eastAsia="Symbol" w:cs="Symbol"/>
        </w:rPr>
        <w:t xml:space="preserve"> </w:t>
      </w:r>
      <w:r w:rsidR="00DE36BE" w:rsidRPr="00B1477C">
        <w:rPr>
          <w:rFonts w:eastAsia="Times New Roman"/>
        </w:rPr>
        <w:t>prostřednictvím třídních samospr</w:t>
      </w:r>
      <w:r>
        <w:rPr>
          <w:rFonts w:eastAsia="Times New Roman"/>
        </w:rPr>
        <w:t>áv a volených žákovských orgánů.</w:t>
      </w:r>
    </w:p>
    <w:p w14:paraId="10AC9E87" w14:textId="77777777" w:rsidR="00E335C0" w:rsidRPr="000E1E0C" w:rsidRDefault="00B33C06" w:rsidP="002B6473">
      <w:pPr>
        <w:pStyle w:val="Odstavecseseznamem"/>
        <w:numPr>
          <w:ilvl w:val="0"/>
          <w:numId w:val="12"/>
        </w:numPr>
      </w:pPr>
      <w:r>
        <w:rPr>
          <w:rFonts w:eastAsia="Times New Roman"/>
        </w:rPr>
        <w:t xml:space="preserve">Projednat </w:t>
      </w:r>
      <w:r w:rsidR="00DE36BE" w:rsidRPr="00B1477C">
        <w:rPr>
          <w:rFonts w:eastAsia="Times New Roman"/>
        </w:rPr>
        <w:t>s</w:t>
      </w:r>
      <w:r>
        <w:rPr>
          <w:rFonts w:eastAsia="Times New Roman"/>
        </w:rPr>
        <w:t> </w:t>
      </w:r>
      <w:r w:rsidR="00DE36BE" w:rsidRPr="00B1477C">
        <w:rPr>
          <w:rFonts w:eastAsia="Times New Roman"/>
        </w:rPr>
        <w:t>ředitelem</w:t>
      </w:r>
      <w:r>
        <w:t xml:space="preserve"> </w:t>
      </w:r>
      <w:r>
        <w:rPr>
          <w:rFonts w:eastAsia="Times New Roman"/>
        </w:rPr>
        <w:t>š</w:t>
      </w:r>
      <w:r w:rsidR="00B2728A" w:rsidRPr="00B1477C">
        <w:rPr>
          <w:rFonts w:eastAsia="Times New Roman"/>
        </w:rPr>
        <w:t xml:space="preserve">koly </w:t>
      </w:r>
      <w:r w:rsidR="00B80DF7" w:rsidRPr="00B1477C">
        <w:rPr>
          <w:rFonts w:eastAsia="Times New Roman"/>
        </w:rPr>
        <w:t xml:space="preserve">závažné </w:t>
      </w:r>
      <w:r w:rsidR="00DE36BE" w:rsidRPr="00B1477C">
        <w:rPr>
          <w:rFonts w:eastAsia="Times New Roman"/>
        </w:rPr>
        <w:t xml:space="preserve">připomínky </w:t>
      </w:r>
      <w:r w:rsidR="00B80DF7" w:rsidRPr="00B1477C">
        <w:rPr>
          <w:rFonts w:eastAsia="Times New Roman"/>
        </w:rPr>
        <w:t>ke vzdělávání,</w:t>
      </w:r>
      <w:r>
        <w:rPr>
          <w:rFonts w:eastAsia="Times New Roman"/>
        </w:rPr>
        <w:t xml:space="preserve"> způsobu</w:t>
      </w:r>
      <w:r w:rsidR="00B80DF7" w:rsidRPr="00B1477C">
        <w:rPr>
          <w:rFonts w:eastAsia="Times New Roman"/>
        </w:rPr>
        <w:t xml:space="preserve"> hodnocení a </w:t>
      </w:r>
      <w:r w:rsidR="00DE36BE" w:rsidRPr="00B1477C">
        <w:rPr>
          <w:rFonts w:eastAsia="Times New Roman"/>
        </w:rPr>
        <w:t>dále</w:t>
      </w:r>
      <w:r w:rsidR="000E1E0C" w:rsidRPr="00B1477C">
        <w:rPr>
          <w:rFonts w:eastAsia="Times New Roman"/>
        </w:rPr>
        <w:t xml:space="preserve"> </w:t>
      </w:r>
      <w:r w:rsidR="00080BE1">
        <w:rPr>
          <w:rFonts w:eastAsia="Times New Roman"/>
        </w:rPr>
        <w:t xml:space="preserve">k </w:t>
      </w:r>
      <w:r w:rsidR="00DE36BE" w:rsidRPr="00B1477C">
        <w:rPr>
          <w:rFonts w:eastAsia="Times New Roman"/>
        </w:rPr>
        <w:t>neadekvátním pr</w:t>
      </w:r>
      <w:r w:rsidR="00080BE1">
        <w:rPr>
          <w:rFonts w:eastAsia="Times New Roman"/>
        </w:rPr>
        <w:t>ojevům pedagogického pracovníka.</w:t>
      </w:r>
    </w:p>
    <w:p w14:paraId="494A5FD5" w14:textId="77777777" w:rsidR="00E335C0" w:rsidRPr="00B1477C" w:rsidRDefault="00080BE1" w:rsidP="002B6473">
      <w:pPr>
        <w:pStyle w:val="Odstavecseseznamem"/>
        <w:numPr>
          <w:ilvl w:val="0"/>
          <w:numId w:val="12"/>
        </w:numPr>
        <w:rPr>
          <w:rFonts w:eastAsia="Symbol" w:cs="Symbol"/>
        </w:rPr>
      </w:pPr>
      <w:r>
        <w:rPr>
          <w:rFonts w:eastAsia="Times New Roman"/>
        </w:rPr>
        <w:t>S</w:t>
      </w:r>
      <w:r w:rsidR="00DE36BE" w:rsidRPr="00B1477C">
        <w:rPr>
          <w:rFonts w:eastAsia="Times New Roman"/>
        </w:rPr>
        <w:t xml:space="preserve">e souhlasem správce </w:t>
      </w:r>
      <w:r w:rsidR="004E0126" w:rsidRPr="00B1477C">
        <w:rPr>
          <w:rFonts w:eastAsia="Times New Roman"/>
        </w:rPr>
        <w:t xml:space="preserve">učebny využívat odborné učebny, školní knihovnu a jejich zařízení i mimo </w:t>
      </w:r>
      <w:r w:rsidR="00DE36BE" w:rsidRPr="00B1477C">
        <w:rPr>
          <w:rFonts w:eastAsia="Times New Roman"/>
        </w:rPr>
        <w:t>vyučování za účelem zdokonalení a prohloubení znalostí, dov</w:t>
      </w:r>
      <w:r>
        <w:rPr>
          <w:rFonts w:eastAsia="Times New Roman"/>
        </w:rPr>
        <w:t>edností a profesních schopností.</w:t>
      </w:r>
    </w:p>
    <w:p w14:paraId="454B5076" w14:textId="77777777" w:rsidR="00E335C0" w:rsidRPr="00B1477C" w:rsidRDefault="00080BE1" w:rsidP="002B6473">
      <w:pPr>
        <w:pStyle w:val="Odstavecseseznamem"/>
        <w:numPr>
          <w:ilvl w:val="0"/>
          <w:numId w:val="12"/>
        </w:numPr>
        <w:rPr>
          <w:rFonts w:eastAsia="Symbol" w:cs="Symbol"/>
        </w:rPr>
      </w:pPr>
      <w:r>
        <w:rPr>
          <w:rFonts w:eastAsia="Times New Roman"/>
        </w:rPr>
        <w:t>Z</w:t>
      </w:r>
      <w:r w:rsidR="00DE36BE" w:rsidRPr="00B1477C">
        <w:rPr>
          <w:rFonts w:eastAsia="Times New Roman"/>
        </w:rPr>
        <w:t>účastnit se akcí pořádaných nebo doporučených školou v oblasti kulturní, společenské, sporto</w:t>
      </w:r>
      <w:r>
        <w:rPr>
          <w:rFonts w:eastAsia="Times New Roman"/>
        </w:rPr>
        <w:t>vní, poznávací apod.</w:t>
      </w:r>
    </w:p>
    <w:p w14:paraId="755A8FC9" w14:textId="77777777" w:rsidR="00E335C0" w:rsidRPr="00B1477C" w:rsidRDefault="00080BE1" w:rsidP="002B6473">
      <w:pPr>
        <w:pStyle w:val="Odstavecseseznamem"/>
        <w:numPr>
          <w:ilvl w:val="0"/>
          <w:numId w:val="12"/>
        </w:numPr>
        <w:rPr>
          <w:rFonts w:eastAsia="Symbol" w:cs="Symbol"/>
        </w:rPr>
      </w:pPr>
      <w:r>
        <w:rPr>
          <w:rFonts w:eastAsia="Times New Roman"/>
        </w:rPr>
        <w:t>Vydávat školní časopis.</w:t>
      </w:r>
    </w:p>
    <w:p w14:paraId="2E4B18D1" w14:textId="77777777" w:rsidR="00E335C0" w:rsidRPr="00B1477C" w:rsidRDefault="00080BE1" w:rsidP="002B6473">
      <w:pPr>
        <w:pStyle w:val="Odstavecseseznamem"/>
        <w:numPr>
          <w:ilvl w:val="0"/>
          <w:numId w:val="12"/>
        </w:numPr>
        <w:rPr>
          <w:rFonts w:eastAsia="Symbol" w:cs="Symbol"/>
        </w:rPr>
      </w:pPr>
      <w:r>
        <w:rPr>
          <w:rFonts w:eastAsia="Times New Roman"/>
        </w:rPr>
        <w:t>N</w:t>
      </w:r>
      <w:r w:rsidR="004E0126" w:rsidRPr="00B1477C">
        <w:rPr>
          <w:rFonts w:eastAsia="Times New Roman"/>
        </w:rPr>
        <w:t>avrhovat změny na webu a FB školy, podílet se na jeji</w:t>
      </w:r>
      <w:r>
        <w:rPr>
          <w:rFonts w:eastAsia="Times New Roman"/>
        </w:rPr>
        <w:t>ch tvorbě s odpovědnými osobami.</w:t>
      </w:r>
    </w:p>
    <w:p w14:paraId="1203DB14" w14:textId="6F7FE6CD" w:rsidR="00E335C0" w:rsidRPr="00B1477C" w:rsidRDefault="00080BE1" w:rsidP="002B6473">
      <w:pPr>
        <w:pStyle w:val="Odstavecseseznamem"/>
        <w:numPr>
          <w:ilvl w:val="0"/>
          <w:numId w:val="12"/>
        </w:numPr>
        <w:rPr>
          <w:rFonts w:eastAsia="Symbol" w:cs="Symbol"/>
        </w:rPr>
      </w:pPr>
      <w:r>
        <w:rPr>
          <w:rFonts w:eastAsia="Times New Roman"/>
        </w:rPr>
        <w:t>O</w:t>
      </w:r>
      <w:r w:rsidR="00DE36BE" w:rsidRPr="00B1477C">
        <w:rPr>
          <w:rFonts w:eastAsia="Times New Roman"/>
        </w:rPr>
        <w:t>rganizovat kolektivní třídní i celoškolské akce (sportovní, vzdělávací, kulturní apod.)</w:t>
      </w:r>
      <w:r w:rsidR="000E1E0C" w:rsidRPr="00B1477C">
        <w:rPr>
          <w:rFonts w:eastAsia="Symbol" w:cs="Symbol"/>
        </w:rPr>
        <w:t xml:space="preserve"> </w:t>
      </w:r>
      <w:r w:rsidR="00404D0A">
        <w:rPr>
          <w:rFonts w:eastAsia="Times New Roman"/>
        </w:rPr>
        <w:t>K</w:t>
      </w:r>
      <w:r w:rsidR="000E1E0C" w:rsidRPr="00B1477C">
        <w:rPr>
          <w:rFonts w:eastAsia="Times New Roman"/>
        </w:rPr>
        <w:t> </w:t>
      </w:r>
      <w:r w:rsidR="00DE36BE" w:rsidRPr="00B1477C">
        <w:rPr>
          <w:rFonts w:eastAsia="Times New Roman"/>
        </w:rPr>
        <w:t>tomu účelu využívat prostory ško</w:t>
      </w:r>
      <w:r>
        <w:rPr>
          <w:rFonts w:eastAsia="Times New Roman"/>
        </w:rPr>
        <w:t>ly, případně domova mládeže.</w:t>
      </w:r>
    </w:p>
    <w:p w14:paraId="38F836E1" w14:textId="77777777" w:rsidR="004E0126" w:rsidRPr="008A49DC" w:rsidRDefault="00080BE1" w:rsidP="008A49DC">
      <w:pPr>
        <w:pStyle w:val="Odstavecseseznamem"/>
        <w:numPr>
          <w:ilvl w:val="0"/>
          <w:numId w:val="12"/>
        </w:numPr>
        <w:rPr>
          <w:rFonts w:eastAsia="Symbol" w:cs="Symbol"/>
        </w:rPr>
      </w:pPr>
      <w:r>
        <w:rPr>
          <w:rFonts w:eastAsia="Times New Roman"/>
        </w:rPr>
        <w:t>V</w:t>
      </w:r>
      <w:r w:rsidR="00DE36BE" w:rsidRPr="00B1477C">
        <w:rPr>
          <w:rFonts w:eastAsia="Times New Roman"/>
        </w:rPr>
        <w:t>e stanoveném čase využívat učeben výpočetní techniky k vlastnímu zdokonalování</w:t>
      </w:r>
      <w:r>
        <w:rPr>
          <w:rFonts w:eastAsia="Times New Roman"/>
        </w:rPr>
        <w:t xml:space="preserve"> nebo zpracování zadaných úkolů.</w:t>
      </w:r>
    </w:p>
    <w:p w14:paraId="255E1A73" w14:textId="77777777" w:rsidR="00E335C0" w:rsidRPr="001B284D" w:rsidRDefault="00080BE1" w:rsidP="002B6473">
      <w:pPr>
        <w:pStyle w:val="Odstavecseseznamem"/>
        <w:numPr>
          <w:ilvl w:val="0"/>
          <w:numId w:val="12"/>
        </w:numPr>
      </w:pPr>
      <w:r>
        <w:rPr>
          <w:rFonts w:eastAsia="Times New Roman"/>
        </w:rPr>
        <w:t>V</w:t>
      </w:r>
      <w:r w:rsidR="00C20B3E" w:rsidRPr="00B1477C">
        <w:rPr>
          <w:rFonts w:eastAsia="Times New Roman"/>
        </w:rPr>
        <w:t xml:space="preserve">yužívat </w:t>
      </w:r>
      <w:r w:rsidR="00832848" w:rsidRPr="00B1477C">
        <w:rPr>
          <w:rFonts w:eastAsia="Times New Roman"/>
        </w:rPr>
        <w:t>školní zahradu s dodržováním provozního řádu zahrady.</w:t>
      </w:r>
      <w:bookmarkStart w:id="10" w:name="page5"/>
      <w:bookmarkEnd w:id="10"/>
    </w:p>
    <w:p w14:paraId="262976E9" w14:textId="77777777" w:rsidR="00E335C0" w:rsidRPr="001B284D" w:rsidRDefault="00E335C0" w:rsidP="000E1E0C">
      <w:pPr>
        <w:spacing w:line="56" w:lineRule="exact"/>
        <w:rPr>
          <w:sz w:val="24"/>
          <w:szCs w:val="24"/>
        </w:rPr>
      </w:pPr>
    </w:p>
    <w:p w14:paraId="787FCEFE" w14:textId="77777777" w:rsidR="00E845FD" w:rsidRDefault="00E845FD">
      <w:pPr>
        <w:ind w:left="0"/>
        <w:jc w:val="left"/>
        <w:rPr>
          <w:rFonts w:eastAsia="Times New Roman" w:cstheme="majorBidi"/>
          <w:bCs/>
          <w:color w:val="5B9BD5" w:themeColor="accent1"/>
        </w:rPr>
      </w:pPr>
      <w:bookmarkStart w:id="11" w:name="_Toc521932297"/>
      <w:bookmarkStart w:id="12" w:name="_Toc522183628"/>
      <w:bookmarkStart w:id="13" w:name="_Toc523668458"/>
      <w:r>
        <w:rPr>
          <w:rFonts w:eastAsia="Times New Roman"/>
        </w:rPr>
        <w:br w:type="page"/>
      </w:r>
    </w:p>
    <w:p w14:paraId="079DF19F" w14:textId="42B0176F" w:rsidR="00EF7606" w:rsidRPr="003D2776" w:rsidRDefault="00EF7606" w:rsidP="00E845FD">
      <w:pPr>
        <w:pStyle w:val="Nadpis3"/>
        <w:rPr>
          <w:rFonts w:eastAsia="Times New Roman"/>
        </w:rPr>
      </w:pPr>
      <w:bookmarkStart w:id="14" w:name="_Toc112778973"/>
      <w:r w:rsidRPr="003D2776">
        <w:rPr>
          <w:rFonts w:eastAsia="Times New Roman"/>
        </w:rPr>
        <w:lastRenderedPageBreak/>
        <w:t>Zákonní zástupci nezletilých žáků mají právo:</w:t>
      </w:r>
      <w:bookmarkEnd w:id="11"/>
      <w:bookmarkEnd w:id="12"/>
      <w:bookmarkEnd w:id="13"/>
      <w:bookmarkEnd w:id="14"/>
    </w:p>
    <w:p w14:paraId="514B1297" w14:textId="77777777" w:rsidR="00E335C0" w:rsidRPr="00B1477C" w:rsidRDefault="00080BE1" w:rsidP="002B6473">
      <w:pPr>
        <w:pStyle w:val="Odstavecseseznamem"/>
        <w:numPr>
          <w:ilvl w:val="0"/>
          <w:numId w:val="13"/>
        </w:numPr>
        <w:ind w:left="697" w:hanging="357"/>
        <w:rPr>
          <w:rFonts w:eastAsia="Symbol" w:cs="Symbol"/>
        </w:rPr>
      </w:pPr>
      <w:r>
        <w:rPr>
          <w:rFonts w:eastAsia="Times New Roman"/>
        </w:rPr>
        <w:t>N</w:t>
      </w:r>
      <w:r w:rsidR="00DE36BE" w:rsidRPr="00B1477C">
        <w:rPr>
          <w:rFonts w:eastAsia="Times New Roman"/>
        </w:rPr>
        <w:t>a info</w:t>
      </w:r>
      <w:r>
        <w:rPr>
          <w:rFonts w:eastAsia="Times New Roman"/>
        </w:rPr>
        <w:t>rmace o průběhu vzdělávání žáka.</w:t>
      </w:r>
    </w:p>
    <w:p w14:paraId="4814FCAD" w14:textId="77777777" w:rsidR="00E335C0" w:rsidRPr="00B1477C" w:rsidRDefault="00080BE1" w:rsidP="002B6473">
      <w:pPr>
        <w:pStyle w:val="Odstavecseseznamem"/>
        <w:numPr>
          <w:ilvl w:val="0"/>
          <w:numId w:val="13"/>
        </w:numPr>
        <w:ind w:left="697" w:hanging="357"/>
        <w:rPr>
          <w:rFonts w:eastAsia="Symbol" w:cs="Symbol"/>
        </w:rPr>
      </w:pPr>
      <w:r>
        <w:rPr>
          <w:rFonts w:eastAsia="Times New Roman"/>
        </w:rPr>
        <w:t>V</w:t>
      </w:r>
      <w:r w:rsidR="00DE36BE" w:rsidRPr="00B1477C">
        <w:rPr>
          <w:rFonts w:eastAsia="Times New Roman"/>
        </w:rPr>
        <w:t>ol</w:t>
      </w:r>
      <w:r>
        <w:rPr>
          <w:rFonts w:eastAsia="Times New Roman"/>
        </w:rPr>
        <w:t>it a být voleni do školské rady.</w:t>
      </w:r>
    </w:p>
    <w:p w14:paraId="682E602C" w14:textId="77777777" w:rsidR="00B1477C" w:rsidRDefault="00080BE1" w:rsidP="002B6473">
      <w:pPr>
        <w:pStyle w:val="Odstavecseseznamem"/>
        <w:numPr>
          <w:ilvl w:val="0"/>
          <w:numId w:val="13"/>
        </w:numPr>
        <w:ind w:left="697" w:hanging="357"/>
        <w:rPr>
          <w:rFonts w:eastAsia="Times New Roman"/>
        </w:rPr>
      </w:pPr>
      <w:r>
        <w:rPr>
          <w:rFonts w:eastAsia="Times New Roman"/>
        </w:rPr>
        <w:t>V</w:t>
      </w:r>
      <w:r w:rsidR="00DE36BE" w:rsidRPr="00B1477C">
        <w:rPr>
          <w:rFonts w:eastAsia="Times New Roman"/>
        </w:rPr>
        <w:t>yjadřovat se ke všem rozhodnutím týkajícím se podstatných záležitostí vzdělávání, přičemž jejich vyjádřením musí být vě</w:t>
      </w:r>
      <w:r>
        <w:rPr>
          <w:rFonts w:eastAsia="Times New Roman"/>
        </w:rPr>
        <w:t>nována pozornost.</w:t>
      </w:r>
    </w:p>
    <w:p w14:paraId="562C6454" w14:textId="77777777" w:rsidR="007A7FF7" w:rsidRPr="00B1477C" w:rsidRDefault="00080BE1" w:rsidP="002B6473">
      <w:pPr>
        <w:pStyle w:val="Odstavecseseznamem"/>
        <w:numPr>
          <w:ilvl w:val="0"/>
          <w:numId w:val="13"/>
        </w:numPr>
        <w:ind w:left="697" w:hanging="357"/>
        <w:rPr>
          <w:rFonts w:eastAsia="Symbol" w:cs="Symbol"/>
        </w:rPr>
      </w:pPr>
      <w:r>
        <w:rPr>
          <w:rFonts w:eastAsia="Times New Roman"/>
        </w:rPr>
        <w:t>N</w:t>
      </w:r>
      <w:r w:rsidR="007A7FF7" w:rsidRPr="00B1477C">
        <w:rPr>
          <w:rFonts w:eastAsia="Times New Roman"/>
        </w:rPr>
        <w:t>a informace a poradenskou činnost školy v záležitostech týkajících se vz</w:t>
      </w:r>
      <w:r>
        <w:rPr>
          <w:rFonts w:eastAsia="Times New Roman"/>
        </w:rPr>
        <w:t>dělávání podle školského zákona.</w:t>
      </w:r>
    </w:p>
    <w:p w14:paraId="0011DD63" w14:textId="77777777" w:rsidR="007A7FF7" w:rsidRPr="00B1477C" w:rsidRDefault="00080BE1" w:rsidP="002B6473">
      <w:pPr>
        <w:pStyle w:val="Odstavecseseznamem"/>
        <w:numPr>
          <w:ilvl w:val="0"/>
          <w:numId w:val="13"/>
        </w:numPr>
        <w:ind w:left="697" w:hanging="357"/>
        <w:rPr>
          <w:rFonts w:eastAsia="Symbol" w:cs="Symbol"/>
        </w:rPr>
      </w:pPr>
      <w:r>
        <w:rPr>
          <w:rFonts w:eastAsia="Times New Roman"/>
        </w:rPr>
        <w:t>P</w:t>
      </w:r>
      <w:r w:rsidR="007A7FF7" w:rsidRPr="00B1477C">
        <w:rPr>
          <w:rFonts w:eastAsia="Times New Roman"/>
        </w:rPr>
        <w:t>odávat zásadní připomínky ke vzdělávání prostřednict</w:t>
      </w:r>
      <w:r>
        <w:rPr>
          <w:rFonts w:eastAsia="Times New Roman"/>
        </w:rPr>
        <w:t>vím třídního učitele, učitele odborného výcviku nebo zástupce ředitele.</w:t>
      </w:r>
    </w:p>
    <w:p w14:paraId="4866BD89" w14:textId="1EA220B7" w:rsidR="00EF7606" w:rsidRPr="00B1477C" w:rsidRDefault="00080BE1" w:rsidP="002B6473">
      <w:pPr>
        <w:pStyle w:val="Odstavecseseznamem"/>
        <w:numPr>
          <w:ilvl w:val="0"/>
          <w:numId w:val="13"/>
        </w:numPr>
        <w:ind w:left="697" w:hanging="357"/>
        <w:rPr>
          <w:rFonts w:eastAsia="Symbol" w:cs="Symbol"/>
        </w:rPr>
      </w:pPr>
      <w:r>
        <w:rPr>
          <w:rFonts w:eastAsia="Times New Roman"/>
        </w:rPr>
        <w:t>P</w:t>
      </w:r>
      <w:r w:rsidR="00EF7606" w:rsidRPr="00B1477C">
        <w:rPr>
          <w:rFonts w:eastAsia="Times New Roman"/>
        </w:rPr>
        <w:t>odávat zásadní připomínky ke stravování žáků a t</w:t>
      </w:r>
      <w:r>
        <w:rPr>
          <w:rFonts w:eastAsia="Times New Roman"/>
        </w:rPr>
        <w:t xml:space="preserve">yto projednat </w:t>
      </w:r>
      <w:proofErr w:type="gramStart"/>
      <w:r>
        <w:rPr>
          <w:rFonts w:eastAsia="Times New Roman"/>
        </w:rPr>
        <w:t>s</w:t>
      </w:r>
      <w:proofErr w:type="gramEnd"/>
      <w:r w:rsidR="00404D0A">
        <w:rPr>
          <w:rFonts w:eastAsia="Times New Roman"/>
        </w:rPr>
        <w:t xml:space="preserve"> vedoucí školní jídelny, případně s </w:t>
      </w:r>
      <w:r>
        <w:rPr>
          <w:rFonts w:eastAsia="Times New Roman"/>
        </w:rPr>
        <w:t>ředitelem školy.</w:t>
      </w:r>
    </w:p>
    <w:p w14:paraId="28820ECF" w14:textId="77777777" w:rsidR="00EF7606" w:rsidRPr="00B1477C" w:rsidRDefault="00080BE1" w:rsidP="002B6473">
      <w:pPr>
        <w:pStyle w:val="Odstavecseseznamem"/>
        <w:numPr>
          <w:ilvl w:val="0"/>
          <w:numId w:val="13"/>
        </w:numPr>
        <w:ind w:left="697" w:hanging="357"/>
        <w:rPr>
          <w:rFonts w:eastAsia="Symbol" w:cs="Symbol"/>
        </w:rPr>
      </w:pPr>
      <w:r>
        <w:rPr>
          <w:rFonts w:eastAsia="Times New Roman"/>
        </w:rPr>
        <w:t>P</w:t>
      </w:r>
      <w:r w:rsidR="00EF7606" w:rsidRPr="00B1477C">
        <w:rPr>
          <w:rFonts w:eastAsia="Times New Roman"/>
        </w:rPr>
        <w:t>odávat zásadní připomínky k ubytování žáků a tyto projednat s vedoucí vychovatel</w:t>
      </w:r>
      <w:r>
        <w:rPr>
          <w:rFonts w:eastAsia="Times New Roman"/>
        </w:rPr>
        <w:t>kou, případně s ředitelem školy.</w:t>
      </w:r>
    </w:p>
    <w:p w14:paraId="207EDABE" w14:textId="77777777" w:rsidR="00EF7606" w:rsidRPr="00B1477C" w:rsidRDefault="00080BE1" w:rsidP="002B6473">
      <w:pPr>
        <w:pStyle w:val="Odstavecseseznamem"/>
        <w:numPr>
          <w:ilvl w:val="0"/>
          <w:numId w:val="13"/>
        </w:numPr>
        <w:ind w:left="697" w:hanging="357"/>
        <w:rPr>
          <w:rFonts w:eastAsia="Symbol" w:cs="Symbol"/>
        </w:rPr>
      </w:pPr>
      <w:r>
        <w:rPr>
          <w:rFonts w:eastAsia="Times New Roman"/>
        </w:rPr>
        <w:t>P</w:t>
      </w:r>
      <w:r w:rsidR="00EF7606" w:rsidRPr="00B1477C">
        <w:rPr>
          <w:rFonts w:eastAsia="Times New Roman"/>
        </w:rPr>
        <w:t>rojednat s ředitelem školy závažné připomínky k podmínkám vzdělávání a hodnocení nezletilých žáků.</w:t>
      </w:r>
    </w:p>
    <w:p w14:paraId="3D9A5FB3" w14:textId="77777777" w:rsidR="00EF7606" w:rsidRPr="00B1477C" w:rsidRDefault="00EF7606" w:rsidP="00EF7606">
      <w:pPr>
        <w:pStyle w:val="Odstavecseseznamem"/>
        <w:rPr>
          <w:rFonts w:eastAsia="Symbol" w:cs="Symbol"/>
        </w:rPr>
      </w:pPr>
    </w:p>
    <w:p w14:paraId="6656241A" w14:textId="77777777" w:rsidR="00EF7606" w:rsidRDefault="00EF7606" w:rsidP="00EF7606">
      <w:pPr>
        <w:spacing w:line="234" w:lineRule="auto"/>
        <w:ind w:left="460" w:right="40"/>
        <w:rPr>
          <w:rFonts w:eastAsia="Times New Roman"/>
          <w:b/>
          <w:bCs/>
          <w:sz w:val="24"/>
          <w:szCs w:val="24"/>
        </w:rPr>
      </w:pPr>
      <w:r w:rsidRPr="001B284D">
        <w:rPr>
          <w:rFonts w:eastAsia="Times New Roman"/>
          <w:b/>
          <w:bCs/>
          <w:sz w:val="24"/>
          <w:szCs w:val="24"/>
        </w:rPr>
        <w:t>Rodiče, popřípadě osoby, které vůči zletilým žákům plní vyživovací povinnost, mají právo na</w:t>
      </w:r>
      <w:r>
        <w:rPr>
          <w:rFonts w:eastAsia="Times New Roman"/>
          <w:b/>
          <w:bCs/>
          <w:sz w:val="24"/>
          <w:szCs w:val="24"/>
        </w:rPr>
        <w:t> </w:t>
      </w:r>
      <w:r w:rsidRPr="001B284D">
        <w:rPr>
          <w:rFonts w:eastAsia="Times New Roman"/>
          <w:b/>
          <w:bCs/>
          <w:sz w:val="24"/>
          <w:szCs w:val="24"/>
        </w:rPr>
        <w:t>informace o průběhu vzdělávání zletilého žáka.</w:t>
      </w:r>
    </w:p>
    <w:p w14:paraId="11B3DDA1" w14:textId="77777777" w:rsidR="00EF7606" w:rsidRPr="001B284D" w:rsidRDefault="00EF7606" w:rsidP="00EF7606">
      <w:pPr>
        <w:spacing w:line="234" w:lineRule="auto"/>
        <w:ind w:left="460" w:right="40"/>
        <w:rPr>
          <w:sz w:val="24"/>
          <w:szCs w:val="24"/>
        </w:rPr>
      </w:pPr>
    </w:p>
    <w:p w14:paraId="3C4A1758" w14:textId="77777777" w:rsidR="00EF7606" w:rsidRDefault="00EF7606" w:rsidP="004011DF">
      <w:pPr>
        <w:pStyle w:val="Nadpis2"/>
      </w:pPr>
      <w:bookmarkStart w:id="15" w:name="_Toc112778974"/>
      <w:r>
        <w:t>P</w:t>
      </w:r>
      <w:r w:rsidRPr="007A7FF7">
        <w:t>ovinnost</w:t>
      </w:r>
      <w:r w:rsidR="00AB25CD">
        <w:t>i</w:t>
      </w:r>
      <w:r w:rsidRPr="007A7FF7">
        <w:t xml:space="preserve"> žáků a zákonných zástupců nezletilých žáků</w:t>
      </w:r>
      <w:bookmarkEnd w:id="15"/>
    </w:p>
    <w:p w14:paraId="016E6B1B" w14:textId="395F81B4" w:rsidR="00EF7606" w:rsidRPr="005E0B7A" w:rsidRDefault="00EF7606" w:rsidP="00E845FD">
      <w:r>
        <w:t>Představují reálné závazky žáků/zákonných zástupců vůči škole v rámci vzdělávání ve střední škole</w:t>
      </w:r>
      <w:r w:rsidR="00E845FD">
        <w:t>.</w:t>
      </w:r>
    </w:p>
    <w:p w14:paraId="040FA003" w14:textId="77777777" w:rsidR="00EF7606" w:rsidRPr="003D2776" w:rsidRDefault="00EF7606" w:rsidP="00E845FD">
      <w:pPr>
        <w:pStyle w:val="Nadpis3"/>
      </w:pPr>
      <w:bookmarkStart w:id="16" w:name="_Toc521932299"/>
      <w:bookmarkStart w:id="17" w:name="_Toc522183630"/>
      <w:bookmarkStart w:id="18" w:name="_Toc523668460"/>
      <w:bookmarkStart w:id="19" w:name="_Toc112778975"/>
      <w:r w:rsidRPr="003D2776">
        <w:rPr>
          <w:rFonts w:eastAsia="Times New Roman"/>
        </w:rPr>
        <w:t>Žáci jsou povinni:</w:t>
      </w:r>
      <w:bookmarkEnd w:id="16"/>
      <w:bookmarkEnd w:id="17"/>
      <w:bookmarkEnd w:id="18"/>
      <w:bookmarkEnd w:id="19"/>
    </w:p>
    <w:p w14:paraId="667A4537" w14:textId="77777777" w:rsidR="00EF7606" w:rsidRPr="001B284D" w:rsidRDefault="00EF7606" w:rsidP="00EF7606">
      <w:pPr>
        <w:spacing w:line="56" w:lineRule="exact"/>
        <w:rPr>
          <w:sz w:val="24"/>
          <w:szCs w:val="24"/>
        </w:rPr>
      </w:pPr>
    </w:p>
    <w:p w14:paraId="7BBE482B" w14:textId="77777777" w:rsidR="00EF7606" w:rsidRPr="007A7FF7" w:rsidRDefault="00080BE1" w:rsidP="002B6473">
      <w:pPr>
        <w:pStyle w:val="Odstavecseseznamem"/>
        <w:numPr>
          <w:ilvl w:val="0"/>
          <w:numId w:val="14"/>
        </w:numPr>
        <w:rPr>
          <w:rFonts w:eastAsia="Symbol" w:cs="Symbol"/>
        </w:rPr>
      </w:pPr>
      <w:r>
        <w:rPr>
          <w:rFonts w:eastAsia="Times New Roman"/>
        </w:rPr>
        <w:t>Ř</w:t>
      </w:r>
      <w:r w:rsidR="00EF7606" w:rsidRPr="007A7FF7">
        <w:rPr>
          <w:rFonts w:eastAsia="Times New Roman"/>
        </w:rPr>
        <w:t>ádně docháze</w:t>
      </w:r>
      <w:r>
        <w:rPr>
          <w:rFonts w:eastAsia="Times New Roman"/>
        </w:rPr>
        <w:t>t do školy a řádně se vzdělávat.</w:t>
      </w:r>
      <w:r w:rsidR="00972D50">
        <w:rPr>
          <w:rFonts w:eastAsia="Times New Roman"/>
        </w:rPr>
        <w:t xml:space="preserve"> </w:t>
      </w:r>
      <w:r w:rsidR="000F42D6">
        <w:rPr>
          <w:rFonts w:eastAsia="Times New Roman"/>
        </w:rPr>
        <w:t>Účastnit se prezenční i distanční formy výuky.</w:t>
      </w:r>
    </w:p>
    <w:p w14:paraId="4DE39DDE" w14:textId="77777777" w:rsidR="00EF7606" w:rsidRPr="00AD1D73" w:rsidRDefault="00080BE1" w:rsidP="00AD1D73">
      <w:pPr>
        <w:pStyle w:val="Odstavecseseznamem"/>
        <w:numPr>
          <w:ilvl w:val="0"/>
          <w:numId w:val="14"/>
        </w:numPr>
        <w:rPr>
          <w:rFonts w:eastAsia="Symbol" w:cs="Symbol"/>
        </w:rPr>
      </w:pPr>
      <w:r>
        <w:rPr>
          <w:rFonts w:eastAsia="Times New Roman"/>
        </w:rPr>
        <w:t>D</w:t>
      </w:r>
      <w:r w:rsidR="00EF7606" w:rsidRPr="007A7FF7">
        <w:rPr>
          <w:rFonts w:eastAsia="Times New Roman"/>
        </w:rPr>
        <w:t>održovat školní řád,</w:t>
      </w:r>
      <w:r w:rsidR="001A2538">
        <w:rPr>
          <w:rFonts w:eastAsia="Times New Roman"/>
        </w:rPr>
        <w:t xml:space="preserve"> vnitřní řád školní jídelny i vnitřní řád domova mládeže,</w:t>
      </w:r>
      <w:r w:rsidR="00EF7606" w:rsidRPr="007A7FF7">
        <w:rPr>
          <w:rFonts w:eastAsia="Times New Roman"/>
        </w:rPr>
        <w:t xml:space="preserve"> předpisy a pokyny školy k ochraně zdraví a bezp</w:t>
      </w:r>
      <w:r>
        <w:rPr>
          <w:rFonts w:eastAsia="Times New Roman"/>
        </w:rPr>
        <w:t>ečnosti, s nimiž byli seznámeni.</w:t>
      </w:r>
    </w:p>
    <w:p w14:paraId="302C3E6B" w14:textId="77777777" w:rsidR="00EF7606" w:rsidRPr="007A7FF7" w:rsidRDefault="00080BE1" w:rsidP="002B6473">
      <w:pPr>
        <w:pStyle w:val="Odstavecseseznamem"/>
        <w:numPr>
          <w:ilvl w:val="0"/>
          <w:numId w:val="14"/>
        </w:numPr>
        <w:rPr>
          <w:rFonts w:eastAsia="Symbol" w:cs="Symbol"/>
        </w:rPr>
      </w:pPr>
      <w:r>
        <w:rPr>
          <w:rFonts w:eastAsia="Times New Roman"/>
        </w:rPr>
        <w:t>P</w:t>
      </w:r>
      <w:r w:rsidR="00EF7606" w:rsidRPr="007A7FF7">
        <w:rPr>
          <w:rFonts w:eastAsia="Times New Roman"/>
        </w:rPr>
        <w:t>lnit podmínky a ustanovení Sm</w:t>
      </w:r>
      <w:r>
        <w:rPr>
          <w:rFonts w:eastAsia="Times New Roman"/>
        </w:rPr>
        <w:t>louvy o studiu v soukromé škole.</w:t>
      </w:r>
    </w:p>
    <w:p w14:paraId="2C635083" w14:textId="77777777" w:rsidR="00EF7606" w:rsidRPr="007A7FF7" w:rsidRDefault="00080BE1" w:rsidP="002B6473">
      <w:pPr>
        <w:pStyle w:val="Odstavecseseznamem"/>
        <w:numPr>
          <w:ilvl w:val="0"/>
          <w:numId w:val="14"/>
        </w:numPr>
        <w:rPr>
          <w:rFonts w:eastAsia="Symbol" w:cs="Symbol"/>
        </w:rPr>
      </w:pPr>
      <w:r>
        <w:rPr>
          <w:rFonts w:eastAsia="Times New Roman"/>
        </w:rPr>
        <w:t>D</w:t>
      </w:r>
      <w:r w:rsidR="00EF7606" w:rsidRPr="007A7FF7">
        <w:rPr>
          <w:rFonts w:eastAsia="Times New Roman"/>
        </w:rPr>
        <w:t>okládat důvody své nepřítomnosti ve vyučování nebo odborném výcviku v souladu s</w:t>
      </w:r>
      <w:r w:rsidR="00EF7606">
        <w:rPr>
          <w:rFonts w:eastAsia="Times New Roman"/>
        </w:rPr>
        <w:t> </w:t>
      </w:r>
      <w:r w:rsidR="00EF7606" w:rsidRPr="007A7FF7">
        <w:rPr>
          <w:rFonts w:eastAsia="Times New Roman"/>
        </w:rPr>
        <w:t>podmínkami stanovenými zákonem a u</w:t>
      </w:r>
      <w:r>
        <w:rPr>
          <w:rFonts w:eastAsia="Times New Roman"/>
        </w:rPr>
        <w:t>stanovením tohoto školního řádu.</w:t>
      </w:r>
    </w:p>
    <w:p w14:paraId="7914698F" w14:textId="77777777" w:rsidR="00EF7606" w:rsidRPr="00EB7A31" w:rsidRDefault="00080BE1" w:rsidP="002B6473">
      <w:pPr>
        <w:pStyle w:val="Odstavecseseznamem"/>
        <w:numPr>
          <w:ilvl w:val="0"/>
          <w:numId w:val="14"/>
        </w:numPr>
        <w:rPr>
          <w:rFonts w:eastAsia="Symbol" w:cs="Symbol"/>
        </w:rPr>
      </w:pPr>
      <w:r>
        <w:rPr>
          <w:rFonts w:eastAsia="Times New Roman"/>
        </w:rPr>
        <w:t>In</w:t>
      </w:r>
      <w:r w:rsidR="00EF7606" w:rsidRPr="007A7FF7">
        <w:rPr>
          <w:rFonts w:eastAsia="Times New Roman"/>
        </w:rPr>
        <w:t xml:space="preserve">formovat školu o změně zdravotní způsobilosti, zdravotních potížích nebo jiných závažných </w:t>
      </w:r>
      <w:r w:rsidR="00EF7606" w:rsidRPr="00EB7A31">
        <w:rPr>
          <w:rFonts w:eastAsia="Times New Roman"/>
        </w:rPr>
        <w:t>skutečnostech, které by mohl</w:t>
      </w:r>
      <w:r w:rsidRPr="00EB7A31">
        <w:rPr>
          <w:rFonts w:eastAsia="Times New Roman"/>
        </w:rPr>
        <w:t>y mít vliv na průběh vzdělávání.</w:t>
      </w:r>
    </w:p>
    <w:p w14:paraId="1F228717" w14:textId="60F297CC" w:rsidR="00EC7654" w:rsidRPr="00404D0A" w:rsidRDefault="00EC7654" w:rsidP="002B6473">
      <w:pPr>
        <w:pStyle w:val="Odstavecseseznamem"/>
        <w:numPr>
          <w:ilvl w:val="0"/>
          <w:numId w:val="14"/>
        </w:numPr>
        <w:rPr>
          <w:rFonts w:eastAsia="Symbol" w:cs="Symbol"/>
        </w:rPr>
      </w:pPr>
      <w:r w:rsidRPr="00404D0A">
        <w:rPr>
          <w:rFonts w:eastAsia="Symbol" w:cs="Symbol"/>
        </w:rPr>
        <w:t>Sledovat každodenně nástěnku s informacemi a zařízení ve vestibulu nebo webovou či mobilní aplikaci Bakaláři (změny rozvrhu, informace k akcím školy, …)</w:t>
      </w:r>
    </w:p>
    <w:p w14:paraId="0AA545D1" w14:textId="77777777" w:rsidR="00EF7606" w:rsidRPr="007A7FF7" w:rsidRDefault="00080BE1" w:rsidP="002B6473">
      <w:pPr>
        <w:pStyle w:val="Odstavecseseznamem"/>
        <w:numPr>
          <w:ilvl w:val="0"/>
          <w:numId w:val="14"/>
        </w:numPr>
        <w:rPr>
          <w:rFonts w:eastAsia="Symbol" w:cs="Symbol"/>
        </w:rPr>
      </w:pPr>
      <w:r>
        <w:rPr>
          <w:rFonts w:eastAsia="Times New Roman"/>
        </w:rPr>
        <w:t>O</w:t>
      </w:r>
      <w:r w:rsidR="00EF7606" w:rsidRPr="007A7FF7">
        <w:rPr>
          <w:rFonts w:eastAsia="Times New Roman"/>
        </w:rPr>
        <w:t>znamovat škole údaje stanovené ve školském zákoně, které jsou podstatné pro průběh vzdělávání nebo bezpečnost žáka, a změny v těchto údajích. Jedná se zejména o tyto údaje:</w:t>
      </w:r>
    </w:p>
    <w:p w14:paraId="017408D8" w14:textId="77777777" w:rsidR="00EF7606" w:rsidRPr="001B284D" w:rsidRDefault="00EF7606" w:rsidP="00EF7606">
      <w:pPr>
        <w:spacing w:line="14" w:lineRule="exact"/>
        <w:rPr>
          <w:rFonts w:eastAsia="Symbol" w:cs="Symbol"/>
          <w:sz w:val="24"/>
          <w:szCs w:val="24"/>
        </w:rPr>
      </w:pPr>
    </w:p>
    <w:p w14:paraId="5B83F67F" w14:textId="77777777" w:rsidR="00EF7606" w:rsidRPr="007A7FF7" w:rsidRDefault="00EF7606" w:rsidP="002B6473">
      <w:pPr>
        <w:pStyle w:val="Odstavecseseznamem"/>
        <w:numPr>
          <w:ilvl w:val="0"/>
          <w:numId w:val="2"/>
        </w:numPr>
        <w:ind w:left="1094" w:hanging="357"/>
        <w:rPr>
          <w:rFonts w:eastAsia="Times New Roman"/>
        </w:rPr>
      </w:pPr>
      <w:r w:rsidRPr="007A7FF7">
        <w:rPr>
          <w:rFonts w:eastAsia="Times New Roman"/>
        </w:rPr>
        <w:t>jméno a příjmení, rodné číslo, státní občanství a místo trvalého pobytu, adresa pro doručování písemností, telefonické spojení,</w:t>
      </w:r>
    </w:p>
    <w:p w14:paraId="70945089" w14:textId="77777777" w:rsidR="00EF7606" w:rsidRPr="007A7FF7" w:rsidRDefault="00EF7606" w:rsidP="002B6473">
      <w:pPr>
        <w:pStyle w:val="Odstavecseseznamem"/>
        <w:numPr>
          <w:ilvl w:val="0"/>
          <w:numId w:val="2"/>
        </w:numPr>
        <w:ind w:left="1094" w:hanging="357"/>
        <w:rPr>
          <w:rFonts w:eastAsia="Times New Roman"/>
        </w:rPr>
      </w:pPr>
      <w:r w:rsidRPr="007A7FF7">
        <w:rPr>
          <w:rFonts w:eastAsia="Times New Roman"/>
        </w:rPr>
        <w:t>údaje o předchozím vzdělání, včetně dosaženého vzdělání,</w:t>
      </w:r>
    </w:p>
    <w:p w14:paraId="04E27A61" w14:textId="77777777" w:rsidR="00EF7606" w:rsidRPr="007A7FF7" w:rsidRDefault="00EF7606" w:rsidP="002B6473">
      <w:pPr>
        <w:pStyle w:val="Odstavecseseznamem"/>
        <w:numPr>
          <w:ilvl w:val="0"/>
          <w:numId w:val="2"/>
        </w:numPr>
        <w:ind w:left="1094" w:hanging="357"/>
        <w:rPr>
          <w:rFonts w:eastAsia="Times New Roman"/>
        </w:rPr>
      </w:pPr>
      <w:r w:rsidRPr="007A7FF7">
        <w:rPr>
          <w:rFonts w:eastAsia="Times New Roman"/>
        </w:rPr>
        <w:t>údaje o tom, zda je žák zdravotně postižen, včetně údaje o druhu postižení, nebo je zdravotně znevýhodněn, popřípadě sociálně znevýhodněn (pokud je škole tento údaj žákem poskytnut).</w:t>
      </w:r>
      <w:bookmarkStart w:id="20" w:name="page6"/>
      <w:bookmarkEnd w:id="20"/>
    </w:p>
    <w:p w14:paraId="7F7D9036" w14:textId="77777777" w:rsidR="00EF7606" w:rsidRPr="007A7FF7" w:rsidRDefault="00080BE1" w:rsidP="002B6473">
      <w:pPr>
        <w:pStyle w:val="Odstavecseseznamem"/>
        <w:numPr>
          <w:ilvl w:val="0"/>
          <w:numId w:val="15"/>
        </w:numPr>
        <w:rPr>
          <w:rFonts w:eastAsia="Symbol" w:cs="Symbol"/>
        </w:rPr>
      </w:pPr>
      <w:r>
        <w:rPr>
          <w:rFonts w:eastAsia="Times New Roman"/>
        </w:rPr>
        <w:t>Ř</w:t>
      </w:r>
      <w:r w:rsidR="00EF7606" w:rsidRPr="007A7FF7">
        <w:rPr>
          <w:rFonts w:eastAsia="Times New Roman"/>
        </w:rPr>
        <w:t>ídit se pokyny pedagogických pra</w:t>
      </w:r>
      <w:r>
        <w:rPr>
          <w:rFonts w:eastAsia="Times New Roman"/>
        </w:rPr>
        <w:t>covníků a ostatních zaměstnanců</w:t>
      </w:r>
      <w:r w:rsidR="00AD1D73">
        <w:rPr>
          <w:rFonts w:eastAsia="Times New Roman"/>
        </w:rPr>
        <w:t xml:space="preserve"> školy.</w:t>
      </w:r>
    </w:p>
    <w:p w14:paraId="0F125192" w14:textId="77777777" w:rsidR="00EF7606" w:rsidRPr="007A7FF7" w:rsidRDefault="00080BE1" w:rsidP="002B6473">
      <w:pPr>
        <w:pStyle w:val="Odstavecseseznamem"/>
        <w:numPr>
          <w:ilvl w:val="0"/>
          <w:numId w:val="15"/>
        </w:numPr>
        <w:rPr>
          <w:rFonts w:eastAsia="Symbol" w:cs="Symbol"/>
        </w:rPr>
      </w:pPr>
      <w:r>
        <w:rPr>
          <w:rFonts w:eastAsia="Times New Roman"/>
        </w:rPr>
        <w:t>D</w:t>
      </w:r>
      <w:r w:rsidR="00EF7606" w:rsidRPr="007A7FF7">
        <w:rPr>
          <w:rFonts w:eastAsia="Times New Roman"/>
        </w:rPr>
        <w:t xml:space="preserve">bát pokynů služby z řad žáků při zajišťování úkolů vyplývajících z </w:t>
      </w:r>
      <w:r>
        <w:rPr>
          <w:rFonts w:eastAsia="Times New Roman"/>
        </w:rPr>
        <w:t>funkce služby třídní samosprávy.</w:t>
      </w:r>
    </w:p>
    <w:p w14:paraId="4CCFFB85" w14:textId="77777777" w:rsidR="00EF7606" w:rsidRPr="007A7FF7" w:rsidRDefault="00080BE1" w:rsidP="002B6473">
      <w:pPr>
        <w:pStyle w:val="Odstavecseseznamem"/>
        <w:numPr>
          <w:ilvl w:val="0"/>
          <w:numId w:val="15"/>
        </w:numPr>
        <w:rPr>
          <w:rFonts w:eastAsia="Symbol" w:cs="Symbol"/>
        </w:rPr>
      </w:pPr>
      <w:r>
        <w:rPr>
          <w:rFonts w:eastAsia="Times New Roman"/>
        </w:rPr>
        <w:t>N</w:t>
      </w:r>
      <w:r w:rsidR="00EF7606" w:rsidRPr="007A7FF7">
        <w:rPr>
          <w:rFonts w:eastAsia="Times New Roman"/>
        </w:rPr>
        <w:t>osit do jednotlivých předmětů učebnice, sešity, učební a jiné pomůcky určené učitelem daného předmětu neb</w:t>
      </w:r>
      <w:r>
        <w:rPr>
          <w:rFonts w:eastAsia="Times New Roman"/>
        </w:rPr>
        <w:t>o učitelem odborného výcviku.</w:t>
      </w:r>
    </w:p>
    <w:p w14:paraId="61F100F8" w14:textId="77777777" w:rsidR="00EF7606" w:rsidRPr="007A7FF7" w:rsidRDefault="00080BE1" w:rsidP="002B6473">
      <w:pPr>
        <w:pStyle w:val="Odstavecseseznamem"/>
        <w:numPr>
          <w:ilvl w:val="0"/>
          <w:numId w:val="15"/>
        </w:numPr>
        <w:rPr>
          <w:rFonts w:eastAsia="Symbol" w:cs="Symbol"/>
        </w:rPr>
      </w:pPr>
      <w:r>
        <w:rPr>
          <w:rFonts w:eastAsia="Times New Roman"/>
        </w:rPr>
        <w:t>Š</w:t>
      </w:r>
      <w:r w:rsidR="00EF7606" w:rsidRPr="007A7FF7">
        <w:rPr>
          <w:rFonts w:eastAsia="Times New Roman"/>
        </w:rPr>
        <w:t>etřit zařízení školy, elektrickou e</w:t>
      </w:r>
      <w:r>
        <w:rPr>
          <w:rFonts w:eastAsia="Times New Roman"/>
        </w:rPr>
        <w:t>nergii, tepelnou energii a vodu.</w:t>
      </w:r>
    </w:p>
    <w:p w14:paraId="75BF1A42" w14:textId="77777777" w:rsidR="00EF7606" w:rsidRPr="001B284D" w:rsidRDefault="00EF7606" w:rsidP="00EF7606">
      <w:pPr>
        <w:spacing w:line="29" w:lineRule="exact"/>
        <w:rPr>
          <w:rFonts w:eastAsia="Symbol" w:cs="Symbol"/>
          <w:sz w:val="24"/>
          <w:szCs w:val="24"/>
        </w:rPr>
      </w:pPr>
    </w:p>
    <w:p w14:paraId="3F5F52F5" w14:textId="77777777" w:rsidR="00EF7606" w:rsidRPr="007A7FF7" w:rsidRDefault="00080BE1" w:rsidP="002B6473">
      <w:pPr>
        <w:pStyle w:val="Odstavecseseznamem"/>
        <w:numPr>
          <w:ilvl w:val="0"/>
          <w:numId w:val="15"/>
        </w:numPr>
        <w:rPr>
          <w:rFonts w:eastAsia="Symbol" w:cs="Symbol"/>
        </w:rPr>
      </w:pPr>
      <w:r>
        <w:rPr>
          <w:rFonts w:eastAsia="Times New Roman"/>
        </w:rPr>
        <w:lastRenderedPageBreak/>
        <w:t>U</w:t>
      </w:r>
      <w:r w:rsidR="00EF7606" w:rsidRPr="007A7FF7">
        <w:rPr>
          <w:rFonts w:eastAsia="Times New Roman"/>
        </w:rPr>
        <w:t>držovat čistotu a pořádek svých věcí, místností a prostor pro t</w:t>
      </w:r>
      <w:r>
        <w:rPr>
          <w:rFonts w:eastAsia="Times New Roman"/>
        </w:rPr>
        <w:t>eoretické a praktické vyučování.</w:t>
      </w:r>
    </w:p>
    <w:p w14:paraId="46FE59F2" w14:textId="77777777" w:rsidR="00EF7606" w:rsidRPr="00AD1D73" w:rsidRDefault="00080BE1" w:rsidP="002B6473">
      <w:pPr>
        <w:pStyle w:val="Odstavecseseznamem"/>
        <w:numPr>
          <w:ilvl w:val="0"/>
          <w:numId w:val="15"/>
        </w:numPr>
        <w:rPr>
          <w:rFonts w:eastAsia="Symbol" w:cs="Symbol"/>
        </w:rPr>
      </w:pPr>
      <w:r>
        <w:rPr>
          <w:rFonts w:eastAsia="Times New Roman"/>
        </w:rPr>
        <w:t>P</w:t>
      </w:r>
      <w:r w:rsidR="00EF7606" w:rsidRPr="007A7FF7">
        <w:rPr>
          <w:rFonts w:eastAsia="Times New Roman"/>
        </w:rPr>
        <w:t>rovádět práce a činnosti určené příslušným pedagogickým pr</w:t>
      </w:r>
      <w:r>
        <w:rPr>
          <w:rFonts w:eastAsia="Times New Roman"/>
        </w:rPr>
        <w:t>acovníkem.</w:t>
      </w:r>
    </w:p>
    <w:p w14:paraId="48941368" w14:textId="77777777" w:rsidR="00151191" w:rsidRPr="00A62C73" w:rsidRDefault="00151191" w:rsidP="00151191">
      <w:pPr>
        <w:pStyle w:val="Odstavecseseznamem"/>
        <w:numPr>
          <w:ilvl w:val="0"/>
          <w:numId w:val="16"/>
        </w:numPr>
        <w:ind w:left="697" w:hanging="357"/>
        <w:rPr>
          <w:rFonts w:eastAsia="Symbol" w:cs="Symbol"/>
        </w:rPr>
      </w:pPr>
      <w:r>
        <w:rPr>
          <w:rFonts w:eastAsia="Times New Roman"/>
        </w:rPr>
        <w:t>V</w:t>
      </w:r>
      <w:r w:rsidRPr="007A7FF7">
        <w:rPr>
          <w:rFonts w:eastAsia="Times New Roman"/>
        </w:rPr>
        <w:t xml:space="preserve"> případě úrazu své osoby tuto skutečnost ihned ohlásit na sekretariát školy, k</w:t>
      </w:r>
      <w:r>
        <w:rPr>
          <w:rFonts w:eastAsia="Times New Roman"/>
        </w:rPr>
        <w:t xml:space="preserve">de bude proveden záznam o úrazu. </w:t>
      </w:r>
      <w:r w:rsidRPr="00CD602E">
        <w:rPr>
          <w:rFonts w:eastAsia="Times New Roman"/>
        </w:rPr>
        <w:t>V případě úrazu jiné osoby, která není při vědomí, ihned kontaktovat pedagogického pracovníka nebo ředitele školy.</w:t>
      </w:r>
    </w:p>
    <w:p w14:paraId="5589729B" w14:textId="77777777" w:rsidR="004737A7" w:rsidRPr="007A7FF7" w:rsidRDefault="001A2538" w:rsidP="002B6473">
      <w:pPr>
        <w:pStyle w:val="Odstavecseseznamem"/>
        <w:numPr>
          <w:ilvl w:val="0"/>
          <w:numId w:val="16"/>
        </w:numPr>
        <w:ind w:left="697" w:hanging="357"/>
        <w:rPr>
          <w:rFonts w:eastAsia="Symbol" w:cs="Symbol"/>
        </w:rPr>
      </w:pPr>
      <w:r>
        <w:rPr>
          <w:rFonts w:eastAsia="Times New Roman"/>
        </w:rPr>
        <w:t>N</w:t>
      </w:r>
      <w:r w:rsidR="004737A7" w:rsidRPr="007A7FF7">
        <w:rPr>
          <w:rFonts w:eastAsia="Times New Roman"/>
        </w:rPr>
        <w:t>ahradit v plném rozsahu svévolně způsobenou škodu na zařízení školy a</w:t>
      </w:r>
      <w:r>
        <w:rPr>
          <w:rFonts w:eastAsia="Times New Roman"/>
        </w:rPr>
        <w:t xml:space="preserve"> podílet se na jejím odstranění.</w:t>
      </w:r>
    </w:p>
    <w:p w14:paraId="14FE827F" w14:textId="77777777" w:rsidR="004737A7" w:rsidRPr="007A7FF7" w:rsidRDefault="001A2538" w:rsidP="002B6473">
      <w:pPr>
        <w:pStyle w:val="Odstavecseseznamem"/>
        <w:numPr>
          <w:ilvl w:val="0"/>
          <w:numId w:val="16"/>
        </w:numPr>
        <w:ind w:left="697" w:hanging="357"/>
        <w:rPr>
          <w:rFonts w:eastAsia="Symbol" w:cs="Symbol"/>
        </w:rPr>
      </w:pPr>
      <w:r>
        <w:rPr>
          <w:rFonts w:eastAsia="Times New Roman"/>
        </w:rPr>
        <w:t>U</w:t>
      </w:r>
      <w:r w:rsidR="004737A7" w:rsidRPr="007A7FF7">
        <w:rPr>
          <w:rFonts w:eastAsia="Times New Roman"/>
        </w:rPr>
        <w:t xml:space="preserve">ložit do úschovny v kanceláři školy vyšší finanční hotovost nebo cenné předměty, pokud je žák z </w:t>
      </w:r>
      <w:r>
        <w:rPr>
          <w:rFonts w:eastAsia="Times New Roman"/>
        </w:rPr>
        <w:t>vážných důvodů přinesl do školy.</w:t>
      </w:r>
    </w:p>
    <w:p w14:paraId="02E101FB" w14:textId="77777777" w:rsidR="00B15B10" w:rsidRPr="00B15B10" w:rsidRDefault="001A2538" w:rsidP="002B6473">
      <w:pPr>
        <w:pStyle w:val="Odstavecseseznamem"/>
        <w:numPr>
          <w:ilvl w:val="0"/>
          <w:numId w:val="16"/>
        </w:numPr>
        <w:ind w:left="697" w:hanging="357"/>
        <w:rPr>
          <w:rFonts w:eastAsia="Symbol" w:cs="Symbol"/>
        </w:rPr>
      </w:pPr>
      <w:r>
        <w:rPr>
          <w:rFonts w:eastAsia="Symbol" w:cs="Symbol"/>
        </w:rPr>
        <w:t>Z</w:t>
      </w:r>
      <w:r w:rsidR="00EF7606">
        <w:rPr>
          <w:rFonts w:eastAsia="Symbol" w:cs="Symbol"/>
        </w:rPr>
        <w:t>avírat šatnové kóje nebo šatní skříňky, které mu byly přiděleny</w:t>
      </w:r>
      <w:r>
        <w:rPr>
          <w:rFonts w:eastAsia="Symbol" w:cs="Symbol"/>
        </w:rPr>
        <w:t>.</w:t>
      </w:r>
      <w:r w:rsidR="00B15B10" w:rsidRPr="00B15B10">
        <w:rPr>
          <w:rFonts w:eastAsia="Times New Roman"/>
        </w:rPr>
        <w:t xml:space="preserve"> </w:t>
      </w:r>
    </w:p>
    <w:p w14:paraId="0D15A45F" w14:textId="77777777" w:rsidR="00B15B10" w:rsidRPr="007A7FF7" w:rsidRDefault="00CD602E" w:rsidP="002B6473">
      <w:pPr>
        <w:pStyle w:val="Odstavecseseznamem"/>
        <w:numPr>
          <w:ilvl w:val="0"/>
          <w:numId w:val="16"/>
        </w:numPr>
        <w:ind w:left="697" w:hanging="357"/>
        <w:rPr>
          <w:rFonts w:eastAsia="Symbol" w:cs="Symbol"/>
        </w:rPr>
      </w:pPr>
      <w:r>
        <w:rPr>
          <w:rFonts w:eastAsia="Times New Roman"/>
        </w:rPr>
        <w:t>O</w:t>
      </w:r>
      <w:r w:rsidR="00B15B10" w:rsidRPr="007A7FF7">
        <w:rPr>
          <w:rFonts w:eastAsia="Times New Roman"/>
        </w:rPr>
        <w:t>dkládat školní tašku na místa k tomu určená (lavice v učebně, kde má žák vyučování, uzamčená šatna nebo skříňka). Škola nenese odpovědnost v případě odcizení nebo ztráty školní tašky a věcí v ní uložených, pokud byla tato taška odložena mimo určená místa nebo v</w:t>
      </w:r>
      <w:r w:rsidR="00B15B10">
        <w:rPr>
          <w:rFonts w:eastAsia="Times New Roman"/>
        </w:rPr>
        <w:t> </w:t>
      </w:r>
      <w:r w:rsidR="00B15B10" w:rsidRPr="007A7FF7">
        <w:rPr>
          <w:rFonts w:eastAsia="Times New Roman"/>
        </w:rPr>
        <w:t>prostoru před vstupem do školní jídelny.</w:t>
      </w:r>
    </w:p>
    <w:p w14:paraId="124F8E1C" w14:textId="77777777" w:rsidR="00B15B10" w:rsidRPr="007A7FF7" w:rsidRDefault="00CD602E" w:rsidP="002B6473">
      <w:pPr>
        <w:pStyle w:val="Odstavecseseznamem"/>
        <w:numPr>
          <w:ilvl w:val="0"/>
          <w:numId w:val="16"/>
        </w:numPr>
        <w:ind w:left="697" w:hanging="357"/>
        <w:rPr>
          <w:rFonts w:eastAsia="Symbol" w:cs="Symbol"/>
        </w:rPr>
      </w:pPr>
      <w:r>
        <w:rPr>
          <w:rFonts w:eastAsia="Times New Roman"/>
        </w:rPr>
        <w:t>Ú</w:t>
      </w:r>
      <w:r w:rsidR="00B15B10" w:rsidRPr="007A7FF7">
        <w:rPr>
          <w:rFonts w:eastAsia="Times New Roman"/>
        </w:rPr>
        <w:t>častnit se akcí organizovaných školou, j</w:t>
      </w:r>
      <w:r>
        <w:rPr>
          <w:rFonts w:eastAsia="Times New Roman"/>
        </w:rPr>
        <w:t>ež souvisí s výukou.</w:t>
      </w:r>
    </w:p>
    <w:p w14:paraId="110B781F" w14:textId="5B346DC9" w:rsidR="00B15B10" w:rsidRPr="007A7FF7" w:rsidRDefault="00CD602E" w:rsidP="002B6473">
      <w:pPr>
        <w:pStyle w:val="Odstavecseseznamem"/>
        <w:numPr>
          <w:ilvl w:val="0"/>
          <w:numId w:val="16"/>
        </w:numPr>
        <w:ind w:left="697" w:hanging="357"/>
        <w:rPr>
          <w:rFonts w:eastAsia="Symbol" w:cs="Symbol"/>
        </w:rPr>
      </w:pPr>
      <w:r>
        <w:rPr>
          <w:rFonts w:eastAsia="Times New Roman"/>
        </w:rPr>
        <w:t>D</w:t>
      </w:r>
      <w:r w:rsidR="00B15B10" w:rsidRPr="007A7FF7">
        <w:rPr>
          <w:rFonts w:eastAsia="Times New Roman"/>
        </w:rPr>
        <w:t>o vyučovacích hodin tělesné výchovy nosit vhodný cvičební úbor a sportovní obuv, kter</w:t>
      </w:r>
      <w:r w:rsidR="00547AF8">
        <w:rPr>
          <w:rFonts w:eastAsia="Times New Roman"/>
        </w:rPr>
        <w:t>é</w:t>
      </w:r>
      <w:r w:rsidR="00B15B10" w:rsidRPr="007A7FF7">
        <w:rPr>
          <w:rFonts w:eastAsia="Times New Roman"/>
        </w:rPr>
        <w:t xml:space="preserve"> odpovíd</w:t>
      </w:r>
      <w:r w:rsidR="00547AF8">
        <w:rPr>
          <w:rFonts w:eastAsia="Times New Roman"/>
        </w:rPr>
        <w:t>ají</w:t>
      </w:r>
      <w:r w:rsidR="00B15B10" w:rsidRPr="007A7FF7">
        <w:rPr>
          <w:rFonts w:eastAsia="Times New Roman"/>
        </w:rPr>
        <w:t xml:space="preserve"> podmínkám stanovených vnitřním řádem pronajatých sportovišť (hala </w:t>
      </w:r>
      <w:proofErr w:type="spellStart"/>
      <w:r w:rsidR="00B15B10" w:rsidRPr="007A7FF7">
        <w:rPr>
          <w:rFonts w:eastAsia="Times New Roman"/>
        </w:rPr>
        <w:t>Bouch</w:t>
      </w:r>
      <w:r>
        <w:rPr>
          <w:rFonts w:eastAsia="Times New Roman"/>
        </w:rPr>
        <w:t>alky</w:t>
      </w:r>
      <w:proofErr w:type="spellEnd"/>
      <w:r>
        <w:rPr>
          <w:rFonts w:eastAsia="Times New Roman"/>
        </w:rPr>
        <w:t>,</w:t>
      </w:r>
      <w:r w:rsidR="00AD1D73">
        <w:rPr>
          <w:rFonts w:eastAsia="Times New Roman"/>
        </w:rPr>
        <w:t xml:space="preserve"> tělocvična 3. ZŠ,</w:t>
      </w:r>
      <w:r>
        <w:rPr>
          <w:rFonts w:eastAsia="Times New Roman"/>
        </w:rPr>
        <w:t xml:space="preserve"> víceúčelové hřiště 2. ZŠ</w:t>
      </w:r>
      <w:r w:rsidR="00547AF8">
        <w:rPr>
          <w:rFonts w:eastAsia="Times New Roman"/>
        </w:rPr>
        <w:t>, posilovna v budově školy</w:t>
      </w:r>
      <w:r>
        <w:rPr>
          <w:rFonts w:eastAsia="Times New Roman"/>
        </w:rPr>
        <w:t>).</w:t>
      </w:r>
    </w:p>
    <w:p w14:paraId="000BEB16" w14:textId="77777777" w:rsidR="00B15B10" w:rsidRPr="007A7FF7" w:rsidRDefault="00CD602E" w:rsidP="002B6473">
      <w:pPr>
        <w:pStyle w:val="Odstavecseseznamem"/>
        <w:numPr>
          <w:ilvl w:val="0"/>
          <w:numId w:val="16"/>
        </w:numPr>
        <w:ind w:left="697" w:hanging="357"/>
        <w:rPr>
          <w:rFonts w:eastAsia="Symbol" w:cs="Symbol"/>
        </w:rPr>
      </w:pPr>
      <w:r>
        <w:rPr>
          <w:rFonts w:eastAsia="Times New Roman"/>
        </w:rPr>
        <w:t>V</w:t>
      </w:r>
      <w:r w:rsidR="00B15B10" w:rsidRPr="007A7FF7">
        <w:rPr>
          <w:rFonts w:eastAsia="Times New Roman"/>
        </w:rPr>
        <w:t xml:space="preserve"> teoretickém vyučování se přezouvat do otevřené obuvi, která vyhovuje bezpečnostním předpisům a hygienickým podmínkám (nepoužívat botasky, tenisky, kož</w:t>
      </w:r>
      <w:r>
        <w:rPr>
          <w:rFonts w:eastAsia="Times New Roman"/>
        </w:rPr>
        <w:t>enou nebo uzavřenou obuv apod.).</w:t>
      </w:r>
    </w:p>
    <w:p w14:paraId="64464E18" w14:textId="77777777" w:rsidR="00B15B10" w:rsidRPr="000F42D6" w:rsidRDefault="00CD602E" w:rsidP="002B6473">
      <w:pPr>
        <w:pStyle w:val="Odstavecseseznamem"/>
        <w:numPr>
          <w:ilvl w:val="0"/>
          <w:numId w:val="16"/>
        </w:numPr>
        <w:ind w:left="697" w:hanging="357"/>
        <w:rPr>
          <w:rFonts w:eastAsia="Symbol" w:cs="Symbol"/>
        </w:rPr>
      </w:pPr>
      <w:r>
        <w:rPr>
          <w:rFonts w:eastAsia="Times New Roman"/>
        </w:rPr>
        <w:t>V</w:t>
      </w:r>
      <w:r w:rsidR="00B15B10" w:rsidRPr="007A7FF7">
        <w:rPr>
          <w:rFonts w:eastAsia="Times New Roman"/>
        </w:rPr>
        <w:t xml:space="preserve"> odborném výcviku používat pracovní oděv a pracovní obuv</w:t>
      </w:r>
      <w:r>
        <w:rPr>
          <w:rFonts w:eastAsia="Times New Roman"/>
        </w:rPr>
        <w:t xml:space="preserve"> odpovídající příslušným normám.</w:t>
      </w:r>
    </w:p>
    <w:p w14:paraId="782EDF86" w14:textId="77777777" w:rsidR="000F42D6" w:rsidRPr="00EB7A31" w:rsidRDefault="000F42D6" w:rsidP="002B6473">
      <w:pPr>
        <w:pStyle w:val="Odstavecseseznamem"/>
        <w:numPr>
          <w:ilvl w:val="0"/>
          <w:numId w:val="16"/>
        </w:numPr>
        <w:ind w:left="697" w:hanging="357"/>
        <w:rPr>
          <w:rFonts w:eastAsia="Symbol" w:cs="Symbol"/>
        </w:rPr>
      </w:pPr>
      <w:r w:rsidRPr="00EB7A31">
        <w:rPr>
          <w:rFonts w:eastAsia="Symbol" w:cs="Symbol"/>
        </w:rPr>
        <w:t>Po celou dobu výuky dodržovat hygienická a protiepidemiologická opatření.</w:t>
      </w:r>
    </w:p>
    <w:p w14:paraId="3941FDA8" w14:textId="402A5848" w:rsidR="00EC7654" w:rsidRPr="00621C3E" w:rsidRDefault="00EC7654" w:rsidP="002B6473">
      <w:pPr>
        <w:pStyle w:val="Odstavecseseznamem"/>
        <w:numPr>
          <w:ilvl w:val="0"/>
          <w:numId w:val="16"/>
        </w:numPr>
        <w:ind w:left="697" w:hanging="357"/>
        <w:rPr>
          <w:rFonts w:eastAsia="Symbol" w:cs="Symbol"/>
        </w:rPr>
      </w:pPr>
      <w:r w:rsidRPr="00621C3E">
        <w:rPr>
          <w:rFonts w:eastAsia="Symbol" w:cs="Symbol"/>
        </w:rPr>
        <w:t>Přijít na maturitní a závěrečné zkoušky ve společenském oblečení. Pokud nebud</w:t>
      </w:r>
      <w:r w:rsidR="00621C3E" w:rsidRPr="00621C3E">
        <w:rPr>
          <w:rFonts w:eastAsia="Symbol" w:cs="Symbol"/>
        </w:rPr>
        <w:t>e žák</w:t>
      </w:r>
      <w:r w:rsidRPr="00621C3E">
        <w:rPr>
          <w:rFonts w:eastAsia="Symbol" w:cs="Symbol"/>
        </w:rPr>
        <w:t xml:space="preserve"> na zkoušky vhodně oblečen, m</w:t>
      </w:r>
      <w:r w:rsidR="00621C3E" w:rsidRPr="00621C3E">
        <w:rPr>
          <w:rFonts w:eastAsia="Symbol" w:cs="Symbol"/>
        </w:rPr>
        <w:t>ůže</w:t>
      </w:r>
      <w:r w:rsidRPr="00621C3E">
        <w:rPr>
          <w:rFonts w:eastAsia="Symbol" w:cs="Symbol"/>
        </w:rPr>
        <w:t xml:space="preserve"> být ze zkoušky vyloučen.</w:t>
      </w:r>
    </w:p>
    <w:p w14:paraId="33ACF81D" w14:textId="77777777" w:rsidR="00B15B10" w:rsidRPr="007A7FF7" w:rsidRDefault="00CD602E" w:rsidP="002B6473">
      <w:pPr>
        <w:pStyle w:val="Odstavecseseznamem"/>
        <w:numPr>
          <w:ilvl w:val="0"/>
          <w:numId w:val="16"/>
        </w:numPr>
        <w:ind w:left="697" w:hanging="357"/>
        <w:rPr>
          <w:rFonts w:eastAsia="Symbol" w:cs="Symbol"/>
        </w:rPr>
      </w:pPr>
      <w:r>
        <w:rPr>
          <w:rFonts w:eastAsia="Times New Roman"/>
        </w:rPr>
        <w:t>V</w:t>
      </w:r>
      <w:r w:rsidR="00B15B10" w:rsidRPr="007A7FF7">
        <w:rPr>
          <w:rFonts w:eastAsia="Times New Roman"/>
        </w:rPr>
        <w:t xml:space="preserve"> případě ztráty klíče, který byl žákovi přidělen, nahlásit tuto skutečnost příslušnému pedagogickému praco</w:t>
      </w:r>
      <w:r>
        <w:rPr>
          <w:rFonts w:eastAsia="Times New Roman"/>
        </w:rPr>
        <w:t>vníkovi a zakoupit si klíč nový.</w:t>
      </w:r>
    </w:p>
    <w:p w14:paraId="0DB74176" w14:textId="77777777" w:rsidR="00B15B10" w:rsidRPr="00E80DFA" w:rsidRDefault="00CD602E" w:rsidP="002B6473">
      <w:pPr>
        <w:pStyle w:val="Odstavecseseznamem"/>
        <w:numPr>
          <w:ilvl w:val="0"/>
          <w:numId w:val="16"/>
        </w:numPr>
        <w:ind w:left="697" w:hanging="357"/>
        <w:rPr>
          <w:rFonts w:eastAsia="Symbol" w:cs="Symbol"/>
        </w:rPr>
      </w:pPr>
      <w:r>
        <w:rPr>
          <w:rFonts w:eastAsia="Times New Roman"/>
        </w:rPr>
        <w:t>B</w:t>
      </w:r>
      <w:r w:rsidR="00B15B10" w:rsidRPr="007A7FF7">
        <w:rPr>
          <w:rFonts w:eastAsia="Times New Roman"/>
        </w:rPr>
        <w:t>ěhem vyučování stanoveného rozvrhem se pohybovat ve vym</w:t>
      </w:r>
      <w:r>
        <w:rPr>
          <w:rFonts w:eastAsia="Times New Roman"/>
        </w:rPr>
        <w:t>ezených prostor</w:t>
      </w:r>
      <w:r w:rsidR="00AD1D73">
        <w:rPr>
          <w:rFonts w:eastAsia="Times New Roman"/>
        </w:rPr>
        <w:t>á</w:t>
      </w:r>
      <w:r>
        <w:rPr>
          <w:rFonts w:eastAsia="Times New Roman"/>
        </w:rPr>
        <w:t>ch areálu školy.</w:t>
      </w:r>
    </w:p>
    <w:p w14:paraId="4A5705F0" w14:textId="77777777" w:rsidR="00E80DFA" w:rsidRPr="00621C3E" w:rsidRDefault="00E80DFA" w:rsidP="002B6473">
      <w:pPr>
        <w:pStyle w:val="Odstavecseseznamem"/>
        <w:numPr>
          <w:ilvl w:val="0"/>
          <w:numId w:val="16"/>
        </w:numPr>
        <w:ind w:left="697" w:hanging="357"/>
        <w:rPr>
          <w:rFonts w:eastAsia="Symbol" w:cs="Symbol"/>
        </w:rPr>
      </w:pPr>
      <w:r w:rsidRPr="00621C3E">
        <w:rPr>
          <w:rFonts w:eastAsia="Symbol" w:cs="Symbol"/>
        </w:rPr>
        <w:t>V případě distanční nebo smíšené výuky má žák povinnosti se vzdělávat a komunikovat s vyučujícím výhradně přes zvolené IT systémy (email, Teams).</w:t>
      </w:r>
    </w:p>
    <w:p w14:paraId="078B9944" w14:textId="77777777" w:rsidR="00B15B10" w:rsidRPr="007A7FF7" w:rsidRDefault="00CD602E" w:rsidP="002B6473">
      <w:pPr>
        <w:pStyle w:val="Odstavecseseznamem"/>
        <w:numPr>
          <w:ilvl w:val="0"/>
          <w:numId w:val="16"/>
        </w:numPr>
        <w:ind w:left="697" w:hanging="357"/>
        <w:rPr>
          <w:rFonts w:eastAsia="Symbol" w:cs="Symbol"/>
        </w:rPr>
      </w:pPr>
      <w:r w:rsidRPr="00621C3E">
        <w:rPr>
          <w:rFonts w:eastAsia="Times New Roman"/>
        </w:rPr>
        <w:t>N</w:t>
      </w:r>
      <w:r w:rsidR="00B15B10" w:rsidRPr="00621C3E">
        <w:rPr>
          <w:rFonts w:eastAsia="Times New Roman"/>
        </w:rPr>
        <w:t>a odborném výcviku se pohybovat ve vymezených</w:t>
      </w:r>
      <w:r w:rsidR="00B15B10" w:rsidRPr="007A7FF7">
        <w:rPr>
          <w:rFonts w:eastAsia="Times New Roman"/>
        </w:rPr>
        <w:t xml:space="preserve"> prostorách příslušného pracoviště. Prostory školy nebo pracoviště odborného výcviku lze opustit pouze v případě:</w:t>
      </w:r>
    </w:p>
    <w:p w14:paraId="11836759" w14:textId="77777777" w:rsidR="00B15B10" w:rsidRPr="001B284D" w:rsidRDefault="00B15B10" w:rsidP="00B15B10">
      <w:pPr>
        <w:spacing w:line="12" w:lineRule="exact"/>
        <w:rPr>
          <w:rFonts w:eastAsia="Symbol" w:cs="Symbol"/>
          <w:sz w:val="24"/>
          <w:szCs w:val="24"/>
        </w:rPr>
      </w:pPr>
    </w:p>
    <w:p w14:paraId="79208A29" w14:textId="77777777" w:rsidR="00B15B10" w:rsidRPr="007A7FF7" w:rsidRDefault="00B15B10" w:rsidP="002B6473">
      <w:pPr>
        <w:pStyle w:val="Odstavecseseznamem"/>
        <w:numPr>
          <w:ilvl w:val="0"/>
          <w:numId w:val="3"/>
        </w:numPr>
        <w:ind w:left="1094" w:hanging="357"/>
        <w:rPr>
          <w:rFonts w:eastAsia="Times New Roman"/>
        </w:rPr>
      </w:pPr>
      <w:r w:rsidRPr="007A7FF7">
        <w:rPr>
          <w:rFonts w:eastAsia="Times New Roman"/>
        </w:rPr>
        <w:t>lékařského ošetření po oznámení třídnímu učiteli, j</w:t>
      </w:r>
      <w:r w:rsidR="00CD602E">
        <w:rPr>
          <w:rFonts w:eastAsia="Times New Roman"/>
        </w:rPr>
        <w:t>e-li nepřítomen zastupujícímu třídnímu učiteli, učiteli odborného výcviku</w:t>
      </w:r>
      <w:r w:rsidRPr="007A7FF7">
        <w:rPr>
          <w:rFonts w:eastAsia="Times New Roman"/>
        </w:rPr>
        <w:t>, případně zástupci ředitele,</w:t>
      </w:r>
    </w:p>
    <w:p w14:paraId="70613603" w14:textId="77777777" w:rsidR="00B15B10" w:rsidRPr="007A7FF7" w:rsidRDefault="00B15B10" w:rsidP="002B6473">
      <w:pPr>
        <w:pStyle w:val="Odstavecseseznamem"/>
        <w:numPr>
          <w:ilvl w:val="0"/>
          <w:numId w:val="3"/>
        </w:numPr>
        <w:ind w:left="1094" w:hanging="357"/>
        <w:rPr>
          <w:rFonts w:eastAsia="Times New Roman"/>
        </w:rPr>
      </w:pPr>
      <w:r w:rsidRPr="007A7FF7">
        <w:rPr>
          <w:rFonts w:eastAsia="Times New Roman"/>
        </w:rPr>
        <w:t>souhlasu pedagogického pracovníka, který zajišťuje vzdělávání nebo dozor na</w:t>
      </w:r>
      <w:r>
        <w:rPr>
          <w:rFonts w:eastAsia="Times New Roman"/>
        </w:rPr>
        <w:t> </w:t>
      </w:r>
      <w:r w:rsidRPr="007A7FF7">
        <w:rPr>
          <w:rFonts w:eastAsia="Times New Roman"/>
        </w:rPr>
        <w:t>akci organizované školou,</w:t>
      </w:r>
    </w:p>
    <w:p w14:paraId="5C61F950" w14:textId="77777777" w:rsidR="00B15B10" w:rsidRPr="00EB7A31" w:rsidRDefault="00B15B10" w:rsidP="002B6473">
      <w:pPr>
        <w:pStyle w:val="Odstavecseseznamem"/>
        <w:numPr>
          <w:ilvl w:val="0"/>
          <w:numId w:val="3"/>
        </w:numPr>
        <w:ind w:left="1094" w:hanging="357"/>
        <w:rPr>
          <w:rFonts w:eastAsia="Times New Roman"/>
        </w:rPr>
      </w:pPr>
      <w:r w:rsidRPr="00EB7A31">
        <w:rPr>
          <w:rFonts w:eastAsia="Times New Roman"/>
        </w:rPr>
        <w:t>přesunu do sportovní haly, případně jiných cvičebních prostor po trase</w:t>
      </w:r>
      <w:r w:rsidR="00BE60C5" w:rsidRPr="00EB7A31">
        <w:rPr>
          <w:rFonts w:eastAsia="Times New Roman"/>
        </w:rPr>
        <w:t xml:space="preserve"> </w:t>
      </w:r>
      <w:r w:rsidR="00BE60C5" w:rsidRPr="00621C3E">
        <w:rPr>
          <w:rFonts w:eastAsia="Times New Roman"/>
        </w:rPr>
        <w:t>a pod dohledem</w:t>
      </w:r>
      <w:r w:rsidRPr="00EB7A31">
        <w:rPr>
          <w:rFonts w:eastAsia="Times New Roman"/>
        </w:rPr>
        <w:t xml:space="preserve"> stanovené</w:t>
      </w:r>
      <w:r w:rsidR="00BE60C5" w:rsidRPr="00EB7A31">
        <w:rPr>
          <w:rFonts w:eastAsia="Times New Roman"/>
        </w:rPr>
        <w:t>ho</w:t>
      </w:r>
      <w:r w:rsidRPr="00EB7A31">
        <w:rPr>
          <w:rFonts w:eastAsia="Times New Roman"/>
        </w:rPr>
        <w:t xml:space="preserve"> pedagogick</w:t>
      </w:r>
      <w:r w:rsidR="00BE60C5" w:rsidRPr="00EB7A31">
        <w:rPr>
          <w:rFonts w:eastAsia="Times New Roman"/>
        </w:rPr>
        <w:t>ého</w:t>
      </w:r>
      <w:r w:rsidRPr="00EB7A31">
        <w:rPr>
          <w:rFonts w:eastAsia="Times New Roman"/>
        </w:rPr>
        <w:t xml:space="preserve"> pracovník</w:t>
      </w:r>
      <w:r w:rsidR="00BE60C5" w:rsidRPr="00EB7A31">
        <w:rPr>
          <w:rFonts w:eastAsia="Times New Roman"/>
        </w:rPr>
        <w:t>a</w:t>
      </w:r>
      <w:r w:rsidRPr="00EB7A31">
        <w:rPr>
          <w:rFonts w:eastAsia="Times New Roman"/>
        </w:rPr>
        <w:t>.</w:t>
      </w:r>
      <w:r w:rsidR="00EC7654" w:rsidRPr="00EB7A31">
        <w:rPr>
          <w:rFonts w:eastAsia="Times New Roman"/>
        </w:rPr>
        <w:t xml:space="preserve">   </w:t>
      </w:r>
    </w:p>
    <w:p w14:paraId="35A66561" w14:textId="2D168F05" w:rsidR="00EC7654" w:rsidRDefault="00EC7654" w:rsidP="00EC7654">
      <w:pPr>
        <w:rPr>
          <w:rFonts w:eastAsia="Times New Roman"/>
          <w:highlight w:val="yellow"/>
        </w:rPr>
      </w:pPr>
    </w:p>
    <w:p w14:paraId="55797E7E" w14:textId="77777777" w:rsidR="00E845FD" w:rsidRPr="00EB7A31" w:rsidRDefault="00E845FD" w:rsidP="00EC7654">
      <w:pPr>
        <w:rPr>
          <w:rFonts w:eastAsia="Times New Roman"/>
          <w:highlight w:val="yellow"/>
        </w:rPr>
      </w:pPr>
    </w:p>
    <w:p w14:paraId="4B8C029E" w14:textId="77777777" w:rsidR="00B15B10" w:rsidRPr="001B284D" w:rsidRDefault="00B15B10" w:rsidP="00B15B10">
      <w:pPr>
        <w:spacing w:line="6" w:lineRule="exact"/>
        <w:rPr>
          <w:sz w:val="24"/>
          <w:szCs w:val="24"/>
        </w:rPr>
      </w:pPr>
    </w:p>
    <w:p w14:paraId="554D5312" w14:textId="77777777" w:rsidR="00B15B10" w:rsidRPr="00E845FD" w:rsidRDefault="00B15B10" w:rsidP="00E845FD">
      <w:pPr>
        <w:rPr>
          <w:rFonts w:eastAsia="Times New Roman"/>
          <w:b/>
          <w:bCs/>
          <w:sz w:val="24"/>
          <w:szCs w:val="24"/>
        </w:rPr>
      </w:pPr>
      <w:r w:rsidRPr="00E845FD">
        <w:rPr>
          <w:rFonts w:eastAsia="Times New Roman"/>
          <w:b/>
          <w:bCs/>
          <w:sz w:val="24"/>
          <w:szCs w:val="24"/>
        </w:rPr>
        <w:t>Škola je povinna zajistit ochranu osobních údajů v souladu s</w:t>
      </w:r>
      <w:r w:rsidR="0045551B" w:rsidRPr="00E845FD">
        <w:rPr>
          <w:rFonts w:eastAsia="Times New Roman"/>
          <w:b/>
          <w:bCs/>
          <w:sz w:val="24"/>
          <w:szCs w:val="24"/>
        </w:rPr>
        <w:t>e</w:t>
      </w:r>
      <w:r w:rsidRPr="00E845FD">
        <w:rPr>
          <w:rFonts w:eastAsia="Times New Roman"/>
          <w:b/>
          <w:bCs/>
          <w:sz w:val="24"/>
          <w:szCs w:val="24"/>
        </w:rPr>
        <w:t xml:space="preserve"> zákon</w:t>
      </w:r>
      <w:r w:rsidR="0045551B" w:rsidRPr="00E845FD">
        <w:rPr>
          <w:rFonts w:eastAsia="Times New Roman"/>
          <w:b/>
          <w:bCs/>
          <w:sz w:val="24"/>
          <w:szCs w:val="24"/>
        </w:rPr>
        <w:t>em</w:t>
      </w:r>
      <w:r w:rsidRPr="00E845FD">
        <w:rPr>
          <w:rFonts w:eastAsia="Times New Roman"/>
          <w:b/>
          <w:bCs/>
          <w:sz w:val="24"/>
          <w:szCs w:val="24"/>
        </w:rPr>
        <w:t xml:space="preserve"> č. 11</w:t>
      </w:r>
      <w:r w:rsidR="00A62C73" w:rsidRPr="00E845FD">
        <w:rPr>
          <w:rFonts w:eastAsia="Times New Roman"/>
          <w:b/>
          <w:bCs/>
          <w:sz w:val="24"/>
          <w:szCs w:val="24"/>
        </w:rPr>
        <w:t>0</w:t>
      </w:r>
      <w:r w:rsidRPr="00E845FD">
        <w:rPr>
          <w:rFonts w:eastAsia="Times New Roman"/>
          <w:b/>
          <w:bCs/>
          <w:sz w:val="24"/>
          <w:szCs w:val="24"/>
        </w:rPr>
        <w:t>/20</w:t>
      </w:r>
      <w:r w:rsidR="00A62C73" w:rsidRPr="00E845FD">
        <w:rPr>
          <w:rFonts w:eastAsia="Times New Roman"/>
          <w:b/>
          <w:bCs/>
          <w:sz w:val="24"/>
          <w:szCs w:val="24"/>
        </w:rPr>
        <w:t>19</w:t>
      </w:r>
      <w:r w:rsidRPr="00E845FD">
        <w:rPr>
          <w:rFonts w:eastAsia="Times New Roman"/>
          <w:b/>
          <w:bCs/>
          <w:sz w:val="24"/>
          <w:szCs w:val="24"/>
        </w:rPr>
        <w:t xml:space="preserve"> Sb. O </w:t>
      </w:r>
      <w:r w:rsidR="0045551B" w:rsidRPr="00E845FD">
        <w:rPr>
          <w:rFonts w:eastAsia="Times New Roman"/>
          <w:b/>
          <w:bCs/>
          <w:sz w:val="24"/>
          <w:szCs w:val="24"/>
        </w:rPr>
        <w:t>zpracování</w:t>
      </w:r>
      <w:r w:rsidRPr="00E845FD">
        <w:rPr>
          <w:rFonts w:eastAsia="Times New Roman"/>
          <w:b/>
          <w:bCs/>
          <w:sz w:val="24"/>
          <w:szCs w:val="24"/>
        </w:rPr>
        <w:t xml:space="preserve"> osobních údajů a Nařízením (EU) 2016/ 679.</w:t>
      </w:r>
    </w:p>
    <w:p w14:paraId="1278B40E" w14:textId="77777777" w:rsidR="00B15B10" w:rsidRDefault="00B15B10" w:rsidP="00B15B10">
      <w:pPr>
        <w:ind w:left="100"/>
        <w:rPr>
          <w:rFonts w:eastAsia="Times New Roman"/>
          <w:b/>
          <w:bCs/>
          <w:sz w:val="24"/>
          <w:szCs w:val="24"/>
        </w:rPr>
      </w:pPr>
    </w:p>
    <w:p w14:paraId="4F05D058" w14:textId="77777777" w:rsidR="00E845FD" w:rsidRDefault="00E845FD">
      <w:pPr>
        <w:ind w:left="0"/>
        <w:jc w:val="left"/>
        <w:rPr>
          <w:rFonts w:eastAsia="Times New Roman" w:cstheme="majorBidi"/>
          <w:bCs/>
          <w:color w:val="5B9BD5" w:themeColor="accent1"/>
        </w:rPr>
      </w:pPr>
      <w:bookmarkStart w:id="21" w:name="_Toc521932300"/>
      <w:bookmarkStart w:id="22" w:name="_Toc522183631"/>
      <w:bookmarkStart w:id="23" w:name="_Toc523668461"/>
      <w:r>
        <w:rPr>
          <w:rFonts w:eastAsia="Times New Roman"/>
        </w:rPr>
        <w:br w:type="page"/>
      </w:r>
    </w:p>
    <w:p w14:paraId="3BA040BF" w14:textId="55B655C8" w:rsidR="00B15B10" w:rsidRPr="003D2776" w:rsidRDefault="00B15B10" w:rsidP="00E845FD">
      <w:pPr>
        <w:pStyle w:val="Nadpis3"/>
        <w:rPr>
          <w:rFonts w:eastAsia="Times New Roman"/>
        </w:rPr>
      </w:pPr>
      <w:bookmarkStart w:id="24" w:name="_Toc112778976"/>
      <w:r w:rsidRPr="003D2776">
        <w:rPr>
          <w:rFonts w:eastAsia="Times New Roman"/>
        </w:rPr>
        <w:lastRenderedPageBreak/>
        <w:t>Ochrana osobnosti ve škole (učitel, žák)</w:t>
      </w:r>
      <w:bookmarkEnd w:id="21"/>
      <w:bookmarkEnd w:id="22"/>
      <w:bookmarkEnd w:id="23"/>
      <w:bookmarkEnd w:id="24"/>
    </w:p>
    <w:p w14:paraId="0DE0BA0E" w14:textId="77777777" w:rsidR="00B15B10" w:rsidRPr="007A7FF7" w:rsidRDefault="00CD602E" w:rsidP="002B6473">
      <w:pPr>
        <w:pStyle w:val="Odstavecseseznamem"/>
        <w:numPr>
          <w:ilvl w:val="0"/>
          <w:numId w:val="17"/>
        </w:numPr>
        <w:rPr>
          <w:rFonts w:eastAsia="Symbol" w:cs="Symbol"/>
        </w:rPr>
      </w:pPr>
      <w:r>
        <w:rPr>
          <w:rFonts w:eastAsia="Times New Roman"/>
        </w:rPr>
        <w:t>Ž</w:t>
      </w:r>
      <w:r w:rsidR="00B15B10" w:rsidRPr="007A7FF7">
        <w:rPr>
          <w:rFonts w:eastAsia="Times New Roman"/>
        </w:rPr>
        <w:t>áci a zákonní zástupci žáků mají právo na přístup k osobním údajům, na opravu a výmaz osobních údajů, které nejsou požadovány ze zákona a mají právo vznést námitku proti zpracování osobních údajů</w:t>
      </w:r>
      <w:r>
        <w:rPr>
          <w:rFonts w:eastAsia="Times New Roman"/>
        </w:rPr>
        <w:t>.</w:t>
      </w:r>
      <w:r w:rsidR="00B15B10" w:rsidRPr="007A7FF7">
        <w:rPr>
          <w:rFonts w:eastAsia="Times New Roman"/>
        </w:rPr>
        <w:t xml:space="preserve"> </w:t>
      </w:r>
    </w:p>
    <w:p w14:paraId="014E5653" w14:textId="77777777" w:rsidR="00B15B10" w:rsidRPr="007A7FF7" w:rsidRDefault="00CD602E" w:rsidP="002B6473">
      <w:pPr>
        <w:pStyle w:val="Odstavecseseznamem"/>
        <w:numPr>
          <w:ilvl w:val="0"/>
          <w:numId w:val="17"/>
        </w:numPr>
        <w:rPr>
          <w:rFonts w:eastAsia="Symbol" w:cs="Symbol"/>
        </w:rPr>
      </w:pPr>
      <w:r>
        <w:rPr>
          <w:rFonts w:eastAsia="Times New Roman"/>
        </w:rPr>
        <w:t>Z</w:t>
      </w:r>
      <w:r w:rsidR="00B15B10" w:rsidRPr="007A7FF7">
        <w:rPr>
          <w:rFonts w:eastAsia="Times New Roman"/>
        </w:rPr>
        <w:t>pracování osobních údajů žáků za účelem propagace školy (webové stránky, FB, propagační materiály, fotografie, videa) je možné pouze s výslovným souhlasem zletilých žáků nebo</w:t>
      </w:r>
      <w:r w:rsidR="00B15B10">
        <w:rPr>
          <w:rFonts w:eastAsia="Times New Roman"/>
        </w:rPr>
        <w:t> </w:t>
      </w:r>
      <w:r w:rsidR="00B15B10" w:rsidRPr="007A7FF7">
        <w:rPr>
          <w:rFonts w:eastAsia="Times New Roman"/>
        </w:rPr>
        <w:t>zákonných zástupců</w:t>
      </w:r>
      <w:r>
        <w:rPr>
          <w:rFonts w:eastAsia="Times New Roman"/>
        </w:rPr>
        <w:t>.</w:t>
      </w:r>
    </w:p>
    <w:p w14:paraId="35525A36" w14:textId="7F077693" w:rsidR="00B15B10" w:rsidRPr="007A7FF7" w:rsidRDefault="00CD602E" w:rsidP="002B6473">
      <w:pPr>
        <w:pStyle w:val="Odstavecseseznamem"/>
        <w:numPr>
          <w:ilvl w:val="0"/>
          <w:numId w:val="17"/>
        </w:numPr>
        <w:rPr>
          <w:rFonts w:eastAsia="Symbol" w:cs="Symbol"/>
        </w:rPr>
      </w:pPr>
      <w:r>
        <w:rPr>
          <w:rFonts w:eastAsia="Times New Roman"/>
        </w:rPr>
        <w:t>Ž</w:t>
      </w:r>
      <w:r w:rsidR="00B15B10" w:rsidRPr="007A7FF7">
        <w:rPr>
          <w:rFonts w:eastAsia="Times New Roman"/>
        </w:rPr>
        <w:t>áci mají během vyučování vypnuté mobilní telefony, fotoaparáty a jinou záznamovou techniku, která slouží k pořizování obrazových a zvukových záznamů. Pořizování zvukových a obrazových záznamů osob (učitel, žák) bez jejich svolení je v rozporu s ochranou osobních údajů a</w:t>
      </w:r>
      <w:r w:rsidR="00B15B10">
        <w:rPr>
          <w:rFonts w:eastAsia="Times New Roman"/>
        </w:rPr>
        <w:t> </w:t>
      </w:r>
      <w:r w:rsidR="00B15B10" w:rsidRPr="007A7FF7">
        <w:rPr>
          <w:rFonts w:eastAsia="Times New Roman"/>
        </w:rPr>
        <w:t>Občanským zákoníkem č. 89/2012 Sb. (§84 a §85). Narušování vyučování mobilním telefonem (i</w:t>
      </w:r>
      <w:r w:rsidR="00B15B10">
        <w:rPr>
          <w:rFonts w:eastAsia="Times New Roman"/>
        </w:rPr>
        <w:t> </w:t>
      </w:r>
      <w:r w:rsidR="00B15B10" w:rsidRPr="007A7FF7">
        <w:rPr>
          <w:rFonts w:eastAsia="Times New Roman"/>
        </w:rPr>
        <w:t>jinou technikou) bude hodnoceno jako přestupek proti školnímu řádu.</w:t>
      </w:r>
    </w:p>
    <w:p w14:paraId="7DA7950D" w14:textId="77777777" w:rsidR="00E335C0" w:rsidRPr="003D2776" w:rsidRDefault="00DE36BE" w:rsidP="00E845FD">
      <w:pPr>
        <w:pStyle w:val="Nadpis3"/>
      </w:pPr>
      <w:bookmarkStart w:id="25" w:name="_Toc521932301"/>
      <w:bookmarkStart w:id="26" w:name="_Toc522183632"/>
      <w:bookmarkStart w:id="27" w:name="_Toc523668462"/>
      <w:bookmarkStart w:id="28" w:name="_Toc112778977"/>
      <w:r w:rsidRPr="003D2776">
        <w:rPr>
          <w:rFonts w:eastAsia="Times New Roman"/>
        </w:rPr>
        <w:t>Zákonní zástupci nezletilých žáků jsou povinni:</w:t>
      </w:r>
      <w:bookmarkEnd w:id="25"/>
      <w:bookmarkEnd w:id="26"/>
      <w:bookmarkEnd w:id="27"/>
      <w:bookmarkEnd w:id="28"/>
    </w:p>
    <w:p w14:paraId="210E1846" w14:textId="77777777" w:rsidR="00E335C0" w:rsidRPr="001B284D" w:rsidRDefault="00E335C0">
      <w:pPr>
        <w:spacing w:line="56" w:lineRule="exact"/>
        <w:rPr>
          <w:sz w:val="24"/>
          <w:szCs w:val="24"/>
        </w:rPr>
      </w:pPr>
    </w:p>
    <w:p w14:paraId="34C5F558" w14:textId="77777777" w:rsidR="00E335C0" w:rsidRPr="007A7FF7" w:rsidRDefault="00CD602E" w:rsidP="002B6473">
      <w:pPr>
        <w:pStyle w:val="Odstavecseseznamem"/>
        <w:numPr>
          <w:ilvl w:val="0"/>
          <w:numId w:val="18"/>
        </w:numPr>
        <w:ind w:left="697" w:hanging="357"/>
        <w:rPr>
          <w:rFonts w:eastAsia="Symbol" w:cs="Symbol"/>
        </w:rPr>
      </w:pPr>
      <w:r>
        <w:rPr>
          <w:rFonts w:eastAsia="Times New Roman"/>
        </w:rPr>
        <w:t>P</w:t>
      </w:r>
      <w:r w:rsidR="00DE36BE" w:rsidRPr="007A7FF7">
        <w:rPr>
          <w:rFonts w:eastAsia="Times New Roman"/>
        </w:rPr>
        <w:t>lnit podmínky a ustanovení Smlouvy o studiu v soukromé škole</w:t>
      </w:r>
      <w:r>
        <w:rPr>
          <w:rFonts w:eastAsia="Times New Roman"/>
        </w:rPr>
        <w:t>.</w:t>
      </w:r>
    </w:p>
    <w:p w14:paraId="2962087D" w14:textId="77777777" w:rsidR="00E335C0" w:rsidRPr="007A7FF7" w:rsidRDefault="00CD602E" w:rsidP="002B6473">
      <w:pPr>
        <w:pStyle w:val="Odstavecseseznamem"/>
        <w:numPr>
          <w:ilvl w:val="0"/>
          <w:numId w:val="18"/>
        </w:numPr>
        <w:ind w:left="697" w:hanging="357"/>
        <w:rPr>
          <w:rFonts w:eastAsia="Symbol" w:cs="Symbol"/>
        </w:rPr>
      </w:pPr>
      <w:r>
        <w:rPr>
          <w:rFonts w:eastAsia="Times New Roman"/>
        </w:rPr>
        <w:t>Z</w:t>
      </w:r>
      <w:r w:rsidR="00DE36BE" w:rsidRPr="007A7FF7">
        <w:rPr>
          <w:rFonts w:eastAsia="Times New Roman"/>
        </w:rPr>
        <w:t xml:space="preserve">ajistit, </w:t>
      </w:r>
      <w:r>
        <w:rPr>
          <w:rFonts w:eastAsia="Times New Roman"/>
        </w:rPr>
        <w:t>aby žák docházel řádně do školy.</w:t>
      </w:r>
    </w:p>
    <w:p w14:paraId="30EC5CE2" w14:textId="77777777" w:rsidR="00E335C0" w:rsidRPr="001B284D" w:rsidRDefault="00CD602E" w:rsidP="002B6473">
      <w:pPr>
        <w:pStyle w:val="Odstavecseseznamem"/>
        <w:numPr>
          <w:ilvl w:val="0"/>
          <w:numId w:val="18"/>
        </w:numPr>
        <w:ind w:left="697" w:hanging="357"/>
      </w:pPr>
      <w:r>
        <w:rPr>
          <w:rFonts w:eastAsia="Times New Roman"/>
        </w:rPr>
        <w:t>D</w:t>
      </w:r>
      <w:r w:rsidR="00DE36BE" w:rsidRPr="007A7FF7">
        <w:rPr>
          <w:rFonts w:eastAsia="Times New Roman"/>
        </w:rPr>
        <w:t>okládat důvody nepřítomnosti žáka ve vyučování (odborném výcviku) v souladu s podmínkami stanovenými zákonem a u</w:t>
      </w:r>
      <w:r>
        <w:rPr>
          <w:rFonts w:eastAsia="Times New Roman"/>
        </w:rPr>
        <w:t>stanovením tohoto školního řádu.</w:t>
      </w:r>
    </w:p>
    <w:p w14:paraId="76B409CA" w14:textId="77777777" w:rsidR="00B15B10" w:rsidRPr="00B15B10" w:rsidRDefault="00CD602E" w:rsidP="002B6473">
      <w:pPr>
        <w:pStyle w:val="Odstavecseseznamem"/>
        <w:numPr>
          <w:ilvl w:val="0"/>
          <w:numId w:val="18"/>
        </w:numPr>
        <w:ind w:left="697" w:hanging="357"/>
        <w:rPr>
          <w:rFonts w:eastAsia="Symbol" w:cs="Symbol"/>
        </w:rPr>
      </w:pPr>
      <w:r>
        <w:rPr>
          <w:rFonts w:eastAsia="Times New Roman"/>
        </w:rPr>
        <w:t>N</w:t>
      </w:r>
      <w:r w:rsidR="00DE36BE" w:rsidRPr="007A7FF7">
        <w:rPr>
          <w:rFonts w:eastAsia="Times New Roman"/>
        </w:rPr>
        <w:t>a vyzvání ředitele školy se osobně zúčastnit projednání závažných otáze</w:t>
      </w:r>
      <w:r>
        <w:rPr>
          <w:rFonts w:eastAsia="Times New Roman"/>
        </w:rPr>
        <w:t>k týkajících se vzdělávání žáka.</w:t>
      </w:r>
      <w:r w:rsidR="00B15B10" w:rsidRPr="00B15B10">
        <w:rPr>
          <w:rFonts w:eastAsia="Times New Roman"/>
        </w:rPr>
        <w:t xml:space="preserve"> </w:t>
      </w:r>
    </w:p>
    <w:p w14:paraId="73E8735B" w14:textId="77777777" w:rsidR="00B15B10" w:rsidRPr="007A7FF7" w:rsidRDefault="00CD602E" w:rsidP="002B6473">
      <w:pPr>
        <w:pStyle w:val="Odstavecseseznamem"/>
        <w:numPr>
          <w:ilvl w:val="0"/>
          <w:numId w:val="18"/>
        </w:numPr>
        <w:ind w:left="697" w:hanging="357"/>
        <w:rPr>
          <w:rFonts w:eastAsia="Symbol" w:cs="Symbol"/>
        </w:rPr>
      </w:pPr>
      <w:r>
        <w:rPr>
          <w:rFonts w:eastAsia="Times New Roman"/>
        </w:rPr>
        <w:t>I</w:t>
      </w:r>
      <w:r w:rsidR="00B15B10" w:rsidRPr="007A7FF7">
        <w:rPr>
          <w:rFonts w:eastAsia="Times New Roman"/>
        </w:rPr>
        <w:t>nformovat školu o změně zdravotní způsobilosti, zdravotních potížích nebo jiných závažných skutečnostech, které by mohly mít vliv na prů</w:t>
      </w:r>
      <w:r>
        <w:rPr>
          <w:rFonts w:eastAsia="Times New Roman"/>
        </w:rPr>
        <w:t>běh vzdělávání nezletilého žáka.</w:t>
      </w:r>
    </w:p>
    <w:p w14:paraId="379E5655" w14:textId="77777777" w:rsidR="00B15B10" w:rsidRPr="007A7FF7" w:rsidRDefault="00CD602E" w:rsidP="002B6473">
      <w:pPr>
        <w:pStyle w:val="Odstavecseseznamem"/>
        <w:numPr>
          <w:ilvl w:val="0"/>
          <w:numId w:val="18"/>
        </w:numPr>
        <w:ind w:left="697" w:hanging="357"/>
        <w:rPr>
          <w:rFonts w:eastAsia="Symbol" w:cs="Symbol"/>
        </w:rPr>
      </w:pPr>
      <w:r>
        <w:rPr>
          <w:rFonts w:eastAsia="Times New Roman"/>
        </w:rPr>
        <w:t>O</w:t>
      </w:r>
      <w:r w:rsidR="00B15B10" w:rsidRPr="007A7FF7">
        <w:rPr>
          <w:rFonts w:eastAsia="Times New Roman"/>
        </w:rPr>
        <w:t>znamovat škole údaje stanovené ve školském zákoně, které jsou podstatné pro průběh vzdělávání nebo bezpečnost žáka, a změny v těchto údajích. Jedná se zejména o tyto údaje:</w:t>
      </w:r>
    </w:p>
    <w:p w14:paraId="5062C07D" w14:textId="77777777" w:rsidR="00B15B10" w:rsidRPr="001B284D" w:rsidRDefault="00B15B10" w:rsidP="00B15B10">
      <w:pPr>
        <w:spacing w:line="15" w:lineRule="exact"/>
        <w:rPr>
          <w:rFonts w:eastAsia="Symbol" w:cs="Symbol"/>
          <w:sz w:val="24"/>
          <w:szCs w:val="24"/>
        </w:rPr>
      </w:pPr>
    </w:p>
    <w:p w14:paraId="777F4B6E" w14:textId="77777777" w:rsidR="00B15B10" w:rsidRPr="007A7FF7" w:rsidRDefault="00B15B10" w:rsidP="002B6473">
      <w:pPr>
        <w:pStyle w:val="Odstavecseseznamem"/>
        <w:numPr>
          <w:ilvl w:val="0"/>
          <w:numId w:val="4"/>
        </w:numPr>
        <w:ind w:left="1037" w:hanging="357"/>
        <w:rPr>
          <w:rFonts w:eastAsia="Times New Roman"/>
        </w:rPr>
      </w:pPr>
      <w:r w:rsidRPr="007A7FF7">
        <w:rPr>
          <w:rFonts w:eastAsia="Times New Roman"/>
        </w:rPr>
        <w:t>jméno a příjmení, rodné číslo, státní občanství a místo trvalého pobytu, adresa pro doručování písemností, telefonické spojení,</w:t>
      </w:r>
    </w:p>
    <w:p w14:paraId="697DBADD" w14:textId="77777777" w:rsidR="00B15B10" w:rsidRPr="007A7FF7" w:rsidRDefault="00B15B10" w:rsidP="002B6473">
      <w:pPr>
        <w:pStyle w:val="Odstavecseseznamem"/>
        <w:numPr>
          <w:ilvl w:val="0"/>
          <w:numId w:val="4"/>
        </w:numPr>
        <w:ind w:left="1037" w:hanging="357"/>
        <w:rPr>
          <w:rFonts w:eastAsia="Times New Roman"/>
        </w:rPr>
      </w:pPr>
      <w:r w:rsidRPr="007A7FF7">
        <w:rPr>
          <w:rFonts w:eastAsia="Times New Roman"/>
        </w:rPr>
        <w:t>údaje o předchozím vzdělání, včetně dosaženého vzdělání,</w:t>
      </w:r>
    </w:p>
    <w:p w14:paraId="17768C86" w14:textId="77777777" w:rsidR="00B15B10" w:rsidRPr="007A7FF7" w:rsidRDefault="00B15B10" w:rsidP="002B6473">
      <w:pPr>
        <w:pStyle w:val="Odstavecseseznamem"/>
        <w:numPr>
          <w:ilvl w:val="0"/>
          <w:numId w:val="4"/>
        </w:numPr>
        <w:ind w:left="1037" w:hanging="357"/>
        <w:rPr>
          <w:rFonts w:eastAsia="Times New Roman"/>
        </w:rPr>
      </w:pPr>
      <w:r w:rsidRPr="007A7FF7">
        <w:rPr>
          <w:rFonts w:eastAsia="Times New Roman"/>
        </w:rPr>
        <w:t>údaje o tom, zda je žák zdravotně postižen, včetně údaje o druhu postižení, nebo zdravotně znevýhodněn, popřípadě sociálně znevýhodněn (pokud je škole tento údaj zákonným zástupcem poskytnut).</w:t>
      </w:r>
    </w:p>
    <w:p w14:paraId="39F9BB29" w14:textId="77777777" w:rsidR="00B15B10" w:rsidRPr="001B284D" w:rsidRDefault="00B15B10" w:rsidP="00B15B10">
      <w:pPr>
        <w:spacing w:line="20" w:lineRule="exact"/>
        <w:rPr>
          <w:sz w:val="24"/>
          <w:szCs w:val="24"/>
        </w:rPr>
      </w:pPr>
    </w:p>
    <w:p w14:paraId="3C8DDC80" w14:textId="77777777" w:rsidR="00B15B10" w:rsidRPr="001B284D" w:rsidRDefault="00B15B10" w:rsidP="00B15B10">
      <w:pPr>
        <w:spacing w:line="200" w:lineRule="exact"/>
        <w:rPr>
          <w:sz w:val="24"/>
          <w:szCs w:val="24"/>
        </w:rPr>
      </w:pPr>
    </w:p>
    <w:p w14:paraId="2950F4B7" w14:textId="77777777" w:rsidR="00B15B10" w:rsidRPr="003D2776" w:rsidRDefault="00B15B10" w:rsidP="004011DF">
      <w:pPr>
        <w:pStyle w:val="Nadpis2"/>
      </w:pPr>
      <w:bookmarkStart w:id="29" w:name="_Toc112778978"/>
      <w:r>
        <w:t>Vzájemné vztahy</w:t>
      </w:r>
      <w:r w:rsidRPr="001B284D">
        <w:t xml:space="preserve"> žáků (zákonných zástupců nezletilých žáků) s</w:t>
      </w:r>
      <w:r>
        <w:t> </w:t>
      </w:r>
      <w:r w:rsidRPr="001B284D">
        <w:t>pedagogickými pracovníky</w:t>
      </w:r>
      <w:bookmarkEnd w:id="29"/>
    </w:p>
    <w:p w14:paraId="21C8DEA2" w14:textId="77777777" w:rsidR="00B15B10" w:rsidRPr="003D2776" w:rsidRDefault="00B15B10" w:rsidP="00E845FD">
      <w:pPr>
        <w:pStyle w:val="Nadpis3"/>
      </w:pPr>
      <w:bookmarkStart w:id="30" w:name="_Toc521932303"/>
      <w:bookmarkStart w:id="31" w:name="_Toc522183634"/>
      <w:bookmarkStart w:id="32" w:name="_Toc523668464"/>
      <w:bookmarkStart w:id="33" w:name="_Toc112778979"/>
      <w:r w:rsidRPr="003D2776">
        <w:rPr>
          <w:rFonts w:eastAsia="Times New Roman"/>
        </w:rPr>
        <w:t>Žáci v rámci svého vzdělávání:</w:t>
      </w:r>
      <w:bookmarkEnd w:id="30"/>
      <w:bookmarkEnd w:id="31"/>
      <w:bookmarkEnd w:id="32"/>
      <w:bookmarkEnd w:id="33"/>
    </w:p>
    <w:p w14:paraId="3211B1A3" w14:textId="77777777" w:rsidR="00B15B10" w:rsidRPr="001B284D" w:rsidRDefault="00B15B10" w:rsidP="00B15B10">
      <w:pPr>
        <w:spacing w:line="56" w:lineRule="exact"/>
        <w:rPr>
          <w:sz w:val="24"/>
          <w:szCs w:val="24"/>
        </w:rPr>
      </w:pPr>
    </w:p>
    <w:p w14:paraId="6BD88A50" w14:textId="77777777" w:rsidR="00B15B10" w:rsidRPr="007A7FF7" w:rsidRDefault="00CD602E" w:rsidP="002B6473">
      <w:pPr>
        <w:pStyle w:val="Odstavecseseznamem"/>
        <w:numPr>
          <w:ilvl w:val="0"/>
          <w:numId w:val="19"/>
        </w:numPr>
        <w:rPr>
          <w:rFonts w:eastAsia="Symbol" w:cs="Symbol"/>
        </w:rPr>
      </w:pPr>
      <w:r>
        <w:rPr>
          <w:rFonts w:eastAsia="Times New Roman"/>
        </w:rPr>
        <w:t>D</w:t>
      </w:r>
      <w:r w:rsidR="00B15B10" w:rsidRPr="007A7FF7">
        <w:rPr>
          <w:rFonts w:eastAsia="Times New Roman"/>
        </w:rPr>
        <w:t>od</w:t>
      </w:r>
      <w:r>
        <w:rPr>
          <w:rFonts w:eastAsia="Times New Roman"/>
        </w:rPr>
        <w:t>ržují pravidla slušného chování.</w:t>
      </w:r>
    </w:p>
    <w:p w14:paraId="6D3EFF91" w14:textId="77777777" w:rsidR="00B15B10" w:rsidRPr="007A7FF7" w:rsidRDefault="00CD602E" w:rsidP="002B6473">
      <w:pPr>
        <w:pStyle w:val="Odstavecseseznamem"/>
        <w:numPr>
          <w:ilvl w:val="0"/>
          <w:numId w:val="19"/>
        </w:numPr>
        <w:rPr>
          <w:rFonts w:eastAsia="Symbol" w:cs="Symbol"/>
        </w:rPr>
      </w:pPr>
      <w:r>
        <w:rPr>
          <w:rFonts w:eastAsia="Times New Roman"/>
        </w:rPr>
        <w:t>V</w:t>
      </w:r>
      <w:r w:rsidR="00B15B10" w:rsidRPr="007A7FF7">
        <w:rPr>
          <w:rFonts w:eastAsia="Times New Roman"/>
        </w:rPr>
        <w:t xml:space="preserve"> teoretickém vyučování zdraví pří</w:t>
      </w:r>
      <w:r>
        <w:rPr>
          <w:rFonts w:eastAsia="Times New Roman"/>
        </w:rPr>
        <w:t>chod a odchod učitele povstáním.</w:t>
      </w:r>
    </w:p>
    <w:p w14:paraId="24DF5C15" w14:textId="77777777" w:rsidR="00B15B10" w:rsidRPr="00CD602E" w:rsidRDefault="00CD602E" w:rsidP="002B6473">
      <w:pPr>
        <w:pStyle w:val="Odstavecseseznamem"/>
        <w:numPr>
          <w:ilvl w:val="0"/>
          <w:numId w:val="19"/>
        </w:numPr>
        <w:rPr>
          <w:rFonts w:eastAsia="Symbol" w:cs="Symbol"/>
        </w:rPr>
      </w:pPr>
      <w:r>
        <w:rPr>
          <w:rFonts w:eastAsia="Times New Roman"/>
        </w:rPr>
        <w:t xml:space="preserve">V teoretickém i odborném vyučování </w:t>
      </w:r>
      <w:r w:rsidR="00B15B10" w:rsidRPr="007A7FF7">
        <w:rPr>
          <w:rFonts w:eastAsia="Times New Roman"/>
        </w:rPr>
        <w:t>oslovují pedagogické zaměstnance</w:t>
      </w:r>
      <w:r>
        <w:rPr>
          <w:rFonts w:eastAsia="Times New Roman"/>
        </w:rPr>
        <w:t xml:space="preserve"> </w:t>
      </w:r>
      <w:r w:rsidR="00B15B10" w:rsidRPr="00CD602E">
        <w:rPr>
          <w:rFonts w:eastAsia="Times New Roman"/>
        </w:rPr>
        <w:t>pane učiteli/paní učitelko, případně akademickým titulem</w:t>
      </w:r>
      <w:r>
        <w:rPr>
          <w:rFonts w:eastAsia="Times New Roman"/>
        </w:rPr>
        <w:t>.</w:t>
      </w:r>
    </w:p>
    <w:p w14:paraId="27DC5597" w14:textId="77777777" w:rsidR="00B15B10" w:rsidRPr="007A7FF7" w:rsidRDefault="00CD602E" w:rsidP="002B6473">
      <w:pPr>
        <w:pStyle w:val="Odstavecseseznamem"/>
        <w:numPr>
          <w:ilvl w:val="0"/>
          <w:numId w:val="19"/>
        </w:numPr>
        <w:rPr>
          <w:rFonts w:eastAsia="Symbol" w:cs="Symbol"/>
        </w:rPr>
      </w:pPr>
      <w:r>
        <w:rPr>
          <w:rFonts w:eastAsia="Times New Roman"/>
        </w:rPr>
        <w:t>V</w:t>
      </w:r>
      <w:r w:rsidR="00B15B10" w:rsidRPr="007A7FF7">
        <w:rPr>
          <w:rFonts w:eastAsia="Times New Roman"/>
        </w:rPr>
        <w:t>hodným způsobem se aktivně zapojují v průběhu vyučovací hodin</w:t>
      </w:r>
      <w:r>
        <w:rPr>
          <w:rFonts w:eastAsia="Times New Roman"/>
        </w:rPr>
        <w:t>y nebo v době odborného výcviku.</w:t>
      </w:r>
    </w:p>
    <w:p w14:paraId="4ACC5207" w14:textId="77777777" w:rsidR="00B15B10" w:rsidRPr="007A7FF7" w:rsidRDefault="00CD602E" w:rsidP="002B6473">
      <w:pPr>
        <w:pStyle w:val="Odstavecseseznamem"/>
        <w:numPr>
          <w:ilvl w:val="0"/>
          <w:numId w:val="19"/>
        </w:numPr>
        <w:rPr>
          <w:rFonts w:eastAsia="Symbol" w:cs="Symbol"/>
        </w:rPr>
      </w:pPr>
      <w:r>
        <w:rPr>
          <w:rFonts w:eastAsia="Times New Roman"/>
        </w:rPr>
        <w:t>D</w:t>
      </w:r>
      <w:r w:rsidR="00B15B10" w:rsidRPr="007A7FF7">
        <w:rPr>
          <w:rFonts w:eastAsia="Times New Roman"/>
        </w:rPr>
        <w:t>održu</w:t>
      </w:r>
      <w:r>
        <w:rPr>
          <w:rFonts w:eastAsia="Times New Roman"/>
        </w:rPr>
        <w:t>jí přestávky stanovené rozvrhem.</w:t>
      </w:r>
    </w:p>
    <w:p w14:paraId="1B73BE06" w14:textId="77777777" w:rsidR="00B15B10" w:rsidRPr="007A7FF7" w:rsidRDefault="00CD602E" w:rsidP="002B6473">
      <w:pPr>
        <w:pStyle w:val="Odstavecseseznamem"/>
        <w:numPr>
          <w:ilvl w:val="0"/>
          <w:numId w:val="19"/>
        </w:numPr>
        <w:rPr>
          <w:rFonts w:eastAsia="Symbol" w:cs="Symbol"/>
        </w:rPr>
      </w:pPr>
      <w:r>
        <w:rPr>
          <w:rFonts w:eastAsia="Times New Roman"/>
        </w:rPr>
        <w:t>V</w:t>
      </w:r>
      <w:r w:rsidR="00B15B10" w:rsidRPr="007A7FF7">
        <w:rPr>
          <w:rFonts w:eastAsia="Times New Roman"/>
        </w:rPr>
        <w:t xml:space="preserve"> případě nepřítomnosti učitele 10 minut po zvonění oznámí služba určená třídním učitelem tuto skutečnost zástupci ředitele</w:t>
      </w:r>
      <w:r>
        <w:rPr>
          <w:rFonts w:eastAsia="Times New Roman"/>
        </w:rPr>
        <w:t xml:space="preserve"> školy, případně řediteli školy.</w:t>
      </w:r>
    </w:p>
    <w:p w14:paraId="424D99BC" w14:textId="77777777" w:rsidR="00B15B10" w:rsidRPr="007A7FF7" w:rsidRDefault="00CD602E" w:rsidP="002B6473">
      <w:pPr>
        <w:pStyle w:val="Odstavecseseznamem"/>
        <w:numPr>
          <w:ilvl w:val="0"/>
          <w:numId w:val="19"/>
        </w:numPr>
        <w:rPr>
          <w:rFonts w:eastAsia="Symbol" w:cs="Symbol"/>
        </w:rPr>
      </w:pPr>
      <w:r>
        <w:rPr>
          <w:rFonts w:eastAsia="Times New Roman"/>
        </w:rPr>
        <w:t>P</w:t>
      </w:r>
      <w:r w:rsidR="00B15B10" w:rsidRPr="007A7FF7">
        <w:rPr>
          <w:rFonts w:eastAsia="Times New Roman"/>
        </w:rPr>
        <w:t xml:space="preserve">lní úkoly stanovené v průběhu vyučovací hodiny nebo vyučovacího dne a úkoly zadané pedagogickým </w:t>
      </w:r>
      <w:r>
        <w:rPr>
          <w:rFonts w:eastAsia="Times New Roman"/>
        </w:rPr>
        <w:t>pracovníkem pro domácí přípravu.</w:t>
      </w:r>
    </w:p>
    <w:p w14:paraId="360FABEC" w14:textId="77777777" w:rsidR="00B15B10" w:rsidRPr="003D2776" w:rsidRDefault="00CD602E" w:rsidP="002B6473">
      <w:pPr>
        <w:pStyle w:val="Odstavecseseznamem"/>
        <w:numPr>
          <w:ilvl w:val="0"/>
          <w:numId w:val="19"/>
        </w:numPr>
      </w:pPr>
      <w:r>
        <w:rPr>
          <w:rFonts w:eastAsia="Times New Roman"/>
        </w:rPr>
        <w:lastRenderedPageBreak/>
        <w:t>S</w:t>
      </w:r>
      <w:r w:rsidR="00B15B10" w:rsidRPr="007A7FF7">
        <w:rPr>
          <w:rFonts w:eastAsia="Times New Roman"/>
        </w:rPr>
        <w:t>eminární práce nebo projekty zadané v rámci vzdělávání zpracovávají samostatně s využitím veškerých dostupných prostředků, včetně ICT.</w:t>
      </w:r>
    </w:p>
    <w:p w14:paraId="1243426C" w14:textId="77777777" w:rsidR="00B15B10" w:rsidRPr="00B15B10" w:rsidRDefault="00B15B10" w:rsidP="00B15B10">
      <w:pPr>
        <w:pStyle w:val="Odstavecseseznamem"/>
        <w:spacing w:line="236" w:lineRule="auto"/>
        <w:ind w:left="2160" w:right="40"/>
        <w:rPr>
          <w:sz w:val="24"/>
          <w:szCs w:val="24"/>
        </w:rPr>
      </w:pPr>
    </w:p>
    <w:p w14:paraId="3957D9DD" w14:textId="77777777" w:rsidR="00B15B10" w:rsidRPr="00E845FD" w:rsidRDefault="00B15B10" w:rsidP="00E845FD">
      <w:pPr>
        <w:rPr>
          <w:b/>
          <w:bCs/>
          <w:sz w:val="24"/>
          <w:szCs w:val="24"/>
        </w:rPr>
      </w:pPr>
      <w:r w:rsidRPr="00E845FD">
        <w:rPr>
          <w:rFonts w:eastAsia="Times New Roman"/>
          <w:b/>
          <w:bCs/>
          <w:sz w:val="24"/>
          <w:szCs w:val="24"/>
        </w:rPr>
        <w:t>Prokáže-li pedagogický pracovník plagiátorství z veřejných komunikačních sítí, řeší tuto záležitost ředitel školy v rámci kázeňských opatření v souladu se zákonnou normou (školský zákon) a tímto školním řádem.</w:t>
      </w:r>
    </w:p>
    <w:p w14:paraId="15197DEE" w14:textId="77777777" w:rsidR="00E335C0" w:rsidRPr="001B284D" w:rsidRDefault="00E335C0" w:rsidP="007A7FF7">
      <w:pPr>
        <w:rPr>
          <w:rFonts w:eastAsia="Symbol" w:cs="Symbol"/>
        </w:rPr>
      </w:pPr>
    </w:p>
    <w:p w14:paraId="67AE0A2C" w14:textId="77777777" w:rsidR="00592AB7" w:rsidRPr="003D2776" w:rsidRDefault="00592AB7" w:rsidP="00E845FD">
      <w:pPr>
        <w:pStyle w:val="Nadpis3"/>
      </w:pPr>
      <w:bookmarkStart w:id="34" w:name="_Toc521932304"/>
      <w:bookmarkStart w:id="35" w:name="_Toc522183635"/>
      <w:bookmarkStart w:id="36" w:name="_Toc523668465"/>
      <w:bookmarkStart w:id="37" w:name="_Toc112778980"/>
      <w:r w:rsidRPr="003D2776">
        <w:rPr>
          <w:rFonts w:eastAsia="Times New Roman"/>
        </w:rPr>
        <w:t>Žáci mají možnost:</w:t>
      </w:r>
      <w:bookmarkEnd w:id="34"/>
      <w:bookmarkEnd w:id="35"/>
      <w:bookmarkEnd w:id="36"/>
      <w:bookmarkEnd w:id="37"/>
    </w:p>
    <w:p w14:paraId="1AC92F66" w14:textId="77777777" w:rsidR="00592AB7" w:rsidRPr="001B284D" w:rsidRDefault="00592AB7" w:rsidP="00592AB7">
      <w:pPr>
        <w:spacing w:line="55" w:lineRule="exact"/>
        <w:rPr>
          <w:sz w:val="24"/>
          <w:szCs w:val="24"/>
        </w:rPr>
      </w:pPr>
    </w:p>
    <w:p w14:paraId="332C27BC" w14:textId="77777777" w:rsidR="00592AB7" w:rsidRPr="007A7FF7" w:rsidRDefault="001E26E1" w:rsidP="002B6473">
      <w:pPr>
        <w:pStyle w:val="Odstavecseseznamem"/>
        <w:numPr>
          <w:ilvl w:val="0"/>
          <w:numId w:val="20"/>
        </w:numPr>
        <w:rPr>
          <w:rFonts w:eastAsia="Symbol" w:cs="Symbol"/>
        </w:rPr>
      </w:pPr>
      <w:r>
        <w:rPr>
          <w:rFonts w:eastAsia="Times New Roman"/>
        </w:rPr>
        <w:t>B</w:t>
      </w:r>
      <w:r w:rsidR="00592AB7" w:rsidRPr="007A7FF7">
        <w:rPr>
          <w:rFonts w:eastAsia="Times New Roman"/>
        </w:rPr>
        <w:t>ýt v kontaktu s výchovným poradcem</w:t>
      </w:r>
      <w:r w:rsidR="00C37D0A">
        <w:rPr>
          <w:rFonts w:eastAsia="Times New Roman"/>
        </w:rPr>
        <w:t>, školním metodikem prevence, kariérovým poradcem</w:t>
      </w:r>
      <w:r>
        <w:rPr>
          <w:rFonts w:eastAsia="Times New Roman"/>
        </w:rPr>
        <w:t>.</w:t>
      </w:r>
    </w:p>
    <w:p w14:paraId="3FFD1C4E" w14:textId="77777777" w:rsidR="00592AB7" w:rsidRPr="007A7FF7" w:rsidRDefault="001E26E1" w:rsidP="002B6473">
      <w:pPr>
        <w:pStyle w:val="Odstavecseseznamem"/>
        <w:numPr>
          <w:ilvl w:val="0"/>
          <w:numId w:val="20"/>
        </w:numPr>
        <w:rPr>
          <w:rFonts w:eastAsia="Symbol" w:cs="Symbol"/>
        </w:rPr>
      </w:pPr>
      <w:r>
        <w:rPr>
          <w:rFonts w:eastAsia="Times New Roman"/>
        </w:rPr>
        <w:t>V</w:t>
      </w:r>
      <w:r w:rsidR="00592AB7" w:rsidRPr="007A7FF7">
        <w:rPr>
          <w:rFonts w:eastAsia="Times New Roman"/>
        </w:rPr>
        <w:t>yužívat konzultací a doučování s učitelem nebo učitelem odborného výcviku ve stanovených konzultačních hodinách nebo po do</w:t>
      </w:r>
      <w:r>
        <w:rPr>
          <w:rFonts w:eastAsia="Times New Roman"/>
        </w:rPr>
        <w:t>hodě s pedagogickým pracovníkem.</w:t>
      </w:r>
    </w:p>
    <w:p w14:paraId="6C33C156" w14:textId="00AE4023" w:rsidR="00E335C0" w:rsidRPr="00BD5762" w:rsidRDefault="001E26E1" w:rsidP="002B6473">
      <w:pPr>
        <w:pStyle w:val="Odstavecseseznamem"/>
        <w:numPr>
          <w:ilvl w:val="0"/>
          <w:numId w:val="20"/>
        </w:numPr>
      </w:pPr>
      <w:r>
        <w:rPr>
          <w:rFonts w:eastAsia="Times New Roman"/>
        </w:rPr>
        <w:t>U</w:t>
      </w:r>
      <w:r w:rsidR="00592AB7" w:rsidRPr="007A7FF7">
        <w:rPr>
          <w:rFonts w:eastAsia="Times New Roman"/>
        </w:rPr>
        <w:t>pozornit pedagogického pracovníka na okolnosti, které by mohl</w:t>
      </w:r>
      <w:r w:rsidR="0045551B">
        <w:rPr>
          <w:rFonts w:eastAsia="Times New Roman"/>
        </w:rPr>
        <w:t>y</w:t>
      </w:r>
      <w:r w:rsidR="00592AB7" w:rsidRPr="007A7FF7">
        <w:rPr>
          <w:rFonts w:eastAsia="Times New Roman"/>
        </w:rPr>
        <w:t xml:space="preserve"> souviset s porušováním </w:t>
      </w:r>
      <w:r w:rsidR="00592AB7" w:rsidRPr="00BD5762">
        <w:rPr>
          <w:rFonts w:eastAsia="Times New Roman"/>
        </w:rPr>
        <w:t>podmínek školního řádu, sociálně patologický</w:t>
      </w:r>
      <w:r w:rsidR="00621C3E" w:rsidRPr="00BD5762">
        <w:rPr>
          <w:rFonts w:eastAsia="Times New Roman"/>
        </w:rPr>
        <w:t>mi</w:t>
      </w:r>
      <w:r w:rsidR="00592AB7" w:rsidRPr="00BD5762">
        <w:rPr>
          <w:rFonts w:eastAsia="Times New Roman"/>
        </w:rPr>
        <w:t xml:space="preserve"> jev</w:t>
      </w:r>
      <w:r w:rsidR="00621C3E" w:rsidRPr="00BD5762">
        <w:rPr>
          <w:rFonts w:eastAsia="Times New Roman"/>
        </w:rPr>
        <w:t>y</w:t>
      </w:r>
      <w:r w:rsidR="00592AB7" w:rsidRPr="00BD5762">
        <w:rPr>
          <w:rFonts w:eastAsia="Times New Roman"/>
        </w:rPr>
        <w:t>, diskriminac</w:t>
      </w:r>
      <w:r w:rsidR="00621C3E" w:rsidRPr="00BD5762">
        <w:rPr>
          <w:rFonts w:eastAsia="Times New Roman"/>
        </w:rPr>
        <w:t>í</w:t>
      </w:r>
      <w:r w:rsidR="00592AB7" w:rsidRPr="00BD5762">
        <w:rPr>
          <w:rFonts w:eastAsia="Times New Roman"/>
        </w:rPr>
        <w:t xml:space="preserve"> a rasism</w:t>
      </w:r>
      <w:r w:rsidR="00621C3E" w:rsidRPr="00BD5762">
        <w:rPr>
          <w:rFonts w:eastAsia="Times New Roman"/>
        </w:rPr>
        <w:t>em</w:t>
      </w:r>
      <w:r w:rsidR="00592AB7" w:rsidRPr="00BD5762">
        <w:rPr>
          <w:rFonts w:eastAsia="Times New Roman"/>
        </w:rPr>
        <w:t>.</w:t>
      </w:r>
      <w:bookmarkStart w:id="38" w:name="page7"/>
      <w:bookmarkStart w:id="39" w:name="page8"/>
      <w:bookmarkEnd w:id="38"/>
      <w:bookmarkEnd w:id="39"/>
    </w:p>
    <w:p w14:paraId="188CFAC1" w14:textId="77777777" w:rsidR="00E335C0" w:rsidRPr="001B284D" w:rsidRDefault="00E335C0">
      <w:pPr>
        <w:spacing w:line="222" w:lineRule="exact"/>
        <w:rPr>
          <w:sz w:val="24"/>
          <w:szCs w:val="24"/>
        </w:rPr>
      </w:pPr>
    </w:p>
    <w:p w14:paraId="737C70FD" w14:textId="77777777" w:rsidR="008B781A" w:rsidRDefault="008B781A" w:rsidP="004011DF">
      <w:pPr>
        <w:pStyle w:val="Nadpis2"/>
      </w:pPr>
      <w:bookmarkStart w:id="40" w:name="_Toc112778981"/>
      <w:r w:rsidRPr="001B284D">
        <w:t>Provoz a vnitřní režim školy</w:t>
      </w:r>
      <w:bookmarkEnd w:id="40"/>
    </w:p>
    <w:p w14:paraId="08078091" w14:textId="7E77D771" w:rsidR="00D56B26" w:rsidRPr="00D56B26" w:rsidRDefault="00D56B26" w:rsidP="00D56B26">
      <w:r>
        <w:t>Představuje základní aspekty fungování školy</w:t>
      </w:r>
      <w:r w:rsidR="00E845FD">
        <w:t>.</w:t>
      </w:r>
    </w:p>
    <w:p w14:paraId="22DBE876" w14:textId="513BAE7A" w:rsidR="008B781A" w:rsidRDefault="008B781A" w:rsidP="00E845FD">
      <w:pPr>
        <w:pStyle w:val="Nadpis3"/>
        <w:rPr>
          <w:rFonts w:eastAsia="Times New Roman"/>
        </w:rPr>
      </w:pPr>
      <w:bookmarkStart w:id="41" w:name="_Toc521932306"/>
      <w:bookmarkStart w:id="42" w:name="_Toc522183637"/>
      <w:bookmarkStart w:id="43" w:name="_Toc523668467"/>
      <w:bookmarkStart w:id="44" w:name="_Toc112778982"/>
      <w:r w:rsidRPr="00EB71D6">
        <w:rPr>
          <w:rFonts w:eastAsia="Times New Roman"/>
        </w:rPr>
        <w:t>Režim</w:t>
      </w:r>
      <w:r w:rsidR="00116F51" w:rsidRPr="00EB71D6">
        <w:rPr>
          <w:rFonts w:eastAsia="Times New Roman"/>
        </w:rPr>
        <w:t xml:space="preserve"> žáků</w:t>
      </w:r>
      <w:r w:rsidRPr="00EB71D6">
        <w:rPr>
          <w:rFonts w:eastAsia="Times New Roman"/>
        </w:rPr>
        <w:t xml:space="preserve"> před zahájením vyučování nebo odborného výcviku</w:t>
      </w:r>
      <w:bookmarkEnd w:id="41"/>
      <w:bookmarkEnd w:id="42"/>
      <w:bookmarkEnd w:id="43"/>
      <w:bookmarkEnd w:id="44"/>
    </w:p>
    <w:p w14:paraId="79A160A0" w14:textId="3F04D6F5" w:rsidR="00DC6711" w:rsidRDefault="00DC6711" w:rsidP="00DC6711"/>
    <w:p w14:paraId="4A1B4B69" w14:textId="4A7EA295" w:rsidR="002C7CB8" w:rsidRPr="00B33561" w:rsidRDefault="008B781A" w:rsidP="00B33561">
      <w:pPr>
        <w:pStyle w:val="Odstavecseseznamem"/>
        <w:numPr>
          <w:ilvl w:val="0"/>
          <w:numId w:val="21"/>
        </w:numPr>
        <w:rPr>
          <w:rFonts w:eastAsia="Times New Roman"/>
        </w:rPr>
      </w:pPr>
      <w:r w:rsidRPr="00B33561">
        <w:rPr>
          <w:rFonts w:eastAsia="Times New Roman"/>
        </w:rPr>
        <w:t>Žák vstupuje a odchází ze školy vchodem do šaten podle stanoveného času.  Vchod je zabezpečen</w:t>
      </w:r>
      <w:r w:rsidRPr="00C51186">
        <w:rPr>
          <w:rFonts w:eastAsia="Times New Roman"/>
        </w:rPr>
        <w:t xml:space="preserve"> elektronickým zámkem. </w:t>
      </w:r>
      <w:r w:rsidR="00C51186" w:rsidRPr="00C51186">
        <w:rPr>
          <w:rFonts w:eastAsia="Times New Roman"/>
        </w:rPr>
        <w:t xml:space="preserve">Ubytovaní žáci přichází a odchází vchodem z domova mládeže. </w:t>
      </w:r>
      <w:r w:rsidR="00D6274F" w:rsidRPr="00C51186">
        <w:rPr>
          <w:rFonts w:eastAsia="Times New Roman"/>
        </w:rPr>
        <w:t xml:space="preserve">Povinností každého žáka je zaznamenat příchod i odchod ze školy. </w:t>
      </w:r>
      <w:r w:rsidRPr="00C51186">
        <w:rPr>
          <w:rFonts w:eastAsia="Times New Roman"/>
        </w:rPr>
        <w:t>Každý žák</w:t>
      </w:r>
      <w:r w:rsidRPr="00BD5762">
        <w:rPr>
          <w:rFonts w:eastAsia="Times New Roman"/>
        </w:rPr>
        <w:t xml:space="preserve"> </w:t>
      </w:r>
      <w:r w:rsidR="00EB7A31" w:rsidRPr="00BD5762">
        <w:rPr>
          <w:rFonts w:eastAsia="Times New Roman"/>
        </w:rPr>
        <w:t>si zakoupí</w:t>
      </w:r>
      <w:r w:rsidRPr="00BD5762">
        <w:rPr>
          <w:rFonts w:eastAsia="Times New Roman"/>
        </w:rPr>
        <w:t xml:space="preserve"> elektronický čip pro vstup. V případě ztráty nebo poškození čipu informuje třídního učitele</w:t>
      </w:r>
      <w:r w:rsidR="00C51186">
        <w:rPr>
          <w:rFonts w:eastAsia="Times New Roman"/>
        </w:rPr>
        <w:t xml:space="preserve"> (vychovatele domova mládeže)</w:t>
      </w:r>
      <w:r w:rsidRPr="00BD5762">
        <w:rPr>
          <w:rFonts w:eastAsia="Times New Roman"/>
        </w:rPr>
        <w:t xml:space="preserve"> a je povinen si zakoupit čip nový. </w:t>
      </w:r>
    </w:p>
    <w:p w14:paraId="4886E4CE" w14:textId="6FC74126" w:rsidR="008B781A" w:rsidRPr="007A7FF7" w:rsidRDefault="008B781A" w:rsidP="002B6473">
      <w:pPr>
        <w:pStyle w:val="Odstavecseseznamem"/>
        <w:numPr>
          <w:ilvl w:val="0"/>
          <w:numId w:val="21"/>
        </w:numPr>
        <w:rPr>
          <w:rFonts w:eastAsia="Symbol" w:cs="Symbol"/>
        </w:rPr>
      </w:pPr>
      <w:r w:rsidRPr="00C51186">
        <w:rPr>
          <w:rFonts w:eastAsia="Times New Roman"/>
        </w:rPr>
        <w:t>K přezutí a odložení svrchního ošacení slouží kóje pro jednotlivé třídy. Každý žák na začátku</w:t>
      </w:r>
      <w:r w:rsidRPr="007A7FF7">
        <w:rPr>
          <w:rFonts w:eastAsia="Times New Roman"/>
        </w:rPr>
        <w:t xml:space="preserve"> školního roku obdrží klíč od kóje své třídy. V případě ztráty nebo poškození informuje třídního učitele a je povinen si zakoupit nový klíč. Na konci školního roku, nebo ukončí-li vzdělávání v</w:t>
      </w:r>
      <w:r w:rsidR="00007533">
        <w:rPr>
          <w:rFonts w:eastAsia="Times New Roman"/>
        </w:rPr>
        <w:t> </w:t>
      </w:r>
      <w:r w:rsidRPr="007A7FF7">
        <w:rPr>
          <w:rFonts w:eastAsia="Times New Roman"/>
        </w:rPr>
        <w:t>průběhu školn</w:t>
      </w:r>
      <w:r w:rsidR="00E42E53">
        <w:rPr>
          <w:rFonts w:eastAsia="Times New Roman"/>
        </w:rPr>
        <w:t>ího roku, odevzdá klíč třídnímu učiteli</w:t>
      </w:r>
      <w:r w:rsidRPr="007A7FF7">
        <w:rPr>
          <w:rFonts w:eastAsia="Times New Roman"/>
        </w:rPr>
        <w:t>.</w:t>
      </w:r>
    </w:p>
    <w:p w14:paraId="7A048AF3" w14:textId="77777777" w:rsidR="008B781A" w:rsidRPr="007A7FF7" w:rsidRDefault="008B781A" w:rsidP="002B6473">
      <w:pPr>
        <w:pStyle w:val="Odstavecseseznamem"/>
        <w:numPr>
          <w:ilvl w:val="0"/>
          <w:numId w:val="21"/>
        </w:numPr>
        <w:rPr>
          <w:rFonts w:eastAsia="Symbol" w:cs="Symbol"/>
        </w:rPr>
      </w:pPr>
      <w:r w:rsidRPr="007A7FF7">
        <w:rPr>
          <w:rFonts w:eastAsia="Times New Roman"/>
        </w:rPr>
        <w:t>K převlečení do pracovního oděvu mají žáci učebních oborů, kteří vykonávají odborný výcvik ve</w:t>
      </w:r>
      <w:r w:rsidR="00007533">
        <w:rPr>
          <w:rFonts w:eastAsia="Times New Roman"/>
        </w:rPr>
        <w:t> </w:t>
      </w:r>
      <w:r w:rsidRPr="007A7FF7">
        <w:rPr>
          <w:rFonts w:eastAsia="Times New Roman"/>
        </w:rPr>
        <w:t>škole, k dispozici uzamykatelné skříňky. Je-li žáko</w:t>
      </w:r>
      <w:r w:rsidR="00CA6481">
        <w:rPr>
          <w:rFonts w:eastAsia="Times New Roman"/>
        </w:rPr>
        <w:t>vi přidělena skříňka, obdrží</w:t>
      </w:r>
      <w:r w:rsidRPr="007A7FF7">
        <w:rPr>
          <w:rFonts w:eastAsia="Times New Roman"/>
        </w:rPr>
        <w:t xml:space="preserve"> od učitele odborného výcviku klíč. V případě ztráty</w:t>
      </w:r>
      <w:r w:rsidR="00E42E53">
        <w:rPr>
          <w:rFonts w:eastAsia="Times New Roman"/>
        </w:rPr>
        <w:t xml:space="preserve"> nebo poškození informuje učitele odborného výcviku a je povinen</w:t>
      </w:r>
      <w:r w:rsidRPr="007A7FF7">
        <w:rPr>
          <w:rFonts w:eastAsia="Times New Roman"/>
        </w:rPr>
        <w:t xml:space="preserve"> zakoupit</w:t>
      </w:r>
      <w:r w:rsidR="00E42E53">
        <w:rPr>
          <w:rFonts w:eastAsia="Times New Roman"/>
        </w:rPr>
        <w:t xml:space="preserve"> si</w:t>
      </w:r>
      <w:r w:rsidRPr="007A7FF7">
        <w:rPr>
          <w:rFonts w:eastAsia="Times New Roman"/>
        </w:rPr>
        <w:t xml:space="preserve"> nový klíč. Na konci školního roku, nebo ukončí-li vzdělávání v průběhu</w:t>
      </w:r>
      <w:r w:rsidR="00E42E53">
        <w:rPr>
          <w:rFonts w:eastAsia="Times New Roman"/>
        </w:rPr>
        <w:t xml:space="preserve"> školního roku, odevzdá klíč učiteli oborného výcviku</w:t>
      </w:r>
      <w:r w:rsidRPr="007A7FF7">
        <w:rPr>
          <w:rFonts w:eastAsia="Times New Roman"/>
        </w:rPr>
        <w:t>.</w:t>
      </w:r>
    </w:p>
    <w:p w14:paraId="1B537D7F" w14:textId="77777777" w:rsidR="008B781A" w:rsidRPr="001B284D" w:rsidRDefault="008B781A" w:rsidP="002B6473">
      <w:pPr>
        <w:pStyle w:val="Odstavecseseznamem"/>
        <w:numPr>
          <w:ilvl w:val="0"/>
          <w:numId w:val="21"/>
        </w:numPr>
      </w:pPr>
      <w:r w:rsidRPr="007A7FF7">
        <w:rPr>
          <w:rFonts w:eastAsia="Times New Roman"/>
        </w:rPr>
        <w:t xml:space="preserve">V teoretickém vyučování je vyučovací jednotkou vyučovací hodina (45 minut), </w:t>
      </w:r>
      <w:r w:rsidR="00847069">
        <w:rPr>
          <w:rFonts w:eastAsia="Times New Roman"/>
        </w:rPr>
        <w:t>na odborném výcviku</w:t>
      </w:r>
      <w:r w:rsidRPr="007A7FF7">
        <w:rPr>
          <w:rFonts w:eastAsia="Times New Roman"/>
        </w:rPr>
        <w:t xml:space="preserve"> je vyučovací jednotkou učební den. Délka učebního dne je v souladu s ustanovením zákona č. 262/2006 Sb. zákoník</w:t>
      </w:r>
      <w:r w:rsidR="00E42E53">
        <w:rPr>
          <w:rFonts w:eastAsia="Times New Roman"/>
        </w:rPr>
        <w:t>u</w:t>
      </w:r>
      <w:r w:rsidRPr="007A7FF7">
        <w:rPr>
          <w:rFonts w:eastAsia="Times New Roman"/>
        </w:rPr>
        <w:t xml:space="preserve"> práce ve znění jeho změn.</w:t>
      </w:r>
    </w:p>
    <w:p w14:paraId="6D02364B" w14:textId="0879B4AF" w:rsidR="007A7FF7" w:rsidRPr="007A7FF7" w:rsidRDefault="008B781A" w:rsidP="002B6473">
      <w:pPr>
        <w:pStyle w:val="Odstavecseseznamem"/>
        <w:numPr>
          <w:ilvl w:val="0"/>
          <w:numId w:val="21"/>
        </w:numPr>
        <w:rPr>
          <w:rFonts w:eastAsia="Symbol" w:cs="Symbol"/>
        </w:rPr>
      </w:pPr>
      <w:r w:rsidRPr="007A7FF7">
        <w:rPr>
          <w:rFonts w:eastAsia="Times New Roman"/>
        </w:rPr>
        <w:t>Žáci přichází do teoretického vyučování nejpozději v 7.55 hod</w:t>
      </w:r>
      <w:r w:rsidR="00E42E53">
        <w:rPr>
          <w:rFonts w:eastAsia="Times New Roman"/>
        </w:rPr>
        <w:t>in</w:t>
      </w:r>
      <w:r w:rsidRPr="007A7FF7">
        <w:rPr>
          <w:rFonts w:eastAsia="Times New Roman"/>
        </w:rPr>
        <w:t xml:space="preserve"> tak, aby před</w:t>
      </w:r>
      <w:r w:rsidR="00007533">
        <w:rPr>
          <w:rFonts w:eastAsia="Times New Roman"/>
        </w:rPr>
        <w:t> </w:t>
      </w:r>
      <w:r w:rsidRPr="007A7FF7">
        <w:rPr>
          <w:rFonts w:eastAsia="Times New Roman"/>
        </w:rPr>
        <w:t>zahájením vyučování v 8.00 hod</w:t>
      </w:r>
      <w:r w:rsidR="00E42E53">
        <w:rPr>
          <w:rFonts w:eastAsia="Times New Roman"/>
        </w:rPr>
        <w:t>in</w:t>
      </w:r>
      <w:r w:rsidRPr="007A7FF7">
        <w:rPr>
          <w:rFonts w:eastAsia="Times New Roman"/>
        </w:rPr>
        <w:t xml:space="preserve"> byli připraveni na výuku.</w:t>
      </w:r>
    </w:p>
    <w:p w14:paraId="08E9CE31" w14:textId="77777777" w:rsidR="007A7FF7" w:rsidRPr="007A7FF7" w:rsidRDefault="007A7FF7" w:rsidP="002B6473">
      <w:pPr>
        <w:pStyle w:val="Odstavecseseznamem"/>
        <w:numPr>
          <w:ilvl w:val="0"/>
          <w:numId w:val="22"/>
        </w:numPr>
        <w:ind w:left="697" w:hanging="357"/>
        <w:rPr>
          <w:rFonts w:eastAsia="Symbol" w:cs="Symbol"/>
        </w:rPr>
      </w:pPr>
      <w:r w:rsidRPr="007A7FF7">
        <w:rPr>
          <w:rFonts w:eastAsia="Times New Roman"/>
        </w:rPr>
        <w:t>Žáci přichází na odborný výcvik nejpozději 1</w:t>
      </w:r>
      <w:r w:rsidR="00E42E53">
        <w:rPr>
          <w:rFonts w:eastAsia="Times New Roman"/>
        </w:rPr>
        <w:t>0 minut před jeho zahájením. Učitel odborného výcviku</w:t>
      </w:r>
      <w:r w:rsidRPr="007A7FF7">
        <w:rPr>
          <w:rFonts w:eastAsia="Times New Roman"/>
        </w:rPr>
        <w:t xml:space="preserve"> může žáka uvolnit z důvodu autobusového nebo vlakového spoje nejvýše 10 min</w:t>
      </w:r>
      <w:r w:rsidR="00E42E53">
        <w:rPr>
          <w:rFonts w:eastAsia="Times New Roman"/>
        </w:rPr>
        <w:t>ut</w:t>
      </w:r>
      <w:r w:rsidRPr="007A7FF7">
        <w:rPr>
          <w:rFonts w:eastAsia="Times New Roman"/>
        </w:rPr>
        <w:t xml:space="preserve"> před</w:t>
      </w:r>
      <w:r w:rsidR="00CA6481">
        <w:rPr>
          <w:rFonts w:eastAsia="Times New Roman"/>
        </w:rPr>
        <w:t xml:space="preserve"> zahájením i</w:t>
      </w:r>
      <w:r w:rsidR="00E42E53">
        <w:rPr>
          <w:rFonts w:eastAsia="Times New Roman"/>
        </w:rPr>
        <w:t xml:space="preserve"> před</w:t>
      </w:r>
      <w:r w:rsidRPr="007A7FF7">
        <w:rPr>
          <w:rFonts w:eastAsia="Times New Roman"/>
        </w:rPr>
        <w:t xml:space="preserve"> ukončením učebního dne.</w:t>
      </w:r>
    </w:p>
    <w:p w14:paraId="0C97D37E" w14:textId="0F823D47" w:rsidR="007A7FF7" w:rsidRPr="007A7FF7" w:rsidRDefault="007A7FF7" w:rsidP="002B6473">
      <w:pPr>
        <w:pStyle w:val="Odstavecseseznamem"/>
        <w:numPr>
          <w:ilvl w:val="0"/>
          <w:numId w:val="22"/>
        </w:numPr>
        <w:ind w:left="697" w:hanging="357"/>
        <w:rPr>
          <w:rFonts w:eastAsia="Symbol" w:cs="Symbol"/>
        </w:rPr>
      </w:pPr>
      <w:r w:rsidRPr="007A7FF7">
        <w:rPr>
          <w:rFonts w:eastAsia="Times New Roman"/>
        </w:rPr>
        <w:t xml:space="preserve">Ředitel školy může uvolnit žáka z důvodu dopravního spojení při směnném provozu </w:t>
      </w:r>
      <w:r w:rsidR="00EB7A31">
        <w:rPr>
          <w:rFonts w:eastAsia="Times New Roman"/>
        </w:rPr>
        <w:t>na odborném výcviku</w:t>
      </w:r>
      <w:r w:rsidRPr="007A7FF7">
        <w:rPr>
          <w:rFonts w:eastAsia="Times New Roman"/>
        </w:rPr>
        <w:t xml:space="preserve"> nejvýše o </w:t>
      </w:r>
      <w:r w:rsidR="007A3468">
        <w:rPr>
          <w:rFonts w:eastAsia="Times New Roman"/>
        </w:rPr>
        <w:t>3</w:t>
      </w:r>
      <w:r w:rsidRPr="007A7FF7">
        <w:rPr>
          <w:rFonts w:eastAsia="Times New Roman"/>
        </w:rPr>
        <w:t xml:space="preserve">0 minut na základě žádosti zletilého žáka nebo zákonného zástupce nezletilého žáka. </w:t>
      </w:r>
      <w:r w:rsidR="00C37D0A">
        <w:rPr>
          <w:rFonts w:eastAsia="Times New Roman"/>
        </w:rPr>
        <w:t>Individuálně se posuzuj</w:t>
      </w:r>
      <w:r w:rsidR="006D44AA">
        <w:rPr>
          <w:rFonts w:eastAsia="Times New Roman"/>
        </w:rPr>
        <w:t xml:space="preserve">e uvolnění delší než </w:t>
      </w:r>
      <w:r w:rsidR="007A3468">
        <w:rPr>
          <w:rFonts w:eastAsia="Times New Roman"/>
        </w:rPr>
        <w:t>3</w:t>
      </w:r>
      <w:r w:rsidR="006D44AA">
        <w:rPr>
          <w:rFonts w:eastAsia="Times New Roman"/>
        </w:rPr>
        <w:t>0 minut</w:t>
      </w:r>
      <w:r w:rsidR="007A3468">
        <w:rPr>
          <w:rFonts w:eastAsia="Times New Roman"/>
        </w:rPr>
        <w:t>.</w:t>
      </w:r>
      <w:r w:rsidR="006D44AA">
        <w:rPr>
          <w:rFonts w:eastAsia="Times New Roman"/>
        </w:rPr>
        <w:t xml:space="preserve"> </w:t>
      </w:r>
      <w:r w:rsidR="007A3468">
        <w:rPr>
          <w:rFonts w:eastAsia="Times New Roman"/>
        </w:rPr>
        <w:t>V </w:t>
      </w:r>
      <w:r w:rsidR="006D44AA">
        <w:rPr>
          <w:rFonts w:eastAsia="Times New Roman"/>
        </w:rPr>
        <w:t>případě</w:t>
      </w:r>
      <w:r w:rsidR="007A3468">
        <w:rPr>
          <w:rFonts w:eastAsia="Times New Roman"/>
        </w:rPr>
        <w:t xml:space="preserve"> uvolnění delším než 20 minut</w:t>
      </w:r>
      <w:r w:rsidR="006D44AA">
        <w:rPr>
          <w:rFonts w:eastAsia="Times New Roman"/>
        </w:rPr>
        <w:t xml:space="preserve"> je žákovi zadána souhrnná práce odpovídající rozsahu týdenního uvolnění. </w:t>
      </w:r>
      <w:r w:rsidRPr="007A7FF7">
        <w:rPr>
          <w:rFonts w:eastAsia="Times New Roman"/>
        </w:rPr>
        <w:t>Škola nezodpovídá za důsledky v případě újmy na zdraví v době, kdy je žák uvolněn.</w:t>
      </w:r>
    </w:p>
    <w:p w14:paraId="37994A43" w14:textId="77777777" w:rsidR="007A7FF7" w:rsidRPr="007A7FF7" w:rsidRDefault="007A7FF7" w:rsidP="002B6473">
      <w:pPr>
        <w:pStyle w:val="Odstavecseseznamem"/>
        <w:numPr>
          <w:ilvl w:val="0"/>
          <w:numId w:val="22"/>
        </w:numPr>
        <w:ind w:left="697" w:hanging="357"/>
        <w:rPr>
          <w:rFonts w:eastAsia="Symbol" w:cs="Symbol"/>
        </w:rPr>
      </w:pPr>
      <w:r w:rsidRPr="007A7FF7">
        <w:rPr>
          <w:rFonts w:eastAsia="Times New Roman"/>
        </w:rPr>
        <w:lastRenderedPageBreak/>
        <w:t>Na odborném výcviku jsou žáci povinni dodržovat zásady poctivosti prodeje a odpovědného vztahu k materiálu a svěřeným hodnotám. Žáci v oborech služeb používají materiál dle pokynů učitele odborného výcviku.</w:t>
      </w:r>
    </w:p>
    <w:p w14:paraId="0EC2BCBE" w14:textId="77777777" w:rsidR="007A7FF7" w:rsidRPr="001B284D" w:rsidRDefault="007A7FF7" w:rsidP="007A7FF7">
      <w:pPr>
        <w:spacing w:line="20" w:lineRule="exact"/>
        <w:rPr>
          <w:sz w:val="24"/>
          <w:szCs w:val="24"/>
        </w:rPr>
      </w:pPr>
    </w:p>
    <w:p w14:paraId="5FCF74AD" w14:textId="77777777" w:rsidR="007A7FF7" w:rsidRDefault="007A7FF7" w:rsidP="007A7FF7">
      <w:pPr>
        <w:spacing w:line="236" w:lineRule="auto"/>
        <w:ind w:left="100" w:right="20"/>
        <w:rPr>
          <w:rFonts w:eastAsia="Times New Roman"/>
          <w:b/>
          <w:bCs/>
          <w:sz w:val="24"/>
          <w:szCs w:val="24"/>
        </w:rPr>
      </w:pPr>
    </w:p>
    <w:p w14:paraId="34BBFEC5" w14:textId="77777777" w:rsidR="007A7FF7" w:rsidRPr="00E845FD" w:rsidRDefault="007A7FF7" w:rsidP="00E845FD">
      <w:pPr>
        <w:rPr>
          <w:rFonts w:eastAsia="Times New Roman"/>
          <w:b/>
          <w:bCs/>
          <w:sz w:val="24"/>
          <w:szCs w:val="24"/>
        </w:rPr>
      </w:pPr>
      <w:r w:rsidRPr="00E845FD">
        <w:rPr>
          <w:rFonts w:eastAsia="Times New Roman"/>
          <w:b/>
          <w:bCs/>
          <w:sz w:val="24"/>
          <w:szCs w:val="24"/>
        </w:rPr>
        <w:t>Je-li žákovi prokázána krádež zboží, materiálu nebo finanční hotovosti, je tato skutečnost hodnocena jako závažné porušení školního řádu a je řešena kázeňským opatřením v souladu se zákonnou normou (školský zákon) a tímto školním řádem.</w:t>
      </w:r>
    </w:p>
    <w:p w14:paraId="0FBCCAAC" w14:textId="77777777" w:rsidR="003D2776" w:rsidRPr="001B284D" w:rsidRDefault="003D2776" w:rsidP="00E845FD">
      <w:pPr>
        <w:spacing w:line="236" w:lineRule="auto"/>
        <w:ind w:left="0" w:right="20"/>
        <w:rPr>
          <w:sz w:val="24"/>
          <w:szCs w:val="24"/>
        </w:rPr>
      </w:pPr>
    </w:p>
    <w:p w14:paraId="58B7EFD1" w14:textId="77777777" w:rsidR="008B781A" w:rsidRPr="001B284D" w:rsidRDefault="008B781A" w:rsidP="00E65D16">
      <w:pPr>
        <w:spacing w:line="31" w:lineRule="exact"/>
        <w:rPr>
          <w:rFonts w:eastAsia="Symbol" w:cs="Symbol"/>
          <w:sz w:val="24"/>
          <w:szCs w:val="24"/>
        </w:rPr>
      </w:pPr>
    </w:p>
    <w:p w14:paraId="2377FBC5" w14:textId="1DBF5175" w:rsidR="008B781A" w:rsidRPr="00E42E53" w:rsidRDefault="008B781A" w:rsidP="002B6473">
      <w:pPr>
        <w:pStyle w:val="Odstavecseseznamem"/>
        <w:numPr>
          <w:ilvl w:val="0"/>
          <w:numId w:val="23"/>
        </w:numPr>
        <w:rPr>
          <w:rFonts w:eastAsia="Symbol" w:cs="Symbol"/>
        </w:rPr>
      </w:pPr>
      <w:r w:rsidRPr="007A7FF7">
        <w:rPr>
          <w:rFonts w:eastAsia="Times New Roman"/>
        </w:rPr>
        <w:t>Pokud žáci přinášejí do provozní jedn</w:t>
      </w:r>
      <w:r w:rsidR="00E65D16" w:rsidRPr="007A7FF7">
        <w:rPr>
          <w:rFonts w:eastAsia="Times New Roman"/>
        </w:rPr>
        <w:t>otky, kde konají odborný výcvik</w:t>
      </w:r>
      <w:r w:rsidR="00C32AC9">
        <w:rPr>
          <w:rFonts w:eastAsia="Times New Roman"/>
        </w:rPr>
        <w:t>,</w:t>
      </w:r>
      <w:r w:rsidR="00E65D16" w:rsidRPr="007A7FF7">
        <w:rPr>
          <w:rFonts w:eastAsia="Times New Roman"/>
        </w:rPr>
        <w:t xml:space="preserve"> vlastní</w:t>
      </w:r>
      <w:r w:rsidRPr="007A7FF7">
        <w:rPr>
          <w:rFonts w:eastAsia="Times New Roman"/>
        </w:rPr>
        <w:t xml:space="preserve"> materiál nebo zboží, které jsou shodné s materiálem nebo zbožím užívaným nebo prodávaným</w:t>
      </w:r>
      <w:r w:rsidR="00E42E53">
        <w:rPr>
          <w:rFonts w:eastAsia="Times New Roman"/>
        </w:rPr>
        <w:t xml:space="preserve"> </w:t>
      </w:r>
      <w:r w:rsidRPr="00E42E53">
        <w:rPr>
          <w:rFonts w:eastAsia="Times New Roman"/>
        </w:rPr>
        <w:t>v provozní jednotce, jsou povinni t</w:t>
      </w:r>
      <w:r w:rsidR="00536B35">
        <w:rPr>
          <w:rFonts w:eastAsia="Times New Roman"/>
        </w:rPr>
        <w:t>u</w:t>
      </w:r>
      <w:r w:rsidRPr="00E42E53">
        <w:rPr>
          <w:rFonts w:eastAsia="Times New Roman"/>
        </w:rPr>
        <w:t>to</w:t>
      </w:r>
      <w:r w:rsidR="00536B35">
        <w:rPr>
          <w:rFonts w:eastAsia="Times New Roman"/>
        </w:rPr>
        <w:t xml:space="preserve"> skutečnost</w:t>
      </w:r>
      <w:r w:rsidRPr="00E42E53">
        <w:rPr>
          <w:rFonts w:eastAsia="Times New Roman"/>
        </w:rPr>
        <w:t xml:space="preserve"> nahlásit příslušnému učiteli odborného výcviku nebo instruktorovi před zahájením učebního dne.</w:t>
      </w:r>
    </w:p>
    <w:p w14:paraId="4D027C0C" w14:textId="0C4EF759" w:rsidR="00E335C0" w:rsidRPr="001B284D" w:rsidRDefault="008B781A" w:rsidP="002B6473">
      <w:pPr>
        <w:pStyle w:val="Odstavecseseznamem"/>
        <w:numPr>
          <w:ilvl w:val="0"/>
          <w:numId w:val="23"/>
        </w:numPr>
      </w:pPr>
      <w:r w:rsidRPr="007A7FF7">
        <w:rPr>
          <w:rFonts w:eastAsia="Times New Roman"/>
        </w:rPr>
        <w:t>Před každým odchodem žáka z provozní jednotky má právo učitel odborného</w:t>
      </w:r>
      <w:r w:rsidR="002D5B4D">
        <w:rPr>
          <w:rFonts w:eastAsia="Times New Roman"/>
        </w:rPr>
        <w:t xml:space="preserve"> výcviku požádat žáka o kontrolu osobních věcí</w:t>
      </w:r>
      <w:r w:rsidRPr="007A7FF7">
        <w:rPr>
          <w:rFonts w:eastAsia="Times New Roman"/>
        </w:rPr>
        <w:t>.</w:t>
      </w:r>
      <w:bookmarkStart w:id="45" w:name="page9"/>
      <w:bookmarkStart w:id="46" w:name="page10"/>
      <w:bookmarkEnd w:id="45"/>
      <w:bookmarkEnd w:id="46"/>
      <w:r w:rsidR="002D5B4D">
        <w:rPr>
          <w:rFonts w:eastAsia="Times New Roman"/>
        </w:rPr>
        <w:t xml:space="preserve"> V případě odmítnutí spolupráce žáka a podezření na porušení školního řádu má učitel odborného výcviku právo žáka zadržet do příjezdu policie a kontrolu osobních věcí provést za jejich přítomnosti i bez souhlasu žáka.</w:t>
      </w:r>
    </w:p>
    <w:p w14:paraId="735DBD23" w14:textId="77777777" w:rsidR="00E335C0" w:rsidRPr="001B284D" w:rsidRDefault="00E335C0">
      <w:pPr>
        <w:spacing w:line="313" w:lineRule="exact"/>
        <w:rPr>
          <w:sz w:val="24"/>
          <w:szCs w:val="24"/>
        </w:rPr>
      </w:pPr>
    </w:p>
    <w:p w14:paraId="6E2DCD51" w14:textId="77777777" w:rsidR="007A7FF7" w:rsidRDefault="00DE36BE" w:rsidP="00E845FD">
      <w:pPr>
        <w:pStyle w:val="Nadpis3"/>
        <w:rPr>
          <w:rFonts w:eastAsia="Times New Roman"/>
        </w:rPr>
      </w:pPr>
      <w:bookmarkStart w:id="47" w:name="_Toc521932307"/>
      <w:bookmarkStart w:id="48" w:name="_Toc522183638"/>
      <w:bookmarkStart w:id="49" w:name="_Toc523668468"/>
      <w:bookmarkStart w:id="50" w:name="_Toc112778983"/>
      <w:r w:rsidRPr="003D2776">
        <w:rPr>
          <w:rFonts w:eastAsia="Times New Roman"/>
        </w:rPr>
        <w:t>Rozvrh vyučovacích hodin a přestávek v teoretickém vyučování</w:t>
      </w:r>
      <w:bookmarkEnd w:id="47"/>
      <w:bookmarkEnd w:id="48"/>
      <w:bookmarkEnd w:id="49"/>
      <w:bookmarkEnd w:id="50"/>
    </w:p>
    <w:p w14:paraId="6E2A81F3" w14:textId="77777777" w:rsidR="007A7FF7" w:rsidRPr="007A7FF7" w:rsidRDefault="007A7FF7" w:rsidP="007A7FF7"/>
    <w:tbl>
      <w:tblPr>
        <w:tblStyle w:val="Mkatabulky"/>
        <w:tblW w:w="0" w:type="auto"/>
        <w:tblLook w:val="04A0" w:firstRow="1" w:lastRow="0" w:firstColumn="1" w:lastColumn="0" w:noHBand="0" w:noVBand="1"/>
      </w:tblPr>
      <w:tblGrid>
        <w:gridCol w:w="3061"/>
        <w:gridCol w:w="3061"/>
        <w:gridCol w:w="3062"/>
      </w:tblGrid>
      <w:tr w:rsidR="00DD08B1" w:rsidRPr="00B140B6" w14:paraId="6CAD0FD0" w14:textId="77777777" w:rsidTr="00DD08B1">
        <w:tc>
          <w:tcPr>
            <w:tcW w:w="3061" w:type="dxa"/>
          </w:tcPr>
          <w:p w14:paraId="6FC84C46" w14:textId="77777777" w:rsidR="00DD08B1" w:rsidRPr="00B140B6" w:rsidRDefault="00DD08B1" w:rsidP="00DD08B1">
            <w:pPr>
              <w:rPr>
                <w:rFonts w:asciiTheme="minorHAnsi" w:hAnsiTheme="minorHAnsi"/>
              </w:rPr>
            </w:pPr>
            <w:r w:rsidRPr="00B140B6">
              <w:rPr>
                <w:rFonts w:asciiTheme="minorHAnsi" w:hAnsiTheme="minorHAnsi"/>
              </w:rPr>
              <w:t>1. hodina</w:t>
            </w:r>
          </w:p>
        </w:tc>
        <w:tc>
          <w:tcPr>
            <w:tcW w:w="3061" w:type="dxa"/>
          </w:tcPr>
          <w:p w14:paraId="72230327" w14:textId="77777777" w:rsidR="00DD08B1" w:rsidRPr="00B140B6" w:rsidRDefault="00DD08B1" w:rsidP="00DD08B1">
            <w:pPr>
              <w:rPr>
                <w:rFonts w:asciiTheme="minorHAnsi" w:hAnsiTheme="minorHAnsi"/>
              </w:rPr>
            </w:pPr>
            <w:r w:rsidRPr="00B140B6">
              <w:rPr>
                <w:rFonts w:asciiTheme="minorHAnsi" w:hAnsiTheme="minorHAnsi"/>
              </w:rPr>
              <w:t>8.00 – 8.45</w:t>
            </w:r>
          </w:p>
        </w:tc>
        <w:tc>
          <w:tcPr>
            <w:tcW w:w="3062" w:type="dxa"/>
          </w:tcPr>
          <w:p w14:paraId="443CD465" w14:textId="77777777" w:rsidR="00DD08B1" w:rsidRPr="00B140B6" w:rsidRDefault="00DD08B1" w:rsidP="00DD08B1">
            <w:pPr>
              <w:rPr>
                <w:rFonts w:asciiTheme="minorHAnsi" w:hAnsiTheme="minorHAnsi"/>
              </w:rPr>
            </w:pPr>
          </w:p>
        </w:tc>
      </w:tr>
      <w:tr w:rsidR="00DD08B1" w:rsidRPr="00B140B6" w14:paraId="2E80E8C9" w14:textId="77777777" w:rsidTr="00DD08B1">
        <w:tc>
          <w:tcPr>
            <w:tcW w:w="3061" w:type="dxa"/>
          </w:tcPr>
          <w:p w14:paraId="464498B2" w14:textId="77777777" w:rsidR="00DD08B1" w:rsidRPr="00B140B6" w:rsidRDefault="00DD08B1" w:rsidP="00DD08B1">
            <w:pPr>
              <w:rPr>
                <w:rFonts w:asciiTheme="minorHAnsi" w:hAnsiTheme="minorHAnsi"/>
              </w:rPr>
            </w:pPr>
          </w:p>
        </w:tc>
        <w:tc>
          <w:tcPr>
            <w:tcW w:w="3061" w:type="dxa"/>
          </w:tcPr>
          <w:p w14:paraId="50A2C180" w14:textId="77777777" w:rsidR="00DD08B1" w:rsidRPr="00B140B6" w:rsidRDefault="00DD08B1" w:rsidP="00DD08B1">
            <w:pPr>
              <w:rPr>
                <w:rFonts w:asciiTheme="minorHAnsi" w:hAnsiTheme="minorHAnsi"/>
              </w:rPr>
            </w:pPr>
            <w:r w:rsidRPr="00B140B6">
              <w:rPr>
                <w:rFonts w:asciiTheme="minorHAnsi" w:hAnsiTheme="minorHAnsi"/>
              </w:rPr>
              <w:t>Přestávka</w:t>
            </w:r>
          </w:p>
        </w:tc>
        <w:tc>
          <w:tcPr>
            <w:tcW w:w="3062" w:type="dxa"/>
          </w:tcPr>
          <w:p w14:paraId="0EE6275E" w14:textId="77777777" w:rsidR="00DD08B1" w:rsidRPr="00B140B6" w:rsidRDefault="00DD08B1" w:rsidP="00DD08B1">
            <w:pPr>
              <w:rPr>
                <w:rFonts w:asciiTheme="minorHAnsi" w:hAnsiTheme="minorHAnsi"/>
              </w:rPr>
            </w:pPr>
            <w:r w:rsidRPr="00B140B6">
              <w:rPr>
                <w:rFonts w:asciiTheme="minorHAnsi" w:hAnsiTheme="minorHAnsi"/>
              </w:rPr>
              <w:t>8.45 – 8.55</w:t>
            </w:r>
          </w:p>
        </w:tc>
      </w:tr>
      <w:tr w:rsidR="00DD08B1" w:rsidRPr="00B140B6" w14:paraId="46C37905" w14:textId="77777777" w:rsidTr="00DD08B1">
        <w:tc>
          <w:tcPr>
            <w:tcW w:w="3061" w:type="dxa"/>
          </w:tcPr>
          <w:p w14:paraId="226F443C" w14:textId="77777777" w:rsidR="00DD08B1" w:rsidRPr="00B140B6" w:rsidRDefault="00DD08B1" w:rsidP="00DD08B1">
            <w:pPr>
              <w:rPr>
                <w:rFonts w:asciiTheme="minorHAnsi" w:hAnsiTheme="minorHAnsi"/>
              </w:rPr>
            </w:pPr>
            <w:r w:rsidRPr="00B140B6">
              <w:rPr>
                <w:rFonts w:asciiTheme="minorHAnsi" w:hAnsiTheme="minorHAnsi"/>
              </w:rPr>
              <w:t>2. hodina</w:t>
            </w:r>
          </w:p>
        </w:tc>
        <w:tc>
          <w:tcPr>
            <w:tcW w:w="3061" w:type="dxa"/>
          </w:tcPr>
          <w:p w14:paraId="219963C7" w14:textId="77777777" w:rsidR="00DD08B1" w:rsidRPr="00B140B6" w:rsidRDefault="00DD08B1" w:rsidP="00DD08B1">
            <w:pPr>
              <w:rPr>
                <w:rFonts w:asciiTheme="minorHAnsi" w:hAnsiTheme="minorHAnsi"/>
              </w:rPr>
            </w:pPr>
            <w:r w:rsidRPr="00B140B6">
              <w:rPr>
                <w:rFonts w:asciiTheme="minorHAnsi" w:hAnsiTheme="minorHAnsi"/>
              </w:rPr>
              <w:t>8.55 – 9.40</w:t>
            </w:r>
          </w:p>
        </w:tc>
        <w:tc>
          <w:tcPr>
            <w:tcW w:w="3062" w:type="dxa"/>
          </w:tcPr>
          <w:p w14:paraId="149582B1" w14:textId="77777777" w:rsidR="00DD08B1" w:rsidRPr="00B140B6" w:rsidRDefault="00DD08B1" w:rsidP="00DD08B1">
            <w:pPr>
              <w:rPr>
                <w:rFonts w:asciiTheme="minorHAnsi" w:hAnsiTheme="minorHAnsi"/>
              </w:rPr>
            </w:pPr>
          </w:p>
        </w:tc>
      </w:tr>
      <w:tr w:rsidR="00DD08B1" w:rsidRPr="00B140B6" w14:paraId="5DD5C8FE" w14:textId="77777777" w:rsidTr="00DD08B1">
        <w:tc>
          <w:tcPr>
            <w:tcW w:w="3061" w:type="dxa"/>
          </w:tcPr>
          <w:p w14:paraId="5406A1E9" w14:textId="77777777" w:rsidR="00DD08B1" w:rsidRPr="00B140B6" w:rsidRDefault="00DD08B1" w:rsidP="00DD08B1">
            <w:pPr>
              <w:rPr>
                <w:rFonts w:asciiTheme="minorHAnsi" w:hAnsiTheme="minorHAnsi"/>
              </w:rPr>
            </w:pPr>
          </w:p>
        </w:tc>
        <w:tc>
          <w:tcPr>
            <w:tcW w:w="3061" w:type="dxa"/>
          </w:tcPr>
          <w:p w14:paraId="1D7E5378" w14:textId="77777777" w:rsidR="00DD08B1" w:rsidRPr="00B140B6" w:rsidRDefault="00DD08B1" w:rsidP="00DD08B1">
            <w:pPr>
              <w:rPr>
                <w:rFonts w:asciiTheme="minorHAnsi" w:hAnsiTheme="minorHAnsi"/>
              </w:rPr>
            </w:pPr>
            <w:r w:rsidRPr="00B140B6">
              <w:rPr>
                <w:rFonts w:asciiTheme="minorHAnsi" w:hAnsiTheme="minorHAnsi"/>
              </w:rPr>
              <w:t>Přestávka</w:t>
            </w:r>
          </w:p>
        </w:tc>
        <w:tc>
          <w:tcPr>
            <w:tcW w:w="3062" w:type="dxa"/>
          </w:tcPr>
          <w:p w14:paraId="1254E4AF" w14:textId="77777777" w:rsidR="00DD08B1" w:rsidRPr="00B140B6" w:rsidRDefault="00DD08B1" w:rsidP="00DD08B1">
            <w:pPr>
              <w:rPr>
                <w:rFonts w:asciiTheme="minorHAnsi" w:hAnsiTheme="minorHAnsi"/>
              </w:rPr>
            </w:pPr>
            <w:r w:rsidRPr="00B140B6">
              <w:rPr>
                <w:rFonts w:asciiTheme="minorHAnsi" w:hAnsiTheme="minorHAnsi"/>
              </w:rPr>
              <w:t>9.40 – 9.55</w:t>
            </w:r>
          </w:p>
        </w:tc>
      </w:tr>
      <w:tr w:rsidR="00DD08B1" w:rsidRPr="00B140B6" w14:paraId="5B3F324B" w14:textId="77777777" w:rsidTr="00DD08B1">
        <w:tc>
          <w:tcPr>
            <w:tcW w:w="3061" w:type="dxa"/>
          </w:tcPr>
          <w:p w14:paraId="6D8C93AF" w14:textId="77777777" w:rsidR="00DD08B1" w:rsidRPr="00B140B6" w:rsidRDefault="00DD08B1" w:rsidP="00DD08B1">
            <w:pPr>
              <w:rPr>
                <w:rFonts w:asciiTheme="minorHAnsi" w:hAnsiTheme="minorHAnsi"/>
              </w:rPr>
            </w:pPr>
            <w:r w:rsidRPr="00B140B6">
              <w:rPr>
                <w:rFonts w:asciiTheme="minorHAnsi" w:hAnsiTheme="minorHAnsi"/>
              </w:rPr>
              <w:t>3. hodina</w:t>
            </w:r>
          </w:p>
        </w:tc>
        <w:tc>
          <w:tcPr>
            <w:tcW w:w="3061" w:type="dxa"/>
          </w:tcPr>
          <w:p w14:paraId="450A917E" w14:textId="77777777" w:rsidR="00DD08B1" w:rsidRPr="00B140B6" w:rsidRDefault="00DD08B1" w:rsidP="00DD08B1">
            <w:pPr>
              <w:rPr>
                <w:rFonts w:asciiTheme="minorHAnsi" w:hAnsiTheme="minorHAnsi"/>
              </w:rPr>
            </w:pPr>
            <w:r w:rsidRPr="00B140B6">
              <w:rPr>
                <w:rFonts w:asciiTheme="minorHAnsi" w:hAnsiTheme="minorHAnsi"/>
              </w:rPr>
              <w:t>9.55 – 10.40</w:t>
            </w:r>
          </w:p>
        </w:tc>
        <w:tc>
          <w:tcPr>
            <w:tcW w:w="3062" w:type="dxa"/>
          </w:tcPr>
          <w:p w14:paraId="417C5E6C" w14:textId="77777777" w:rsidR="00DD08B1" w:rsidRPr="00B140B6" w:rsidRDefault="00DD08B1" w:rsidP="00DD08B1">
            <w:pPr>
              <w:rPr>
                <w:rFonts w:asciiTheme="minorHAnsi" w:hAnsiTheme="minorHAnsi"/>
              </w:rPr>
            </w:pPr>
          </w:p>
        </w:tc>
      </w:tr>
      <w:tr w:rsidR="00DD08B1" w:rsidRPr="00B140B6" w14:paraId="5BBE8F13" w14:textId="77777777" w:rsidTr="00DD08B1">
        <w:tc>
          <w:tcPr>
            <w:tcW w:w="3061" w:type="dxa"/>
          </w:tcPr>
          <w:p w14:paraId="22795804" w14:textId="77777777" w:rsidR="00DD08B1" w:rsidRPr="00B140B6" w:rsidRDefault="00DD08B1" w:rsidP="00DD08B1">
            <w:pPr>
              <w:rPr>
                <w:rFonts w:asciiTheme="minorHAnsi" w:hAnsiTheme="minorHAnsi"/>
              </w:rPr>
            </w:pPr>
          </w:p>
        </w:tc>
        <w:tc>
          <w:tcPr>
            <w:tcW w:w="3061" w:type="dxa"/>
          </w:tcPr>
          <w:p w14:paraId="24325318" w14:textId="77777777" w:rsidR="00DD08B1" w:rsidRPr="00B140B6" w:rsidRDefault="00DD08B1" w:rsidP="00DD08B1">
            <w:pPr>
              <w:rPr>
                <w:rFonts w:asciiTheme="minorHAnsi" w:hAnsiTheme="minorHAnsi"/>
              </w:rPr>
            </w:pPr>
            <w:r w:rsidRPr="00B140B6">
              <w:rPr>
                <w:rFonts w:asciiTheme="minorHAnsi" w:hAnsiTheme="minorHAnsi"/>
              </w:rPr>
              <w:t>Přestávka</w:t>
            </w:r>
          </w:p>
        </w:tc>
        <w:tc>
          <w:tcPr>
            <w:tcW w:w="3062" w:type="dxa"/>
          </w:tcPr>
          <w:p w14:paraId="39AA77B1" w14:textId="77777777" w:rsidR="00DD08B1" w:rsidRPr="00B140B6" w:rsidRDefault="00DD08B1" w:rsidP="00DD08B1">
            <w:pPr>
              <w:rPr>
                <w:rFonts w:asciiTheme="minorHAnsi" w:hAnsiTheme="minorHAnsi"/>
              </w:rPr>
            </w:pPr>
            <w:r w:rsidRPr="00B140B6">
              <w:rPr>
                <w:rFonts w:asciiTheme="minorHAnsi" w:hAnsiTheme="minorHAnsi"/>
              </w:rPr>
              <w:t>10.40 – 10.50</w:t>
            </w:r>
          </w:p>
        </w:tc>
      </w:tr>
      <w:tr w:rsidR="00DD08B1" w:rsidRPr="00B140B6" w14:paraId="62B500AE" w14:textId="77777777" w:rsidTr="00DD08B1">
        <w:tc>
          <w:tcPr>
            <w:tcW w:w="3061" w:type="dxa"/>
          </w:tcPr>
          <w:p w14:paraId="3883BA92" w14:textId="77777777" w:rsidR="00DD08B1" w:rsidRPr="00B140B6" w:rsidRDefault="00DD08B1" w:rsidP="00DD08B1">
            <w:pPr>
              <w:rPr>
                <w:rFonts w:asciiTheme="minorHAnsi" w:hAnsiTheme="minorHAnsi"/>
              </w:rPr>
            </w:pPr>
            <w:r w:rsidRPr="00B140B6">
              <w:rPr>
                <w:rFonts w:asciiTheme="minorHAnsi" w:hAnsiTheme="minorHAnsi"/>
              </w:rPr>
              <w:t>4. hodina</w:t>
            </w:r>
          </w:p>
        </w:tc>
        <w:tc>
          <w:tcPr>
            <w:tcW w:w="3061" w:type="dxa"/>
          </w:tcPr>
          <w:p w14:paraId="309957BE" w14:textId="77777777" w:rsidR="00DD08B1" w:rsidRPr="00B140B6" w:rsidRDefault="00DD08B1" w:rsidP="00DD08B1">
            <w:pPr>
              <w:rPr>
                <w:rFonts w:asciiTheme="minorHAnsi" w:hAnsiTheme="minorHAnsi"/>
              </w:rPr>
            </w:pPr>
            <w:r w:rsidRPr="00B140B6">
              <w:rPr>
                <w:rFonts w:asciiTheme="minorHAnsi" w:hAnsiTheme="minorHAnsi"/>
              </w:rPr>
              <w:t>10.50 – 11.35</w:t>
            </w:r>
          </w:p>
        </w:tc>
        <w:tc>
          <w:tcPr>
            <w:tcW w:w="3062" w:type="dxa"/>
          </w:tcPr>
          <w:p w14:paraId="05C7F2A9" w14:textId="77777777" w:rsidR="00DD08B1" w:rsidRPr="00B140B6" w:rsidRDefault="00DD08B1" w:rsidP="00DD08B1">
            <w:pPr>
              <w:rPr>
                <w:rFonts w:asciiTheme="minorHAnsi" w:hAnsiTheme="minorHAnsi"/>
              </w:rPr>
            </w:pPr>
          </w:p>
        </w:tc>
      </w:tr>
      <w:tr w:rsidR="00DD08B1" w:rsidRPr="00B140B6" w14:paraId="6CE8309D" w14:textId="77777777" w:rsidTr="00DD08B1">
        <w:tc>
          <w:tcPr>
            <w:tcW w:w="3061" w:type="dxa"/>
          </w:tcPr>
          <w:p w14:paraId="54E7F165" w14:textId="77777777" w:rsidR="00DD08B1" w:rsidRPr="00B140B6" w:rsidRDefault="00DD08B1" w:rsidP="00DD08B1">
            <w:pPr>
              <w:rPr>
                <w:rFonts w:asciiTheme="minorHAnsi" w:hAnsiTheme="minorHAnsi"/>
              </w:rPr>
            </w:pPr>
          </w:p>
        </w:tc>
        <w:tc>
          <w:tcPr>
            <w:tcW w:w="3061" w:type="dxa"/>
          </w:tcPr>
          <w:p w14:paraId="612495E4" w14:textId="77777777" w:rsidR="00DD08B1" w:rsidRPr="00B140B6" w:rsidRDefault="00DD08B1" w:rsidP="00DD08B1">
            <w:pPr>
              <w:rPr>
                <w:rFonts w:asciiTheme="minorHAnsi" w:hAnsiTheme="minorHAnsi"/>
              </w:rPr>
            </w:pPr>
            <w:r w:rsidRPr="00B140B6">
              <w:rPr>
                <w:rFonts w:asciiTheme="minorHAnsi" w:hAnsiTheme="minorHAnsi"/>
              </w:rPr>
              <w:t>Přestávka</w:t>
            </w:r>
          </w:p>
        </w:tc>
        <w:tc>
          <w:tcPr>
            <w:tcW w:w="3062" w:type="dxa"/>
          </w:tcPr>
          <w:p w14:paraId="539742BD" w14:textId="77777777" w:rsidR="00DD08B1" w:rsidRPr="00B140B6" w:rsidRDefault="00DD08B1" w:rsidP="00DD08B1">
            <w:pPr>
              <w:rPr>
                <w:rFonts w:asciiTheme="minorHAnsi" w:hAnsiTheme="minorHAnsi"/>
              </w:rPr>
            </w:pPr>
            <w:r w:rsidRPr="00B140B6">
              <w:rPr>
                <w:rFonts w:asciiTheme="minorHAnsi" w:hAnsiTheme="minorHAnsi"/>
              </w:rPr>
              <w:t>11.35 – 11.40</w:t>
            </w:r>
          </w:p>
        </w:tc>
      </w:tr>
      <w:tr w:rsidR="00DD08B1" w:rsidRPr="00B140B6" w14:paraId="6E7139E6" w14:textId="77777777" w:rsidTr="00DD08B1">
        <w:tc>
          <w:tcPr>
            <w:tcW w:w="3061" w:type="dxa"/>
          </w:tcPr>
          <w:p w14:paraId="229DDCB7" w14:textId="77777777" w:rsidR="00DD08B1" w:rsidRPr="00B140B6" w:rsidRDefault="00DD08B1" w:rsidP="00DD08B1">
            <w:pPr>
              <w:rPr>
                <w:rFonts w:asciiTheme="minorHAnsi" w:hAnsiTheme="minorHAnsi"/>
              </w:rPr>
            </w:pPr>
            <w:r w:rsidRPr="00B140B6">
              <w:rPr>
                <w:rFonts w:asciiTheme="minorHAnsi" w:hAnsiTheme="minorHAnsi"/>
              </w:rPr>
              <w:t>5.</w:t>
            </w:r>
            <w:r w:rsidR="00AF64D7">
              <w:rPr>
                <w:rFonts w:asciiTheme="minorHAnsi" w:hAnsiTheme="minorHAnsi"/>
              </w:rPr>
              <w:t xml:space="preserve"> </w:t>
            </w:r>
            <w:r w:rsidRPr="00B140B6">
              <w:rPr>
                <w:rFonts w:asciiTheme="minorHAnsi" w:hAnsiTheme="minorHAnsi"/>
              </w:rPr>
              <w:t>hodina</w:t>
            </w:r>
          </w:p>
        </w:tc>
        <w:tc>
          <w:tcPr>
            <w:tcW w:w="3061" w:type="dxa"/>
          </w:tcPr>
          <w:p w14:paraId="1D291EB1" w14:textId="77777777" w:rsidR="00DD08B1" w:rsidRPr="00B140B6" w:rsidRDefault="00DD08B1" w:rsidP="00DD08B1">
            <w:pPr>
              <w:rPr>
                <w:rFonts w:asciiTheme="minorHAnsi" w:hAnsiTheme="minorHAnsi"/>
              </w:rPr>
            </w:pPr>
            <w:r w:rsidRPr="00B140B6">
              <w:rPr>
                <w:rFonts w:asciiTheme="minorHAnsi" w:hAnsiTheme="minorHAnsi"/>
              </w:rPr>
              <w:t>11.40 – 12.25</w:t>
            </w:r>
          </w:p>
        </w:tc>
        <w:tc>
          <w:tcPr>
            <w:tcW w:w="3062" w:type="dxa"/>
          </w:tcPr>
          <w:p w14:paraId="4D8B2758" w14:textId="77777777" w:rsidR="00DD08B1" w:rsidRPr="00B140B6" w:rsidRDefault="00DD08B1" w:rsidP="00DD08B1">
            <w:pPr>
              <w:rPr>
                <w:rFonts w:asciiTheme="minorHAnsi" w:hAnsiTheme="minorHAnsi"/>
              </w:rPr>
            </w:pPr>
          </w:p>
        </w:tc>
      </w:tr>
      <w:tr w:rsidR="00DD08B1" w:rsidRPr="00B140B6" w14:paraId="5FA5BD91" w14:textId="77777777" w:rsidTr="00DD08B1">
        <w:tc>
          <w:tcPr>
            <w:tcW w:w="3061" w:type="dxa"/>
          </w:tcPr>
          <w:p w14:paraId="08C73215" w14:textId="77777777" w:rsidR="00DD08B1" w:rsidRPr="00B140B6" w:rsidRDefault="00DD08B1" w:rsidP="00DD08B1">
            <w:pPr>
              <w:rPr>
                <w:rFonts w:asciiTheme="minorHAnsi" w:hAnsiTheme="minorHAnsi"/>
              </w:rPr>
            </w:pPr>
          </w:p>
        </w:tc>
        <w:tc>
          <w:tcPr>
            <w:tcW w:w="3061" w:type="dxa"/>
          </w:tcPr>
          <w:p w14:paraId="5CD8F71D" w14:textId="77777777" w:rsidR="00DD08B1" w:rsidRPr="00B140B6" w:rsidRDefault="00DD08B1" w:rsidP="00DD08B1">
            <w:pPr>
              <w:rPr>
                <w:rFonts w:asciiTheme="minorHAnsi" w:hAnsiTheme="minorHAnsi"/>
              </w:rPr>
            </w:pPr>
            <w:r w:rsidRPr="00B140B6">
              <w:rPr>
                <w:rFonts w:asciiTheme="minorHAnsi" w:hAnsiTheme="minorHAnsi"/>
              </w:rPr>
              <w:t>Přestávka</w:t>
            </w:r>
          </w:p>
        </w:tc>
        <w:tc>
          <w:tcPr>
            <w:tcW w:w="3062" w:type="dxa"/>
          </w:tcPr>
          <w:p w14:paraId="0A8D092D" w14:textId="77777777" w:rsidR="00DD08B1" w:rsidRPr="00B140B6" w:rsidRDefault="00DD08B1" w:rsidP="00DD08B1">
            <w:pPr>
              <w:rPr>
                <w:rFonts w:asciiTheme="minorHAnsi" w:hAnsiTheme="minorHAnsi"/>
              </w:rPr>
            </w:pPr>
            <w:r w:rsidRPr="00B140B6">
              <w:rPr>
                <w:rFonts w:asciiTheme="minorHAnsi" w:hAnsiTheme="minorHAnsi"/>
              </w:rPr>
              <w:t>12.25 – 12.30</w:t>
            </w:r>
          </w:p>
        </w:tc>
      </w:tr>
      <w:tr w:rsidR="00DD08B1" w:rsidRPr="00B140B6" w14:paraId="439C0D0A" w14:textId="77777777" w:rsidTr="00DD08B1">
        <w:tc>
          <w:tcPr>
            <w:tcW w:w="3061" w:type="dxa"/>
          </w:tcPr>
          <w:p w14:paraId="746642AF" w14:textId="77777777" w:rsidR="00DD08B1" w:rsidRPr="00B140B6" w:rsidRDefault="00DD08B1" w:rsidP="00DD08B1">
            <w:pPr>
              <w:rPr>
                <w:rFonts w:asciiTheme="minorHAnsi" w:hAnsiTheme="minorHAnsi"/>
              </w:rPr>
            </w:pPr>
            <w:r w:rsidRPr="00B140B6">
              <w:rPr>
                <w:rFonts w:asciiTheme="minorHAnsi" w:hAnsiTheme="minorHAnsi"/>
              </w:rPr>
              <w:t>6. hodina</w:t>
            </w:r>
          </w:p>
        </w:tc>
        <w:tc>
          <w:tcPr>
            <w:tcW w:w="3061" w:type="dxa"/>
          </w:tcPr>
          <w:p w14:paraId="121919B4" w14:textId="77777777" w:rsidR="00DD08B1" w:rsidRPr="00B140B6" w:rsidRDefault="00DD08B1" w:rsidP="00DD08B1">
            <w:pPr>
              <w:rPr>
                <w:rFonts w:asciiTheme="minorHAnsi" w:hAnsiTheme="minorHAnsi"/>
              </w:rPr>
            </w:pPr>
            <w:r w:rsidRPr="00B140B6">
              <w:rPr>
                <w:rFonts w:asciiTheme="minorHAnsi" w:hAnsiTheme="minorHAnsi"/>
              </w:rPr>
              <w:t>12.30 – 13.50</w:t>
            </w:r>
          </w:p>
        </w:tc>
        <w:tc>
          <w:tcPr>
            <w:tcW w:w="3062" w:type="dxa"/>
          </w:tcPr>
          <w:p w14:paraId="67FBD80B" w14:textId="77777777" w:rsidR="00DD08B1" w:rsidRPr="00B140B6" w:rsidRDefault="00DD08B1" w:rsidP="00DD08B1">
            <w:pPr>
              <w:rPr>
                <w:rFonts w:asciiTheme="minorHAnsi" w:hAnsiTheme="minorHAnsi"/>
              </w:rPr>
            </w:pPr>
          </w:p>
        </w:tc>
      </w:tr>
      <w:tr w:rsidR="00DD08B1" w:rsidRPr="00B140B6" w14:paraId="5CEED3D5" w14:textId="77777777" w:rsidTr="00DD08B1">
        <w:tc>
          <w:tcPr>
            <w:tcW w:w="3061" w:type="dxa"/>
          </w:tcPr>
          <w:p w14:paraId="54AD19D0" w14:textId="77777777" w:rsidR="00DD08B1" w:rsidRPr="00B140B6" w:rsidRDefault="00DD08B1" w:rsidP="00DD08B1">
            <w:pPr>
              <w:rPr>
                <w:rFonts w:asciiTheme="minorHAnsi" w:hAnsiTheme="minorHAnsi"/>
              </w:rPr>
            </w:pPr>
          </w:p>
        </w:tc>
        <w:tc>
          <w:tcPr>
            <w:tcW w:w="3061" w:type="dxa"/>
          </w:tcPr>
          <w:p w14:paraId="0FC430F5" w14:textId="77777777" w:rsidR="00DD08B1" w:rsidRPr="00B140B6" w:rsidRDefault="00DD08B1" w:rsidP="00DD08B1">
            <w:pPr>
              <w:rPr>
                <w:rFonts w:asciiTheme="minorHAnsi" w:hAnsiTheme="minorHAnsi"/>
              </w:rPr>
            </w:pPr>
            <w:r w:rsidRPr="00B140B6">
              <w:rPr>
                <w:rFonts w:asciiTheme="minorHAnsi" w:hAnsiTheme="minorHAnsi"/>
              </w:rPr>
              <w:t>Přestávka</w:t>
            </w:r>
          </w:p>
        </w:tc>
        <w:tc>
          <w:tcPr>
            <w:tcW w:w="3062" w:type="dxa"/>
          </w:tcPr>
          <w:p w14:paraId="7496EC29" w14:textId="77777777" w:rsidR="00DD08B1" w:rsidRPr="00B140B6" w:rsidRDefault="00DD08B1" w:rsidP="00DD08B1">
            <w:pPr>
              <w:rPr>
                <w:rFonts w:asciiTheme="minorHAnsi" w:hAnsiTheme="minorHAnsi"/>
              </w:rPr>
            </w:pPr>
            <w:r w:rsidRPr="00B140B6">
              <w:rPr>
                <w:rFonts w:asciiTheme="minorHAnsi" w:hAnsiTheme="minorHAnsi"/>
              </w:rPr>
              <w:t>13.15 – 13.20</w:t>
            </w:r>
          </w:p>
        </w:tc>
      </w:tr>
      <w:tr w:rsidR="00DD08B1" w:rsidRPr="00B140B6" w14:paraId="14EEDB34" w14:textId="77777777" w:rsidTr="00DD08B1">
        <w:tc>
          <w:tcPr>
            <w:tcW w:w="3061" w:type="dxa"/>
          </w:tcPr>
          <w:p w14:paraId="514184CB" w14:textId="77777777" w:rsidR="00DD08B1" w:rsidRPr="00B140B6" w:rsidRDefault="00DD08B1" w:rsidP="00DD08B1">
            <w:pPr>
              <w:rPr>
                <w:rFonts w:asciiTheme="minorHAnsi" w:hAnsiTheme="minorHAnsi"/>
              </w:rPr>
            </w:pPr>
            <w:r w:rsidRPr="00B140B6">
              <w:rPr>
                <w:rFonts w:asciiTheme="minorHAnsi" w:hAnsiTheme="minorHAnsi"/>
              </w:rPr>
              <w:t>7. hodina</w:t>
            </w:r>
          </w:p>
        </w:tc>
        <w:tc>
          <w:tcPr>
            <w:tcW w:w="3061" w:type="dxa"/>
          </w:tcPr>
          <w:p w14:paraId="59904798" w14:textId="77777777" w:rsidR="00DD08B1" w:rsidRPr="00B140B6" w:rsidRDefault="00DD08B1" w:rsidP="00DD08B1">
            <w:pPr>
              <w:rPr>
                <w:rFonts w:asciiTheme="minorHAnsi" w:hAnsiTheme="minorHAnsi"/>
              </w:rPr>
            </w:pPr>
            <w:r w:rsidRPr="00B140B6">
              <w:rPr>
                <w:rFonts w:asciiTheme="minorHAnsi" w:hAnsiTheme="minorHAnsi"/>
              </w:rPr>
              <w:t>13.20 – 14.05</w:t>
            </w:r>
          </w:p>
        </w:tc>
        <w:tc>
          <w:tcPr>
            <w:tcW w:w="3062" w:type="dxa"/>
          </w:tcPr>
          <w:p w14:paraId="0F1788FC" w14:textId="77777777" w:rsidR="00DD08B1" w:rsidRPr="00B140B6" w:rsidRDefault="00DD08B1" w:rsidP="00DD08B1">
            <w:pPr>
              <w:rPr>
                <w:rFonts w:asciiTheme="minorHAnsi" w:hAnsiTheme="minorHAnsi"/>
              </w:rPr>
            </w:pPr>
          </w:p>
        </w:tc>
      </w:tr>
      <w:tr w:rsidR="00DD08B1" w:rsidRPr="00B140B6" w14:paraId="74C8E4C6" w14:textId="77777777" w:rsidTr="00DD08B1">
        <w:tc>
          <w:tcPr>
            <w:tcW w:w="3061" w:type="dxa"/>
          </w:tcPr>
          <w:p w14:paraId="2A5C2173" w14:textId="77777777" w:rsidR="00DD08B1" w:rsidRPr="00B140B6" w:rsidRDefault="00DD08B1" w:rsidP="00DD08B1">
            <w:pPr>
              <w:rPr>
                <w:rFonts w:asciiTheme="minorHAnsi" w:hAnsiTheme="minorHAnsi"/>
              </w:rPr>
            </w:pPr>
          </w:p>
        </w:tc>
        <w:tc>
          <w:tcPr>
            <w:tcW w:w="3061" w:type="dxa"/>
          </w:tcPr>
          <w:p w14:paraId="2B7BFE2A" w14:textId="77777777" w:rsidR="00DD08B1" w:rsidRPr="00B140B6" w:rsidRDefault="00DD08B1" w:rsidP="00DD08B1">
            <w:pPr>
              <w:rPr>
                <w:rFonts w:asciiTheme="minorHAnsi" w:hAnsiTheme="minorHAnsi"/>
              </w:rPr>
            </w:pPr>
            <w:r w:rsidRPr="00B140B6">
              <w:rPr>
                <w:rFonts w:asciiTheme="minorHAnsi" w:hAnsiTheme="minorHAnsi"/>
              </w:rPr>
              <w:t>Přestávka</w:t>
            </w:r>
          </w:p>
        </w:tc>
        <w:tc>
          <w:tcPr>
            <w:tcW w:w="3062" w:type="dxa"/>
          </w:tcPr>
          <w:p w14:paraId="4ED24C60" w14:textId="77777777" w:rsidR="00DD08B1" w:rsidRPr="00B140B6" w:rsidRDefault="00DD08B1" w:rsidP="00DD08B1">
            <w:pPr>
              <w:rPr>
                <w:rFonts w:asciiTheme="minorHAnsi" w:hAnsiTheme="minorHAnsi"/>
              </w:rPr>
            </w:pPr>
            <w:r w:rsidRPr="00B140B6">
              <w:rPr>
                <w:rFonts w:asciiTheme="minorHAnsi" w:hAnsiTheme="minorHAnsi"/>
              </w:rPr>
              <w:t>14.05 – 14.15</w:t>
            </w:r>
          </w:p>
        </w:tc>
      </w:tr>
      <w:tr w:rsidR="00DD08B1" w:rsidRPr="00B140B6" w14:paraId="7B4CB98C" w14:textId="77777777" w:rsidTr="00DD08B1">
        <w:tc>
          <w:tcPr>
            <w:tcW w:w="3061" w:type="dxa"/>
          </w:tcPr>
          <w:p w14:paraId="59FD8154" w14:textId="77777777" w:rsidR="00DD08B1" w:rsidRPr="00B140B6" w:rsidRDefault="00DD08B1" w:rsidP="00DD08B1">
            <w:pPr>
              <w:rPr>
                <w:rFonts w:asciiTheme="minorHAnsi" w:hAnsiTheme="minorHAnsi"/>
              </w:rPr>
            </w:pPr>
            <w:r w:rsidRPr="00B140B6">
              <w:rPr>
                <w:rFonts w:asciiTheme="minorHAnsi" w:hAnsiTheme="minorHAnsi"/>
              </w:rPr>
              <w:t>8. hodina</w:t>
            </w:r>
          </w:p>
        </w:tc>
        <w:tc>
          <w:tcPr>
            <w:tcW w:w="3061" w:type="dxa"/>
          </w:tcPr>
          <w:p w14:paraId="6D576807" w14:textId="77777777" w:rsidR="00DD08B1" w:rsidRPr="00B140B6" w:rsidRDefault="00DD08B1" w:rsidP="00DD08B1">
            <w:pPr>
              <w:rPr>
                <w:rFonts w:asciiTheme="minorHAnsi" w:hAnsiTheme="minorHAnsi"/>
              </w:rPr>
            </w:pPr>
            <w:r w:rsidRPr="00B140B6">
              <w:rPr>
                <w:rFonts w:asciiTheme="minorHAnsi" w:hAnsiTheme="minorHAnsi"/>
              </w:rPr>
              <w:t>14.15 – 15.00</w:t>
            </w:r>
          </w:p>
        </w:tc>
        <w:tc>
          <w:tcPr>
            <w:tcW w:w="3062" w:type="dxa"/>
          </w:tcPr>
          <w:p w14:paraId="4D3EBFB1" w14:textId="77777777" w:rsidR="00DD08B1" w:rsidRPr="00B140B6" w:rsidRDefault="00DD08B1" w:rsidP="00DD08B1">
            <w:pPr>
              <w:rPr>
                <w:rFonts w:asciiTheme="minorHAnsi" w:hAnsiTheme="minorHAnsi"/>
              </w:rPr>
            </w:pPr>
          </w:p>
        </w:tc>
      </w:tr>
      <w:tr w:rsidR="00DD08B1" w:rsidRPr="00B140B6" w14:paraId="0F243FCB" w14:textId="77777777" w:rsidTr="00DD08B1">
        <w:tc>
          <w:tcPr>
            <w:tcW w:w="3061" w:type="dxa"/>
          </w:tcPr>
          <w:p w14:paraId="49771E4E" w14:textId="77777777" w:rsidR="00DD08B1" w:rsidRPr="00B140B6" w:rsidRDefault="00DD08B1" w:rsidP="00DD08B1">
            <w:pPr>
              <w:rPr>
                <w:rFonts w:asciiTheme="minorHAnsi" w:hAnsiTheme="minorHAnsi"/>
              </w:rPr>
            </w:pPr>
          </w:p>
        </w:tc>
        <w:tc>
          <w:tcPr>
            <w:tcW w:w="3061" w:type="dxa"/>
          </w:tcPr>
          <w:p w14:paraId="79D26648" w14:textId="77777777" w:rsidR="00DD08B1" w:rsidRPr="00B140B6" w:rsidRDefault="00DD08B1" w:rsidP="00DD08B1">
            <w:pPr>
              <w:rPr>
                <w:rFonts w:asciiTheme="minorHAnsi" w:hAnsiTheme="minorHAnsi"/>
              </w:rPr>
            </w:pPr>
            <w:r w:rsidRPr="00B140B6">
              <w:rPr>
                <w:rFonts w:asciiTheme="minorHAnsi" w:hAnsiTheme="minorHAnsi"/>
              </w:rPr>
              <w:t>Přestávka</w:t>
            </w:r>
          </w:p>
        </w:tc>
        <w:tc>
          <w:tcPr>
            <w:tcW w:w="3062" w:type="dxa"/>
          </w:tcPr>
          <w:p w14:paraId="17AAD118" w14:textId="77777777" w:rsidR="00DD08B1" w:rsidRPr="00B140B6" w:rsidRDefault="00DD08B1" w:rsidP="00DD08B1">
            <w:pPr>
              <w:rPr>
                <w:rFonts w:asciiTheme="minorHAnsi" w:hAnsiTheme="minorHAnsi"/>
              </w:rPr>
            </w:pPr>
            <w:r w:rsidRPr="00B140B6">
              <w:rPr>
                <w:rFonts w:asciiTheme="minorHAnsi" w:hAnsiTheme="minorHAnsi"/>
              </w:rPr>
              <w:t>15.00 – 15.05</w:t>
            </w:r>
          </w:p>
        </w:tc>
      </w:tr>
      <w:tr w:rsidR="00DD08B1" w:rsidRPr="00B140B6" w14:paraId="467706DC" w14:textId="77777777" w:rsidTr="00DD08B1">
        <w:tc>
          <w:tcPr>
            <w:tcW w:w="3061" w:type="dxa"/>
          </w:tcPr>
          <w:p w14:paraId="7CAFF974" w14:textId="77777777" w:rsidR="00DD08B1" w:rsidRPr="00B140B6" w:rsidRDefault="00DD08B1" w:rsidP="00DD08B1">
            <w:pPr>
              <w:rPr>
                <w:rFonts w:asciiTheme="minorHAnsi" w:hAnsiTheme="minorHAnsi"/>
              </w:rPr>
            </w:pPr>
            <w:r w:rsidRPr="00B140B6">
              <w:rPr>
                <w:rFonts w:asciiTheme="minorHAnsi" w:hAnsiTheme="minorHAnsi"/>
              </w:rPr>
              <w:t>9. hodina</w:t>
            </w:r>
          </w:p>
        </w:tc>
        <w:tc>
          <w:tcPr>
            <w:tcW w:w="3061" w:type="dxa"/>
          </w:tcPr>
          <w:p w14:paraId="0601C584" w14:textId="77777777" w:rsidR="00DD08B1" w:rsidRPr="00B140B6" w:rsidRDefault="00DD08B1" w:rsidP="00DD08B1">
            <w:pPr>
              <w:rPr>
                <w:rFonts w:asciiTheme="minorHAnsi" w:hAnsiTheme="minorHAnsi"/>
              </w:rPr>
            </w:pPr>
            <w:r w:rsidRPr="00B140B6">
              <w:rPr>
                <w:rFonts w:asciiTheme="minorHAnsi" w:hAnsiTheme="minorHAnsi"/>
              </w:rPr>
              <w:t>15.05 – 15.50</w:t>
            </w:r>
          </w:p>
        </w:tc>
        <w:tc>
          <w:tcPr>
            <w:tcW w:w="3062" w:type="dxa"/>
          </w:tcPr>
          <w:p w14:paraId="0D02FB80" w14:textId="77777777" w:rsidR="00DD08B1" w:rsidRPr="00B140B6" w:rsidRDefault="00DD08B1" w:rsidP="00DD08B1">
            <w:pPr>
              <w:rPr>
                <w:rFonts w:asciiTheme="minorHAnsi" w:hAnsiTheme="minorHAnsi"/>
              </w:rPr>
            </w:pPr>
          </w:p>
        </w:tc>
      </w:tr>
      <w:tr w:rsidR="00DD08B1" w:rsidRPr="00B140B6" w14:paraId="1CCC2E10" w14:textId="77777777" w:rsidTr="00DD08B1">
        <w:tc>
          <w:tcPr>
            <w:tcW w:w="3061" w:type="dxa"/>
          </w:tcPr>
          <w:p w14:paraId="5F4F09F3" w14:textId="77777777" w:rsidR="00DD08B1" w:rsidRPr="00B140B6" w:rsidRDefault="00DD08B1" w:rsidP="00DD08B1">
            <w:pPr>
              <w:rPr>
                <w:rFonts w:asciiTheme="minorHAnsi" w:hAnsiTheme="minorHAnsi"/>
              </w:rPr>
            </w:pPr>
          </w:p>
        </w:tc>
        <w:tc>
          <w:tcPr>
            <w:tcW w:w="3061" w:type="dxa"/>
          </w:tcPr>
          <w:p w14:paraId="763D9BEC" w14:textId="77777777" w:rsidR="00DD08B1" w:rsidRPr="00B140B6" w:rsidRDefault="00DD08B1" w:rsidP="00DD08B1">
            <w:pPr>
              <w:rPr>
                <w:rFonts w:asciiTheme="minorHAnsi" w:hAnsiTheme="minorHAnsi"/>
              </w:rPr>
            </w:pPr>
            <w:r w:rsidRPr="00B140B6">
              <w:rPr>
                <w:rFonts w:asciiTheme="minorHAnsi" w:hAnsiTheme="minorHAnsi"/>
              </w:rPr>
              <w:t>Přestávka</w:t>
            </w:r>
          </w:p>
        </w:tc>
        <w:tc>
          <w:tcPr>
            <w:tcW w:w="3062" w:type="dxa"/>
          </w:tcPr>
          <w:p w14:paraId="3493951C" w14:textId="77777777" w:rsidR="00DD08B1" w:rsidRPr="00B140B6" w:rsidRDefault="00B140B6" w:rsidP="00DD08B1">
            <w:pPr>
              <w:rPr>
                <w:rFonts w:asciiTheme="minorHAnsi" w:hAnsiTheme="minorHAnsi"/>
              </w:rPr>
            </w:pPr>
            <w:r w:rsidRPr="00B140B6">
              <w:rPr>
                <w:rFonts w:asciiTheme="minorHAnsi" w:hAnsiTheme="minorHAnsi"/>
              </w:rPr>
              <w:t>15.50 – 15.55</w:t>
            </w:r>
          </w:p>
        </w:tc>
      </w:tr>
      <w:tr w:rsidR="00DD08B1" w:rsidRPr="00B140B6" w14:paraId="0FCD0A51" w14:textId="77777777" w:rsidTr="00DD08B1">
        <w:tc>
          <w:tcPr>
            <w:tcW w:w="3061" w:type="dxa"/>
          </w:tcPr>
          <w:p w14:paraId="600FDBF3" w14:textId="77777777" w:rsidR="00DD08B1" w:rsidRPr="00B140B6" w:rsidRDefault="00DD08B1" w:rsidP="00DD08B1">
            <w:pPr>
              <w:rPr>
                <w:rFonts w:asciiTheme="minorHAnsi" w:hAnsiTheme="minorHAnsi"/>
              </w:rPr>
            </w:pPr>
            <w:r w:rsidRPr="00B140B6">
              <w:rPr>
                <w:rFonts w:asciiTheme="minorHAnsi" w:hAnsiTheme="minorHAnsi"/>
              </w:rPr>
              <w:t>10. hodina</w:t>
            </w:r>
          </w:p>
        </w:tc>
        <w:tc>
          <w:tcPr>
            <w:tcW w:w="3061" w:type="dxa"/>
          </w:tcPr>
          <w:p w14:paraId="5B75E5B2" w14:textId="77777777" w:rsidR="00DD08B1" w:rsidRPr="00B140B6" w:rsidRDefault="00DD08B1" w:rsidP="00DD08B1">
            <w:pPr>
              <w:rPr>
                <w:rFonts w:asciiTheme="minorHAnsi" w:hAnsiTheme="minorHAnsi"/>
              </w:rPr>
            </w:pPr>
            <w:r w:rsidRPr="00B140B6">
              <w:rPr>
                <w:rFonts w:asciiTheme="minorHAnsi" w:hAnsiTheme="minorHAnsi"/>
              </w:rPr>
              <w:t>15.55 – 16.40</w:t>
            </w:r>
          </w:p>
        </w:tc>
        <w:tc>
          <w:tcPr>
            <w:tcW w:w="3062" w:type="dxa"/>
          </w:tcPr>
          <w:p w14:paraId="54F9D77F" w14:textId="77777777" w:rsidR="00DD08B1" w:rsidRPr="00B140B6" w:rsidRDefault="00DD08B1" w:rsidP="00DD08B1">
            <w:pPr>
              <w:rPr>
                <w:rFonts w:asciiTheme="minorHAnsi" w:hAnsiTheme="minorHAnsi"/>
              </w:rPr>
            </w:pPr>
          </w:p>
        </w:tc>
      </w:tr>
      <w:tr w:rsidR="00DD08B1" w:rsidRPr="00B140B6" w14:paraId="288D2C7B" w14:textId="77777777" w:rsidTr="00DD08B1">
        <w:tc>
          <w:tcPr>
            <w:tcW w:w="3061" w:type="dxa"/>
          </w:tcPr>
          <w:p w14:paraId="48117D79" w14:textId="77777777" w:rsidR="00DD08B1" w:rsidRPr="00B140B6" w:rsidRDefault="00DD08B1" w:rsidP="00DD08B1">
            <w:pPr>
              <w:rPr>
                <w:rFonts w:asciiTheme="minorHAnsi" w:hAnsiTheme="minorHAnsi"/>
              </w:rPr>
            </w:pPr>
          </w:p>
        </w:tc>
        <w:tc>
          <w:tcPr>
            <w:tcW w:w="3061" w:type="dxa"/>
          </w:tcPr>
          <w:p w14:paraId="62075FB3" w14:textId="77777777" w:rsidR="00DD08B1" w:rsidRPr="00B140B6" w:rsidRDefault="00DD08B1" w:rsidP="00DD08B1">
            <w:pPr>
              <w:rPr>
                <w:rFonts w:asciiTheme="minorHAnsi" w:hAnsiTheme="minorHAnsi"/>
              </w:rPr>
            </w:pPr>
            <w:r w:rsidRPr="00B140B6">
              <w:rPr>
                <w:rFonts w:asciiTheme="minorHAnsi" w:hAnsiTheme="minorHAnsi"/>
              </w:rPr>
              <w:t>Přestávka</w:t>
            </w:r>
          </w:p>
        </w:tc>
        <w:tc>
          <w:tcPr>
            <w:tcW w:w="3062" w:type="dxa"/>
          </w:tcPr>
          <w:p w14:paraId="4FEF4093" w14:textId="77777777" w:rsidR="00DD08B1" w:rsidRPr="00B140B6" w:rsidRDefault="00B140B6" w:rsidP="00DD08B1">
            <w:pPr>
              <w:rPr>
                <w:rFonts w:asciiTheme="minorHAnsi" w:hAnsiTheme="minorHAnsi"/>
              </w:rPr>
            </w:pPr>
            <w:r w:rsidRPr="00B140B6">
              <w:rPr>
                <w:rFonts w:asciiTheme="minorHAnsi" w:hAnsiTheme="minorHAnsi"/>
              </w:rPr>
              <w:t>16.40 – 16.45</w:t>
            </w:r>
          </w:p>
        </w:tc>
      </w:tr>
      <w:tr w:rsidR="00DD08B1" w:rsidRPr="00B140B6" w14:paraId="7CEA95D0" w14:textId="77777777" w:rsidTr="00DD08B1">
        <w:tc>
          <w:tcPr>
            <w:tcW w:w="3061" w:type="dxa"/>
          </w:tcPr>
          <w:p w14:paraId="4AF045CC" w14:textId="77777777" w:rsidR="00DD08B1" w:rsidRPr="00B140B6" w:rsidRDefault="00DD08B1" w:rsidP="00DD08B1">
            <w:pPr>
              <w:rPr>
                <w:rFonts w:asciiTheme="minorHAnsi" w:hAnsiTheme="minorHAnsi"/>
              </w:rPr>
            </w:pPr>
            <w:r w:rsidRPr="00B140B6">
              <w:rPr>
                <w:rFonts w:asciiTheme="minorHAnsi" w:hAnsiTheme="minorHAnsi"/>
              </w:rPr>
              <w:t>11. hodina</w:t>
            </w:r>
          </w:p>
        </w:tc>
        <w:tc>
          <w:tcPr>
            <w:tcW w:w="3061" w:type="dxa"/>
          </w:tcPr>
          <w:p w14:paraId="7EB27826" w14:textId="77777777" w:rsidR="00DD08B1" w:rsidRPr="00B140B6" w:rsidRDefault="00DD08B1" w:rsidP="00DD08B1">
            <w:pPr>
              <w:rPr>
                <w:rFonts w:asciiTheme="minorHAnsi" w:hAnsiTheme="minorHAnsi"/>
              </w:rPr>
            </w:pPr>
            <w:r w:rsidRPr="00B140B6">
              <w:rPr>
                <w:rFonts w:asciiTheme="minorHAnsi" w:hAnsiTheme="minorHAnsi"/>
              </w:rPr>
              <w:t>16.45 – 17.30</w:t>
            </w:r>
          </w:p>
        </w:tc>
        <w:tc>
          <w:tcPr>
            <w:tcW w:w="3062" w:type="dxa"/>
          </w:tcPr>
          <w:p w14:paraId="1FB8503A" w14:textId="77777777" w:rsidR="00DD08B1" w:rsidRPr="00B140B6" w:rsidRDefault="00DD08B1" w:rsidP="00DD08B1">
            <w:pPr>
              <w:rPr>
                <w:rFonts w:asciiTheme="minorHAnsi" w:hAnsiTheme="minorHAnsi"/>
              </w:rPr>
            </w:pPr>
          </w:p>
        </w:tc>
      </w:tr>
    </w:tbl>
    <w:p w14:paraId="4E82371C" w14:textId="77777777" w:rsidR="007A7FF7" w:rsidRDefault="007A7FF7" w:rsidP="00B140B6">
      <w:pPr>
        <w:tabs>
          <w:tab w:val="left" w:pos="800"/>
        </w:tabs>
        <w:ind w:left="100"/>
        <w:jc w:val="center"/>
        <w:rPr>
          <w:rFonts w:eastAsia="Times New Roman"/>
          <w:bCs/>
          <w:sz w:val="24"/>
          <w:szCs w:val="24"/>
        </w:rPr>
      </w:pPr>
    </w:p>
    <w:p w14:paraId="74891266" w14:textId="77777777" w:rsidR="00AA0C56" w:rsidRPr="001B284D" w:rsidRDefault="00AA0C56" w:rsidP="00B140B6">
      <w:pPr>
        <w:tabs>
          <w:tab w:val="left" w:pos="800"/>
        </w:tabs>
        <w:ind w:left="100"/>
        <w:jc w:val="center"/>
        <w:rPr>
          <w:rFonts w:eastAsia="Times New Roman"/>
          <w:bCs/>
          <w:sz w:val="24"/>
          <w:szCs w:val="24"/>
        </w:rPr>
      </w:pPr>
      <w:r w:rsidRPr="001B284D">
        <w:rPr>
          <w:rFonts w:eastAsia="Times New Roman"/>
          <w:bCs/>
          <w:sz w:val="24"/>
          <w:szCs w:val="24"/>
        </w:rPr>
        <w:t>Výjimečně může výuka začínat tzv. nultou hodinou v 7.05 hodin.</w:t>
      </w:r>
    </w:p>
    <w:p w14:paraId="4993BC1B" w14:textId="77777777" w:rsidR="00536B35" w:rsidRDefault="00536B35" w:rsidP="00536B35">
      <w:pPr>
        <w:jc w:val="left"/>
        <w:rPr>
          <w:rFonts w:eastAsia="Times New Roman"/>
          <w:bCs/>
          <w:sz w:val="24"/>
          <w:szCs w:val="24"/>
        </w:rPr>
      </w:pPr>
    </w:p>
    <w:p w14:paraId="4933C280" w14:textId="77777777" w:rsidR="00654EB0" w:rsidRDefault="00654EB0">
      <w:pPr>
        <w:ind w:left="0"/>
        <w:jc w:val="left"/>
        <w:rPr>
          <w:rFonts w:eastAsiaTheme="majorEastAsia" w:cstheme="majorBidi"/>
          <w:bCs/>
          <w:color w:val="5B9BD5" w:themeColor="accent1"/>
        </w:rPr>
      </w:pPr>
      <w:bookmarkStart w:id="51" w:name="_Toc522183639"/>
      <w:bookmarkStart w:id="52" w:name="_Toc521932308"/>
      <w:bookmarkStart w:id="53" w:name="_Toc522183640"/>
      <w:bookmarkStart w:id="54" w:name="_Toc523668469"/>
      <w:bookmarkStart w:id="55" w:name="_Hlk90546079"/>
      <w:bookmarkEnd w:id="51"/>
      <w:r>
        <w:br w:type="page"/>
      </w:r>
    </w:p>
    <w:p w14:paraId="765A9853" w14:textId="7B857057" w:rsidR="00E335C0" w:rsidRPr="00B140B6" w:rsidRDefault="00DE36BE" w:rsidP="00E845FD">
      <w:pPr>
        <w:pStyle w:val="Nadpis3"/>
      </w:pPr>
      <w:bookmarkStart w:id="56" w:name="_Toc112778984"/>
      <w:r w:rsidRPr="00B140B6">
        <w:rPr>
          <w:rFonts w:eastAsia="Times New Roman"/>
        </w:rPr>
        <w:lastRenderedPageBreak/>
        <w:t>Přestávka na oběd</w:t>
      </w:r>
      <w:bookmarkEnd w:id="52"/>
      <w:bookmarkEnd w:id="53"/>
      <w:bookmarkEnd w:id="54"/>
      <w:bookmarkEnd w:id="56"/>
    </w:p>
    <w:bookmarkEnd w:id="55"/>
    <w:p w14:paraId="0C92AFC7" w14:textId="77777777" w:rsidR="00E335C0" w:rsidRPr="001B284D" w:rsidRDefault="00E335C0">
      <w:pPr>
        <w:spacing w:line="87" w:lineRule="exact"/>
        <w:rPr>
          <w:sz w:val="24"/>
          <w:szCs w:val="24"/>
        </w:rPr>
      </w:pPr>
    </w:p>
    <w:p w14:paraId="726E1013" w14:textId="77777777" w:rsidR="00E335C0" w:rsidRPr="00591AAE" w:rsidRDefault="00DE36BE" w:rsidP="002B6473">
      <w:pPr>
        <w:pStyle w:val="Odstavecseseznamem"/>
        <w:numPr>
          <w:ilvl w:val="0"/>
          <w:numId w:val="24"/>
        </w:numPr>
        <w:ind w:left="697" w:hanging="357"/>
        <w:rPr>
          <w:rFonts w:eastAsia="Symbol" w:cs="Symbol"/>
        </w:rPr>
      </w:pPr>
      <w:r w:rsidRPr="00591AAE">
        <w:rPr>
          <w:rFonts w:eastAsia="Times New Roman"/>
        </w:rPr>
        <w:t>V rozvrhu jednotlivých tříd je zakomponována volná vyučovací hodina na oběd tak, aby bylo umožněno žákům jednotlivých tříd obědvat po 4., 5.</w:t>
      </w:r>
      <w:r w:rsidR="00F554A2">
        <w:rPr>
          <w:rFonts w:eastAsia="Times New Roman"/>
        </w:rPr>
        <w:t>, 6.</w:t>
      </w:r>
      <w:r w:rsidRPr="00591AAE">
        <w:rPr>
          <w:rFonts w:eastAsia="Times New Roman"/>
        </w:rPr>
        <w:t xml:space="preserve"> případn</w:t>
      </w:r>
      <w:r w:rsidR="00F554A2">
        <w:rPr>
          <w:rFonts w:eastAsia="Times New Roman"/>
        </w:rPr>
        <w:t>ě 7</w:t>
      </w:r>
      <w:r w:rsidR="00591AAE">
        <w:rPr>
          <w:rFonts w:eastAsia="Times New Roman"/>
        </w:rPr>
        <w:t>. vyučovací hodině v rámci mo</w:t>
      </w:r>
      <w:r w:rsidRPr="00591AAE">
        <w:rPr>
          <w:rFonts w:eastAsia="Times New Roman"/>
        </w:rPr>
        <w:t>žností sestaveného rozvrhu.</w:t>
      </w:r>
    </w:p>
    <w:p w14:paraId="036B9E3E" w14:textId="77777777" w:rsidR="00B140B6" w:rsidRPr="00F554A2" w:rsidRDefault="00F554A2" w:rsidP="002B6473">
      <w:pPr>
        <w:pStyle w:val="Odstavecseseznamem"/>
        <w:numPr>
          <w:ilvl w:val="0"/>
          <w:numId w:val="24"/>
        </w:numPr>
        <w:tabs>
          <w:tab w:val="left" w:pos="808"/>
        </w:tabs>
        <w:spacing w:line="230" w:lineRule="auto"/>
        <w:ind w:left="697" w:right="20" w:hanging="357"/>
        <w:rPr>
          <w:rFonts w:eastAsia="Symbol" w:cs="Symbol"/>
          <w:sz w:val="24"/>
          <w:szCs w:val="24"/>
        </w:rPr>
      </w:pPr>
      <w:r>
        <w:rPr>
          <w:rFonts w:eastAsia="Times New Roman"/>
        </w:rPr>
        <w:t>Pouze t</w:t>
      </w:r>
      <w:r w:rsidR="00DE36BE" w:rsidRPr="00F554A2">
        <w:rPr>
          <w:rFonts w:eastAsia="Times New Roman"/>
        </w:rPr>
        <w:t>ato přestávka je vyčleněna p</w:t>
      </w:r>
      <w:r>
        <w:rPr>
          <w:rFonts w:eastAsia="Times New Roman"/>
        </w:rPr>
        <w:t>ro stravování ve školní jídelně a žákům není dovoleno stravovat se ve školní jídelně v jiný než vymezený čas.</w:t>
      </w:r>
      <w:r w:rsidR="00DE36BE" w:rsidRPr="00F554A2">
        <w:rPr>
          <w:rFonts w:eastAsia="Times New Roman"/>
        </w:rPr>
        <w:t xml:space="preserve"> </w:t>
      </w:r>
    </w:p>
    <w:p w14:paraId="52A27562" w14:textId="77777777" w:rsidR="00F554A2" w:rsidRPr="00F554A2" w:rsidRDefault="00F554A2" w:rsidP="00F554A2">
      <w:pPr>
        <w:pStyle w:val="Odstavecseseznamem"/>
        <w:tabs>
          <w:tab w:val="left" w:pos="808"/>
        </w:tabs>
        <w:spacing w:line="230" w:lineRule="auto"/>
        <w:ind w:left="709" w:right="20"/>
        <w:rPr>
          <w:rFonts w:eastAsia="Symbol" w:cs="Symbol"/>
          <w:sz w:val="24"/>
          <w:szCs w:val="24"/>
        </w:rPr>
      </w:pPr>
    </w:p>
    <w:p w14:paraId="3D7E07AB" w14:textId="77777777" w:rsidR="00E335C0" w:rsidRPr="001B284D" w:rsidRDefault="00E335C0">
      <w:pPr>
        <w:spacing w:line="20" w:lineRule="exact"/>
        <w:rPr>
          <w:sz w:val="24"/>
          <w:szCs w:val="24"/>
        </w:rPr>
      </w:pPr>
    </w:p>
    <w:p w14:paraId="26F90782" w14:textId="77777777" w:rsidR="00E335C0" w:rsidRPr="001B284D" w:rsidRDefault="00DE36BE">
      <w:pPr>
        <w:spacing w:line="236" w:lineRule="auto"/>
        <w:ind w:left="380" w:right="40"/>
        <w:rPr>
          <w:sz w:val="24"/>
          <w:szCs w:val="24"/>
        </w:rPr>
      </w:pPr>
      <w:r w:rsidRPr="001B284D">
        <w:rPr>
          <w:rFonts w:eastAsia="Times New Roman"/>
          <w:b/>
          <w:bCs/>
          <w:sz w:val="24"/>
          <w:szCs w:val="24"/>
        </w:rPr>
        <w:t>Porušení tohoto ustanovení je klasifikováno jako porušení školního řádu a je řešeno kázeňským opatřením v souladu se zákonnou normou (školský zákon) a tímto školním řádem.</w:t>
      </w:r>
    </w:p>
    <w:p w14:paraId="3AA1DEA5" w14:textId="77777777" w:rsidR="00E335C0" w:rsidRPr="001B284D" w:rsidRDefault="00E335C0">
      <w:pPr>
        <w:spacing w:line="273" w:lineRule="exact"/>
        <w:rPr>
          <w:sz w:val="24"/>
          <w:szCs w:val="24"/>
        </w:rPr>
      </w:pPr>
      <w:bookmarkStart w:id="57" w:name="page11"/>
      <w:bookmarkEnd w:id="57"/>
    </w:p>
    <w:p w14:paraId="6EE7204D" w14:textId="77777777" w:rsidR="00E335C0" w:rsidRPr="00B140B6" w:rsidRDefault="00DE36BE" w:rsidP="00E845FD">
      <w:pPr>
        <w:pStyle w:val="Nadpis3"/>
      </w:pPr>
      <w:bookmarkStart w:id="58" w:name="_Toc521932309"/>
      <w:bookmarkStart w:id="59" w:name="_Toc522183641"/>
      <w:bookmarkStart w:id="60" w:name="_Toc523668470"/>
      <w:bookmarkStart w:id="61" w:name="_Toc112778985"/>
      <w:r w:rsidRPr="00B140B6">
        <w:rPr>
          <w:rFonts w:eastAsia="Times New Roman"/>
        </w:rPr>
        <w:t>Režim žáků v průběhu teoretického vyučování</w:t>
      </w:r>
      <w:bookmarkEnd w:id="58"/>
      <w:bookmarkEnd w:id="59"/>
      <w:bookmarkEnd w:id="60"/>
      <w:bookmarkEnd w:id="61"/>
    </w:p>
    <w:p w14:paraId="33CF2B4D" w14:textId="77777777" w:rsidR="00E335C0" w:rsidRPr="001B284D" w:rsidRDefault="00E335C0">
      <w:pPr>
        <w:spacing w:line="87" w:lineRule="exact"/>
        <w:rPr>
          <w:sz w:val="24"/>
          <w:szCs w:val="24"/>
        </w:rPr>
      </w:pPr>
    </w:p>
    <w:p w14:paraId="2DBCF03B" w14:textId="77777777" w:rsidR="00E335C0" w:rsidRPr="00591AAE" w:rsidRDefault="00DE36BE" w:rsidP="002B6473">
      <w:pPr>
        <w:pStyle w:val="Odstavecseseznamem"/>
        <w:numPr>
          <w:ilvl w:val="0"/>
          <w:numId w:val="25"/>
        </w:numPr>
        <w:rPr>
          <w:rFonts w:eastAsia="Symbol" w:cs="Symbol"/>
        </w:rPr>
      </w:pPr>
      <w:r w:rsidRPr="00591AAE">
        <w:rPr>
          <w:rFonts w:eastAsia="Times New Roman"/>
        </w:rPr>
        <w:t>Žáci jsou v teoretickém vyučování vhodně a slušně oblečeni, používají otevřenou obuv, která odpovídá hygienickým podmínkám, a nenosí pokrývku hlavy (čepice, šátek, kapuce apod.).</w:t>
      </w:r>
    </w:p>
    <w:p w14:paraId="4458D74F" w14:textId="77777777" w:rsidR="00E335C0" w:rsidRPr="00591AAE" w:rsidRDefault="00DE36BE" w:rsidP="002B6473">
      <w:pPr>
        <w:pStyle w:val="Odstavecseseznamem"/>
        <w:numPr>
          <w:ilvl w:val="0"/>
          <w:numId w:val="25"/>
        </w:numPr>
        <w:rPr>
          <w:rFonts w:eastAsia="Symbol" w:cs="Symbol"/>
        </w:rPr>
      </w:pPr>
      <w:r w:rsidRPr="00591AAE">
        <w:rPr>
          <w:rFonts w:eastAsia="Times New Roman"/>
        </w:rPr>
        <w:t>Třídní učit</w:t>
      </w:r>
      <w:r w:rsidR="009B76B2">
        <w:rPr>
          <w:rFonts w:eastAsia="Times New Roman"/>
        </w:rPr>
        <w:t>el (učitel odborného výcviku</w:t>
      </w:r>
      <w:r w:rsidRPr="00591AAE">
        <w:rPr>
          <w:rFonts w:eastAsia="Times New Roman"/>
        </w:rPr>
        <w:t>) jmenuje žákovskou službu, která udržuje pořádek ve tří</w:t>
      </w:r>
      <w:r w:rsidR="00E65D16" w:rsidRPr="00591AAE">
        <w:rPr>
          <w:rFonts w:eastAsia="Times New Roman"/>
        </w:rPr>
        <w:t>dě a</w:t>
      </w:r>
      <w:r w:rsidRPr="00591AAE">
        <w:rPr>
          <w:rFonts w:eastAsia="Times New Roman"/>
        </w:rPr>
        <w:t xml:space="preserve"> nahlásí chybějící žáky</w:t>
      </w:r>
      <w:r w:rsidR="00DA0E0B" w:rsidRPr="00591AAE">
        <w:rPr>
          <w:rFonts w:eastAsia="Times New Roman"/>
        </w:rPr>
        <w:t xml:space="preserve">. </w:t>
      </w:r>
      <w:r w:rsidRPr="00591AAE">
        <w:rPr>
          <w:rFonts w:eastAsia="Times New Roman"/>
        </w:rPr>
        <w:t>V případě zjištění závady na školním majetku ve třídě nahlásí tuto skutečnost učiteli.</w:t>
      </w:r>
    </w:p>
    <w:p w14:paraId="1F48BD4E" w14:textId="77777777" w:rsidR="00E335C0" w:rsidRPr="00591AAE" w:rsidRDefault="00DE36BE" w:rsidP="002B6473">
      <w:pPr>
        <w:pStyle w:val="Odstavecseseznamem"/>
        <w:numPr>
          <w:ilvl w:val="0"/>
          <w:numId w:val="25"/>
        </w:numPr>
        <w:rPr>
          <w:rFonts w:eastAsia="Symbol" w:cs="Symbol"/>
        </w:rPr>
      </w:pPr>
      <w:r w:rsidRPr="00591AAE">
        <w:rPr>
          <w:rFonts w:eastAsia="Times New Roman"/>
        </w:rPr>
        <w:t>Před odchodem ze třídy po skončení poslední vyučovací hodiny žáci zvednou židle na lavice ve třídě, smažou tabuli, seberou</w:t>
      </w:r>
      <w:r w:rsidR="00DA0E0B" w:rsidRPr="00591AAE">
        <w:rPr>
          <w:rFonts w:eastAsia="Times New Roman"/>
        </w:rPr>
        <w:t xml:space="preserve"> a vytřídí</w:t>
      </w:r>
      <w:r w:rsidRPr="00591AAE">
        <w:rPr>
          <w:rFonts w:eastAsia="Times New Roman"/>
        </w:rPr>
        <w:t xml:space="preserve"> odpadový materiál do odpadkových košů. Ze třídy odchází poslední učitel, který je zodpovědný za stav třídy a uzavření oken.</w:t>
      </w:r>
    </w:p>
    <w:p w14:paraId="44931760" w14:textId="77777777" w:rsidR="00E335C0" w:rsidRPr="00B140B6" w:rsidRDefault="00DE36BE" w:rsidP="00E845FD">
      <w:pPr>
        <w:pStyle w:val="Nadpis3"/>
      </w:pPr>
      <w:bookmarkStart w:id="62" w:name="_Toc521932310"/>
      <w:bookmarkStart w:id="63" w:name="_Toc522183642"/>
      <w:bookmarkStart w:id="64" w:name="_Toc523668471"/>
      <w:bookmarkStart w:id="65" w:name="_Toc112778986"/>
      <w:r w:rsidRPr="00B140B6">
        <w:rPr>
          <w:rFonts w:eastAsia="Times New Roman"/>
        </w:rPr>
        <w:t>Režim žáků na odborném výcviku</w:t>
      </w:r>
      <w:bookmarkEnd w:id="62"/>
      <w:bookmarkEnd w:id="63"/>
      <w:bookmarkEnd w:id="64"/>
      <w:bookmarkEnd w:id="65"/>
    </w:p>
    <w:p w14:paraId="59F4A700" w14:textId="77777777" w:rsidR="00E335C0" w:rsidRPr="001B284D" w:rsidRDefault="00E335C0">
      <w:pPr>
        <w:spacing w:line="87" w:lineRule="exact"/>
        <w:rPr>
          <w:sz w:val="24"/>
          <w:szCs w:val="24"/>
        </w:rPr>
      </w:pPr>
    </w:p>
    <w:p w14:paraId="19B77EC6" w14:textId="77777777" w:rsidR="00E335C0" w:rsidRPr="00591AAE" w:rsidRDefault="00DE36BE" w:rsidP="002B6473">
      <w:pPr>
        <w:pStyle w:val="Odstavecseseznamem"/>
        <w:numPr>
          <w:ilvl w:val="0"/>
          <w:numId w:val="26"/>
        </w:numPr>
        <w:rPr>
          <w:rFonts w:eastAsia="Symbol" w:cs="Symbol"/>
        </w:rPr>
      </w:pPr>
      <w:r w:rsidRPr="00591AAE">
        <w:rPr>
          <w:rFonts w:eastAsia="Times New Roman"/>
        </w:rPr>
        <w:t>Před odchodem z pracoviště v rámci odborného výcviku uklízí žáci svá pracoviště dle pokynů učitele o</w:t>
      </w:r>
      <w:r w:rsidR="009B76B2">
        <w:rPr>
          <w:rFonts w:eastAsia="Times New Roman"/>
        </w:rPr>
        <w:t>dborného výcviku (instruktora odborného výcviku</w:t>
      </w:r>
      <w:r w:rsidRPr="00591AAE">
        <w:rPr>
          <w:rFonts w:eastAsia="Times New Roman"/>
        </w:rPr>
        <w:t>).</w:t>
      </w:r>
    </w:p>
    <w:p w14:paraId="2F872841" w14:textId="77777777" w:rsidR="00E335C0" w:rsidRPr="00591AAE" w:rsidRDefault="00DE36BE" w:rsidP="002B6473">
      <w:pPr>
        <w:pStyle w:val="Odstavecseseznamem"/>
        <w:numPr>
          <w:ilvl w:val="0"/>
          <w:numId w:val="26"/>
        </w:numPr>
        <w:rPr>
          <w:rFonts w:eastAsia="Symbol" w:cs="Symbol"/>
        </w:rPr>
      </w:pPr>
      <w:r w:rsidRPr="00591AAE">
        <w:rPr>
          <w:rFonts w:eastAsia="Times New Roman"/>
        </w:rPr>
        <w:t>Žáci v odborném výcviku používají stanovený pracovní oděv. Z bezpečnostních a hygienických důvodů je zakázáno nosit prstýnky, náramky a hodinky u všech učebních oborů.</w:t>
      </w:r>
    </w:p>
    <w:p w14:paraId="6F201389" w14:textId="77777777" w:rsidR="00E335C0" w:rsidRPr="00591AAE" w:rsidRDefault="00DE36BE" w:rsidP="002B6473">
      <w:pPr>
        <w:pStyle w:val="Odstavecseseznamem"/>
        <w:numPr>
          <w:ilvl w:val="0"/>
          <w:numId w:val="26"/>
        </w:numPr>
        <w:rPr>
          <w:rFonts w:eastAsia="Symbol" w:cs="Symbol"/>
        </w:rPr>
      </w:pPr>
      <w:r w:rsidRPr="00591AAE">
        <w:rPr>
          <w:rFonts w:eastAsia="Times New Roman"/>
        </w:rPr>
        <w:t>Z bezpečnostních a estetických důvodů není dovoleno v odborném výcviku nosit kovové části v</w:t>
      </w:r>
      <w:r w:rsidR="00007533">
        <w:rPr>
          <w:rFonts w:eastAsia="Times New Roman"/>
        </w:rPr>
        <w:t> </w:t>
      </w:r>
      <w:r w:rsidRPr="00591AAE">
        <w:rPr>
          <w:rFonts w:eastAsia="Times New Roman"/>
        </w:rPr>
        <w:t>obličejové partii.</w:t>
      </w:r>
    </w:p>
    <w:p w14:paraId="3C9A6B60" w14:textId="4D62C14B" w:rsidR="00E335C0" w:rsidRPr="007C431D" w:rsidRDefault="00DE36BE" w:rsidP="002B6473">
      <w:pPr>
        <w:pStyle w:val="Odstavecseseznamem"/>
        <w:numPr>
          <w:ilvl w:val="0"/>
          <w:numId w:val="26"/>
        </w:numPr>
        <w:rPr>
          <w:rFonts w:eastAsia="Symbol" w:cs="Symbol"/>
        </w:rPr>
      </w:pPr>
      <w:r w:rsidRPr="00591AAE">
        <w:rPr>
          <w:rFonts w:eastAsia="Times New Roman"/>
        </w:rPr>
        <w:t>Žáci v odborném výcviku mají denně čisté, upravené vlasy přiměřené délky.</w:t>
      </w:r>
    </w:p>
    <w:p w14:paraId="609E25D9" w14:textId="00766527" w:rsidR="007C431D" w:rsidRPr="00591AAE" w:rsidRDefault="007C431D" w:rsidP="002B6473">
      <w:pPr>
        <w:pStyle w:val="Odstavecseseznamem"/>
        <w:numPr>
          <w:ilvl w:val="0"/>
          <w:numId w:val="26"/>
        </w:numPr>
        <w:rPr>
          <w:rFonts w:eastAsia="Symbol" w:cs="Symbol"/>
        </w:rPr>
      </w:pPr>
      <w:r>
        <w:rPr>
          <w:rFonts w:eastAsia="Symbol" w:cs="Symbol"/>
        </w:rPr>
        <w:t xml:space="preserve">Jsou zakázány dlouhé nalakované nehty včetně </w:t>
      </w:r>
      <w:proofErr w:type="spellStart"/>
      <w:r>
        <w:rPr>
          <w:rFonts w:eastAsia="Symbol" w:cs="Symbol"/>
        </w:rPr>
        <w:t>modeláže</w:t>
      </w:r>
      <w:proofErr w:type="spellEnd"/>
      <w:r>
        <w:rPr>
          <w:rFonts w:eastAsia="Symbol" w:cs="Symbol"/>
        </w:rPr>
        <w:t xml:space="preserve"> nehtů (gel, akryl).</w:t>
      </w:r>
    </w:p>
    <w:p w14:paraId="0B161E6A" w14:textId="77777777" w:rsidR="00E335C0" w:rsidRPr="00591AAE" w:rsidRDefault="00DE36BE" w:rsidP="002B6473">
      <w:pPr>
        <w:pStyle w:val="Odstavecseseznamem"/>
        <w:numPr>
          <w:ilvl w:val="0"/>
          <w:numId w:val="26"/>
        </w:numPr>
        <w:rPr>
          <w:rFonts w:eastAsia="Symbol" w:cs="Symbol"/>
        </w:rPr>
      </w:pPr>
      <w:r w:rsidRPr="00591AAE">
        <w:rPr>
          <w:rFonts w:eastAsia="Times New Roman"/>
        </w:rPr>
        <w:t>Nerespektuje-li žák ustanovení předchozích odstavců, řeší učitel odborného výcviku přítomnost žáka v praktickém vyučování s ředitelem školy.</w:t>
      </w:r>
    </w:p>
    <w:p w14:paraId="6A99887F" w14:textId="77777777" w:rsidR="00E335C0" w:rsidRPr="00BD5762" w:rsidRDefault="00DE36BE" w:rsidP="00E845FD">
      <w:pPr>
        <w:pStyle w:val="Nadpis3"/>
      </w:pPr>
      <w:bookmarkStart w:id="66" w:name="_Toc521932311"/>
      <w:bookmarkStart w:id="67" w:name="_Toc522183643"/>
      <w:bookmarkStart w:id="68" w:name="_Toc523668472"/>
      <w:bookmarkStart w:id="69" w:name="_Toc112778987"/>
      <w:r w:rsidRPr="00BD5762">
        <w:rPr>
          <w:rFonts w:eastAsia="Times New Roman"/>
        </w:rPr>
        <w:t>Žákům není v průběhu vyučovacího dne dovoleno</w:t>
      </w:r>
      <w:bookmarkEnd w:id="66"/>
      <w:bookmarkEnd w:id="67"/>
      <w:bookmarkEnd w:id="68"/>
      <w:bookmarkEnd w:id="69"/>
    </w:p>
    <w:p w14:paraId="1F164EA0" w14:textId="77777777" w:rsidR="00E335C0" w:rsidRPr="00BD5762" w:rsidRDefault="00621FF0" w:rsidP="002B6473">
      <w:pPr>
        <w:pStyle w:val="Odstavecseseznamem"/>
        <w:numPr>
          <w:ilvl w:val="0"/>
          <w:numId w:val="27"/>
        </w:numPr>
        <w:rPr>
          <w:rFonts w:eastAsia="Symbol" w:cs="Symbol"/>
        </w:rPr>
      </w:pPr>
      <w:r w:rsidRPr="00BD5762">
        <w:rPr>
          <w:rFonts w:eastAsia="Times New Roman"/>
        </w:rPr>
        <w:t>K</w:t>
      </w:r>
      <w:r w:rsidR="00DE36BE" w:rsidRPr="00BD5762">
        <w:rPr>
          <w:rFonts w:eastAsia="Times New Roman"/>
        </w:rPr>
        <w:t>ouřit v prostorách budovy školy, budovy salonu Nezvalova 2, budo</w:t>
      </w:r>
      <w:r w:rsidRPr="00BD5762">
        <w:rPr>
          <w:rFonts w:eastAsia="Times New Roman"/>
        </w:rPr>
        <w:t>vy domova mládeže, v prostoru školní zahrady a na pozemcích školy a domova mládeže.</w:t>
      </w:r>
      <w:r w:rsidR="00EC7654" w:rsidRPr="00BD5762">
        <w:rPr>
          <w:rFonts w:eastAsia="Times New Roman"/>
        </w:rPr>
        <w:t xml:space="preserve"> Zákaz platí také pro „elektronické cigarety“, popřípadě jiné tabákové výrobky.</w:t>
      </w:r>
    </w:p>
    <w:p w14:paraId="35D3057A" w14:textId="77777777" w:rsidR="00E335C0" w:rsidRPr="00F535B9" w:rsidRDefault="00621FF0" w:rsidP="002B6473">
      <w:pPr>
        <w:pStyle w:val="Odstavecseseznamem"/>
        <w:numPr>
          <w:ilvl w:val="0"/>
          <w:numId w:val="27"/>
        </w:numPr>
        <w:rPr>
          <w:rFonts w:eastAsia="Symbol" w:cs="Symbol"/>
        </w:rPr>
      </w:pPr>
      <w:r>
        <w:rPr>
          <w:rFonts w:eastAsia="Times New Roman"/>
        </w:rPr>
        <w:t>P</w:t>
      </w:r>
      <w:r w:rsidR="00DE36BE" w:rsidRPr="00591AAE">
        <w:rPr>
          <w:rFonts w:eastAsia="Times New Roman"/>
        </w:rPr>
        <w:t>ožívat alkohol nebo užívat návykové látky v průběhu všech akcí org</w:t>
      </w:r>
      <w:r>
        <w:rPr>
          <w:rFonts w:eastAsia="Times New Roman"/>
        </w:rPr>
        <w:t>anizovaných školou.</w:t>
      </w:r>
    </w:p>
    <w:p w14:paraId="7B85D961" w14:textId="77777777" w:rsidR="00F535B9" w:rsidRPr="00591AAE" w:rsidRDefault="00621FF0" w:rsidP="002B6473">
      <w:pPr>
        <w:pStyle w:val="Odstavecseseznamem"/>
        <w:numPr>
          <w:ilvl w:val="0"/>
          <w:numId w:val="27"/>
        </w:numPr>
        <w:rPr>
          <w:rFonts w:eastAsia="Symbol" w:cs="Symbol"/>
        </w:rPr>
      </w:pPr>
      <w:r>
        <w:rPr>
          <w:rFonts w:eastAsia="Times New Roman"/>
        </w:rPr>
        <w:t>O</w:t>
      </w:r>
      <w:r w:rsidR="00F535B9">
        <w:rPr>
          <w:rFonts w:eastAsia="Times New Roman"/>
        </w:rPr>
        <w:t>pustit z bezpečnostních důvodů prostory školy bez souhlasu pedagogického pracovníka po dobu vyučování včetně přestávek. Zletilí žáci mohou opustit prostory školy bez souhlasu pedagogického pracovníka pouze v případě volné hodiny.</w:t>
      </w:r>
    </w:p>
    <w:p w14:paraId="58F16A0E" w14:textId="77777777" w:rsidR="001D4E4C" w:rsidRDefault="00621FF0" w:rsidP="002B6473">
      <w:pPr>
        <w:pStyle w:val="Odstavecseseznamem"/>
        <w:numPr>
          <w:ilvl w:val="0"/>
          <w:numId w:val="27"/>
        </w:numPr>
        <w:rPr>
          <w:rFonts w:eastAsia="Times New Roman"/>
        </w:rPr>
      </w:pPr>
      <w:r>
        <w:rPr>
          <w:rFonts w:eastAsia="Times New Roman"/>
        </w:rPr>
        <w:t>P</w:t>
      </w:r>
      <w:r w:rsidR="00DE36BE" w:rsidRPr="00591AAE">
        <w:rPr>
          <w:rFonts w:eastAsia="Times New Roman"/>
        </w:rPr>
        <w:t>řijít na teoretické vyuč</w:t>
      </w:r>
      <w:r>
        <w:rPr>
          <w:rFonts w:eastAsia="Times New Roman"/>
        </w:rPr>
        <w:t>ování</w:t>
      </w:r>
      <w:r w:rsidR="001D4E4C">
        <w:rPr>
          <w:rFonts w:eastAsia="Times New Roman"/>
        </w:rPr>
        <w:t xml:space="preserve"> nebo</w:t>
      </w:r>
      <w:r>
        <w:rPr>
          <w:rFonts w:eastAsia="Times New Roman"/>
        </w:rPr>
        <w:t xml:space="preserve"> na pracoviště odborného</w:t>
      </w:r>
      <w:r w:rsidR="001D4E4C">
        <w:rPr>
          <w:rFonts w:eastAsia="Times New Roman"/>
        </w:rPr>
        <w:t xml:space="preserve"> výcviku</w:t>
      </w:r>
      <w:r w:rsidR="00DE36BE" w:rsidRPr="00591AAE">
        <w:rPr>
          <w:rFonts w:eastAsia="Times New Roman"/>
        </w:rPr>
        <w:t xml:space="preserve"> pod vlivem alkoholu</w:t>
      </w:r>
      <w:r w:rsidR="001D4E4C">
        <w:rPr>
          <w:rFonts w:eastAsia="Times New Roman"/>
        </w:rPr>
        <w:t>,</w:t>
      </w:r>
      <w:r w:rsidR="00DE36BE" w:rsidRPr="00591AAE">
        <w:rPr>
          <w:rFonts w:eastAsia="Times New Roman"/>
        </w:rPr>
        <w:t xml:space="preserve"> </w:t>
      </w:r>
      <w:r w:rsidR="001D4E4C">
        <w:rPr>
          <w:rFonts w:eastAsia="Times New Roman"/>
        </w:rPr>
        <w:t>případně</w:t>
      </w:r>
      <w:r w:rsidR="00DE36BE" w:rsidRPr="00591AAE">
        <w:rPr>
          <w:rFonts w:eastAsia="Times New Roman"/>
        </w:rPr>
        <w:t xml:space="preserve"> pod vlivem toxické látky</w:t>
      </w:r>
      <w:r w:rsidR="001D4E4C">
        <w:rPr>
          <w:rFonts w:eastAsia="Times New Roman"/>
        </w:rPr>
        <w:t>.</w:t>
      </w:r>
    </w:p>
    <w:p w14:paraId="407E72D4" w14:textId="77777777" w:rsidR="00591AAE" w:rsidRDefault="001D4E4C" w:rsidP="002B6473">
      <w:pPr>
        <w:pStyle w:val="Odstavecseseznamem"/>
        <w:numPr>
          <w:ilvl w:val="0"/>
          <w:numId w:val="27"/>
        </w:numPr>
        <w:rPr>
          <w:rFonts w:eastAsia="Times New Roman"/>
        </w:rPr>
      </w:pPr>
      <w:r>
        <w:rPr>
          <w:rFonts w:eastAsia="Times New Roman"/>
        </w:rPr>
        <w:t>V areálu školy a na pracovišti odborného výcviku aplikovat</w:t>
      </w:r>
      <w:r w:rsidR="00DE36BE" w:rsidRPr="00591AAE">
        <w:rPr>
          <w:rFonts w:eastAsia="Times New Roman"/>
        </w:rPr>
        <w:t xml:space="preserve"> nitrožilně toxickou látku, donést ji, držet </w:t>
      </w:r>
      <w:r>
        <w:rPr>
          <w:rFonts w:eastAsia="Times New Roman"/>
        </w:rPr>
        <w:t>nebo</w:t>
      </w:r>
      <w:r w:rsidR="00DE36BE" w:rsidRPr="00591AAE">
        <w:rPr>
          <w:rFonts w:eastAsia="Times New Roman"/>
        </w:rPr>
        <w:t xml:space="preserve"> provádět její distribuci.</w:t>
      </w:r>
    </w:p>
    <w:p w14:paraId="4E07FD64" w14:textId="77777777" w:rsidR="006D44AA" w:rsidRDefault="006D44AA" w:rsidP="002B6473">
      <w:pPr>
        <w:pStyle w:val="Odstavecseseznamem"/>
        <w:numPr>
          <w:ilvl w:val="0"/>
          <w:numId w:val="27"/>
        </w:numPr>
        <w:rPr>
          <w:rFonts w:eastAsia="Times New Roman"/>
        </w:rPr>
      </w:pPr>
      <w:r>
        <w:rPr>
          <w:rFonts w:eastAsia="Times New Roman"/>
        </w:rPr>
        <w:t>Vnášet, prodávat, podávat, anebo zde užívat návykové látky anebo takové látky, které napodobují tvar, vzhled návykových látek anebo evokují jejich chuť.</w:t>
      </w:r>
    </w:p>
    <w:p w14:paraId="02FCE68E" w14:textId="77777777" w:rsidR="00B15B10" w:rsidRPr="00654EB0" w:rsidRDefault="00B15B10" w:rsidP="00654EB0">
      <w:pPr>
        <w:ind w:left="0"/>
        <w:rPr>
          <w:rFonts w:eastAsia="Times New Roman"/>
        </w:rPr>
      </w:pPr>
    </w:p>
    <w:p w14:paraId="3B2590DB" w14:textId="77777777" w:rsidR="00591AAE" w:rsidRPr="00654EB0" w:rsidRDefault="00591AAE" w:rsidP="00654EB0">
      <w:pPr>
        <w:rPr>
          <w:rFonts w:eastAsia="Times New Roman"/>
          <w:b/>
          <w:bCs/>
          <w:sz w:val="24"/>
          <w:szCs w:val="24"/>
        </w:rPr>
      </w:pPr>
      <w:bookmarkStart w:id="70" w:name="_Hlk90545993"/>
      <w:r w:rsidRPr="00654EB0">
        <w:rPr>
          <w:rFonts w:eastAsia="Times New Roman"/>
          <w:b/>
          <w:bCs/>
          <w:sz w:val="24"/>
          <w:szCs w:val="24"/>
        </w:rPr>
        <w:t>V případě neadekvátního chování či projevů ohrožujících žáka nebo jeho okolí, je žák vyzván, aby se podrobil dechové zkoušce na alkohol nebo zkoušce ze slin na toxickou látku na základě souhlasného prohlášení podepsaného zletilým žákem nebo zákonným zástupcem nezl</w:t>
      </w:r>
      <w:r w:rsidR="00E216AF" w:rsidRPr="00654EB0">
        <w:rPr>
          <w:rFonts w:eastAsia="Times New Roman"/>
          <w:b/>
          <w:bCs/>
          <w:sz w:val="24"/>
          <w:szCs w:val="24"/>
        </w:rPr>
        <w:t>etilého žáka</w:t>
      </w:r>
      <w:r w:rsidR="00B15B10" w:rsidRPr="00654EB0">
        <w:rPr>
          <w:rFonts w:eastAsia="Times New Roman"/>
          <w:b/>
          <w:bCs/>
          <w:sz w:val="24"/>
          <w:szCs w:val="24"/>
        </w:rPr>
        <w:t>.</w:t>
      </w:r>
    </w:p>
    <w:bookmarkEnd w:id="70"/>
    <w:p w14:paraId="2D9B3253" w14:textId="77777777" w:rsidR="00B140B6" w:rsidRPr="001B284D" w:rsidRDefault="00B140B6" w:rsidP="00654EB0">
      <w:pPr>
        <w:spacing w:line="237" w:lineRule="auto"/>
        <w:ind w:left="0" w:right="20"/>
        <w:rPr>
          <w:sz w:val="24"/>
          <w:szCs w:val="24"/>
        </w:rPr>
      </w:pPr>
    </w:p>
    <w:p w14:paraId="35E66EF9" w14:textId="77777777" w:rsidR="00E335C0" w:rsidRPr="001B284D" w:rsidRDefault="00E335C0" w:rsidP="00E65D16">
      <w:pPr>
        <w:spacing w:line="28" w:lineRule="exact"/>
        <w:rPr>
          <w:sz w:val="24"/>
          <w:szCs w:val="24"/>
        </w:rPr>
      </w:pPr>
    </w:p>
    <w:p w14:paraId="643C119C" w14:textId="2CB970A2" w:rsidR="00E335C0" w:rsidRPr="00591AAE" w:rsidRDefault="002D3968" w:rsidP="002B6473">
      <w:pPr>
        <w:pStyle w:val="Odstavecseseznamem"/>
        <w:numPr>
          <w:ilvl w:val="0"/>
          <w:numId w:val="28"/>
        </w:numPr>
        <w:rPr>
          <w:rFonts w:eastAsia="Symbol" w:cs="Symbol"/>
        </w:rPr>
      </w:pPr>
      <w:r>
        <w:rPr>
          <w:rFonts w:eastAsia="Times New Roman"/>
        </w:rPr>
        <w:t>P</w:t>
      </w:r>
      <w:r w:rsidR="00DE36BE" w:rsidRPr="00591AAE">
        <w:rPr>
          <w:rFonts w:eastAsia="Times New Roman"/>
        </w:rPr>
        <w:t>oužívat vlastní elektronické spotřebiče v průběhu vyučování nebo vyučovacího dne v odborném výcviku</w:t>
      </w:r>
      <w:r>
        <w:rPr>
          <w:rFonts w:eastAsia="Times New Roman"/>
        </w:rPr>
        <w:t>.</w:t>
      </w:r>
    </w:p>
    <w:p w14:paraId="6F7C6EA0" w14:textId="77777777" w:rsidR="00E335C0" w:rsidRPr="00591AAE" w:rsidRDefault="002D3968" w:rsidP="002B6473">
      <w:pPr>
        <w:pStyle w:val="Odstavecseseznamem"/>
        <w:numPr>
          <w:ilvl w:val="0"/>
          <w:numId w:val="28"/>
        </w:numPr>
        <w:rPr>
          <w:rFonts w:eastAsia="Symbol" w:cs="Symbol"/>
        </w:rPr>
      </w:pPr>
      <w:r>
        <w:rPr>
          <w:rFonts w:eastAsia="Times New Roman"/>
        </w:rPr>
        <w:t>M</w:t>
      </w:r>
      <w:r w:rsidR="00DE36BE" w:rsidRPr="00591AAE">
        <w:rPr>
          <w:rFonts w:eastAsia="Times New Roman"/>
        </w:rPr>
        <w:t>anipulovat se stroji a přístroji bez souhlasu pedagogického pracovní</w:t>
      </w:r>
      <w:r>
        <w:rPr>
          <w:rFonts w:eastAsia="Times New Roman"/>
        </w:rPr>
        <w:t>ka.</w:t>
      </w:r>
    </w:p>
    <w:p w14:paraId="13ACF1FB" w14:textId="77777777" w:rsidR="00E335C0" w:rsidRPr="00621FF0" w:rsidRDefault="002D3968" w:rsidP="002B6473">
      <w:pPr>
        <w:pStyle w:val="Odstavecseseznamem"/>
        <w:numPr>
          <w:ilvl w:val="0"/>
          <w:numId w:val="28"/>
        </w:numPr>
        <w:rPr>
          <w:rFonts w:eastAsia="Symbol" w:cs="Symbol"/>
        </w:rPr>
      </w:pPr>
      <w:r>
        <w:rPr>
          <w:rFonts w:eastAsia="Times New Roman"/>
        </w:rPr>
        <w:t>D</w:t>
      </w:r>
      <w:r w:rsidR="00E65D16" w:rsidRPr="00591AAE">
        <w:rPr>
          <w:rFonts w:eastAsia="Times New Roman"/>
        </w:rPr>
        <w:t xml:space="preserve">obíjet </w:t>
      </w:r>
      <w:r w:rsidR="00E14E25">
        <w:rPr>
          <w:rFonts w:eastAsia="Times New Roman"/>
        </w:rPr>
        <w:t>elektronické spotřebiče</w:t>
      </w:r>
      <w:r w:rsidR="00E65D16" w:rsidRPr="00591AAE">
        <w:rPr>
          <w:rFonts w:eastAsia="Times New Roman"/>
        </w:rPr>
        <w:t>, a to z důvodů bezpečnosti</w:t>
      </w:r>
      <w:r>
        <w:rPr>
          <w:rFonts w:eastAsia="Times New Roman"/>
        </w:rPr>
        <w:t>.</w:t>
      </w:r>
    </w:p>
    <w:p w14:paraId="6CCBD56A" w14:textId="77777777" w:rsidR="00E335C0" w:rsidRPr="000D79FB" w:rsidRDefault="00925A68" w:rsidP="000D79FB">
      <w:pPr>
        <w:pStyle w:val="Odstavecseseznamem"/>
        <w:numPr>
          <w:ilvl w:val="0"/>
          <w:numId w:val="28"/>
        </w:numPr>
        <w:rPr>
          <w:rFonts w:eastAsia="Symbol" w:cs="Symbol"/>
        </w:rPr>
      </w:pPr>
      <w:r w:rsidRPr="000D79FB">
        <w:rPr>
          <w:rFonts w:eastAsia="Times New Roman"/>
        </w:rPr>
        <w:t xml:space="preserve">Používat </w:t>
      </w:r>
      <w:r w:rsidR="00621FF0" w:rsidRPr="000D79FB">
        <w:rPr>
          <w:rFonts w:eastAsia="Times New Roman"/>
        </w:rPr>
        <w:t>mobilní telefon</w:t>
      </w:r>
      <w:r w:rsidRPr="000D79FB">
        <w:rPr>
          <w:rFonts w:eastAsia="Times New Roman"/>
        </w:rPr>
        <w:t xml:space="preserve"> v průběhu výuky. V</w:t>
      </w:r>
      <w:r w:rsidR="00621FF0" w:rsidRPr="000D79FB">
        <w:rPr>
          <w:rFonts w:eastAsia="Times New Roman"/>
        </w:rPr>
        <w:t xml:space="preserve"> teoretickém vyučování</w:t>
      </w:r>
      <w:r w:rsidRPr="000D79FB">
        <w:rPr>
          <w:rFonts w:eastAsia="Times New Roman"/>
        </w:rPr>
        <w:t xml:space="preserve"> uloží</w:t>
      </w:r>
      <w:r w:rsidR="00621FF0" w:rsidRPr="000D79FB">
        <w:rPr>
          <w:rFonts w:eastAsia="Times New Roman"/>
        </w:rPr>
        <w:t xml:space="preserve"> žák</w:t>
      </w:r>
      <w:r w:rsidRPr="000D79FB">
        <w:rPr>
          <w:rFonts w:eastAsia="Times New Roman"/>
        </w:rPr>
        <w:t xml:space="preserve"> mobilní telefon</w:t>
      </w:r>
      <w:r w:rsidR="00621FF0" w:rsidRPr="000D79FB">
        <w:rPr>
          <w:rFonts w:eastAsia="Times New Roman"/>
        </w:rPr>
        <w:t xml:space="preserve"> </w:t>
      </w:r>
      <w:r w:rsidR="00621FF0" w:rsidRPr="000D79FB">
        <w:rPr>
          <w:rFonts w:eastAsia="Times New Roman"/>
          <w:b/>
        </w:rPr>
        <w:t>do své tašky</w:t>
      </w:r>
      <w:r w:rsidR="00621FF0" w:rsidRPr="000D79FB">
        <w:rPr>
          <w:rFonts w:eastAsia="Times New Roman"/>
        </w:rPr>
        <w:t xml:space="preserve">, případně na </w:t>
      </w:r>
      <w:r w:rsidR="00621FF0" w:rsidRPr="000D79FB">
        <w:rPr>
          <w:rFonts w:eastAsia="Times New Roman"/>
          <w:b/>
        </w:rPr>
        <w:t>místo určené učitelem</w:t>
      </w:r>
      <w:r w:rsidR="00621FF0" w:rsidRPr="000D79FB">
        <w:rPr>
          <w:rFonts w:eastAsia="Times New Roman"/>
        </w:rPr>
        <w:t>. V odborném výcviku určí učitel odborného výcviku místo určené k uložení mobilního telefonu</w:t>
      </w:r>
      <w:r w:rsidRPr="000D79FB">
        <w:rPr>
          <w:rFonts w:eastAsia="Times New Roman"/>
        </w:rPr>
        <w:t>.</w:t>
      </w:r>
      <w:r w:rsidR="000D79FB" w:rsidRPr="000D79FB">
        <w:rPr>
          <w:rFonts w:eastAsia="Times New Roman"/>
        </w:rPr>
        <w:t xml:space="preserve"> Telefon musí být po dobu vyučovací hodiny nebo pracovních činností na odborném výcviku v poloze vypnuto</w:t>
      </w:r>
      <w:r w:rsidR="00726EE8">
        <w:rPr>
          <w:rFonts w:eastAsia="Times New Roman"/>
        </w:rPr>
        <w:t>.</w:t>
      </w:r>
      <w:r w:rsidR="00EC7654" w:rsidRPr="000D79FB">
        <w:rPr>
          <w:rFonts w:eastAsia="Times New Roman"/>
        </w:rPr>
        <w:t xml:space="preserve"> </w:t>
      </w:r>
      <w:r w:rsidR="00EC7654" w:rsidRPr="00BD5762">
        <w:rPr>
          <w:rFonts w:eastAsia="Times New Roman"/>
        </w:rPr>
        <w:t>Při opakovaném porušení zákazu má vyučující právo žákovi mobilní telefon na dobu vyučovací hodiny odebrat a po ukončení hodiny mu jej vrátit zpět. Tento přestupek proti školnímu řádu bude řešen také kázeňským opatřením.</w:t>
      </w:r>
      <w:r w:rsidR="00EC7654" w:rsidRPr="000D79FB">
        <w:rPr>
          <w:rFonts w:eastAsia="Times New Roman"/>
        </w:rPr>
        <w:t xml:space="preserve"> </w:t>
      </w:r>
    </w:p>
    <w:p w14:paraId="62C73C4A" w14:textId="6122B5CA" w:rsidR="00E335C0" w:rsidRPr="00591AAE" w:rsidRDefault="002D3968" w:rsidP="002B6473">
      <w:pPr>
        <w:pStyle w:val="Odstavecseseznamem"/>
        <w:numPr>
          <w:ilvl w:val="0"/>
          <w:numId w:val="28"/>
        </w:numPr>
        <w:rPr>
          <w:rFonts w:eastAsia="Symbol" w:cs="Symbol"/>
        </w:rPr>
      </w:pPr>
      <w:r>
        <w:rPr>
          <w:rFonts w:eastAsia="Times New Roman"/>
        </w:rPr>
        <w:t>P</w:t>
      </w:r>
      <w:r w:rsidR="00DE36BE" w:rsidRPr="00591AAE">
        <w:rPr>
          <w:rFonts w:eastAsia="Times New Roman"/>
        </w:rPr>
        <w:t>řinést do školy, případně na odborný výcvik</w:t>
      </w:r>
      <w:r w:rsidR="00547AF8">
        <w:rPr>
          <w:rFonts w:eastAsia="Times New Roman"/>
        </w:rPr>
        <w:t>,</w:t>
      </w:r>
      <w:r w:rsidR="00DE36BE" w:rsidRPr="00591AAE">
        <w:rPr>
          <w:rFonts w:eastAsia="Times New Roman"/>
        </w:rPr>
        <w:t xml:space="preserve"> sečné, bodné zbraně a zbraně bojových umění, střelné zbraně, náboje, výbušniny nebo chemikálie, manipulovat s nim</w:t>
      </w:r>
      <w:r>
        <w:rPr>
          <w:rFonts w:eastAsia="Times New Roman"/>
        </w:rPr>
        <w:t>i, případně ohrožovat své okolí.</w:t>
      </w:r>
    </w:p>
    <w:p w14:paraId="1060DB98" w14:textId="77777777" w:rsidR="0070310F" w:rsidRPr="00591AAE" w:rsidRDefault="002D3968" w:rsidP="002B6473">
      <w:pPr>
        <w:pStyle w:val="Odstavecseseznamem"/>
        <w:numPr>
          <w:ilvl w:val="0"/>
          <w:numId w:val="28"/>
        </w:numPr>
        <w:rPr>
          <w:rFonts w:eastAsia="Symbol" w:cs="Symbol"/>
        </w:rPr>
      </w:pPr>
      <w:r>
        <w:rPr>
          <w:rFonts w:eastAsia="Times New Roman"/>
        </w:rPr>
        <w:t>O</w:t>
      </w:r>
      <w:r w:rsidR="00DE36BE" w:rsidRPr="00591AAE">
        <w:rPr>
          <w:rFonts w:eastAsia="Times New Roman"/>
        </w:rPr>
        <w:t>rganizovat a realizovat činnosti, které by ved</w:t>
      </w:r>
      <w:r w:rsidR="00570690" w:rsidRPr="00591AAE">
        <w:rPr>
          <w:rFonts w:eastAsia="Times New Roman"/>
        </w:rPr>
        <w:t xml:space="preserve">ly k potlačování osobní svobody </w:t>
      </w:r>
      <w:r w:rsidR="00DE36BE" w:rsidRPr="00591AAE">
        <w:rPr>
          <w:rFonts w:eastAsia="Times New Roman"/>
        </w:rPr>
        <w:t>spolužáka, případně pedagogického prac</w:t>
      </w:r>
      <w:r>
        <w:rPr>
          <w:rFonts w:eastAsia="Times New Roman"/>
        </w:rPr>
        <w:t>ovníka a rasové nesnášenlivosti.</w:t>
      </w:r>
    </w:p>
    <w:p w14:paraId="6ED52198" w14:textId="77777777" w:rsidR="0070310F" w:rsidRPr="00EF33AD" w:rsidRDefault="002D3968" w:rsidP="002B6473">
      <w:pPr>
        <w:pStyle w:val="Odstavecseseznamem"/>
        <w:numPr>
          <w:ilvl w:val="0"/>
          <w:numId w:val="28"/>
        </w:numPr>
        <w:rPr>
          <w:rFonts w:eastAsia="Symbol" w:cs="Symbol"/>
        </w:rPr>
      </w:pPr>
      <w:r>
        <w:rPr>
          <w:rFonts w:eastAsia="Times New Roman"/>
        </w:rPr>
        <w:t>P</w:t>
      </w:r>
      <w:r w:rsidR="0070310F" w:rsidRPr="00591AAE">
        <w:rPr>
          <w:rFonts w:eastAsia="Times New Roman"/>
        </w:rPr>
        <w:t>oužívat motorová vozidla k přesunu v</w:t>
      </w:r>
      <w:r w:rsidR="009B76B2">
        <w:rPr>
          <w:rFonts w:eastAsia="Times New Roman"/>
        </w:rPr>
        <w:t xml:space="preserve"> průběhu vyučování (např. na tělesnou výchovu</w:t>
      </w:r>
      <w:r w:rsidR="0070310F" w:rsidRPr="00591AAE">
        <w:rPr>
          <w:rFonts w:eastAsia="Times New Roman"/>
        </w:rPr>
        <w:t xml:space="preserve"> při přesunu do</w:t>
      </w:r>
      <w:r w:rsidR="00007533">
        <w:rPr>
          <w:rFonts w:eastAsia="Times New Roman"/>
        </w:rPr>
        <w:t> </w:t>
      </w:r>
      <w:r w:rsidR="0070310F" w:rsidRPr="00591AAE">
        <w:rPr>
          <w:rFonts w:eastAsia="Times New Roman"/>
        </w:rPr>
        <w:t>sportovní haly</w:t>
      </w:r>
      <w:r w:rsidR="00570690" w:rsidRPr="00591AAE">
        <w:rPr>
          <w:rFonts w:eastAsia="Times New Roman"/>
        </w:rPr>
        <w:t xml:space="preserve"> či při akcích pořádaných školou</w:t>
      </w:r>
      <w:r w:rsidR="0070310F" w:rsidRPr="00591AAE">
        <w:rPr>
          <w:rFonts w:eastAsia="Times New Roman"/>
        </w:rPr>
        <w:t>) nebo vyučovacího dne odborného výcviku.</w:t>
      </w:r>
    </w:p>
    <w:p w14:paraId="0176BA16" w14:textId="77777777" w:rsidR="00EF33AD" w:rsidRPr="00EF33AD" w:rsidRDefault="00EF33AD" w:rsidP="002B6473">
      <w:pPr>
        <w:pStyle w:val="Odstavecseseznamem"/>
        <w:numPr>
          <w:ilvl w:val="0"/>
          <w:numId w:val="28"/>
        </w:numPr>
        <w:rPr>
          <w:rFonts w:eastAsia="Symbol" w:cs="Symbol"/>
        </w:rPr>
      </w:pPr>
      <w:r>
        <w:rPr>
          <w:rFonts w:eastAsia="Times New Roman"/>
        </w:rPr>
        <w:t>S</w:t>
      </w:r>
      <w:r w:rsidRPr="00591AAE">
        <w:rPr>
          <w:rFonts w:eastAsia="Times New Roman"/>
        </w:rPr>
        <w:t>vévolně přemísťovat zařízení a inventář školy a zasahovat do nich.</w:t>
      </w:r>
    </w:p>
    <w:p w14:paraId="42CD86D4" w14:textId="77777777" w:rsidR="00B140B6" w:rsidRPr="001B284D" w:rsidRDefault="00B140B6" w:rsidP="00591AAE">
      <w:pPr>
        <w:rPr>
          <w:rFonts w:eastAsia="Symbol" w:cs="Symbol"/>
        </w:rPr>
      </w:pPr>
    </w:p>
    <w:p w14:paraId="61BA4CA1" w14:textId="77777777" w:rsidR="00E335C0" w:rsidRPr="001B284D" w:rsidRDefault="00E335C0" w:rsidP="00570690">
      <w:pPr>
        <w:spacing w:line="17" w:lineRule="exact"/>
        <w:rPr>
          <w:sz w:val="24"/>
          <w:szCs w:val="24"/>
        </w:rPr>
      </w:pPr>
    </w:p>
    <w:p w14:paraId="431AAB15" w14:textId="77777777" w:rsidR="00E335C0" w:rsidRDefault="00DE36BE" w:rsidP="00EF33AD">
      <w:pPr>
        <w:spacing w:line="235" w:lineRule="auto"/>
        <w:ind w:left="380" w:right="20"/>
        <w:rPr>
          <w:rFonts w:eastAsia="Times New Roman"/>
          <w:b/>
          <w:bCs/>
          <w:sz w:val="24"/>
          <w:szCs w:val="24"/>
        </w:rPr>
      </w:pPr>
      <w:r w:rsidRPr="001B284D">
        <w:rPr>
          <w:rFonts w:eastAsia="Times New Roman"/>
          <w:b/>
          <w:bCs/>
          <w:sz w:val="24"/>
          <w:szCs w:val="24"/>
        </w:rPr>
        <w:t>Porušení těchto výše uvedených ustanovení je klasifikováno jako závažné porušení školního řádu a je řešeno kázeňským opatřením v souladu se zákonnou normou (školský zákon) a tímto školním řádem.</w:t>
      </w:r>
    </w:p>
    <w:p w14:paraId="7122225D" w14:textId="77777777" w:rsidR="00EF33AD" w:rsidRPr="00EF33AD" w:rsidRDefault="00EF33AD" w:rsidP="00EF33AD">
      <w:pPr>
        <w:spacing w:line="235" w:lineRule="auto"/>
        <w:ind w:left="380" w:right="20"/>
        <w:rPr>
          <w:rFonts w:eastAsia="Times New Roman"/>
          <w:b/>
          <w:bCs/>
          <w:sz w:val="24"/>
          <w:szCs w:val="24"/>
        </w:rPr>
      </w:pPr>
    </w:p>
    <w:p w14:paraId="458D2C8A" w14:textId="77777777" w:rsidR="00E335C0" w:rsidRPr="00591AAE" w:rsidRDefault="00DE36BE" w:rsidP="004011DF">
      <w:pPr>
        <w:pStyle w:val="Nadpis2"/>
      </w:pPr>
      <w:bookmarkStart w:id="71" w:name="_Toc112778988"/>
      <w:r w:rsidRPr="001B284D">
        <w:t>Podmínky zajištění BOZP a PO žáků a jejich ochrany před sociálně patologickými jevy a před projevy diskriminace, nepřátelství, nebo násilí</w:t>
      </w:r>
      <w:bookmarkEnd w:id="71"/>
    </w:p>
    <w:p w14:paraId="53F2938E" w14:textId="77777777" w:rsidR="00E335C0" w:rsidRPr="00591AAE" w:rsidRDefault="00DE36BE" w:rsidP="002B6473">
      <w:pPr>
        <w:pStyle w:val="Odstavecseseznamem"/>
        <w:numPr>
          <w:ilvl w:val="0"/>
          <w:numId w:val="29"/>
        </w:numPr>
        <w:rPr>
          <w:rFonts w:eastAsia="Symbol" w:cs="Symbol"/>
        </w:rPr>
      </w:pPr>
      <w:r w:rsidRPr="00591AAE">
        <w:rPr>
          <w:rFonts w:eastAsia="Times New Roman"/>
        </w:rPr>
        <w:t>Žáci jsou pravidelně na začátku školního roku proškolení o podmínkách BOZP</w:t>
      </w:r>
      <w:r w:rsidR="006523A6">
        <w:rPr>
          <w:rFonts w:eastAsia="Times New Roman"/>
        </w:rPr>
        <w:t xml:space="preserve"> (bezpečnost a ochrana zdraví)</w:t>
      </w:r>
      <w:r w:rsidRPr="00591AAE">
        <w:rPr>
          <w:rFonts w:eastAsia="Times New Roman"/>
        </w:rPr>
        <w:t xml:space="preserve"> a PO</w:t>
      </w:r>
      <w:r w:rsidR="006523A6">
        <w:rPr>
          <w:rFonts w:eastAsia="Times New Roman"/>
        </w:rPr>
        <w:t xml:space="preserve"> (požární ochrana)</w:t>
      </w:r>
      <w:r w:rsidRPr="00591AAE">
        <w:rPr>
          <w:rFonts w:eastAsia="Times New Roman"/>
        </w:rPr>
        <w:t xml:space="preserve"> a svým podpisem potvrdí tuto skutečnost.</w:t>
      </w:r>
    </w:p>
    <w:p w14:paraId="1C139E3B" w14:textId="77777777" w:rsidR="00E335C0" w:rsidRPr="00591AAE" w:rsidRDefault="00DE36BE" w:rsidP="002B6473">
      <w:pPr>
        <w:pStyle w:val="Odstavecseseznamem"/>
        <w:numPr>
          <w:ilvl w:val="0"/>
          <w:numId w:val="29"/>
        </w:numPr>
        <w:rPr>
          <w:rFonts w:eastAsia="Symbol" w:cs="Symbol"/>
        </w:rPr>
      </w:pPr>
      <w:r w:rsidRPr="00591AAE">
        <w:rPr>
          <w:rFonts w:eastAsia="Times New Roman"/>
        </w:rPr>
        <w:t>Před kurzem, jednodenní nebo vícedenní akcí organizovanou školou, prázd</w:t>
      </w:r>
      <w:r w:rsidR="009B76B2">
        <w:rPr>
          <w:rFonts w:eastAsia="Times New Roman"/>
        </w:rPr>
        <w:t>ninami nebo volnem stanoveným ředitelem školy</w:t>
      </w:r>
      <w:r w:rsidRPr="00591AAE">
        <w:rPr>
          <w:rFonts w:eastAsia="Times New Roman"/>
        </w:rPr>
        <w:t xml:space="preserve"> jsou žáci poučeni o podmínkách BOZP příslušným pedagogickým pracovníkem, který tuto skutečnost zapíše do příslušné pedagogické dok</w:t>
      </w:r>
      <w:r w:rsidR="00E14949">
        <w:rPr>
          <w:rFonts w:eastAsia="Times New Roman"/>
        </w:rPr>
        <w:t xml:space="preserve">umentace (třídní kniha či </w:t>
      </w:r>
      <w:r w:rsidR="009B76B2">
        <w:rPr>
          <w:rFonts w:eastAsia="Times New Roman"/>
        </w:rPr>
        <w:t>deník odborného výcviku</w:t>
      </w:r>
      <w:r w:rsidRPr="00591AAE">
        <w:rPr>
          <w:rFonts w:eastAsia="Times New Roman"/>
        </w:rPr>
        <w:t>)</w:t>
      </w:r>
      <w:r w:rsidR="00E14949">
        <w:rPr>
          <w:rFonts w:eastAsia="Times New Roman"/>
        </w:rPr>
        <w:t>.</w:t>
      </w:r>
    </w:p>
    <w:p w14:paraId="37AA09A3" w14:textId="77777777" w:rsidR="00E335C0" w:rsidRPr="00591AAE" w:rsidRDefault="00DE36BE" w:rsidP="002B6473">
      <w:pPr>
        <w:pStyle w:val="Odstavecseseznamem"/>
        <w:numPr>
          <w:ilvl w:val="0"/>
          <w:numId w:val="29"/>
        </w:numPr>
        <w:rPr>
          <w:rFonts w:eastAsia="Symbol" w:cs="Symbol"/>
        </w:rPr>
      </w:pPr>
      <w:r w:rsidRPr="00591AAE">
        <w:rPr>
          <w:rFonts w:eastAsia="Times New Roman"/>
        </w:rPr>
        <w:t>Dojde-li k úrazu vlivem porušení BOZP, provede pedagogický pracovník nové proškolení a zapíše do příslušné dokumentace jeho průběh.</w:t>
      </w:r>
    </w:p>
    <w:p w14:paraId="114081A4" w14:textId="77777777" w:rsidR="00B140B6" w:rsidRPr="00591AAE" w:rsidRDefault="00DE36BE" w:rsidP="002B6473">
      <w:pPr>
        <w:pStyle w:val="Odstavecseseznamem"/>
        <w:numPr>
          <w:ilvl w:val="0"/>
          <w:numId w:val="29"/>
        </w:numPr>
        <w:rPr>
          <w:rFonts w:eastAsia="Times New Roman"/>
        </w:rPr>
      </w:pPr>
      <w:r w:rsidRPr="00591AAE">
        <w:rPr>
          <w:rFonts w:eastAsia="Times New Roman"/>
        </w:rPr>
        <w:t>Úrazem žáků je úraz, který se stal při vzdělávání nebo s ním souvisejících činnostech.</w:t>
      </w:r>
    </w:p>
    <w:p w14:paraId="72BA38BB" w14:textId="77777777" w:rsidR="00591AAE" w:rsidRPr="00591AAE" w:rsidRDefault="00591AAE" w:rsidP="002B6473">
      <w:pPr>
        <w:pStyle w:val="Odstavecseseznamem"/>
        <w:numPr>
          <w:ilvl w:val="0"/>
          <w:numId w:val="29"/>
        </w:numPr>
        <w:rPr>
          <w:rFonts w:eastAsia="Symbol" w:cs="Symbol"/>
        </w:rPr>
      </w:pPr>
      <w:r w:rsidRPr="00591AAE">
        <w:rPr>
          <w:rFonts w:eastAsia="Times New Roman"/>
        </w:rPr>
        <w:t>Úrazem žáků není úraz, který se žákům stane na cestě do školy (odlouče</w:t>
      </w:r>
      <w:r w:rsidR="006523A6">
        <w:rPr>
          <w:rFonts w:eastAsia="Times New Roman"/>
        </w:rPr>
        <w:t>ného pracoviště odborného výcviku</w:t>
      </w:r>
      <w:r w:rsidRPr="00591AAE">
        <w:rPr>
          <w:rFonts w:eastAsia="Times New Roman"/>
        </w:rPr>
        <w:t xml:space="preserve">) a zpět. Pokud bylo žákům při akci konané mimo budovu </w:t>
      </w:r>
      <w:r w:rsidR="006523A6">
        <w:rPr>
          <w:rFonts w:eastAsia="Times New Roman"/>
        </w:rPr>
        <w:t>školy (odloučeného pracoviště odborného výcviku</w:t>
      </w:r>
      <w:r w:rsidRPr="00591AAE">
        <w:rPr>
          <w:rFonts w:eastAsia="Times New Roman"/>
        </w:rPr>
        <w:t>) určeno místo jako shromaždiště, není úrazem žáků úraz, který se stane na cestě tam a zpět.</w:t>
      </w:r>
    </w:p>
    <w:p w14:paraId="6D1F5B10" w14:textId="4E1AF01B" w:rsidR="00696F8C" w:rsidRPr="00696F8C" w:rsidRDefault="00591AAE" w:rsidP="00B03F6A">
      <w:pPr>
        <w:pStyle w:val="Odstavecseseznamem"/>
        <w:numPr>
          <w:ilvl w:val="0"/>
          <w:numId w:val="29"/>
        </w:numPr>
        <w:rPr>
          <w:rFonts w:eastAsia="Times New Roman"/>
          <w:sz w:val="24"/>
          <w:szCs w:val="24"/>
        </w:rPr>
      </w:pPr>
      <w:r w:rsidRPr="0012464B">
        <w:rPr>
          <w:rFonts w:eastAsia="Times New Roman"/>
        </w:rPr>
        <w:lastRenderedPageBreak/>
        <w:t xml:space="preserve">Před konáním </w:t>
      </w:r>
      <w:r w:rsidR="00226A33">
        <w:rPr>
          <w:rFonts w:eastAsia="Times New Roman"/>
        </w:rPr>
        <w:t>více</w:t>
      </w:r>
      <w:r w:rsidR="004860DB">
        <w:rPr>
          <w:rFonts w:eastAsia="Times New Roman"/>
        </w:rPr>
        <w:t>denní akce organizované školou (kurzy, výlety, exkurze a další)</w:t>
      </w:r>
      <w:bookmarkStart w:id="72" w:name="_GoBack"/>
      <w:bookmarkEnd w:id="72"/>
      <w:r w:rsidRPr="0012464B">
        <w:rPr>
          <w:rFonts w:eastAsia="Times New Roman"/>
        </w:rPr>
        <w:t xml:space="preserve"> předloží jeho vedoucí řediteli školy seznam proškolených žáků s jejich podpisy.</w:t>
      </w:r>
    </w:p>
    <w:p w14:paraId="325969BD" w14:textId="77777777" w:rsidR="00E335C0" w:rsidRPr="001B284D" w:rsidRDefault="00E335C0" w:rsidP="00896C48">
      <w:pPr>
        <w:spacing w:line="32" w:lineRule="exact"/>
        <w:rPr>
          <w:rFonts w:eastAsia="Symbol" w:cs="Symbol"/>
          <w:sz w:val="24"/>
          <w:szCs w:val="24"/>
        </w:rPr>
      </w:pPr>
    </w:p>
    <w:p w14:paraId="2B3A32EE" w14:textId="77777777" w:rsidR="00E335C0" w:rsidRPr="00591AAE" w:rsidRDefault="00DE36BE" w:rsidP="002B6473">
      <w:pPr>
        <w:pStyle w:val="Odstavecseseznamem"/>
        <w:numPr>
          <w:ilvl w:val="0"/>
          <w:numId w:val="30"/>
        </w:numPr>
        <w:rPr>
          <w:rFonts w:eastAsia="Symbol" w:cs="Symbol"/>
        </w:rPr>
      </w:pPr>
      <w:r w:rsidRPr="00591AAE">
        <w:rPr>
          <w:rFonts w:eastAsia="Times New Roman"/>
        </w:rPr>
        <w:t>Před výjezdem do zahraničí zajistí vedoucí akce pojištění účastníků a předloží je řediteli</w:t>
      </w:r>
      <w:r w:rsidR="006523A6">
        <w:rPr>
          <w:rFonts w:eastAsia="Times New Roman"/>
        </w:rPr>
        <w:t xml:space="preserve"> školy</w:t>
      </w:r>
      <w:r w:rsidRPr="00591AAE">
        <w:rPr>
          <w:rFonts w:eastAsia="Times New Roman"/>
        </w:rPr>
        <w:t>.</w:t>
      </w:r>
    </w:p>
    <w:p w14:paraId="72C0A1EF" w14:textId="77777777" w:rsidR="00E335C0" w:rsidRPr="00591AAE" w:rsidRDefault="00DE36BE" w:rsidP="002B6473">
      <w:pPr>
        <w:pStyle w:val="Odstavecseseznamem"/>
        <w:numPr>
          <w:ilvl w:val="0"/>
          <w:numId w:val="30"/>
        </w:numPr>
        <w:rPr>
          <w:rFonts w:eastAsia="Symbol" w:cs="Symbol"/>
        </w:rPr>
      </w:pPr>
      <w:r w:rsidRPr="00591AAE">
        <w:rPr>
          <w:rFonts w:eastAsia="Times New Roman"/>
        </w:rPr>
        <w:t xml:space="preserve">Výchovný poradce a </w:t>
      </w:r>
      <w:r w:rsidR="00EF33AD">
        <w:rPr>
          <w:rFonts w:eastAsia="Times New Roman"/>
        </w:rPr>
        <w:t>školní metodik prevence</w:t>
      </w:r>
      <w:r w:rsidRPr="00591AAE">
        <w:rPr>
          <w:rFonts w:eastAsia="Times New Roman"/>
        </w:rPr>
        <w:t xml:space="preserve"> se zabývají primární prevencí těchto jevů. Žáci jsou vedeni k eliminaci sociálně patologických jevů a soustavn</w:t>
      </w:r>
      <w:r w:rsidR="006523A6">
        <w:rPr>
          <w:rFonts w:eastAsia="Times New Roman"/>
        </w:rPr>
        <w:t>é spolupráci při jejich prevenci.</w:t>
      </w:r>
    </w:p>
    <w:p w14:paraId="631146FB" w14:textId="77777777" w:rsidR="001B430A" w:rsidRPr="00591AAE" w:rsidRDefault="001B430A" w:rsidP="002B6473">
      <w:pPr>
        <w:pStyle w:val="Odstavecseseznamem"/>
        <w:numPr>
          <w:ilvl w:val="0"/>
          <w:numId w:val="30"/>
        </w:numPr>
        <w:rPr>
          <w:rFonts w:eastAsia="Symbol" w:cs="Symbol"/>
        </w:rPr>
      </w:pPr>
      <w:r w:rsidRPr="00591AAE">
        <w:rPr>
          <w:rFonts w:eastAsia="Times New Roman"/>
        </w:rPr>
        <w:t>Žáci jsou povinni oznámit pedagogickému pracovníkovi projevy diskriminace, nepřátelství</w:t>
      </w:r>
      <w:r w:rsidR="000B597C">
        <w:rPr>
          <w:rFonts w:eastAsia="Times New Roman"/>
        </w:rPr>
        <w:t xml:space="preserve"> </w:t>
      </w:r>
      <w:r w:rsidR="003F1C2D">
        <w:rPr>
          <w:rFonts w:eastAsia="Times New Roman"/>
        </w:rPr>
        <w:t xml:space="preserve"> </w:t>
      </w:r>
      <w:r w:rsidRPr="00591AAE">
        <w:rPr>
          <w:rFonts w:eastAsia="Times New Roman"/>
        </w:rPr>
        <w:t xml:space="preserve"> nebo násilí, které se projeví v jeho okolí.</w:t>
      </w:r>
    </w:p>
    <w:p w14:paraId="28DD0073" w14:textId="77777777" w:rsidR="001B430A" w:rsidRPr="00591AAE" w:rsidRDefault="001B430A" w:rsidP="002B6473">
      <w:pPr>
        <w:pStyle w:val="Odstavecseseznamem"/>
        <w:numPr>
          <w:ilvl w:val="0"/>
          <w:numId w:val="30"/>
        </w:numPr>
        <w:rPr>
          <w:rFonts w:eastAsia="Symbol" w:cs="Symbol"/>
        </w:rPr>
      </w:pPr>
      <w:r w:rsidRPr="00591AAE">
        <w:rPr>
          <w:rFonts w:eastAsia="Times New Roman"/>
        </w:rPr>
        <w:t>Zvláště hrubé slovní a úmyslné fyzické útoky žáka vůči všem pracovníkům školy se vždy považují za závažné zaviněné porušení povinností stanovených školským zákonem a tímto školním řádem. Je řešeno výchovnou komisí.</w:t>
      </w:r>
    </w:p>
    <w:p w14:paraId="4166F985" w14:textId="77777777" w:rsidR="00B140B6" w:rsidRPr="001B284D" w:rsidRDefault="00B140B6" w:rsidP="00B140B6">
      <w:pPr>
        <w:tabs>
          <w:tab w:val="left" w:pos="800"/>
        </w:tabs>
        <w:spacing w:line="230" w:lineRule="auto"/>
        <w:ind w:left="800" w:right="320"/>
        <w:rPr>
          <w:rFonts w:eastAsia="Symbol" w:cs="Symbol"/>
          <w:sz w:val="24"/>
          <w:szCs w:val="24"/>
        </w:rPr>
      </w:pPr>
    </w:p>
    <w:p w14:paraId="267F3092" w14:textId="77777777" w:rsidR="00E335C0" w:rsidRDefault="001B430A" w:rsidP="00B140B6">
      <w:pPr>
        <w:spacing w:line="234" w:lineRule="auto"/>
        <w:ind w:left="382" w:right="20"/>
        <w:rPr>
          <w:rFonts w:eastAsia="Times New Roman"/>
          <w:b/>
          <w:bCs/>
          <w:sz w:val="24"/>
          <w:szCs w:val="24"/>
        </w:rPr>
      </w:pPr>
      <w:r w:rsidRPr="001B284D">
        <w:rPr>
          <w:rFonts w:eastAsia="Times New Roman"/>
          <w:b/>
          <w:bCs/>
          <w:sz w:val="24"/>
          <w:szCs w:val="24"/>
        </w:rPr>
        <w:t>Výchovná komise řeší porušování těchto jevů kázeňským opatřením v souladu se zákonnou normou (školský zákon) a tímto školním řádem.</w:t>
      </w:r>
      <w:bookmarkStart w:id="73" w:name="page13"/>
      <w:bookmarkEnd w:id="73"/>
    </w:p>
    <w:p w14:paraId="78770EED" w14:textId="77777777" w:rsidR="00B140B6" w:rsidRPr="001B284D" w:rsidRDefault="00B140B6" w:rsidP="00B140B6">
      <w:pPr>
        <w:spacing w:line="234" w:lineRule="auto"/>
        <w:ind w:left="382" w:right="20"/>
        <w:rPr>
          <w:sz w:val="24"/>
          <w:szCs w:val="24"/>
        </w:rPr>
      </w:pPr>
    </w:p>
    <w:p w14:paraId="0A849BA7" w14:textId="77777777" w:rsidR="001B430A" w:rsidRPr="001B284D" w:rsidRDefault="001B430A" w:rsidP="001B430A">
      <w:pPr>
        <w:spacing w:line="20" w:lineRule="exact"/>
        <w:rPr>
          <w:sz w:val="24"/>
          <w:szCs w:val="24"/>
        </w:rPr>
      </w:pPr>
    </w:p>
    <w:p w14:paraId="1C540B65" w14:textId="77777777" w:rsidR="00E335C0" w:rsidRPr="00591AAE" w:rsidRDefault="00DE36BE" w:rsidP="004011DF">
      <w:pPr>
        <w:pStyle w:val="Nadpis2"/>
      </w:pPr>
      <w:bookmarkStart w:id="74" w:name="_Toc112778989"/>
      <w:r w:rsidRPr="001B284D">
        <w:t>Podmínky pro zacházení s majetkem školy ze strany žáků</w:t>
      </w:r>
      <w:bookmarkEnd w:id="74"/>
    </w:p>
    <w:p w14:paraId="5F45DE3B" w14:textId="77777777" w:rsidR="00E335C0" w:rsidRPr="00591AAE" w:rsidRDefault="00DE36BE" w:rsidP="002B6473">
      <w:pPr>
        <w:pStyle w:val="Odstavecseseznamem"/>
        <w:numPr>
          <w:ilvl w:val="0"/>
          <w:numId w:val="31"/>
        </w:numPr>
        <w:rPr>
          <w:rFonts w:eastAsia="Symbol" w:cs="Symbol"/>
        </w:rPr>
      </w:pPr>
      <w:r w:rsidRPr="00591AAE">
        <w:rPr>
          <w:rFonts w:eastAsia="Times New Roman"/>
        </w:rPr>
        <w:t>Žáci svým jednáním a chováním udržují majetek školy tak, aby nedošlo k jeho poškození.</w:t>
      </w:r>
    </w:p>
    <w:p w14:paraId="166B74A6" w14:textId="77777777" w:rsidR="00E335C0" w:rsidRPr="00591AAE" w:rsidRDefault="00DE36BE" w:rsidP="002B6473">
      <w:pPr>
        <w:pStyle w:val="Odstavecseseznamem"/>
        <w:numPr>
          <w:ilvl w:val="0"/>
          <w:numId w:val="31"/>
        </w:numPr>
        <w:rPr>
          <w:rFonts w:eastAsia="Symbol" w:cs="Symbol"/>
        </w:rPr>
      </w:pPr>
      <w:r w:rsidRPr="00591AAE">
        <w:rPr>
          <w:rFonts w:eastAsia="Times New Roman"/>
        </w:rPr>
        <w:t>V případě zjištění poškození majetku školy je žák povinen tuto skutečnost nahlásit pedagogickému nebo nepedagogickému zaměstnanci, který provede o této skutečnosti zápis na</w:t>
      </w:r>
      <w:r w:rsidR="00007533">
        <w:rPr>
          <w:rFonts w:eastAsia="Times New Roman"/>
        </w:rPr>
        <w:t> </w:t>
      </w:r>
      <w:r w:rsidRPr="00591AAE">
        <w:rPr>
          <w:rFonts w:eastAsia="Times New Roman"/>
        </w:rPr>
        <w:t>sekretariátu školy.</w:t>
      </w:r>
    </w:p>
    <w:p w14:paraId="3366B768" w14:textId="77777777" w:rsidR="00E335C0" w:rsidRPr="00591AAE" w:rsidRDefault="00DE36BE" w:rsidP="002B6473">
      <w:pPr>
        <w:pStyle w:val="Odstavecseseznamem"/>
        <w:numPr>
          <w:ilvl w:val="0"/>
          <w:numId w:val="31"/>
        </w:numPr>
        <w:rPr>
          <w:rFonts w:eastAsia="Symbol" w:cs="Symbol"/>
        </w:rPr>
      </w:pPr>
      <w:r w:rsidRPr="00591AAE">
        <w:rPr>
          <w:rFonts w:eastAsia="Times New Roman"/>
        </w:rPr>
        <w:t>Prokáže-li se žákovi jeho účast na poškození majetku školy, zajistí žák nebo jeho zákonný zástupce odstranění škody, případně finanční úhradu nákladů na odstranění tohoto poškození.</w:t>
      </w:r>
    </w:p>
    <w:p w14:paraId="0696E5FB" w14:textId="77777777" w:rsidR="00E335C0" w:rsidRPr="00D67F84" w:rsidRDefault="00DE36BE" w:rsidP="002B6473">
      <w:pPr>
        <w:pStyle w:val="Odstavecseseznamem"/>
        <w:numPr>
          <w:ilvl w:val="0"/>
          <w:numId w:val="31"/>
        </w:numPr>
        <w:rPr>
          <w:rFonts w:eastAsia="Symbol" w:cs="Symbol"/>
        </w:rPr>
      </w:pPr>
      <w:r w:rsidRPr="00591AAE">
        <w:rPr>
          <w:rFonts w:eastAsia="Times New Roman"/>
        </w:rPr>
        <w:t>Zapůjčený inventář, který je majetkem školy, odevzdají žáci pedagogickému</w:t>
      </w:r>
      <w:r w:rsidR="00D67F84">
        <w:rPr>
          <w:rFonts w:eastAsia="Times New Roman"/>
        </w:rPr>
        <w:t xml:space="preserve"> zaměstnanci ve stavu před zapůjčením. V případě poškození, ztráty apod. uhradí žák nebo jeho </w:t>
      </w:r>
      <w:r w:rsidRPr="00D67F84">
        <w:rPr>
          <w:rFonts w:eastAsia="Times New Roman"/>
        </w:rPr>
        <w:t>zákonný zástupce náhradu v plné výši nebo ve výši opravy.</w:t>
      </w:r>
    </w:p>
    <w:p w14:paraId="66016F73" w14:textId="77777777" w:rsidR="00E335C0" w:rsidRPr="00591AAE" w:rsidRDefault="00DE36BE" w:rsidP="002B6473">
      <w:pPr>
        <w:pStyle w:val="Odstavecseseznamem"/>
        <w:numPr>
          <w:ilvl w:val="0"/>
          <w:numId w:val="31"/>
        </w:numPr>
        <w:rPr>
          <w:rFonts w:eastAsia="Symbol" w:cs="Symbol"/>
        </w:rPr>
      </w:pPr>
      <w:r w:rsidRPr="00591AAE">
        <w:rPr>
          <w:rFonts w:eastAsia="Times New Roman"/>
        </w:rPr>
        <w:t>Manipulovat s okny a zatemněním (žaluzie) smí žák pouze pod dohledem učitele.</w:t>
      </w:r>
    </w:p>
    <w:p w14:paraId="66FD9C22" w14:textId="4903C9CA" w:rsidR="00B140B6" w:rsidRPr="00654EB0" w:rsidRDefault="00DE36BE" w:rsidP="00654EB0">
      <w:pPr>
        <w:pStyle w:val="Odstavecseseznamem"/>
        <w:numPr>
          <w:ilvl w:val="0"/>
          <w:numId w:val="31"/>
        </w:numPr>
        <w:rPr>
          <w:rFonts w:eastAsia="Symbol" w:cs="Symbol"/>
        </w:rPr>
      </w:pPr>
      <w:r w:rsidRPr="00591AAE">
        <w:rPr>
          <w:rFonts w:eastAsia="Times New Roman"/>
        </w:rPr>
        <w:t>Pokud žáci kmenových tříd zjistí poškození inventáře, nahlásí tuto skutečnost třídnímu učiteli, který o tom informuje vedení školy.</w:t>
      </w:r>
    </w:p>
    <w:p w14:paraId="2A5BAAA1" w14:textId="77777777" w:rsidR="00E335C0" w:rsidRPr="00654EB0" w:rsidRDefault="00E335C0" w:rsidP="00654EB0">
      <w:pPr>
        <w:rPr>
          <w:sz w:val="24"/>
          <w:szCs w:val="24"/>
        </w:rPr>
      </w:pPr>
    </w:p>
    <w:p w14:paraId="19ADBA02" w14:textId="316121AD" w:rsidR="00E335C0" w:rsidRDefault="00DE36BE" w:rsidP="00654EB0">
      <w:pPr>
        <w:rPr>
          <w:rFonts w:eastAsia="Times New Roman"/>
          <w:b/>
          <w:bCs/>
          <w:sz w:val="24"/>
          <w:szCs w:val="24"/>
        </w:rPr>
      </w:pPr>
      <w:r w:rsidRPr="00654EB0">
        <w:rPr>
          <w:rFonts w:eastAsia="Times New Roman"/>
          <w:b/>
          <w:bCs/>
          <w:sz w:val="24"/>
          <w:szCs w:val="24"/>
        </w:rPr>
        <w:t>Ředitel školy řeší provinění záměrného poškození majetku kázeňským opatřením v souladu se zákonnou normou (školský zákon) a tímto školním řádem.</w:t>
      </w:r>
    </w:p>
    <w:p w14:paraId="7655B4C6" w14:textId="77777777" w:rsidR="00654EB0" w:rsidRPr="00654EB0" w:rsidRDefault="00654EB0" w:rsidP="00654EB0">
      <w:pPr>
        <w:rPr>
          <w:sz w:val="24"/>
          <w:szCs w:val="24"/>
        </w:rPr>
      </w:pPr>
    </w:p>
    <w:p w14:paraId="38C59833" w14:textId="77777777" w:rsidR="00B15B10" w:rsidRPr="00D93F48" w:rsidRDefault="00B15B10" w:rsidP="004011DF">
      <w:pPr>
        <w:pStyle w:val="Nadpis2"/>
      </w:pPr>
      <w:bookmarkStart w:id="75" w:name="_Toc112778990"/>
      <w:r w:rsidRPr="001B284D">
        <w:t>Podmínky pro stravování a ubytování žáků</w:t>
      </w:r>
      <w:bookmarkEnd w:id="75"/>
    </w:p>
    <w:p w14:paraId="0F6C9C38" w14:textId="77777777" w:rsidR="00B15B10" w:rsidRPr="00591AAE" w:rsidRDefault="00B15B10" w:rsidP="00E845FD">
      <w:pPr>
        <w:pStyle w:val="Nadpis3"/>
      </w:pPr>
      <w:r w:rsidRPr="00D93F48">
        <w:rPr>
          <w:rFonts w:eastAsia="Arial"/>
        </w:rPr>
        <w:t xml:space="preserve"> </w:t>
      </w:r>
      <w:bookmarkStart w:id="76" w:name="_Toc521932315"/>
      <w:bookmarkStart w:id="77" w:name="_Toc522183647"/>
      <w:bookmarkStart w:id="78" w:name="_Toc523668476"/>
      <w:bookmarkStart w:id="79" w:name="_Toc112778991"/>
      <w:r w:rsidRPr="00D93F48">
        <w:rPr>
          <w:rFonts w:eastAsia="Arial"/>
        </w:rPr>
        <w:t>Podmínky pro stravování žáků</w:t>
      </w:r>
      <w:bookmarkEnd w:id="76"/>
      <w:bookmarkEnd w:id="77"/>
      <w:bookmarkEnd w:id="78"/>
      <w:bookmarkEnd w:id="79"/>
    </w:p>
    <w:p w14:paraId="54B1D2F4" w14:textId="77777777" w:rsidR="00B15B10" w:rsidRPr="00591AAE" w:rsidRDefault="00B15B10" w:rsidP="002B6473">
      <w:pPr>
        <w:pStyle w:val="Odstavecseseznamem"/>
        <w:numPr>
          <w:ilvl w:val="0"/>
          <w:numId w:val="32"/>
        </w:numPr>
        <w:rPr>
          <w:rFonts w:eastAsia="Symbol" w:cs="Symbol"/>
        </w:rPr>
      </w:pPr>
      <w:r w:rsidRPr="00591AAE">
        <w:rPr>
          <w:rFonts w:eastAsia="Times New Roman"/>
        </w:rPr>
        <w:t>Žáci mají možnost se stravovat ve školní jídelně.</w:t>
      </w:r>
    </w:p>
    <w:p w14:paraId="44F6C6D6" w14:textId="77777777" w:rsidR="00B15B10" w:rsidRPr="00591AAE" w:rsidRDefault="00B15B10" w:rsidP="002B6473">
      <w:pPr>
        <w:pStyle w:val="Odstavecseseznamem"/>
        <w:numPr>
          <w:ilvl w:val="0"/>
          <w:numId w:val="32"/>
        </w:numPr>
        <w:rPr>
          <w:rFonts w:eastAsia="Symbol" w:cs="Symbol"/>
        </w:rPr>
      </w:pPr>
      <w:r w:rsidRPr="00591AAE">
        <w:rPr>
          <w:rFonts w:eastAsia="Times New Roman"/>
        </w:rPr>
        <w:t>Školní stravování je za úplatu. Žák hradí pouze náklady na nákup potravin, které jsou v rozsahu finančního normativu stanoveny na příslušný školní rok. Dle aktuálních cen potravin může ředitel školy rozhodnout o zvýšení úplaty v průběhu školního roku.</w:t>
      </w:r>
    </w:p>
    <w:p w14:paraId="4A36E4AC" w14:textId="77777777" w:rsidR="00B15B10" w:rsidRPr="00E357A9" w:rsidRDefault="00B15B10" w:rsidP="002B6473">
      <w:pPr>
        <w:pStyle w:val="Odstavecseseznamem"/>
        <w:numPr>
          <w:ilvl w:val="0"/>
          <w:numId w:val="32"/>
        </w:numPr>
        <w:rPr>
          <w:rFonts w:eastAsia="Symbol" w:cs="Symbol"/>
        </w:rPr>
      </w:pPr>
      <w:r w:rsidRPr="00591AAE">
        <w:rPr>
          <w:rFonts w:eastAsia="Times New Roman"/>
        </w:rPr>
        <w:t>Žák je na začátku studia nebo v jeho průběhu zaevidován do databáze strávníků na základě</w:t>
      </w:r>
      <w:r w:rsidR="000D79FB">
        <w:rPr>
          <w:rFonts w:eastAsia="Times New Roman"/>
        </w:rPr>
        <w:t xml:space="preserve"> </w:t>
      </w:r>
      <w:r w:rsidR="00EB0442" w:rsidRPr="00EB0442">
        <w:rPr>
          <w:rFonts w:eastAsia="Times New Roman"/>
        </w:rPr>
        <w:t>p</w:t>
      </w:r>
      <w:r w:rsidR="000D79FB" w:rsidRPr="00EB0442">
        <w:rPr>
          <w:rFonts w:eastAsia="Times New Roman"/>
        </w:rPr>
        <w:t>řihlášky ke stravování</w:t>
      </w:r>
      <w:r w:rsidR="00EB0442">
        <w:rPr>
          <w:rFonts w:eastAsia="Times New Roman"/>
        </w:rPr>
        <w:t>.</w:t>
      </w:r>
    </w:p>
    <w:p w14:paraId="36EF67A9" w14:textId="77777777" w:rsidR="00E357A9" w:rsidRPr="006D50D9" w:rsidRDefault="00E357A9" w:rsidP="002B6473">
      <w:pPr>
        <w:pStyle w:val="Odstavecseseznamem"/>
        <w:numPr>
          <w:ilvl w:val="0"/>
          <w:numId w:val="32"/>
        </w:numPr>
        <w:rPr>
          <w:rFonts w:eastAsia="Symbol" w:cs="Symbol"/>
        </w:rPr>
      </w:pPr>
      <w:r w:rsidRPr="006D50D9">
        <w:rPr>
          <w:rFonts w:eastAsia="Symbol" w:cs="Symbol"/>
        </w:rPr>
        <w:t>Po zavedení do systému stravného se žákovi aktivuje</w:t>
      </w:r>
      <w:r w:rsidR="00D6274F" w:rsidRPr="006D50D9">
        <w:rPr>
          <w:rFonts w:eastAsia="Symbol" w:cs="Symbol"/>
        </w:rPr>
        <w:t xml:space="preserve"> školní</w:t>
      </w:r>
      <w:r w:rsidRPr="006D50D9">
        <w:rPr>
          <w:rFonts w:eastAsia="Symbol" w:cs="Symbol"/>
        </w:rPr>
        <w:t xml:space="preserve"> čip a jsou mu předány přístupové údaje</w:t>
      </w:r>
      <w:r w:rsidR="00D6274F" w:rsidRPr="006D50D9">
        <w:rPr>
          <w:rFonts w:eastAsia="Symbol" w:cs="Symbol"/>
        </w:rPr>
        <w:t xml:space="preserve"> do webové aplikace </w:t>
      </w:r>
      <w:hyperlink r:id="rId10" w:history="1">
        <w:r w:rsidR="00D6274F" w:rsidRPr="006D50D9">
          <w:rPr>
            <w:rStyle w:val="Hypertextovodkaz"/>
            <w:rFonts w:eastAsia="Symbol" w:cs="Symbol"/>
          </w:rPr>
          <w:t>www.strava.cz</w:t>
        </w:r>
      </w:hyperlink>
      <w:r w:rsidR="00D6274F" w:rsidRPr="006D50D9">
        <w:rPr>
          <w:rFonts w:eastAsia="Symbol" w:cs="Symbol"/>
        </w:rPr>
        <w:t>. Zde si žák sám stravu přihlašuje, volí a odhlašuje. Přihlásit stravu je možné nejdříve 5 pracovních dní před zahájením nového měsíce, nejpozději však den předem do 10.00 hodin.</w:t>
      </w:r>
    </w:p>
    <w:p w14:paraId="19689BAF" w14:textId="77777777" w:rsidR="00B15B10" w:rsidRPr="00591AAE" w:rsidRDefault="00B15B10" w:rsidP="002B6473">
      <w:pPr>
        <w:pStyle w:val="Odstavecseseznamem"/>
        <w:numPr>
          <w:ilvl w:val="0"/>
          <w:numId w:val="32"/>
        </w:numPr>
        <w:rPr>
          <w:rFonts w:eastAsia="Symbol" w:cs="Symbol"/>
        </w:rPr>
      </w:pPr>
      <w:r w:rsidRPr="00591AAE">
        <w:rPr>
          <w:rFonts w:eastAsia="Times New Roman"/>
        </w:rPr>
        <w:t>Obědy se v</w:t>
      </w:r>
      <w:r w:rsidR="006A65D9">
        <w:rPr>
          <w:rFonts w:eastAsia="Times New Roman"/>
        </w:rPr>
        <w:t>ydávají v čase od 11.15</w:t>
      </w:r>
      <w:r w:rsidR="00E216AF">
        <w:rPr>
          <w:rFonts w:eastAsia="Times New Roman"/>
        </w:rPr>
        <w:t xml:space="preserve"> do 14.15</w:t>
      </w:r>
      <w:r w:rsidRPr="00591AAE">
        <w:rPr>
          <w:rFonts w:eastAsia="Times New Roman"/>
        </w:rPr>
        <w:t xml:space="preserve"> hodin.</w:t>
      </w:r>
    </w:p>
    <w:p w14:paraId="12C366F5" w14:textId="2D219D11" w:rsidR="00B15B10" w:rsidRPr="00654EB0" w:rsidRDefault="00B15B10" w:rsidP="00654EB0">
      <w:pPr>
        <w:pStyle w:val="Odstavecseseznamem"/>
        <w:numPr>
          <w:ilvl w:val="0"/>
          <w:numId w:val="32"/>
        </w:numPr>
        <w:rPr>
          <w:rFonts w:eastAsia="Symbol" w:cs="Symbol"/>
        </w:rPr>
      </w:pPr>
      <w:r w:rsidRPr="00591AAE">
        <w:rPr>
          <w:rFonts w:eastAsia="Times New Roman"/>
        </w:rPr>
        <w:lastRenderedPageBreak/>
        <w:t>Žák před vstupem do školní jídelny pomocí čipu a čtecího zařízení prokáže přihlášení stravy osobě, která zajišťuje dozor u vstupu.</w:t>
      </w:r>
    </w:p>
    <w:p w14:paraId="2C4AF0A3" w14:textId="77777777" w:rsidR="00591AAE" w:rsidRPr="00E357A9" w:rsidRDefault="00B15B10" w:rsidP="00E357A9">
      <w:pPr>
        <w:pStyle w:val="Odstavecseseznamem"/>
        <w:numPr>
          <w:ilvl w:val="0"/>
          <w:numId w:val="33"/>
        </w:numPr>
        <w:rPr>
          <w:rFonts w:eastAsia="Symbol" w:cs="Symbol"/>
        </w:rPr>
      </w:pPr>
      <w:r w:rsidRPr="00591AAE">
        <w:rPr>
          <w:rFonts w:eastAsia="Times New Roman"/>
        </w:rPr>
        <w:t>Dle možností je rozvrh vyučování jednotlivých tříd sestaven tak, aby žáci měli možnost dřívějšího stravování.</w:t>
      </w:r>
    </w:p>
    <w:p w14:paraId="51FE64C5" w14:textId="484D8D94" w:rsidR="00896C48" w:rsidRPr="00D67F84" w:rsidRDefault="00D67F84" w:rsidP="002B6473">
      <w:pPr>
        <w:pStyle w:val="Odstavecseseznamem"/>
        <w:numPr>
          <w:ilvl w:val="0"/>
          <w:numId w:val="33"/>
        </w:numPr>
        <w:rPr>
          <w:rFonts w:eastAsia="Symbol" w:cs="Symbol"/>
        </w:rPr>
      </w:pPr>
      <w:r>
        <w:rPr>
          <w:rFonts w:eastAsia="Times New Roman"/>
        </w:rPr>
        <w:t>Ž</w:t>
      </w:r>
      <w:r w:rsidR="001B430A" w:rsidRPr="00D67F84">
        <w:rPr>
          <w:rFonts w:eastAsia="Times New Roman"/>
        </w:rPr>
        <w:t>áci mohou odkládat školní tašky do svých šaten nebo šatních skříněk. Uloží-li žák školní tašku před</w:t>
      </w:r>
      <w:r w:rsidR="00007533" w:rsidRPr="00D67F84">
        <w:rPr>
          <w:rFonts w:eastAsia="Times New Roman"/>
        </w:rPr>
        <w:t> </w:t>
      </w:r>
      <w:r w:rsidR="001B430A" w:rsidRPr="00D67F84">
        <w:rPr>
          <w:rFonts w:eastAsia="Times New Roman"/>
        </w:rPr>
        <w:t>jídelnou, je povinen si zajistit cenné věci a finanční hotovost proti krádeži. Za ztrátu škola neodpovídá.</w:t>
      </w:r>
      <w:r w:rsidR="006964FB" w:rsidRPr="00D67F84">
        <w:rPr>
          <w:rFonts w:eastAsia="Times New Roman"/>
        </w:rPr>
        <w:t xml:space="preserve"> </w:t>
      </w:r>
      <w:bookmarkStart w:id="80" w:name="page14"/>
      <w:bookmarkEnd w:id="80"/>
    </w:p>
    <w:p w14:paraId="276CC551" w14:textId="77777777" w:rsidR="00E335C0" w:rsidRPr="00D93F48" w:rsidRDefault="00841005" w:rsidP="00E845FD">
      <w:pPr>
        <w:pStyle w:val="Nadpis3"/>
      </w:pPr>
      <w:r w:rsidRPr="00D93F48">
        <w:t xml:space="preserve">  </w:t>
      </w:r>
      <w:bookmarkStart w:id="81" w:name="_Toc521932316"/>
      <w:bookmarkStart w:id="82" w:name="_Toc522183648"/>
      <w:bookmarkStart w:id="83" w:name="_Toc523668477"/>
      <w:bookmarkStart w:id="84" w:name="_Toc112778992"/>
      <w:r w:rsidR="00DE36BE" w:rsidRPr="00D93F48">
        <w:rPr>
          <w:rFonts w:eastAsia="Times New Roman"/>
        </w:rPr>
        <w:t>Podmínky pro ubytování žáků</w:t>
      </w:r>
      <w:bookmarkEnd w:id="81"/>
      <w:bookmarkEnd w:id="82"/>
      <w:bookmarkEnd w:id="83"/>
      <w:bookmarkEnd w:id="84"/>
    </w:p>
    <w:p w14:paraId="12DA6F8C" w14:textId="77777777" w:rsidR="00E335C0" w:rsidRPr="001B284D" w:rsidRDefault="00E335C0">
      <w:pPr>
        <w:spacing w:line="87" w:lineRule="exact"/>
        <w:rPr>
          <w:sz w:val="24"/>
          <w:szCs w:val="24"/>
        </w:rPr>
      </w:pPr>
    </w:p>
    <w:p w14:paraId="60F60D66" w14:textId="77777777" w:rsidR="00E335C0" w:rsidRPr="00591AAE" w:rsidRDefault="00E216AF" w:rsidP="002B6473">
      <w:pPr>
        <w:pStyle w:val="Odstavecseseznamem"/>
        <w:numPr>
          <w:ilvl w:val="0"/>
          <w:numId w:val="34"/>
        </w:numPr>
        <w:rPr>
          <w:rFonts w:eastAsia="Symbol" w:cs="Symbol"/>
        </w:rPr>
      </w:pPr>
      <w:r>
        <w:rPr>
          <w:rFonts w:eastAsia="Times New Roman"/>
        </w:rPr>
        <w:t xml:space="preserve">Žáci mají možnost ubytování s celodenním stravováním v domově mládeže, který je součástí </w:t>
      </w:r>
      <w:r w:rsidR="00DE36BE" w:rsidRPr="00591AAE">
        <w:rPr>
          <w:rFonts w:eastAsia="Times New Roman"/>
        </w:rPr>
        <w:t>areálu školy.</w:t>
      </w:r>
    </w:p>
    <w:p w14:paraId="5A6CDD17" w14:textId="77777777" w:rsidR="00D6274F" w:rsidRPr="00265E27" w:rsidRDefault="00DE36BE" w:rsidP="00265E27">
      <w:pPr>
        <w:pStyle w:val="Odstavecseseznamem"/>
        <w:numPr>
          <w:ilvl w:val="0"/>
          <w:numId w:val="34"/>
        </w:numPr>
        <w:rPr>
          <w:rFonts w:eastAsia="Symbol" w:cs="Symbol"/>
        </w:rPr>
      </w:pPr>
      <w:r w:rsidRPr="00591AAE">
        <w:rPr>
          <w:rFonts w:eastAsia="Times New Roman"/>
        </w:rPr>
        <w:t>Ubytování s celodenním stravováním je za úplatu v souladu s legislativou.</w:t>
      </w:r>
    </w:p>
    <w:p w14:paraId="1D6AAFCC" w14:textId="77777777" w:rsidR="00E335C0" w:rsidRPr="00265E27" w:rsidRDefault="00DE36BE" w:rsidP="002B6473">
      <w:pPr>
        <w:pStyle w:val="Odstavecseseznamem"/>
        <w:numPr>
          <w:ilvl w:val="0"/>
          <w:numId w:val="34"/>
        </w:numPr>
        <w:rPr>
          <w:rFonts w:eastAsia="Symbol" w:cs="Symbol"/>
        </w:rPr>
      </w:pPr>
      <w:r w:rsidRPr="00591AAE">
        <w:rPr>
          <w:rFonts w:eastAsia="Times New Roman"/>
        </w:rPr>
        <w:t>Žák je umístěn do domova na základě přihlášky.</w:t>
      </w:r>
      <w:r w:rsidR="00D67F84">
        <w:rPr>
          <w:rFonts w:eastAsia="Times New Roman"/>
        </w:rPr>
        <w:t xml:space="preserve"> O </w:t>
      </w:r>
      <w:r w:rsidRPr="00D67F84">
        <w:rPr>
          <w:rFonts w:eastAsia="Times New Roman"/>
        </w:rPr>
        <w:t>umístění žáka do domova rozhoduje ředitel školy. Při umístění přihlíží ředitel ke</w:t>
      </w:r>
      <w:r w:rsidR="00007533" w:rsidRPr="00D67F84">
        <w:rPr>
          <w:rFonts w:eastAsia="Times New Roman"/>
        </w:rPr>
        <w:t> </w:t>
      </w:r>
      <w:r w:rsidRPr="00D67F84">
        <w:rPr>
          <w:rFonts w:eastAsia="Times New Roman"/>
        </w:rPr>
        <w:t>vzdálenosti místa bydliště žáka, dopravní obslužnosti, sociálním poměrům a zdravotnímu stavu.</w:t>
      </w:r>
    </w:p>
    <w:p w14:paraId="20E6E2ED" w14:textId="77777777" w:rsidR="00265E27" w:rsidRPr="00265E27" w:rsidRDefault="00265E27" w:rsidP="00265E27">
      <w:pPr>
        <w:pStyle w:val="Odstavecseseznamem"/>
        <w:numPr>
          <w:ilvl w:val="0"/>
          <w:numId w:val="34"/>
        </w:numPr>
        <w:rPr>
          <w:rFonts w:eastAsia="Symbol" w:cs="Symbol"/>
        </w:rPr>
      </w:pPr>
      <w:r>
        <w:rPr>
          <w:rFonts w:eastAsia="Symbol" w:cs="Symbol"/>
        </w:rPr>
        <w:t>Ubytování žáci jsou automaticky přihlášeni k celodenní stravě.</w:t>
      </w:r>
    </w:p>
    <w:p w14:paraId="549C7251" w14:textId="77777777" w:rsidR="00E335C0" w:rsidRPr="00591AAE" w:rsidRDefault="00DE36BE" w:rsidP="002B6473">
      <w:pPr>
        <w:pStyle w:val="Odstavecseseznamem"/>
        <w:numPr>
          <w:ilvl w:val="0"/>
          <w:numId w:val="34"/>
        </w:numPr>
        <w:rPr>
          <w:rFonts w:eastAsia="Symbol" w:cs="Symbol"/>
        </w:rPr>
      </w:pPr>
      <w:r w:rsidRPr="00591AAE">
        <w:rPr>
          <w:rFonts w:eastAsia="Times New Roman"/>
        </w:rPr>
        <w:t>Ubytování a stravování žáků se řídí vnitřním řádem domova mládeže (Instrukce QI 75-01-01)</w:t>
      </w:r>
      <w:r w:rsidR="00E216AF">
        <w:rPr>
          <w:rFonts w:eastAsia="Times New Roman"/>
        </w:rPr>
        <w:t xml:space="preserve"> a vnitřním řádem školní jídelny (Instrukce QI 75-01-05).</w:t>
      </w:r>
    </w:p>
    <w:p w14:paraId="10DA6D90" w14:textId="77777777" w:rsidR="00591AAE" w:rsidRPr="00591AAE" w:rsidRDefault="00591AAE" w:rsidP="00AF64D7">
      <w:pPr>
        <w:pStyle w:val="Odstavecseseznamem"/>
        <w:rPr>
          <w:rFonts w:eastAsia="Symbol" w:cs="Symbol"/>
        </w:rPr>
      </w:pPr>
    </w:p>
    <w:p w14:paraId="26A9E283" w14:textId="77777777" w:rsidR="003D2517" w:rsidRPr="00D93F48" w:rsidRDefault="00DE36BE" w:rsidP="004011DF">
      <w:pPr>
        <w:pStyle w:val="Nadpis2"/>
      </w:pPr>
      <w:bookmarkStart w:id="85" w:name="_Toc112778993"/>
      <w:r w:rsidRPr="001B284D">
        <w:t>Podmínky pro omlouvání neúčasti žáka ve vyučování a uvolňování žáka</w:t>
      </w:r>
      <w:r w:rsidR="00591AAE">
        <w:t xml:space="preserve"> z</w:t>
      </w:r>
      <w:r w:rsidR="003D2517" w:rsidRPr="001B284D">
        <w:t> </w:t>
      </w:r>
      <w:r w:rsidRPr="001B284D">
        <w:t>vyučování</w:t>
      </w:r>
      <w:bookmarkEnd w:id="85"/>
    </w:p>
    <w:p w14:paraId="5E639414" w14:textId="77777777" w:rsidR="00E335C0" w:rsidRPr="00591AAE" w:rsidRDefault="00DE36BE" w:rsidP="002B6473">
      <w:pPr>
        <w:pStyle w:val="Odstavecseseznamem"/>
        <w:numPr>
          <w:ilvl w:val="0"/>
          <w:numId w:val="35"/>
        </w:numPr>
        <w:ind w:left="697" w:hanging="357"/>
        <w:rPr>
          <w:rFonts w:eastAsia="Symbol" w:cs="Symbol"/>
        </w:rPr>
      </w:pPr>
      <w:r w:rsidRPr="00591AAE">
        <w:rPr>
          <w:rFonts w:eastAsia="Times New Roman"/>
        </w:rPr>
        <w:t>Zletilý žák nebo zákonný zástupce nezletilého žáka oz</w:t>
      </w:r>
      <w:r w:rsidR="00265F36" w:rsidRPr="00591AAE">
        <w:rPr>
          <w:rFonts w:eastAsia="Times New Roman"/>
        </w:rPr>
        <w:t>námí</w:t>
      </w:r>
      <w:r w:rsidR="006135C2">
        <w:rPr>
          <w:rFonts w:eastAsia="Times New Roman"/>
        </w:rPr>
        <w:t xml:space="preserve"> škole</w:t>
      </w:r>
      <w:r w:rsidR="00265F36" w:rsidRPr="00591AAE">
        <w:rPr>
          <w:rFonts w:eastAsia="Times New Roman"/>
        </w:rPr>
        <w:t xml:space="preserve"> </w:t>
      </w:r>
      <w:r w:rsidR="00265F36" w:rsidRPr="00AF64D7">
        <w:rPr>
          <w:rFonts w:eastAsia="Times New Roman"/>
          <w:b/>
        </w:rPr>
        <w:t xml:space="preserve">nejpozději do 3 pracovních </w:t>
      </w:r>
      <w:r w:rsidRPr="00AF64D7">
        <w:rPr>
          <w:rFonts w:eastAsia="Times New Roman"/>
          <w:b/>
        </w:rPr>
        <w:t>dnů důvody nepřítomnosti žáka prokazatelným způsobem,</w:t>
      </w:r>
      <w:r w:rsidRPr="00591AAE">
        <w:rPr>
          <w:rFonts w:eastAsia="Times New Roman"/>
        </w:rPr>
        <w:t xml:space="preserve"> to znamená osobně na sekretariátu školy nebo elektronickou omluvenkou na webu školy nebo SMS zprávou</w:t>
      </w:r>
      <w:r w:rsidR="00AF64D7">
        <w:rPr>
          <w:rFonts w:eastAsia="Times New Roman"/>
        </w:rPr>
        <w:t xml:space="preserve"> z</w:t>
      </w:r>
      <w:r w:rsidR="009C7C17">
        <w:rPr>
          <w:rFonts w:eastAsia="Times New Roman"/>
        </w:rPr>
        <w:t xml:space="preserve"> </w:t>
      </w:r>
      <w:r w:rsidRPr="00591AAE">
        <w:rPr>
          <w:rFonts w:eastAsia="Times New Roman"/>
        </w:rPr>
        <w:t>mobilního telefonu zletilého žáka, případně zákonného zástupce nezletilého žáka, jehož číslo je uvedeno v osobním spise žáka nebo ve školním rejstříku.</w:t>
      </w:r>
      <w:r w:rsidR="001E26E1">
        <w:rPr>
          <w:rFonts w:eastAsia="Times New Roman"/>
        </w:rPr>
        <w:t xml:space="preserve"> Současně je povinen informova</w:t>
      </w:r>
      <w:r w:rsidR="008D624E">
        <w:rPr>
          <w:rFonts w:eastAsia="Times New Roman"/>
        </w:rPr>
        <w:t>t odloučené pracoviště školy, na</w:t>
      </w:r>
      <w:r w:rsidR="001E26E1">
        <w:rPr>
          <w:rFonts w:eastAsia="Times New Roman"/>
        </w:rPr>
        <w:t xml:space="preserve"> kterém žák provádí </w:t>
      </w:r>
      <w:r w:rsidR="009218C8">
        <w:rPr>
          <w:rFonts w:eastAsia="Times New Roman"/>
        </w:rPr>
        <w:t>odborný</w:t>
      </w:r>
      <w:r w:rsidR="001E26E1">
        <w:rPr>
          <w:rFonts w:eastAsia="Times New Roman"/>
        </w:rPr>
        <w:t xml:space="preserve"> výcvik.</w:t>
      </w:r>
    </w:p>
    <w:p w14:paraId="2D34B0F6" w14:textId="77777777" w:rsidR="00B15B10" w:rsidRPr="00B15B10" w:rsidRDefault="00591AAE" w:rsidP="002B6473">
      <w:pPr>
        <w:pStyle w:val="Odstavecseseznamem"/>
        <w:numPr>
          <w:ilvl w:val="0"/>
          <w:numId w:val="35"/>
        </w:numPr>
        <w:ind w:left="697" w:hanging="357"/>
        <w:rPr>
          <w:rFonts w:eastAsia="Symbol" w:cs="Symbol"/>
        </w:rPr>
      </w:pPr>
      <w:r w:rsidRPr="00591AAE">
        <w:rPr>
          <w:rFonts w:eastAsia="Times New Roman"/>
        </w:rPr>
        <w:t>Jestliže se žák neú</w:t>
      </w:r>
      <w:r w:rsidR="00603F80">
        <w:rPr>
          <w:rFonts w:eastAsia="Times New Roman"/>
        </w:rPr>
        <w:t xml:space="preserve">častní vyučování po dobu </w:t>
      </w:r>
      <w:r w:rsidRPr="00591AAE">
        <w:rPr>
          <w:rFonts w:eastAsia="Times New Roman"/>
        </w:rPr>
        <w:t>5 vyučovacích dnů a jeho neúčast není prokazatelným způsobem omluvena, vyzve ředitel školy žáka nebo zákonného zástupce nezletilého žáka, aby neprodleně doložil důvody žákovy nepřítomnosti. Pokud do 10 dnů od</w:t>
      </w:r>
      <w:r w:rsidR="00007533">
        <w:rPr>
          <w:rFonts w:eastAsia="Times New Roman"/>
        </w:rPr>
        <w:t> </w:t>
      </w:r>
      <w:r w:rsidRPr="00591AAE">
        <w:rPr>
          <w:rFonts w:eastAsia="Times New Roman"/>
        </w:rPr>
        <w:t>doručení výzvy žák do školy nenastoupí nebo nedoloží důvod nepřítomnosti, posuzuje se, jako by vzdělávání zanechal posledním dnem této lhůty. Tímto dnem přestává být žákem školy.</w:t>
      </w:r>
      <w:r w:rsidR="00B15B10" w:rsidRPr="00B15B10">
        <w:rPr>
          <w:rFonts w:eastAsia="Times New Roman"/>
        </w:rPr>
        <w:t xml:space="preserve"> </w:t>
      </w:r>
    </w:p>
    <w:p w14:paraId="5975A435" w14:textId="77777777" w:rsidR="00B15B10" w:rsidRPr="00591AAE" w:rsidRDefault="00B15B10" w:rsidP="002B6473">
      <w:pPr>
        <w:pStyle w:val="Odstavecseseznamem"/>
        <w:numPr>
          <w:ilvl w:val="0"/>
          <w:numId w:val="35"/>
        </w:numPr>
        <w:ind w:left="697" w:hanging="357"/>
        <w:rPr>
          <w:rFonts w:eastAsia="Symbol" w:cs="Symbol"/>
        </w:rPr>
      </w:pPr>
      <w:r w:rsidRPr="00591AAE">
        <w:rPr>
          <w:rFonts w:eastAsia="Times New Roman"/>
        </w:rPr>
        <w:t xml:space="preserve">Třídní učitel nebo učitel odborného výcviku omluví nepřítomnost žáka na základě předložení omluvenky potvrzené zletilým žákem nebo zákonným zástupcem nezletilého žáka nebo lékařem zapsané ve studijním průkazu. Žák je povinen předložit omluvenku nejpozději </w:t>
      </w:r>
      <w:r w:rsidRPr="00591AAE">
        <w:rPr>
          <w:rFonts w:eastAsia="Times New Roman"/>
          <w:b/>
        </w:rPr>
        <w:t>do</w:t>
      </w:r>
      <w:r w:rsidRPr="00591AAE">
        <w:rPr>
          <w:rFonts w:eastAsia="Times New Roman"/>
        </w:rPr>
        <w:t xml:space="preserve"> </w:t>
      </w:r>
      <w:r w:rsidRPr="00591AAE">
        <w:rPr>
          <w:rFonts w:eastAsia="Times New Roman"/>
          <w:b/>
        </w:rPr>
        <w:t>3 dnů po</w:t>
      </w:r>
      <w:r>
        <w:rPr>
          <w:rFonts w:eastAsia="Times New Roman"/>
          <w:b/>
        </w:rPr>
        <w:t> </w:t>
      </w:r>
      <w:r w:rsidRPr="00591AAE">
        <w:rPr>
          <w:rFonts w:eastAsia="Times New Roman"/>
          <w:b/>
        </w:rPr>
        <w:t>příchodu do školy</w:t>
      </w:r>
      <w:r w:rsidRPr="00591AAE">
        <w:rPr>
          <w:rFonts w:eastAsia="Times New Roman"/>
        </w:rPr>
        <w:t>. Při nedodržení tohoto postupu bude neúčast posuzována jako neomluvená absence.</w:t>
      </w:r>
    </w:p>
    <w:p w14:paraId="1129731A" w14:textId="77777777" w:rsidR="00B15B10" w:rsidRPr="00591AAE" w:rsidRDefault="00B15B10" w:rsidP="002B6473">
      <w:pPr>
        <w:pStyle w:val="Odstavecseseznamem"/>
        <w:numPr>
          <w:ilvl w:val="0"/>
          <w:numId w:val="36"/>
        </w:numPr>
        <w:rPr>
          <w:rFonts w:eastAsia="Symbol" w:cs="Symbol"/>
          <w:b/>
        </w:rPr>
      </w:pPr>
      <w:r>
        <w:rPr>
          <w:rFonts w:eastAsia="Times New Roman"/>
        </w:rPr>
        <w:t>Návštěvu</w:t>
      </w:r>
      <w:r w:rsidRPr="00591AAE">
        <w:rPr>
          <w:rFonts w:eastAsia="Times New Roman"/>
        </w:rPr>
        <w:t xml:space="preserve"> lékař</w:t>
      </w:r>
      <w:r>
        <w:rPr>
          <w:rFonts w:eastAsia="Times New Roman"/>
        </w:rPr>
        <w:t>e v místě sídla školy</w:t>
      </w:r>
      <w:r w:rsidRPr="00591AAE">
        <w:rPr>
          <w:rFonts w:eastAsia="Times New Roman"/>
        </w:rPr>
        <w:t xml:space="preserve"> není možno omlouvat</w:t>
      </w:r>
      <w:r>
        <w:rPr>
          <w:rFonts w:eastAsia="Times New Roman"/>
        </w:rPr>
        <w:t xml:space="preserve"> na</w:t>
      </w:r>
      <w:r w:rsidRPr="00591AAE">
        <w:rPr>
          <w:rFonts w:eastAsia="Times New Roman"/>
        </w:rPr>
        <w:t xml:space="preserve"> celý den. V omluvence bude uvedeno místo ošetření. Plnoletí mají potvrzen příchod a odchod. </w:t>
      </w:r>
      <w:r w:rsidRPr="00591AAE">
        <w:rPr>
          <w:rFonts w:eastAsia="Times New Roman"/>
          <w:b/>
        </w:rPr>
        <w:t xml:space="preserve">S výjimkou akutních stavů navštěvuje žák lékaře přednostně mimo vyučování.   </w:t>
      </w:r>
    </w:p>
    <w:p w14:paraId="7E316ADB" w14:textId="77777777" w:rsidR="00B15B10" w:rsidRPr="00917A48" w:rsidRDefault="00B15B10" w:rsidP="002B6473">
      <w:pPr>
        <w:pStyle w:val="Odstavecseseznamem"/>
        <w:numPr>
          <w:ilvl w:val="0"/>
          <w:numId w:val="36"/>
        </w:numPr>
        <w:rPr>
          <w:rFonts w:eastAsia="Symbol" w:cs="Symbol"/>
        </w:rPr>
      </w:pPr>
      <w:r w:rsidRPr="00591AAE">
        <w:rPr>
          <w:rFonts w:eastAsia="Times New Roman"/>
        </w:rPr>
        <w:t xml:space="preserve">Žák může být uvolněn (omluven) z rodinných či osobních důvodů pouze 1x za pololetí. </w:t>
      </w:r>
    </w:p>
    <w:p w14:paraId="48DD5F86" w14:textId="77777777" w:rsidR="00B15B10" w:rsidRPr="00591AAE" w:rsidRDefault="00B15B10" w:rsidP="002B6473">
      <w:pPr>
        <w:pStyle w:val="Odstavecseseznamem"/>
        <w:numPr>
          <w:ilvl w:val="0"/>
          <w:numId w:val="36"/>
        </w:numPr>
        <w:rPr>
          <w:rFonts w:eastAsia="Symbol" w:cs="Symbol"/>
        </w:rPr>
      </w:pPr>
      <w:r>
        <w:rPr>
          <w:rFonts w:eastAsia="Times New Roman"/>
        </w:rPr>
        <w:t>V rámci každého pololetí jsou tolerovány pouze dva pozdní příchody například z důvodu zaspání.</w:t>
      </w:r>
    </w:p>
    <w:p w14:paraId="6FA67D34" w14:textId="77777777" w:rsidR="00734F99" w:rsidRPr="00591AAE" w:rsidRDefault="00734F99" w:rsidP="002B6473">
      <w:pPr>
        <w:pStyle w:val="Odstavecseseznamem"/>
        <w:numPr>
          <w:ilvl w:val="0"/>
          <w:numId w:val="36"/>
        </w:numPr>
        <w:rPr>
          <w:rFonts w:eastAsia="Symbol" w:cs="Symbol"/>
          <w:b/>
        </w:rPr>
      </w:pPr>
      <w:r w:rsidRPr="00591AAE">
        <w:rPr>
          <w:rFonts w:eastAsia="Times New Roman"/>
        </w:rPr>
        <w:t>V odůvodněných případech (například při časté absenci žáka) může třídní učitel nebo učitel odborného výcviku vyžadovat doložení důvodu nepřítomnosti žáka úředním dokladem nebo</w:t>
      </w:r>
      <w:r>
        <w:rPr>
          <w:rFonts w:eastAsia="Times New Roman"/>
        </w:rPr>
        <w:t> </w:t>
      </w:r>
      <w:r w:rsidRPr="00591AAE">
        <w:rPr>
          <w:rFonts w:eastAsia="Times New Roman"/>
        </w:rPr>
        <w:t xml:space="preserve">lékařským potvrzením. </w:t>
      </w:r>
      <w:r w:rsidRPr="00591AAE">
        <w:rPr>
          <w:rFonts w:eastAsia="Times New Roman"/>
          <w:b/>
        </w:rPr>
        <w:t>Veškerá absence musí být potvrzena ve studijním průkaze.</w:t>
      </w:r>
    </w:p>
    <w:p w14:paraId="611E38D0" w14:textId="77777777" w:rsidR="00734F99" w:rsidRPr="001B284D" w:rsidRDefault="00734F99" w:rsidP="00734F99">
      <w:pPr>
        <w:rPr>
          <w:rFonts w:eastAsia="Symbol" w:cs="Symbol"/>
        </w:rPr>
      </w:pPr>
    </w:p>
    <w:p w14:paraId="5C42FA92" w14:textId="71537A8F" w:rsidR="00591AAE" w:rsidRPr="00654EB0" w:rsidRDefault="00734F99" w:rsidP="00654EB0">
      <w:pPr>
        <w:rPr>
          <w:b/>
          <w:bCs/>
          <w:sz w:val="24"/>
          <w:szCs w:val="24"/>
        </w:rPr>
      </w:pPr>
      <w:r w:rsidRPr="00654EB0">
        <w:rPr>
          <w:rFonts w:eastAsia="Times New Roman"/>
          <w:b/>
          <w:bCs/>
          <w:sz w:val="24"/>
          <w:szCs w:val="24"/>
        </w:rPr>
        <w:lastRenderedPageBreak/>
        <w:t>Není-li absence prokazatelným způsobem omluvena, je hodnocena jako neomluvená a řeší ji výchovná komise dle zásad stanovených pokynem MŠMT ČR–č.j. 10 194/2002-14</w:t>
      </w:r>
      <w:r w:rsidR="00654EB0">
        <w:rPr>
          <w:rFonts w:eastAsia="Times New Roman"/>
          <w:b/>
          <w:bCs/>
          <w:sz w:val="24"/>
          <w:szCs w:val="24"/>
        </w:rPr>
        <w:t>.</w:t>
      </w:r>
    </w:p>
    <w:p w14:paraId="109390A1" w14:textId="77777777" w:rsidR="00591AAE" w:rsidRPr="00D93F48" w:rsidRDefault="00591AAE" w:rsidP="00591AAE">
      <w:pPr>
        <w:tabs>
          <w:tab w:val="left" w:pos="660"/>
        </w:tabs>
        <w:spacing w:line="230" w:lineRule="auto"/>
        <w:ind w:left="360" w:right="20"/>
        <w:rPr>
          <w:rFonts w:eastAsia="Symbol" w:cs="Symbol"/>
          <w:sz w:val="24"/>
          <w:szCs w:val="24"/>
        </w:rPr>
      </w:pPr>
    </w:p>
    <w:p w14:paraId="551217D2" w14:textId="77777777" w:rsidR="00261386" w:rsidRPr="00591AAE" w:rsidRDefault="00261386" w:rsidP="002B6473">
      <w:pPr>
        <w:pStyle w:val="Odstavecseseznamem"/>
        <w:numPr>
          <w:ilvl w:val="0"/>
          <w:numId w:val="37"/>
        </w:numPr>
        <w:rPr>
          <w:rFonts w:eastAsia="Symbol" w:cs="Symbol"/>
        </w:rPr>
      </w:pPr>
      <w:bookmarkStart w:id="86" w:name="page15"/>
      <w:bookmarkEnd w:id="86"/>
      <w:r w:rsidRPr="00591AAE">
        <w:rPr>
          <w:rFonts w:eastAsia="Times New Roman"/>
        </w:rPr>
        <w:t>Zná-li zletilý žák nebo zákonný zástupce nezletilého žáka předem důvod nepřítomnosti ve</w:t>
      </w:r>
      <w:r w:rsidR="00007533">
        <w:rPr>
          <w:rFonts w:eastAsia="Times New Roman"/>
        </w:rPr>
        <w:t> </w:t>
      </w:r>
      <w:r w:rsidRPr="00591AAE">
        <w:rPr>
          <w:rFonts w:eastAsia="Times New Roman"/>
        </w:rPr>
        <w:t>vyučování nebo na odborném výcviku, požádá prostřednictvím studijního průkazu třídního učitele nebo učitele odborného výcviku o uvolnění, jedná-li se o uvolnění na 1 den. Při vícedenní absenci ve vyučování nebo na odborném výcviku požádá zletilý žák nebo zákonný zástupce nezletilého žáka o uvolnění ředitele</w:t>
      </w:r>
      <w:r w:rsidR="00777760" w:rsidRPr="00591AAE">
        <w:rPr>
          <w:rFonts w:eastAsia="Times New Roman"/>
        </w:rPr>
        <w:t xml:space="preserve"> školy formou tiskopisu,</w:t>
      </w:r>
      <w:r w:rsidR="00D93F48" w:rsidRPr="00591AAE">
        <w:rPr>
          <w:rFonts w:eastAsia="Symbol" w:cs="Symbol"/>
        </w:rPr>
        <w:t xml:space="preserve"> </w:t>
      </w:r>
      <w:r w:rsidRPr="00591AAE">
        <w:rPr>
          <w:rFonts w:eastAsia="Times New Roman"/>
        </w:rPr>
        <w:t>který si vyzvedne na sekretariátu školy nebo vytiskne z webových stránek školy.</w:t>
      </w:r>
    </w:p>
    <w:p w14:paraId="3228A650" w14:textId="77777777" w:rsidR="00AA0C56" w:rsidRPr="00734F99" w:rsidRDefault="00777760" w:rsidP="002B6473">
      <w:pPr>
        <w:pStyle w:val="Odstavecseseznamem"/>
        <w:numPr>
          <w:ilvl w:val="0"/>
          <w:numId w:val="37"/>
        </w:numPr>
        <w:rPr>
          <w:rFonts w:eastAsia="Symbol" w:cs="Symbol"/>
        </w:rPr>
      </w:pPr>
      <w:r w:rsidRPr="00591AAE">
        <w:rPr>
          <w:rFonts w:eastAsia="Times New Roman"/>
        </w:rPr>
        <w:t>Škola neodpovídá za důsledky v případě újmy na zdraví uvolněného žáka.</w:t>
      </w:r>
    </w:p>
    <w:p w14:paraId="5C81086D" w14:textId="77777777" w:rsidR="00734F99" w:rsidRPr="00734F99" w:rsidRDefault="00734F99" w:rsidP="00734F99">
      <w:pPr>
        <w:rPr>
          <w:rFonts w:eastAsia="Symbol" w:cs="Symbol"/>
        </w:rPr>
      </w:pPr>
    </w:p>
    <w:p w14:paraId="5D2D34BB" w14:textId="77777777" w:rsidR="00CE3655" w:rsidRPr="00D93F48" w:rsidRDefault="003C7E98" w:rsidP="004011DF">
      <w:pPr>
        <w:pStyle w:val="Nadpis2"/>
      </w:pPr>
      <w:bookmarkStart w:id="87" w:name="_Toc112778994"/>
      <w:r w:rsidRPr="001B284D">
        <w:t>Pravidla pro hodnocení výsledků vzdělávání žáků</w:t>
      </w:r>
      <w:bookmarkEnd w:id="87"/>
    </w:p>
    <w:p w14:paraId="2A4CE2CB" w14:textId="77777777" w:rsidR="003C7E98" w:rsidRPr="00D93F48" w:rsidRDefault="00CE3655" w:rsidP="00E845FD">
      <w:pPr>
        <w:pStyle w:val="Nadpis3"/>
      </w:pPr>
      <w:bookmarkStart w:id="88" w:name="_Toc521932320"/>
      <w:bookmarkStart w:id="89" w:name="_Toc522183651"/>
      <w:bookmarkStart w:id="90" w:name="_Toc523668480"/>
      <w:bookmarkStart w:id="91" w:name="_Toc112778995"/>
      <w:r w:rsidRPr="00D93F48">
        <w:t>Podmínky pro hodnocení žáka</w:t>
      </w:r>
      <w:bookmarkEnd w:id="88"/>
      <w:bookmarkEnd w:id="89"/>
      <w:bookmarkEnd w:id="90"/>
      <w:bookmarkEnd w:id="91"/>
    </w:p>
    <w:p w14:paraId="62A55F0F" w14:textId="77777777" w:rsidR="00CE3655" w:rsidRPr="00591AAE" w:rsidRDefault="00CE3655" w:rsidP="002B6473">
      <w:pPr>
        <w:pStyle w:val="Odstavecseseznamem"/>
        <w:numPr>
          <w:ilvl w:val="0"/>
          <w:numId w:val="38"/>
        </w:numPr>
        <w:rPr>
          <w:rFonts w:eastAsia="Symbol" w:cs="Symbol"/>
        </w:rPr>
      </w:pPr>
      <w:r w:rsidRPr="00591AAE">
        <w:rPr>
          <w:rFonts w:eastAsia="Times New Roman"/>
        </w:rPr>
        <w:t>Žáci jsou průběžně hodnoceni na základě prokázání výsledků svých vědomostí, dovedností, komunikativních schopností, aktivity a přístupu k vyučování nebo odbornému výcviku. Hodnocení žáka musí být obje</w:t>
      </w:r>
      <w:r w:rsidR="00797D32" w:rsidRPr="00591AAE">
        <w:rPr>
          <w:rFonts w:eastAsia="Times New Roman"/>
        </w:rPr>
        <w:t>ktivní, spravedlivé a nestranné</w:t>
      </w:r>
      <w:r w:rsidRPr="00591AAE">
        <w:rPr>
          <w:rFonts w:eastAsia="Times New Roman"/>
        </w:rPr>
        <w:t>.</w:t>
      </w:r>
    </w:p>
    <w:p w14:paraId="7D3CB011" w14:textId="77777777" w:rsidR="00797D32" w:rsidRPr="00E31C75" w:rsidRDefault="00CE3655" w:rsidP="002B6473">
      <w:pPr>
        <w:pStyle w:val="Odstavecseseznamem"/>
        <w:numPr>
          <w:ilvl w:val="0"/>
          <w:numId w:val="38"/>
        </w:numPr>
        <w:rPr>
          <w:rFonts w:eastAsia="Symbol" w:cs="Symbol"/>
        </w:rPr>
      </w:pPr>
      <w:r w:rsidRPr="00591AAE">
        <w:rPr>
          <w:rFonts w:eastAsia="Times New Roman"/>
        </w:rPr>
        <w:t>Hodnocení výsledků vzdělávání žáků je plně v kompetenci</w:t>
      </w:r>
      <w:r w:rsidR="00797D32" w:rsidRPr="00591AAE">
        <w:rPr>
          <w:rFonts w:eastAsia="Times New Roman"/>
        </w:rPr>
        <w:t xml:space="preserve"> učitelů jednotlivých vyučovacích</w:t>
      </w:r>
      <w:r w:rsidRPr="00591AAE">
        <w:rPr>
          <w:rFonts w:eastAsia="Times New Roman"/>
        </w:rPr>
        <w:t xml:space="preserve"> předmětů a učitelů odborného výcviku. Na jeho počátku vyučující s</w:t>
      </w:r>
      <w:r w:rsidR="00797D32" w:rsidRPr="00591AAE">
        <w:rPr>
          <w:rFonts w:eastAsia="Times New Roman"/>
        </w:rPr>
        <w:t>eznámí žáky se z</w:t>
      </w:r>
      <w:r w:rsidRPr="00591AAE">
        <w:rPr>
          <w:rFonts w:eastAsia="Times New Roman"/>
        </w:rPr>
        <w:t xml:space="preserve">působy a kritérii hodnocení. Během hodnocení uplatňuje vyučující přiměřenou náročnost a pedagogický takt, kombinuje různé formy hodnocení, přihlíží k věkovým </w:t>
      </w:r>
      <w:r w:rsidR="00797D32" w:rsidRPr="00591AAE">
        <w:rPr>
          <w:rFonts w:eastAsia="Times New Roman"/>
        </w:rPr>
        <w:t>mož</w:t>
      </w:r>
      <w:r w:rsidRPr="00591AAE">
        <w:rPr>
          <w:rFonts w:eastAsia="Times New Roman"/>
        </w:rPr>
        <w:t>no</w:t>
      </w:r>
      <w:r w:rsidR="00797D32" w:rsidRPr="00591AAE">
        <w:rPr>
          <w:rFonts w:eastAsia="Times New Roman"/>
        </w:rPr>
        <w:t>s</w:t>
      </w:r>
      <w:r w:rsidRPr="00591AAE">
        <w:rPr>
          <w:rFonts w:eastAsia="Times New Roman"/>
        </w:rPr>
        <w:t>tem žáka</w:t>
      </w:r>
      <w:r w:rsidR="00797D32" w:rsidRPr="00591AAE">
        <w:rPr>
          <w:rFonts w:eastAsia="Times New Roman"/>
        </w:rPr>
        <w:t>, jeho schopnostem</w:t>
      </w:r>
      <w:r w:rsidRPr="00591AAE">
        <w:rPr>
          <w:rFonts w:eastAsia="Times New Roman"/>
        </w:rPr>
        <w:t xml:space="preserve"> </w:t>
      </w:r>
      <w:r w:rsidRPr="00E31C75">
        <w:rPr>
          <w:rFonts w:eastAsia="Times New Roman"/>
        </w:rPr>
        <w:t>a ke specifickým poruchám učení.</w:t>
      </w:r>
    </w:p>
    <w:p w14:paraId="522C8E51" w14:textId="0E28EA9B" w:rsidR="005054F9" w:rsidRPr="006D50D9" w:rsidRDefault="001863E5" w:rsidP="00654EB0">
      <w:pPr>
        <w:pStyle w:val="Odstavecseseznamem"/>
        <w:numPr>
          <w:ilvl w:val="0"/>
          <w:numId w:val="38"/>
        </w:numPr>
        <w:rPr>
          <w:rFonts w:eastAsia="Symbol" w:cs="Symbol"/>
        </w:rPr>
      </w:pPr>
      <w:r w:rsidRPr="006D50D9">
        <w:rPr>
          <w:rFonts w:eastAsia="Symbol" w:cs="Symbol"/>
        </w:rPr>
        <w:t xml:space="preserve">Vždy se bere v úvahu situace a podmínky žáka pro vzdělávání. Individuální přístup je důležitou součástí hodnocení. </w:t>
      </w:r>
    </w:p>
    <w:p w14:paraId="125C9A50" w14:textId="77777777" w:rsidR="004B6F80" w:rsidRPr="006D50D9" w:rsidRDefault="004B6F80" w:rsidP="004B6F80">
      <w:pPr>
        <w:pStyle w:val="Odstavecseseznamem"/>
        <w:numPr>
          <w:ilvl w:val="0"/>
          <w:numId w:val="39"/>
        </w:numPr>
        <w:rPr>
          <w:rFonts w:eastAsia="Symbol" w:cs="Symbol"/>
          <w:b/>
        </w:rPr>
      </w:pPr>
      <w:r w:rsidRPr="006D50D9">
        <w:rPr>
          <w:rFonts w:eastAsia="Times New Roman"/>
          <w:b/>
        </w:rPr>
        <w:t>Základními kritérii pro hodnocení žáka v předmětu jsou:</w:t>
      </w:r>
    </w:p>
    <w:p w14:paraId="05989D39" w14:textId="77777777" w:rsidR="004B6F80" w:rsidRPr="006D50D9" w:rsidRDefault="004B6F80" w:rsidP="00654EB0">
      <w:pPr>
        <w:pStyle w:val="Odstavecseseznamem"/>
        <w:numPr>
          <w:ilvl w:val="2"/>
          <w:numId w:val="5"/>
        </w:numPr>
        <w:ind w:left="993" w:hanging="284"/>
        <w:rPr>
          <w:rFonts w:eastAsia="Symbol" w:cs="Symbol"/>
        </w:rPr>
      </w:pPr>
      <w:r w:rsidRPr="006D50D9">
        <w:rPr>
          <w:rFonts w:eastAsia="Times New Roman"/>
        </w:rPr>
        <w:t>Maximální doporučené procento absence v</w:t>
      </w:r>
      <w:r w:rsidR="00E31C75" w:rsidRPr="006D50D9">
        <w:rPr>
          <w:rFonts w:eastAsia="Times New Roman"/>
        </w:rPr>
        <w:t> teoretickém vyučování</w:t>
      </w:r>
      <w:r w:rsidR="005054F9" w:rsidRPr="006D50D9">
        <w:rPr>
          <w:rFonts w:eastAsia="Times New Roman"/>
        </w:rPr>
        <w:t xml:space="preserve"> i na odborném výcviku je</w:t>
      </w:r>
      <w:r w:rsidRPr="006D50D9">
        <w:rPr>
          <w:rFonts w:eastAsia="Times New Roman"/>
        </w:rPr>
        <w:t xml:space="preserve"> </w:t>
      </w:r>
      <w:r w:rsidRPr="006D50D9">
        <w:rPr>
          <w:rFonts w:eastAsia="Times New Roman"/>
          <w:b/>
        </w:rPr>
        <w:t>25</w:t>
      </w:r>
      <w:r w:rsidR="00E31C75" w:rsidRPr="006D50D9">
        <w:rPr>
          <w:rFonts w:eastAsia="Times New Roman"/>
          <w:b/>
        </w:rPr>
        <w:t xml:space="preserve"> </w:t>
      </w:r>
      <w:r w:rsidRPr="006D50D9">
        <w:rPr>
          <w:rFonts w:eastAsia="Times New Roman"/>
          <w:b/>
        </w:rPr>
        <w:t>%.</w:t>
      </w:r>
    </w:p>
    <w:p w14:paraId="4AD442FD" w14:textId="19C8FB6A" w:rsidR="004B6F80" w:rsidRPr="006D50D9" w:rsidRDefault="004B6F80" w:rsidP="00654EB0">
      <w:pPr>
        <w:pStyle w:val="Odstavecseseznamem"/>
        <w:numPr>
          <w:ilvl w:val="2"/>
          <w:numId w:val="5"/>
        </w:numPr>
        <w:ind w:left="993" w:hanging="284"/>
        <w:rPr>
          <w:rFonts w:eastAsia="Symbol" w:cs="Symbol"/>
        </w:rPr>
      </w:pPr>
      <w:r w:rsidRPr="006D50D9">
        <w:rPr>
          <w:rFonts w:eastAsia="Times New Roman"/>
        </w:rPr>
        <w:t>V případě absence v</w:t>
      </w:r>
      <w:r w:rsidR="005054F9" w:rsidRPr="006D50D9">
        <w:rPr>
          <w:rFonts w:eastAsia="Times New Roman"/>
        </w:rPr>
        <w:t> </w:t>
      </w:r>
      <w:r w:rsidRPr="006D50D9">
        <w:rPr>
          <w:rFonts w:eastAsia="Times New Roman"/>
        </w:rPr>
        <w:t>předmětu</w:t>
      </w:r>
      <w:r w:rsidR="005054F9" w:rsidRPr="006D50D9">
        <w:rPr>
          <w:rFonts w:eastAsia="Times New Roman"/>
        </w:rPr>
        <w:t xml:space="preserve"> v teoretickém vyučování</w:t>
      </w:r>
      <w:r w:rsidRPr="006D50D9">
        <w:rPr>
          <w:rFonts w:eastAsia="Times New Roman"/>
        </w:rPr>
        <w:t xml:space="preserve"> nad </w:t>
      </w:r>
      <w:r w:rsidR="005054F9" w:rsidRPr="006D50D9">
        <w:rPr>
          <w:rFonts w:eastAsia="Times New Roman"/>
          <w:b/>
        </w:rPr>
        <w:t>2</w:t>
      </w:r>
      <w:r w:rsidRPr="006D50D9">
        <w:rPr>
          <w:rFonts w:eastAsia="Times New Roman"/>
          <w:b/>
        </w:rPr>
        <w:t>5</w:t>
      </w:r>
      <w:r w:rsidR="00E31C75" w:rsidRPr="006D50D9">
        <w:rPr>
          <w:rFonts w:eastAsia="Times New Roman"/>
          <w:b/>
        </w:rPr>
        <w:t xml:space="preserve"> </w:t>
      </w:r>
      <w:r w:rsidRPr="006D50D9">
        <w:rPr>
          <w:rFonts w:eastAsia="Times New Roman"/>
          <w:b/>
        </w:rPr>
        <w:t>%</w:t>
      </w:r>
      <w:r w:rsidRPr="006D50D9">
        <w:rPr>
          <w:rFonts w:eastAsia="Times New Roman"/>
        </w:rPr>
        <w:t xml:space="preserve"> je rozhodnutí o hodnocení žáka v kompetenci ředitele školy, a to na základě písemného zdůvodnění žáka (zákonného zástupce) o důvodech jeho vysoké absence.</w:t>
      </w:r>
    </w:p>
    <w:p w14:paraId="4AFACC2A" w14:textId="4E61C402" w:rsidR="00FD7857" w:rsidRPr="006D50D9" w:rsidRDefault="005054F9" w:rsidP="00654EB0">
      <w:pPr>
        <w:pStyle w:val="Odstavecseseznamem"/>
        <w:numPr>
          <w:ilvl w:val="2"/>
          <w:numId w:val="5"/>
        </w:numPr>
        <w:ind w:left="993" w:hanging="284"/>
        <w:rPr>
          <w:rFonts w:eastAsia="Symbol" w:cs="Symbol"/>
        </w:rPr>
      </w:pPr>
      <w:r w:rsidRPr="006D50D9">
        <w:rPr>
          <w:rFonts w:eastAsia="Symbol" w:cs="Symbol"/>
        </w:rPr>
        <w:t>V případě absence na </w:t>
      </w:r>
      <w:r w:rsidR="00A64F82" w:rsidRPr="006D50D9">
        <w:rPr>
          <w:rFonts w:eastAsia="Symbol" w:cs="Symbol"/>
        </w:rPr>
        <w:t>odborném výcviku</w:t>
      </w:r>
      <w:r w:rsidRPr="006D50D9">
        <w:rPr>
          <w:rFonts w:eastAsia="Symbol" w:cs="Symbol"/>
        </w:rPr>
        <w:t xml:space="preserve"> nad </w:t>
      </w:r>
      <w:r w:rsidRPr="006D50D9">
        <w:rPr>
          <w:rFonts w:eastAsia="Symbol" w:cs="Symbol"/>
          <w:b/>
        </w:rPr>
        <w:t>25 %</w:t>
      </w:r>
      <w:r w:rsidRPr="006D50D9">
        <w:rPr>
          <w:rFonts w:eastAsia="Symbol" w:cs="Symbol"/>
        </w:rPr>
        <w:t xml:space="preserve"> koná žák hodnocení v náhradním termínu vždy.</w:t>
      </w:r>
    </w:p>
    <w:p w14:paraId="12773869" w14:textId="77777777" w:rsidR="00591AAE" w:rsidRPr="00734F99" w:rsidRDefault="00591AAE" w:rsidP="002B6473">
      <w:pPr>
        <w:pStyle w:val="Odstavecseseznamem"/>
        <w:numPr>
          <w:ilvl w:val="0"/>
          <w:numId w:val="40"/>
        </w:numPr>
        <w:rPr>
          <w:rFonts w:eastAsia="Symbol" w:cs="Symbol"/>
        </w:rPr>
      </w:pPr>
      <w:r w:rsidRPr="00591AAE">
        <w:rPr>
          <w:rFonts w:eastAsia="Times New Roman"/>
          <w:bCs/>
        </w:rPr>
        <w:t>Závěrečné hodnocení výsledků vzdělávání</w:t>
      </w:r>
      <w:r w:rsidRPr="00591AAE">
        <w:rPr>
          <w:rFonts w:eastAsia="Symbol" w:cs="Symbol"/>
        </w:rPr>
        <w:t xml:space="preserve"> </w:t>
      </w:r>
      <w:r w:rsidRPr="00591AAE">
        <w:rPr>
          <w:rFonts w:eastAsia="Times New Roman"/>
        </w:rPr>
        <w:t>žáka je uzavřeno na konci každého pololetí daného školního roku k datu stanovenému ředitelem školy. Žákovi je vydáno ročníkové vysvědčení. Za</w:t>
      </w:r>
      <w:r w:rsidR="00007533">
        <w:rPr>
          <w:rFonts w:eastAsia="Times New Roman"/>
        </w:rPr>
        <w:t> </w:t>
      </w:r>
      <w:r w:rsidRPr="00591AAE">
        <w:rPr>
          <w:rFonts w:eastAsia="Times New Roman"/>
        </w:rPr>
        <w:t>první pololetí školního roku lze místo ročníkového vysvědčení vydat žákovi výpis z vysvědčení.</w:t>
      </w:r>
    </w:p>
    <w:p w14:paraId="02BBBCC2" w14:textId="77777777" w:rsidR="00734F99" w:rsidRDefault="00734F99" w:rsidP="00E845FD">
      <w:pPr>
        <w:pStyle w:val="Nadpis3"/>
        <w:rPr>
          <w:rFonts w:eastAsia="Times New Roman"/>
        </w:rPr>
      </w:pPr>
      <w:bookmarkStart w:id="92" w:name="_Toc521932321"/>
      <w:bookmarkStart w:id="93" w:name="_Toc522183652"/>
      <w:bookmarkStart w:id="94" w:name="_Toc523668481"/>
      <w:bookmarkStart w:id="95" w:name="_Toc112778996"/>
      <w:r w:rsidRPr="00D93F48">
        <w:rPr>
          <w:rFonts w:eastAsia="Times New Roman"/>
        </w:rPr>
        <w:t>Podklady pro hodnocení žáka</w:t>
      </w:r>
      <w:bookmarkEnd w:id="92"/>
      <w:bookmarkEnd w:id="93"/>
      <w:bookmarkEnd w:id="94"/>
      <w:bookmarkEnd w:id="95"/>
    </w:p>
    <w:p w14:paraId="7745232F" w14:textId="77777777" w:rsidR="00734F99" w:rsidRPr="00D67F84" w:rsidRDefault="00734F99" w:rsidP="002B6473">
      <w:pPr>
        <w:pStyle w:val="Odstavecseseznamem"/>
        <w:numPr>
          <w:ilvl w:val="0"/>
          <w:numId w:val="41"/>
        </w:numPr>
      </w:pPr>
      <w:r>
        <w:t>Zí</w:t>
      </w:r>
      <w:r w:rsidRPr="00D67F84">
        <w:rPr>
          <w:rFonts w:eastAsia="Times New Roman"/>
        </w:rPr>
        <w:t>skávají učitelé nebo učitelé odborného výcviku soustavným sledováním práce žáků, jejich výkonů a připravenosti na vyučování nebo odborný výcvik. Znalosti a dovednosti žáků lze prověřovat ústním zkoušením, různými formami písemného zkoušení, hodnocením grafických prací, hodnocením praktických dovedností, hodnocením úloh praktického cvičení a podobně</w:t>
      </w:r>
      <w:r w:rsidRPr="006D50D9">
        <w:rPr>
          <w:rFonts w:eastAsia="Times New Roman"/>
        </w:rPr>
        <w:t xml:space="preserve">. V každém předmětu musí být žák za každé pololetí hodnocen minimálně </w:t>
      </w:r>
      <w:r w:rsidR="00E277CE" w:rsidRPr="006D50D9">
        <w:rPr>
          <w:rFonts w:eastAsia="Times New Roman"/>
        </w:rPr>
        <w:t>třemi</w:t>
      </w:r>
      <w:r w:rsidRPr="006D50D9">
        <w:rPr>
          <w:rFonts w:eastAsia="Times New Roman"/>
        </w:rPr>
        <w:t xml:space="preserve"> známkami u předmětu s 1 hodinovou týdenní dotací, minimálně </w:t>
      </w:r>
      <w:r w:rsidR="00E277CE" w:rsidRPr="006D50D9">
        <w:rPr>
          <w:rFonts w:eastAsia="Times New Roman"/>
        </w:rPr>
        <w:t>čtyřmi</w:t>
      </w:r>
      <w:r w:rsidRPr="006D50D9">
        <w:rPr>
          <w:rFonts w:eastAsia="Times New Roman"/>
        </w:rPr>
        <w:t xml:space="preserve"> známkami u předmětu s 2</w:t>
      </w:r>
      <w:r w:rsidRPr="006D50D9">
        <w:t xml:space="preserve"> </w:t>
      </w:r>
      <w:r w:rsidRPr="006D50D9">
        <w:rPr>
          <w:rFonts w:eastAsia="Times New Roman"/>
        </w:rPr>
        <w:t xml:space="preserve">hodinovou týdenní dotací, minimálně </w:t>
      </w:r>
      <w:r w:rsidR="00E277CE" w:rsidRPr="006D50D9">
        <w:rPr>
          <w:rFonts w:eastAsia="Times New Roman"/>
        </w:rPr>
        <w:t>pěti</w:t>
      </w:r>
      <w:r w:rsidRPr="006D50D9">
        <w:rPr>
          <w:rFonts w:eastAsia="Times New Roman"/>
        </w:rPr>
        <w:t xml:space="preserve"> známkami u předmětu s 3 hodinovou týdenní dotací.</w:t>
      </w:r>
      <w:r w:rsidRPr="006D50D9">
        <w:t xml:space="preserve"> </w:t>
      </w:r>
      <w:r w:rsidRPr="00726EE8">
        <w:rPr>
          <w:rFonts w:eastAsia="Times New Roman"/>
        </w:rPr>
        <w:t>Pro</w:t>
      </w:r>
      <w:r w:rsidRPr="00E31C75">
        <w:rPr>
          <w:rFonts w:eastAsia="Times New Roman"/>
        </w:rPr>
        <w:t xml:space="preserve"> </w:t>
      </w:r>
      <w:r w:rsidRPr="00D67F84">
        <w:rPr>
          <w:rFonts w:eastAsia="Times New Roman"/>
        </w:rPr>
        <w:t>hodnocení žáka s diagnostikovanou poruchou učení je toto zohledněno na základě platného doporučení pedagogicko-psychologické poradny, které je součástí dokumentace výchovného poradce.</w:t>
      </w:r>
    </w:p>
    <w:p w14:paraId="0452BA7B" w14:textId="3C8CA2F6" w:rsidR="00FD7857" w:rsidRPr="006D50D9" w:rsidRDefault="00734F99" w:rsidP="00654EB0">
      <w:pPr>
        <w:pStyle w:val="Odstavecseseznamem"/>
        <w:numPr>
          <w:ilvl w:val="0"/>
          <w:numId w:val="41"/>
        </w:numPr>
      </w:pPr>
      <w:r w:rsidRPr="00AB1032">
        <w:lastRenderedPageBreak/>
        <w:t>Z</w:t>
      </w:r>
      <w:r w:rsidRPr="00AB1032">
        <w:rPr>
          <w:rFonts w:eastAsia="Times New Roman"/>
        </w:rPr>
        <w:t>a</w:t>
      </w:r>
      <w:r w:rsidRPr="00D67F84">
        <w:rPr>
          <w:rFonts w:eastAsia="Times New Roman"/>
        </w:rPr>
        <w:t xml:space="preserve"> hodnocení žáka zodpovídá učitel daného předmětu a učitel odborného výcviku. Při určování prospěchu na konci klasifikačního období se hodnotí dosažené studijní výsledky žáka za celé klasifikační období, jeho aktivita i celkový přístup žáka </w:t>
      </w:r>
      <w:r w:rsidRPr="00755A7F">
        <w:rPr>
          <w:rFonts w:eastAsia="Times New Roman"/>
        </w:rPr>
        <w:t xml:space="preserve">ke studiu, výsledná známka proto nemusí být průměrem dílčích známek za hodnocené období. </w:t>
      </w:r>
      <w:r w:rsidRPr="006D50D9">
        <w:rPr>
          <w:rFonts w:eastAsia="Times New Roman"/>
        </w:rPr>
        <w:t xml:space="preserve">Pokud </w:t>
      </w:r>
      <w:r w:rsidR="00A64F82" w:rsidRPr="006D50D9">
        <w:rPr>
          <w:rFonts w:eastAsia="Times New Roman"/>
        </w:rPr>
        <w:t>v některém předmětu</w:t>
      </w:r>
      <w:r w:rsidRPr="006D50D9">
        <w:rPr>
          <w:rFonts w:eastAsia="Times New Roman"/>
        </w:rPr>
        <w:t xml:space="preserve"> nebo na odborném výcviku v daném klasifikačním období vyučuje</w:t>
      </w:r>
      <w:r w:rsidR="00A64F82" w:rsidRPr="006D50D9">
        <w:rPr>
          <w:rFonts w:eastAsia="Times New Roman"/>
        </w:rPr>
        <w:t xml:space="preserve"> souběžně</w:t>
      </w:r>
      <w:r w:rsidRPr="006D50D9">
        <w:rPr>
          <w:rFonts w:eastAsia="Times New Roman"/>
        </w:rPr>
        <w:t xml:space="preserve"> více učitelů nebo učitelů odborného výcviku, hodnocení je stanoveno na základě</w:t>
      </w:r>
      <w:r w:rsidR="00E31C75" w:rsidRPr="006D50D9">
        <w:rPr>
          <w:rFonts w:eastAsia="Times New Roman"/>
        </w:rPr>
        <w:t xml:space="preserve"> jejich</w:t>
      </w:r>
      <w:r w:rsidRPr="006D50D9">
        <w:rPr>
          <w:rFonts w:eastAsia="Times New Roman"/>
        </w:rPr>
        <w:t xml:space="preserve"> vzájemné dohody.</w:t>
      </w:r>
      <w:r w:rsidR="00AB1032" w:rsidRPr="006D50D9">
        <w:rPr>
          <w:rFonts w:eastAsia="Times New Roman"/>
        </w:rPr>
        <w:t xml:space="preserve"> Váha hodnocení každého pedagoga je závislá na počtu odučených hodin v rámci týdenní hodinové dotace</w:t>
      </w:r>
      <w:r w:rsidR="009C49F0" w:rsidRPr="006D50D9">
        <w:rPr>
          <w:rFonts w:eastAsia="Times New Roman"/>
        </w:rPr>
        <w:t>, v případě shody počtu hodin je hodnocení stanoveno na základě</w:t>
      </w:r>
      <w:r w:rsidR="00E31C75" w:rsidRPr="006D50D9">
        <w:rPr>
          <w:rFonts w:eastAsia="Times New Roman"/>
        </w:rPr>
        <w:t xml:space="preserve"> jejich</w:t>
      </w:r>
      <w:r w:rsidR="009C49F0" w:rsidRPr="006D50D9">
        <w:rPr>
          <w:rFonts w:eastAsia="Times New Roman"/>
        </w:rPr>
        <w:t xml:space="preserve"> vzájemné dohody</w:t>
      </w:r>
      <w:r w:rsidR="00AB1032" w:rsidRPr="006D50D9">
        <w:rPr>
          <w:rFonts w:eastAsia="Times New Roman"/>
        </w:rPr>
        <w:t xml:space="preserve">. </w:t>
      </w:r>
    </w:p>
    <w:p w14:paraId="74C8B50E" w14:textId="4FA4C214" w:rsidR="00E80DFA" w:rsidRPr="006D50D9" w:rsidRDefault="00E80DFA" w:rsidP="002B6473">
      <w:pPr>
        <w:pStyle w:val="Odstavecseseznamem"/>
        <w:numPr>
          <w:ilvl w:val="0"/>
          <w:numId w:val="42"/>
        </w:numPr>
      </w:pPr>
      <w:r w:rsidRPr="006D50D9">
        <w:rPr>
          <w:b/>
        </w:rPr>
        <w:t>S</w:t>
      </w:r>
      <w:r w:rsidR="00755A7F" w:rsidRPr="006D50D9">
        <w:rPr>
          <w:b/>
        </w:rPr>
        <w:t>ebehodnocení</w:t>
      </w:r>
      <w:r w:rsidR="009C49F0" w:rsidRPr="006D50D9">
        <w:t xml:space="preserve"> je důležitou součástí hodnocení žáka. </w:t>
      </w:r>
      <w:r w:rsidR="00A64F82" w:rsidRPr="006D50D9">
        <w:t xml:space="preserve">Posiluje sebeúctu a sebevědomí žáků. </w:t>
      </w:r>
      <w:r w:rsidR="009C49F0" w:rsidRPr="006D50D9">
        <w:t>Chybu je třeba chápat jako přirozenou věc v procesu učení. Žák dovede popsat</w:t>
      </w:r>
      <w:r w:rsidR="00C32AC9">
        <w:t>,</w:t>
      </w:r>
      <w:r w:rsidR="009C49F0" w:rsidRPr="006D50D9">
        <w:t xml:space="preserve"> co se mu daří, v čem se musí zlepšit a navrhne, jak bude dál pokračovat. </w:t>
      </w:r>
    </w:p>
    <w:p w14:paraId="52D6D903" w14:textId="77777777" w:rsidR="006B60CA" w:rsidRPr="006B60CA" w:rsidRDefault="006B60CA" w:rsidP="002B6473">
      <w:pPr>
        <w:pStyle w:val="Odstavecseseznamem"/>
        <w:numPr>
          <w:ilvl w:val="0"/>
          <w:numId w:val="42"/>
        </w:numPr>
      </w:pPr>
      <w:r>
        <w:rPr>
          <w:rFonts w:eastAsia="Times New Roman"/>
        </w:rPr>
        <w:t>V rámci závěrečného hodnocení se na konci klasifikačního období vychází z </w:t>
      </w:r>
      <w:r w:rsidRPr="006B60CA">
        <w:rPr>
          <w:rFonts w:eastAsia="Times New Roman"/>
          <w:b/>
        </w:rPr>
        <w:t>následujících stupňů</w:t>
      </w:r>
      <w:r>
        <w:rPr>
          <w:rFonts w:eastAsia="Times New Roman"/>
        </w:rPr>
        <w:t>:</w:t>
      </w:r>
      <w:r w:rsidRPr="006B60CA">
        <w:rPr>
          <w:rFonts w:eastAsia="Times New Roman"/>
          <w:b/>
        </w:rPr>
        <w:t xml:space="preserve">        </w:t>
      </w:r>
    </w:p>
    <w:p w14:paraId="17503CE8" w14:textId="77777777" w:rsidR="006B60CA" w:rsidRPr="00FD7857" w:rsidRDefault="006B60CA" w:rsidP="00654EB0">
      <w:pPr>
        <w:pStyle w:val="Odstavecseseznamem"/>
        <w:numPr>
          <w:ilvl w:val="0"/>
          <w:numId w:val="6"/>
        </w:numPr>
        <w:ind w:left="993" w:hanging="284"/>
        <w:rPr>
          <w:rFonts w:eastAsia="Symbol" w:cs="Symbol"/>
        </w:rPr>
      </w:pPr>
      <w:r w:rsidRPr="00FD7857">
        <w:rPr>
          <w:rFonts w:eastAsia="Times New Roman"/>
        </w:rPr>
        <w:t>výborný</w:t>
      </w:r>
    </w:p>
    <w:p w14:paraId="7C3D4A92" w14:textId="77777777" w:rsidR="006B60CA" w:rsidRPr="00FD7857" w:rsidRDefault="00A0660E" w:rsidP="00654EB0">
      <w:pPr>
        <w:pStyle w:val="Odstavecseseznamem"/>
        <w:numPr>
          <w:ilvl w:val="0"/>
          <w:numId w:val="6"/>
        </w:numPr>
        <w:ind w:left="993" w:hanging="284"/>
        <w:rPr>
          <w:rFonts w:eastAsia="Symbol" w:cs="Symbol"/>
        </w:rPr>
      </w:pPr>
      <w:r>
        <w:rPr>
          <w:rFonts w:eastAsia="Times New Roman"/>
        </w:rPr>
        <w:t>chvalitebný</w:t>
      </w:r>
    </w:p>
    <w:p w14:paraId="5662CF61" w14:textId="77777777" w:rsidR="006B60CA" w:rsidRPr="00FD7857" w:rsidRDefault="006B60CA" w:rsidP="00654EB0">
      <w:pPr>
        <w:pStyle w:val="Odstavecseseznamem"/>
        <w:numPr>
          <w:ilvl w:val="0"/>
          <w:numId w:val="6"/>
        </w:numPr>
        <w:ind w:left="993" w:hanging="284"/>
        <w:rPr>
          <w:rFonts w:eastAsia="Symbol" w:cs="Symbol"/>
        </w:rPr>
      </w:pPr>
      <w:r w:rsidRPr="00FD7857">
        <w:rPr>
          <w:rFonts w:eastAsia="Times New Roman"/>
        </w:rPr>
        <w:t>dobrý</w:t>
      </w:r>
    </w:p>
    <w:p w14:paraId="27BA9E52" w14:textId="77777777" w:rsidR="006B60CA" w:rsidRPr="006B60CA" w:rsidRDefault="006B60CA" w:rsidP="00654EB0">
      <w:pPr>
        <w:pStyle w:val="Odstavecseseznamem"/>
        <w:numPr>
          <w:ilvl w:val="0"/>
          <w:numId w:val="6"/>
        </w:numPr>
        <w:ind w:left="993" w:hanging="284"/>
        <w:rPr>
          <w:rFonts w:eastAsia="Symbol" w:cs="Symbol"/>
        </w:rPr>
      </w:pPr>
      <w:r w:rsidRPr="00FD7857">
        <w:rPr>
          <w:rFonts w:eastAsia="Times New Roman"/>
        </w:rPr>
        <w:t>dostatečný</w:t>
      </w:r>
    </w:p>
    <w:p w14:paraId="3D5880B6" w14:textId="77777777" w:rsidR="006B60CA" w:rsidRPr="006B60CA" w:rsidRDefault="006B60CA" w:rsidP="00654EB0">
      <w:pPr>
        <w:pStyle w:val="Odstavecseseznamem"/>
        <w:numPr>
          <w:ilvl w:val="0"/>
          <w:numId w:val="6"/>
        </w:numPr>
        <w:ind w:left="993" w:hanging="284"/>
        <w:rPr>
          <w:rFonts w:eastAsia="Symbol" w:cs="Symbol"/>
        </w:rPr>
      </w:pPr>
      <w:r>
        <w:rPr>
          <w:rFonts w:eastAsia="Times New Roman"/>
        </w:rPr>
        <w:t>n</w:t>
      </w:r>
      <w:r w:rsidRPr="006B60CA">
        <w:rPr>
          <w:rFonts w:eastAsia="Times New Roman"/>
        </w:rPr>
        <w:t>edostatečný</w:t>
      </w:r>
    </w:p>
    <w:p w14:paraId="6F58404B" w14:textId="33EDB356" w:rsidR="00734F99" w:rsidRPr="00D67F84" w:rsidRDefault="00D67F84" w:rsidP="00654EB0">
      <w:pPr>
        <w:pStyle w:val="Odstavecseseznamem"/>
        <w:numPr>
          <w:ilvl w:val="0"/>
          <w:numId w:val="43"/>
        </w:numPr>
      </w:pPr>
      <w:r>
        <w:rPr>
          <w:rFonts w:eastAsia="Times New Roman"/>
        </w:rPr>
        <w:t>N</w:t>
      </w:r>
      <w:r w:rsidR="00156C7A" w:rsidRPr="00D67F84">
        <w:rPr>
          <w:rFonts w:eastAsia="Times New Roman"/>
        </w:rPr>
        <w:t xml:space="preserve">elze-li žáka na konci daného pololetí v jednotlivém předmětu nebo z odborného výcviku objektivně hodnotit z důvodu vysoké absence či z jiných důvodů (například nedostatečné množství známek), má vyučující možnost žáka nehodnotit. Ředitelem školy je mu stanoven náhradní termín k doplnění klasifikace. Učitel daného předmětu nebo učitel odborného výcviku průkazným </w:t>
      </w:r>
      <w:r w:rsidR="00156C7A" w:rsidRPr="009C49F0">
        <w:rPr>
          <w:rFonts w:eastAsia="Times New Roman"/>
        </w:rPr>
        <w:t>způsobem informuje zletilého žáka nebo zákonného zástupce nezletilého žáka o termínu doplňující zkoušky. Nedostaví-li se žák v tomto termínu a nezdůvodní průkazně důvody</w:t>
      </w:r>
      <w:r w:rsidR="00265E27">
        <w:rPr>
          <w:rFonts w:eastAsia="Times New Roman"/>
        </w:rPr>
        <w:t xml:space="preserve"> </w:t>
      </w:r>
      <w:r w:rsidR="00265E27" w:rsidRPr="003C50A6">
        <w:rPr>
          <w:rFonts w:eastAsia="Times New Roman"/>
        </w:rPr>
        <w:t>na základě lékařského potvrzení</w:t>
      </w:r>
      <w:r w:rsidR="00156C7A" w:rsidRPr="009C49F0">
        <w:rPr>
          <w:rFonts w:eastAsia="Times New Roman"/>
        </w:rPr>
        <w:t>, je klasifikován známkou nedostatečný.</w:t>
      </w:r>
      <w:r w:rsidR="00E80DFA" w:rsidRPr="009C49F0">
        <w:rPr>
          <w:rFonts w:eastAsia="Times New Roman"/>
          <w:color w:val="FF0000"/>
        </w:rPr>
        <w:t xml:space="preserve"> </w:t>
      </w:r>
    </w:p>
    <w:p w14:paraId="27A76B9E" w14:textId="77777777" w:rsidR="00734F99" w:rsidRPr="00D93F48" w:rsidRDefault="00734F99" w:rsidP="00E845FD">
      <w:pPr>
        <w:pStyle w:val="Nadpis3"/>
      </w:pPr>
      <w:bookmarkStart w:id="96" w:name="_Toc521932322"/>
      <w:bookmarkStart w:id="97" w:name="_Toc522183653"/>
      <w:bookmarkStart w:id="98" w:name="_Toc523668482"/>
      <w:bookmarkStart w:id="99" w:name="_Toc112778997"/>
      <w:r w:rsidRPr="00D93F48">
        <w:rPr>
          <w:rFonts w:eastAsia="Times New Roman"/>
        </w:rPr>
        <w:t>Rámce hodnocení vzdělávání žáka v předmětech teoretického vyučování:</w:t>
      </w:r>
      <w:bookmarkEnd w:id="96"/>
      <w:bookmarkEnd w:id="97"/>
      <w:bookmarkEnd w:id="98"/>
      <w:bookmarkEnd w:id="99"/>
    </w:p>
    <w:p w14:paraId="5CD8554D" w14:textId="77777777" w:rsidR="00734F99" w:rsidRPr="00FD7857" w:rsidRDefault="00734F99" w:rsidP="00734F99">
      <w:pPr>
        <w:rPr>
          <w:rFonts w:eastAsia="Symbol" w:cs="Symbol"/>
          <w:b/>
        </w:rPr>
      </w:pPr>
      <w:r w:rsidRPr="00FD7857">
        <w:rPr>
          <w:rFonts w:eastAsia="Times New Roman"/>
          <w:b/>
        </w:rPr>
        <w:t>Stupeň 1 (výborný)</w:t>
      </w:r>
    </w:p>
    <w:p w14:paraId="724D610F" w14:textId="77777777" w:rsidR="00734F99" w:rsidRPr="001B284D" w:rsidRDefault="00734F99" w:rsidP="00734F99">
      <w:r w:rsidRPr="001B284D">
        <w:rPr>
          <w:rFonts w:eastAsia="Times New Roman"/>
        </w:rPr>
        <w:t>Žák ovládá požadované učivo v celém rozsahu, samostatně a tvořivě, používá získané vědomosti při</w:t>
      </w:r>
      <w:r>
        <w:rPr>
          <w:rFonts w:eastAsia="Times New Roman"/>
        </w:rPr>
        <w:t> </w:t>
      </w:r>
      <w:r w:rsidRPr="001B284D">
        <w:rPr>
          <w:rFonts w:eastAsia="Times New Roman"/>
        </w:rPr>
        <w:t>řešení teoretických a praktických úkolů. Jeho ústní a písemný projev je přesný, správný, výstižný. Grafický projev je přesný s odpovídající estetickou úrovní zpracování. Žák je schopen samostatně studovat přiměřené texty s pochopením souvislostí a s odpovídajícím písemným zpracováním. Žák se aktivně zapojuje do vyučování, případně rozvíjí své vědomosti s využitím informačních technologií, které prokazatelně ve vyučování využívá.</w:t>
      </w:r>
    </w:p>
    <w:p w14:paraId="1D91607B" w14:textId="77777777" w:rsidR="00734F99" w:rsidRPr="00FD7857" w:rsidRDefault="00734F99" w:rsidP="00734F99">
      <w:pPr>
        <w:rPr>
          <w:rFonts w:eastAsia="Symbol" w:cs="Symbol"/>
          <w:b/>
        </w:rPr>
      </w:pPr>
      <w:r w:rsidRPr="00FD7857">
        <w:rPr>
          <w:rFonts w:eastAsia="Times New Roman"/>
          <w:b/>
        </w:rPr>
        <w:t>Stupeň 2 (chvalitebný)</w:t>
      </w:r>
    </w:p>
    <w:p w14:paraId="6D2F150A" w14:textId="77777777" w:rsidR="00734F99" w:rsidRPr="001B284D" w:rsidRDefault="00734F99" w:rsidP="00734F99">
      <w:pPr>
        <w:rPr>
          <w:rFonts w:eastAsia="Times New Roman"/>
        </w:rPr>
      </w:pPr>
      <w:r w:rsidRPr="001B284D">
        <w:rPr>
          <w:rFonts w:eastAsia="Times New Roman"/>
        </w:rPr>
        <w:t>Žák ovládá požadované učivo v podstatě v celém rozsahu, samostatně, případně podle menších podnětů vyučujícího používá získané vědomosti při řešení teoretických a praktických úkolů. Jeho ústní a písemný projev může mít menší nedostatky v přesnosti, správnosti a výstižnosti. Grafický projev je bez větších nepřesností s odpovídající estetickou úrovní zpracování. Žák je schopen samostatně nebo s menší pomocí studovat přiměřené texty s pochopením souvislostí a s odpovídajícím písemným zpracováním. Jeho aktivita odpovídá daným schopnostem.</w:t>
      </w:r>
    </w:p>
    <w:p w14:paraId="42470FFA" w14:textId="77777777" w:rsidR="00734F99" w:rsidRPr="00FD7857" w:rsidRDefault="00734F99" w:rsidP="00734F99">
      <w:pPr>
        <w:rPr>
          <w:rFonts w:eastAsia="Symbol" w:cs="Symbol"/>
          <w:b/>
        </w:rPr>
      </w:pPr>
      <w:r w:rsidRPr="00FD7857">
        <w:rPr>
          <w:rFonts w:eastAsia="Times New Roman"/>
          <w:b/>
        </w:rPr>
        <w:t>Stupeň 3 (dobrý)</w:t>
      </w:r>
    </w:p>
    <w:p w14:paraId="3B3CC0AA" w14:textId="77777777" w:rsidR="00734F99" w:rsidRPr="001B284D" w:rsidRDefault="00734F99" w:rsidP="00734F99">
      <w:pPr>
        <w:rPr>
          <w:rFonts w:eastAsia="Times New Roman"/>
        </w:rPr>
      </w:pPr>
      <w:r w:rsidRPr="001B284D">
        <w:rPr>
          <w:rFonts w:eastAsia="Times New Roman"/>
        </w:rPr>
        <w:t>Žák má v ovládání požadovaného učiva nepodstatné mezery, při řešení teoretických a praktických úkolů se dopouští chyb. Závažnější chyby a nedostatky dovede za pomoci vyučujícího opravovat. V ústním a písemném projevu jsou nedostatky v přesnosti, správnosti a výstižnosti. Grafický projev je méně estetický a má určité nedostatky. Žák je schopen si samostatně osvojit dílčí témata dle návodu vyučujícího.</w:t>
      </w:r>
    </w:p>
    <w:p w14:paraId="43773E92" w14:textId="77777777" w:rsidR="00654EB0" w:rsidRDefault="00654EB0">
      <w:pPr>
        <w:ind w:left="0"/>
        <w:jc w:val="left"/>
        <w:rPr>
          <w:rFonts w:eastAsia="Times New Roman"/>
          <w:b/>
        </w:rPr>
      </w:pPr>
      <w:r>
        <w:rPr>
          <w:rFonts w:eastAsia="Times New Roman"/>
          <w:b/>
        </w:rPr>
        <w:br w:type="page"/>
      </w:r>
    </w:p>
    <w:p w14:paraId="24B8013E" w14:textId="17E83CF5" w:rsidR="00734F99" w:rsidRPr="00FD7857" w:rsidRDefault="00734F99" w:rsidP="00734F99">
      <w:pPr>
        <w:rPr>
          <w:rFonts w:eastAsia="Symbol" w:cs="Symbol"/>
          <w:b/>
        </w:rPr>
      </w:pPr>
      <w:r w:rsidRPr="00FD7857">
        <w:rPr>
          <w:rFonts w:eastAsia="Times New Roman"/>
          <w:b/>
        </w:rPr>
        <w:lastRenderedPageBreak/>
        <w:t>Stupeň 4 (dostatečný)</w:t>
      </w:r>
    </w:p>
    <w:p w14:paraId="421465F0" w14:textId="77777777" w:rsidR="00734F99" w:rsidRPr="001B284D" w:rsidRDefault="00734F99" w:rsidP="00734F99">
      <w:r w:rsidRPr="001B284D">
        <w:rPr>
          <w:rFonts w:eastAsia="Times New Roman"/>
        </w:rPr>
        <w:t>Žák má v ovládání učiva vážné mezery, při řešení teoretických a praktických úkolů je málo pohotový a má větší nedostatky. V ústním a písemném projevu jsou vážné nedostatky v přesnosti, správnosti a výstižnosti. V logice myšlení jsou závažné chyby, při aplikacích chybí samostatnost. Grafický projev je málo estetický s vážnými nedostatky. Při samostatném studiu má žák velké těžkosti.</w:t>
      </w:r>
    </w:p>
    <w:p w14:paraId="23978DCB" w14:textId="77777777" w:rsidR="00734F99" w:rsidRPr="00FD7857" w:rsidRDefault="00734F99" w:rsidP="00734F99">
      <w:pPr>
        <w:rPr>
          <w:rFonts w:eastAsia="Symbol" w:cs="Symbol"/>
          <w:b/>
        </w:rPr>
      </w:pPr>
      <w:r w:rsidRPr="00FD7857">
        <w:rPr>
          <w:rFonts w:eastAsia="Times New Roman"/>
          <w:b/>
        </w:rPr>
        <w:t>Stupeň 5 (nedostatečný)</w:t>
      </w:r>
    </w:p>
    <w:p w14:paraId="082763EA" w14:textId="77777777" w:rsidR="00734F99" w:rsidRPr="001B284D" w:rsidRDefault="00734F99" w:rsidP="00734F99">
      <w:r w:rsidRPr="001B284D">
        <w:rPr>
          <w:rFonts w:eastAsia="Times New Roman"/>
        </w:rPr>
        <w:t>Žák má v ovládání učiva závažné a značné nedostatky, při řešení teoretických a praktických problémů má velmi podstatné nedostatky. V ústním a písemném projevu jsou velmi závažné nedostatky v přesnosti, správnosti a výstižnosti. Úroveň výsledků činnosti žáka má velmi závažné nedostatky a chyby, které se nedaří opravit ani s pomocí vyučujícího.</w:t>
      </w:r>
    </w:p>
    <w:p w14:paraId="2CA660BC" w14:textId="77777777" w:rsidR="0064568B" w:rsidRPr="00734F99" w:rsidRDefault="00264CEC" w:rsidP="00734F99">
      <w:pPr>
        <w:spacing w:line="243" w:lineRule="exact"/>
        <w:rPr>
          <w:sz w:val="24"/>
          <w:szCs w:val="24"/>
        </w:rPr>
      </w:pPr>
      <w:bookmarkStart w:id="100" w:name="page21"/>
      <w:bookmarkEnd w:id="100"/>
      <w:r w:rsidRPr="001B284D">
        <w:rPr>
          <w:sz w:val="24"/>
          <w:szCs w:val="24"/>
        </w:rPr>
        <w:tab/>
      </w:r>
      <w:bookmarkStart w:id="101" w:name="page20"/>
      <w:bookmarkEnd w:id="101"/>
    </w:p>
    <w:p w14:paraId="05D9DAAD" w14:textId="77777777" w:rsidR="0064568B" w:rsidRPr="00D93F48" w:rsidRDefault="00156C7A" w:rsidP="00E845FD">
      <w:pPr>
        <w:pStyle w:val="Nadpis3"/>
      </w:pPr>
      <w:bookmarkStart w:id="102" w:name="_Toc521932323"/>
      <w:bookmarkStart w:id="103" w:name="_Toc522183654"/>
      <w:bookmarkStart w:id="104" w:name="_Toc523668483"/>
      <w:bookmarkStart w:id="105" w:name="_Toc112778998"/>
      <w:r w:rsidRPr="00D93F48">
        <w:rPr>
          <w:rFonts w:eastAsia="Times New Roman"/>
        </w:rPr>
        <w:t>Rámce h</w:t>
      </w:r>
      <w:r w:rsidR="0064568B" w:rsidRPr="00D93F48">
        <w:rPr>
          <w:rFonts w:eastAsia="Times New Roman"/>
        </w:rPr>
        <w:t xml:space="preserve">odnocení vzdělávání žáka </w:t>
      </w:r>
      <w:r w:rsidR="00804676">
        <w:rPr>
          <w:rFonts w:eastAsia="Times New Roman"/>
        </w:rPr>
        <w:t>na</w:t>
      </w:r>
      <w:r w:rsidR="0064568B" w:rsidRPr="00D93F48">
        <w:rPr>
          <w:rFonts w:eastAsia="Times New Roman"/>
        </w:rPr>
        <w:t xml:space="preserve"> odborném výcviku:</w:t>
      </w:r>
      <w:bookmarkEnd w:id="102"/>
      <w:bookmarkEnd w:id="103"/>
      <w:bookmarkEnd w:id="104"/>
      <w:bookmarkEnd w:id="105"/>
    </w:p>
    <w:p w14:paraId="11A6D22D" w14:textId="77777777" w:rsidR="0064568B" w:rsidRPr="00FD7857" w:rsidRDefault="0064568B" w:rsidP="00FD7857">
      <w:pPr>
        <w:rPr>
          <w:rFonts w:eastAsia="Symbol" w:cs="Symbol"/>
          <w:b/>
        </w:rPr>
      </w:pPr>
      <w:r w:rsidRPr="00FD7857">
        <w:rPr>
          <w:rFonts w:eastAsia="Times New Roman"/>
          <w:b/>
        </w:rPr>
        <w:t>Stupeň 1 (výborný)</w:t>
      </w:r>
    </w:p>
    <w:p w14:paraId="47D9CC15" w14:textId="77777777" w:rsidR="0064568B" w:rsidRPr="001B284D" w:rsidRDefault="0064568B" w:rsidP="00FD7857">
      <w:r w:rsidRPr="001B284D">
        <w:rPr>
          <w:rFonts w:eastAsia="Times New Roman"/>
        </w:rPr>
        <w:t>Žák ovládá požadované praktické dovednosti s vhodným využitím získaných teoretických vědomostí. Pracuje samostatně a správně, volí vhodné pracovní postupy, vhodné nástroje a pomůcky k prováděným činnostem. Aktivně přistupuje ke svěřenému úkolu, který splní v daném časovém limitu. Dodržuje bezpečnostní předpisy. Kvalita práce je na vysoké úrovni.</w:t>
      </w:r>
    </w:p>
    <w:p w14:paraId="09772344" w14:textId="77777777" w:rsidR="0064568B" w:rsidRPr="00FD7857" w:rsidRDefault="0064568B" w:rsidP="00FD7857">
      <w:pPr>
        <w:rPr>
          <w:rFonts w:eastAsia="Symbol" w:cs="Symbol"/>
          <w:b/>
        </w:rPr>
      </w:pPr>
      <w:r w:rsidRPr="00FD7857">
        <w:rPr>
          <w:rFonts w:eastAsia="Times New Roman"/>
          <w:b/>
        </w:rPr>
        <w:t>Stupeň 2 (chvalitebný)</w:t>
      </w:r>
    </w:p>
    <w:p w14:paraId="3A908ED1" w14:textId="77777777" w:rsidR="0064568B" w:rsidRDefault="0064568B" w:rsidP="00FD7857">
      <w:pPr>
        <w:rPr>
          <w:rFonts w:eastAsia="Times New Roman"/>
        </w:rPr>
      </w:pPr>
      <w:r w:rsidRPr="001B284D">
        <w:rPr>
          <w:rFonts w:eastAsia="Times New Roman"/>
        </w:rPr>
        <w:t>Žák má v ovládání požadovaných praktických dovedností a ve vhodném využití získaných teoretických vědomostí menší potíže. Pracuje samostatně s menší pomocí vyučujícího. Dodržuje bezpečnostní předpisy. Kvalita práce je bez větších nedostatků a je splněna v časovém limitu.</w:t>
      </w:r>
    </w:p>
    <w:p w14:paraId="56C3BAB8" w14:textId="77777777" w:rsidR="00FD7857" w:rsidRPr="00FD7857" w:rsidRDefault="00FD7857" w:rsidP="00FD7857">
      <w:pPr>
        <w:rPr>
          <w:rFonts w:eastAsia="Symbol" w:cs="Symbol"/>
          <w:b/>
        </w:rPr>
      </w:pPr>
      <w:r w:rsidRPr="00FD7857">
        <w:rPr>
          <w:rFonts w:eastAsia="Times New Roman"/>
          <w:b/>
        </w:rPr>
        <w:t>Stupeň 3 (dobrý)</w:t>
      </w:r>
    </w:p>
    <w:p w14:paraId="2DDF1A08" w14:textId="77777777" w:rsidR="00FD7857" w:rsidRPr="001B284D" w:rsidRDefault="00FD7857" w:rsidP="00FD7857">
      <w:r w:rsidRPr="001B284D">
        <w:rPr>
          <w:rFonts w:eastAsia="Times New Roman"/>
        </w:rPr>
        <w:t>Žák vyžaduje často pomoc a radu, má potíže s praktickou aplikací teoretických poznatků do praxe. Nepracuje samostatně, pracovní projev je nejistý, pomalý, často se vyskytují nepřesnosti a nedodržení stanoveného časového limitu. Chybí aktivní přístup k výuce. Dodržuje bezpečnostní předpisy.</w:t>
      </w:r>
    </w:p>
    <w:p w14:paraId="62F6820A" w14:textId="77777777" w:rsidR="00734F99" w:rsidRPr="00FD7857" w:rsidRDefault="00734F99" w:rsidP="00734F99">
      <w:pPr>
        <w:rPr>
          <w:rFonts w:eastAsia="Symbol" w:cs="Symbol"/>
          <w:b/>
        </w:rPr>
      </w:pPr>
      <w:r w:rsidRPr="00FD7857">
        <w:rPr>
          <w:rFonts w:eastAsia="Times New Roman"/>
          <w:b/>
        </w:rPr>
        <w:t>Stupeň 4 (dostatečný)</w:t>
      </w:r>
    </w:p>
    <w:p w14:paraId="25E7B15F" w14:textId="77777777" w:rsidR="00734F99" w:rsidRPr="001B284D" w:rsidRDefault="00734F99" w:rsidP="00734F99">
      <w:r w:rsidRPr="00FD7857">
        <w:rPr>
          <w:rFonts w:eastAsia="Times New Roman"/>
        </w:rPr>
        <w:t>Žák je při výuce pasivní, vyžaduje trvalý dohled a kontrolu vyučujícího. Obtížně aplikuje získané teoretické vědomosti do praxe. Výsledky práce jsou nepřesné, často nefunkční, žák nejeví zájem o</w:t>
      </w:r>
      <w:r>
        <w:rPr>
          <w:rFonts w:eastAsia="Times New Roman"/>
        </w:rPr>
        <w:t> </w:t>
      </w:r>
      <w:r w:rsidRPr="00FD7857">
        <w:rPr>
          <w:rFonts w:eastAsia="Times New Roman"/>
        </w:rPr>
        <w:t>zlepšení, porušuje pracovní kázeň a v plné míře nedodržuje pravidla BOZP.</w:t>
      </w:r>
    </w:p>
    <w:p w14:paraId="448C4707" w14:textId="77777777" w:rsidR="00734F99" w:rsidRPr="00FD7857" w:rsidRDefault="00734F99" w:rsidP="00734F99">
      <w:pPr>
        <w:rPr>
          <w:rFonts w:eastAsia="Symbol" w:cs="Symbol"/>
          <w:b/>
        </w:rPr>
      </w:pPr>
      <w:r w:rsidRPr="00FD7857">
        <w:rPr>
          <w:rFonts w:eastAsia="Times New Roman"/>
          <w:b/>
        </w:rPr>
        <w:t>Stupeň 5 (nedostatečný)</w:t>
      </w:r>
    </w:p>
    <w:p w14:paraId="548DB640" w14:textId="77777777" w:rsidR="00734F99" w:rsidRDefault="00734F99" w:rsidP="00734F99">
      <w:pPr>
        <w:rPr>
          <w:rFonts w:eastAsia="Times New Roman"/>
        </w:rPr>
      </w:pPr>
      <w:r w:rsidRPr="00FD7857">
        <w:rPr>
          <w:rFonts w:eastAsia="Times New Roman"/>
        </w:rPr>
        <w:t>Žák velmi špatně ovládá praktické dovednosti, má také velmi špatné teoretické znalosti a nedokáže je aplikovat do praxe. Není schopen pracovat ani s pomocí vyučujícího. Nemá dostatečný zájem o odborný výcvik, zjevně se vyhýbá stanoveným činnostem. Výsledky práce vykazují vážné praktické i teoretické nedostatky. Porušuje bezpečnostní předpisy.</w:t>
      </w:r>
    </w:p>
    <w:p w14:paraId="5B95A5DE" w14:textId="77777777" w:rsidR="00734F99" w:rsidRPr="001B284D" w:rsidRDefault="00734F99" w:rsidP="00734F99"/>
    <w:p w14:paraId="17090FB7" w14:textId="77777777" w:rsidR="00734F99" w:rsidRPr="00747EC0" w:rsidRDefault="00734F99" w:rsidP="00747EC0">
      <w:pPr>
        <w:pStyle w:val="Odstavecseseznamem"/>
        <w:numPr>
          <w:ilvl w:val="0"/>
          <w:numId w:val="44"/>
        </w:numPr>
        <w:ind w:left="709" w:hanging="283"/>
        <w:rPr>
          <w:rFonts w:eastAsia="Times New Roman"/>
          <w:u w:val="single"/>
        </w:rPr>
      </w:pPr>
      <w:r w:rsidRPr="00747EC0">
        <w:rPr>
          <w:rFonts w:eastAsia="Times New Roman"/>
          <w:u w:val="single"/>
        </w:rPr>
        <w:t>Celkové hodnocení na vysvědčení se vyjadřuje stupni</w:t>
      </w:r>
    </w:p>
    <w:p w14:paraId="51AC9FB1" w14:textId="77777777" w:rsidR="00734F99" w:rsidRPr="00FD7857" w:rsidRDefault="00734F99" w:rsidP="00747EC0">
      <w:pPr>
        <w:pStyle w:val="Odstavecseseznamem"/>
        <w:numPr>
          <w:ilvl w:val="0"/>
          <w:numId w:val="7"/>
        </w:numPr>
        <w:ind w:left="993" w:hanging="284"/>
        <w:rPr>
          <w:rFonts w:eastAsia="Symbol" w:cs="Symbol"/>
        </w:rPr>
      </w:pPr>
      <w:r w:rsidRPr="00FD7857">
        <w:rPr>
          <w:rFonts w:eastAsia="Times New Roman"/>
        </w:rPr>
        <w:t>Prospěl s vyznamenáním</w:t>
      </w:r>
    </w:p>
    <w:p w14:paraId="66773CB0" w14:textId="77777777" w:rsidR="00734F99" w:rsidRPr="00FD7857" w:rsidRDefault="00734F99" w:rsidP="00747EC0">
      <w:pPr>
        <w:pStyle w:val="Odstavecseseznamem"/>
        <w:numPr>
          <w:ilvl w:val="0"/>
          <w:numId w:val="7"/>
        </w:numPr>
        <w:ind w:left="993" w:hanging="284"/>
        <w:rPr>
          <w:rFonts w:eastAsia="Symbol" w:cs="Symbol"/>
        </w:rPr>
      </w:pPr>
      <w:r w:rsidRPr="00FD7857">
        <w:rPr>
          <w:rFonts w:eastAsia="Times New Roman"/>
        </w:rPr>
        <w:t>Prospěl</w:t>
      </w:r>
    </w:p>
    <w:p w14:paraId="076021A7" w14:textId="77777777" w:rsidR="00734F99" w:rsidRPr="00FD7857" w:rsidRDefault="00734F99" w:rsidP="00747EC0">
      <w:pPr>
        <w:pStyle w:val="Odstavecseseznamem"/>
        <w:numPr>
          <w:ilvl w:val="0"/>
          <w:numId w:val="7"/>
        </w:numPr>
        <w:ind w:left="993" w:hanging="284"/>
        <w:rPr>
          <w:rFonts w:eastAsia="Symbol" w:cs="Symbol"/>
        </w:rPr>
      </w:pPr>
      <w:r w:rsidRPr="00FD7857">
        <w:rPr>
          <w:rFonts w:eastAsia="Times New Roman"/>
        </w:rPr>
        <w:t>Neprospěl</w:t>
      </w:r>
    </w:p>
    <w:p w14:paraId="0DF7C4DC" w14:textId="77777777" w:rsidR="00734F99" w:rsidRPr="00FD7857" w:rsidRDefault="00734F99" w:rsidP="00747EC0">
      <w:pPr>
        <w:pStyle w:val="Odstavecseseznamem"/>
        <w:numPr>
          <w:ilvl w:val="0"/>
          <w:numId w:val="7"/>
        </w:numPr>
        <w:ind w:left="993" w:hanging="284"/>
        <w:rPr>
          <w:rFonts w:eastAsia="Symbol" w:cs="Symbol"/>
        </w:rPr>
      </w:pPr>
      <w:r w:rsidRPr="00FD7857">
        <w:rPr>
          <w:rFonts w:eastAsia="Times New Roman"/>
        </w:rPr>
        <w:t>Nehodnocen (pouze za 1. pololetí)</w:t>
      </w:r>
    </w:p>
    <w:p w14:paraId="7547E072" w14:textId="77777777" w:rsidR="00734F99" w:rsidRDefault="00734F99" w:rsidP="002B6473">
      <w:pPr>
        <w:ind w:left="680"/>
        <w:rPr>
          <w:b/>
        </w:rPr>
      </w:pPr>
    </w:p>
    <w:p w14:paraId="617A5BEA" w14:textId="77777777" w:rsidR="00734F99" w:rsidRPr="00FD7857" w:rsidRDefault="00734F99" w:rsidP="00734F99">
      <w:pPr>
        <w:rPr>
          <w:b/>
        </w:rPr>
      </w:pPr>
      <w:r w:rsidRPr="00FD7857">
        <w:rPr>
          <w:b/>
        </w:rPr>
        <w:t>Prospěl s vyznamenáním</w:t>
      </w:r>
    </w:p>
    <w:p w14:paraId="2E250C6E" w14:textId="77777777" w:rsidR="00734F99" w:rsidRPr="001B284D" w:rsidRDefault="00734F99" w:rsidP="00734F99">
      <w:r w:rsidRPr="001B284D">
        <w:t>Žák prospěl s vyznamenáním, není-li klasifikace v žádném z povinných předmětů stanovených školním vzdělávacím programem horší než 2 (chvalitebný), průměrný prospěch ze všech povinných předmětů stanovených školním vzdělávacím programem není horší než 1,5 a jeho chování je hodnoceno stupněm 1 (velmi dobré)</w:t>
      </w:r>
    </w:p>
    <w:p w14:paraId="7B8BE90E" w14:textId="77777777" w:rsidR="00747EC0" w:rsidRDefault="00747EC0">
      <w:pPr>
        <w:ind w:left="0"/>
        <w:jc w:val="left"/>
        <w:rPr>
          <w:b/>
        </w:rPr>
      </w:pPr>
      <w:r>
        <w:rPr>
          <w:b/>
        </w:rPr>
        <w:br w:type="page"/>
      </w:r>
    </w:p>
    <w:p w14:paraId="5E5AAB6E" w14:textId="45EEF724" w:rsidR="00734F99" w:rsidRPr="00FD7857" w:rsidRDefault="00734F99" w:rsidP="00734F99">
      <w:pPr>
        <w:rPr>
          <w:b/>
        </w:rPr>
      </w:pPr>
      <w:r w:rsidRPr="00FD7857">
        <w:rPr>
          <w:b/>
        </w:rPr>
        <w:lastRenderedPageBreak/>
        <w:t>Prospěl</w:t>
      </w:r>
    </w:p>
    <w:p w14:paraId="576F8223" w14:textId="77777777" w:rsidR="00734F99" w:rsidRPr="001B284D" w:rsidRDefault="00734F99" w:rsidP="00734F99">
      <w:r w:rsidRPr="001B284D">
        <w:t>Žák prospěl, není-li klasifikace v některém z povinných předmětů stanovených školním vzdělávacím programem hodnocena stupněm 5 (nedostatečný).</w:t>
      </w:r>
    </w:p>
    <w:p w14:paraId="6BE0571F" w14:textId="77777777" w:rsidR="00734F99" w:rsidRPr="006B60CA" w:rsidRDefault="00734F99" w:rsidP="00734F99">
      <w:pPr>
        <w:rPr>
          <w:b/>
        </w:rPr>
      </w:pPr>
      <w:r w:rsidRPr="006B60CA">
        <w:rPr>
          <w:b/>
        </w:rPr>
        <w:t>Neprospěl</w:t>
      </w:r>
    </w:p>
    <w:p w14:paraId="187B3B5F" w14:textId="77777777" w:rsidR="00734F99" w:rsidRDefault="00734F99" w:rsidP="00734F99">
      <w:r w:rsidRPr="001B284D">
        <w:t>Žák neprospěl, je</w:t>
      </w:r>
      <w:r>
        <w:t>-</w:t>
      </w:r>
      <w:r w:rsidRPr="001B284D">
        <w:t>li klasifikace v některém z povinných předmětů stanovených školním vzdělávacím programem hodnocena stupněm 5 (nedostatečný).</w:t>
      </w:r>
    </w:p>
    <w:p w14:paraId="4AA16FC5" w14:textId="77777777" w:rsidR="00734F99" w:rsidRPr="006B60CA" w:rsidRDefault="00734F99" w:rsidP="00734F99">
      <w:pPr>
        <w:rPr>
          <w:b/>
        </w:rPr>
      </w:pPr>
      <w:r w:rsidRPr="006B60CA">
        <w:rPr>
          <w:b/>
        </w:rPr>
        <w:t>Nehodnocen</w:t>
      </w:r>
    </w:p>
    <w:p w14:paraId="2E49C49D" w14:textId="37481A52" w:rsidR="00734F99" w:rsidRDefault="00734F99" w:rsidP="00734F99">
      <w:pPr>
        <w:tabs>
          <w:tab w:val="left" w:pos="780"/>
        </w:tabs>
      </w:pPr>
      <w:r w:rsidRPr="006B60CA">
        <w:t>Žák je nehodnocen</w:t>
      </w:r>
      <w:r>
        <w:t xml:space="preserve">, není-li možné žáka </w:t>
      </w:r>
      <w:r w:rsidR="002A01C0">
        <w:t>o</w:t>
      </w:r>
      <w:r>
        <w:t>hodnotit ani v náhradním term</w:t>
      </w:r>
      <w:r w:rsidR="00C32AC9">
        <w:t>í</w:t>
      </w:r>
      <w:r>
        <w:t>nu.</w:t>
      </w:r>
    </w:p>
    <w:p w14:paraId="342628EE" w14:textId="77777777" w:rsidR="0064568B" w:rsidRPr="001B284D" w:rsidRDefault="0064568B" w:rsidP="00747EC0">
      <w:pPr>
        <w:spacing w:line="284" w:lineRule="exact"/>
        <w:ind w:left="0"/>
        <w:rPr>
          <w:sz w:val="24"/>
          <w:szCs w:val="24"/>
        </w:rPr>
      </w:pPr>
    </w:p>
    <w:p w14:paraId="36FCF5D3" w14:textId="77777777" w:rsidR="00AB4429" w:rsidRPr="00D93F48" w:rsidRDefault="00156C7A" w:rsidP="004011DF">
      <w:pPr>
        <w:pStyle w:val="Nadpis2"/>
      </w:pPr>
      <w:bookmarkStart w:id="106" w:name="_Toc112778999"/>
      <w:r w:rsidRPr="001B284D">
        <w:t>Doplnění či oprava</w:t>
      </w:r>
      <w:r w:rsidR="00E2666E" w:rsidRPr="001B284D">
        <w:t xml:space="preserve"> klasifikace</w:t>
      </w:r>
      <w:r w:rsidR="00AB4429" w:rsidRPr="001B284D">
        <w:t xml:space="preserve"> žáka</w:t>
      </w:r>
      <w:bookmarkEnd w:id="106"/>
    </w:p>
    <w:p w14:paraId="216F5E72" w14:textId="77777777" w:rsidR="00AB4429" w:rsidRPr="00D93F48" w:rsidRDefault="00A106C4" w:rsidP="00E845FD">
      <w:pPr>
        <w:pStyle w:val="Nadpis3"/>
        <w:rPr>
          <w:rFonts w:eastAsia="Times New Roman"/>
        </w:rPr>
      </w:pPr>
      <w:r w:rsidRPr="00D93F48">
        <w:rPr>
          <w:rFonts w:eastAsia="Times New Roman"/>
        </w:rPr>
        <w:t xml:space="preserve"> </w:t>
      </w:r>
      <w:bookmarkStart w:id="107" w:name="_Toc521932325"/>
      <w:bookmarkStart w:id="108" w:name="_Toc522183656"/>
      <w:bookmarkStart w:id="109" w:name="_Toc523668485"/>
      <w:bookmarkStart w:id="110" w:name="_Toc112779000"/>
      <w:r w:rsidR="00156C7A" w:rsidRPr="00D93F48">
        <w:rPr>
          <w:rFonts w:eastAsia="Times New Roman"/>
        </w:rPr>
        <w:t>Klasifikace žáka v náhradním termínu</w:t>
      </w:r>
      <w:bookmarkEnd w:id="107"/>
      <w:bookmarkEnd w:id="108"/>
      <w:bookmarkEnd w:id="109"/>
      <w:bookmarkEnd w:id="110"/>
    </w:p>
    <w:p w14:paraId="4886F722" w14:textId="77777777" w:rsidR="00AB4429" w:rsidRPr="001B284D" w:rsidRDefault="00AB4429" w:rsidP="00AB4429">
      <w:pPr>
        <w:spacing w:line="34" w:lineRule="exact"/>
        <w:rPr>
          <w:rFonts w:eastAsia="Symbol" w:cs="Symbol"/>
          <w:sz w:val="24"/>
          <w:szCs w:val="24"/>
        </w:rPr>
      </w:pPr>
    </w:p>
    <w:p w14:paraId="7CC3A445" w14:textId="77777777" w:rsidR="00AB4429" w:rsidRPr="00F867B0" w:rsidRDefault="00AB4429" w:rsidP="002B6473">
      <w:pPr>
        <w:pStyle w:val="Odstavecseseznamem"/>
        <w:numPr>
          <w:ilvl w:val="0"/>
          <w:numId w:val="45"/>
        </w:numPr>
        <w:rPr>
          <w:rFonts w:eastAsia="Symbol" w:cs="Symbol"/>
        </w:rPr>
      </w:pPr>
      <w:bookmarkStart w:id="111" w:name="page18"/>
      <w:bookmarkEnd w:id="111"/>
      <w:r w:rsidRPr="00FD7857">
        <w:rPr>
          <w:rFonts w:eastAsia="Times New Roman"/>
        </w:rPr>
        <w:t>Nelz</w:t>
      </w:r>
      <w:r w:rsidR="00806F01">
        <w:rPr>
          <w:rFonts w:eastAsia="Times New Roman"/>
        </w:rPr>
        <w:t>e-li žáka hodnotit v daném</w:t>
      </w:r>
      <w:r w:rsidRPr="00FD7857">
        <w:rPr>
          <w:rFonts w:eastAsia="Times New Roman"/>
        </w:rPr>
        <w:t xml:space="preserve"> předmětu nebo na odborném výcviku na konci prvního pololetí, určí ředitel školy náhradní termín formou doplňující zkoušky a to tak, aby hodnocení za</w:t>
      </w:r>
      <w:r w:rsidR="00007533">
        <w:rPr>
          <w:rFonts w:eastAsia="Times New Roman"/>
        </w:rPr>
        <w:t> </w:t>
      </w:r>
      <w:r w:rsidRPr="00FD7857">
        <w:rPr>
          <w:rFonts w:eastAsia="Times New Roman"/>
        </w:rPr>
        <w:t>první pololetí bylo provedeno nejpozději do konce června. Není-li možné žáka hodnotit ani v</w:t>
      </w:r>
      <w:r w:rsidR="00007533">
        <w:rPr>
          <w:rFonts w:eastAsia="Times New Roman"/>
        </w:rPr>
        <w:t> </w:t>
      </w:r>
      <w:r w:rsidRPr="00FD7857">
        <w:rPr>
          <w:rFonts w:eastAsia="Times New Roman"/>
        </w:rPr>
        <w:t xml:space="preserve">náhradním termínu, je z daného předmětu nehodnocen. </w:t>
      </w:r>
      <w:r w:rsidRPr="00F867B0">
        <w:rPr>
          <w:rFonts w:eastAsia="Times New Roman"/>
          <w:b/>
        </w:rPr>
        <w:t>Doplňující zkouška se koná zásadně v</w:t>
      </w:r>
      <w:r w:rsidR="00007533" w:rsidRPr="00F867B0">
        <w:rPr>
          <w:rFonts w:eastAsia="Times New Roman"/>
          <w:b/>
        </w:rPr>
        <w:t> </w:t>
      </w:r>
      <w:r w:rsidRPr="00F867B0">
        <w:rPr>
          <w:rFonts w:eastAsia="Times New Roman"/>
          <w:b/>
        </w:rPr>
        <w:t>době mimo vyučování.</w:t>
      </w:r>
      <w:r w:rsidR="00B25C1F" w:rsidRPr="00F867B0">
        <w:rPr>
          <w:rFonts w:eastAsia="Times New Roman"/>
          <w:b/>
        </w:rPr>
        <w:t xml:space="preserve"> </w:t>
      </w:r>
      <w:r w:rsidR="00F867B0" w:rsidRPr="00F867B0">
        <w:rPr>
          <w:rFonts w:eastAsia="Times New Roman"/>
        </w:rPr>
        <w:t>Na</w:t>
      </w:r>
      <w:r w:rsidR="00755A7F" w:rsidRPr="00F867B0">
        <w:rPr>
          <w:rFonts w:eastAsia="Times New Roman"/>
        </w:rPr>
        <w:t> odborném výcviku lze v</w:t>
      </w:r>
      <w:r w:rsidR="00E277CE" w:rsidRPr="00F867B0">
        <w:rPr>
          <w:rFonts w:eastAsia="Times New Roman"/>
        </w:rPr>
        <w:t>e výjimečných případech konat</w:t>
      </w:r>
      <w:r w:rsidR="00755A7F" w:rsidRPr="00F867B0">
        <w:rPr>
          <w:rFonts w:eastAsia="Times New Roman"/>
        </w:rPr>
        <w:t xml:space="preserve"> tuto zkoušku i</w:t>
      </w:r>
      <w:r w:rsidR="00E277CE" w:rsidRPr="00F867B0">
        <w:rPr>
          <w:rFonts w:eastAsia="Times New Roman"/>
        </w:rPr>
        <w:t xml:space="preserve"> v době vyučování.</w:t>
      </w:r>
    </w:p>
    <w:p w14:paraId="7881F1DC" w14:textId="6ABEB18A" w:rsidR="00FD7857" w:rsidRPr="00FD7857" w:rsidRDefault="00FD7857" w:rsidP="002B6473">
      <w:pPr>
        <w:pStyle w:val="Odstavecseseznamem"/>
        <w:numPr>
          <w:ilvl w:val="0"/>
          <w:numId w:val="45"/>
        </w:numPr>
        <w:rPr>
          <w:rFonts w:eastAsia="Symbol" w:cs="Symbol"/>
        </w:rPr>
      </w:pPr>
      <w:r w:rsidRPr="00FD7857">
        <w:rPr>
          <w:rFonts w:eastAsia="Times New Roman"/>
        </w:rPr>
        <w:t xml:space="preserve">Nelze-li žáka hodnotit v daném předmětu nebo na odborném výcviku na konci druhého </w:t>
      </w:r>
      <w:r w:rsidR="00806F01">
        <w:rPr>
          <w:rFonts w:eastAsia="Times New Roman"/>
        </w:rPr>
        <w:t>pololetí</w:t>
      </w:r>
      <w:r w:rsidRPr="00FD7857">
        <w:rPr>
          <w:rFonts w:eastAsia="Times New Roman"/>
        </w:rPr>
        <w:t>, určí ředitel školy náhradní termín formou doplňující zkoušky v</w:t>
      </w:r>
      <w:r w:rsidR="00007533">
        <w:rPr>
          <w:rFonts w:eastAsia="Times New Roman"/>
        </w:rPr>
        <w:t> </w:t>
      </w:r>
      <w:r w:rsidRPr="00FD7857">
        <w:rPr>
          <w:rFonts w:eastAsia="Times New Roman"/>
        </w:rPr>
        <w:t xml:space="preserve">posledním týdnu v srpnu. </w:t>
      </w:r>
      <w:r w:rsidRPr="009218C8">
        <w:rPr>
          <w:rFonts w:eastAsia="Times New Roman"/>
        </w:rPr>
        <w:t>Ve výjimečných případech</w:t>
      </w:r>
      <w:r w:rsidR="00B25C1F" w:rsidRPr="009218C8">
        <w:rPr>
          <w:rFonts w:eastAsia="Times New Roman"/>
        </w:rPr>
        <w:t xml:space="preserve"> u </w:t>
      </w:r>
      <w:r w:rsidR="00B25C1F" w:rsidRPr="003C50A6">
        <w:rPr>
          <w:rFonts w:eastAsia="Times New Roman"/>
        </w:rPr>
        <w:t>žáků končících ročníků</w:t>
      </w:r>
      <w:r w:rsidRPr="009218C8">
        <w:rPr>
          <w:rFonts w:eastAsia="Times New Roman"/>
        </w:rPr>
        <w:t xml:space="preserve"> a na základě písemné žádosti žáka, může ředitel školy rozhodnout o povolení vykonat náhradní zkoušku v</w:t>
      </w:r>
      <w:r w:rsidR="00903A13">
        <w:rPr>
          <w:rFonts w:eastAsia="Times New Roman"/>
        </w:rPr>
        <w:t> dřívějším termínu</w:t>
      </w:r>
      <w:r w:rsidRPr="009218C8">
        <w:rPr>
          <w:rFonts w:eastAsia="Times New Roman"/>
        </w:rPr>
        <w:t>. Ze závažných důvodů může ředitel školy povolit náhradní termín hodnocení nejpozději do konce měsíce září v</w:t>
      </w:r>
      <w:r w:rsidR="00007533" w:rsidRPr="009218C8">
        <w:rPr>
          <w:rFonts w:eastAsia="Times New Roman"/>
        </w:rPr>
        <w:t> </w:t>
      </w:r>
      <w:r w:rsidRPr="009218C8">
        <w:rPr>
          <w:rFonts w:eastAsia="Times New Roman"/>
        </w:rPr>
        <w:t xml:space="preserve">příštím školním roce. Do této doby žák navštěvuje podmíněně nejbližší vyšší ročník. Není-li možné žáka </w:t>
      </w:r>
      <w:r w:rsidRPr="00FD7857">
        <w:rPr>
          <w:rFonts w:eastAsia="Times New Roman"/>
        </w:rPr>
        <w:t>hodnotit ani v tomto termínu, žák neprospěl.</w:t>
      </w:r>
    </w:p>
    <w:p w14:paraId="2C287C6F" w14:textId="77777777" w:rsidR="00FD7857" w:rsidRPr="00FD7857" w:rsidRDefault="00FD7857" w:rsidP="00FD7857">
      <w:pPr>
        <w:pStyle w:val="Odstavecseseznamem"/>
        <w:rPr>
          <w:rFonts w:eastAsia="Symbol" w:cs="Symbol"/>
        </w:rPr>
      </w:pPr>
    </w:p>
    <w:p w14:paraId="283A7D60" w14:textId="77777777" w:rsidR="00FD7857" w:rsidRPr="001B284D" w:rsidRDefault="00FD7857" w:rsidP="00FD7857">
      <w:pPr>
        <w:spacing w:line="79" w:lineRule="exact"/>
        <w:rPr>
          <w:sz w:val="24"/>
          <w:szCs w:val="24"/>
        </w:rPr>
      </w:pPr>
    </w:p>
    <w:p w14:paraId="66E8978D" w14:textId="77777777" w:rsidR="00FD7857" w:rsidRPr="00747EC0" w:rsidRDefault="00FD7857" w:rsidP="00747EC0">
      <w:pPr>
        <w:rPr>
          <w:rFonts w:eastAsia="Times New Roman"/>
          <w:b/>
          <w:bCs/>
          <w:sz w:val="24"/>
          <w:szCs w:val="24"/>
        </w:rPr>
      </w:pPr>
      <w:r w:rsidRPr="00747EC0">
        <w:rPr>
          <w:rFonts w:eastAsia="Times New Roman"/>
          <w:b/>
          <w:bCs/>
          <w:sz w:val="24"/>
          <w:szCs w:val="24"/>
        </w:rPr>
        <w:t>Doplňující zkouška může být zpoplatněna částkou 200 Kč, kterou žák nebo zákonný zástupce nezletilého žáka uhradí před jejím konáním na pokladně školy. O zpoplatnění rozhodne pedagogická rada na základě důvodů absence žáka.</w:t>
      </w:r>
    </w:p>
    <w:p w14:paraId="040AE799" w14:textId="77777777" w:rsidR="00734F99" w:rsidRPr="001B284D" w:rsidRDefault="00734F99" w:rsidP="00FD7857">
      <w:pPr>
        <w:spacing w:line="236" w:lineRule="auto"/>
        <w:ind w:left="100" w:right="20"/>
        <w:rPr>
          <w:sz w:val="24"/>
          <w:szCs w:val="24"/>
        </w:rPr>
      </w:pPr>
    </w:p>
    <w:p w14:paraId="31639739" w14:textId="77777777" w:rsidR="00734F99" w:rsidRPr="00D93F48" w:rsidRDefault="00734F99" w:rsidP="00E845FD">
      <w:pPr>
        <w:pStyle w:val="Nadpis3"/>
        <w:rPr>
          <w:rFonts w:eastAsia="Times New Roman"/>
        </w:rPr>
      </w:pPr>
      <w:r w:rsidRPr="00D93F48">
        <w:rPr>
          <w:rFonts w:eastAsia="Times New Roman"/>
        </w:rPr>
        <w:t xml:space="preserve">  </w:t>
      </w:r>
      <w:bookmarkStart w:id="112" w:name="_Toc521932326"/>
      <w:bookmarkStart w:id="113" w:name="_Toc522183657"/>
      <w:bookmarkStart w:id="114" w:name="_Toc523668486"/>
      <w:bookmarkStart w:id="115" w:name="_Toc112779001"/>
      <w:r w:rsidRPr="00D93F48">
        <w:rPr>
          <w:rFonts w:eastAsia="Times New Roman"/>
        </w:rPr>
        <w:t>Opravný termín a přezkoumání správnosti hodnocení</w:t>
      </w:r>
      <w:bookmarkEnd w:id="112"/>
      <w:bookmarkEnd w:id="113"/>
      <w:bookmarkEnd w:id="114"/>
      <w:bookmarkEnd w:id="115"/>
    </w:p>
    <w:p w14:paraId="54AD39DA" w14:textId="77777777" w:rsidR="00734F99" w:rsidRPr="001415BD" w:rsidRDefault="00734F99" w:rsidP="002B6473">
      <w:pPr>
        <w:pStyle w:val="Odstavecseseznamem"/>
        <w:numPr>
          <w:ilvl w:val="0"/>
          <w:numId w:val="46"/>
        </w:numPr>
        <w:rPr>
          <w:rFonts w:eastAsia="Symbol" w:cs="Symbol"/>
        </w:rPr>
      </w:pPr>
      <w:r w:rsidRPr="001415BD">
        <w:rPr>
          <w:rFonts w:eastAsia="Times New Roman"/>
        </w:rPr>
        <w:t>Žák, který neprospěl na konci druhého pololetí nejvýše ze dvou předmětů, koná z těchto předmětů opravnou zkoušku. Zkouška je komisionální. Komise pro komisionální zkoušku je nejméně tříčlenná. Termín zkoušky stanoví ř</w:t>
      </w:r>
      <w:r>
        <w:rPr>
          <w:rFonts w:eastAsia="Times New Roman"/>
        </w:rPr>
        <w:t>editel školy v posledním týdnu v srpnu</w:t>
      </w:r>
      <w:r w:rsidRPr="001415BD">
        <w:rPr>
          <w:rFonts w:eastAsia="Times New Roman"/>
        </w:rPr>
        <w:t>. Ředitel školy dále stanoví na základě podkladů předložených zkoušejícím učitelem podrobnosti týkající se obsahu učiva a podmínky pro hodnocení žáka, složení komise i způsob vyrozumění o</w:t>
      </w:r>
      <w:r>
        <w:rPr>
          <w:rFonts w:eastAsia="Times New Roman"/>
        </w:rPr>
        <w:t> </w:t>
      </w:r>
      <w:r w:rsidRPr="001415BD">
        <w:rPr>
          <w:rFonts w:eastAsia="Times New Roman"/>
        </w:rPr>
        <w:t xml:space="preserve">výsledcích zkoušky. </w:t>
      </w:r>
    </w:p>
    <w:p w14:paraId="1491395D" w14:textId="77777777" w:rsidR="00734F99" w:rsidRPr="001415BD" w:rsidRDefault="00734F99" w:rsidP="002B6473">
      <w:pPr>
        <w:pStyle w:val="Odstavecseseznamem"/>
        <w:numPr>
          <w:ilvl w:val="0"/>
          <w:numId w:val="46"/>
        </w:numPr>
        <w:rPr>
          <w:rFonts w:eastAsia="Symbol" w:cs="Symbol"/>
        </w:rPr>
      </w:pPr>
      <w:r w:rsidRPr="001415BD">
        <w:rPr>
          <w:rFonts w:eastAsia="Times New Roman"/>
        </w:rPr>
        <w:t>Žák, který nevykoná opravnou zkoušku úspěšně, nebo se ke zkoušce nedostaví, neprospěl. Ze</w:t>
      </w:r>
      <w:r>
        <w:rPr>
          <w:rFonts w:eastAsia="Times New Roman"/>
        </w:rPr>
        <w:t> </w:t>
      </w:r>
      <w:r w:rsidRPr="001415BD">
        <w:rPr>
          <w:rFonts w:eastAsia="Times New Roman"/>
        </w:rPr>
        <w:t>závažných důvodů může ředitel školy určit náhradní termín zkoušky nejpozději do konce měsíce září následujícího školního roku. Do této doby žák navštěvuje podmíněně nejbližší vyšší ročník.</w:t>
      </w:r>
    </w:p>
    <w:p w14:paraId="22525E1C" w14:textId="77777777" w:rsidR="00734F99" w:rsidRPr="001B284D" w:rsidRDefault="00734F99" w:rsidP="00734F99">
      <w:pPr>
        <w:spacing w:line="79" w:lineRule="exact"/>
        <w:rPr>
          <w:sz w:val="24"/>
          <w:szCs w:val="24"/>
        </w:rPr>
      </w:pPr>
    </w:p>
    <w:p w14:paraId="4CF109EC" w14:textId="77777777" w:rsidR="00734F99" w:rsidRPr="001B284D" w:rsidRDefault="00734F99" w:rsidP="00734F99">
      <w:pPr>
        <w:spacing w:line="31" w:lineRule="exact"/>
        <w:rPr>
          <w:sz w:val="24"/>
          <w:szCs w:val="24"/>
        </w:rPr>
      </w:pPr>
    </w:p>
    <w:p w14:paraId="561693F3" w14:textId="77777777" w:rsidR="00734F99" w:rsidRPr="001B284D" w:rsidRDefault="00734F99" w:rsidP="00734F99">
      <w:pPr>
        <w:spacing w:line="234" w:lineRule="auto"/>
        <w:ind w:left="100" w:right="40"/>
        <w:rPr>
          <w:rFonts w:eastAsia="Times New Roman"/>
          <w:b/>
          <w:bCs/>
          <w:sz w:val="24"/>
          <w:szCs w:val="24"/>
        </w:rPr>
      </w:pPr>
    </w:p>
    <w:p w14:paraId="3B36BCBA" w14:textId="77777777" w:rsidR="00734F99" w:rsidRPr="00747EC0" w:rsidRDefault="00734F99" w:rsidP="00747EC0">
      <w:pPr>
        <w:rPr>
          <w:b/>
          <w:bCs/>
          <w:sz w:val="24"/>
          <w:szCs w:val="24"/>
        </w:rPr>
      </w:pPr>
      <w:r w:rsidRPr="00747EC0">
        <w:rPr>
          <w:rFonts w:eastAsia="Times New Roman"/>
          <w:b/>
          <w:bCs/>
          <w:sz w:val="24"/>
          <w:szCs w:val="24"/>
        </w:rPr>
        <w:t>Komisionální zkouška je zpoplatněna částkou 200 Kč, kterou žák nebo zákonný zástupce nezletilého žáka uhradí před jejím konáním na pokladně školy.</w:t>
      </w:r>
    </w:p>
    <w:p w14:paraId="3DF2F12E" w14:textId="77777777" w:rsidR="00734F99" w:rsidRPr="001B284D" w:rsidRDefault="00734F99" w:rsidP="00734F99">
      <w:pPr>
        <w:spacing w:line="268" w:lineRule="exact"/>
        <w:rPr>
          <w:sz w:val="24"/>
          <w:szCs w:val="24"/>
        </w:rPr>
      </w:pPr>
    </w:p>
    <w:p w14:paraId="2C1B41BC" w14:textId="77777777" w:rsidR="00734F99" w:rsidRPr="001415BD" w:rsidRDefault="00734F99" w:rsidP="002B6473">
      <w:pPr>
        <w:pStyle w:val="Odstavecseseznamem"/>
        <w:numPr>
          <w:ilvl w:val="0"/>
          <w:numId w:val="47"/>
        </w:numPr>
        <w:rPr>
          <w:rFonts w:eastAsia="Symbol" w:cs="Symbol"/>
        </w:rPr>
      </w:pPr>
      <w:r w:rsidRPr="001415BD">
        <w:rPr>
          <w:rFonts w:eastAsia="Times New Roman"/>
        </w:rPr>
        <w:lastRenderedPageBreak/>
        <w:t>Má-li zletilý žák nebo zákonný zástupce nezletilého žáka pochybnosti o správnosti hodnocení na</w:t>
      </w:r>
      <w:r>
        <w:rPr>
          <w:rFonts w:eastAsia="Times New Roman"/>
        </w:rPr>
        <w:t> </w:t>
      </w:r>
      <w:r w:rsidRPr="001415BD">
        <w:rPr>
          <w:rFonts w:eastAsia="Times New Roman"/>
        </w:rPr>
        <w:t>konci prvního nebo druhého pololetí, může nejpozději do tří pracovních dnů ode dne, kdy se prokazatelně o hodnocení dozvěděl, nejpozději však do tří pracovních dnů od vydání vysvědčení (výpisu) požádat ředitele školy o komisionální přezkoušení. Komisionální přezkoušení se koná nejpozději do 14 dnů od doručení žádosti. Ředitel školy v tomto případě stanoví termín konání zkoušky a složení komise.</w:t>
      </w:r>
    </w:p>
    <w:p w14:paraId="2CB5A2D6" w14:textId="77777777" w:rsidR="00734F99" w:rsidRPr="001415BD" w:rsidRDefault="00734F99" w:rsidP="002B6473">
      <w:pPr>
        <w:pStyle w:val="Odstavecseseznamem"/>
        <w:numPr>
          <w:ilvl w:val="0"/>
          <w:numId w:val="47"/>
        </w:numPr>
        <w:rPr>
          <w:rFonts w:eastAsia="Symbol" w:cs="Symbol"/>
        </w:rPr>
      </w:pPr>
      <w:r w:rsidRPr="001415BD">
        <w:rPr>
          <w:rFonts w:eastAsia="Times New Roman"/>
        </w:rPr>
        <w:t>Výsledek přezkoušení, který je konečný, sdělí předseda komise prokazatelným způsobem zletilému žákovi nebo zákonnému zástupci nezletilého žáka.</w:t>
      </w:r>
    </w:p>
    <w:p w14:paraId="4F34C7E7" w14:textId="77777777" w:rsidR="00734F99" w:rsidRPr="009C7C17" w:rsidRDefault="00734F99" w:rsidP="002B6473">
      <w:pPr>
        <w:pStyle w:val="Odstavecseseznamem"/>
        <w:numPr>
          <w:ilvl w:val="0"/>
          <w:numId w:val="47"/>
        </w:numPr>
        <w:rPr>
          <w:rFonts w:eastAsia="Symbol" w:cs="Symbol"/>
        </w:rPr>
      </w:pPr>
      <w:r w:rsidRPr="001415BD">
        <w:rPr>
          <w:rFonts w:eastAsia="Times New Roman"/>
          <w:b/>
          <w:bCs/>
        </w:rPr>
        <w:t>Zkouška není zpoplatněna.</w:t>
      </w:r>
    </w:p>
    <w:p w14:paraId="03848B38" w14:textId="77777777" w:rsidR="002356D4" w:rsidRDefault="009C7C17" w:rsidP="00E845FD">
      <w:pPr>
        <w:pStyle w:val="Nadpis3"/>
        <w:rPr>
          <w:rFonts w:eastAsia="Times New Roman"/>
        </w:rPr>
      </w:pPr>
      <w:bookmarkStart w:id="116" w:name="_Toc521932327"/>
      <w:bookmarkStart w:id="117" w:name="_Toc522183658"/>
      <w:r>
        <w:t xml:space="preserve"> </w:t>
      </w:r>
      <w:r w:rsidR="008D6432" w:rsidRPr="00D93F48">
        <w:rPr>
          <w:rFonts w:eastAsia="Times New Roman"/>
        </w:rPr>
        <w:t xml:space="preserve"> </w:t>
      </w:r>
      <w:bookmarkStart w:id="118" w:name="_Toc523668487"/>
      <w:bookmarkStart w:id="119" w:name="_Toc112779002"/>
      <w:r w:rsidR="008D6432" w:rsidRPr="00D93F48">
        <w:rPr>
          <w:rFonts w:eastAsia="Times New Roman"/>
        </w:rPr>
        <w:t>Opravné termíny při</w:t>
      </w:r>
      <w:r w:rsidR="00E2666E" w:rsidRPr="00D93F48">
        <w:rPr>
          <w:rFonts w:eastAsia="Times New Roman"/>
        </w:rPr>
        <w:t xml:space="preserve"> ukončování studia</w:t>
      </w:r>
      <w:bookmarkEnd w:id="116"/>
      <w:bookmarkEnd w:id="117"/>
      <w:bookmarkEnd w:id="118"/>
      <w:bookmarkEnd w:id="119"/>
    </w:p>
    <w:p w14:paraId="0EDD9998" w14:textId="77777777" w:rsidR="002356D4" w:rsidRPr="001415BD" w:rsidRDefault="00FF1062" w:rsidP="002B6473">
      <w:pPr>
        <w:pStyle w:val="Odstavecseseznamem"/>
        <w:numPr>
          <w:ilvl w:val="0"/>
          <w:numId w:val="48"/>
        </w:numPr>
      </w:pPr>
      <w:r>
        <w:t>Pokud</w:t>
      </w:r>
      <w:r w:rsidR="002356D4" w:rsidRPr="00FF1062">
        <w:rPr>
          <w:rFonts w:eastAsia="Times New Roman"/>
        </w:rPr>
        <w:t xml:space="preserve"> byl žák u praktické, profilové nebo ústní zkoušky společné části maturitní zkoušky v jarním termínu klasifikován stupněm 5 – nedostatečný, koná opravnou zkoušku v termínu maturitní zkoušky, ke</w:t>
      </w:r>
      <w:r w:rsidR="00007533" w:rsidRPr="00FF1062">
        <w:rPr>
          <w:rFonts w:eastAsia="Times New Roman"/>
        </w:rPr>
        <w:t> </w:t>
      </w:r>
      <w:r w:rsidR="002356D4" w:rsidRPr="00FF1062">
        <w:rPr>
          <w:rFonts w:eastAsia="Times New Roman"/>
        </w:rPr>
        <w:t>kterému podá přihlášku prostřednictvím ředitele školy.</w:t>
      </w:r>
    </w:p>
    <w:p w14:paraId="665A232D" w14:textId="77777777" w:rsidR="002356D4" w:rsidRDefault="002356D4" w:rsidP="001415BD">
      <w:pPr>
        <w:rPr>
          <w:rFonts w:eastAsia="Times New Roman"/>
          <w:b/>
          <w:sz w:val="24"/>
        </w:rPr>
      </w:pPr>
      <w:r w:rsidRPr="001415BD">
        <w:rPr>
          <w:rFonts w:eastAsia="Times New Roman"/>
          <w:b/>
          <w:sz w:val="24"/>
        </w:rPr>
        <w:t>Zkouška je zpoplatněna částkou 500 Kč, kterou žák uhradí před jejím konáním na pokladně školy.</w:t>
      </w:r>
    </w:p>
    <w:p w14:paraId="2B044FB6" w14:textId="77777777" w:rsidR="001415BD" w:rsidRPr="000E7238" w:rsidRDefault="00FF1062" w:rsidP="002B6473">
      <w:pPr>
        <w:pStyle w:val="Odstavecseseznamem"/>
        <w:numPr>
          <w:ilvl w:val="0"/>
          <w:numId w:val="49"/>
        </w:numPr>
        <w:rPr>
          <w:rFonts w:eastAsia="Times New Roman"/>
          <w:b/>
        </w:rPr>
      </w:pPr>
      <w:r w:rsidRPr="000E7238">
        <w:rPr>
          <w:rFonts w:eastAsia="Times New Roman"/>
        </w:rPr>
        <w:t>Po</w:t>
      </w:r>
      <w:r w:rsidR="000E7238">
        <w:rPr>
          <w:rFonts w:eastAsia="Times New Roman"/>
        </w:rPr>
        <w:t>kud</w:t>
      </w:r>
      <w:r w:rsidR="001415BD" w:rsidRPr="000E7238">
        <w:rPr>
          <w:rFonts w:eastAsia="Times New Roman"/>
        </w:rPr>
        <w:t xml:space="preserve"> byl žák u písemné, praktické nebo ústní závěrečné zkoušky klasifikován stupněm 5 – nedostatečný, koná opravnou zkoušku v termínu závěrečné zkoušky, ke kterému se písemně přihlásí k</w:t>
      </w:r>
      <w:r w:rsidR="00007533" w:rsidRPr="000E7238">
        <w:rPr>
          <w:rFonts w:eastAsia="Times New Roman"/>
        </w:rPr>
        <w:t> </w:t>
      </w:r>
      <w:r w:rsidR="001415BD" w:rsidRPr="000E7238">
        <w:rPr>
          <w:rFonts w:eastAsia="Times New Roman"/>
        </w:rPr>
        <w:t>řediteli školy.</w:t>
      </w:r>
    </w:p>
    <w:p w14:paraId="5F72D534" w14:textId="77777777" w:rsidR="001415BD" w:rsidRPr="001415BD" w:rsidRDefault="001415BD" w:rsidP="001415BD">
      <w:pPr>
        <w:rPr>
          <w:b/>
          <w:sz w:val="24"/>
        </w:rPr>
      </w:pPr>
      <w:r w:rsidRPr="001415BD">
        <w:rPr>
          <w:rFonts w:eastAsia="Times New Roman"/>
          <w:b/>
          <w:sz w:val="24"/>
        </w:rPr>
        <w:t>Zkouška je zpoplatněna částkou 500 Kč, kterou žák uhradí před jejím konáním na pokladně školy.</w:t>
      </w:r>
    </w:p>
    <w:p w14:paraId="536A0ECC" w14:textId="77777777" w:rsidR="001415BD" w:rsidRPr="001B284D" w:rsidRDefault="001415BD" w:rsidP="001415BD">
      <w:pPr>
        <w:spacing w:line="200" w:lineRule="exact"/>
        <w:rPr>
          <w:sz w:val="24"/>
          <w:szCs w:val="24"/>
        </w:rPr>
      </w:pPr>
    </w:p>
    <w:p w14:paraId="26C678F5" w14:textId="77777777" w:rsidR="00734F99" w:rsidRPr="00D93F48" w:rsidRDefault="00734F99" w:rsidP="004011DF">
      <w:pPr>
        <w:pStyle w:val="Nadpis2"/>
      </w:pPr>
      <w:bookmarkStart w:id="120" w:name="page19"/>
      <w:bookmarkStart w:id="121" w:name="_Toc112779003"/>
      <w:bookmarkEnd w:id="120"/>
      <w:r w:rsidRPr="001B284D">
        <w:t>Pravidla pro hodnocení chování a neomluvené absence žáků</w:t>
      </w:r>
      <w:bookmarkEnd w:id="121"/>
    </w:p>
    <w:p w14:paraId="271B2878" w14:textId="77777777" w:rsidR="00734F99" w:rsidRDefault="00734F99" w:rsidP="00E845FD">
      <w:pPr>
        <w:pStyle w:val="Nadpis3"/>
        <w:rPr>
          <w:rFonts w:eastAsia="Times New Roman"/>
        </w:rPr>
      </w:pPr>
      <w:bookmarkStart w:id="122" w:name="_Toc521932329"/>
      <w:bookmarkStart w:id="123" w:name="_Toc522183660"/>
      <w:bookmarkStart w:id="124" w:name="_Toc523668489"/>
      <w:bookmarkStart w:id="125" w:name="_Toc112779004"/>
      <w:r w:rsidRPr="00D93F48">
        <w:t xml:space="preserve">Formy </w:t>
      </w:r>
      <w:r w:rsidRPr="00D93F48">
        <w:rPr>
          <w:rFonts w:eastAsia="Times New Roman"/>
        </w:rPr>
        <w:t>hodnocení chování žáků</w:t>
      </w:r>
      <w:bookmarkEnd w:id="122"/>
      <w:bookmarkEnd w:id="123"/>
      <w:bookmarkEnd w:id="124"/>
      <w:bookmarkEnd w:id="125"/>
    </w:p>
    <w:p w14:paraId="57EC58C9" w14:textId="77777777" w:rsidR="00CC3DEB" w:rsidRPr="00702184" w:rsidRDefault="00702184" w:rsidP="00CC3DEB">
      <w:r>
        <w:rPr>
          <w:rFonts w:eastAsiaTheme="majorEastAsia" w:cstheme="majorBidi"/>
          <w:bCs/>
        </w:rPr>
        <w:t>Výchovná opatření formou pochval či jiných ocenění a kázeňská opatření</w:t>
      </w:r>
    </w:p>
    <w:p w14:paraId="21170504" w14:textId="77777777" w:rsidR="00734F99" w:rsidRPr="00747EC0" w:rsidRDefault="00734F99" w:rsidP="00734F99">
      <w:pPr>
        <w:rPr>
          <w:rFonts w:eastAsia="Symbol" w:cs="Symbol"/>
          <w:b/>
          <w:u w:val="single"/>
        </w:rPr>
      </w:pPr>
      <w:r w:rsidRPr="00747EC0">
        <w:rPr>
          <w:rFonts w:eastAsia="Times New Roman"/>
          <w:b/>
          <w:u w:val="single"/>
        </w:rPr>
        <w:t>Pochvaly</w:t>
      </w:r>
    </w:p>
    <w:p w14:paraId="20CB5A33" w14:textId="57672D6C" w:rsidR="00EB0442" w:rsidRDefault="00734F99" w:rsidP="00747EC0">
      <w:pPr>
        <w:rPr>
          <w:rFonts w:eastAsia="Times New Roman"/>
          <w:b/>
        </w:rPr>
      </w:pPr>
      <w:r w:rsidRPr="001B284D">
        <w:rPr>
          <w:rFonts w:eastAsia="Times New Roman"/>
        </w:rPr>
        <w:t>Na základě vlastního rozhodnutí nebo z podnětu ostatních vyučujících za úspěšnou práci či iniciativu, účast na prezentačních akcích školy, reprezentaci v soutěžích, olympiádách atd. může být udělena</w:t>
      </w:r>
      <w:r w:rsidR="00EB0442">
        <w:t xml:space="preserve"> </w:t>
      </w:r>
      <w:r w:rsidRPr="00EB0442">
        <w:rPr>
          <w:rFonts w:eastAsia="Times New Roman"/>
          <w:b/>
        </w:rPr>
        <w:t>pochvala třídního učitele</w:t>
      </w:r>
      <w:r w:rsidR="00EB0442" w:rsidRPr="00EB0442">
        <w:rPr>
          <w:rFonts w:eastAsia="Times New Roman"/>
          <w:b/>
        </w:rPr>
        <w:t>.</w:t>
      </w:r>
      <w:r w:rsidR="00EB0442">
        <w:rPr>
          <w:rFonts w:eastAsia="Times New Roman"/>
          <w:b/>
        </w:rPr>
        <w:t xml:space="preserve"> </w:t>
      </w:r>
      <w:r w:rsidRPr="00A0505D">
        <w:rPr>
          <w:rFonts w:eastAsia="Times New Roman"/>
          <w:b/>
        </w:rPr>
        <w:t>Pochval</w:t>
      </w:r>
      <w:r w:rsidR="00EB0442">
        <w:rPr>
          <w:rFonts w:eastAsia="Times New Roman"/>
          <w:b/>
        </w:rPr>
        <w:t>u</w:t>
      </w:r>
      <w:r w:rsidRPr="00A0505D">
        <w:rPr>
          <w:rFonts w:eastAsia="Times New Roman"/>
          <w:b/>
        </w:rPr>
        <w:t xml:space="preserve"> ředitele školy</w:t>
      </w:r>
      <w:r w:rsidR="00EB0442">
        <w:rPr>
          <w:rFonts w:eastAsia="Times New Roman"/>
          <w:b/>
        </w:rPr>
        <w:t xml:space="preserve"> </w:t>
      </w:r>
      <w:r w:rsidR="00EB0442">
        <w:rPr>
          <w:rFonts w:eastAsia="Times New Roman"/>
        </w:rPr>
        <w:t>u</w:t>
      </w:r>
      <w:r w:rsidRPr="001B284D">
        <w:rPr>
          <w:rFonts w:eastAsia="Times New Roman"/>
        </w:rPr>
        <w:t>děluje ředitel školy na základě vlastního rozhodnutí nebo z podnětu jiné právnické či fyzické osoby za</w:t>
      </w:r>
      <w:r>
        <w:rPr>
          <w:rFonts w:eastAsia="Times New Roman"/>
        </w:rPr>
        <w:t> </w:t>
      </w:r>
      <w:r w:rsidRPr="001B284D">
        <w:rPr>
          <w:rFonts w:eastAsia="Times New Roman"/>
        </w:rPr>
        <w:t>mimořádný projev lidskosti, občanské nebo školní iniciativy, záslužný nebo statečný čin nebo za</w:t>
      </w:r>
      <w:r>
        <w:rPr>
          <w:rFonts w:eastAsia="Times New Roman"/>
        </w:rPr>
        <w:t> </w:t>
      </w:r>
      <w:r w:rsidRPr="001B284D">
        <w:rPr>
          <w:rFonts w:eastAsia="Times New Roman"/>
        </w:rPr>
        <w:t>dlouhodobo</w:t>
      </w:r>
      <w:r>
        <w:rPr>
          <w:rFonts w:eastAsia="Times New Roman"/>
        </w:rPr>
        <w:t>u úspěšnou práci ve vzdělávání.</w:t>
      </w:r>
    </w:p>
    <w:p w14:paraId="34501671" w14:textId="77777777" w:rsidR="00734F99" w:rsidRPr="00747EC0" w:rsidRDefault="00734F99" w:rsidP="00734F99">
      <w:pPr>
        <w:rPr>
          <w:rFonts w:eastAsia="Symbol" w:cs="Symbol"/>
          <w:b/>
          <w:u w:val="single"/>
        </w:rPr>
      </w:pPr>
      <w:r w:rsidRPr="00747EC0">
        <w:rPr>
          <w:rFonts w:eastAsia="Times New Roman"/>
          <w:b/>
          <w:u w:val="single"/>
        </w:rPr>
        <w:t>Kázeňská opatření</w:t>
      </w:r>
    </w:p>
    <w:p w14:paraId="7F79C490" w14:textId="77777777" w:rsidR="00734F99" w:rsidRPr="001B284D" w:rsidRDefault="00734F99" w:rsidP="00734F99">
      <w:r>
        <w:rPr>
          <w:rFonts w:eastAsia="Times New Roman"/>
        </w:rPr>
        <w:t xml:space="preserve">Představují sankce stanovené za porušení školního řádu a neplnění povinností žáka.  </w:t>
      </w:r>
      <w:r w:rsidRPr="001B284D">
        <w:rPr>
          <w:rFonts w:eastAsia="Times New Roman"/>
        </w:rPr>
        <w:t>Za nedodržování ustanovení školního řádu mohou být žákům udělena následující kázeňská opatření:</w:t>
      </w:r>
    </w:p>
    <w:p w14:paraId="7D76CE81" w14:textId="77777777" w:rsidR="00734F99" w:rsidRPr="00A0505D" w:rsidRDefault="00734F99" w:rsidP="00747EC0">
      <w:pPr>
        <w:pStyle w:val="Odstavecseseznamem"/>
        <w:numPr>
          <w:ilvl w:val="0"/>
          <w:numId w:val="9"/>
        </w:numPr>
        <w:ind w:left="993" w:hanging="284"/>
        <w:rPr>
          <w:rFonts w:eastAsia="Symbol" w:cs="Symbol"/>
        </w:rPr>
      </w:pPr>
      <w:r w:rsidRPr="00A0505D">
        <w:rPr>
          <w:rFonts w:eastAsia="Times New Roman"/>
        </w:rPr>
        <w:t>napomenutí třídního učitele</w:t>
      </w:r>
    </w:p>
    <w:p w14:paraId="51DD375A" w14:textId="77777777" w:rsidR="00734F99" w:rsidRPr="00A0505D" w:rsidRDefault="00734F99" w:rsidP="00747EC0">
      <w:pPr>
        <w:pStyle w:val="Odstavecseseznamem"/>
        <w:numPr>
          <w:ilvl w:val="0"/>
          <w:numId w:val="9"/>
        </w:numPr>
        <w:ind w:left="993" w:hanging="284"/>
        <w:rPr>
          <w:rFonts w:eastAsia="Symbol" w:cs="Symbol"/>
        </w:rPr>
      </w:pPr>
      <w:r w:rsidRPr="00A0505D">
        <w:rPr>
          <w:rFonts w:eastAsia="Times New Roman"/>
        </w:rPr>
        <w:t>důtka třídního učitele</w:t>
      </w:r>
    </w:p>
    <w:p w14:paraId="2EA167B7" w14:textId="77777777" w:rsidR="00734F99" w:rsidRPr="00A0505D" w:rsidRDefault="00734F99" w:rsidP="00747EC0">
      <w:pPr>
        <w:pStyle w:val="Odstavecseseznamem"/>
        <w:numPr>
          <w:ilvl w:val="0"/>
          <w:numId w:val="9"/>
        </w:numPr>
        <w:ind w:left="993" w:hanging="284"/>
        <w:rPr>
          <w:rFonts w:eastAsia="Symbol" w:cs="Symbol"/>
        </w:rPr>
      </w:pPr>
      <w:r w:rsidRPr="00A0505D">
        <w:rPr>
          <w:rFonts w:eastAsia="Times New Roman"/>
        </w:rPr>
        <w:t>důtka ředitele školy</w:t>
      </w:r>
    </w:p>
    <w:p w14:paraId="0114A02A" w14:textId="77777777" w:rsidR="00734F99" w:rsidRPr="00A0505D" w:rsidRDefault="00734F99" w:rsidP="00747EC0">
      <w:pPr>
        <w:pStyle w:val="Odstavecseseznamem"/>
        <w:numPr>
          <w:ilvl w:val="0"/>
          <w:numId w:val="9"/>
        </w:numPr>
        <w:ind w:left="993" w:hanging="284"/>
        <w:rPr>
          <w:rFonts w:eastAsia="Symbol" w:cs="Symbol"/>
        </w:rPr>
      </w:pPr>
      <w:r w:rsidRPr="00A0505D">
        <w:rPr>
          <w:rFonts w:eastAsia="Times New Roman"/>
        </w:rPr>
        <w:t>podmíněné vyloučení žáka ze školy</w:t>
      </w:r>
    </w:p>
    <w:p w14:paraId="7123360B" w14:textId="3990BF7C" w:rsidR="00747EC0" w:rsidRPr="00747EC0" w:rsidRDefault="00734F99" w:rsidP="00747EC0">
      <w:pPr>
        <w:pStyle w:val="Odstavecseseznamem"/>
        <w:numPr>
          <w:ilvl w:val="0"/>
          <w:numId w:val="9"/>
        </w:numPr>
        <w:ind w:left="993" w:hanging="284"/>
        <w:rPr>
          <w:rFonts w:eastAsia="Symbol" w:cs="Symbol"/>
        </w:rPr>
      </w:pPr>
      <w:r w:rsidRPr="00A0505D">
        <w:rPr>
          <w:rFonts w:eastAsia="Times New Roman"/>
        </w:rPr>
        <w:t>vyloučení žáka ze školy</w:t>
      </w:r>
    </w:p>
    <w:p w14:paraId="116F0F46" w14:textId="77777777" w:rsidR="00734F99" w:rsidRPr="001B284D" w:rsidRDefault="00734F99" w:rsidP="00734F99">
      <w:r w:rsidRPr="001B284D">
        <w:rPr>
          <w:rFonts w:eastAsia="Times New Roman"/>
        </w:rPr>
        <w:t>O podmíněném vyloučení nebo o vyloučení žáka rozhodne ředitel školy. O svém rozhodnutí informuje pedagogickou radu školy.</w:t>
      </w:r>
      <w:r w:rsidRPr="001B284D">
        <w:t xml:space="preserve"> </w:t>
      </w:r>
      <w:r w:rsidRPr="001B284D">
        <w:rPr>
          <w:rFonts w:eastAsia="Times New Roman"/>
        </w:rPr>
        <w:t>V rozhodnutí o podmíněném vyloučení stanoví ředitel školy zkušební lhůtu, a to nejdéle na dobu jednoho roku. Dopustí-li se žák v průběhu zkušební lhůty dalšího zaviněného porušení povinností stanovených školním řádem, může ředitel školy rozhodnout o jeho vyloučení.</w:t>
      </w:r>
    </w:p>
    <w:p w14:paraId="6CA9A554" w14:textId="77777777" w:rsidR="00734F99" w:rsidRDefault="00734F99" w:rsidP="00734F99">
      <w:pPr>
        <w:rPr>
          <w:rFonts w:eastAsia="Times New Roman"/>
        </w:rPr>
      </w:pPr>
    </w:p>
    <w:p w14:paraId="43386A7F" w14:textId="1F810795" w:rsidR="00734F99" w:rsidRPr="00261886" w:rsidRDefault="001863E5" w:rsidP="00734F99">
      <w:r w:rsidRPr="001B284D">
        <w:rPr>
          <w:rFonts w:eastAsia="Times New Roman"/>
        </w:rPr>
        <w:t>Žák přestává být žákem školy dnem násle</w:t>
      </w:r>
      <w:r w:rsidR="00903A13">
        <w:rPr>
          <w:rFonts w:eastAsia="Times New Roman"/>
        </w:rPr>
        <w:t>dujícím po dni nabytí právní moci</w:t>
      </w:r>
      <w:r w:rsidRPr="001B284D">
        <w:rPr>
          <w:rFonts w:eastAsia="Times New Roman"/>
        </w:rPr>
        <w:t xml:space="preserve"> rozhodnutí o vyloučení žáka ze</w:t>
      </w:r>
      <w:r>
        <w:rPr>
          <w:rFonts w:eastAsia="Times New Roman"/>
        </w:rPr>
        <w:t> </w:t>
      </w:r>
      <w:r w:rsidRPr="001B284D">
        <w:rPr>
          <w:rFonts w:eastAsia="Times New Roman"/>
        </w:rPr>
        <w:t>školy.</w:t>
      </w:r>
    </w:p>
    <w:p w14:paraId="2088D163" w14:textId="77777777" w:rsidR="003C7E98" w:rsidRPr="00A0505D" w:rsidRDefault="000877EC" w:rsidP="00E845FD">
      <w:pPr>
        <w:pStyle w:val="Nadpis3"/>
        <w:rPr>
          <w:rFonts w:eastAsia="Times New Roman"/>
        </w:rPr>
      </w:pPr>
      <w:bookmarkStart w:id="126" w:name="_Toc521932330"/>
      <w:bookmarkStart w:id="127" w:name="_Toc522183661"/>
      <w:bookmarkStart w:id="128" w:name="_Toc523668490"/>
      <w:bookmarkStart w:id="129" w:name="_Toc112779005"/>
      <w:r w:rsidRPr="00A0505D">
        <w:rPr>
          <w:rFonts w:eastAsia="Times New Roman"/>
        </w:rPr>
        <w:lastRenderedPageBreak/>
        <w:t>Výsledné hodnocení chování žáka</w:t>
      </w:r>
      <w:bookmarkEnd w:id="126"/>
      <w:bookmarkEnd w:id="127"/>
      <w:bookmarkEnd w:id="128"/>
      <w:bookmarkEnd w:id="129"/>
    </w:p>
    <w:p w14:paraId="3BD59037" w14:textId="77777777" w:rsidR="003C7E98" w:rsidRPr="001B284D" w:rsidRDefault="003C7E98" w:rsidP="00A0505D">
      <w:r w:rsidRPr="001B284D">
        <w:rPr>
          <w:rFonts w:eastAsia="Times New Roman"/>
          <w:b/>
        </w:rPr>
        <w:t>Chování</w:t>
      </w:r>
      <w:r w:rsidR="000B3E05" w:rsidRPr="001B284D">
        <w:rPr>
          <w:rFonts w:eastAsia="Times New Roman"/>
          <w:b/>
        </w:rPr>
        <w:t xml:space="preserve"> žáka</w:t>
      </w:r>
      <w:r w:rsidRPr="001B284D">
        <w:rPr>
          <w:rFonts w:eastAsia="Times New Roman"/>
        </w:rPr>
        <w:t xml:space="preserve"> je hodnoceno vždy na konci klasifikačního období (1. a 2. pololetí školního roku)</w:t>
      </w:r>
      <w:r w:rsidR="000B3E05" w:rsidRPr="001B284D">
        <w:rPr>
          <w:rFonts w:eastAsia="Times New Roman"/>
        </w:rPr>
        <w:t>. Klasifikuje se těmito stupni:</w:t>
      </w:r>
    </w:p>
    <w:p w14:paraId="0B0A723D" w14:textId="77777777" w:rsidR="003C7E98" w:rsidRPr="00A0505D" w:rsidRDefault="003C7E98" w:rsidP="00747EC0">
      <w:pPr>
        <w:pStyle w:val="Odstavecseseznamem"/>
        <w:numPr>
          <w:ilvl w:val="0"/>
          <w:numId w:val="10"/>
        </w:numPr>
        <w:ind w:left="993" w:hanging="284"/>
        <w:rPr>
          <w:rFonts w:eastAsia="Symbol" w:cs="Symbol"/>
        </w:rPr>
      </w:pPr>
      <w:r w:rsidRPr="00A0505D">
        <w:rPr>
          <w:rFonts w:eastAsia="Times New Roman"/>
          <w:b/>
          <w:bCs/>
        </w:rPr>
        <w:t>velmi dobré</w:t>
      </w:r>
    </w:p>
    <w:p w14:paraId="2ACD42FC" w14:textId="77777777" w:rsidR="003C7E98" w:rsidRPr="00A0505D" w:rsidRDefault="003C7E98" w:rsidP="00747EC0">
      <w:pPr>
        <w:pStyle w:val="Odstavecseseznamem"/>
        <w:numPr>
          <w:ilvl w:val="0"/>
          <w:numId w:val="10"/>
        </w:numPr>
        <w:ind w:left="993" w:hanging="284"/>
        <w:rPr>
          <w:rFonts w:eastAsia="Symbol" w:cs="Symbol"/>
        </w:rPr>
      </w:pPr>
      <w:r w:rsidRPr="00A0505D">
        <w:rPr>
          <w:rFonts w:eastAsia="Times New Roman"/>
          <w:b/>
          <w:bCs/>
        </w:rPr>
        <w:t>uspokojivé</w:t>
      </w:r>
    </w:p>
    <w:p w14:paraId="1F8F9990" w14:textId="77777777" w:rsidR="003C7E98" w:rsidRPr="00A0505D" w:rsidRDefault="003C7E98" w:rsidP="00747EC0">
      <w:pPr>
        <w:pStyle w:val="Odstavecseseznamem"/>
        <w:numPr>
          <w:ilvl w:val="0"/>
          <w:numId w:val="10"/>
        </w:numPr>
        <w:ind w:left="993" w:hanging="284"/>
        <w:rPr>
          <w:rFonts w:eastAsia="Symbol" w:cs="Symbol"/>
        </w:rPr>
      </w:pPr>
      <w:r w:rsidRPr="00A0505D">
        <w:rPr>
          <w:rFonts w:eastAsia="Times New Roman"/>
          <w:b/>
          <w:bCs/>
        </w:rPr>
        <w:t>neuspokojivé</w:t>
      </w:r>
    </w:p>
    <w:p w14:paraId="6302DEE2" w14:textId="77777777" w:rsidR="000B3E05" w:rsidRPr="001B284D" w:rsidRDefault="000B3E05" w:rsidP="00A0505D">
      <w:pPr>
        <w:rPr>
          <w:b/>
        </w:rPr>
      </w:pPr>
      <w:r w:rsidRPr="001B284D">
        <w:rPr>
          <w:b/>
        </w:rPr>
        <w:t>Stupeň 1 (velmi dobré)</w:t>
      </w:r>
    </w:p>
    <w:p w14:paraId="002D7F70" w14:textId="77777777" w:rsidR="000B3E05" w:rsidRPr="001B284D" w:rsidRDefault="000B3E05" w:rsidP="00A0505D">
      <w:r w:rsidRPr="001B284D">
        <w:t>Žák uvědoměle dodržuje ustanovení školního řádu. Ojediněle se dopouští méně závažných přestupků proti školnímu</w:t>
      </w:r>
      <w:r w:rsidR="00B01E8E">
        <w:t xml:space="preserve"> řádu.</w:t>
      </w:r>
    </w:p>
    <w:p w14:paraId="6C7E9E69" w14:textId="77777777" w:rsidR="000B3E05" w:rsidRPr="001B284D" w:rsidRDefault="000B3E05" w:rsidP="00A0505D">
      <w:pPr>
        <w:rPr>
          <w:b/>
        </w:rPr>
      </w:pPr>
      <w:r w:rsidRPr="001B284D">
        <w:rPr>
          <w:b/>
        </w:rPr>
        <w:t>Stupeň 2 (uspokojivé)</w:t>
      </w:r>
    </w:p>
    <w:p w14:paraId="50902139" w14:textId="77777777" w:rsidR="000B3E05" w:rsidRPr="001B284D" w:rsidRDefault="000B3E05" w:rsidP="00A0505D">
      <w:r w:rsidRPr="001B284D">
        <w:t>Chování žáka je v podstatě v souladu s ustanoveními školního řádu. Dopouští se závažnějších přestupků nebo se opakovaně dopouští méně závažných přestupků. Je přístupný výchovnému působení</w:t>
      </w:r>
      <w:r w:rsidR="00B01E8E">
        <w:t xml:space="preserve"> a snaží se své chyby napravit.</w:t>
      </w:r>
    </w:p>
    <w:p w14:paraId="44577254" w14:textId="77777777" w:rsidR="000B3E05" w:rsidRPr="001B284D" w:rsidRDefault="000B3E05" w:rsidP="00A0505D">
      <w:pPr>
        <w:rPr>
          <w:b/>
        </w:rPr>
      </w:pPr>
      <w:r w:rsidRPr="001B284D">
        <w:rPr>
          <w:b/>
        </w:rPr>
        <w:t>Stupeň 3 (neuspokojivé)</w:t>
      </w:r>
    </w:p>
    <w:p w14:paraId="69C9EC8F" w14:textId="77777777" w:rsidR="000B3E05" w:rsidRPr="001B284D" w:rsidRDefault="00E97B93" w:rsidP="00A0505D">
      <w:r>
        <w:t>Chování žáka je dlouhodobě neslučitelné s pravidly školního řádu. Žák se dopustil závažného přestupku proti školnímu řádu</w:t>
      </w:r>
      <w:r w:rsidR="000B3E05" w:rsidRPr="001B284D">
        <w:t>, opakovaně se dopouští závažnějších přestupků</w:t>
      </w:r>
      <w:r>
        <w:t>.</w:t>
      </w:r>
    </w:p>
    <w:p w14:paraId="0285274F" w14:textId="77777777" w:rsidR="000B3E05" w:rsidRPr="001B284D" w:rsidRDefault="000B3E05" w:rsidP="00A0505D">
      <w:pPr>
        <w:rPr>
          <w:rFonts w:eastAsia="Symbol" w:cs="Symbol"/>
        </w:rPr>
      </w:pPr>
    </w:p>
    <w:p w14:paraId="4941B0C1" w14:textId="77777777" w:rsidR="006C13CB" w:rsidRPr="001B284D" w:rsidRDefault="006C13CB" w:rsidP="00A0505D">
      <w:r w:rsidRPr="001B284D">
        <w:rPr>
          <w:rFonts w:eastAsia="Times New Roman"/>
        </w:rPr>
        <w:t xml:space="preserve">Stupeň hodnocení chování žáků není výchovným opatřením. Klasifikaci nižším stupněm z chování vždy předchází výchovná opatření udělená v průběhu školního roku. </w:t>
      </w:r>
    </w:p>
    <w:p w14:paraId="7826B8A6" w14:textId="77777777" w:rsidR="006C13CB" w:rsidRPr="001D3CD0" w:rsidRDefault="006C13CB" w:rsidP="006C13CB">
      <w:pPr>
        <w:tabs>
          <w:tab w:val="left" w:pos="800"/>
        </w:tabs>
        <w:rPr>
          <w:rFonts w:eastAsia="Times New Roman"/>
          <w:b/>
          <w:bCs/>
          <w:sz w:val="14"/>
          <w:szCs w:val="24"/>
        </w:rPr>
      </w:pPr>
    </w:p>
    <w:p w14:paraId="0086B5AA" w14:textId="77777777" w:rsidR="00587CAA" w:rsidRDefault="00587CAA" w:rsidP="00E845FD">
      <w:pPr>
        <w:pStyle w:val="Nadpis3"/>
        <w:rPr>
          <w:rFonts w:eastAsiaTheme="minorEastAsia"/>
        </w:rPr>
      </w:pPr>
      <w:bookmarkStart w:id="130" w:name="_Toc112779006"/>
      <w:bookmarkStart w:id="131" w:name="_Toc521932331"/>
      <w:bookmarkStart w:id="132" w:name="_Toc522183662"/>
      <w:bookmarkStart w:id="133" w:name="_Toc523668491"/>
      <w:r>
        <w:rPr>
          <w:rFonts w:eastAsiaTheme="minorEastAsia"/>
        </w:rPr>
        <w:t>Hodnocení neomluvené absence žáka</w:t>
      </w:r>
      <w:bookmarkEnd w:id="130"/>
    </w:p>
    <w:p w14:paraId="4AF3E9E3" w14:textId="42C2B2EB" w:rsidR="00587CAA" w:rsidRPr="00ED0DF6" w:rsidRDefault="00587CAA" w:rsidP="00587CAA">
      <w:pPr>
        <w:rPr>
          <w:rFonts w:eastAsia="Times New Roman"/>
        </w:rPr>
      </w:pPr>
      <w:r w:rsidRPr="00ED0DF6">
        <w:rPr>
          <w:rFonts w:eastAsia="Times New Roman"/>
        </w:rPr>
        <w:t xml:space="preserve">Neomluvená absence žáka bude řešena výchovným opatřením </w:t>
      </w:r>
      <w:r w:rsidR="00ED0DF6">
        <w:rPr>
          <w:rFonts w:eastAsia="Times New Roman"/>
        </w:rPr>
        <w:t>a následně případným</w:t>
      </w:r>
      <w:r w:rsidRPr="00ED0DF6">
        <w:rPr>
          <w:rFonts w:eastAsia="Times New Roman"/>
        </w:rPr>
        <w:t xml:space="preserve"> sníženým stupněm z chování. Výchovné opatření je udělováno dle následujících pravidel:</w:t>
      </w:r>
    </w:p>
    <w:p w14:paraId="0A608CF9" w14:textId="50B94513" w:rsidR="00587CAA" w:rsidRPr="00ED0DF6" w:rsidRDefault="00587CAA" w:rsidP="00747EC0">
      <w:pPr>
        <w:pStyle w:val="Odstavecseseznamem"/>
        <w:numPr>
          <w:ilvl w:val="0"/>
          <w:numId w:val="62"/>
        </w:numPr>
        <w:tabs>
          <w:tab w:val="right" w:pos="6804"/>
        </w:tabs>
        <w:ind w:left="993" w:hanging="284"/>
        <w:rPr>
          <w:rFonts w:eastAsia="Times New Roman"/>
        </w:rPr>
      </w:pPr>
      <w:proofErr w:type="gramStart"/>
      <w:r w:rsidRPr="00ED0DF6">
        <w:rPr>
          <w:rFonts w:eastAsia="Times New Roman"/>
        </w:rPr>
        <w:t>1 – 4</w:t>
      </w:r>
      <w:proofErr w:type="gramEnd"/>
      <w:r w:rsidR="00ED0DF6">
        <w:rPr>
          <w:rFonts w:eastAsia="Times New Roman"/>
        </w:rPr>
        <w:t xml:space="preserve">    </w:t>
      </w:r>
      <w:r w:rsidRPr="00ED0DF6">
        <w:rPr>
          <w:rFonts w:eastAsia="Times New Roman"/>
        </w:rPr>
        <w:t xml:space="preserve"> neomluvené hodiny</w:t>
      </w:r>
      <w:r w:rsidR="00747EC0" w:rsidRPr="00ED0DF6">
        <w:rPr>
          <w:rFonts w:eastAsia="Times New Roman"/>
        </w:rPr>
        <w:tab/>
      </w:r>
      <w:r w:rsidRPr="00ED0DF6">
        <w:rPr>
          <w:rFonts w:eastAsia="Times New Roman"/>
        </w:rPr>
        <w:t>napomenutí třídního učitele</w:t>
      </w:r>
    </w:p>
    <w:p w14:paraId="4CF16339" w14:textId="49EB33DD" w:rsidR="00587CAA" w:rsidRPr="00ED0DF6" w:rsidRDefault="00587CAA" w:rsidP="00747EC0">
      <w:pPr>
        <w:pStyle w:val="Odstavecseseznamem"/>
        <w:numPr>
          <w:ilvl w:val="0"/>
          <w:numId w:val="62"/>
        </w:numPr>
        <w:tabs>
          <w:tab w:val="right" w:pos="6804"/>
        </w:tabs>
        <w:ind w:left="993" w:hanging="284"/>
        <w:rPr>
          <w:rFonts w:eastAsia="Times New Roman"/>
        </w:rPr>
      </w:pPr>
      <w:proofErr w:type="gramStart"/>
      <w:r w:rsidRPr="00ED0DF6">
        <w:rPr>
          <w:rFonts w:eastAsia="Times New Roman"/>
        </w:rPr>
        <w:t>5 – 14</w:t>
      </w:r>
      <w:proofErr w:type="gramEnd"/>
      <w:r w:rsidRPr="00ED0DF6">
        <w:rPr>
          <w:rFonts w:eastAsia="Times New Roman"/>
        </w:rPr>
        <w:t xml:space="preserve"> neomluvených hodin </w:t>
      </w:r>
      <w:r w:rsidR="00747EC0" w:rsidRPr="00ED0DF6">
        <w:rPr>
          <w:rFonts w:eastAsia="Times New Roman"/>
        </w:rPr>
        <w:tab/>
      </w:r>
      <w:r w:rsidRPr="00ED0DF6">
        <w:rPr>
          <w:rFonts w:eastAsia="Times New Roman"/>
        </w:rPr>
        <w:t>důtka třídního učitele</w:t>
      </w:r>
    </w:p>
    <w:p w14:paraId="63786F8D" w14:textId="77777777" w:rsidR="00587CAA" w:rsidRPr="001B284D" w:rsidRDefault="00587CAA" w:rsidP="00587CAA">
      <w:r w:rsidRPr="00ED0DF6">
        <w:rPr>
          <w:rFonts w:eastAsia="Times New Roman"/>
          <w:b/>
        </w:rPr>
        <w:t>Hodnocení neomluvené</w:t>
      </w:r>
      <w:r w:rsidRPr="001B284D">
        <w:rPr>
          <w:rFonts w:eastAsia="Times New Roman"/>
          <w:b/>
        </w:rPr>
        <w:t xml:space="preserve"> absence </w:t>
      </w:r>
      <w:r w:rsidRPr="001B284D">
        <w:rPr>
          <w:rFonts w:eastAsia="Times New Roman"/>
        </w:rPr>
        <w:t>žáka probíhá vždy na konci klasifikačního období (1. a 2. pololetí školního roku). Klasifikuje se těmito stupni:</w:t>
      </w:r>
    </w:p>
    <w:p w14:paraId="1E5C5901" w14:textId="77777777" w:rsidR="00587CAA" w:rsidRPr="00A0505D" w:rsidRDefault="00587CAA" w:rsidP="00747EC0">
      <w:pPr>
        <w:pStyle w:val="Odstavecseseznamem"/>
        <w:numPr>
          <w:ilvl w:val="0"/>
          <w:numId w:val="11"/>
        </w:numPr>
        <w:ind w:left="993" w:hanging="284"/>
        <w:rPr>
          <w:rFonts w:eastAsia="Symbol" w:cs="Symbol"/>
        </w:rPr>
      </w:pPr>
      <w:r w:rsidRPr="00A0505D">
        <w:rPr>
          <w:rFonts w:eastAsia="Times New Roman"/>
          <w:b/>
        </w:rPr>
        <w:t>velmi dobré</w:t>
      </w:r>
    </w:p>
    <w:p w14:paraId="57CF3A9A" w14:textId="77777777" w:rsidR="00587CAA" w:rsidRPr="00A0505D" w:rsidRDefault="00587CAA" w:rsidP="00747EC0">
      <w:pPr>
        <w:pStyle w:val="Odstavecseseznamem"/>
        <w:numPr>
          <w:ilvl w:val="0"/>
          <w:numId w:val="11"/>
        </w:numPr>
        <w:ind w:left="993" w:hanging="284"/>
        <w:rPr>
          <w:rFonts w:eastAsia="Symbol" w:cs="Symbol"/>
        </w:rPr>
      </w:pPr>
      <w:r w:rsidRPr="00A0505D">
        <w:rPr>
          <w:rFonts w:eastAsia="Times New Roman"/>
          <w:b/>
        </w:rPr>
        <w:t>uspokojivé</w:t>
      </w:r>
    </w:p>
    <w:p w14:paraId="44080B79" w14:textId="77777777" w:rsidR="00587CAA" w:rsidRPr="00A0505D" w:rsidRDefault="00587CAA" w:rsidP="00747EC0">
      <w:pPr>
        <w:pStyle w:val="Odstavecseseznamem"/>
        <w:numPr>
          <w:ilvl w:val="0"/>
          <w:numId w:val="11"/>
        </w:numPr>
        <w:ind w:left="993" w:hanging="284"/>
        <w:rPr>
          <w:rFonts w:eastAsia="Symbol" w:cs="Symbol"/>
        </w:rPr>
      </w:pPr>
      <w:r w:rsidRPr="00A0505D">
        <w:rPr>
          <w:rFonts w:eastAsia="Times New Roman"/>
          <w:b/>
        </w:rPr>
        <w:t>neuspokojivé</w:t>
      </w:r>
      <w:r w:rsidRPr="00A0505D">
        <w:rPr>
          <w:rFonts w:eastAsia="Times New Roman"/>
        </w:rPr>
        <w:t xml:space="preserve"> </w:t>
      </w:r>
    </w:p>
    <w:p w14:paraId="03ACFF85" w14:textId="77777777" w:rsidR="00587CAA" w:rsidRPr="001B284D" w:rsidRDefault="00587CAA" w:rsidP="00587CAA">
      <w:pPr>
        <w:rPr>
          <w:rFonts w:eastAsia="Times New Roman"/>
        </w:rPr>
      </w:pPr>
      <w:r w:rsidRPr="001B284D">
        <w:rPr>
          <w:rFonts w:eastAsia="Times New Roman"/>
          <w:b/>
        </w:rPr>
        <w:t>Stupeň 1 (velmi dobré</w:t>
      </w:r>
      <w:r w:rsidRPr="001B284D">
        <w:rPr>
          <w:rFonts w:eastAsia="Times New Roman"/>
        </w:rPr>
        <w:t xml:space="preserve">) </w:t>
      </w:r>
    </w:p>
    <w:p w14:paraId="1ED34DA3" w14:textId="77777777" w:rsidR="00587CAA" w:rsidRPr="001B284D" w:rsidRDefault="00587CAA" w:rsidP="00587CAA">
      <w:pPr>
        <w:rPr>
          <w:rFonts w:eastAsia="Times New Roman"/>
        </w:rPr>
      </w:pPr>
      <w:r w:rsidRPr="001B284D">
        <w:rPr>
          <w:rFonts w:eastAsia="Times New Roman"/>
        </w:rPr>
        <w:t>Žák nemá žádnou či méně než 15 hodin neomluvené absence.</w:t>
      </w:r>
    </w:p>
    <w:p w14:paraId="2B562229" w14:textId="77777777" w:rsidR="00587CAA" w:rsidRPr="001B284D" w:rsidRDefault="00587CAA" w:rsidP="00587CAA">
      <w:pPr>
        <w:rPr>
          <w:rFonts w:eastAsia="Symbol" w:cs="Symbol"/>
        </w:rPr>
      </w:pPr>
      <w:r w:rsidRPr="001B284D">
        <w:rPr>
          <w:rFonts w:eastAsia="Times New Roman"/>
          <w:b/>
        </w:rPr>
        <w:t xml:space="preserve">Stupeň 2 (uspokojivé) </w:t>
      </w:r>
    </w:p>
    <w:p w14:paraId="22693E5C" w14:textId="77777777" w:rsidR="00587CAA" w:rsidRPr="00A0505D" w:rsidRDefault="00587CAA" w:rsidP="00587CAA">
      <w:pPr>
        <w:rPr>
          <w:rFonts w:eastAsia="Times New Roman"/>
        </w:rPr>
      </w:pPr>
      <w:r w:rsidRPr="001B284D">
        <w:rPr>
          <w:rFonts w:eastAsia="Times New Roman"/>
        </w:rPr>
        <w:t>Žák má</w:t>
      </w:r>
      <w:r>
        <w:rPr>
          <w:rFonts w:eastAsia="Times New Roman"/>
        </w:rPr>
        <w:t xml:space="preserve"> 15 a</w:t>
      </w:r>
      <w:r w:rsidRPr="001B284D">
        <w:rPr>
          <w:rFonts w:eastAsia="Times New Roman"/>
        </w:rPr>
        <w:t xml:space="preserve"> </w:t>
      </w:r>
      <w:r>
        <w:rPr>
          <w:rFonts w:eastAsia="Times New Roman"/>
        </w:rPr>
        <w:t>více</w:t>
      </w:r>
      <w:r w:rsidRPr="001B284D">
        <w:rPr>
          <w:rFonts w:eastAsia="Times New Roman"/>
        </w:rPr>
        <w:t xml:space="preserve"> hodin neomluvené absence.</w:t>
      </w:r>
    </w:p>
    <w:p w14:paraId="3A8A237E" w14:textId="77777777" w:rsidR="00587CAA" w:rsidRPr="001B284D" w:rsidRDefault="00587CAA" w:rsidP="00587CAA">
      <w:pPr>
        <w:rPr>
          <w:rFonts w:eastAsia="Symbol" w:cs="Symbol"/>
        </w:rPr>
      </w:pPr>
      <w:r w:rsidRPr="001B284D">
        <w:rPr>
          <w:rFonts w:eastAsia="Times New Roman"/>
          <w:b/>
        </w:rPr>
        <w:t>Stupeň 3 (neuspokojivé)</w:t>
      </w:r>
    </w:p>
    <w:p w14:paraId="60806AF8" w14:textId="77777777" w:rsidR="00587CAA" w:rsidRPr="001B284D" w:rsidRDefault="00587CAA" w:rsidP="00587CAA">
      <w:pPr>
        <w:rPr>
          <w:rFonts w:eastAsia="Symbol" w:cs="Symbol"/>
        </w:rPr>
      </w:pPr>
      <w:r w:rsidRPr="001B284D">
        <w:rPr>
          <w:rFonts w:eastAsia="Times New Roman"/>
        </w:rPr>
        <w:t>Žák má</w:t>
      </w:r>
      <w:r>
        <w:rPr>
          <w:rFonts w:eastAsia="Times New Roman"/>
        </w:rPr>
        <w:t xml:space="preserve"> 30 a</w:t>
      </w:r>
      <w:r w:rsidRPr="001B284D">
        <w:rPr>
          <w:rFonts w:eastAsia="Times New Roman"/>
        </w:rPr>
        <w:t xml:space="preserve"> </w:t>
      </w:r>
      <w:r>
        <w:rPr>
          <w:rFonts w:eastAsia="Times New Roman"/>
        </w:rPr>
        <w:t>více</w:t>
      </w:r>
      <w:r w:rsidRPr="001B284D">
        <w:rPr>
          <w:rFonts w:eastAsia="Times New Roman"/>
        </w:rPr>
        <w:t xml:space="preserve"> hodin neomluvené absence.</w:t>
      </w:r>
    </w:p>
    <w:p w14:paraId="39948FE6" w14:textId="77777777" w:rsidR="00587CAA" w:rsidRPr="00587CAA" w:rsidRDefault="00587CAA" w:rsidP="00587CAA"/>
    <w:p w14:paraId="1361424C" w14:textId="77777777" w:rsidR="008D6432" w:rsidRDefault="00587CAA" w:rsidP="00E845FD">
      <w:pPr>
        <w:pStyle w:val="Nadpis3"/>
        <w:rPr>
          <w:rFonts w:eastAsia="Times New Roman"/>
        </w:rPr>
      </w:pPr>
      <w:bookmarkStart w:id="134" w:name="_Toc112779007"/>
      <w:r>
        <w:rPr>
          <w:rFonts w:eastAsia="Times New Roman"/>
        </w:rPr>
        <w:t>Pozdní příchody</w:t>
      </w:r>
      <w:r w:rsidR="008D6432" w:rsidRPr="00B01E8E">
        <w:rPr>
          <w:rFonts w:eastAsia="Times New Roman"/>
        </w:rPr>
        <w:t xml:space="preserve"> žáka</w:t>
      </w:r>
      <w:bookmarkEnd w:id="131"/>
      <w:bookmarkEnd w:id="132"/>
      <w:bookmarkEnd w:id="133"/>
      <w:bookmarkEnd w:id="134"/>
    </w:p>
    <w:p w14:paraId="4D593C3C" w14:textId="76666BC6" w:rsidR="00505FFD" w:rsidRPr="000F70A7" w:rsidRDefault="00505FFD" w:rsidP="00747EC0">
      <w:r w:rsidRPr="000F70A7">
        <w:t>V rámci každého pololetí jsou tolerovány pouze dva pozdní příchody, například z důvodu zaspání. Při opakovaných pozdních příchodech žáka budou udělena výchovná opatření dle následujících pravidel, a to bez ohledu na délku pozdního příchodu:</w:t>
      </w:r>
    </w:p>
    <w:p w14:paraId="7368B3E4" w14:textId="5B48BC45" w:rsidR="00505FFD" w:rsidRPr="000F70A7" w:rsidRDefault="00505FFD" w:rsidP="00747EC0">
      <w:pPr>
        <w:pStyle w:val="Odstavecseseznamem"/>
        <w:numPr>
          <w:ilvl w:val="0"/>
          <w:numId w:val="61"/>
        </w:numPr>
        <w:tabs>
          <w:tab w:val="right" w:pos="6804"/>
        </w:tabs>
        <w:ind w:left="993" w:hanging="284"/>
      </w:pPr>
      <w:r w:rsidRPr="000F70A7">
        <w:t xml:space="preserve">3 </w:t>
      </w:r>
      <w:proofErr w:type="gramStart"/>
      <w:r w:rsidRPr="000F70A7">
        <w:t>–  5</w:t>
      </w:r>
      <w:proofErr w:type="gramEnd"/>
      <w:r w:rsidRPr="000F70A7">
        <w:t xml:space="preserve">       pozdních příchodů</w:t>
      </w:r>
      <w:r w:rsidR="00747EC0" w:rsidRPr="000F70A7">
        <w:tab/>
      </w:r>
      <w:r w:rsidRPr="000F70A7">
        <w:t>napomenutí třídního učitele</w:t>
      </w:r>
    </w:p>
    <w:p w14:paraId="12CA39D3" w14:textId="06E89EDA" w:rsidR="00505FFD" w:rsidRPr="000F70A7" w:rsidRDefault="00505FFD" w:rsidP="00747EC0">
      <w:pPr>
        <w:pStyle w:val="Odstavecseseznamem"/>
        <w:numPr>
          <w:ilvl w:val="0"/>
          <w:numId w:val="61"/>
        </w:numPr>
        <w:tabs>
          <w:tab w:val="right" w:pos="6804"/>
        </w:tabs>
        <w:ind w:left="993" w:hanging="284"/>
      </w:pPr>
      <w:proofErr w:type="gramStart"/>
      <w:r w:rsidRPr="000F70A7">
        <w:t>6 – 10</w:t>
      </w:r>
      <w:proofErr w:type="gramEnd"/>
      <w:r w:rsidRPr="000F70A7">
        <w:t xml:space="preserve">      pozdních příchodů</w:t>
      </w:r>
      <w:r w:rsidR="00747EC0" w:rsidRPr="000F70A7">
        <w:tab/>
      </w:r>
      <w:r w:rsidRPr="000F70A7">
        <w:t>důtka třídního učitele</w:t>
      </w:r>
    </w:p>
    <w:p w14:paraId="73192133" w14:textId="443B70FF" w:rsidR="00505FFD" w:rsidRPr="000F70A7" w:rsidRDefault="00505FFD" w:rsidP="00747EC0">
      <w:pPr>
        <w:pStyle w:val="Odstavecseseznamem"/>
        <w:numPr>
          <w:ilvl w:val="0"/>
          <w:numId w:val="61"/>
        </w:numPr>
        <w:tabs>
          <w:tab w:val="right" w:pos="6804"/>
        </w:tabs>
        <w:ind w:left="993" w:hanging="284"/>
      </w:pPr>
      <w:r w:rsidRPr="000F70A7">
        <w:t xml:space="preserve">11 a více pozdních příchodů </w:t>
      </w:r>
      <w:r w:rsidR="00747EC0" w:rsidRPr="000F70A7">
        <w:tab/>
      </w:r>
      <w:r w:rsidRPr="000F70A7">
        <w:t>důtka ředitele školy</w:t>
      </w:r>
    </w:p>
    <w:p w14:paraId="261BA1A8" w14:textId="77777777" w:rsidR="00261886" w:rsidRPr="000F70A7" w:rsidRDefault="00261886" w:rsidP="00261886"/>
    <w:p w14:paraId="0B31ED8D" w14:textId="5F3194A1" w:rsidR="00E335C0" w:rsidRPr="000F70A7" w:rsidRDefault="00261886" w:rsidP="00747EC0">
      <w:r w:rsidRPr="000F70A7">
        <w:t>Pokud žák přijde do vyučovací hodiny později o 25 minut a více, nejedná se o pozdní příchod, ale zameškal celou vyučovací hodinu.</w:t>
      </w:r>
      <w:bookmarkStart w:id="135" w:name="page16"/>
      <w:bookmarkStart w:id="136" w:name="page17"/>
      <w:bookmarkEnd w:id="135"/>
      <w:bookmarkEnd w:id="136"/>
    </w:p>
    <w:p w14:paraId="1572FFD5" w14:textId="77777777" w:rsidR="00046D73" w:rsidRPr="001B284D" w:rsidRDefault="00046D73" w:rsidP="004011DF">
      <w:pPr>
        <w:pStyle w:val="Nadpis2"/>
      </w:pPr>
      <w:bookmarkStart w:id="137" w:name="_Toc112779008"/>
      <w:r w:rsidRPr="001B284D">
        <w:lastRenderedPageBreak/>
        <w:t>Specifika ve výchovně vzdělávacím procesu</w:t>
      </w:r>
      <w:bookmarkEnd w:id="137"/>
    </w:p>
    <w:p w14:paraId="77CD5E66" w14:textId="77777777" w:rsidR="00F85506" w:rsidRPr="00B01E8E" w:rsidRDefault="00F85506" w:rsidP="00E845FD">
      <w:pPr>
        <w:pStyle w:val="Nadpis3"/>
        <w:rPr>
          <w:rFonts w:eastAsia="Times New Roman"/>
        </w:rPr>
      </w:pPr>
      <w:bookmarkStart w:id="138" w:name="_Toc521932333"/>
      <w:bookmarkStart w:id="139" w:name="_Toc522183664"/>
      <w:bookmarkStart w:id="140" w:name="_Toc523668493"/>
      <w:bookmarkStart w:id="141" w:name="_Toc112779009"/>
      <w:r w:rsidRPr="00B01E8E">
        <w:rPr>
          <w:rFonts w:eastAsia="Times New Roman"/>
        </w:rPr>
        <w:t>Žáci se speciálními vzdělávacími potřebami</w:t>
      </w:r>
      <w:bookmarkEnd w:id="138"/>
      <w:bookmarkEnd w:id="139"/>
      <w:bookmarkEnd w:id="140"/>
      <w:bookmarkEnd w:id="141"/>
    </w:p>
    <w:p w14:paraId="1CAB6EF6" w14:textId="77777777" w:rsidR="00F85506" w:rsidRPr="00A0505D" w:rsidRDefault="00F85506" w:rsidP="002B6473">
      <w:pPr>
        <w:pStyle w:val="Odstavecseseznamem"/>
        <w:numPr>
          <w:ilvl w:val="0"/>
          <w:numId w:val="50"/>
        </w:numPr>
        <w:rPr>
          <w:rFonts w:eastAsia="Symbol" w:cs="Symbol"/>
        </w:rPr>
      </w:pPr>
      <w:r w:rsidRPr="00A0505D">
        <w:rPr>
          <w:rFonts w:eastAsia="Times New Roman"/>
        </w:rPr>
        <w:t xml:space="preserve">Žákem se speciálními vzdělávacími potřebami je osoba se zdravotním postižením, zdravotním znevýhodněním nebo sociálním znevýhodněním. </w:t>
      </w:r>
    </w:p>
    <w:p w14:paraId="77CC893D" w14:textId="77777777" w:rsidR="00F85506" w:rsidRPr="00A0505D" w:rsidRDefault="00F85506" w:rsidP="002B6473">
      <w:pPr>
        <w:pStyle w:val="Odstavecseseznamem"/>
        <w:numPr>
          <w:ilvl w:val="0"/>
          <w:numId w:val="50"/>
        </w:numPr>
        <w:rPr>
          <w:rFonts w:eastAsia="Symbol" w:cs="Symbol"/>
        </w:rPr>
      </w:pPr>
      <w:r w:rsidRPr="00A0505D">
        <w:rPr>
          <w:rFonts w:eastAsia="Times New Roman"/>
        </w:rPr>
        <w:t>Speciální vzdělávací potřeby zjišťuje školské poradenské zařízení a škola o nich musí být prokazatelně informována.</w:t>
      </w:r>
    </w:p>
    <w:p w14:paraId="7CB9DA00" w14:textId="77777777" w:rsidR="00F85506" w:rsidRPr="00A0505D" w:rsidRDefault="00F85506" w:rsidP="002B6473">
      <w:pPr>
        <w:pStyle w:val="Odstavecseseznamem"/>
        <w:numPr>
          <w:ilvl w:val="0"/>
          <w:numId w:val="50"/>
        </w:numPr>
        <w:rPr>
          <w:rFonts w:eastAsia="Symbol" w:cs="Symbol"/>
        </w:rPr>
      </w:pPr>
      <w:r w:rsidRPr="00A0505D">
        <w:rPr>
          <w:rFonts w:eastAsia="Times New Roman"/>
        </w:rPr>
        <w:t>Tito žáci mají právo na vzdělání, na vytvoření nezbytných podmínek, které toto vzdělání umožní a na poradenskou pomoc školy.</w:t>
      </w:r>
    </w:p>
    <w:p w14:paraId="00ED211F" w14:textId="77777777" w:rsidR="000C6A52" w:rsidRPr="00A0505D" w:rsidRDefault="000C6A52" w:rsidP="002B6473">
      <w:pPr>
        <w:pStyle w:val="Odstavecseseznamem"/>
        <w:numPr>
          <w:ilvl w:val="0"/>
          <w:numId w:val="50"/>
        </w:numPr>
        <w:rPr>
          <w:rFonts w:eastAsia="Symbol" w:cs="Symbol"/>
        </w:rPr>
      </w:pPr>
      <w:r w:rsidRPr="00A0505D">
        <w:rPr>
          <w:rFonts w:eastAsia="Times New Roman"/>
        </w:rPr>
        <w:t>Způsob hodnocení a klasifikace těchto žáků v</w:t>
      </w:r>
      <w:r w:rsidR="000E7238">
        <w:rPr>
          <w:rFonts w:eastAsia="Times New Roman"/>
        </w:rPr>
        <w:t>y</w:t>
      </w:r>
      <w:r w:rsidRPr="00A0505D">
        <w:rPr>
          <w:rFonts w:eastAsia="Times New Roman"/>
        </w:rPr>
        <w:t xml:space="preserve">chází ze znalosti postižení či znevýhodnění a zohledňuje se ve všech předmětech, ve kterých se toto projevuje. </w:t>
      </w:r>
    </w:p>
    <w:p w14:paraId="241C6420" w14:textId="77777777" w:rsidR="000C6A52" w:rsidRPr="00A0505D" w:rsidRDefault="000C6A52" w:rsidP="002B6473">
      <w:pPr>
        <w:pStyle w:val="Odstavecseseznamem"/>
        <w:numPr>
          <w:ilvl w:val="0"/>
          <w:numId w:val="50"/>
        </w:numPr>
        <w:rPr>
          <w:rFonts w:eastAsia="Symbol" w:cs="Symbol"/>
        </w:rPr>
      </w:pPr>
      <w:r w:rsidRPr="00A0505D">
        <w:rPr>
          <w:rFonts w:eastAsia="Times New Roman"/>
        </w:rPr>
        <w:t>Vyučující respektují doporučení školského poradenského zařízení.</w:t>
      </w:r>
    </w:p>
    <w:p w14:paraId="5C805826" w14:textId="1FA0E40F" w:rsidR="00B01E8E" w:rsidRPr="00EF36D5" w:rsidRDefault="000C6A52" w:rsidP="00EF36D5">
      <w:pPr>
        <w:pStyle w:val="Odstavecseseznamem"/>
        <w:numPr>
          <w:ilvl w:val="0"/>
          <w:numId w:val="50"/>
        </w:numPr>
        <w:rPr>
          <w:rFonts w:eastAsia="Symbol" w:cs="Symbol"/>
        </w:rPr>
      </w:pPr>
      <w:r w:rsidRPr="00A0505D">
        <w:rPr>
          <w:rFonts w:eastAsia="Times New Roman"/>
        </w:rPr>
        <w:t>K těmto žákům se takto přistupuje i v průběhu závěrečných zkoušek a maturit.</w:t>
      </w:r>
    </w:p>
    <w:p w14:paraId="42C28AE9" w14:textId="77777777" w:rsidR="00E335C0" w:rsidRPr="00B01E8E" w:rsidRDefault="00DE36BE" w:rsidP="00E845FD">
      <w:pPr>
        <w:pStyle w:val="Nadpis3"/>
      </w:pPr>
      <w:bookmarkStart w:id="142" w:name="_Toc521932334"/>
      <w:bookmarkStart w:id="143" w:name="_Toc522183665"/>
      <w:bookmarkStart w:id="144" w:name="_Toc523668494"/>
      <w:bookmarkStart w:id="145" w:name="_Toc112779010"/>
      <w:r w:rsidRPr="00B01E8E">
        <w:rPr>
          <w:rFonts w:eastAsia="Arial"/>
        </w:rPr>
        <w:t>Průběh a hodnocení ve vzdělávání podle individuálního plánu</w:t>
      </w:r>
      <w:bookmarkEnd w:id="142"/>
      <w:bookmarkEnd w:id="143"/>
      <w:bookmarkEnd w:id="144"/>
      <w:bookmarkEnd w:id="145"/>
    </w:p>
    <w:p w14:paraId="3C57F612" w14:textId="77777777" w:rsidR="00E335C0" w:rsidRPr="00A0505D" w:rsidRDefault="00DE36BE" w:rsidP="002B6473">
      <w:pPr>
        <w:pStyle w:val="Odstavecseseznamem"/>
        <w:numPr>
          <w:ilvl w:val="0"/>
          <w:numId w:val="51"/>
        </w:numPr>
        <w:rPr>
          <w:rFonts w:eastAsia="Symbol" w:cs="Symbol"/>
        </w:rPr>
      </w:pPr>
      <w:r w:rsidRPr="00A0505D">
        <w:rPr>
          <w:rFonts w:eastAsia="Times New Roman"/>
        </w:rPr>
        <w:t>Ředitel školy může s písemným doporučením školského poradenského zařízení nebo z jiných vážných důvodů povolit nezletilému žákovi se speciálními vzdělávacími potřebami nebo s</w:t>
      </w:r>
      <w:r w:rsidR="00007533">
        <w:rPr>
          <w:rFonts w:eastAsia="Times New Roman"/>
        </w:rPr>
        <w:t> </w:t>
      </w:r>
      <w:r w:rsidRPr="00A0505D">
        <w:rPr>
          <w:rFonts w:eastAsia="Times New Roman"/>
        </w:rPr>
        <w:t>mimořádným nadáním na písemnou žádost jeho zástupce a zletilému žákovi se speciálními vzdělávacími potřebami nebo s mimořádným nadáním na jeho písemnou žádost vzdělávání podle individuálního plánu.</w:t>
      </w:r>
    </w:p>
    <w:p w14:paraId="1587D9D2" w14:textId="77777777" w:rsidR="00E335C0" w:rsidRPr="00A0505D" w:rsidRDefault="00DE36BE" w:rsidP="002B6473">
      <w:pPr>
        <w:pStyle w:val="Odstavecseseznamem"/>
        <w:numPr>
          <w:ilvl w:val="0"/>
          <w:numId w:val="51"/>
        </w:numPr>
        <w:rPr>
          <w:rFonts w:eastAsia="Symbol" w:cs="Symbol"/>
        </w:rPr>
      </w:pPr>
      <w:r w:rsidRPr="00A0505D">
        <w:rPr>
          <w:rFonts w:eastAsia="Times New Roman"/>
        </w:rPr>
        <w:t>Na přiznání studia podle individuálního plánu nemá žák nárok, studium podle individuálního plánu povoluje ředitel školy zpravidla na období jednoho školního roku a zpravidla se nepovoluje v prvním a posledním ročníku studia.</w:t>
      </w:r>
    </w:p>
    <w:p w14:paraId="17BC197E" w14:textId="77777777" w:rsidR="00E335C0" w:rsidRPr="00A0505D" w:rsidRDefault="00DE36BE" w:rsidP="002B6473">
      <w:pPr>
        <w:pStyle w:val="Odstavecseseznamem"/>
        <w:numPr>
          <w:ilvl w:val="0"/>
          <w:numId w:val="51"/>
        </w:numPr>
        <w:rPr>
          <w:rFonts w:eastAsia="Symbol" w:cs="Symbol"/>
        </w:rPr>
      </w:pPr>
      <w:r w:rsidRPr="00A0505D">
        <w:rPr>
          <w:rFonts w:eastAsia="Times New Roman"/>
        </w:rPr>
        <w:t>Ředitel školy může povolit vzdělávání podle individuálního vzdělávacího plánu i z jiných závažných důvodů.</w:t>
      </w:r>
    </w:p>
    <w:p w14:paraId="262AC633" w14:textId="77777777" w:rsidR="00E335C0" w:rsidRPr="00A0505D" w:rsidRDefault="00DE36BE" w:rsidP="002B6473">
      <w:pPr>
        <w:pStyle w:val="Odstavecseseznamem"/>
        <w:numPr>
          <w:ilvl w:val="0"/>
          <w:numId w:val="51"/>
        </w:numPr>
        <w:rPr>
          <w:rFonts w:eastAsia="Symbol" w:cs="Symbol"/>
        </w:rPr>
      </w:pPr>
      <w:r w:rsidRPr="00A0505D">
        <w:rPr>
          <w:rFonts w:eastAsia="Times New Roman"/>
        </w:rPr>
        <w:t>Individuální vzdělávací plán je zpracován v souladu s § 6 vyhlášky č. 73/2005 Sb. o vzdělávání dětí, žáků a studentů se speciálními vzdělávacími potřebami v platném znění se stanoví v</w:t>
      </w:r>
      <w:r w:rsidR="00007533">
        <w:rPr>
          <w:rFonts w:eastAsia="Times New Roman"/>
        </w:rPr>
        <w:t> </w:t>
      </w:r>
      <w:r w:rsidRPr="00A0505D">
        <w:rPr>
          <w:rFonts w:eastAsia="Times New Roman"/>
        </w:rPr>
        <w:t>případě individuálně integrovaného žáka.</w:t>
      </w:r>
    </w:p>
    <w:p w14:paraId="52025AAF" w14:textId="77777777" w:rsidR="00E335C0" w:rsidRPr="00A0505D" w:rsidRDefault="00DE36BE" w:rsidP="002B6473">
      <w:pPr>
        <w:pStyle w:val="Odstavecseseznamem"/>
        <w:numPr>
          <w:ilvl w:val="0"/>
          <w:numId w:val="51"/>
        </w:numPr>
        <w:rPr>
          <w:rFonts w:eastAsia="Symbol" w:cs="Symbol"/>
        </w:rPr>
      </w:pPr>
      <w:r w:rsidRPr="00A0505D">
        <w:rPr>
          <w:rFonts w:eastAsia="Times New Roman"/>
        </w:rPr>
        <w:t>Individuální vzdělávací plán pro vzdělávání žáka mimořádně nadanéh</w:t>
      </w:r>
      <w:r w:rsidR="00A0505D">
        <w:rPr>
          <w:rFonts w:eastAsia="Times New Roman"/>
        </w:rPr>
        <w:t>o je zpracován v souladu se</w:t>
      </w:r>
      <w:r w:rsidR="00007533">
        <w:rPr>
          <w:rFonts w:eastAsia="Times New Roman"/>
        </w:rPr>
        <w:t> </w:t>
      </w:r>
      <w:r w:rsidR="00A0505D">
        <w:rPr>
          <w:rFonts w:eastAsia="Times New Roman"/>
        </w:rPr>
        <w:t>zněn</w:t>
      </w:r>
      <w:r w:rsidRPr="00A0505D">
        <w:rPr>
          <w:rFonts w:eastAsia="Times New Roman"/>
        </w:rPr>
        <w:t>ím § 13 vyhlášky č. 73/2005 Sb. v platném znění.</w:t>
      </w:r>
    </w:p>
    <w:p w14:paraId="3F5DC257" w14:textId="77777777" w:rsidR="00E335C0" w:rsidRPr="00A0505D" w:rsidRDefault="00DE36BE" w:rsidP="002B6473">
      <w:pPr>
        <w:pStyle w:val="Odstavecseseznamem"/>
        <w:numPr>
          <w:ilvl w:val="0"/>
          <w:numId w:val="51"/>
        </w:numPr>
        <w:rPr>
          <w:rFonts w:eastAsia="Symbol" w:cs="Symbol"/>
        </w:rPr>
      </w:pPr>
      <w:r w:rsidRPr="00A0505D">
        <w:rPr>
          <w:rFonts w:eastAsia="Times New Roman"/>
        </w:rPr>
        <w:t>V individuální vzdělávacím plánu povoleném z jiných závažných důvodů je určena zvláštní organizace výuky a délka vzdělávání při zachování obsahu a rozsahu vzdělávání stanoveného školním vzdělávacím programem.</w:t>
      </w:r>
    </w:p>
    <w:p w14:paraId="0AF56A7C" w14:textId="77777777" w:rsidR="00E335C0" w:rsidRPr="00261886" w:rsidRDefault="00DE36BE" w:rsidP="002B6473">
      <w:pPr>
        <w:pStyle w:val="Odstavecseseznamem"/>
        <w:numPr>
          <w:ilvl w:val="0"/>
          <w:numId w:val="51"/>
        </w:numPr>
        <w:rPr>
          <w:rFonts w:eastAsia="Symbol" w:cs="Symbol"/>
        </w:rPr>
      </w:pPr>
      <w:r w:rsidRPr="00261886">
        <w:rPr>
          <w:rFonts w:eastAsia="Times New Roman"/>
        </w:rPr>
        <w:t xml:space="preserve">Individuální vzdělávací plán zpracovává </w:t>
      </w:r>
      <w:r w:rsidR="00261886" w:rsidRPr="00261886">
        <w:rPr>
          <w:rFonts w:eastAsia="Times New Roman"/>
        </w:rPr>
        <w:t>výchovný poradce</w:t>
      </w:r>
      <w:r w:rsidRPr="00261886">
        <w:rPr>
          <w:rFonts w:eastAsia="Times New Roman"/>
        </w:rPr>
        <w:t xml:space="preserve"> pro každé pololetí školního roku na základě podkladů, které mu předají příslušní vyučující pro každý předmět.</w:t>
      </w:r>
    </w:p>
    <w:p w14:paraId="0402D996" w14:textId="77777777" w:rsidR="00E335C0" w:rsidRPr="00A0505D" w:rsidRDefault="00DE36BE" w:rsidP="002B6473">
      <w:pPr>
        <w:pStyle w:val="Odstavecseseznamem"/>
        <w:numPr>
          <w:ilvl w:val="0"/>
          <w:numId w:val="51"/>
        </w:numPr>
        <w:rPr>
          <w:rFonts w:eastAsia="Symbol" w:cs="Symbol"/>
        </w:rPr>
      </w:pPr>
      <w:r w:rsidRPr="00A0505D">
        <w:rPr>
          <w:rFonts w:eastAsia="Times New Roman"/>
        </w:rPr>
        <w:t>Ředitel školy seznámí žáka a zákonného zástupce nezletilého žáka s průběhem vzdělávání podle individuálního vzdělávacího plánu a s termíny zkoušek.</w:t>
      </w:r>
    </w:p>
    <w:p w14:paraId="7C620E5B" w14:textId="77777777" w:rsidR="00E335C0" w:rsidRPr="00A0505D" w:rsidRDefault="00DE36BE" w:rsidP="002B6473">
      <w:pPr>
        <w:pStyle w:val="Odstavecseseznamem"/>
        <w:numPr>
          <w:ilvl w:val="0"/>
          <w:numId w:val="52"/>
        </w:numPr>
        <w:rPr>
          <w:rFonts w:eastAsia="Symbol" w:cs="Symbol"/>
        </w:rPr>
      </w:pPr>
      <w:r w:rsidRPr="00A0505D">
        <w:rPr>
          <w:rFonts w:eastAsia="Times New Roman"/>
        </w:rPr>
        <w:t>Individuální vzdělávací plán, podepsaný ředitelem školy, žákem a zákonným zástupcem nezletilého žáka, se stává součástí osobní dokumentace žáka.</w:t>
      </w:r>
    </w:p>
    <w:p w14:paraId="58CDA21B" w14:textId="77777777" w:rsidR="00E335C0" w:rsidRPr="00A0505D" w:rsidRDefault="00DE36BE" w:rsidP="002B6473">
      <w:pPr>
        <w:pStyle w:val="Odstavecseseznamem"/>
        <w:numPr>
          <w:ilvl w:val="0"/>
          <w:numId w:val="52"/>
        </w:numPr>
        <w:rPr>
          <w:rFonts w:eastAsia="Symbol" w:cs="Symbol"/>
        </w:rPr>
      </w:pPr>
      <w:r w:rsidRPr="00A0505D">
        <w:rPr>
          <w:rFonts w:eastAsia="Times New Roman"/>
        </w:rPr>
        <w:t>Studium podle individuálního plánu vzdělávání je s okamžitou platností zrušeno, pokud žák neplní podmínky stanovené individuálním plánem.</w:t>
      </w:r>
    </w:p>
    <w:p w14:paraId="63D0D91F" w14:textId="77777777" w:rsidR="00E335C0" w:rsidRPr="001B284D" w:rsidRDefault="00DE36BE" w:rsidP="002B6473">
      <w:pPr>
        <w:pStyle w:val="Odstavecseseznamem"/>
        <w:numPr>
          <w:ilvl w:val="0"/>
          <w:numId w:val="52"/>
        </w:numPr>
      </w:pPr>
      <w:r w:rsidRPr="00A0505D">
        <w:rPr>
          <w:rFonts w:eastAsia="Times New Roman"/>
        </w:rPr>
        <w:t>Žák je povinen bezodkladně sdělit vedení školy, pokud dojde ke změně podmínek, za kterých byl indiv</w:t>
      </w:r>
      <w:r w:rsidR="005B2C3A" w:rsidRPr="00A0505D">
        <w:rPr>
          <w:rFonts w:eastAsia="Times New Roman"/>
        </w:rPr>
        <w:t>iduální vzdělávací plán přiznán</w:t>
      </w:r>
      <w:r w:rsidR="00046D73" w:rsidRPr="00A0505D">
        <w:rPr>
          <w:rFonts w:eastAsia="Times New Roman"/>
        </w:rPr>
        <w:t xml:space="preserve">.                   </w:t>
      </w:r>
      <w:bookmarkStart w:id="146" w:name="page22"/>
      <w:bookmarkEnd w:id="146"/>
    </w:p>
    <w:p w14:paraId="5E266901" w14:textId="77777777" w:rsidR="00E335C0" w:rsidRPr="00261886" w:rsidRDefault="00DE36BE" w:rsidP="002B6473">
      <w:pPr>
        <w:pStyle w:val="Odstavecseseznamem"/>
        <w:numPr>
          <w:ilvl w:val="0"/>
          <w:numId w:val="52"/>
        </w:numPr>
        <w:rPr>
          <w:rFonts w:eastAsia="Symbol" w:cs="Symbol"/>
        </w:rPr>
      </w:pPr>
      <w:r w:rsidRPr="00261886">
        <w:rPr>
          <w:rFonts w:eastAsia="Times New Roman"/>
        </w:rPr>
        <w:t xml:space="preserve">Evidenci žáků s individuálním vzdělávacím plánem vede </w:t>
      </w:r>
      <w:r w:rsidR="00261886" w:rsidRPr="00261886">
        <w:rPr>
          <w:rFonts w:eastAsia="Times New Roman"/>
        </w:rPr>
        <w:t>výchovný poradce</w:t>
      </w:r>
      <w:r w:rsidRPr="00261886">
        <w:rPr>
          <w:rFonts w:eastAsia="Times New Roman"/>
        </w:rPr>
        <w:t>, který ve</w:t>
      </w:r>
      <w:r w:rsidR="00007533" w:rsidRPr="00261886">
        <w:rPr>
          <w:rFonts w:eastAsia="Times New Roman"/>
        </w:rPr>
        <w:t> </w:t>
      </w:r>
      <w:r w:rsidRPr="00261886">
        <w:rPr>
          <w:rFonts w:eastAsia="Times New Roman"/>
        </w:rPr>
        <w:t>spolupráci s třídními učiteli kontroluje jeho plnění.</w:t>
      </w:r>
    </w:p>
    <w:p w14:paraId="642541C1" w14:textId="77777777" w:rsidR="00EF36D5" w:rsidRDefault="00EF36D5">
      <w:pPr>
        <w:ind w:left="0"/>
        <w:jc w:val="left"/>
        <w:rPr>
          <w:rFonts w:eastAsia="Arial" w:cstheme="majorBidi"/>
          <w:bCs/>
          <w:color w:val="5B9BD5" w:themeColor="accent1"/>
        </w:rPr>
      </w:pPr>
      <w:bookmarkStart w:id="147" w:name="_Toc521932335"/>
      <w:bookmarkStart w:id="148" w:name="_Toc522183666"/>
      <w:bookmarkStart w:id="149" w:name="_Toc523668495"/>
      <w:r>
        <w:rPr>
          <w:rFonts w:eastAsia="Arial"/>
        </w:rPr>
        <w:br w:type="page"/>
      </w:r>
    </w:p>
    <w:p w14:paraId="0297370A" w14:textId="7A59DAA1" w:rsidR="00E335C0" w:rsidRPr="00B01E8E" w:rsidRDefault="00DE36BE" w:rsidP="00E845FD">
      <w:pPr>
        <w:pStyle w:val="Nadpis3"/>
      </w:pPr>
      <w:bookmarkStart w:id="150" w:name="_Toc112779011"/>
      <w:r w:rsidRPr="00B01E8E">
        <w:rPr>
          <w:rFonts w:eastAsia="Arial"/>
        </w:rPr>
        <w:lastRenderedPageBreak/>
        <w:t>Vzdělávání nadaných žáků</w:t>
      </w:r>
      <w:bookmarkEnd w:id="147"/>
      <w:bookmarkEnd w:id="148"/>
      <w:bookmarkEnd w:id="149"/>
      <w:bookmarkEnd w:id="150"/>
    </w:p>
    <w:p w14:paraId="7E272EC8" w14:textId="77777777" w:rsidR="00E335C0" w:rsidRPr="00A0505D" w:rsidRDefault="00DE36BE" w:rsidP="002B6473">
      <w:pPr>
        <w:pStyle w:val="Odstavecseseznamem"/>
        <w:numPr>
          <w:ilvl w:val="0"/>
          <w:numId w:val="53"/>
        </w:numPr>
        <w:rPr>
          <w:rFonts w:eastAsia="Symbol" w:cs="Symbol"/>
        </w:rPr>
      </w:pPr>
      <w:r w:rsidRPr="00A0505D">
        <w:rPr>
          <w:rFonts w:eastAsia="Times New Roman"/>
        </w:rPr>
        <w:t>Škola vytváří podmínky pro rozvoj nadání individuálním přístupem v rámci vyučovací hodiny.</w:t>
      </w:r>
    </w:p>
    <w:p w14:paraId="403A98AF" w14:textId="77777777" w:rsidR="00E335C0" w:rsidRPr="00A0505D" w:rsidRDefault="00DE36BE" w:rsidP="002B6473">
      <w:pPr>
        <w:pStyle w:val="Odstavecseseznamem"/>
        <w:numPr>
          <w:ilvl w:val="0"/>
          <w:numId w:val="53"/>
        </w:numPr>
        <w:rPr>
          <w:rFonts w:eastAsia="Symbol" w:cs="Symbol"/>
        </w:rPr>
      </w:pPr>
      <w:r w:rsidRPr="00A0505D">
        <w:rPr>
          <w:rFonts w:eastAsia="Times New Roman"/>
        </w:rPr>
        <w:t>V případě žáků se sportovním nadáním umožní ředitel školy na základě harmonogramu sportovního oddílu účast na trénincích a soustředěních. Součástí žádosti sportovního oddílu o</w:t>
      </w:r>
      <w:r w:rsidR="00007533">
        <w:t> </w:t>
      </w:r>
      <w:r w:rsidRPr="00A0505D">
        <w:rPr>
          <w:rFonts w:eastAsia="Times New Roman"/>
        </w:rPr>
        <w:t>uvolnění z vyučování nezletilého žáka je i souhlasné stanovisko zákonného zástupce.</w:t>
      </w:r>
    </w:p>
    <w:p w14:paraId="23003CE1" w14:textId="77777777" w:rsidR="00E335C0" w:rsidRPr="00A0505D" w:rsidRDefault="00DE36BE" w:rsidP="002B6473">
      <w:pPr>
        <w:pStyle w:val="Odstavecseseznamem"/>
        <w:numPr>
          <w:ilvl w:val="0"/>
          <w:numId w:val="53"/>
        </w:numPr>
        <w:rPr>
          <w:rFonts w:eastAsia="Symbol" w:cs="Symbol"/>
        </w:rPr>
      </w:pPr>
      <w:r w:rsidRPr="00A0505D">
        <w:rPr>
          <w:rFonts w:eastAsia="Times New Roman"/>
        </w:rPr>
        <w:t>Ředitel školy může mimořádně nadaného nezletilého žáka na žádost zákonného zástupce a mimořádně nadaného zletilého žáka na jeho žádost přeřadit do vyššího ročníku bez absolvování předchozího ročníku. Podmínkou přeřazení je vykonání zkoušek, jejichž obsah a rozsah stanoví ředitel školy.</w:t>
      </w:r>
    </w:p>
    <w:p w14:paraId="5B33D81F" w14:textId="77777777" w:rsidR="00E335C0" w:rsidRPr="00B01E8E" w:rsidRDefault="00DE36BE" w:rsidP="00E845FD">
      <w:pPr>
        <w:pStyle w:val="Nadpis3"/>
      </w:pPr>
      <w:bookmarkStart w:id="151" w:name="_Toc521932336"/>
      <w:bookmarkStart w:id="152" w:name="_Toc522183667"/>
      <w:bookmarkStart w:id="153" w:name="_Toc523668496"/>
      <w:bookmarkStart w:id="154" w:name="_Toc112779012"/>
      <w:r w:rsidRPr="00B01E8E">
        <w:rPr>
          <w:rFonts w:eastAsia="Arial"/>
        </w:rPr>
        <w:t>Průběh a hodnocení vzdělávání v nástavbovém studiu a zkráceném studiu pro získání středního vzdělání s výučním listem a středního vzdělání</w:t>
      </w:r>
      <w:r w:rsidR="00046D73" w:rsidRPr="00B01E8E">
        <w:t xml:space="preserve"> </w:t>
      </w:r>
      <w:r w:rsidRPr="00B01E8E">
        <w:rPr>
          <w:rFonts w:eastAsia="Arial"/>
        </w:rPr>
        <w:t>s maturitní zkouškou</w:t>
      </w:r>
      <w:bookmarkEnd w:id="151"/>
      <w:bookmarkEnd w:id="152"/>
      <w:bookmarkEnd w:id="153"/>
      <w:bookmarkEnd w:id="154"/>
    </w:p>
    <w:p w14:paraId="52178B6D" w14:textId="318C6DD8" w:rsidR="00EF36D5" w:rsidRPr="00140F8E" w:rsidRDefault="00DE36BE" w:rsidP="00140F8E">
      <w:pPr>
        <w:pStyle w:val="Odstavecseseznamem"/>
        <w:numPr>
          <w:ilvl w:val="0"/>
          <w:numId w:val="54"/>
        </w:numPr>
        <w:rPr>
          <w:rFonts w:eastAsia="Symbol" w:cs="Symbol"/>
        </w:rPr>
      </w:pPr>
      <w:r w:rsidRPr="00A0505D">
        <w:rPr>
          <w:rFonts w:eastAsia="Times New Roman"/>
        </w:rPr>
        <w:t>V souladu se školním vzdělávacím programem platí pro žáky nástavbového studia a zkráceného studia v denní formě veškerá ustanovení školního řádu včetně hodnocení vzdělávání.</w:t>
      </w:r>
    </w:p>
    <w:p w14:paraId="2E83A8B2" w14:textId="77777777" w:rsidR="00E335C0" w:rsidRPr="001B284D" w:rsidRDefault="00DE36BE" w:rsidP="004011DF">
      <w:pPr>
        <w:pStyle w:val="Nadpis2"/>
      </w:pPr>
      <w:bookmarkStart w:id="155" w:name="_Toc112779013"/>
      <w:r w:rsidRPr="001B284D">
        <w:t>Pravidla pro ukončení vzdělávání žáků</w:t>
      </w:r>
      <w:bookmarkEnd w:id="155"/>
    </w:p>
    <w:p w14:paraId="0BEB7AA7" w14:textId="77777777" w:rsidR="00E335C0" w:rsidRPr="00A0505D" w:rsidRDefault="00DE36BE" w:rsidP="002B6473">
      <w:pPr>
        <w:pStyle w:val="Odstavecseseznamem"/>
        <w:numPr>
          <w:ilvl w:val="0"/>
          <w:numId w:val="55"/>
        </w:numPr>
        <w:rPr>
          <w:rFonts w:eastAsia="Symbol" w:cs="Symbol"/>
        </w:rPr>
      </w:pPr>
      <w:r w:rsidRPr="00A0505D">
        <w:rPr>
          <w:rFonts w:eastAsia="Times New Roman"/>
        </w:rPr>
        <w:t>Žák, který ukončil poslední ročník oboru vzdělání s výučním listem, přestává být žákem školy dnem následujícím po dni, ve kterém vykonal závěrečnou zkoušku.</w:t>
      </w:r>
    </w:p>
    <w:p w14:paraId="63CCFECE" w14:textId="77777777" w:rsidR="00E335C0" w:rsidRPr="00A0505D" w:rsidRDefault="00DE36BE" w:rsidP="002B6473">
      <w:pPr>
        <w:pStyle w:val="Odstavecseseznamem"/>
        <w:numPr>
          <w:ilvl w:val="0"/>
          <w:numId w:val="55"/>
        </w:numPr>
        <w:rPr>
          <w:rFonts w:eastAsia="Symbol" w:cs="Symbol"/>
        </w:rPr>
      </w:pPr>
      <w:r w:rsidRPr="00A0505D">
        <w:rPr>
          <w:rFonts w:eastAsia="Times New Roman"/>
        </w:rPr>
        <w:t>Žák, který nevykonal závěrečnou zkoušku v řádném jarním termínu, přestává být žákem školy 30. června roku, v němž měl vzdělávání řádně ukončit. Škola organizuje konzultace k opakování učiva ve dnech, kdy je ještě žákem školy. Nenavštěvuje-li žák tyto konzultace, bere na sebe odpovědnost za dodržování BOZP mimo školní budovu.</w:t>
      </w:r>
    </w:p>
    <w:p w14:paraId="4A581022" w14:textId="77777777" w:rsidR="00E335C0" w:rsidRPr="00A0505D" w:rsidRDefault="00DE36BE" w:rsidP="002B6473">
      <w:pPr>
        <w:pStyle w:val="Odstavecseseznamem"/>
        <w:numPr>
          <w:ilvl w:val="0"/>
          <w:numId w:val="55"/>
        </w:numPr>
        <w:rPr>
          <w:rFonts w:eastAsia="Symbol" w:cs="Symbol"/>
        </w:rPr>
      </w:pPr>
      <w:r w:rsidRPr="00A0505D">
        <w:rPr>
          <w:rFonts w:eastAsia="Times New Roman"/>
        </w:rPr>
        <w:t>Žák, který ukončil poslední ročník oboru vzdělání s maturitní zkouškou, přestává být žákem školy dnem následujícím po</w:t>
      </w:r>
      <w:r w:rsidR="00BD6238">
        <w:rPr>
          <w:rFonts w:eastAsia="Times New Roman"/>
        </w:rPr>
        <w:t xml:space="preserve"> dni, kdy</w:t>
      </w:r>
      <w:r w:rsidR="00791A77">
        <w:rPr>
          <w:rFonts w:eastAsia="Times New Roman"/>
        </w:rPr>
        <w:t xml:space="preserve"> </w:t>
      </w:r>
      <w:r w:rsidRPr="00A0505D">
        <w:rPr>
          <w:rFonts w:eastAsia="Times New Roman"/>
        </w:rPr>
        <w:t>úspěšně vykonal maturitní zkoušku.</w:t>
      </w:r>
    </w:p>
    <w:p w14:paraId="2F6FC663" w14:textId="77777777" w:rsidR="00E335C0" w:rsidRPr="00A0505D" w:rsidRDefault="00DE36BE" w:rsidP="002B6473">
      <w:pPr>
        <w:pStyle w:val="Odstavecseseznamem"/>
        <w:numPr>
          <w:ilvl w:val="0"/>
          <w:numId w:val="55"/>
        </w:numPr>
        <w:rPr>
          <w:rFonts w:eastAsia="Symbol" w:cs="Symbol"/>
        </w:rPr>
      </w:pPr>
      <w:r w:rsidRPr="00A0505D">
        <w:rPr>
          <w:rFonts w:eastAsia="Times New Roman"/>
        </w:rPr>
        <w:t>Nevykonal-li žák jednu nebo obě části maturitní zkoušky v řádném jarním termínu, přestává být žákem školy 30. června roku, v němž měl vzdělávání řádně ukončit. Škola organizuje konzultace k opakování učiva ve dnech, kdy je ještě žákem školy. Nenavštěvuje-li žák tyto konzultace, bere na sebe odpovědnost za dodržování BOZP mimo školní budovu.</w:t>
      </w:r>
      <w:bookmarkStart w:id="156" w:name="page23"/>
      <w:bookmarkEnd w:id="156"/>
    </w:p>
    <w:p w14:paraId="6E1A9C3A" w14:textId="77777777" w:rsidR="00E335C0" w:rsidRPr="00A0505D" w:rsidRDefault="00DE36BE" w:rsidP="002B6473">
      <w:pPr>
        <w:pStyle w:val="Odstavecseseznamem"/>
        <w:numPr>
          <w:ilvl w:val="0"/>
          <w:numId w:val="55"/>
        </w:numPr>
        <w:rPr>
          <w:rFonts w:eastAsia="Symbol" w:cs="Symbol"/>
        </w:rPr>
      </w:pPr>
      <w:r w:rsidRPr="00A0505D">
        <w:rPr>
          <w:rFonts w:eastAsia="Times New Roman"/>
        </w:rPr>
        <w:t>Žák, který úspěšně ukončil poslední ročník oboru vzdělání s maturitní zkouškou a účastní se konzultačních seminářů organizovaných školou, má možnost se stravovat v režimu školního stravování ve dnech těchto konzultačních seminářů. Je-li ubytován na domově mládeže, přísluší mu školní stravování bez ohledu organizace konzultací.</w:t>
      </w:r>
    </w:p>
    <w:p w14:paraId="0DE85C3A" w14:textId="77777777" w:rsidR="00E335C0" w:rsidRPr="00A0505D" w:rsidRDefault="00DE36BE" w:rsidP="002B6473">
      <w:pPr>
        <w:pStyle w:val="Odstavecseseznamem"/>
        <w:numPr>
          <w:ilvl w:val="0"/>
          <w:numId w:val="55"/>
        </w:numPr>
        <w:rPr>
          <w:rFonts w:eastAsia="Symbol" w:cs="Symbol"/>
        </w:rPr>
      </w:pPr>
      <w:r w:rsidRPr="00A0505D">
        <w:rPr>
          <w:rFonts w:eastAsia="Times New Roman"/>
        </w:rPr>
        <w:t>Za žáka, který úspěšně ukončil poslední ročník oboru vzdělání s maturitní zkouškou a účastní se konzultačních seminářů organizovaných školou, škola nese odpovědnost za případnou škodu nebo úraz, které by mu vznikli v termínu konání těchto seminářů. Ředitel školy zajistí dohled nad</w:t>
      </w:r>
      <w:r w:rsidR="00007533">
        <w:rPr>
          <w:rFonts w:eastAsia="Times New Roman"/>
        </w:rPr>
        <w:t> </w:t>
      </w:r>
      <w:r w:rsidRPr="00A0505D">
        <w:rPr>
          <w:rFonts w:eastAsia="Times New Roman"/>
        </w:rPr>
        <w:t>žáky. Na nepřítomnost žáka se pohlíží, jako na nepřítomnost v době prázdnin.</w:t>
      </w:r>
    </w:p>
    <w:p w14:paraId="2626D9FD" w14:textId="2B475167" w:rsidR="00E335C0" w:rsidRPr="00592EDE" w:rsidRDefault="00DE36BE" w:rsidP="002B6473">
      <w:pPr>
        <w:pStyle w:val="Odstavecseseznamem"/>
        <w:numPr>
          <w:ilvl w:val="0"/>
          <w:numId w:val="55"/>
        </w:numPr>
        <w:rPr>
          <w:rFonts w:eastAsia="Symbol" w:cs="Symbol"/>
        </w:rPr>
      </w:pPr>
      <w:r w:rsidRPr="00A0505D">
        <w:rPr>
          <w:rFonts w:eastAsia="Times New Roman"/>
        </w:rPr>
        <w:t>Třídní kniha třídy žáků posledního ročníku oboru vzdělání s maturitní zkouškou se uzavře, včetně absence, k datu uzavření klasifikace na konci dubna daného školního roku.</w:t>
      </w:r>
    </w:p>
    <w:p w14:paraId="6A0AAA7E" w14:textId="128825AD" w:rsidR="00592EDE" w:rsidRDefault="00592EDE" w:rsidP="00592EDE">
      <w:pPr>
        <w:rPr>
          <w:rFonts w:eastAsia="Symbol" w:cs="Symbol"/>
        </w:rPr>
      </w:pPr>
    </w:p>
    <w:p w14:paraId="0C1A1C44" w14:textId="7D2727D2" w:rsidR="00592EDE" w:rsidRDefault="00592EDE" w:rsidP="00592EDE">
      <w:pPr>
        <w:rPr>
          <w:rFonts w:eastAsia="Symbol" w:cs="Symbol"/>
        </w:rPr>
      </w:pPr>
    </w:p>
    <w:p w14:paraId="622FAC55" w14:textId="15233EE2" w:rsidR="00592EDE" w:rsidRDefault="00592EDE" w:rsidP="00592EDE">
      <w:pPr>
        <w:rPr>
          <w:rFonts w:eastAsia="Symbol" w:cs="Symbol"/>
        </w:rPr>
      </w:pPr>
    </w:p>
    <w:p w14:paraId="04301050" w14:textId="1C9AEDD3" w:rsidR="00592EDE" w:rsidRDefault="00592EDE" w:rsidP="00592EDE">
      <w:pPr>
        <w:rPr>
          <w:rFonts w:eastAsia="Symbol" w:cs="Symbol"/>
        </w:rPr>
      </w:pPr>
    </w:p>
    <w:p w14:paraId="7EA27FBB" w14:textId="163B22E1" w:rsidR="00592EDE" w:rsidRDefault="00592EDE" w:rsidP="00592EDE">
      <w:pPr>
        <w:rPr>
          <w:rFonts w:eastAsia="Symbol" w:cs="Symbol"/>
        </w:rPr>
      </w:pPr>
    </w:p>
    <w:p w14:paraId="75B5D000" w14:textId="77777777" w:rsidR="00592EDE" w:rsidRPr="00592EDE" w:rsidRDefault="00592EDE" w:rsidP="00592EDE">
      <w:pPr>
        <w:rPr>
          <w:rFonts w:eastAsia="Symbol" w:cs="Symbol"/>
        </w:rPr>
      </w:pPr>
    </w:p>
    <w:p w14:paraId="3B858C3D" w14:textId="77777777" w:rsidR="00A0505D" w:rsidRPr="001B284D" w:rsidRDefault="00A0505D" w:rsidP="000C71C1">
      <w:pPr>
        <w:pStyle w:val="Nadpis1"/>
      </w:pPr>
      <w:bookmarkStart w:id="157" w:name="_Toc112779014"/>
      <w:r w:rsidRPr="001B284D">
        <w:lastRenderedPageBreak/>
        <w:t>Záznamy</w:t>
      </w:r>
      <w:bookmarkEnd w:id="157"/>
      <w:r w:rsidRPr="001B284D">
        <w:t xml:space="preserve"> </w:t>
      </w:r>
    </w:p>
    <w:p w14:paraId="0D61C506" w14:textId="77777777" w:rsidR="00A0505D" w:rsidRDefault="00A0505D" w:rsidP="00A0505D">
      <w:pPr>
        <w:spacing w:line="234" w:lineRule="auto"/>
        <w:ind w:left="140" w:right="20"/>
        <w:rPr>
          <w:rFonts w:eastAsia="Times New Roman"/>
          <w:sz w:val="24"/>
          <w:szCs w:val="24"/>
        </w:rPr>
      </w:pPr>
      <w:r w:rsidRPr="001B284D">
        <w:rPr>
          <w:rFonts w:eastAsia="Times New Roman"/>
          <w:sz w:val="24"/>
          <w:szCs w:val="24"/>
        </w:rPr>
        <w:t>Záznamy, které vyplývají z činností uvedených v této směrnici, jsou pro přehlednos</w:t>
      </w:r>
      <w:r>
        <w:rPr>
          <w:rFonts w:eastAsia="Times New Roman"/>
          <w:sz w:val="24"/>
          <w:szCs w:val="24"/>
        </w:rPr>
        <w:t>t uvedeny v</w:t>
      </w:r>
      <w:r w:rsidR="00007533">
        <w:rPr>
          <w:rFonts w:eastAsia="Times New Roman"/>
          <w:sz w:val="24"/>
          <w:szCs w:val="24"/>
        </w:rPr>
        <w:t> </w:t>
      </w:r>
      <w:r>
        <w:rPr>
          <w:rFonts w:eastAsia="Times New Roman"/>
          <w:sz w:val="24"/>
          <w:szCs w:val="24"/>
        </w:rPr>
        <w:t>následující tabulce:</w:t>
      </w:r>
    </w:p>
    <w:p w14:paraId="7AD027E1" w14:textId="77777777" w:rsidR="00A0505D" w:rsidRPr="001B284D" w:rsidRDefault="00A0505D" w:rsidP="00A0505D">
      <w:pPr>
        <w:spacing w:line="234" w:lineRule="auto"/>
        <w:ind w:left="140" w:right="20"/>
        <w:rPr>
          <w:sz w:val="24"/>
          <w:szCs w:val="24"/>
        </w:rPr>
      </w:pPr>
    </w:p>
    <w:tbl>
      <w:tblPr>
        <w:tblStyle w:val="Mkatabulky"/>
        <w:tblW w:w="0" w:type="auto"/>
        <w:tblLook w:val="04A0" w:firstRow="1" w:lastRow="0" w:firstColumn="1" w:lastColumn="0" w:noHBand="0" w:noVBand="1"/>
      </w:tblPr>
      <w:tblGrid>
        <w:gridCol w:w="1555"/>
        <w:gridCol w:w="2134"/>
        <w:gridCol w:w="1845"/>
        <w:gridCol w:w="1845"/>
        <w:gridCol w:w="1845"/>
      </w:tblGrid>
      <w:tr w:rsidR="00A0505D" w14:paraId="221B7747" w14:textId="77777777" w:rsidTr="00AF64D7">
        <w:tc>
          <w:tcPr>
            <w:tcW w:w="1555" w:type="dxa"/>
            <w:vMerge w:val="restart"/>
          </w:tcPr>
          <w:p w14:paraId="1E96E57E" w14:textId="77777777" w:rsidR="00A0505D" w:rsidRDefault="00A0505D" w:rsidP="00EF36D5">
            <w:pPr>
              <w:spacing w:line="268" w:lineRule="exact"/>
              <w:ind w:left="113"/>
              <w:jc w:val="left"/>
              <w:rPr>
                <w:sz w:val="24"/>
                <w:szCs w:val="24"/>
              </w:rPr>
            </w:pPr>
            <w:r>
              <w:rPr>
                <w:sz w:val="24"/>
                <w:szCs w:val="24"/>
              </w:rPr>
              <w:t>Identifikace dokumentu</w:t>
            </w:r>
          </w:p>
        </w:tc>
        <w:tc>
          <w:tcPr>
            <w:tcW w:w="2134" w:type="dxa"/>
            <w:vMerge w:val="restart"/>
          </w:tcPr>
          <w:p w14:paraId="1DEEC4E7" w14:textId="77777777" w:rsidR="00A0505D" w:rsidRDefault="00A0505D" w:rsidP="00EF36D5">
            <w:pPr>
              <w:spacing w:line="268" w:lineRule="exact"/>
              <w:ind w:left="113"/>
              <w:jc w:val="left"/>
              <w:rPr>
                <w:sz w:val="24"/>
                <w:szCs w:val="24"/>
              </w:rPr>
            </w:pPr>
            <w:r>
              <w:rPr>
                <w:sz w:val="24"/>
                <w:szCs w:val="24"/>
              </w:rPr>
              <w:t>Název dokumentu</w:t>
            </w:r>
          </w:p>
        </w:tc>
        <w:tc>
          <w:tcPr>
            <w:tcW w:w="1845" w:type="dxa"/>
            <w:vMerge w:val="restart"/>
          </w:tcPr>
          <w:p w14:paraId="6C04993F" w14:textId="77777777" w:rsidR="00A0505D" w:rsidRDefault="00A0505D" w:rsidP="00EF36D5">
            <w:pPr>
              <w:spacing w:line="268" w:lineRule="exact"/>
              <w:ind w:left="113"/>
              <w:jc w:val="left"/>
              <w:rPr>
                <w:sz w:val="24"/>
                <w:szCs w:val="24"/>
              </w:rPr>
            </w:pPr>
            <w:r>
              <w:rPr>
                <w:sz w:val="24"/>
                <w:szCs w:val="24"/>
              </w:rPr>
              <w:t>Odpovědnost za zpracování</w:t>
            </w:r>
          </w:p>
        </w:tc>
        <w:tc>
          <w:tcPr>
            <w:tcW w:w="3690" w:type="dxa"/>
            <w:gridSpan w:val="2"/>
          </w:tcPr>
          <w:p w14:paraId="07780318" w14:textId="77777777" w:rsidR="00A0505D" w:rsidRDefault="00A0505D" w:rsidP="00EF36D5">
            <w:pPr>
              <w:spacing w:line="268" w:lineRule="exact"/>
              <w:ind w:left="113"/>
              <w:jc w:val="left"/>
              <w:rPr>
                <w:sz w:val="24"/>
                <w:szCs w:val="24"/>
              </w:rPr>
            </w:pPr>
            <w:r>
              <w:rPr>
                <w:sz w:val="24"/>
                <w:szCs w:val="24"/>
              </w:rPr>
              <w:t>Uložení dokumentu</w:t>
            </w:r>
          </w:p>
        </w:tc>
      </w:tr>
      <w:tr w:rsidR="00A0505D" w14:paraId="7BCE6164" w14:textId="77777777" w:rsidTr="00AF64D7">
        <w:tc>
          <w:tcPr>
            <w:tcW w:w="1555" w:type="dxa"/>
            <w:vMerge/>
          </w:tcPr>
          <w:p w14:paraId="12BBA42E" w14:textId="77777777" w:rsidR="00A0505D" w:rsidRDefault="00A0505D" w:rsidP="00EF36D5">
            <w:pPr>
              <w:spacing w:line="268" w:lineRule="exact"/>
              <w:ind w:left="113"/>
              <w:jc w:val="left"/>
              <w:rPr>
                <w:sz w:val="24"/>
                <w:szCs w:val="24"/>
              </w:rPr>
            </w:pPr>
          </w:p>
        </w:tc>
        <w:tc>
          <w:tcPr>
            <w:tcW w:w="2134" w:type="dxa"/>
            <w:vMerge/>
          </w:tcPr>
          <w:p w14:paraId="439633D4" w14:textId="77777777" w:rsidR="00A0505D" w:rsidRDefault="00A0505D" w:rsidP="00EF36D5">
            <w:pPr>
              <w:spacing w:line="268" w:lineRule="exact"/>
              <w:ind w:left="113"/>
              <w:jc w:val="left"/>
              <w:rPr>
                <w:sz w:val="24"/>
                <w:szCs w:val="24"/>
              </w:rPr>
            </w:pPr>
          </w:p>
        </w:tc>
        <w:tc>
          <w:tcPr>
            <w:tcW w:w="1845" w:type="dxa"/>
            <w:vMerge/>
          </w:tcPr>
          <w:p w14:paraId="744F31EA" w14:textId="77777777" w:rsidR="00A0505D" w:rsidRDefault="00A0505D" w:rsidP="00EF36D5">
            <w:pPr>
              <w:spacing w:line="268" w:lineRule="exact"/>
              <w:ind w:left="113"/>
              <w:jc w:val="left"/>
              <w:rPr>
                <w:sz w:val="24"/>
                <w:szCs w:val="24"/>
              </w:rPr>
            </w:pPr>
          </w:p>
        </w:tc>
        <w:tc>
          <w:tcPr>
            <w:tcW w:w="1845" w:type="dxa"/>
          </w:tcPr>
          <w:p w14:paraId="1D3ADF69" w14:textId="77777777" w:rsidR="00A0505D" w:rsidRDefault="00A0505D" w:rsidP="00EF36D5">
            <w:pPr>
              <w:spacing w:line="268" w:lineRule="exact"/>
              <w:ind w:left="113"/>
              <w:jc w:val="left"/>
              <w:rPr>
                <w:sz w:val="24"/>
                <w:szCs w:val="24"/>
              </w:rPr>
            </w:pPr>
            <w:r>
              <w:rPr>
                <w:sz w:val="24"/>
                <w:szCs w:val="24"/>
              </w:rPr>
              <w:t>Místo</w:t>
            </w:r>
          </w:p>
        </w:tc>
        <w:tc>
          <w:tcPr>
            <w:tcW w:w="1845" w:type="dxa"/>
          </w:tcPr>
          <w:p w14:paraId="76998D4B" w14:textId="77777777" w:rsidR="00A0505D" w:rsidRDefault="00A0505D" w:rsidP="00EF36D5">
            <w:pPr>
              <w:spacing w:line="268" w:lineRule="exact"/>
              <w:ind w:left="113"/>
              <w:jc w:val="left"/>
              <w:rPr>
                <w:sz w:val="24"/>
                <w:szCs w:val="24"/>
              </w:rPr>
            </w:pPr>
            <w:r>
              <w:rPr>
                <w:sz w:val="24"/>
                <w:szCs w:val="24"/>
              </w:rPr>
              <w:t>Doba</w:t>
            </w:r>
          </w:p>
        </w:tc>
      </w:tr>
      <w:tr w:rsidR="00A0505D" w14:paraId="2E9F7B42" w14:textId="77777777" w:rsidTr="00AF64D7">
        <w:tc>
          <w:tcPr>
            <w:tcW w:w="1555" w:type="dxa"/>
          </w:tcPr>
          <w:p w14:paraId="377B2FF1" w14:textId="77777777" w:rsidR="00A0505D" w:rsidRDefault="00A0505D" w:rsidP="00EF36D5">
            <w:pPr>
              <w:spacing w:line="268" w:lineRule="exact"/>
              <w:ind w:left="113"/>
              <w:jc w:val="left"/>
              <w:rPr>
                <w:sz w:val="24"/>
                <w:szCs w:val="24"/>
              </w:rPr>
            </w:pPr>
            <w:r>
              <w:rPr>
                <w:sz w:val="24"/>
                <w:szCs w:val="24"/>
              </w:rPr>
              <w:t>QF 42-02-01</w:t>
            </w:r>
          </w:p>
        </w:tc>
        <w:tc>
          <w:tcPr>
            <w:tcW w:w="2134" w:type="dxa"/>
          </w:tcPr>
          <w:p w14:paraId="0BEAF8B6" w14:textId="77777777" w:rsidR="00A0505D" w:rsidRDefault="00A0505D" w:rsidP="00EF36D5">
            <w:pPr>
              <w:spacing w:line="268" w:lineRule="exact"/>
              <w:ind w:left="113"/>
              <w:jc w:val="left"/>
              <w:rPr>
                <w:sz w:val="24"/>
                <w:szCs w:val="24"/>
              </w:rPr>
            </w:pPr>
            <w:r>
              <w:rPr>
                <w:sz w:val="24"/>
                <w:szCs w:val="24"/>
              </w:rPr>
              <w:t>Rozdělovník/ seznámení s obsahem</w:t>
            </w:r>
          </w:p>
        </w:tc>
        <w:tc>
          <w:tcPr>
            <w:tcW w:w="1845" w:type="dxa"/>
          </w:tcPr>
          <w:p w14:paraId="50540E85" w14:textId="77777777" w:rsidR="00A0505D" w:rsidRDefault="00A0505D" w:rsidP="00EF36D5">
            <w:pPr>
              <w:spacing w:line="268" w:lineRule="exact"/>
              <w:ind w:left="113"/>
              <w:jc w:val="left"/>
              <w:rPr>
                <w:sz w:val="24"/>
                <w:szCs w:val="24"/>
              </w:rPr>
            </w:pPr>
            <w:r>
              <w:rPr>
                <w:sz w:val="24"/>
                <w:szCs w:val="24"/>
              </w:rPr>
              <w:t>ZŘ, vedoucí úseku</w:t>
            </w:r>
          </w:p>
        </w:tc>
        <w:tc>
          <w:tcPr>
            <w:tcW w:w="1845" w:type="dxa"/>
          </w:tcPr>
          <w:p w14:paraId="43BDEB31" w14:textId="77777777" w:rsidR="00A0505D" w:rsidRDefault="00A0505D" w:rsidP="00EF36D5">
            <w:pPr>
              <w:spacing w:line="268" w:lineRule="exact"/>
              <w:ind w:left="113"/>
              <w:jc w:val="left"/>
              <w:rPr>
                <w:sz w:val="24"/>
                <w:szCs w:val="24"/>
              </w:rPr>
            </w:pPr>
            <w:r>
              <w:rPr>
                <w:sz w:val="24"/>
                <w:szCs w:val="24"/>
              </w:rPr>
              <w:t>ZŘ, vedoucí úseku</w:t>
            </w:r>
          </w:p>
        </w:tc>
        <w:tc>
          <w:tcPr>
            <w:tcW w:w="1845" w:type="dxa"/>
          </w:tcPr>
          <w:p w14:paraId="67F49FB3" w14:textId="77777777" w:rsidR="00A0505D" w:rsidRDefault="00A0505D" w:rsidP="00EF36D5">
            <w:pPr>
              <w:spacing w:line="268" w:lineRule="exact"/>
              <w:ind w:left="113"/>
              <w:jc w:val="left"/>
              <w:rPr>
                <w:sz w:val="24"/>
                <w:szCs w:val="24"/>
              </w:rPr>
            </w:pPr>
            <w:r>
              <w:rPr>
                <w:sz w:val="24"/>
                <w:szCs w:val="24"/>
              </w:rPr>
              <w:t>Po dobu platnosti</w:t>
            </w:r>
          </w:p>
        </w:tc>
      </w:tr>
      <w:tr w:rsidR="00A0505D" w14:paraId="5EF16C67" w14:textId="77777777" w:rsidTr="00AF64D7">
        <w:tc>
          <w:tcPr>
            <w:tcW w:w="1555" w:type="dxa"/>
          </w:tcPr>
          <w:p w14:paraId="374855AA" w14:textId="77777777" w:rsidR="00A0505D" w:rsidRDefault="00A0505D" w:rsidP="00EF36D5">
            <w:pPr>
              <w:spacing w:line="268" w:lineRule="exact"/>
              <w:ind w:left="113"/>
              <w:jc w:val="left"/>
              <w:rPr>
                <w:sz w:val="24"/>
                <w:szCs w:val="24"/>
              </w:rPr>
            </w:pPr>
            <w:r>
              <w:rPr>
                <w:sz w:val="24"/>
                <w:szCs w:val="24"/>
              </w:rPr>
              <w:t>QF 42-02-02</w:t>
            </w:r>
          </w:p>
        </w:tc>
        <w:tc>
          <w:tcPr>
            <w:tcW w:w="2134" w:type="dxa"/>
          </w:tcPr>
          <w:p w14:paraId="6D0B278F" w14:textId="77777777" w:rsidR="00A0505D" w:rsidRDefault="00A0505D" w:rsidP="00EF36D5">
            <w:pPr>
              <w:spacing w:line="268" w:lineRule="exact"/>
              <w:ind w:left="113"/>
              <w:jc w:val="left"/>
              <w:rPr>
                <w:sz w:val="24"/>
                <w:szCs w:val="24"/>
              </w:rPr>
            </w:pPr>
            <w:r>
              <w:rPr>
                <w:sz w:val="24"/>
                <w:szCs w:val="24"/>
              </w:rPr>
              <w:t>Revizní / změnový list</w:t>
            </w:r>
          </w:p>
        </w:tc>
        <w:tc>
          <w:tcPr>
            <w:tcW w:w="1845" w:type="dxa"/>
          </w:tcPr>
          <w:p w14:paraId="5FF979C1" w14:textId="77777777" w:rsidR="00A0505D" w:rsidRDefault="00A0505D" w:rsidP="00EF36D5">
            <w:pPr>
              <w:spacing w:line="268" w:lineRule="exact"/>
              <w:ind w:left="113"/>
              <w:jc w:val="left"/>
              <w:rPr>
                <w:sz w:val="24"/>
                <w:szCs w:val="24"/>
              </w:rPr>
            </w:pPr>
            <w:r>
              <w:rPr>
                <w:sz w:val="24"/>
                <w:szCs w:val="24"/>
              </w:rPr>
              <w:t>Zpracovatel</w:t>
            </w:r>
          </w:p>
        </w:tc>
        <w:tc>
          <w:tcPr>
            <w:tcW w:w="1845" w:type="dxa"/>
          </w:tcPr>
          <w:p w14:paraId="00C0D508" w14:textId="77777777" w:rsidR="00A0505D" w:rsidRDefault="00A0505D" w:rsidP="00EF36D5">
            <w:pPr>
              <w:spacing w:line="268" w:lineRule="exact"/>
              <w:ind w:left="113"/>
              <w:jc w:val="left"/>
              <w:rPr>
                <w:sz w:val="24"/>
                <w:szCs w:val="24"/>
              </w:rPr>
            </w:pPr>
            <w:r>
              <w:rPr>
                <w:sz w:val="24"/>
                <w:szCs w:val="24"/>
              </w:rPr>
              <w:t>Sekretariát</w:t>
            </w:r>
          </w:p>
        </w:tc>
        <w:tc>
          <w:tcPr>
            <w:tcW w:w="1845" w:type="dxa"/>
          </w:tcPr>
          <w:p w14:paraId="00B94750" w14:textId="77777777" w:rsidR="00A0505D" w:rsidRDefault="00A0505D" w:rsidP="00EF36D5">
            <w:pPr>
              <w:spacing w:line="268" w:lineRule="exact"/>
              <w:ind w:left="113"/>
              <w:jc w:val="left"/>
              <w:rPr>
                <w:sz w:val="24"/>
                <w:szCs w:val="24"/>
              </w:rPr>
            </w:pPr>
            <w:r>
              <w:rPr>
                <w:sz w:val="24"/>
                <w:szCs w:val="24"/>
              </w:rPr>
              <w:t>Po dobu platnosti</w:t>
            </w:r>
          </w:p>
        </w:tc>
      </w:tr>
    </w:tbl>
    <w:p w14:paraId="3960B368" w14:textId="77777777" w:rsidR="00E335C0" w:rsidRPr="001D3CD0" w:rsidRDefault="00DE36BE" w:rsidP="000C71C1">
      <w:pPr>
        <w:pStyle w:val="Nadpis1"/>
      </w:pPr>
      <w:bookmarkStart w:id="158" w:name="_Toc112779015"/>
      <w:r w:rsidRPr="001B284D">
        <w:t>Související dokumentace</w:t>
      </w:r>
      <w:bookmarkEnd w:id="158"/>
    </w:p>
    <w:p w14:paraId="4DCF8036" w14:textId="77777777" w:rsidR="00E335C0" w:rsidRDefault="00DE36BE" w:rsidP="004011DF">
      <w:pPr>
        <w:pStyle w:val="Nadpis2"/>
      </w:pPr>
      <w:bookmarkStart w:id="159" w:name="_Toc112779016"/>
      <w:r w:rsidRPr="001D3CD0">
        <w:t>Externí závazné dokumenty (v platném znění)</w:t>
      </w:r>
      <w:bookmarkEnd w:id="159"/>
    </w:p>
    <w:p w14:paraId="2C7672E2" w14:textId="77777777" w:rsidR="00A0505D" w:rsidRPr="00A0505D" w:rsidRDefault="00A0505D" w:rsidP="00A0505D"/>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5913"/>
      </w:tblGrid>
      <w:tr w:rsidR="00A0505D" w14:paraId="73BCFE3A" w14:textId="77777777" w:rsidTr="00A0505D">
        <w:tc>
          <w:tcPr>
            <w:tcW w:w="3369" w:type="dxa"/>
          </w:tcPr>
          <w:p w14:paraId="572204B8" w14:textId="77777777" w:rsidR="00A0505D" w:rsidRDefault="00A0505D" w:rsidP="00A0505D">
            <w:pPr>
              <w:jc w:val="left"/>
            </w:pPr>
            <w:r w:rsidRPr="001B284D">
              <w:rPr>
                <w:rFonts w:eastAsia="Times New Roman"/>
              </w:rPr>
              <w:t>Zákon č. 561/2004 Sb.</w:t>
            </w:r>
            <w:r w:rsidRPr="001B284D">
              <w:tab/>
            </w:r>
          </w:p>
        </w:tc>
        <w:tc>
          <w:tcPr>
            <w:tcW w:w="6005" w:type="dxa"/>
          </w:tcPr>
          <w:p w14:paraId="7B39CEBC" w14:textId="3264909E" w:rsidR="00A0505D" w:rsidRDefault="00A0505D" w:rsidP="0067327F">
            <w:pPr>
              <w:jc w:val="left"/>
            </w:pPr>
            <w:r w:rsidRPr="001B284D">
              <w:rPr>
                <w:rFonts w:eastAsia="Times New Roman"/>
              </w:rPr>
              <w:t>Zákon o předškolním, základním, středním, vyšším odborném a</w:t>
            </w:r>
            <w:r w:rsidR="0067327F">
              <w:rPr>
                <w:rFonts w:eastAsia="Times New Roman"/>
              </w:rPr>
              <w:t xml:space="preserve"> </w:t>
            </w:r>
            <w:r w:rsidRPr="001B284D">
              <w:rPr>
                <w:rFonts w:eastAsia="Times New Roman"/>
              </w:rPr>
              <w:t>jiném vzdělávání (školský zákon)</w:t>
            </w:r>
          </w:p>
        </w:tc>
      </w:tr>
      <w:tr w:rsidR="00A0505D" w14:paraId="72E42031" w14:textId="77777777" w:rsidTr="00A0505D">
        <w:tc>
          <w:tcPr>
            <w:tcW w:w="3369" w:type="dxa"/>
          </w:tcPr>
          <w:p w14:paraId="3471E1B2" w14:textId="77777777" w:rsidR="00A0505D" w:rsidRDefault="00A0505D" w:rsidP="00A0505D">
            <w:pPr>
              <w:jc w:val="left"/>
            </w:pPr>
            <w:r w:rsidRPr="001B284D">
              <w:rPr>
                <w:rFonts w:eastAsia="Times New Roman"/>
              </w:rPr>
              <w:t>Vyhláška MŠMT ČR</w:t>
            </w:r>
            <w:r>
              <w:rPr>
                <w:rFonts w:eastAsia="Times New Roman"/>
              </w:rPr>
              <w:br/>
            </w:r>
            <w:r w:rsidRPr="001B284D">
              <w:rPr>
                <w:rFonts w:eastAsia="Times New Roman"/>
              </w:rPr>
              <w:t>č. 13/2005 Sb.</w:t>
            </w:r>
          </w:p>
        </w:tc>
        <w:tc>
          <w:tcPr>
            <w:tcW w:w="6005" w:type="dxa"/>
          </w:tcPr>
          <w:p w14:paraId="0FEC2F6D" w14:textId="77777777" w:rsidR="00A0505D" w:rsidRDefault="00A0505D" w:rsidP="00A0505D">
            <w:pPr>
              <w:jc w:val="left"/>
            </w:pPr>
            <w:r w:rsidRPr="001B284D">
              <w:rPr>
                <w:rFonts w:eastAsia="Times New Roman"/>
              </w:rPr>
              <w:t>Vyhláška o středním vzdělávání a vzdělávání v</w:t>
            </w:r>
            <w:r>
              <w:rPr>
                <w:rFonts w:eastAsia="Times New Roman"/>
              </w:rPr>
              <w:t> </w:t>
            </w:r>
            <w:r w:rsidRPr="001B284D">
              <w:rPr>
                <w:rFonts w:eastAsia="Times New Roman"/>
              </w:rPr>
              <w:t>konzervatoři</w:t>
            </w:r>
          </w:p>
        </w:tc>
      </w:tr>
    </w:tbl>
    <w:p w14:paraId="34B3EF76" w14:textId="77777777" w:rsidR="00E335C0" w:rsidRPr="001B284D" w:rsidRDefault="00E335C0" w:rsidP="00A0505D"/>
    <w:p w14:paraId="75F65EDA" w14:textId="77777777" w:rsidR="00E335C0" w:rsidRPr="001D3CD0" w:rsidRDefault="00DE36BE" w:rsidP="004011DF">
      <w:pPr>
        <w:pStyle w:val="Nadpis2"/>
      </w:pPr>
      <w:bookmarkStart w:id="160" w:name="_Toc112779017"/>
      <w:r w:rsidRPr="001D3CD0">
        <w:t>Dokumenty QMS</w:t>
      </w:r>
      <w:bookmarkEnd w:id="160"/>
    </w:p>
    <w:p w14:paraId="07A1BAFF" w14:textId="77777777" w:rsidR="00E335C0" w:rsidRPr="001B284D" w:rsidRDefault="00E335C0">
      <w:pPr>
        <w:spacing w:line="113" w:lineRule="exact"/>
        <w:rPr>
          <w:sz w:val="24"/>
          <w:szCs w:val="24"/>
        </w:rPr>
      </w:pPr>
    </w:p>
    <w:p w14:paraId="628F8E65" w14:textId="77777777" w:rsidR="00E335C0" w:rsidRPr="001B284D" w:rsidRDefault="00DE36BE" w:rsidP="00007533">
      <w:r w:rsidRPr="001B284D">
        <w:rPr>
          <w:rFonts w:eastAsia="Times New Roman"/>
        </w:rPr>
        <w:t>QI 75-0</w:t>
      </w:r>
      <w:r w:rsidR="00E216AF">
        <w:rPr>
          <w:rFonts w:eastAsia="Times New Roman"/>
        </w:rPr>
        <w:t>1-01 Vnitřní řád domova mládeže</w:t>
      </w:r>
    </w:p>
    <w:p w14:paraId="385696A7" w14:textId="77777777" w:rsidR="00E335C0" w:rsidRPr="001B284D" w:rsidRDefault="00DE36BE" w:rsidP="00007533">
      <w:pPr>
        <w:rPr>
          <w:rFonts w:eastAsia="Times New Roman"/>
        </w:rPr>
      </w:pPr>
      <w:r w:rsidRPr="001B284D">
        <w:rPr>
          <w:rFonts w:eastAsia="Times New Roman"/>
        </w:rPr>
        <w:t>QI 75-01-03 Stipendijní řád</w:t>
      </w:r>
    </w:p>
    <w:p w14:paraId="6CDE55F6" w14:textId="77777777" w:rsidR="00E216AF" w:rsidRPr="001B284D" w:rsidRDefault="00E216AF" w:rsidP="00E216AF">
      <w:r w:rsidRPr="001B284D">
        <w:rPr>
          <w:rFonts w:eastAsia="Times New Roman"/>
        </w:rPr>
        <w:t>QI 75-0</w:t>
      </w:r>
      <w:r w:rsidR="00BD6238">
        <w:rPr>
          <w:rFonts w:eastAsia="Times New Roman"/>
        </w:rPr>
        <w:t>1-05 Vnitřní řád školní jídelny</w:t>
      </w:r>
    </w:p>
    <w:p w14:paraId="2894C1A5" w14:textId="77777777" w:rsidR="00BD6238" w:rsidRPr="001B284D" w:rsidRDefault="00BD6238" w:rsidP="00BD6238">
      <w:r w:rsidRPr="001B284D">
        <w:rPr>
          <w:rFonts w:eastAsia="Times New Roman"/>
        </w:rPr>
        <w:t>QI 75-0</w:t>
      </w:r>
      <w:r>
        <w:rPr>
          <w:rFonts w:eastAsia="Times New Roman"/>
        </w:rPr>
        <w:t>1-06 Vnitřní řád provozu školní zahrady</w:t>
      </w:r>
    </w:p>
    <w:p w14:paraId="6DD59368" w14:textId="77777777" w:rsidR="00E335C0" w:rsidRPr="00007533" w:rsidRDefault="00E335C0" w:rsidP="00007533">
      <w:pPr>
        <w:rPr>
          <w:color w:val="FF0000"/>
        </w:rPr>
      </w:pPr>
    </w:p>
    <w:p w14:paraId="3584ED06" w14:textId="77777777" w:rsidR="00E335C0" w:rsidRPr="001B284D" w:rsidRDefault="00DE36BE" w:rsidP="000C71C1">
      <w:pPr>
        <w:pStyle w:val="Nadpis1"/>
      </w:pPr>
      <w:bookmarkStart w:id="161" w:name="_Toc112779018"/>
      <w:r w:rsidRPr="001B284D">
        <w:t>Závěrečná ustanovení</w:t>
      </w:r>
      <w:bookmarkEnd w:id="161"/>
    </w:p>
    <w:p w14:paraId="4785DCEA" w14:textId="77777777" w:rsidR="00E335C0" w:rsidRPr="001B284D" w:rsidRDefault="00DE36BE" w:rsidP="00007533">
      <w:r w:rsidRPr="001B284D">
        <w:rPr>
          <w:rFonts w:eastAsia="Times New Roman"/>
        </w:rPr>
        <w:t>Pokud si uživatel pořídí kopii tohoto dokumentu z PC a nebude-li označena vodotiskem „NEŘÍZENÁ KOPIE“, označí výtisk tímto nápisem, příp. úh</w:t>
      </w:r>
      <w:r w:rsidR="001D3CD0">
        <w:rPr>
          <w:rFonts w:eastAsia="Times New Roman"/>
        </w:rPr>
        <w:t>lopříčným přeškrtnutím titulního</w:t>
      </w:r>
      <w:bookmarkStart w:id="162" w:name="page24"/>
      <w:bookmarkEnd w:id="162"/>
      <w:r w:rsidR="001D3CD0">
        <w:rPr>
          <w:rFonts w:eastAsia="Times New Roman"/>
        </w:rPr>
        <w:t xml:space="preserve"> </w:t>
      </w:r>
      <w:r w:rsidRPr="001B284D">
        <w:rPr>
          <w:rFonts w:eastAsia="Times New Roman"/>
        </w:rPr>
        <w:t>listu. Takto značené kopie jsou považovány za neřízenou dokumentaci. Uživatel si musí být vědom, že tento dokument byl aktuální pouze v době pořízení kopie.</w:t>
      </w:r>
    </w:p>
    <w:p w14:paraId="7578DFC3" w14:textId="77777777" w:rsidR="00E335C0" w:rsidRPr="001D3CD0" w:rsidRDefault="00DE36BE" w:rsidP="000C71C1">
      <w:pPr>
        <w:pStyle w:val="Nadpis1"/>
      </w:pPr>
      <w:bookmarkStart w:id="163" w:name="_Toc112779019"/>
      <w:r w:rsidRPr="001B284D">
        <w:t>Seznam příloh</w:t>
      </w:r>
      <w:bookmarkEnd w:id="163"/>
    </w:p>
    <w:p w14:paraId="392D251D" w14:textId="77777777" w:rsidR="00E335C0" w:rsidRPr="001B284D" w:rsidRDefault="00DE36BE" w:rsidP="00007533">
      <w:r w:rsidRPr="001B284D">
        <w:rPr>
          <w:rFonts w:eastAsia="Times New Roman"/>
        </w:rPr>
        <w:t>Příloha č.1 - Rozdělovník / seznámení s obsahem</w:t>
      </w:r>
    </w:p>
    <w:p w14:paraId="13F5AB52" w14:textId="77777777" w:rsidR="00E335C0" w:rsidRPr="001B284D" w:rsidRDefault="00DE36BE" w:rsidP="00007533">
      <w:r w:rsidRPr="001B284D">
        <w:rPr>
          <w:rFonts w:eastAsia="Times New Roman"/>
        </w:rPr>
        <w:t>Příloha č.2 - Revizní / změnový list</w:t>
      </w:r>
    </w:p>
    <w:p w14:paraId="52BA1DD6" w14:textId="77777777" w:rsidR="00DA2647" w:rsidRDefault="00DA2647" w:rsidP="00007533">
      <w:pPr>
        <w:rPr>
          <w:rFonts w:eastAsia="Times New Roman"/>
        </w:rPr>
      </w:pPr>
    </w:p>
    <w:p w14:paraId="49178BA9" w14:textId="77777777" w:rsidR="00DA2647" w:rsidRDefault="00DA2647">
      <w:pPr>
        <w:rPr>
          <w:rFonts w:eastAsia="Times New Roman"/>
          <w:sz w:val="24"/>
          <w:szCs w:val="24"/>
        </w:rPr>
      </w:pPr>
      <w:r>
        <w:rPr>
          <w:rFonts w:eastAsia="Times New Roman"/>
          <w:sz w:val="24"/>
          <w:szCs w:val="24"/>
        </w:rPr>
        <w:br w:type="page"/>
      </w:r>
    </w:p>
    <w:p w14:paraId="1B337D30" w14:textId="77777777" w:rsidR="00E335C0" w:rsidRPr="001B284D" w:rsidRDefault="00E335C0" w:rsidP="00EF36D5">
      <w:pPr>
        <w:ind w:left="0"/>
        <w:rPr>
          <w:sz w:val="24"/>
          <w:szCs w:val="24"/>
        </w:rPr>
        <w:sectPr w:rsidR="00E335C0" w:rsidRPr="001B284D">
          <w:pgSz w:w="11900" w:h="16841"/>
          <w:pgMar w:top="687" w:right="1386" w:bottom="1440" w:left="1280" w:header="0" w:footer="0" w:gutter="0"/>
          <w:cols w:space="708" w:equalWidth="0">
            <w:col w:w="9240"/>
          </w:cols>
        </w:sectPr>
      </w:pPr>
    </w:p>
    <w:p w14:paraId="050A1921" w14:textId="77777777" w:rsidR="00E335C0" w:rsidRPr="00007533" w:rsidRDefault="00DE36BE" w:rsidP="00007533">
      <w:pPr>
        <w:pStyle w:val="Bezmezer"/>
        <w:jc w:val="center"/>
        <w:rPr>
          <w:b/>
          <w:sz w:val="24"/>
        </w:rPr>
      </w:pPr>
      <w:bookmarkStart w:id="164" w:name="page25"/>
      <w:bookmarkEnd w:id="164"/>
      <w:r w:rsidRPr="00007533">
        <w:rPr>
          <w:rFonts w:eastAsia="Times New Roman"/>
          <w:b/>
          <w:sz w:val="24"/>
        </w:rPr>
        <w:lastRenderedPageBreak/>
        <w:t>Rozdělovník / seznámení s obsahem*</w:t>
      </w:r>
    </w:p>
    <w:p w14:paraId="6F72AA34" w14:textId="61CF8867" w:rsidR="00E335C0" w:rsidRPr="001B284D" w:rsidRDefault="00DE36BE">
      <w:pPr>
        <w:ind w:left="100"/>
        <w:rPr>
          <w:sz w:val="24"/>
          <w:szCs w:val="24"/>
        </w:rPr>
      </w:pPr>
      <w:r w:rsidRPr="001B284D">
        <w:rPr>
          <w:rFonts w:eastAsia="Times New Roman"/>
          <w:sz w:val="24"/>
          <w:szCs w:val="24"/>
        </w:rPr>
        <w:t>K dokumentu č.</w:t>
      </w:r>
      <w:r w:rsidR="0067327F">
        <w:rPr>
          <w:rFonts w:eastAsia="Times New Roman"/>
          <w:sz w:val="24"/>
          <w:szCs w:val="24"/>
        </w:rPr>
        <w:t xml:space="preserve"> QS 75-01</w:t>
      </w:r>
    </w:p>
    <w:p w14:paraId="1CF874F8" w14:textId="51A21F1A" w:rsidR="00E335C0" w:rsidRPr="001B284D" w:rsidRDefault="00DE36BE">
      <w:pPr>
        <w:ind w:left="100"/>
        <w:rPr>
          <w:sz w:val="24"/>
          <w:szCs w:val="24"/>
        </w:rPr>
      </w:pPr>
      <w:r w:rsidRPr="001B284D">
        <w:rPr>
          <w:rFonts w:eastAsia="Times New Roman"/>
          <w:sz w:val="24"/>
          <w:szCs w:val="24"/>
        </w:rPr>
        <w:t>Název dokumentu:</w:t>
      </w:r>
      <w:r w:rsidR="0067327F">
        <w:rPr>
          <w:rFonts w:eastAsia="Times New Roman"/>
          <w:sz w:val="24"/>
          <w:szCs w:val="24"/>
        </w:rPr>
        <w:t xml:space="preserve"> Školní řád</w:t>
      </w:r>
    </w:p>
    <w:p w14:paraId="02AC0D1D" w14:textId="77777777" w:rsidR="00E335C0" w:rsidRPr="001B284D" w:rsidRDefault="00E335C0">
      <w:pPr>
        <w:spacing w:line="20" w:lineRule="exact"/>
        <w:rPr>
          <w:sz w:val="24"/>
          <w:szCs w:val="24"/>
        </w:rPr>
      </w:pPr>
    </w:p>
    <w:p w14:paraId="1D7FBBCC" w14:textId="77777777" w:rsidR="00E335C0" w:rsidRPr="001B284D" w:rsidRDefault="00E335C0">
      <w:pPr>
        <w:spacing w:line="200" w:lineRule="exact"/>
        <w:rPr>
          <w:sz w:val="24"/>
          <w:szCs w:val="24"/>
        </w:rPr>
      </w:pPr>
    </w:p>
    <w:tbl>
      <w:tblPr>
        <w:tblW w:w="9923" w:type="dxa"/>
        <w:tblInd w:w="-294" w:type="dxa"/>
        <w:tblLayout w:type="fixed"/>
        <w:tblCellMar>
          <w:left w:w="0" w:type="dxa"/>
          <w:right w:w="0" w:type="dxa"/>
        </w:tblCellMar>
        <w:tblLook w:val="04A0" w:firstRow="1" w:lastRow="0" w:firstColumn="1" w:lastColumn="0" w:noHBand="0" w:noVBand="1"/>
      </w:tblPr>
      <w:tblGrid>
        <w:gridCol w:w="1418"/>
        <w:gridCol w:w="1889"/>
        <w:gridCol w:w="1654"/>
        <w:gridCol w:w="1419"/>
        <w:gridCol w:w="1889"/>
        <w:gridCol w:w="1654"/>
      </w:tblGrid>
      <w:tr w:rsidR="00E335C0" w:rsidRPr="001B284D" w14:paraId="71D16A63" w14:textId="77777777" w:rsidTr="001D3CD0">
        <w:trPr>
          <w:trHeight w:val="350"/>
        </w:trPr>
        <w:tc>
          <w:tcPr>
            <w:tcW w:w="1418" w:type="dxa"/>
            <w:tcBorders>
              <w:top w:val="single" w:sz="8" w:space="0" w:color="auto"/>
              <w:left w:val="single" w:sz="8" w:space="0" w:color="auto"/>
              <w:right w:val="single" w:sz="8" w:space="0" w:color="auto"/>
            </w:tcBorders>
            <w:vAlign w:val="bottom"/>
          </w:tcPr>
          <w:p w14:paraId="485445AC" w14:textId="77777777" w:rsidR="00E335C0" w:rsidRPr="001B284D" w:rsidRDefault="00DE36BE">
            <w:pPr>
              <w:ind w:left="340"/>
              <w:rPr>
                <w:sz w:val="24"/>
                <w:szCs w:val="24"/>
              </w:rPr>
            </w:pPr>
            <w:r w:rsidRPr="001B284D">
              <w:rPr>
                <w:rFonts w:eastAsia="Times New Roman"/>
                <w:sz w:val="24"/>
                <w:szCs w:val="24"/>
              </w:rPr>
              <w:t>Datum</w:t>
            </w:r>
          </w:p>
        </w:tc>
        <w:tc>
          <w:tcPr>
            <w:tcW w:w="1889" w:type="dxa"/>
            <w:tcBorders>
              <w:top w:val="single" w:sz="8" w:space="0" w:color="auto"/>
              <w:right w:val="single" w:sz="8" w:space="0" w:color="auto"/>
            </w:tcBorders>
            <w:vAlign w:val="bottom"/>
          </w:tcPr>
          <w:p w14:paraId="6401A9AE" w14:textId="77777777" w:rsidR="00E335C0" w:rsidRPr="001B284D" w:rsidRDefault="00DE36BE">
            <w:pPr>
              <w:ind w:left="540"/>
              <w:rPr>
                <w:sz w:val="24"/>
                <w:szCs w:val="24"/>
              </w:rPr>
            </w:pPr>
            <w:r w:rsidRPr="001B284D">
              <w:rPr>
                <w:rFonts w:eastAsia="Times New Roman"/>
                <w:sz w:val="24"/>
                <w:szCs w:val="24"/>
              </w:rPr>
              <w:t>Jméno</w:t>
            </w:r>
          </w:p>
        </w:tc>
        <w:tc>
          <w:tcPr>
            <w:tcW w:w="1654" w:type="dxa"/>
            <w:tcBorders>
              <w:top w:val="single" w:sz="8" w:space="0" w:color="auto"/>
              <w:right w:val="single" w:sz="8" w:space="0" w:color="auto"/>
            </w:tcBorders>
            <w:vAlign w:val="bottom"/>
          </w:tcPr>
          <w:p w14:paraId="2ED75C04" w14:textId="77777777" w:rsidR="00E335C0" w:rsidRPr="001B284D" w:rsidRDefault="00DE36BE">
            <w:pPr>
              <w:ind w:left="420"/>
              <w:rPr>
                <w:sz w:val="24"/>
                <w:szCs w:val="24"/>
              </w:rPr>
            </w:pPr>
            <w:r w:rsidRPr="001B284D">
              <w:rPr>
                <w:rFonts w:eastAsia="Times New Roman"/>
                <w:sz w:val="24"/>
                <w:szCs w:val="24"/>
              </w:rPr>
              <w:t>Podpis</w:t>
            </w:r>
          </w:p>
        </w:tc>
        <w:tc>
          <w:tcPr>
            <w:tcW w:w="1419" w:type="dxa"/>
            <w:tcBorders>
              <w:top w:val="single" w:sz="8" w:space="0" w:color="auto"/>
              <w:right w:val="single" w:sz="8" w:space="0" w:color="auto"/>
            </w:tcBorders>
            <w:vAlign w:val="bottom"/>
          </w:tcPr>
          <w:p w14:paraId="16F1DD32" w14:textId="77777777" w:rsidR="00E335C0" w:rsidRPr="001B284D" w:rsidRDefault="00DE36BE">
            <w:pPr>
              <w:ind w:left="360"/>
              <w:rPr>
                <w:sz w:val="24"/>
                <w:szCs w:val="24"/>
              </w:rPr>
            </w:pPr>
            <w:r w:rsidRPr="001B284D">
              <w:rPr>
                <w:rFonts w:eastAsia="Times New Roman"/>
                <w:sz w:val="24"/>
                <w:szCs w:val="24"/>
              </w:rPr>
              <w:t>Datum</w:t>
            </w:r>
          </w:p>
        </w:tc>
        <w:tc>
          <w:tcPr>
            <w:tcW w:w="1889" w:type="dxa"/>
            <w:tcBorders>
              <w:top w:val="single" w:sz="8" w:space="0" w:color="auto"/>
              <w:right w:val="single" w:sz="8" w:space="0" w:color="auto"/>
            </w:tcBorders>
            <w:vAlign w:val="bottom"/>
          </w:tcPr>
          <w:p w14:paraId="57BF958A" w14:textId="77777777" w:rsidR="00E335C0" w:rsidRPr="001B284D" w:rsidRDefault="00DE36BE">
            <w:pPr>
              <w:ind w:left="500"/>
              <w:rPr>
                <w:sz w:val="24"/>
                <w:szCs w:val="24"/>
              </w:rPr>
            </w:pPr>
            <w:r w:rsidRPr="001B284D">
              <w:rPr>
                <w:rFonts w:eastAsia="Times New Roman"/>
                <w:sz w:val="24"/>
                <w:szCs w:val="24"/>
              </w:rPr>
              <w:t>Jméno</w:t>
            </w:r>
          </w:p>
        </w:tc>
        <w:tc>
          <w:tcPr>
            <w:tcW w:w="1654" w:type="dxa"/>
            <w:tcBorders>
              <w:top w:val="single" w:sz="8" w:space="0" w:color="auto"/>
              <w:right w:val="single" w:sz="8" w:space="0" w:color="auto"/>
            </w:tcBorders>
            <w:vAlign w:val="bottom"/>
          </w:tcPr>
          <w:p w14:paraId="6BD8A8D2" w14:textId="77777777" w:rsidR="00E335C0" w:rsidRPr="001B284D" w:rsidRDefault="00DE36BE">
            <w:pPr>
              <w:ind w:left="420"/>
              <w:rPr>
                <w:sz w:val="24"/>
                <w:szCs w:val="24"/>
              </w:rPr>
            </w:pPr>
            <w:r w:rsidRPr="001B284D">
              <w:rPr>
                <w:rFonts w:eastAsia="Times New Roman"/>
                <w:sz w:val="24"/>
                <w:szCs w:val="24"/>
              </w:rPr>
              <w:t>Podpis</w:t>
            </w:r>
          </w:p>
        </w:tc>
      </w:tr>
      <w:tr w:rsidR="00E335C0" w:rsidRPr="001B284D" w14:paraId="0D1C9869"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09EB399A"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200D7023"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3E93A21E" w14:textId="77777777" w:rsidR="00E335C0" w:rsidRPr="001B284D" w:rsidRDefault="00E335C0">
            <w:pPr>
              <w:rPr>
                <w:sz w:val="24"/>
                <w:szCs w:val="24"/>
              </w:rPr>
            </w:pPr>
          </w:p>
        </w:tc>
        <w:tc>
          <w:tcPr>
            <w:tcW w:w="1419" w:type="dxa"/>
            <w:tcBorders>
              <w:bottom w:val="single" w:sz="8" w:space="0" w:color="auto"/>
              <w:right w:val="single" w:sz="8" w:space="0" w:color="auto"/>
            </w:tcBorders>
            <w:vAlign w:val="bottom"/>
          </w:tcPr>
          <w:p w14:paraId="40BF239A"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7FC5A874"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5CDC5E5A" w14:textId="77777777" w:rsidR="00E335C0" w:rsidRPr="001B284D" w:rsidRDefault="00E335C0">
            <w:pPr>
              <w:rPr>
                <w:sz w:val="24"/>
                <w:szCs w:val="24"/>
              </w:rPr>
            </w:pPr>
          </w:p>
        </w:tc>
      </w:tr>
      <w:tr w:rsidR="00E335C0" w:rsidRPr="001B284D" w14:paraId="7FFBF309"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1D0FB556"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7EAC58C3"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34D63DB5" w14:textId="77777777" w:rsidR="00E335C0" w:rsidRPr="001B284D" w:rsidRDefault="00E335C0">
            <w:pPr>
              <w:rPr>
                <w:sz w:val="24"/>
                <w:szCs w:val="24"/>
              </w:rPr>
            </w:pPr>
          </w:p>
        </w:tc>
        <w:tc>
          <w:tcPr>
            <w:tcW w:w="1419" w:type="dxa"/>
            <w:tcBorders>
              <w:bottom w:val="single" w:sz="8" w:space="0" w:color="auto"/>
              <w:right w:val="single" w:sz="8" w:space="0" w:color="auto"/>
            </w:tcBorders>
            <w:vAlign w:val="bottom"/>
          </w:tcPr>
          <w:p w14:paraId="1A0A0ED1"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0EE71509"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521EBB15" w14:textId="77777777" w:rsidR="00E335C0" w:rsidRPr="001B284D" w:rsidRDefault="00E335C0">
            <w:pPr>
              <w:rPr>
                <w:sz w:val="24"/>
                <w:szCs w:val="24"/>
              </w:rPr>
            </w:pPr>
          </w:p>
        </w:tc>
      </w:tr>
      <w:tr w:rsidR="00E335C0" w:rsidRPr="001B284D" w14:paraId="3DF513D6"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7FA79B60"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5C009C7F"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1E80A043" w14:textId="77777777" w:rsidR="00E335C0" w:rsidRPr="001B284D" w:rsidRDefault="00E335C0">
            <w:pPr>
              <w:rPr>
                <w:sz w:val="24"/>
                <w:szCs w:val="24"/>
              </w:rPr>
            </w:pPr>
          </w:p>
        </w:tc>
        <w:tc>
          <w:tcPr>
            <w:tcW w:w="1419" w:type="dxa"/>
            <w:tcBorders>
              <w:bottom w:val="single" w:sz="8" w:space="0" w:color="auto"/>
              <w:right w:val="single" w:sz="8" w:space="0" w:color="auto"/>
            </w:tcBorders>
            <w:vAlign w:val="bottom"/>
          </w:tcPr>
          <w:p w14:paraId="4790E1F0"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1C38857D"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3F65C2F5" w14:textId="77777777" w:rsidR="00E335C0" w:rsidRPr="001B284D" w:rsidRDefault="00E335C0">
            <w:pPr>
              <w:rPr>
                <w:sz w:val="24"/>
                <w:szCs w:val="24"/>
              </w:rPr>
            </w:pPr>
          </w:p>
        </w:tc>
      </w:tr>
      <w:tr w:rsidR="00E335C0" w:rsidRPr="001B284D" w14:paraId="475F7F23"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7E06C29E"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64652B58"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183CCA3B" w14:textId="77777777" w:rsidR="00E335C0" w:rsidRPr="001B284D" w:rsidRDefault="00E335C0">
            <w:pPr>
              <w:rPr>
                <w:sz w:val="24"/>
                <w:szCs w:val="24"/>
              </w:rPr>
            </w:pPr>
          </w:p>
        </w:tc>
        <w:tc>
          <w:tcPr>
            <w:tcW w:w="1419" w:type="dxa"/>
            <w:tcBorders>
              <w:bottom w:val="single" w:sz="8" w:space="0" w:color="auto"/>
              <w:right w:val="single" w:sz="8" w:space="0" w:color="auto"/>
            </w:tcBorders>
            <w:vAlign w:val="bottom"/>
          </w:tcPr>
          <w:p w14:paraId="6F26E530"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423365A3"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48CEFA27" w14:textId="77777777" w:rsidR="00E335C0" w:rsidRPr="001B284D" w:rsidRDefault="00E335C0">
            <w:pPr>
              <w:rPr>
                <w:sz w:val="24"/>
                <w:szCs w:val="24"/>
              </w:rPr>
            </w:pPr>
          </w:p>
        </w:tc>
      </w:tr>
      <w:tr w:rsidR="00E335C0" w:rsidRPr="001B284D" w14:paraId="75D407D8"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359D3ACE"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6BE5C98C"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69720275" w14:textId="77777777" w:rsidR="00E335C0" w:rsidRPr="001B284D" w:rsidRDefault="00E335C0">
            <w:pPr>
              <w:rPr>
                <w:sz w:val="24"/>
                <w:szCs w:val="24"/>
              </w:rPr>
            </w:pPr>
          </w:p>
        </w:tc>
        <w:tc>
          <w:tcPr>
            <w:tcW w:w="1419" w:type="dxa"/>
            <w:tcBorders>
              <w:bottom w:val="single" w:sz="8" w:space="0" w:color="auto"/>
              <w:right w:val="single" w:sz="8" w:space="0" w:color="auto"/>
            </w:tcBorders>
            <w:vAlign w:val="bottom"/>
          </w:tcPr>
          <w:p w14:paraId="55D5336B"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6F2285CE"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1A742C4B" w14:textId="77777777" w:rsidR="00E335C0" w:rsidRPr="001B284D" w:rsidRDefault="00E335C0">
            <w:pPr>
              <w:rPr>
                <w:sz w:val="24"/>
                <w:szCs w:val="24"/>
              </w:rPr>
            </w:pPr>
          </w:p>
        </w:tc>
      </w:tr>
      <w:tr w:rsidR="001D3CD0" w:rsidRPr="001B284D" w14:paraId="12A2D627"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623DD810" w14:textId="77777777" w:rsidR="001D3CD0" w:rsidRPr="001B284D" w:rsidRDefault="001D3CD0">
            <w:pPr>
              <w:rPr>
                <w:sz w:val="24"/>
                <w:szCs w:val="24"/>
              </w:rPr>
            </w:pPr>
          </w:p>
        </w:tc>
        <w:tc>
          <w:tcPr>
            <w:tcW w:w="1889" w:type="dxa"/>
            <w:tcBorders>
              <w:bottom w:val="single" w:sz="8" w:space="0" w:color="auto"/>
              <w:right w:val="single" w:sz="8" w:space="0" w:color="auto"/>
            </w:tcBorders>
            <w:vAlign w:val="bottom"/>
          </w:tcPr>
          <w:p w14:paraId="7996BB8B" w14:textId="77777777" w:rsidR="001D3CD0" w:rsidRPr="001B284D" w:rsidRDefault="001D3CD0">
            <w:pPr>
              <w:rPr>
                <w:sz w:val="24"/>
                <w:szCs w:val="24"/>
              </w:rPr>
            </w:pPr>
          </w:p>
        </w:tc>
        <w:tc>
          <w:tcPr>
            <w:tcW w:w="1654" w:type="dxa"/>
            <w:tcBorders>
              <w:bottom w:val="single" w:sz="8" w:space="0" w:color="auto"/>
              <w:right w:val="single" w:sz="8" w:space="0" w:color="auto"/>
            </w:tcBorders>
            <w:vAlign w:val="bottom"/>
          </w:tcPr>
          <w:p w14:paraId="26A5CC9E" w14:textId="77777777" w:rsidR="001D3CD0" w:rsidRPr="001B284D" w:rsidRDefault="001D3CD0">
            <w:pPr>
              <w:rPr>
                <w:sz w:val="24"/>
                <w:szCs w:val="24"/>
              </w:rPr>
            </w:pPr>
          </w:p>
        </w:tc>
        <w:tc>
          <w:tcPr>
            <w:tcW w:w="1419" w:type="dxa"/>
            <w:tcBorders>
              <w:bottom w:val="single" w:sz="8" w:space="0" w:color="auto"/>
              <w:right w:val="single" w:sz="8" w:space="0" w:color="auto"/>
            </w:tcBorders>
            <w:vAlign w:val="bottom"/>
          </w:tcPr>
          <w:p w14:paraId="41A78C76" w14:textId="77777777" w:rsidR="001D3CD0" w:rsidRPr="001B284D" w:rsidRDefault="001D3CD0">
            <w:pPr>
              <w:rPr>
                <w:sz w:val="24"/>
                <w:szCs w:val="24"/>
              </w:rPr>
            </w:pPr>
          </w:p>
        </w:tc>
        <w:tc>
          <w:tcPr>
            <w:tcW w:w="1889" w:type="dxa"/>
            <w:tcBorders>
              <w:bottom w:val="single" w:sz="8" w:space="0" w:color="auto"/>
              <w:right w:val="single" w:sz="8" w:space="0" w:color="auto"/>
            </w:tcBorders>
            <w:vAlign w:val="bottom"/>
          </w:tcPr>
          <w:p w14:paraId="53C45425" w14:textId="77777777" w:rsidR="001D3CD0" w:rsidRPr="001B284D" w:rsidRDefault="001D3CD0">
            <w:pPr>
              <w:rPr>
                <w:sz w:val="24"/>
                <w:szCs w:val="24"/>
              </w:rPr>
            </w:pPr>
          </w:p>
        </w:tc>
        <w:tc>
          <w:tcPr>
            <w:tcW w:w="1654" w:type="dxa"/>
            <w:tcBorders>
              <w:bottom w:val="single" w:sz="8" w:space="0" w:color="auto"/>
              <w:right w:val="single" w:sz="8" w:space="0" w:color="auto"/>
            </w:tcBorders>
            <w:vAlign w:val="bottom"/>
          </w:tcPr>
          <w:p w14:paraId="2DDD0202" w14:textId="77777777" w:rsidR="001D3CD0" w:rsidRPr="001B284D" w:rsidRDefault="001D3CD0">
            <w:pPr>
              <w:rPr>
                <w:sz w:val="24"/>
                <w:szCs w:val="24"/>
              </w:rPr>
            </w:pPr>
          </w:p>
        </w:tc>
      </w:tr>
      <w:tr w:rsidR="001D3CD0" w:rsidRPr="001B284D" w14:paraId="649673FD"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0BFE5E54" w14:textId="77777777" w:rsidR="001D3CD0" w:rsidRPr="001B284D" w:rsidRDefault="001D3CD0">
            <w:pPr>
              <w:rPr>
                <w:sz w:val="24"/>
                <w:szCs w:val="24"/>
              </w:rPr>
            </w:pPr>
          </w:p>
        </w:tc>
        <w:tc>
          <w:tcPr>
            <w:tcW w:w="1889" w:type="dxa"/>
            <w:tcBorders>
              <w:bottom w:val="single" w:sz="8" w:space="0" w:color="auto"/>
              <w:right w:val="single" w:sz="8" w:space="0" w:color="auto"/>
            </w:tcBorders>
            <w:vAlign w:val="bottom"/>
          </w:tcPr>
          <w:p w14:paraId="38756CEC" w14:textId="77777777" w:rsidR="001D3CD0" w:rsidRPr="001B284D" w:rsidRDefault="001D3CD0">
            <w:pPr>
              <w:rPr>
                <w:sz w:val="24"/>
                <w:szCs w:val="24"/>
              </w:rPr>
            </w:pPr>
          </w:p>
        </w:tc>
        <w:tc>
          <w:tcPr>
            <w:tcW w:w="1654" w:type="dxa"/>
            <w:tcBorders>
              <w:bottom w:val="single" w:sz="8" w:space="0" w:color="auto"/>
              <w:right w:val="single" w:sz="8" w:space="0" w:color="auto"/>
            </w:tcBorders>
            <w:vAlign w:val="bottom"/>
          </w:tcPr>
          <w:p w14:paraId="0BE05A40" w14:textId="77777777" w:rsidR="001D3CD0" w:rsidRPr="001B284D" w:rsidRDefault="001D3CD0">
            <w:pPr>
              <w:rPr>
                <w:sz w:val="24"/>
                <w:szCs w:val="24"/>
              </w:rPr>
            </w:pPr>
          </w:p>
        </w:tc>
        <w:tc>
          <w:tcPr>
            <w:tcW w:w="1419" w:type="dxa"/>
            <w:tcBorders>
              <w:bottom w:val="single" w:sz="8" w:space="0" w:color="auto"/>
              <w:right w:val="single" w:sz="8" w:space="0" w:color="auto"/>
            </w:tcBorders>
            <w:vAlign w:val="bottom"/>
          </w:tcPr>
          <w:p w14:paraId="38F30BC9" w14:textId="77777777" w:rsidR="001D3CD0" w:rsidRPr="001B284D" w:rsidRDefault="001D3CD0">
            <w:pPr>
              <w:rPr>
                <w:sz w:val="24"/>
                <w:szCs w:val="24"/>
              </w:rPr>
            </w:pPr>
          </w:p>
        </w:tc>
        <w:tc>
          <w:tcPr>
            <w:tcW w:w="1889" w:type="dxa"/>
            <w:tcBorders>
              <w:bottom w:val="single" w:sz="8" w:space="0" w:color="auto"/>
              <w:right w:val="single" w:sz="8" w:space="0" w:color="auto"/>
            </w:tcBorders>
            <w:vAlign w:val="bottom"/>
          </w:tcPr>
          <w:p w14:paraId="5F18033F" w14:textId="77777777" w:rsidR="001D3CD0" w:rsidRPr="001B284D" w:rsidRDefault="001D3CD0">
            <w:pPr>
              <w:rPr>
                <w:sz w:val="24"/>
                <w:szCs w:val="24"/>
              </w:rPr>
            </w:pPr>
          </w:p>
        </w:tc>
        <w:tc>
          <w:tcPr>
            <w:tcW w:w="1654" w:type="dxa"/>
            <w:tcBorders>
              <w:bottom w:val="single" w:sz="8" w:space="0" w:color="auto"/>
              <w:right w:val="single" w:sz="8" w:space="0" w:color="auto"/>
            </w:tcBorders>
            <w:vAlign w:val="bottom"/>
          </w:tcPr>
          <w:p w14:paraId="374170F0" w14:textId="77777777" w:rsidR="001D3CD0" w:rsidRPr="001B284D" w:rsidRDefault="001D3CD0">
            <w:pPr>
              <w:rPr>
                <w:sz w:val="24"/>
                <w:szCs w:val="24"/>
              </w:rPr>
            </w:pPr>
          </w:p>
        </w:tc>
      </w:tr>
      <w:tr w:rsidR="001D3CD0" w:rsidRPr="001B284D" w14:paraId="30933ABB"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7AEC91B7" w14:textId="77777777" w:rsidR="001D3CD0" w:rsidRPr="001B284D" w:rsidRDefault="001D3CD0">
            <w:pPr>
              <w:rPr>
                <w:sz w:val="24"/>
                <w:szCs w:val="24"/>
              </w:rPr>
            </w:pPr>
          </w:p>
        </w:tc>
        <w:tc>
          <w:tcPr>
            <w:tcW w:w="1889" w:type="dxa"/>
            <w:tcBorders>
              <w:bottom w:val="single" w:sz="8" w:space="0" w:color="auto"/>
              <w:right w:val="single" w:sz="8" w:space="0" w:color="auto"/>
            </w:tcBorders>
            <w:vAlign w:val="bottom"/>
          </w:tcPr>
          <w:p w14:paraId="609F0D65" w14:textId="77777777" w:rsidR="001D3CD0" w:rsidRPr="001B284D" w:rsidRDefault="001D3CD0">
            <w:pPr>
              <w:rPr>
                <w:sz w:val="24"/>
                <w:szCs w:val="24"/>
              </w:rPr>
            </w:pPr>
          </w:p>
        </w:tc>
        <w:tc>
          <w:tcPr>
            <w:tcW w:w="1654" w:type="dxa"/>
            <w:tcBorders>
              <w:bottom w:val="single" w:sz="8" w:space="0" w:color="auto"/>
              <w:right w:val="single" w:sz="8" w:space="0" w:color="auto"/>
            </w:tcBorders>
            <w:vAlign w:val="bottom"/>
          </w:tcPr>
          <w:p w14:paraId="50D1B588" w14:textId="77777777" w:rsidR="001D3CD0" w:rsidRPr="001B284D" w:rsidRDefault="001D3CD0">
            <w:pPr>
              <w:rPr>
                <w:sz w:val="24"/>
                <w:szCs w:val="24"/>
              </w:rPr>
            </w:pPr>
          </w:p>
        </w:tc>
        <w:tc>
          <w:tcPr>
            <w:tcW w:w="1419" w:type="dxa"/>
            <w:tcBorders>
              <w:bottom w:val="single" w:sz="8" w:space="0" w:color="auto"/>
              <w:right w:val="single" w:sz="8" w:space="0" w:color="auto"/>
            </w:tcBorders>
            <w:vAlign w:val="bottom"/>
          </w:tcPr>
          <w:p w14:paraId="182DF415" w14:textId="77777777" w:rsidR="001D3CD0" w:rsidRPr="001B284D" w:rsidRDefault="001D3CD0">
            <w:pPr>
              <w:rPr>
                <w:sz w:val="24"/>
                <w:szCs w:val="24"/>
              </w:rPr>
            </w:pPr>
          </w:p>
        </w:tc>
        <w:tc>
          <w:tcPr>
            <w:tcW w:w="1889" w:type="dxa"/>
            <w:tcBorders>
              <w:bottom w:val="single" w:sz="8" w:space="0" w:color="auto"/>
              <w:right w:val="single" w:sz="8" w:space="0" w:color="auto"/>
            </w:tcBorders>
            <w:vAlign w:val="bottom"/>
          </w:tcPr>
          <w:p w14:paraId="35F97CA8" w14:textId="77777777" w:rsidR="001D3CD0" w:rsidRPr="001B284D" w:rsidRDefault="001D3CD0">
            <w:pPr>
              <w:rPr>
                <w:sz w:val="24"/>
                <w:szCs w:val="24"/>
              </w:rPr>
            </w:pPr>
          </w:p>
        </w:tc>
        <w:tc>
          <w:tcPr>
            <w:tcW w:w="1654" w:type="dxa"/>
            <w:tcBorders>
              <w:bottom w:val="single" w:sz="8" w:space="0" w:color="auto"/>
              <w:right w:val="single" w:sz="8" w:space="0" w:color="auto"/>
            </w:tcBorders>
            <w:vAlign w:val="bottom"/>
          </w:tcPr>
          <w:p w14:paraId="3F300742" w14:textId="77777777" w:rsidR="001D3CD0" w:rsidRPr="001B284D" w:rsidRDefault="001D3CD0">
            <w:pPr>
              <w:rPr>
                <w:sz w:val="24"/>
                <w:szCs w:val="24"/>
              </w:rPr>
            </w:pPr>
          </w:p>
        </w:tc>
      </w:tr>
      <w:tr w:rsidR="001D3CD0" w:rsidRPr="001B284D" w14:paraId="0B7AA803"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1B40E3EA" w14:textId="77777777" w:rsidR="001D3CD0" w:rsidRPr="001B284D" w:rsidRDefault="001D3CD0">
            <w:pPr>
              <w:rPr>
                <w:sz w:val="24"/>
                <w:szCs w:val="24"/>
              </w:rPr>
            </w:pPr>
          </w:p>
        </w:tc>
        <w:tc>
          <w:tcPr>
            <w:tcW w:w="1889" w:type="dxa"/>
            <w:tcBorders>
              <w:bottom w:val="single" w:sz="8" w:space="0" w:color="auto"/>
              <w:right w:val="single" w:sz="8" w:space="0" w:color="auto"/>
            </w:tcBorders>
            <w:vAlign w:val="bottom"/>
          </w:tcPr>
          <w:p w14:paraId="23744287" w14:textId="77777777" w:rsidR="001D3CD0" w:rsidRPr="001B284D" w:rsidRDefault="001D3CD0">
            <w:pPr>
              <w:rPr>
                <w:sz w:val="24"/>
                <w:szCs w:val="24"/>
              </w:rPr>
            </w:pPr>
          </w:p>
        </w:tc>
        <w:tc>
          <w:tcPr>
            <w:tcW w:w="1654" w:type="dxa"/>
            <w:tcBorders>
              <w:bottom w:val="single" w:sz="8" w:space="0" w:color="auto"/>
              <w:right w:val="single" w:sz="8" w:space="0" w:color="auto"/>
            </w:tcBorders>
            <w:vAlign w:val="bottom"/>
          </w:tcPr>
          <w:p w14:paraId="3E290990" w14:textId="77777777" w:rsidR="001D3CD0" w:rsidRPr="001B284D" w:rsidRDefault="001D3CD0">
            <w:pPr>
              <w:rPr>
                <w:sz w:val="24"/>
                <w:szCs w:val="24"/>
              </w:rPr>
            </w:pPr>
          </w:p>
        </w:tc>
        <w:tc>
          <w:tcPr>
            <w:tcW w:w="1419" w:type="dxa"/>
            <w:tcBorders>
              <w:bottom w:val="single" w:sz="8" w:space="0" w:color="auto"/>
              <w:right w:val="single" w:sz="8" w:space="0" w:color="auto"/>
            </w:tcBorders>
            <w:vAlign w:val="bottom"/>
          </w:tcPr>
          <w:p w14:paraId="4760AEF5" w14:textId="77777777" w:rsidR="001D3CD0" w:rsidRPr="001B284D" w:rsidRDefault="001D3CD0">
            <w:pPr>
              <w:rPr>
                <w:sz w:val="24"/>
                <w:szCs w:val="24"/>
              </w:rPr>
            </w:pPr>
          </w:p>
        </w:tc>
        <w:tc>
          <w:tcPr>
            <w:tcW w:w="1889" w:type="dxa"/>
            <w:tcBorders>
              <w:bottom w:val="single" w:sz="8" w:space="0" w:color="auto"/>
              <w:right w:val="single" w:sz="8" w:space="0" w:color="auto"/>
            </w:tcBorders>
            <w:vAlign w:val="bottom"/>
          </w:tcPr>
          <w:p w14:paraId="6324B815" w14:textId="77777777" w:rsidR="001D3CD0" w:rsidRPr="001B284D" w:rsidRDefault="001D3CD0">
            <w:pPr>
              <w:rPr>
                <w:sz w:val="24"/>
                <w:szCs w:val="24"/>
              </w:rPr>
            </w:pPr>
          </w:p>
        </w:tc>
        <w:tc>
          <w:tcPr>
            <w:tcW w:w="1654" w:type="dxa"/>
            <w:tcBorders>
              <w:bottom w:val="single" w:sz="8" w:space="0" w:color="auto"/>
              <w:right w:val="single" w:sz="8" w:space="0" w:color="auto"/>
            </w:tcBorders>
            <w:vAlign w:val="bottom"/>
          </w:tcPr>
          <w:p w14:paraId="12B6D79F" w14:textId="77777777" w:rsidR="001D3CD0" w:rsidRPr="001B284D" w:rsidRDefault="001D3CD0">
            <w:pPr>
              <w:rPr>
                <w:sz w:val="24"/>
                <w:szCs w:val="24"/>
              </w:rPr>
            </w:pPr>
          </w:p>
        </w:tc>
      </w:tr>
      <w:tr w:rsidR="001D3CD0" w:rsidRPr="001B284D" w14:paraId="0418B4F5"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7B8C25DF" w14:textId="77777777" w:rsidR="001D3CD0" w:rsidRPr="001B284D" w:rsidRDefault="001D3CD0">
            <w:pPr>
              <w:rPr>
                <w:sz w:val="24"/>
                <w:szCs w:val="24"/>
              </w:rPr>
            </w:pPr>
          </w:p>
        </w:tc>
        <w:tc>
          <w:tcPr>
            <w:tcW w:w="1889" w:type="dxa"/>
            <w:tcBorders>
              <w:bottom w:val="single" w:sz="8" w:space="0" w:color="auto"/>
              <w:right w:val="single" w:sz="8" w:space="0" w:color="auto"/>
            </w:tcBorders>
            <w:vAlign w:val="bottom"/>
          </w:tcPr>
          <w:p w14:paraId="4A95D159" w14:textId="77777777" w:rsidR="001D3CD0" w:rsidRPr="001B284D" w:rsidRDefault="001D3CD0">
            <w:pPr>
              <w:rPr>
                <w:sz w:val="24"/>
                <w:szCs w:val="24"/>
              </w:rPr>
            </w:pPr>
          </w:p>
        </w:tc>
        <w:tc>
          <w:tcPr>
            <w:tcW w:w="1654" w:type="dxa"/>
            <w:tcBorders>
              <w:bottom w:val="single" w:sz="8" w:space="0" w:color="auto"/>
              <w:right w:val="single" w:sz="8" w:space="0" w:color="auto"/>
            </w:tcBorders>
            <w:vAlign w:val="bottom"/>
          </w:tcPr>
          <w:p w14:paraId="708D2E8D" w14:textId="77777777" w:rsidR="001D3CD0" w:rsidRPr="001B284D" w:rsidRDefault="001D3CD0">
            <w:pPr>
              <w:rPr>
                <w:sz w:val="24"/>
                <w:szCs w:val="24"/>
              </w:rPr>
            </w:pPr>
          </w:p>
        </w:tc>
        <w:tc>
          <w:tcPr>
            <w:tcW w:w="1419" w:type="dxa"/>
            <w:tcBorders>
              <w:bottom w:val="single" w:sz="8" w:space="0" w:color="auto"/>
              <w:right w:val="single" w:sz="8" w:space="0" w:color="auto"/>
            </w:tcBorders>
            <w:vAlign w:val="bottom"/>
          </w:tcPr>
          <w:p w14:paraId="733FD4A6" w14:textId="77777777" w:rsidR="001D3CD0" w:rsidRPr="001B284D" w:rsidRDefault="001D3CD0">
            <w:pPr>
              <w:rPr>
                <w:sz w:val="24"/>
                <w:szCs w:val="24"/>
              </w:rPr>
            </w:pPr>
          </w:p>
        </w:tc>
        <w:tc>
          <w:tcPr>
            <w:tcW w:w="1889" w:type="dxa"/>
            <w:tcBorders>
              <w:bottom w:val="single" w:sz="8" w:space="0" w:color="auto"/>
              <w:right w:val="single" w:sz="8" w:space="0" w:color="auto"/>
            </w:tcBorders>
            <w:vAlign w:val="bottom"/>
          </w:tcPr>
          <w:p w14:paraId="72CDE734" w14:textId="77777777" w:rsidR="001D3CD0" w:rsidRPr="001B284D" w:rsidRDefault="001D3CD0">
            <w:pPr>
              <w:rPr>
                <w:sz w:val="24"/>
                <w:szCs w:val="24"/>
              </w:rPr>
            </w:pPr>
          </w:p>
        </w:tc>
        <w:tc>
          <w:tcPr>
            <w:tcW w:w="1654" w:type="dxa"/>
            <w:tcBorders>
              <w:bottom w:val="single" w:sz="8" w:space="0" w:color="auto"/>
              <w:right w:val="single" w:sz="8" w:space="0" w:color="auto"/>
            </w:tcBorders>
            <w:vAlign w:val="bottom"/>
          </w:tcPr>
          <w:p w14:paraId="602B9C51" w14:textId="77777777" w:rsidR="001D3CD0" w:rsidRPr="001B284D" w:rsidRDefault="001D3CD0">
            <w:pPr>
              <w:rPr>
                <w:sz w:val="24"/>
                <w:szCs w:val="24"/>
              </w:rPr>
            </w:pPr>
          </w:p>
        </w:tc>
      </w:tr>
      <w:tr w:rsidR="001D3CD0" w:rsidRPr="001B284D" w14:paraId="0FBF6BFE"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42E2D333" w14:textId="77777777" w:rsidR="001D3CD0" w:rsidRPr="001B284D" w:rsidRDefault="001D3CD0">
            <w:pPr>
              <w:rPr>
                <w:sz w:val="24"/>
                <w:szCs w:val="24"/>
              </w:rPr>
            </w:pPr>
          </w:p>
        </w:tc>
        <w:tc>
          <w:tcPr>
            <w:tcW w:w="1889" w:type="dxa"/>
            <w:tcBorders>
              <w:bottom w:val="single" w:sz="8" w:space="0" w:color="auto"/>
              <w:right w:val="single" w:sz="8" w:space="0" w:color="auto"/>
            </w:tcBorders>
            <w:vAlign w:val="bottom"/>
          </w:tcPr>
          <w:p w14:paraId="12CD2E36" w14:textId="77777777" w:rsidR="001D3CD0" w:rsidRPr="001B284D" w:rsidRDefault="001D3CD0">
            <w:pPr>
              <w:rPr>
                <w:sz w:val="24"/>
                <w:szCs w:val="24"/>
              </w:rPr>
            </w:pPr>
          </w:p>
        </w:tc>
        <w:tc>
          <w:tcPr>
            <w:tcW w:w="1654" w:type="dxa"/>
            <w:tcBorders>
              <w:bottom w:val="single" w:sz="8" w:space="0" w:color="auto"/>
              <w:right w:val="single" w:sz="8" w:space="0" w:color="auto"/>
            </w:tcBorders>
            <w:vAlign w:val="bottom"/>
          </w:tcPr>
          <w:p w14:paraId="6472898F" w14:textId="77777777" w:rsidR="001D3CD0" w:rsidRPr="001B284D" w:rsidRDefault="001D3CD0">
            <w:pPr>
              <w:rPr>
                <w:sz w:val="24"/>
                <w:szCs w:val="24"/>
              </w:rPr>
            </w:pPr>
          </w:p>
        </w:tc>
        <w:tc>
          <w:tcPr>
            <w:tcW w:w="1419" w:type="dxa"/>
            <w:tcBorders>
              <w:bottom w:val="single" w:sz="8" w:space="0" w:color="auto"/>
              <w:right w:val="single" w:sz="8" w:space="0" w:color="auto"/>
            </w:tcBorders>
            <w:vAlign w:val="bottom"/>
          </w:tcPr>
          <w:p w14:paraId="191418C8" w14:textId="77777777" w:rsidR="001D3CD0" w:rsidRPr="001B284D" w:rsidRDefault="001D3CD0">
            <w:pPr>
              <w:rPr>
                <w:sz w:val="24"/>
                <w:szCs w:val="24"/>
              </w:rPr>
            </w:pPr>
          </w:p>
        </w:tc>
        <w:tc>
          <w:tcPr>
            <w:tcW w:w="1889" w:type="dxa"/>
            <w:tcBorders>
              <w:bottom w:val="single" w:sz="8" w:space="0" w:color="auto"/>
              <w:right w:val="single" w:sz="8" w:space="0" w:color="auto"/>
            </w:tcBorders>
            <w:vAlign w:val="bottom"/>
          </w:tcPr>
          <w:p w14:paraId="33075E5D" w14:textId="77777777" w:rsidR="001D3CD0" w:rsidRPr="001B284D" w:rsidRDefault="001D3CD0">
            <w:pPr>
              <w:rPr>
                <w:sz w:val="24"/>
                <w:szCs w:val="24"/>
              </w:rPr>
            </w:pPr>
          </w:p>
        </w:tc>
        <w:tc>
          <w:tcPr>
            <w:tcW w:w="1654" w:type="dxa"/>
            <w:tcBorders>
              <w:bottom w:val="single" w:sz="8" w:space="0" w:color="auto"/>
              <w:right w:val="single" w:sz="8" w:space="0" w:color="auto"/>
            </w:tcBorders>
            <w:vAlign w:val="bottom"/>
          </w:tcPr>
          <w:p w14:paraId="3CBBE7FB" w14:textId="77777777" w:rsidR="001D3CD0" w:rsidRPr="001B284D" w:rsidRDefault="001D3CD0">
            <w:pPr>
              <w:rPr>
                <w:sz w:val="24"/>
                <w:szCs w:val="24"/>
              </w:rPr>
            </w:pPr>
          </w:p>
        </w:tc>
      </w:tr>
      <w:tr w:rsidR="001D3CD0" w:rsidRPr="001B284D" w14:paraId="2C07E8AC"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3D9EA0A7" w14:textId="77777777" w:rsidR="001D3CD0" w:rsidRPr="001B284D" w:rsidRDefault="001D3CD0">
            <w:pPr>
              <w:rPr>
                <w:sz w:val="24"/>
                <w:szCs w:val="24"/>
              </w:rPr>
            </w:pPr>
          </w:p>
        </w:tc>
        <w:tc>
          <w:tcPr>
            <w:tcW w:w="1889" w:type="dxa"/>
            <w:tcBorders>
              <w:bottom w:val="single" w:sz="8" w:space="0" w:color="auto"/>
              <w:right w:val="single" w:sz="8" w:space="0" w:color="auto"/>
            </w:tcBorders>
            <w:vAlign w:val="bottom"/>
          </w:tcPr>
          <w:p w14:paraId="0985F50C" w14:textId="77777777" w:rsidR="001D3CD0" w:rsidRPr="001B284D" w:rsidRDefault="001D3CD0">
            <w:pPr>
              <w:rPr>
                <w:sz w:val="24"/>
                <w:szCs w:val="24"/>
              </w:rPr>
            </w:pPr>
          </w:p>
        </w:tc>
        <w:tc>
          <w:tcPr>
            <w:tcW w:w="1654" w:type="dxa"/>
            <w:tcBorders>
              <w:bottom w:val="single" w:sz="8" w:space="0" w:color="auto"/>
              <w:right w:val="single" w:sz="8" w:space="0" w:color="auto"/>
            </w:tcBorders>
            <w:vAlign w:val="bottom"/>
          </w:tcPr>
          <w:p w14:paraId="731680AF" w14:textId="77777777" w:rsidR="001D3CD0" w:rsidRPr="001B284D" w:rsidRDefault="001D3CD0">
            <w:pPr>
              <w:rPr>
                <w:sz w:val="24"/>
                <w:szCs w:val="24"/>
              </w:rPr>
            </w:pPr>
          </w:p>
        </w:tc>
        <w:tc>
          <w:tcPr>
            <w:tcW w:w="1419" w:type="dxa"/>
            <w:tcBorders>
              <w:bottom w:val="single" w:sz="8" w:space="0" w:color="auto"/>
              <w:right w:val="single" w:sz="8" w:space="0" w:color="auto"/>
            </w:tcBorders>
            <w:vAlign w:val="bottom"/>
          </w:tcPr>
          <w:p w14:paraId="4153A3AC" w14:textId="77777777" w:rsidR="001D3CD0" w:rsidRPr="001B284D" w:rsidRDefault="001D3CD0">
            <w:pPr>
              <w:rPr>
                <w:sz w:val="24"/>
                <w:szCs w:val="24"/>
              </w:rPr>
            </w:pPr>
          </w:p>
        </w:tc>
        <w:tc>
          <w:tcPr>
            <w:tcW w:w="1889" w:type="dxa"/>
            <w:tcBorders>
              <w:bottom w:val="single" w:sz="8" w:space="0" w:color="auto"/>
              <w:right w:val="single" w:sz="8" w:space="0" w:color="auto"/>
            </w:tcBorders>
            <w:vAlign w:val="bottom"/>
          </w:tcPr>
          <w:p w14:paraId="40BADF1E" w14:textId="77777777" w:rsidR="001D3CD0" w:rsidRPr="001B284D" w:rsidRDefault="001D3CD0">
            <w:pPr>
              <w:rPr>
                <w:sz w:val="24"/>
                <w:szCs w:val="24"/>
              </w:rPr>
            </w:pPr>
          </w:p>
        </w:tc>
        <w:tc>
          <w:tcPr>
            <w:tcW w:w="1654" w:type="dxa"/>
            <w:tcBorders>
              <w:bottom w:val="single" w:sz="8" w:space="0" w:color="auto"/>
              <w:right w:val="single" w:sz="8" w:space="0" w:color="auto"/>
            </w:tcBorders>
            <w:vAlign w:val="bottom"/>
          </w:tcPr>
          <w:p w14:paraId="5C0E4F5F" w14:textId="77777777" w:rsidR="001D3CD0" w:rsidRPr="001B284D" w:rsidRDefault="001D3CD0">
            <w:pPr>
              <w:rPr>
                <w:sz w:val="24"/>
                <w:szCs w:val="24"/>
              </w:rPr>
            </w:pPr>
          </w:p>
        </w:tc>
      </w:tr>
      <w:tr w:rsidR="00E335C0" w:rsidRPr="001B284D" w14:paraId="044ED1A6"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4675DD4F"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32B7FCD6"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576B6F1D" w14:textId="77777777" w:rsidR="00E335C0" w:rsidRPr="001B284D" w:rsidRDefault="00E335C0">
            <w:pPr>
              <w:rPr>
                <w:sz w:val="24"/>
                <w:szCs w:val="24"/>
              </w:rPr>
            </w:pPr>
          </w:p>
        </w:tc>
        <w:tc>
          <w:tcPr>
            <w:tcW w:w="1419" w:type="dxa"/>
            <w:tcBorders>
              <w:bottom w:val="single" w:sz="8" w:space="0" w:color="auto"/>
              <w:right w:val="single" w:sz="8" w:space="0" w:color="auto"/>
            </w:tcBorders>
            <w:vAlign w:val="bottom"/>
          </w:tcPr>
          <w:p w14:paraId="4F928F6A"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4494B438"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17D2929A" w14:textId="77777777" w:rsidR="00E335C0" w:rsidRPr="001B284D" w:rsidRDefault="00E335C0">
            <w:pPr>
              <w:rPr>
                <w:sz w:val="24"/>
                <w:szCs w:val="24"/>
              </w:rPr>
            </w:pPr>
          </w:p>
        </w:tc>
      </w:tr>
      <w:tr w:rsidR="00E335C0" w:rsidRPr="001B284D" w14:paraId="6A3995E7"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5ECD8D84"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0EBAF459"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353CA352" w14:textId="77777777" w:rsidR="00E335C0" w:rsidRPr="001B284D" w:rsidRDefault="00E335C0">
            <w:pPr>
              <w:rPr>
                <w:sz w:val="24"/>
                <w:szCs w:val="24"/>
              </w:rPr>
            </w:pPr>
          </w:p>
        </w:tc>
        <w:tc>
          <w:tcPr>
            <w:tcW w:w="1419" w:type="dxa"/>
            <w:tcBorders>
              <w:bottom w:val="single" w:sz="8" w:space="0" w:color="auto"/>
              <w:right w:val="single" w:sz="8" w:space="0" w:color="auto"/>
            </w:tcBorders>
            <w:vAlign w:val="bottom"/>
          </w:tcPr>
          <w:p w14:paraId="725241F9"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58B9EEB5"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70077C54" w14:textId="77777777" w:rsidR="00E335C0" w:rsidRPr="001B284D" w:rsidRDefault="00E335C0">
            <w:pPr>
              <w:rPr>
                <w:sz w:val="24"/>
                <w:szCs w:val="24"/>
              </w:rPr>
            </w:pPr>
          </w:p>
        </w:tc>
      </w:tr>
      <w:tr w:rsidR="00E335C0" w:rsidRPr="001B284D" w14:paraId="0A68CCCD"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3E38B4A1"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20766C0B"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7A1B9685" w14:textId="77777777" w:rsidR="00E335C0" w:rsidRPr="001B284D" w:rsidRDefault="00E335C0">
            <w:pPr>
              <w:rPr>
                <w:sz w:val="24"/>
                <w:szCs w:val="24"/>
              </w:rPr>
            </w:pPr>
          </w:p>
        </w:tc>
        <w:tc>
          <w:tcPr>
            <w:tcW w:w="1419" w:type="dxa"/>
            <w:tcBorders>
              <w:bottom w:val="single" w:sz="8" w:space="0" w:color="auto"/>
              <w:right w:val="single" w:sz="8" w:space="0" w:color="auto"/>
            </w:tcBorders>
            <w:vAlign w:val="bottom"/>
          </w:tcPr>
          <w:p w14:paraId="0F6A52D2"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7CF80858"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526511CD" w14:textId="77777777" w:rsidR="00E335C0" w:rsidRPr="001B284D" w:rsidRDefault="00E335C0">
            <w:pPr>
              <w:rPr>
                <w:sz w:val="24"/>
                <w:szCs w:val="24"/>
              </w:rPr>
            </w:pPr>
          </w:p>
        </w:tc>
      </w:tr>
      <w:tr w:rsidR="00E335C0" w:rsidRPr="001B284D" w14:paraId="4D3ADC5E"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71859A74"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2D834702"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2047DCBD" w14:textId="77777777" w:rsidR="00E335C0" w:rsidRPr="001B284D" w:rsidRDefault="00E335C0">
            <w:pPr>
              <w:rPr>
                <w:sz w:val="24"/>
                <w:szCs w:val="24"/>
              </w:rPr>
            </w:pPr>
          </w:p>
        </w:tc>
        <w:tc>
          <w:tcPr>
            <w:tcW w:w="1419" w:type="dxa"/>
            <w:tcBorders>
              <w:bottom w:val="single" w:sz="8" w:space="0" w:color="auto"/>
              <w:right w:val="single" w:sz="8" w:space="0" w:color="auto"/>
            </w:tcBorders>
            <w:vAlign w:val="bottom"/>
          </w:tcPr>
          <w:p w14:paraId="7FEBFD4C"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1B61471F"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7DF22322" w14:textId="77777777" w:rsidR="00E335C0" w:rsidRPr="001B284D" w:rsidRDefault="00E335C0">
            <w:pPr>
              <w:rPr>
                <w:sz w:val="24"/>
                <w:szCs w:val="24"/>
              </w:rPr>
            </w:pPr>
          </w:p>
        </w:tc>
      </w:tr>
      <w:tr w:rsidR="00E335C0" w:rsidRPr="001B284D" w14:paraId="74720836"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6624D64A"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2E3DD46A"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150A9FD5" w14:textId="77777777" w:rsidR="00E335C0" w:rsidRPr="001B284D" w:rsidRDefault="00E335C0">
            <w:pPr>
              <w:rPr>
                <w:sz w:val="24"/>
                <w:szCs w:val="24"/>
              </w:rPr>
            </w:pPr>
          </w:p>
        </w:tc>
        <w:tc>
          <w:tcPr>
            <w:tcW w:w="1419" w:type="dxa"/>
            <w:tcBorders>
              <w:bottom w:val="single" w:sz="8" w:space="0" w:color="auto"/>
              <w:right w:val="single" w:sz="8" w:space="0" w:color="auto"/>
            </w:tcBorders>
            <w:vAlign w:val="bottom"/>
          </w:tcPr>
          <w:p w14:paraId="53A26021"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174EC335"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43A38D57" w14:textId="77777777" w:rsidR="00E335C0" w:rsidRPr="001B284D" w:rsidRDefault="00E335C0">
            <w:pPr>
              <w:rPr>
                <w:sz w:val="24"/>
                <w:szCs w:val="24"/>
              </w:rPr>
            </w:pPr>
          </w:p>
        </w:tc>
      </w:tr>
      <w:tr w:rsidR="00E335C0" w:rsidRPr="001B284D" w14:paraId="6E8B4F84"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55B1F601"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27375DE8"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121A4315" w14:textId="77777777" w:rsidR="00E335C0" w:rsidRPr="001B284D" w:rsidRDefault="00E335C0">
            <w:pPr>
              <w:rPr>
                <w:sz w:val="24"/>
                <w:szCs w:val="24"/>
              </w:rPr>
            </w:pPr>
          </w:p>
        </w:tc>
        <w:tc>
          <w:tcPr>
            <w:tcW w:w="1419" w:type="dxa"/>
            <w:tcBorders>
              <w:bottom w:val="single" w:sz="8" w:space="0" w:color="auto"/>
              <w:right w:val="single" w:sz="8" w:space="0" w:color="auto"/>
            </w:tcBorders>
            <w:vAlign w:val="bottom"/>
          </w:tcPr>
          <w:p w14:paraId="148C4024"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638571CE"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116BC5AE" w14:textId="77777777" w:rsidR="00E335C0" w:rsidRPr="001B284D" w:rsidRDefault="00E335C0">
            <w:pPr>
              <w:rPr>
                <w:sz w:val="24"/>
                <w:szCs w:val="24"/>
              </w:rPr>
            </w:pPr>
          </w:p>
        </w:tc>
      </w:tr>
      <w:tr w:rsidR="00E335C0" w:rsidRPr="001B284D" w14:paraId="4CC828A6"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71767AB4"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694E400D"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79FC2BE1" w14:textId="77777777" w:rsidR="00E335C0" w:rsidRPr="001B284D" w:rsidRDefault="00E335C0">
            <w:pPr>
              <w:rPr>
                <w:sz w:val="24"/>
                <w:szCs w:val="24"/>
              </w:rPr>
            </w:pPr>
          </w:p>
        </w:tc>
        <w:tc>
          <w:tcPr>
            <w:tcW w:w="1419" w:type="dxa"/>
            <w:tcBorders>
              <w:bottom w:val="single" w:sz="8" w:space="0" w:color="auto"/>
              <w:right w:val="single" w:sz="8" w:space="0" w:color="auto"/>
            </w:tcBorders>
            <w:vAlign w:val="bottom"/>
          </w:tcPr>
          <w:p w14:paraId="5A2C4BED"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7069A03B"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1F34EF2C" w14:textId="77777777" w:rsidR="00E335C0" w:rsidRPr="001B284D" w:rsidRDefault="00E335C0">
            <w:pPr>
              <w:rPr>
                <w:sz w:val="24"/>
                <w:szCs w:val="24"/>
              </w:rPr>
            </w:pPr>
          </w:p>
        </w:tc>
      </w:tr>
      <w:tr w:rsidR="00E335C0" w:rsidRPr="001B284D" w14:paraId="691AB45E"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35CC54F4"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7AE3D6A6"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11AE9F7C" w14:textId="77777777" w:rsidR="00E335C0" w:rsidRPr="001B284D" w:rsidRDefault="00E335C0">
            <w:pPr>
              <w:rPr>
                <w:sz w:val="24"/>
                <w:szCs w:val="24"/>
              </w:rPr>
            </w:pPr>
          </w:p>
        </w:tc>
        <w:tc>
          <w:tcPr>
            <w:tcW w:w="1419" w:type="dxa"/>
            <w:tcBorders>
              <w:bottom w:val="single" w:sz="8" w:space="0" w:color="auto"/>
              <w:right w:val="single" w:sz="8" w:space="0" w:color="auto"/>
            </w:tcBorders>
            <w:vAlign w:val="bottom"/>
          </w:tcPr>
          <w:p w14:paraId="73291137"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09865B87"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0271F6EE" w14:textId="77777777" w:rsidR="00E335C0" w:rsidRPr="001B284D" w:rsidRDefault="00E335C0">
            <w:pPr>
              <w:rPr>
                <w:sz w:val="24"/>
                <w:szCs w:val="24"/>
              </w:rPr>
            </w:pPr>
          </w:p>
        </w:tc>
      </w:tr>
      <w:tr w:rsidR="00E335C0" w:rsidRPr="001B284D" w14:paraId="5D2C4B8B"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408664ED"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7EDA9C5B"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23AD3B1B" w14:textId="77777777" w:rsidR="00E335C0" w:rsidRPr="001B284D" w:rsidRDefault="00E335C0">
            <w:pPr>
              <w:rPr>
                <w:sz w:val="24"/>
                <w:szCs w:val="24"/>
              </w:rPr>
            </w:pPr>
          </w:p>
        </w:tc>
        <w:tc>
          <w:tcPr>
            <w:tcW w:w="1419" w:type="dxa"/>
            <w:tcBorders>
              <w:bottom w:val="single" w:sz="8" w:space="0" w:color="auto"/>
              <w:right w:val="single" w:sz="8" w:space="0" w:color="auto"/>
            </w:tcBorders>
            <w:vAlign w:val="bottom"/>
          </w:tcPr>
          <w:p w14:paraId="47C151F3"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5E71BAA1"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4C11AD25" w14:textId="77777777" w:rsidR="00E335C0" w:rsidRPr="001B284D" w:rsidRDefault="00E335C0">
            <w:pPr>
              <w:rPr>
                <w:sz w:val="24"/>
                <w:szCs w:val="24"/>
              </w:rPr>
            </w:pPr>
          </w:p>
        </w:tc>
      </w:tr>
      <w:tr w:rsidR="00E335C0" w:rsidRPr="001B284D" w14:paraId="37A010B4"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075AEAF1"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45F3D20D"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35CE26E6" w14:textId="77777777" w:rsidR="00E335C0" w:rsidRPr="001B284D" w:rsidRDefault="00E335C0">
            <w:pPr>
              <w:rPr>
                <w:sz w:val="24"/>
                <w:szCs w:val="24"/>
              </w:rPr>
            </w:pPr>
          </w:p>
        </w:tc>
        <w:tc>
          <w:tcPr>
            <w:tcW w:w="1419" w:type="dxa"/>
            <w:tcBorders>
              <w:bottom w:val="single" w:sz="8" w:space="0" w:color="auto"/>
              <w:right w:val="single" w:sz="8" w:space="0" w:color="auto"/>
            </w:tcBorders>
            <w:vAlign w:val="bottom"/>
          </w:tcPr>
          <w:p w14:paraId="40B707CB"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48B2C01A"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0C80789F" w14:textId="77777777" w:rsidR="00E335C0" w:rsidRPr="001B284D" w:rsidRDefault="00E335C0">
            <w:pPr>
              <w:rPr>
                <w:sz w:val="24"/>
                <w:szCs w:val="24"/>
              </w:rPr>
            </w:pPr>
          </w:p>
        </w:tc>
      </w:tr>
      <w:tr w:rsidR="00E335C0" w:rsidRPr="001B284D" w14:paraId="55558554"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12AD91ED"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27C3DDFB"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2027B875" w14:textId="77777777" w:rsidR="00E335C0" w:rsidRPr="001B284D" w:rsidRDefault="00E335C0">
            <w:pPr>
              <w:rPr>
                <w:sz w:val="24"/>
                <w:szCs w:val="24"/>
              </w:rPr>
            </w:pPr>
          </w:p>
        </w:tc>
        <w:tc>
          <w:tcPr>
            <w:tcW w:w="1419" w:type="dxa"/>
            <w:tcBorders>
              <w:bottom w:val="single" w:sz="8" w:space="0" w:color="auto"/>
              <w:right w:val="single" w:sz="8" w:space="0" w:color="auto"/>
            </w:tcBorders>
            <w:vAlign w:val="bottom"/>
          </w:tcPr>
          <w:p w14:paraId="2EDC24EA"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4E80F8A1"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44CF073D" w14:textId="77777777" w:rsidR="00E335C0" w:rsidRPr="001B284D" w:rsidRDefault="00E335C0">
            <w:pPr>
              <w:rPr>
                <w:sz w:val="24"/>
                <w:szCs w:val="24"/>
              </w:rPr>
            </w:pPr>
          </w:p>
        </w:tc>
      </w:tr>
      <w:tr w:rsidR="00E335C0" w:rsidRPr="001B284D" w14:paraId="613B512C"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4CE8BD02"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17A7D93C"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1D458EAB" w14:textId="77777777" w:rsidR="00E335C0" w:rsidRPr="001B284D" w:rsidRDefault="00E335C0">
            <w:pPr>
              <w:rPr>
                <w:sz w:val="24"/>
                <w:szCs w:val="24"/>
              </w:rPr>
            </w:pPr>
          </w:p>
        </w:tc>
        <w:tc>
          <w:tcPr>
            <w:tcW w:w="1419" w:type="dxa"/>
            <w:tcBorders>
              <w:bottom w:val="single" w:sz="8" w:space="0" w:color="auto"/>
              <w:right w:val="single" w:sz="8" w:space="0" w:color="auto"/>
            </w:tcBorders>
            <w:vAlign w:val="bottom"/>
          </w:tcPr>
          <w:p w14:paraId="107EEE9F"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7094FB96"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1E84A1AE" w14:textId="77777777" w:rsidR="00E335C0" w:rsidRPr="001B284D" w:rsidRDefault="00E335C0">
            <w:pPr>
              <w:rPr>
                <w:sz w:val="24"/>
                <w:szCs w:val="24"/>
              </w:rPr>
            </w:pPr>
          </w:p>
        </w:tc>
      </w:tr>
      <w:tr w:rsidR="00E335C0" w:rsidRPr="001B284D" w14:paraId="6CB5A100"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3BA5F155"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68281661"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64EF7289" w14:textId="77777777" w:rsidR="00E335C0" w:rsidRPr="001B284D" w:rsidRDefault="00E335C0">
            <w:pPr>
              <w:rPr>
                <w:sz w:val="24"/>
                <w:szCs w:val="24"/>
              </w:rPr>
            </w:pPr>
          </w:p>
        </w:tc>
        <w:tc>
          <w:tcPr>
            <w:tcW w:w="1419" w:type="dxa"/>
            <w:tcBorders>
              <w:bottom w:val="single" w:sz="8" w:space="0" w:color="auto"/>
              <w:right w:val="single" w:sz="8" w:space="0" w:color="auto"/>
            </w:tcBorders>
            <w:vAlign w:val="bottom"/>
          </w:tcPr>
          <w:p w14:paraId="5109CFCE"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0075EA1B"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46A2C03C" w14:textId="77777777" w:rsidR="00E335C0" w:rsidRPr="001B284D" w:rsidRDefault="00E335C0">
            <w:pPr>
              <w:rPr>
                <w:sz w:val="24"/>
                <w:szCs w:val="24"/>
              </w:rPr>
            </w:pPr>
          </w:p>
        </w:tc>
      </w:tr>
      <w:tr w:rsidR="00E335C0" w:rsidRPr="001B284D" w14:paraId="660E3C17"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0EEE7530"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6D127366"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77E1FC66" w14:textId="77777777" w:rsidR="00E335C0" w:rsidRPr="001B284D" w:rsidRDefault="00E335C0">
            <w:pPr>
              <w:rPr>
                <w:sz w:val="24"/>
                <w:szCs w:val="24"/>
              </w:rPr>
            </w:pPr>
          </w:p>
        </w:tc>
        <w:tc>
          <w:tcPr>
            <w:tcW w:w="1419" w:type="dxa"/>
            <w:tcBorders>
              <w:bottom w:val="single" w:sz="8" w:space="0" w:color="auto"/>
              <w:right w:val="single" w:sz="8" w:space="0" w:color="auto"/>
            </w:tcBorders>
            <w:vAlign w:val="bottom"/>
          </w:tcPr>
          <w:p w14:paraId="339CC812"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20B42D7D"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3B41CACF" w14:textId="77777777" w:rsidR="00E335C0" w:rsidRPr="001B284D" w:rsidRDefault="00E335C0">
            <w:pPr>
              <w:rPr>
                <w:sz w:val="24"/>
                <w:szCs w:val="24"/>
              </w:rPr>
            </w:pPr>
          </w:p>
        </w:tc>
      </w:tr>
      <w:tr w:rsidR="00E335C0" w:rsidRPr="001B284D" w14:paraId="6423044D"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4B2436D7"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4758B2F1"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30D5A36A" w14:textId="77777777" w:rsidR="00E335C0" w:rsidRPr="001B284D" w:rsidRDefault="00E335C0">
            <w:pPr>
              <w:rPr>
                <w:sz w:val="24"/>
                <w:szCs w:val="24"/>
              </w:rPr>
            </w:pPr>
          </w:p>
        </w:tc>
        <w:tc>
          <w:tcPr>
            <w:tcW w:w="1419" w:type="dxa"/>
            <w:tcBorders>
              <w:bottom w:val="single" w:sz="8" w:space="0" w:color="auto"/>
              <w:right w:val="single" w:sz="8" w:space="0" w:color="auto"/>
            </w:tcBorders>
            <w:vAlign w:val="bottom"/>
          </w:tcPr>
          <w:p w14:paraId="0EEAE783"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64C0436F"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3EE7F807" w14:textId="77777777" w:rsidR="00E335C0" w:rsidRPr="001B284D" w:rsidRDefault="00E335C0">
            <w:pPr>
              <w:rPr>
                <w:sz w:val="24"/>
                <w:szCs w:val="24"/>
              </w:rPr>
            </w:pPr>
          </w:p>
        </w:tc>
      </w:tr>
      <w:tr w:rsidR="00E335C0" w:rsidRPr="001B284D" w14:paraId="6A25A65E" w14:textId="77777777" w:rsidTr="001D3CD0">
        <w:trPr>
          <w:trHeight w:val="350"/>
        </w:trPr>
        <w:tc>
          <w:tcPr>
            <w:tcW w:w="1418" w:type="dxa"/>
            <w:tcBorders>
              <w:left w:val="single" w:sz="8" w:space="0" w:color="auto"/>
              <w:bottom w:val="single" w:sz="8" w:space="0" w:color="auto"/>
              <w:right w:val="single" w:sz="8" w:space="0" w:color="auto"/>
            </w:tcBorders>
            <w:vAlign w:val="bottom"/>
          </w:tcPr>
          <w:p w14:paraId="2E68DD0F"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07F54F2F"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68EB8388" w14:textId="77777777" w:rsidR="00E335C0" w:rsidRPr="001B284D" w:rsidRDefault="00E335C0">
            <w:pPr>
              <w:rPr>
                <w:sz w:val="24"/>
                <w:szCs w:val="24"/>
              </w:rPr>
            </w:pPr>
          </w:p>
        </w:tc>
        <w:tc>
          <w:tcPr>
            <w:tcW w:w="1419" w:type="dxa"/>
            <w:tcBorders>
              <w:bottom w:val="single" w:sz="8" w:space="0" w:color="auto"/>
              <w:right w:val="single" w:sz="8" w:space="0" w:color="auto"/>
            </w:tcBorders>
            <w:vAlign w:val="bottom"/>
          </w:tcPr>
          <w:p w14:paraId="2E21E0DC" w14:textId="77777777" w:rsidR="00E335C0" w:rsidRPr="001B284D" w:rsidRDefault="00E335C0">
            <w:pPr>
              <w:rPr>
                <w:sz w:val="24"/>
                <w:szCs w:val="24"/>
              </w:rPr>
            </w:pPr>
          </w:p>
        </w:tc>
        <w:tc>
          <w:tcPr>
            <w:tcW w:w="1889" w:type="dxa"/>
            <w:tcBorders>
              <w:bottom w:val="single" w:sz="8" w:space="0" w:color="auto"/>
              <w:right w:val="single" w:sz="8" w:space="0" w:color="auto"/>
            </w:tcBorders>
            <w:vAlign w:val="bottom"/>
          </w:tcPr>
          <w:p w14:paraId="64BC1357" w14:textId="77777777" w:rsidR="00E335C0" w:rsidRPr="001B284D" w:rsidRDefault="00E335C0">
            <w:pPr>
              <w:rPr>
                <w:sz w:val="24"/>
                <w:szCs w:val="24"/>
              </w:rPr>
            </w:pPr>
          </w:p>
        </w:tc>
        <w:tc>
          <w:tcPr>
            <w:tcW w:w="1654" w:type="dxa"/>
            <w:tcBorders>
              <w:bottom w:val="single" w:sz="8" w:space="0" w:color="auto"/>
              <w:right w:val="single" w:sz="8" w:space="0" w:color="auto"/>
            </w:tcBorders>
            <w:vAlign w:val="bottom"/>
          </w:tcPr>
          <w:p w14:paraId="1E3ECC05" w14:textId="77777777" w:rsidR="00E335C0" w:rsidRPr="001B284D" w:rsidRDefault="00E335C0">
            <w:pPr>
              <w:rPr>
                <w:sz w:val="24"/>
                <w:szCs w:val="24"/>
              </w:rPr>
            </w:pPr>
          </w:p>
        </w:tc>
      </w:tr>
    </w:tbl>
    <w:p w14:paraId="416C5A16" w14:textId="77777777" w:rsidR="00E335C0" w:rsidRPr="001B284D" w:rsidRDefault="00D13E08">
      <w:pPr>
        <w:spacing w:line="20" w:lineRule="exact"/>
        <w:rPr>
          <w:sz w:val="24"/>
          <w:szCs w:val="24"/>
        </w:rPr>
      </w:pPr>
      <w:r>
        <w:rPr>
          <w:noProof/>
          <w:sz w:val="24"/>
          <w:szCs w:val="24"/>
        </w:rPr>
        <mc:AlternateContent>
          <mc:Choice Requires="wps">
            <w:drawing>
              <wp:anchor distT="0" distB="0" distL="114300" distR="114300" simplePos="0" relativeHeight="251668992" behindDoc="1" locked="0" layoutInCell="0" allowOverlap="1" wp14:anchorId="733424A5" wp14:editId="326ECEBF">
                <wp:simplePos x="0" y="0"/>
                <wp:positionH relativeFrom="column">
                  <wp:posOffset>856615</wp:posOffset>
                </wp:positionH>
                <wp:positionV relativeFrom="paragraph">
                  <wp:posOffset>-5862955</wp:posOffset>
                </wp:positionV>
                <wp:extent cx="12065" cy="1270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5599E6" id="Shape 46" o:spid="_x0000_s1026" style="position:absolute;margin-left:67.45pt;margin-top:-461.65pt;width:.95pt;height: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" o:allowincell="f" fillcolor="black" stroked="f">
                <v:path arrowok="t"/>
              </v:rect>
            </w:pict>
          </mc:Fallback>
        </mc:AlternateContent>
      </w:r>
      <w:r>
        <w:rPr>
          <w:noProof/>
          <w:sz w:val="24"/>
          <w:szCs w:val="24"/>
        </w:rPr>
        <mc:AlternateContent>
          <mc:Choice Requires="wps">
            <w:drawing>
              <wp:anchor distT="0" distB="0" distL="114300" distR="114300" simplePos="0" relativeHeight="251670016" behindDoc="1" locked="0" layoutInCell="0" allowOverlap="1" wp14:anchorId="5FFE3227" wp14:editId="35D6E7EC">
                <wp:simplePos x="0" y="0"/>
                <wp:positionH relativeFrom="column">
                  <wp:posOffset>1960245</wp:posOffset>
                </wp:positionH>
                <wp:positionV relativeFrom="paragraph">
                  <wp:posOffset>-5862955</wp:posOffset>
                </wp:positionV>
                <wp:extent cx="12065" cy="1270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2F2C1C" id="Shape 47" o:spid="_x0000_s1026" style="position:absolute;margin-left:154.35pt;margin-top:-461.65pt;width:.95pt;height: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" o:allowincell="f" fillcolor="black" stroked="f">
                <v:path arrowok="t"/>
              </v:rect>
            </w:pict>
          </mc:Fallback>
        </mc:AlternateContent>
      </w:r>
      <w:r>
        <w:rPr>
          <w:noProof/>
          <w:sz w:val="24"/>
          <w:szCs w:val="24"/>
        </w:rPr>
        <mc:AlternateContent>
          <mc:Choice Requires="wps">
            <w:drawing>
              <wp:anchor distT="0" distB="0" distL="114300" distR="114300" simplePos="0" relativeHeight="251671040" behindDoc="1" locked="0" layoutInCell="0" allowOverlap="1" wp14:anchorId="108C15D7" wp14:editId="692E890F">
                <wp:simplePos x="0" y="0"/>
                <wp:positionH relativeFrom="column">
                  <wp:posOffset>3827145</wp:posOffset>
                </wp:positionH>
                <wp:positionV relativeFrom="paragraph">
                  <wp:posOffset>-5862955</wp:posOffset>
                </wp:positionV>
                <wp:extent cx="12700" cy="1270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0091D6" id="Shape 48" o:spid="_x0000_s1026" style="position:absolute;margin-left:301.35pt;margin-top:-461.65pt;width:1pt;height: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VggQEAAAQ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" o:allowincell="f" fillcolor="black" stroked="f">
                <v:path arrowok="t"/>
              </v:rect>
            </w:pict>
          </mc:Fallback>
        </mc:AlternateContent>
      </w:r>
    </w:p>
    <w:p w14:paraId="74C8D415" w14:textId="77777777" w:rsidR="00E335C0" w:rsidRPr="001B284D" w:rsidRDefault="00E335C0">
      <w:pPr>
        <w:spacing w:line="200" w:lineRule="exact"/>
        <w:rPr>
          <w:sz w:val="24"/>
          <w:szCs w:val="24"/>
        </w:rPr>
      </w:pPr>
    </w:p>
    <w:p w14:paraId="577D1E84" w14:textId="77777777" w:rsidR="00E335C0" w:rsidRPr="001B284D" w:rsidRDefault="00DE36BE" w:rsidP="00007533">
      <w:r w:rsidRPr="001B284D">
        <w:rPr>
          <w:rFonts w:eastAsia="Times New Roman"/>
        </w:rPr>
        <w:t>* Nehodící se škrtněte</w:t>
      </w:r>
    </w:p>
    <w:p w14:paraId="76089593" w14:textId="77777777" w:rsidR="00E335C0" w:rsidRPr="001B284D" w:rsidRDefault="00DE36BE" w:rsidP="00007533">
      <w:r w:rsidRPr="001B284D">
        <w:rPr>
          <w:rFonts w:eastAsia="Times New Roman"/>
        </w:rPr>
        <w:t>QF 42-02-01</w:t>
      </w:r>
    </w:p>
    <w:p w14:paraId="425F309F" w14:textId="77777777" w:rsidR="00E335C0" w:rsidRPr="001B284D" w:rsidRDefault="00E335C0" w:rsidP="00007533">
      <w:pPr>
        <w:sectPr w:rsidR="00E335C0" w:rsidRPr="001B284D">
          <w:type w:val="continuous"/>
          <w:pgSz w:w="11900" w:h="16841"/>
          <w:pgMar w:top="687" w:right="1326" w:bottom="1440" w:left="1320" w:header="0" w:footer="0" w:gutter="0"/>
          <w:cols w:space="708" w:equalWidth="0">
            <w:col w:w="9260"/>
          </w:cols>
        </w:sectPr>
      </w:pPr>
    </w:p>
    <w:p w14:paraId="0304806E" w14:textId="77777777" w:rsidR="00E335C0" w:rsidRPr="00007533" w:rsidRDefault="00DE36BE" w:rsidP="00007533">
      <w:pPr>
        <w:pStyle w:val="Bezmezer"/>
        <w:jc w:val="center"/>
        <w:rPr>
          <w:rFonts w:eastAsia="Times New Roman"/>
          <w:b/>
          <w:sz w:val="24"/>
        </w:rPr>
      </w:pPr>
      <w:bookmarkStart w:id="165" w:name="page26"/>
      <w:bookmarkEnd w:id="165"/>
      <w:r w:rsidRPr="00007533">
        <w:rPr>
          <w:rFonts w:eastAsia="Times New Roman"/>
          <w:b/>
          <w:sz w:val="24"/>
        </w:rPr>
        <w:lastRenderedPageBreak/>
        <w:t>Revizní / změnový list</w:t>
      </w:r>
    </w:p>
    <w:p w14:paraId="5EBFA073" w14:textId="77777777" w:rsidR="00E335C0" w:rsidRPr="001B284D" w:rsidRDefault="00E335C0">
      <w:pPr>
        <w:spacing w:line="344" w:lineRule="exact"/>
        <w:rPr>
          <w:sz w:val="24"/>
          <w:szCs w:val="24"/>
        </w:rPr>
      </w:pPr>
    </w:p>
    <w:tbl>
      <w:tblPr>
        <w:tblStyle w:val="Mkatabulky"/>
        <w:tblW w:w="9951" w:type="dxa"/>
        <w:tblLayout w:type="fixed"/>
        <w:tblLook w:val="04A0" w:firstRow="1" w:lastRow="0" w:firstColumn="1" w:lastColumn="0" w:noHBand="0" w:noVBand="1"/>
      </w:tblPr>
      <w:tblGrid>
        <w:gridCol w:w="835"/>
        <w:gridCol w:w="845"/>
        <w:gridCol w:w="965"/>
        <w:gridCol w:w="3070"/>
        <w:gridCol w:w="1411"/>
        <w:gridCol w:w="1060"/>
        <w:gridCol w:w="1765"/>
      </w:tblGrid>
      <w:tr w:rsidR="001D3CD0" w:rsidRPr="001B284D" w14:paraId="5FDD81B6" w14:textId="77777777" w:rsidTr="001D3CD0">
        <w:trPr>
          <w:trHeight w:val="350"/>
        </w:trPr>
        <w:tc>
          <w:tcPr>
            <w:tcW w:w="835" w:type="dxa"/>
            <w:vAlign w:val="center"/>
          </w:tcPr>
          <w:p w14:paraId="787B4739" w14:textId="77777777" w:rsidR="001D3CD0" w:rsidRPr="001B284D" w:rsidRDefault="001D3CD0" w:rsidP="00EF36D5">
            <w:pPr>
              <w:ind w:left="0"/>
              <w:jc w:val="center"/>
              <w:rPr>
                <w:sz w:val="24"/>
                <w:szCs w:val="24"/>
              </w:rPr>
            </w:pPr>
            <w:r>
              <w:rPr>
                <w:sz w:val="24"/>
                <w:szCs w:val="24"/>
              </w:rPr>
              <w:t>List číslo</w:t>
            </w:r>
          </w:p>
        </w:tc>
        <w:tc>
          <w:tcPr>
            <w:tcW w:w="845" w:type="dxa"/>
            <w:vAlign w:val="center"/>
          </w:tcPr>
          <w:p w14:paraId="2C6858AF" w14:textId="77777777" w:rsidR="001D3CD0" w:rsidRPr="001B284D" w:rsidRDefault="001D3CD0" w:rsidP="00EF36D5">
            <w:pPr>
              <w:ind w:left="0"/>
              <w:jc w:val="center"/>
              <w:rPr>
                <w:sz w:val="24"/>
                <w:szCs w:val="24"/>
              </w:rPr>
            </w:pPr>
            <w:r>
              <w:rPr>
                <w:sz w:val="24"/>
                <w:szCs w:val="24"/>
              </w:rPr>
              <w:t>Revize číslo</w:t>
            </w:r>
          </w:p>
        </w:tc>
        <w:tc>
          <w:tcPr>
            <w:tcW w:w="965" w:type="dxa"/>
            <w:vAlign w:val="center"/>
          </w:tcPr>
          <w:p w14:paraId="3A1EF888" w14:textId="77777777" w:rsidR="001D3CD0" w:rsidRPr="001B284D" w:rsidRDefault="001D3CD0" w:rsidP="00EF36D5">
            <w:pPr>
              <w:ind w:left="0"/>
              <w:jc w:val="center"/>
              <w:rPr>
                <w:sz w:val="24"/>
                <w:szCs w:val="24"/>
              </w:rPr>
            </w:pPr>
            <w:r>
              <w:rPr>
                <w:sz w:val="24"/>
                <w:szCs w:val="24"/>
              </w:rPr>
              <w:t>Změna číslo</w:t>
            </w:r>
          </w:p>
        </w:tc>
        <w:tc>
          <w:tcPr>
            <w:tcW w:w="3070" w:type="dxa"/>
            <w:vAlign w:val="center"/>
          </w:tcPr>
          <w:p w14:paraId="513153C5" w14:textId="77777777" w:rsidR="001D3CD0" w:rsidRPr="001B284D" w:rsidRDefault="001D3CD0" w:rsidP="00EF36D5">
            <w:pPr>
              <w:ind w:left="0"/>
              <w:jc w:val="center"/>
              <w:rPr>
                <w:sz w:val="24"/>
                <w:szCs w:val="24"/>
              </w:rPr>
            </w:pPr>
            <w:r>
              <w:rPr>
                <w:sz w:val="24"/>
                <w:szCs w:val="24"/>
              </w:rPr>
              <w:t>Popis revize / změny</w:t>
            </w:r>
          </w:p>
        </w:tc>
        <w:tc>
          <w:tcPr>
            <w:tcW w:w="1411" w:type="dxa"/>
            <w:vAlign w:val="center"/>
          </w:tcPr>
          <w:p w14:paraId="6C6788A7" w14:textId="77777777" w:rsidR="001D3CD0" w:rsidRPr="001B284D" w:rsidRDefault="001D3CD0" w:rsidP="00EF36D5">
            <w:pPr>
              <w:ind w:left="0"/>
              <w:jc w:val="center"/>
              <w:rPr>
                <w:sz w:val="24"/>
                <w:szCs w:val="24"/>
              </w:rPr>
            </w:pPr>
            <w:r>
              <w:rPr>
                <w:sz w:val="24"/>
                <w:szCs w:val="24"/>
              </w:rPr>
              <w:t>Datum revize / změny</w:t>
            </w:r>
          </w:p>
        </w:tc>
        <w:tc>
          <w:tcPr>
            <w:tcW w:w="1060" w:type="dxa"/>
            <w:vAlign w:val="center"/>
          </w:tcPr>
          <w:p w14:paraId="5AF25192" w14:textId="77777777" w:rsidR="001D3CD0" w:rsidRPr="001B284D" w:rsidRDefault="001D3CD0" w:rsidP="00EF36D5">
            <w:pPr>
              <w:ind w:left="0"/>
              <w:jc w:val="center"/>
              <w:rPr>
                <w:sz w:val="24"/>
                <w:szCs w:val="24"/>
              </w:rPr>
            </w:pPr>
            <w:r>
              <w:rPr>
                <w:sz w:val="24"/>
                <w:szCs w:val="24"/>
              </w:rPr>
              <w:t>Provedl</w:t>
            </w:r>
          </w:p>
        </w:tc>
        <w:tc>
          <w:tcPr>
            <w:tcW w:w="1765" w:type="dxa"/>
            <w:vAlign w:val="center"/>
          </w:tcPr>
          <w:p w14:paraId="1D304541" w14:textId="77777777" w:rsidR="001D3CD0" w:rsidRPr="001B284D" w:rsidRDefault="001D3CD0" w:rsidP="00EF36D5">
            <w:pPr>
              <w:ind w:left="0"/>
              <w:jc w:val="center"/>
              <w:rPr>
                <w:sz w:val="24"/>
                <w:szCs w:val="24"/>
              </w:rPr>
            </w:pPr>
            <w:r>
              <w:rPr>
                <w:sz w:val="24"/>
                <w:szCs w:val="24"/>
              </w:rPr>
              <w:t>Podpis</w:t>
            </w:r>
          </w:p>
        </w:tc>
      </w:tr>
      <w:tr w:rsidR="001D3CD0" w:rsidRPr="001B284D" w14:paraId="3138A78C" w14:textId="77777777" w:rsidTr="001D3CD0">
        <w:trPr>
          <w:trHeight w:val="340"/>
        </w:trPr>
        <w:tc>
          <w:tcPr>
            <w:tcW w:w="835" w:type="dxa"/>
          </w:tcPr>
          <w:p w14:paraId="4FC61EAC" w14:textId="77777777" w:rsidR="001D3CD0" w:rsidRPr="001B284D" w:rsidRDefault="001D3CD0">
            <w:pPr>
              <w:rPr>
                <w:sz w:val="24"/>
                <w:szCs w:val="24"/>
              </w:rPr>
            </w:pPr>
          </w:p>
        </w:tc>
        <w:tc>
          <w:tcPr>
            <w:tcW w:w="845" w:type="dxa"/>
          </w:tcPr>
          <w:p w14:paraId="7E939A7A" w14:textId="77777777" w:rsidR="001D3CD0" w:rsidRPr="001B284D" w:rsidRDefault="001D3CD0">
            <w:pPr>
              <w:rPr>
                <w:sz w:val="24"/>
                <w:szCs w:val="24"/>
              </w:rPr>
            </w:pPr>
          </w:p>
        </w:tc>
        <w:tc>
          <w:tcPr>
            <w:tcW w:w="965" w:type="dxa"/>
          </w:tcPr>
          <w:p w14:paraId="7F9A2D08" w14:textId="77777777" w:rsidR="001D3CD0" w:rsidRPr="001B284D" w:rsidRDefault="001D3CD0">
            <w:pPr>
              <w:rPr>
                <w:sz w:val="24"/>
                <w:szCs w:val="24"/>
              </w:rPr>
            </w:pPr>
          </w:p>
        </w:tc>
        <w:tc>
          <w:tcPr>
            <w:tcW w:w="3070" w:type="dxa"/>
          </w:tcPr>
          <w:p w14:paraId="58BE8FB4" w14:textId="77777777" w:rsidR="001D3CD0" w:rsidRPr="001B284D" w:rsidRDefault="001D3CD0">
            <w:pPr>
              <w:rPr>
                <w:sz w:val="24"/>
                <w:szCs w:val="24"/>
              </w:rPr>
            </w:pPr>
          </w:p>
        </w:tc>
        <w:tc>
          <w:tcPr>
            <w:tcW w:w="1411" w:type="dxa"/>
          </w:tcPr>
          <w:p w14:paraId="219BD9B7" w14:textId="77777777" w:rsidR="001D3CD0" w:rsidRPr="001B284D" w:rsidRDefault="001D3CD0">
            <w:pPr>
              <w:rPr>
                <w:sz w:val="24"/>
                <w:szCs w:val="24"/>
              </w:rPr>
            </w:pPr>
          </w:p>
        </w:tc>
        <w:tc>
          <w:tcPr>
            <w:tcW w:w="1060" w:type="dxa"/>
          </w:tcPr>
          <w:p w14:paraId="72FBF57A" w14:textId="77777777" w:rsidR="001D3CD0" w:rsidRPr="001B284D" w:rsidRDefault="001D3CD0">
            <w:pPr>
              <w:rPr>
                <w:sz w:val="24"/>
                <w:szCs w:val="24"/>
              </w:rPr>
            </w:pPr>
          </w:p>
        </w:tc>
        <w:tc>
          <w:tcPr>
            <w:tcW w:w="1765" w:type="dxa"/>
          </w:tcPr>
          <w:p w14:paraId="47054BC5" w14:textId="77777777" w:rsidR="001D3CD0" w:rsidRPr="001B284D" w:rsidRDefault="001D3CD0">
            <w:pPr>
              <w:rPr>
                <w:sz w:val="24"/>
                <w:szCs w:val="24"/>
              </w:rPr>
            </w:pPr>
          </w:p>
        </w:tc>
      </w:tr>
      <w:tr w:rsidR="001D3CD0" w:rsidRPr="001B284D" w14:paraId="7074E346" w14:textId="77777777" w:rsidTr="001D3CD0">
        <w:trPr>
          <w:trHeight w:val="340"/>
        </w:trPr>
        <w:tc>
          <w:tcPr>
            <w:tcW w:w="835" w:type="dxa"/>
          </w:tcPr>
          <w:p w14:paraId="65807DAC" w14:textId="77777777" w:rsidR="001D3CD0" w:rsidRPr="001B284D" w:rsidRDefault="001D3CD0">
            <w:pPr>
              <w:rPr>
                <w:sz w:val="24"/>
                <w:szCs w:val="24"/>
              </w:rPr>
            </w:pPr>
          </w:p>
        </w:tc>
        <w:tc>
          <w:tcPr>
            <w:tcW w:w="845" w:type="dxa"/>
          </w:tcPr>
          <w:p w14:paraId="0D622B32" w14:textId="77777777" w:rsidR="001D3CD0" w:rsidRPr="001B284D" w:rsidRDefault="001D3CD0">
            <w:pPr>
              <w:rPr>
                <w:sz w:val="24"/>
                <w:szCs w:val="24"/>
              </w:rPr>
            </w:pPr>
          </w:p>
        </w:tc>
        <w:tc>
          <w:tcPr>
            <w:tcW w:w="965" w:type="dxa"/>
          </w:tcPr>
          <w:p w14:paraId="0A1FCC5F" w14:textId="77777777" w:rsidR="001D3CD0" w:rsidRPr="001B284D" w:rsidRDefault="001D3CD0">
            <w:pPr>
              <w:rPr>
                <w:sz w:val="24"/>
                <w:szCs w:val="24"/>
              </w:rPr>
            </w:pPr>
          </w:p>
        </w:tc>
        <w:tc>
          <w:tcPr>
            <w:tcW w:w="3070" w:type="dxa"/>
          </w:tcPr>
          <w:p w14:paraId="00F01CA0" w14:textId="77777777" w:rsidR="001D3CD0" w:rsidRPr="001B284D" w:rsidRDefault="001D3CD0">
            <w:pPr>
              <w:rPr>
                <w:sz w:val="24"/>
                <w:szCs w:val="24"/>
              </w:rPr>
            </w:pPr>
          </w:p>
        </w:tc>
        <w:tc>
          <w:tcPr>
            <w:tcW w:w="1411" w:type="dxa"/>
          </w:tcPr>
          <w:p w14:paraId="1686DDE0" w14:textId="77777777" w:rsidR="001D3CD0" w:rsidRPr="001B284D" w:rsidRDefault="001D3CD0">
            <w:pPr>
              <w:rPr>
                <w:sz w:val="24"/>
                <w:szCs w:val="24"/>
              </w:rPr>
            </w:pPr>
          </w:p>
        </w:tc>
        <w:tc>
          <w:tcPr>
            <w:tcW w:w="1060" w:type="dxa"/>
          </w:tcPr>
          <w:p w14:paraId="4EFA933F" w14:textId="77777777" w:rsidR="001D3CD0" w:rsidRPr="001B284D" w:rsidRDefault="001D3CD0">
            <w:pPr>
              <w:rPr>
                <w:sz w:val="24"/>
                <w:szCs w:val="24"/>
              </w:rPr>
            </w:pPr>
          </w:p>
        </w:tc>
        <w:tc>
          <w:tcPr>
            <w:tcW w:w="1765" w:type="dxa"/>
          </w:tcPr>
          <w:p w14:paraId="7DEFB80E" w14:textId="77777777" w:rsidR="001D3CD0" w:rsidRPr="001B284D" w:rsidRDefault="001D3CD0">
            <w:pPr>
              <w:rPr>
                <w:sz w:val="24"/>
                <w:szCs w:val="24"/>
              </w:rPr>
            </w:pPr>
          </w:p>
        </w:tc>
      </w:tr>
      <w:tr w:rsidR="001D3CD0" w:rsidRPr="001B284D" w14:paraId="5B1FD7EC" w14:textId="77777777" w:rsidTr="001D3CD0">
        <w:trPr>
          <w:trHeight w:val="340"/>
        </w:trPr>
        <w:tc>
          <w:tcPr>
            <w:tcW w:w="835" w:type="dxa"/>
          </w:tcPr>
          <w:p w14:paraId="4F3FEDBD" w14:textId="77777777" w:rsidR="001D3CD0" w:rsidRPr="001B284D" w:rsidRDefault="001D3CD0">
            <w:pPr>
              <w:rPr>
                <w:sz w:val="24"/>
                <w:szCs w:val="24"/>
              </w:rPr>
            </w:pPr>
          </w:p>
        </w:tc>
        <w:tc>
          <w:tcPr>
            <w:tcW w:w="845" w:type="dxa"/>
          </w:tcPr>
          <w:p w14:paraId="6290487F" w14:textId="77777777" w:rsidR="001D3CD0" w:rsidRPr="001B284D" w:rsidRDefault="001D3CD0">
            <w:pPr>
              <w:rPr>
                <w:sz w:val="24"/>
                <w:szCs w:val="24"/>
              </w:rPr>
            </w:pPr>
          </w:p>
        </w:tc>
        <w:tc>
          <w:tcPr>
            <w:tcW w:w="965" w:type="dxa"/>
          </w:tcPr>
          <w:p w14:paraId="543A0BFF" w14:textId="77777777" w:rsidR="001D3CD0" w:rsidRPr="001B284D" w:rsidRDefault="001D3CD0">
            <w:pPr>
              <w:rPr>
                <w:sz w:val="24"/>
                <w:szCs w:val="24"/>
              </w:rPr>
            </w:pPr>
          </w:p>
        </w:tc>
        <w:tc>
          <w:tcPr>
            <w:tcW w:w="3070" w:type="dxa"/>
          </w:tcPr>
          <w:p w14:paraId="51EB2A00" w14:textId="77777777" w:rsidR="001D3CD0" w:rsidRPr="001B284D" w:rsidRDefault="001D3CD0">
            <w:pPr>
              <w:rPr>
                <w:sz w:val="24"/>
                <w:szCs w:val="24"/>
              </w:rPr>
            </w:pPr>
          </w:p>
        </w:tc>
        <w:tc>
          <w:tcPr>
            <w:tcW w:w="1411" w:type="dxa"/>
          </w:tcPr>
          <w:p w14:paraId="45B71F36" w14:textId="77777777" w:rsidR="001D3CD0" w:rsidRPr="001B284D" w:rsidRDefault="001D3CD0">
            <w:pPr>
              <w:rPr>
                <w:sz w:val="24"/>
                <w:szCs w:val="24"/>
              </w:rPr>
            </w:pPr>
          </w:p>
        </w:tc>
        <w:tc>
          <w:tcPr>
            <w:tcW w:w="1060" w:type="dxa"/>
          </w:tcPr>
          <w:p w14:paraId="1D3532F6" w14:textId="77777777" w:rsidR="001D3CD0" w:rsidRPr="001B284D" w:rsidRDefault="001D3CD0">
            <w:pPr>
              <w:rPr>
                <w:sz w:val="24"/>
                <w:szCs w:val="24"/>
              </w:rPr>
            </w:pPr>
          </w:p>
        </w:tc>
        <w:tc>
          <w:tcPr>
            <w:tcW w:w="1765" w:type="dxa"/>
          </w:tcPr>
          <w:p w14:paraId="1CF0C0C4" w14:textId="77777777" w:rsidR="001D3CD0" w:rsidRPr="001B284D" w:rsidRDefault="001D3CD0">
            <w:pPr>
              <w:rPr>
                <w:sz w:val="24"/>
                <w:szCs w:val="24"/>
              </w:rPr>
            </w:pPr>
          </w:p>
        </w:tc>
      </w:tr>
      <w:tr w:rsidR="001D3CD0" w:rsidRPr="001B284D" w14:paraId="591C2C9B" w14:textId="77777777" w:rsidTr="001D3CD0">
        <w:trPr>
          <w:trHeight w:val="340"/>
        </w:trPr>
        <w:tc>
          <w:tcPr>
            <w:tcW w:w="835" w:type="dxa"/>
          </w:tcPr>
          <w:p w14:paraId="6FAB65D4" w14:textId="77777777" w:rsidR="001D3CD0" w:rsidRPr="001B284D" w:rsidRDefault="001D3CD0">
            <w:pPr>
              <w:rPr>
                <w:sz w:val="24"/>
                <w:szCs w:val="24"/>
              </w:rPr>
            </w:pPr>
          </w:p>
        </w:tc>
        <w:tc>
          <w:tcPr>
            <w:tcW w:w="845" w:type="dxa"/>
          </w:tcPr>
          <w:p w14:paraId="1D6E61D7" w14:textId="77777777" w:rsidR="001D3CD0" w:rsidRPr="001B284D" w:rsidRDefault="001D3CD0">
            <w:pPr>
              <w:rPr>
                <w:sz w:val="24"/>
                <w:szCs w:val="24"/>
              </w:rPr>
            </w:pPr>
          </w:p>
        </w:tc>
        <w:tc>
          <w:tcPr>
            <w:tcW w:w="965" w:type="dxa"/>
          </w:tcPr>
          <w:p w14:paraId="2EAC3745" w14:textId="77777777" w:rsidR="001D3CD0" w:rsidRPr="001B284D" w:rsidRDefault="001D3CD0">
            <w:pPr>
              <w:rPr>
                <w:sz w:val="24"/>
                <w:szCs w:val="24"/>
              </w:rPr>
            </w:pPr>
          </w:p>
        </w:tc>
        <w:tc>
          <w:tcPr>
            <w:tcW w:w="3070" w:type="dxa"/>
          </w:tcPr>
          <w:p w14:paraId="1FD11475" w14:textId="77777777" w:rsidR="001D3CD0" w:rsidRPr="001B284D" w:rsidRDefault="001D3CD0">
            <w:pPr>
              <w:rPr>
                <w:sz w:val="24"/>
                <w:szCs w:val="24"/>
              </w:rPr>
            </w:pPr>
          </w:p>
        </w:tc>
        <w:tc>
          <w:tcPr>
            <w:tcW w:w="1411" w:type="dxa"/>
          </w:tcPr>
          <w:p w14:paraId="330A7D6F" w14:textId="77777777" w:rsidR="001D3CD0" w:rsidRPr="001B284D" w:rsidRDefault="001D3CD0">
            <w:pPr>
              <w:rPr>
                <w:sz w:val="24"/>
                <w:szCs w:val="24"/>
              </w:rPr>
            </w:pPr>
          </w:p>
        </w:tc>
        <w:tc>
          <w:tcPr>
            <w:tcW w:w="1060" w:type="dxa"/>
          </w:tcPr>
          <w:p w14:paraId="347AD641" w14:textId="77777777" w:rsidR="001D3CD0" w:rsidRPr="001B284D" w:rsidRDefault="001D3CD0">
            <w:pPr>
              <w:rPr>
                <w:sz w:val="24"/>
                <w:szCs w:val="24"/>
              </w:rPr>
            </w:pPr>
          </w:p>
        </w:tc>
        <w:tc>
          <w:tcPr>
            <w:tcW w:w="1765" w:type="dxa"/>
          </w:tcPr>
          <w:p w14:paraId="677A47AA" w14:textId="77777777" w:rsidR="001D3CD0" w:rsidRPr="001B284D" w:rsidRDefault="001D3CD0">
            <w:pPr>
              <w:rPr>
                <w:sz w:val="24"/>
                <w:szCs w:val="24"/>
              </w:rPr>
            </w:pPr>
          </w:p>
        </w:tc>
      </w:tr>
      <w:tr w:rsidR="001D3CD0" w:rsidRPr="001B284D" w14:paraId="0BC5A1FF" w14:textId="77777777" w:rsidTr="001D3CD0">
        <w:trPr>
          <w:trHeight w:val="340"/>
        </w:trPr>
        <w:tc>
          <w:tcPr>
            <w:tcW w:w="835" w:type="dxa"/>
          </w:tcPr>
          <w:p w14:paraId="28E82D12" w14:textId="77777777" w:rsidR="001D3CD0" w:rsidRPr="001B284D" w:rsidRDefault="001D3CD0">
            <w:pPr>
              <w:rPr>
                <w:sz w:val="24"/>
                <w:szCs w:val="24"/>
              </w:rPr>
            </w:pPr>
          </w:p>
        </w:tc>
        <w:tc>
          <w:tcPr>
            <w:tcW w:w="845" w:type="dxa"/>
          </w:tcPr>
          <w:p w14:paraId="6E15E18E" w14:textId="77777777" w:rsidR="001D3CD0" w:rsidRPr="001B284D" w:rsidRDefault="001D3CD0">
            <w:pPr>
              <w:rPr>
                <w:sz w:val="24"/>
                <w:szCs w:val="24"/>
              </w:rPr>
            </w:pPr>
          </w:p>
        </w:tc>
        <w:tc>
          <w:tcPr>
            <w:tcW w:w="965" w:type="dxa"/>
          </w:tcPr>
          <w:p w14:paraId="587AF281" w14:textId="77777777" w:rsidR="001D3CD0" w:rsidRPr="001B284D" w:rsidRDefault="001D3CD0">
            <w:pPr>
              <w:rPr>
                <w:sz w:val="24"/>
                <w:szCs w:val="24"/>
              </w:rPr>
            </w:pPr>
          </w:p>
        </w:tc>
        <w:tc>
          <w:tcPr>
            <w:tcW w:w="3070" w:type="dxa"/>
          </w:tcPr>
          <w:p w14:paraId="7FB62AAE" w14:textId="77777777" w:rsidR="001D3CD0" w:rsidRPr="001B284D" w:rsidRDefault="001D3CD0">
            <w:pPr>
              <w:rPr>
                <w:sz w:val="24"/>
                <w:szCs w:val="24"/>
              </w:rPr>
            </w:pPr>
          </w:p>
        </w:tc>
        <w:tc>
          <w:tcPr>
            <w:tcW w:w="1411" w:type="dxa"/>
          </w:tcPr>
          <w:p w14:paraId="0A906407" w14:textId="77777777" w:rsidR="001D3CD0" w:rsidRPr="001B284D" w:rsidRDefault="001D3CD0">
            <w:pPr>
              <w:rPr>
                <w:sz w:val="24"/>
                <w:szCs w:val="24"/>
              </w:rPr>
            </w:pPr>
          </w:p>
        </w:tc>
        <w:tc>
          <w:tcPr>
            <w:tcW w:w="1060" w:type="dxa"/>
          </w:tcPr>
          <w:p w14:paraId="605A1C1C" w14:textId="77777777" w:rsidR="001D3CD0" w:rsidRPr="001B284D" w:rsidRDefault="001D3CD0">
            <w:pPr>
              <w:rPr>
                <w:sz w:val="24"/>
                <w:szCs w:val="24"/>
              </w:rPr>
            </w:pPr>
          </w:p>
        </w:tc>
        <w:tc>
          <w:tcPr>
            <w:tcW w:w="1765" w:type="dxa"/>
          </w:tcPr>
          <w:p w14:paraId="7BF54785" w14:textId="77777777" w:rsidR="001D3CD0" w:rsidRPr="001B284D" w:rsidRDefault="001D3CD0">
            <w:pPr>
              <w:rPr>
                <w:sz w:val="24"/>
                <w:szCs w:val="24"/>
              </w:rPr>
            </w:pPr>
          </w:p>
        </w:tc>
      </w:tr>
      <w:tr w:rsidR="001D3CD0" w:rsidRPr="001B284D" w14:paraId="2D47797A" w14:textId="77777777" w:rsidTr="001D3CD0">
        <w:trPr>
          <w:trHeight w:val="340"/>
        </w:trPr>
        <w:tc>
          <w:tcPr>
            <w:tcW w:w="835" w:type="dxa"/>
          </w:tcPr>
          <w:p w14:paraId="37E45DAC" w14:textId="77777777" w:rsidR="001D3CD0" w:rsidRPr="001B284D" w:rsidRDefault="001D3CD0">
            <w:pPr>
              <w:rPr>
                <w:sz w:val="24"/>
                <w:szCs w:val="24"/>
              </w:rPr>
            </w:pPr>
          </w:p>
        </w:tc>
        <w:tc>
          <w:tcPr>
            <w:tcW w:w="845" w:type="dxa"/>
          </w:tcPr>
          <w:p w14:paraId="4EEA6580" w14:textId="77777777" w:rsidR="001D3CD0" w:rsidRPr="001B284D" w:rsidRDefault="001D3CD0">
            <w:pPr>
              <w:rPr>
                <w:sz w:val="24"/>
                <w:szCs w:val="24"/>
              </w:rPr>
            </w:pPr>
          </w:p>
        </w:tc>
        <w:tc>
          <w:tcPr>
            <w:tcW w:w="965" w:type="dxa"/>
          </w:tcPr>
          <w:p w14:paraId="1144CD6C" w14:textId="77777777" w:rsidR="001D3CD0" w:rsidRPr="001B284D" w:rsidRDefault="001D3CD0">
            <w:pPr>
              <w:rPr>
                <w:sz w:val="24"/>
                <w:szCs w:val="24"/>
              </w:rPr>
            </w:pPr>
          </w:p>
        </w:tc>
        <w:tc>
          <w:tcPr>
            <w:tcW w:w="3070" w:type="dxa"/>
          </w:tcPr>
          <w:p w14:paraId="17896D9F" w14:textId="77777777" w:rsidR="001D3CD0" w:rsidRPr="001B284D" w:rsidRDefault="001D3CD0">
            <w:pPr>
              <w:rPr>
                <w:sz w:val="24"/>
                <w:szCs w:val="24"/>
              </w:rPr>
            </w:pPr>
          </w:p>
        </w:tc>
        <w:tc>
          <w:tcPr>
            <w:tcW w:w="1411" w:type="dxa"/>
          </w:tcPr>
          <w:p w14:paraId="0E3F27E2" w14:textId="77777777" w:rsidR="001D3CD0" w:rsidRPr="001B284D" w:rsidRDefault="001D3CD0">
            <w:pPr>
              <w:rPr>
                <w:sz w:val="24"/>
                <w:szCs w:val="24"/>
              </w:rPr>
            </w:pPr>
          </w:p>
        </w:tc>
        <w:tc>
          <w:tcPr>
            <w:tcW w:w="1060" w:type="dxa"/>
          </w:tcPr>
          <w:p w14:paraId="27E9C8A4" w14:textId="77777777" w:rsidR="001D3CD0" w:rsidRPr="001B284D" w:rsidRDefault="001D3CD0">
            <w:pPr>
              <w:rPr>
                <w:sz w:val="24"/>
                <w:szCs w:val="24"/>
              </w:rPr>
            </w:pPr>
          </w:p>
        </w:tc>
        <w:tc>
          <w:tcPr>
            <w:tcW w:w="1765" w:type="dxa"/>
          </w:tcPr>
          <w:p w14:paraId="4EC3169E" w14:textId="77777777" w:rsidR="001D3CD0" w:rsidRPr="001B284D" w:rsidRDefault="001D3CD0">
            <w:pPr>
              <w:rPr>
                <w:sz w:val="24"/>
                <w:szCs w:val="24"/>
              </w:rPr>
            </w:pPr>
          </w:p>
        </w:tc>
      </w:tr>
      <w:tr w:rsidR="001D3CD0" w:rsidRPr="001B284D" w14:paraId="04AD1988" w14:textId="77777777" w:rsidTr="001D3CD0">
        <w:trPr>
          <w:trHeight w:val="340"/>
        </w:trPr>
        <w:tc>
          <w:tcPr>
            <w:tcW w:w="835" w:type="dxa"/>
          </w:tcPr>
          <w:p w14:paraId="2A0BFB23" w14:textId="77777777" w:rsidR="001D3CD0" w:rsidRPr="001B284D" w:rsidRDefault="001D3CD0">
            <w:pPr>
              <w:rPr>
                <w:sz w:val="24"/>
                <w:szCs w:val="24"/>
              </w:rPr>
            </w:pPr>
          </w:p>
        </w:tc>
        <w:tc>
          <w:tcPr>
            <w:tcW w:w="845" w:type="dxa"/>
          </w:tcPr>
          <w:p w14:paraId="28AE41F0" w14:textId="77777777" w:rsidR="001D3CD0" w:rsidRPr="001B284D" w:rsidRDefault="001D3CD0">
            <w:pPr>
              <w:rPr>
                <w:sz w:val="24"/>
                <w:szCs w:val="24"/>
              </w:rPr>
            </w:pPr>
          </w:p>
        </w:tc>
        <w:tc>
          <w:tcPr>
            <w:tcW w:w="965" w:type="dxa"/>
          </w:tcPr>
          <w:p w14:paraId="40244DF5" w14:textId="77777777" w:rsidR="001D3CD0" w:rsidRPr="001B284D" w:rsidRDefault="001D3CD0">
            <w:pPr>
              <w:rPr>
                <w:sz w:val="24"/>
                <w:szCs w:val="24"/>
              </w:rPr>
            </w:pPr>
          </w:p>
        </w:tc>
        <w:tc>
          <w:tcPr>
            <w:tcW w:w="3070" w:type="dxa"/>
          </w:tcPr>
          <w:p w14:paraId="4BCF8B91" w14:textId="77777777" w:rsidR="001D3CD0" w:rsidRPr="001B284D" w:rsidRDefault="001D3CD0">
            <w:pPr>
              <w:rPr>
                <w:sz w:val="24"/>
                <w:szCs w:val="24"/>
              </w:rPr>
            </w:pPr>
          </w:p>
        </w:tc>
        <w:tc>
          <w:tcPr>
            <w:tcW w:w="1411" w:type="dxa"/>
          </w:tcPr>
          <w:p w14:paraId="742A122A" w14:textId="77777777" w:rsidR="001D3CD0" w:rsidRPr="001B284D" w:rsidRDefault="001D3CD0">
            <w:pPr>
              <w:rPr>
                <w:sz w:val="24"/>
                <w:szCs w:val="24"/>
              </w:rPr>
            </w:pPr>
          </w:p>
        </w:tc>
        <w:tc>
          <w:tcPr>
            <w:tcW w:w="1060" w:type="dxa"/>
          </w:tcPr>
          <w:p w14:paraId="0D07C2F5" w14:textId="77777777" w:rsidR="001D3CD0" w:rsidRPr="001B284D" w:rsidRDefault="001D3CD0">
            <w:pPr>
              <w:rPr>
                <w:sz w:val="24"/>
                <w:szCs w:val="24"/>
              </w:rPr>
            </w:pPr>
          </w:p>
        </w:tc>
        <w:tc>
          <w:tcPr>
            <w:tcW w:w="1765" w:type="dxa"/>
          </w:tcPr>
          <w:p w14:paraId="7DCEE17B" w14:textId="77777777" w:rsidR="001D3CD0" w:rsidRPr="001B284D" w:rsidRDefault="001D3CD0">
            <w:pPr>
              <w:rPr>
                <w:sz w:val="24"/>
                <w:szCs w:val="24"/>
              </w:rPr>
            </w:pPr>
          </w:p>
        </w:tc>
      </w:tr>
      <w:tr w:rsidR="001D3CD0" w:rsidRPr="001B284D" w14:paraId="1AFD290C" w14:textId="77777777" w:rsidTr="001D3CD0">
        <w:trPr>
          <w:trHeight w:val="340"/>
        </w:trPr>
        <w:tc>
          <w:tcPr>
            <w:tcW w:w="835" w:type="dxa"/>
          </w:tcPr>
          <w:p w14:paraId="7FB934F8" w14:textId="77777777" w:rsidR="001D3CD0" w:rsidRPr="001B284D" w:rsidRDefault="001D3CD0">
            <w:pPr>
              <w:rPr>
                <w:sz w:val="24"/>
                <w:szCs w:val="24"/>
              </w:rPr>
            </w:pPr>
          </w:p>
        </w:tc>
        <w:tc>
          <w:tcPr>
            <w:tcW w:w="845" w:type="dxa"/>
          </w:tcPr>
          <w:p w14:paraId="7F3201A1" w14:textId="77777777" w:rsidR="001D3CD0" w:rsidRPr="001B284D" w:rsidRDefault="001D3CD0">
            <w:pPr>
              <w:rPr>
                <w:sz w:val="24"/>
                <w:szCs w:val="24"/>
              </w:rPr>
            </w:pPr>
          </w:p>
        </w:tc>
        <w:tc>
          <w:tcPr>
            <w:tcW w:w="965" w:type="dxa"/>
          </w:tcPr>
          <w:p w14:paraId="3C75814A" w14:textId="77777777" w:rsidR="001D3CD0" w:rsidRPr="001B284D" w:rsidRDefault="001D3CD0">
            <w:pPr>
              <w:rPr>
                <w:sz w:val="24"/>
                <w:szCs w:val="24"/>
              </w:rPr>
            </w:pPr>
          </w:p>
        </w:tc>
        <w:tc>
          <w:tcPr>
            <w:tcW w:w="3070" w:type="dxa"/>
          </w:tcPr>
          <w:p w14:paraId="02EDBAD8" w14:textId="77777777" w:rsidR="001D3CD0" w:rsidRPr="001B284D" w:rsidRDefault="001D3CD0">
            <w:pPr>
              <w:rPr>
                <w:sz w:val="24"/>
                <w:szCs w:val="24"/>
              </w:rPr>
            </w:pPr>
          </w:p>
        </w:tc>
        <w:tc>
          <w:tcPr>
            <w:tcW w:w="1411" w:type="dxa"/>
          </w:tcPr>
          <w:p w14:paraId="7525A477" w14:textId="77777777" w:rsidR="001D3CD0" w:rsidRPr="001B284D" w:rsidRDefault="001D3CD0">
            <w:pPr>
              <w:rPr>
                <w:sz w:val="24"/>
                <w:szCs w:val="24"/>
              </w:rPr>
            </w:pPr>
          </w:p>
        </w:tc>
        <w:tc>
          <w:tcPr>
            <w:tcW w:w="1060" w:type="dxa"/>
          </w:tcPr>
          <w:p w14:paraId="40236BAF" w14:textId="77777777" w:rsidR="001D3CD0" w:rsidRPr="001B284D" w:rsidRDefault="001D3CD0">
            <w:pPr>
              <w:rPr>
                <w:sz w:val="24"/>
                <w:szCs w:val="24"/>
              </w:rPr>
            </w:pPr>
          </w:p>
        </w:tc>
        <w:tc>
          <w:tcPr>
            <w:tcW w:w="1765" w:type="dxa"/>
          </w:tcPr>
          <w:p w14:paraId="29E6EC1F" w14:textId="77777777" w:rsidR="001D3CD0" w:rsidRPr="001B284D" w:rsidRDefault="001D3CD0">
            <w:pPr>
              <w:rPr>
                <w:sz w:val="24"/>
                <w:szCs w:val="24"/>
              </w:rPr>
            </w:pPr>
          </w:p>
        </w:tc>
      </w:tr>
      <w:tr w:rsidR="001D3CD0" w:rsidRPr="001B284D" w14:paraId="53C08A80" w14:textId="77777777" w:rsidTr="001D3CD0">
        <w:trPr>
          <w:trHeight w:val="340"/>
        </w:trPr>
        <w:tc>
          <w:tcPr>
            <w:tcW w:w="835" w:type="dxa"/>
          </w:tcPr>
          <w:p w14:paraId="7D1C6548" w14:textId="77777777" w:rsidR="001D3CD0" w:rsidRPr="001B284D" w:rsidRDefault="001D3CD0">
            <w:pPr>
              <w:rPr>
                <w:sz w:val="24"/>
                <w:szCs w:val="24"/>
              </w:rPr>
            </w:pPr>
          </w:p>
        </w:tc>
        <w:tc>
          <w:tcPr>
            <w:tcW w:w="845" w:type="dxa"/>
          </w:tcPr>
          <w:p w14:paraId="456676A3" w14:textId="77777777" w:rsidR="001D3CD0" w:rsidRPr="001B284D" w:rsidRDefault="001D3CD0">
            <w:pPr>
              <w:rPr>
                <w:sz w:val="24"/>
                <w:szCs w:val="24"/>
              </w:rPr>
            </w:pPr>
          </w:p>
        </w:tc>
        <w:tc>
          <w:tcPr>
            <w:tcW w:w="965" w:type="dxa"/>
          </w:tcPr>
          <w:p w14:paraId="06E2323F" w14:textId="77777777" w:rsidR="001D3CD0" w:rsidRPr="001B284D" w:rsidRDefault="001D3CD0">
            <w:pPr>
              <w:rPr>
                <w:sz w:val="24"/>
                <w:szCs w:val="24"/>
              </w:rPr>
            </w:pPr>
          </w:p>
        </w:tc>
        <w:tc>
          <w:tcPr>
            <w:tcW w:w="3070" w:type="dxa"/>
          </w:tcPr>
          <w:p w14:paraId="2EAE44FF" w14:textId="77777777" w:rsidR="001D3CD0" w:rsidRPr="001B284D" w:rsidRDefault="001D3CD0">
            <w:pPr>
              <w:rPr>
                <w:sz w:val="24"/>
                <w:szCs w:val="24"/>
              </w:rPr>
            </w:pPr>
          </w:p>
        </w:tc>
        <w:tc>
          <w:tcPr>
            <w:tcW w:w="1411" w:type="dxa"/>
          </w:tcPr>
          <w:p w14:paraId="6E99C79F" w14:textId="77777777" w:rsidR="001D3CD0" w:rsidRPr="001B284D" w:rsidRDefault="001D3CD0">
            <w:pPr>
              <w:rPr>
                <w:sz w:val="24"/>
                <w:szCs w:val="24"/>
              </w:rPr>
            </w:pPr>
          </w:p>
        </w:tc>
        <w:tc>
          <w:tcPr>
            <w:tcW w:w="1060" w:type="dxa"/>
          </w:tcPr>
          <w:p w14:paraId="1C8C0890" w14:textId="77777777" w:rsidR="001D3CD0" w:rsidRPr="001B284D" w:rsidRDefault="001D3CD0">
            <w:pPr>
              <w:rPr>
                <w:sz w:val="24"/>
                <w:szCs w:val="24"/>
              </w:rPr>
            </w:pPr>
          </w:p>
        </w:tc>
        <w:tc>
          <w:tcPr>
            <w:tcW w:w="1765" w:type="dxa"/>
          </w:tcPr>
          <w:p w14:paraId="43314212" w14:textId="77777777" w:rsidR="001D3CD0" w:rsidRPr="001B284D" w:rsidRDefault="001D3CD0">
            <w:pPr>
              <w:rPr>
                <w:sz w:val="24"/>
                <w:szCs w:val="24"/>
              </w:rPr>
            </w:pPr>
          </w:p>
        </w:tc>
      </w:tr>
      <w:tr w:rsidR="001D3CD0" w:rsidRPr="001B284D" w14:paraId="2C75E833" w14:textId="77777777" w:rsidTr="001D3CD0">
        <w:trPr>
          <w:trHeight w:val="340"/>
        </w:trPr>
        <w:tc>
          <w:tcPr>
            <w:tcW w:w="835" w:type="dxa"/>
          </w:tcPr>
          <w:p w14:paraId="1C8E21CD" w14:textId="77777777" w:rsidR="001D3CD0" w:rsidRPr="001B284D" w:rsidRDefault="001D3CD0">
            <w:pPr>
              <w:rPr>
                <w:sz w:val="24"/>
                <w:szCs w:val="24"/>
              </w:rPr>
            </w:pPr>
          </w:p>
        </w:tc>
        <w:tc>
          <w:tcPr>
            <w:tcW w:w="845" w:type="dxa"/>
          </w:tcPr>
          <w:p w14:paraId="13B36C06" w14:textId="77777777" w:rsidR="001D3CD0" w:rsidRPr="001B284D" w:rsidRDefault="001D3CD0">
            <w:pPr>
              <w:rPr>
                <w:sz w:val="24"/>
                <w:szCs w:val="24"/>
              </w:rPr>
            </w:pPr>
          </w:p>
        </w:tc>
        <w:tc>
          <w:tcPr>
            <w:tcW w:w="965" w:type="dxa"/>
          </w:tcPr>
          <w:p w14:paraId="6543DEA5" w14:textId="77777777" w:rsidR="001D3CD0" w:rsidRPr="001B284D" w:rsidRDefault="001D3CD0">
            <w:pPr>
              <w:rPr>
                <w:sz w:val="24"/>
                <w:szCs w:val="24"/>
              </w:rPr>
            </w:pPr>
          </w:p>
        </w:tc>
        <w:tc>
          <w:tcPr>
            <w:tcW w:w="3070" w:type="dxa"/>
          </w:tcPr>
          <w:p w14:paraId="77C1502E" w14:textId="77777777" w:rsidR="001D3CD0" w:rsidRPr="001B284D" w:rsidRDefault="001D3CD0">
            <w:pPr>
              <w:rPr>
                <w:sz w:val="24"/>
                <w:szCs w:val="24"/>
              </w:rPr>
            </w:pPr>
          </w:p>
        </w:tc>
        <w:tc>
          <w:tcPr>
            <w:tcW w:w="1411" w:type="dxa"/>
          </w:tcPr>
          <w:p w14:paraId="4E2DF8A9" w14:textId="77777777" w:rsidR="001D3CD0" w:rsidRPr="001B284D" w:rsidRDefault="001D3CD0">
            <w:pPr>
              <w:rPr>
                <w:sz w:val="24"/>
                <w:szCs w:val="24"/>
              </w:rPr>
            </w:pPr>
          </w:p>
        </w:tc>
        <w:tc>
          <w:tcPr>
            <w:tcW w:w="1060" w:type="dxa"/>
          </w:tcPr>
          <w:p w14:paraId="54A9404A" w14:textId="77777777" w:rsidR="001D3CD0" w:rsidRPr="001B284D" w:rsidRDefault="001D3CD0">
            <w:pPr>
              <w:rPr>
                <w:sz w:val="24"/>
                <w:szCs w:val="24"/>
              </w:rPr>
            </w:pPr>
          </w:p>
        </w:tc>
        <w:tc>
          <w:tcPr>
            <w:tcW w:w="1765" w:type="dxa"/>
          </w:tcPr>
          <w:p w14:paraId="7C142900" w14:textId="77777777" w:rsidR="001D3CD0" w:rsidRPr="001B284D" w:rsidRDefault="001D3CD0">
            <w:pPr>
              <w:rPr>
                <w:sz w:val="24"/>
                <w:szCs w:val="24"/>
              </w:rPr>
            </w:pPr>
          </w:p>
        </w:tc>
      </w:tr>
      <w:tr w:rsidR="001D3CD0" w:rsidRPr="001B284D" w14:paraId="72411EB4" w14:textId="77777777" w:rsidTr="001D3CD0">
        <w:trPr>
          <w:trHeight w:val="340"/>
        </w:trPr>
        <w:tc>
          <w:tcPr>
            <w:tcW w:w="835" w:type="dxa"/>
          </w:tcPr>
          <w:p w14:paraId="4259C877" w14:textId="77777777" w:rsidR="001D3CD0" w:rsidRPr="001B284D" w:rsidRDefault="001D3CD0">
            <w:pPr>
              <w:rPr>
                <w:sz w:val="24"/>
                <w:szCs w:val="24"/>
              </w:rPr>
            </w:pPr>
          </w:p>
        </w:tc>
        <w:tc>
          <w:tcPr>
            <w:tcW w:w="845" w:type="dxa"/>
          </w:tcPr>
          <w:p w14:paraId="096C5234" w14:textId="77777777" w:rsidR="001D3CD0" w:rsidRPr="001B284D" w:rsidRDefault="001D3CD0">
            <w:pPr>
              <w:rPr>
                <w:sz w:val="24"/>
                <w:szCs w:val="24"/>
              </w:rPr>
            </w:pPr>
          </w:p>
        </w:tc>
        <w:tc>
          <w:tcPr>
            <w:tcW w:w="965" w:type="dxa"/>
          </w:tcPr>
          <w:p w14:paraId="1B9A479F" w14:textId="77777777" w:rsidR="001D3CD0" w:rsidRPr="001B284D" w:rsidRDefault="001D3CD0">
            <w:pPr>
              <w:rPr>
                <w:sz w:val="24"/>
                <w:szCs w:val="24"/>
              </w:rPr>
            </w:pPr>
          </w:p>
        </w:tc>
        <w:tc>
          <w:tcPr>
            <w:tcW w:w="3070" w:type="dxa"/>
          </w:tcPr>
          <w:p w14:paraId="08BA511E" w14:textId="77777777" w:rsidR="001D3CD0" w:rsidRPr="001B284D" w:rsidRDefault="001D3CD0">
            <w:pPr>
              <w:rPr>
                <w:sz w:val="24"/>
                <w:szCs w:val="24"/>
              </w:rPr>
            </w:pPr>
          </w:p>
        </w:tc>
        <w:tc>
          <w:tcPr>
            <w:tcW w:w="1411" w:type="dxa"/>
          </w:tcPr>
          <w:p w14:paraId="6EC6A1C5" w14:textId="77777777" w:rsidR="001D3CD0" w:rsidRPr="001B284D" w:rsidRDefault="001D3CD0">
            <w:pPr>
              <w:rPr>
                <w:sz w:val="24"/>
                <w:szCs w:val="24"/>
              </w:rPr>
            </w:pPr>
          </w:p>
        </w:tc>
        <w:tc>
          <w:tcPr>
            <w:tcW w:w="1060" w:type="dxa"/>
          </w:tcPr>
          <w:p w14:paraId="5538F368" w14:textId="77777777" w:rsidR="001D3CD0" w:rsidRPr="001B284D" w:rsidRDefault="001D3CD0">
            <w:pPr>
              <w:rPr>
                <w:sz w:val="24"/>
                <w:szCs w:val="24"/>
              </w:rPr>
            </w:pPr>
          </w:p>
        </w:tc>
        <w:tc>
          <w:tcPr>
            <w:tcW w:w="1765" w:type="dxa"/>
          </w:tcPr>
          <w:p w14:paraId="04DECBE7" w14:textId="77777777" w:rsidR="001D3CD0" w:rsidRPr="001B284D" w:rsidRDefault="001D3CD0">
            <w:pPr>
              <w:rPr>
                <w:sz w:val="24"/>
                <w:szCs w:val="24"/>
              </w:rPr>
            </w:pPr>
          </w:p>
        </w:tc>
      </w:tr>
      <w:tr w:rsidR="001D3CD0" w:rsidRPr="001B284D" w14:paraId="454C7F7C" w14:textId="77777777" w:rsidTr="001D3CD0">
        <w:trPr>
          <w:trHeight w:val="340"/>
        </w:trPr>
        <w:tc>
          <w:tcPr>
            <w:tcW w:w="835" w:type="dxa"/>
          </w:tcPr>
          <w:p w14:paraId="4743CBA9" w14:textId="77777777" w:rsidR="001D3CD0" w:rsidRPr="001B284D" w:rsidRDefault="001D3CD0">
            <w:pPr>
              <w:rPr>
                <w:sz w:val="24"/>
                <w:szCs w:val="24"/>
              </w:rPr>
            </w:pPr>
          </w:p>
        </w:tc>
        <w:tc>
          <w:tcPr>
            <w:tcW w:w="845" w:type="dxa"/>
          </w:tcPr>
          <w:p w14:paraId="0EE8FE5F" w14:textId="77777777" w:rsidR="001D3CD0" w:rsidRPr="001B284D" w:rsidRDefault="001D3CD0">
            <w:pPr>
              <w:rPr>
                <w:sz w:val="24"/>
                <w:szCs w:val="24"/>
              </w:rPr>
            </w:pPr>
          </w:p>
        </w:tc>
        <w:tc>
          <w:tcPr>
            <w:tcW w:w="965" w:type="dxa"/>
          </w:tcPr>
          <w:p w14:paraId="1B732C2D" w14:textId="77777777" w:rsidR="001D3CD0" w:rsidRPr="001B284D" w:rsidRDefault="001D3CD0">
            <w:pPr>
              <w:rPr>
                <w:sz w:val="24"/>
                <w:szCs w:val="24"/>
              </w:rPr>
            </w:pPr>
          </w:p>
        </w:tc>
        <w:tc>
          <w:tcPr>
            <w:tcW w:w="3070" w:type="dxa"/>
          </w:tcPr>
          <w:p w14:paraId="2C726D86" w14:textId="77777777" w:rsidR="001D3CD0" w:rsidRPr="001B284D" w:rsidRDefault="001D3CD0">
            <w:pPr>
              <w:rPr>
                <w:sz w:val="24"/>
                <w:szCs w:val="24"/>
              </w:rPr>
            </w:pPr>
          </w:p>
        </w:tc>
        <w:tc>
          <w:tcPr>
            <w:tcW w:w="1411" w:type="dxa"/>
          </w:tcPr>
          <w:p w14:paraId="3CE089D8" w14:textId="77777777" w:rsidR="001D3CD0" w:rsidRPr="001B284D" w:rsidRDefault="001D3CD0">
            <w:pPr>
              <w:rPr>
                <w:sz w:val="24"/>
                <w:szCs w:val="24"/>
              </w:rPr>
            </w:pPr>
          </w:p>
        </w:tc>
        <w:tc>
          <w:tcPr>
            <w:tcW w:w="1060" w:type="dxa"/>
          </w:tcPr>
          <w:p w14:paraId="0D14E6FC" w14:textId="77777777" w:rsidR="001D3CD0" w:rsidRPr="001B284D" w:rsidRDefault="001D3CD0">
            <w:pPr>
              <w:rPr>
                <w:sz w:val="24"/>
                <w:szCs w:val="24"/>
              </w:rPr>
            </w:pPr>
          </w:p>
        </w:tc>
        <w:tc>
          <w:tcPr>
            <w:tcW w:w="1765" w:type="dxa"/>
          </w:tcPr>
          <w:p w14:paraId="75EDF7E8" w14:textId="77777777" w:rsidR="001D3CD0" w:rsidRPr="001B284D" w:rsidRDefault="001D3CD0">
            <w:pPr>
              <w:rPr>
                <w:sz w:val="24"/>
                <w:szCs w:val="24"/>
              </w:rPr>
            </w:pPr>
          </w:p>
        </w:tc>
      </w:tr>
      <w:tr w:rsidR="001D3CD0" w:rsidRPr="001B284D" w14:paraId="2FE33E68" w14:textId="77777777" w:rsidTr="001D3CD0">
        <w:trPr>
          <w:trHeight w:val="340"/>
        </w:trPr>
        <w:tc>
          <w:tcPr>
            <w:tcW w:w="835" w:type="dxa"/>
          </w:tcPr>
          <w:p w14:paraId="22C389CC" w14:textId="77777777" w:rsidR="001D3CD0" w:rsidRPr="001B284D" w:rsidRDefault="001D3CD0">
            <w:pPr>
              <w:rPr>
                <w:sz w:val="24"/>
                <w:szCs w:val="24"/>
              </w:rPr>
            </w:pPr>
          </w:p>
        </w:tc>
        <w:tc>
          <w:tcPr>
            <w:tcW w:w="845" w:type="dxa"/>
          </w:tcPr>
          <w:p w14:paraId="428A111B" w14:textId="77777777" w:rsidR="001D3CD0" w:rsidRPr="001B284D" w:rsidRDefault="001D3CD0">
            <w:pPr>
              <w:rPr>
                <w:sz w:val="24"/>
                <w:szCs w:val="24"/>
              </w:rPr>
            </w:pPr>
          </w:p>
        </w:tc>
        <w:tc>
          <w:tcPr>
            <w:tcW w:w="965" w:type="dxa"/>
          </w:tcPr>
          <w:p w14:paraId="45BF02EA" w14:textId="77777777" w:rsidR="001D3CD0" w:rsidRPr="001B284D" w:rsidRDefault="001D3CD0">
            <w:pPr>
              <w:rPr>
                <w:sz w:val="24"/>
                <w:szCs w:val="24"/>
              </w:rPr>
            </w:pPr>
          </w:p>
        </w:tc>
        <w:tc>
          <w:tcPr>
            <w:tcW w:w="3070" w:type="dxa"/>
          </w:tcPr>
          <w:p w14:paraId="4BDF9722" w14:textId="77777777" w:rsidR="001D3CD0" w:rsidRPr="001B284D" w:rsidRDefault="001D3CD0">
            <w:pPr>
              <w:rPr>
                <w:sz w:val="24"/>
                <w:szCs w:val="24"/>
              </w:rPr>
            </w:pPr>
          </w:p>
        </w:tc>
        <w:tc>
          <w:tcPr>
            <w:tcW w:w="1411" w:type="dxa"/>
          </w:tcPr>
          <w:p w14:paraId="5BB5E22B" w14:textId="77777777" w:rsidR="001D3CD0" w:rsidRPr="001B284D" w:rsidRDefault="001D3CD0">
            <w:pPr>
              <w:rPr>
                <w:sz w:val="24"/>
                <w:szCs w:val="24"/>
              </w:rPr>
            </w:pPr>
          </w:p>
        </w:tc>
        <w:tc>
          <w:tcPr>
            <w:tcW w:w="1060" w:type="dxa"/>
          </w:tcPr>
          <w:p w14:paraId="6BB27E42" w14:textId="77777777" w:rsidR="001D3CD0" w:rsidRPr="001B284D" w:rsidRDefault="001D3CD0">
            <w:pPr>
              <w:rPr>
                <w:sz w:val="24"/>
                <w:szCs w:val="24"/>
              </w:rPr>
            </w:pPr>
          </w:p>
        </w:tc>
        <w:tc>
          <w:tcPr>
            <w:tcW w:w="1765" w:type="dxa"/>
          </w:tcPr>
          <w:p w14:paraId="39A2A6BC" w14:textId="77777777" w:rsidR="001D3CD0" w:rsidRPr="001B284D" w:rsidRDefault="001D3CD0">
            <w:pPr>
              <w:rPr>
                <w:sz w:val="24"/>
                <w:szCs w:val="24"/>
              </w:rPr>
            </w:pPr>
          </w:p>
        </w:tc>
      </w:tr>
      <w:tr w:rsidR="001D3CD0" w:rsidRPr="001B284D" w14:paraId="3EEEE511" w14:textId="77777777" w:rsidTr="001D3CD0">
        <w:trPr>
          <w:trHeight w:val="340"/>
        </w:trPr>
        <w:tc>
          <w:tcPr>
            <w:tcW w:w="835" w:type="dxa"/>
          </w:tcPr>
          <w:p w14:paraId="3BDDF9E4" w14:textId="77777777" w:rsidR="001D3CD0" w:rsidRPr="001B284D" w:rsidRDefault="001D3CD0">
            <w:pPr>
              <w:rPr>
                <w:sz w:val="24"/>
                <w:szCs w:val="24"/>
              </w:rPr>
            </w:pPr>
          </w:p>
        </w:tc>
        <w:tc>
          <w:tcPr>
            <w:tcW w:w="845" w:type="dxa"/>
          </w:tcPr>
          <w:p w14:paraId="4DC87F10" w14:textId="77777777" w:rsidR="001D3CD0" w:rsidRPr="001B284D" w:rsidRDefault="001D3CD0">
            <w:pPr>
              <w:rPr>
                <w:sz w:val="24"/>
                <w:szCs w:val="24"/>
              </w:rPr>
            </w:pPr>
          </w:p>
        </w:tc>
        <w:tc>
          <w:tcPr>
            <w:tcW w:w="965" w:type="dxa"/>
          </w:tcPr>
          <w:p w14:paraId="1FBF5D7C" w14:textId="77777777" w:rsidR="001D3CD0" w:rsidRPr="001B284D" w:rsidRDefault="001D3CD0">
            <w:pPr>
              <w:rPr>
                <w:sz w:val="24"/>
                <w:szCs w:val="24"/>
              </w:rPr>
            </w:pPr>
          </w:p>
        </w:tc>
        <w:tc>
          <w:tcPr>
            <w:tcW w:w="3070" w:type="dxa"/>
          </w:tcPr>
          <w:p w14:paraId="0B721B44" w14:textId="77777777" w:rsidR="001D3CD0" w:rsidRPr="001B284D" w:rsidRDefault="001D3CD0">
            <w:pPr>
              <w:rPr>
                <w:sz w:val="24"/>
                <w:szCs w:val="24"/>
              </w:rPr>
            </w:pPr>
          </w:p>
        </w:tc>
        <w:tc>
          <w:tcPr>
            <w:tcW w:w="1411" w:type="dxa"/>
          </w:tcPr>
          <w:p w14:paraId="338CC28A" w14:textId="77777777" w:rsidR="001D3CD0" w:rsidRPr="001B284D" w:rsidRDefault="001D3CD0">
            <w:pPr>
              <w:rPr>
                <w:sz w:val="24"/>
                <w:szCs w:val="24"/>
              </w:rPr>
            </w:pPr>
          </w:p>
        </w:tc>
        <w:tc>
          <w:tcPr>
            <w:tcW w:w="1060" w:type="dxa"/>
          </w:tcPr>
          <w:p w14:paraId="3A1002DF" w14:textId="77777777" w:rsidR="001D3CD0" w:rsidRPr="001B284D" w:rsidRDefault="001D3CD0">
            <w:pPr>
              <w:rPr>
                <w:sz w:val="24"/>
                <w:szCs w:val="24"/>
              </w:rPr>
            </w:pPr>
          </w:p>
        </w:tc>
        <w:tc>
          <w:tcPr>
            <w:tcW w:w="1765" w:type="dxa"/>
          </w:tcPr>
          <w:p w14:paraId="134AFD94" w14:textId="77777777" w:rsidR="001D3CD0" w:rsidRPr="001B284D" w:rsidRDefault="001D3CD0">
            <w:pPr>
              <w:rPr>
                <w:sz w:val="24"/>
                <w:szCs w:val="24"/>
              </w:rPr>
            </w:pPr>
          </w:p>
        </w:tc>
      </w:tr>
      <w:tr w:rsidR="001D3CD0" w:rsidRPr="001B284D" w14:paraId="28B9E406" w14:textId="77777777" w:rsidTr="001D3CD0">
        <w:trPr>
          <w:trHeight w:val="340"/>
        </w:trPr>
        <w:tc>
          <w:tcPr>
            <w:tcW w:w="835" w:type="dxa"/>
          </w:tcPr>
          <w:p w14:paraId="6DD68FE5" w14:textId="77777777" w:rsidR="001D3CD0" w:rsidRPr="001B284D" w:rsidRDefault="001D3CD0">
            <w:pPr>
              <w:rPr>
                <w:sz w:val="24"/>
                <w:szCs w:val="24"/>
              </w:rPr>
            </w:pPr>
          </w:p>
        </w:tc>
        <w:tc>
          <w:tcPr>
            <w:tcW w:w="845" w:type="dxa"/>
          </w:tcPr>
          <w:p w14:paraId="5B5B3269" w14:textId="77777777" w:rsidR="001D3CD0" w:rsidRPr="001B284D" w:rsidRDefault="001D3CD0">
            <w:pPr>
              <w:rPr>
                <w:sz w:val="24"/>
                <w:szCs w:val="24"/>
              </w:rPr>
            </w:pPr>
          </w:p>
        </w:tc>
        <w:tc>
          <w:tcPr>
            <w:tcW w:w="965" w:type="dxa"/>
          </w:tcPr>
          <w:p w14:paraId="54A9C77A" w14:textId="77777777" w:rsidR="001D3CD0" w:rsidRPr="001B284D" w:rsidRDefault="001D3CD0">
            <w:pPr>
              <w:rPr>
                <w:sz w:val="24"/>
                <w:szCs w:val="24"/>
              </w:rPr>
            </w:pPr>
          </w:p>
        </w:tc>
        <w:tc>
          <w:tcPr>
            <w:tcW w:w="3070" w:type="dxa"/>
          </w:tcPr>
          <w:p w14:paraId="10566B4A" w14:textId="77777777" w:rsidR="001D3CD0" w:rsidRPr="001B284D" w:rsidRDefault="001D3CD0">
            <w:pPr>
              <w:rPr>
                <w:sz w:val="24"/>
                <w:szCs w:val="24"/>
              </w:rPr>
            </w:pPr>
          </w:p>
        </w:tc>
        <w:tc>
          <w:tcPr>
            <w:tcW w:w="1411" w:type="dxa"/>
          </w:tcPr>
          <w:p w14:paraId="5E5EB2CC" w14:textId="77777777" w:rsidR="001D3CD0" w:rsidRPr="001B284D" w:rsidRDefault="001D3CD0">
            <w:pPr>
              <w:rPr>
                <w:sz w:val="24"/>
                <w:szCs w:val="24"/>
              </w:rPr>
            </w:pPr>
          </w:p>
        </w:tc>
        <w:tc>
          <w:tcPr>
            <w:tcW w:w="1060" w:type="dxa"/>
          </w:tcPr>
          <w:p w14:paraId="71FE2FCC" w14:textId="77777777" w:rsidR="001D3CD0" w:rsidRPr="001B284D" w:rsidRDefault="001D3CD0">
            <w:pPr>
              <w:rPr>
                <w:sz w:val="24"/>
                <w:szCs w:val="24"/>
              </w:rPr>
            </w:pPr>
          </w:p>
        </w:tc>
        <w:tc>
          <w:tcPr>
            <w:tcW w:w="1765" w:type="dxa"/>
          </w:tcPr>
          <w:p w14:paraId="3F7C9055" w14:textId="77777777" w:rsidR="001D3CD0" w:rsidRPr="001B284D" w:rsidRDefault="001D3CD0">
            <w:pPr>
              <w:rPr>
                <w:sz w:val="24"/>
                <w:szCs w:val="24"/>
              </w:rPr>
            </w:pPr>
          </w:p>
        </w:tc>
      </w:tr>
      <w:tr w:rsidR="00DA2647" w:rsidRPr="001B284D" w14:paraId="39B084F2" w14:textId="77777777" w:rsidTr="001D3CD0">
        <w:trPr>
          <w:trHeight w:val="341"/>
        </w:trPr>
        <w:tc>
          <w:tcPr>
            <w:tcW w:w="835" w:type="dxa"/>
          </w:tcPr>
          <w:p w14:paraId="344AE2CC" w14:textId="77777777" w:rsidR="00DA2647" w:rsidRPr="001B284D" w:rsidRDefault="00DA2647">
            <w:pPr>
              <w:rPr>
                <w:sz w:val="24"/>
                <w:szCs w:val="24"/>
              </w:rPr>
            </w:pPr>
          </w:p>
        </w:tc>
        <w:tc>
          <w:tcPr>
            <w:tcW w:w="845" w:type="dxa"/>
          </w:tcPr>
          <w:p w14:paraId="37EB820E" w14:textId="77777777" w:rsidR="00DA2647" w:rsidRPr="001B284D" w:rsidRDefault="00DA2647">
            <w:pPr>
              <w:rPr>
                <w:sz w:val="24"/>
                <w:szCs w:val="24"/>
              </w:rPr>
            </w:pPr>
          </w:p>
        </w:tc>
        <w:tc>
          <w:tcPr>
            <w:tcW w:w="965" w:type="dxa"/>
          </w:tcPr>
          <w:p w14:paraId="60E913AC" w14:textId="77777777" w:rsidR="00DA2647" w:rsidRPr="001B284D" w:rsidRDefault="00DA2647">
            <w:pPr>
              <w:rPr>
                <w:sz w:val="24"/>
                <w:szCs w:val="24"/>
              </w:rPr>
            </w:pPr>
          </w:p>
        </w:tc>
        <w:tc>
          <w:tcPr>
            <w:tcW w:w="3070" w:type="dxa"/>
          </w:tcPr>
          <w:p w14:paraId="68A49D5A" w14:textId="77777777" w:rsidR="00DA2647" w:rsidRPr="001B284D" w:rsidRDefault="00DA2647">
            <w:pPr>
              <w:rPr>
                <w:sz w:val="24"/>
                <w:szCs w:val="24"/>
              </w:rPr>
            </w:pPr>
          </w:p>
        </w:tc>
        <w:tc>
          <w:tcPr>
            <w:tcW w:w="1411" w:type="dxa"/>
          </w:tcPr>
          <w:p w14:paraId="0E3566CE" w14:textId="77777777" w:rsidR="00DA2647" w:rsidRPr="001B284D" w:rsidRDefault="00DA2647">
            <w:pPr>
              <w:rPr>
                <w:sz w:val="24"/>
                <w:szCs w:val="24"/>
              </w:rPr>
            </w:pPr>
          </w:p>
        </w:tc>
        <w:tc>
          <w:tcPr>
            <w:tcW w:w="1060" w:type="dxa"/>
          </w:tcPr>
          <w:p w14:paraId="31B5AFE6" w14:textId="77777777" w:rsidR="00DA2647" w:rsidRPr="001B284D" w:rsidRDefault="00DA2647">
            <w:pPr>
              <w:rPr>
                <w:sz w:val="24"/>
                <w:szCs w:val="24"/>
              </w:rPr>
            </w:pPr>
          </w:p>
        </w:tc>
        <w:tc>
          <w:tcPr>
            <w:tcW w:w="1765" w:type="dxa"/>
          </w:tcPr>
          <w:p w14:paraId="2229D3D6" w14:textId="77777777" w:rsidR="00DA2647" w:rsidRPr="001B284D" w:rsidRDefault="00DA2647">
            <w:pPr>
              <w:rPr>
                <w:sz w:val="24"/>
                <w:szCs w:val="24"/>
              </w:rPr>
            </w:pPr>
          </w:p>
        </w:tc>
      </w:tr>
      <w:tr w:rsidR="00DA2647" w:rsidRPr="001B284D" w14:paraId="60892CCC" w14:textId="77777777" w:rsidTr="001D3CD0">
        <w:trPr>
          <w:trHeight w:val="341"/>
        </w:trPr>
        <w:tc>
          <w:tcPr>
            <w:tcW w:w="835" w:type="dxa"/>
          </w:tcPr>
          <w:p w14:paraId="43E90757" w14:textId="77777777" w:rsidR="00DA2647" w:rsidRPr="001B284D" w:rsidRDefault="00DA2647">
            <w:pPr>
              <w:rPr>
                <w:sz w:val="24"/>
                <w:szCs w:val="24"/>
              </w:rPr>
            </w:pPr>
          </w:p>
        </w:tc>
        <w:tc>
          <w:tcPr>
            <w:tcW w:w="845" w:type="dxa"/>
          </w:tcPr>
          <w:p w14:paraId="5DCB5CC3" w14:textId="77777777" w:rsidR="00DA2647" w:rsidRPr="001B284D" w:rsidRDefault="00DA2647">
            <w:pPr>
              <w:rPr>
                <w:sz w:val="24"/>
                <w:szCs w:val="24"/>
              </w:rPr>
            </w:pPr>
          </w:p>
        </w:tc>
        <w:tc>
          <w:tcPr>
            <w:tcW w:w="965" w:type="dxa"/>
          </w:tcPr>
          <w:p w14:paraId="5DB27B9B" w14:textId="77777777" w:rsidR="00DA2647" w:rsidRPr="001B284D" w:rsidRDefault="00DA2647">
            <w:pPr>
              <w:rPr>
                <w:sz w:val="24"/>
                <w:szCs w:val="24"/>
              </w:rPr>
            </w:pPr>
          </w:p>
        </w:tc>
        <w:tc>
          <w:tcPr>
            <w:tcW w:w="3070" w:type="dxa"/>
          </w:tcPr>
          <w:p w14:paraId="233CD030" w14:textId="77777777" w:rsidR="00DA2647" w:rsidRPr="001B284D" w:rsidRDefault="00DA2647">
            <w:pPr>
              <w:rPr>
                <w:sz w:val="24"/>
                <w:szCs w:val="24"/>
              </w:rPr>
            </w:pPr>
          </w:p>
        </w:tc>
        <w:tc>
          <w:tcPr>
            <w:tcW w:w="1411" w:type="dxa"/>
          </w:tcPr>
          <w:p w14:paraId="6F0B83F9" w14:textId="77777777" w:rsidR="00DA2647" w:rsidRPr="001B284D" w:rsidRDefault="00DA2647">
            <w:pPr>
              <w:rPr>
                <w:sz w:val="24"/>
                <w:szCs w:val="24"/>
              </w:rPr>
            </w:pPr>
          </w:p>
        </w:tc>
        <w:tc>
          <w:tcPr>
            <w:tcW w:w="1060" w:type="dxa"/>
          </w:tcPr>
          <w:p w14:paraId="27D2CCB0" w14:textId="77777777" w:rsidR="00DA2647" w:rsidRPr="001B284D" w:rsidRDefault="00DA2647">
            <w:pPr>
              <w:rPr>
                <w:sz w:val="24"/>
                <w:szCs w:val="24"/>
              </w:rPr>
            </w:pPr>
          </w:p>
        </w:tc>
        <w:tc>
          <w:tcPr>
            <w:tcW w:w="1765" w:type="dxa"/>
          </w:tcPr>
          <w:p w14:paraId="5D033EB2" w14:textId="77777777" w:rsidR="00DA2647" w:rsidRPr="001B284D" w:rsidRDefault="00DA2647">
            <w:pPr>
              <w:rPr>
                <w:sz w:val="24"/>
                <w:szCs w:val="24"/>
              </w:rPr>
            </w:pPr>
          </w:p>
        </w:tc>
      </w:tr>
      <w:tr w:rsidR="00DA2647" w:rsidRPr="001B284D" w14:paraId="43085C7E" w14:textId="77777777" w:rsidTr="001D3CD0">
        <w:trPr>
          <w:trHeight w:val="341"/>
        </w:trPr>
        <w:tc>
          <w:tcPr>
            <w:tcW w:w="835" w:type="dxa"/>
          </w:tcPr>
          <w:p w14:paraId="09886ACD" w14:textId="77777777" w:rsidR="00DA2647" w:rsidRPr="001B284D" w:rsidRDefault="00DA2647">
            <w:pPr>
              <w:rPr>
                <w:sz w:val="24"/>
                <w:szCs w:val="24"/>
              </w:rPr>
            </w:pPr>
          </w:p>
        </w:tc>
        <w:tc>
          <w:tcPr>
            <w:tcW w:w="845" w:type="dxa"/>
          </w:tcPr>
          <w:p w14:paraId="5175E209" w14:textId="77777777" w:rsidR="00DA2647" w:rsidRPr="001B284D" w:rsidRDefault="00DA2647">
            <w:pPr>
              <w:rPr>
                <w:sz w:val="24"/>
                <w:szCs w:val="24"/>
              </w:rPr>
            </w:pPr>
          </w:p>
        </w:tc>
        <w:tc>
          <w:tcPr>
            <w:tcW w:w="965" w:type="dxa"/>
          </w:tcPr>
          <w:p w14:paraId="326D4983" w14:textId="77777777" w:rsidR="00DA2647" w:rsidRPr="001B284D" w:rsidRDefault="00DA2647">
            <w:pPr>
              <w:rPr>
                <w:sz w:val="24"/>
                <w:szCs w:val="24"/>
              </w:rPr>
            </w:pPr>
          </w:p>
        </w:tc>
        <w:tc>
          <w:tcPr>
            <w:tcW w:w="3070" w:type="dxa"/>
          </w:tcPr>
          <w:p w14:paraId="25AA030E" w14:textId="77777777" w:rsidR="00DA2647" w:rsidRPr="001B284D" w:rsidRDefault="00DA2647">
            <w:pPr>
              <w:rPr>
                <w:sz w:val="24"/>
                <w:szCs w:val="24"/>
              </w:rPr>
            </w:pPr>
          </w:p>
        </w:tc>
        <w:tc>
          <w:tcPr>
            <w:tcW w:w="1411" w:type="dxa"/>
          </w:tcPr>
          <w:p w14:paraId="0643E91C" w14:textId="77777777" w:rsidR="00DA2647" w:rsidRPr="001B284D" w:rsidRDefault="00DA2647">
            <w:pPr>
              <w:rPr>
                <w:sz w:val="24"/>
                <w:szCs w:val="24"/>
              </w:rPr>
            </w:pPr>
          </w:p>
        </w:tc>
        <w:tc>
          <w:tcPr>
            <w:tcW w:w="1060" w:type="dxa"/>
          </w:tcPr>
          <w:p w14:paraId="76529369" w14:textId="77777777" w:rsidR="00DA2647" w:rsidRPr="001B284D" w:rsidRDefault="00DA2647">
            <w:pPr>
              <w:rPr>
                <w:sz w:val="24"/>
                <w:szCs w:val="24"/>
              </w:rPr>
            </w:pPr>
          </w:p>
        </w:tc>
        <w:tc>
          <w:tcPr>
            <w:tcW w:w="1765" w:type="dxa"/>
          </w:tcPr>
          <w:p w14:paraId="58EE24D8" w14:textId="77777777" w:rsidR="00DA2647" w:rsidRPr="001B284D" w:rsidRDefault="00DA2647">
            <w:pPr>
              <w:rPr>
                <w:sz w:val="24"/>
                <w:szCs w:val="24"/>
              </w:rPr>
            </w:pPr>
          </w:p>
        </w:tc>
      </w:tr>
      <w:tr w:rsidR="00DA2647" w:rsidRPr="001B284D" w14:paraId="7BEF4ADE" w14:textId="77777777" w:rsidTr="001D3CD0">
        <w:trPr>
          <w:trHeight w:val="341"/>
        </w:trPr>
        <w:tc>
          <w:tcPr>
            <w:tcW w:w="835" w:type="dxa"/>
          </w:tcPr>
          <w:p w14:paraId="32D12870" w14:textId="77777777" w:rsidR="00DA2647" w:rsidRPr="001B284D" w:rsidRDefault="00DA2647">
            <w:pPr>
              <w:rPr>
                <w:sz w:val="24"/>
                <w:szCs w:val="24"/>
              </w:rPr>
            </w:pPr>
          </w:p>
        </w:tc>
        <w:tc>
          <w:tcPr>
            <w:tcW w:w="845" w:type="dxa"/>
          </w:tcPr>
          <w:p w14:paraId="1D092249" w14:textId="77777777" w:rsidR="00DA2647" w:rsidRPr="001B284D" w:rsidRDefault="00DA2647">
            <w:pPr>
              <w:rPr>
                <w:sz w:val="24"/>
                <w:szCs w:val="24"/>
              </w:rPr>
            </w:pPr>
          </w:p>
        </w:tc>
        <w:tc>
          <w:tcPr>
            <w:tcW w:w="965" w:type="dxa"/>
          </w:tcPr>
          <w:p w14:paraId="02751CF2" w14:textId="77777777" w:rsidR="00DA2647" w:rsidRPr="001B284D" w:rsidRDefault="00DA2647">
            <w:pPr>
              <w:rPr>
                <w:sz w:val="24"/>
                <w:szCs w:val="24"/>
              </w:rPr>
            </w:pPr>
          </w:p>
        </w:tc>
        <w:tc>
          <w:tcPr>
            <w:tcW w:w="3070" w:type="dxa"/>
          </w:tcPr>
          <w:p w14:paraId="61E41BE5" w14:textId="77777777" w:rsidR="00DA2647" w:rsidRPr="001B284D" w:rsidRDefault="00DA2647">
            <w:pPr>
              <w:rPr>
                <w:sz w:val="24"/>
                <w:szCs w:val="24"/>
              </w:rPr>
            </w:pPr>
          </w:p>
        </w:tc>
        <w:tc>
          <w:tcPr>
            <w:tcW w:w="1411" w:type="dxa"/>
          </w:tcPr>
          <w:p w14:paraId="070F11F0" w14:textId="77777777" w:rsidR="00DA2647" w:rsidRPr="001B284D" w:rsidRDefault="00DA2647">
            <w:pPr>
              <w:rPr>
                <w:sz w:val="24"/>
                <w:szCs w:val="24"/>
              </w:rPr>
            </w:pPr>
          </w:p>
        </w:tc>
        <w:tc>
          <w:tcPr>
            <w:tcW w:w="1060" w:type="dxa"/>
          </w:tcPr>
          <w:p w14:paraId="682FE453" w14:textId="77777777" w:rsidR="00DA2647" w:rsidRPr="001B284D" w:rsidRDefault="00DA2647">
            <w:pPr>
              <w:rPr>
                <w:sz w:val="24"/>
                <w:szCs w:val="24"/>
              </w:rPr>
            </w:pPr>
          </w:p>
        </w:tc>
        <w:tc>
          <w:tcPr>
            <w:tcW w:w="1765" w:type="dxa"/>
          </w:tcPr>
          <w:p w14:paraId="10573094" w14:textId="77777777" w:rsidR="00DA2647" w:rsidRPr="001B284D" w:rsidRDefault="00DA2647">
            <w:pPr>
              <w:rPr>
                <w:sz w:val="24"/>
                <w:szCs w:val="24"/>
              </w:rPr>
            </w:pPr>
          </w:p>
        </w:tc>
      </w:tr>
      <w:tr w:rsidR="00DA2647" w:rsidRPr="001B284D" w14:paraId="742FF008" w14:textId="77777777" w:rsidTr="001D3CD0">
        <w:trPr>
          <w:trHeight w:val="341"/>
        </w:trPr>
        <w:tc>
          <w:tcPr>
            <w:tcW w:w="835" w:type="dxa"/>
          </w:tcPr>
          <w:p w14:paraId="26183431" w14:textId="77777777" w:rsidR="00DA2647" w:rsidRPr="001B284D" w:rsidRDefault="00DA2647">
            <w:pPr>
              <w:rPr>
                <w:sz w:val="24"/>
                <w:szCs w:val="24"/>
              </w:rPr>
            </w:pPr>
          </w:p>
        </w:tc>
        <w:tc>
          <w:tcPr>
            <w:tcW w:w="845" w:type="dxa"/>
          </w:tcPr>
          <w:p w14:paraId="0996F3ED" w14:textId="77777777" w:rsidR="00DA2647" w:rsidRPr="001B284D" w:rsidRDefault="00DA2647">
            <w:pPr>
              <w:rPr>
                <w:sz w:val="24"/>
                <w:szCs w:val="24"/>
              </w:rPr>
            </w:pPr>
          </w:p>
        </w:tc>
        <w:tc>
          <w:tcPr>
            <w:tcW w:w="965" w:type="dxa"/>
          </w:tcPr>
          <w:p w14:paraId="7F188071" w14:textId="77777777" w:rsidR="00DA2647" w:rsidRPr="001B284D" w:rsidRDefault="00DA2647">
            <w:pPr>
              <w:rPr>
                <w:sz w:val="24"/>
                <w:szCs w:val="24"/>
              </w:rPr>
            </w:pPr>
          </w:p>
        </w:tc>
        <w:tc>
          <w:tcPr>
            <w:tcW w:w="3070" w:type="dxa"/>
          </w:tcPr>
          <w:p w14:paraId="6A047BD7" w14:textId="77777777" w:rsidR="00DA2647" w:rsidRPr="001B284D" w:rsidRDefault="00DA2647">
            <w:pPr>
              <w:rPr>
                <w:sz w:val="24"/>
                <w:szCs w:val="24"/>
              </w:rPr>
            </w:pPr>
          </w:p>
        </w:tc>
        <w:tc>
          <w:tcPr>
            <w:tcW w:w="1411" w:type="dxa"/>
          </w:tcPr>
          <w:p w14:paraId="490FCCA2" w14:textId="77777777" w:rsidR="00DA2647" w:rsidRPr="001B284D" w:rsidRDefault="00DA2647">
            <w:pPr>
              <w:rPr>
                <w:sz w:val="24"/>
                <w:szCs w:val="24"/>
              </w:rPr>
            </w:pPr>
          </w:p>
        </w:tc>
        <w:tc>
          <w:tcPr>
            <w:tcW w:w="1060" w:type="dxa"/>
          </w:tcPr>
          <w:p w14:paraId="7E2A4168" w14:textId="77777777" w:rsidR="00DA2647" w:rsidRPr="001B284D" w:rsidRDefault="00DA2647">
            <w:pPr>
              <w:rPr>
                <w:sz w:val="24"/>
                <w:szCs w:val="24"/>
              </w:rPr>
            </w:pPr>
          </w:p>
        </w:tc>
        <w:tc>
          <w:tcPr>
            <w:tcW w:w="1765" w:type="dxa"/>
          </w:tcPr>
          <w:p w14:paraId="361C3BD3" w14:textId="77777777" w:rsidR="00DA2647" w:rsidRPr="001B284D" w:rsidRDefault="00DA2647">
            <w:pPr>
              <w:rPr>
                <w:sz w:val="24"/>
                <w:szCs w:val="24"/>
              </w:rPr>
            </w:pPr>
          </w:p>
        </w:tc>
      </w:tr>
      <w:tr w:rsidR="001D3CD0" w:rsidRPr="001B284D" w14:paraId="4A10429A" w14:textId="77777777" w:rsidTr="001D3CD0">
        <w:trPr>
          <w:trHeight w:val="340"/>
        </w:trPr>
        <w:tc>
          <w:tcPr>
            <w:tcW w:w="835" w:type="dxa"/>
          </w:tcPr>
          <w:p w14:paraId="6E184FB3" w14:textId="77777777" w:rsidR="001D3CD0" w:rsidRPr="001B284D" w:rsidRDefault="001D3CD0">
            <w:pPr>
              <w:rPr>
                <w:sz w:val="24"/>
                <w:szCs w:val="24"/>
              </w:rPr>
            </w:pPr>
          </w:p>
        </w:tc>
        <w:tc>
          <w:tcPr>
            <w:tcW w:w="845" w:type="dxa"/>
          </w:tcPr>
          <w:p w14:paraId="35B67C57" w14:textId="77777777" w:rsidR="001D3CD0" w:rsidRPr="001B284D" w:rsidRDefault="001D3CD0">
            <w:pPr>
              <w:rPr>
                <w:sz w:val="24"/>
                <w:szCs w:val="24"/>
              </w:rPr>
            </w:pPr>
          </w:p>
        </w:tc>
        <w:tc>
          <w:tcPr>
            <w:tcW w:w="965" w:type="dxa"/>
          </w:tcPr>
          <w:p w14:paraId="34CCE841" w14:textId="77777777" w:rsidR="001D3CD0" w:rsidRPr="001B284D" w:rsidRDefault="001D3CD0">
            <w:pPr>
              <w:rPr>
                <w:sz w:val="24"/>
                <w:szCs w:val="24"/>
              </w:rPr>
            </w:pPr>
          </w:p>
        </w:tc>
        <w:tc>
          <w:tcPr>
            <w:tcW w:w="3070" w:type="dxa"/>
          </w:tcPr>
          <w:p w14:paraId="33F6C681" w14:textId="77777777" w:rsidR="001D3CD0" w:rsidRPr="001B284D" w:rsidRDefault="001D3CD0">
            <w:pPr>
              <w:rPr>
                <w:sz w:val="24"/>
                <w:szCs w:val="24"/>
              </w:rPr>
            </w:pPr>
          </w:p>
        </w:tc>
        <w:tc>
          <w:tcPr>
            <w:tcW w:w="1411" w:type="dxa"/>
          </w:tcPr>
          <w:p w14:paraId="1D2A01E1" w14:textId="77777777" w:rsidR="001D3CD0" w:rsidRPr="001B284D" w:rsidRDefault="001D3CD0">
            <w:pPr>
              <w:rPr>
                <w:sz w:val="24"/>
                <w:szCs w:val="24"/>
              </w:rPr>
            </w:pPr>
          </w:p>
        </w:tc>
        <w:tc>
          <w:tcPr>
            <w:tcW w:w="1060" w:type="dxa"/>
          </w:tcPr>
          <w:p w14:paraId="6F96E55C" w14:textId="77777777" w:rsidR="001D3CD0" w:rsidRPr="001B284D" w:rsidRDefault="001D3CD0">
            <w:pPr>
              <w:rPr>
                <w:sz w:val="24"/>
                <w:szCs w:val="24"/>
              </w:rPr>
            </w:pPr>
          </w:p>
        </w:tc>
        <w:tc>
          <w:tcPr>
            <w:tcW w:w="1765" w:type="dxa"/>
          </w:tcPr>
          <w:p w14:paraId="0AE9E559" w14:textId="77777777" w:rsidR="001D3CD0" w:rsidRPr="001B284D" w:rsidRDefault="001D3CD0">
            <w:pPr>
              <w:rPr>
                <w:sz w:val="24"/>
                <w:szCs w:val="24"/>
              </w:rPr>
            </w:pPr>
          </w:p>
        </w:tc>
      </w:tr>
      <w:tr w:rsidR="001D3CD0" w:rsidRPr="001B284D" w14:paraId="533F7061" w14:textId="77777777" w:rsidTr="001D3CD0">
        <w:trPr>
          <w:trHeight w:val="340"/>
        </w:trPr>
        <w:tc>
          <w:tcPr>
            <w:tcW w:w="835" w:type="dxa"/>
          </w:tcPr>
          <w:p w14:paraId="6CD7DB6B" w14:textId="77777777" w:rsidR="001D3CD0" w:rsidRPr="001B284D" w:rsidRDefault="001D3CD0">
            <w:pPr>
              <w:rPr>
                <w:sz w:val="24"/>
                <w:szCs w:val="24"/>
              </w:rPr>
            </w:pPr>
          </w:p>
        </w:tc>
        <w:tc>
          <w:tcPr>
            <w:tcW w:w="845" w:type="dxa"/>
          </w:tcPr>
          <w:p w14:paraId="30099108" w14:textId="77777777" w:rsidR="001D3CD0" w:rsidRPr="001B284D" w:rsidRDefault="001D3CD0">
            <w:pPr>
              <w:rPr>
                <w:sz w:val="24"/>
                <w:szCs w:val="24"/>
              </w:rPr>
            </w:pPr>
          </w:p>
        </w:tc>
        <w:tc>
          <w:tcPr>
            <w:tcW w:w="965" w:type="dxa"/>
          </w:tcPr>
          <w:p w14:paraId="7A0DAECD" w14:textId="77777777" w:rsidR="001D3CD0" w:rsidRPr="001B284D" w:rsidRDefault="001D3CD0">
            <w:pPr>
              <w:rPr>
                <w:sz w:val="24"/>
                <w:szCs w:val="24"/>
              </w:rPr>
            </w:pPr>
          </w:p>
        </w:tc>
        <w:tc>
          <w:tcPr>
            <w:tcW w:w="3070" w:type="dxa"/>
          </w:tcPr>
          <w:p w14:paraId="79F7F8F0" w14:textId="77777777" w:rsidR="001D3CD0" w:rsidRPr="001B284D" w:rsidRDefault="001D3CD0">
            <w:pPr>
              <w:rPr>
                <w:sz w:val="24"/>
                <w:szCs w:val="24"/>
              </w:rPr>
            </w:pPr>
          </w:p>
        </w:tc>
        <w:tc>
          <w:tcPr>
            <w:tcW w:w="1411" w:type="dxa"/>
          </w:tcPr>
          <w:p w14:paraId="391602CD" w14:textId="77777777" w:rsidR="001D3CD0" w:rsidRPr="001B284D" w:rsidRDefault="001D3CD0">
            <w:pPr>
              <w:rPr>
                <w:sz w:val="24"/>
                <w:szCs w:val="24"/>
              </w:rPr>
            </w:pPr>
          </w:p>
        </w:tc>
        <w:tc>
          <w:tcPr>
            <w:tcW w:w="1060" w:type="dxa"/>
          </w:tcPr>
          <w:p w14:paraId="1C7656CE" w14:textId="77777777" w:rsidR="001D3CD0" w:rsidRPr="001B284D" w:rsidRDefault="001D3CD0">
            <w:pPr>
              <w:rPr>
                <w:sz w:val="24"/>
                <w:szCs w:val="24"/>
              </w:rPr>
            </w:pPr>
          </w:p>
        </w:tc>
        <w:tc>
          <w:tcPr>
            <w:tcW w:w="1765" w:type="dxa"/>
          </w:tcPr>
          <w:p w14:paraId="02ECD8A2" w14:textId="77777777" w:rsidR="001D3CD0" w:rsidRPr="001B284D" w:rsidRDefault="001D3CD0">
            <w:pPr>
              <w:rPr>
                <w:sz w:val="24"/>
                <w:szCs w:val="24"/>
              </w:rPr>
            </w:pPr>
          </w:p>
        </w:tc>
      </w:tr>
      <w:tr w:rsidR="001D3CD0" w:rsidRPr="001B284D" w14:paraId="5D0FA3ED" w14:textId="77777777" w:rsidTr="001D3CD0">
        <w:trPr>
          <w:trHeight w:val="340"/>
        </w:trPr>
        <w:tc>
          <w:tcPr>
            <w:tcW w:w="835" w:type="dxa"/>
          </w:tcPr>
          <w:p w14:paraId="43C7158D" w14:textId="77777777" w:rsidR="001D3CD0" w:rsidRPr="001B284D" w:rsidRDefault="001D3CD0">
            <w:pPr>
              <w:rPr>
                <w:sz w:val="24"/>
                <w:szCs w:val="24"/>
              </w:rPr>
            </w:pPr>
          </w:p>
        </w:tc>
        <w:tc>
          <w:tcPr>
            <w:tcW w:w="845" w:type="dxa"/>
          </w:tcPr>
          <w:p w14:paraId="4792AAAC" w14:textId="77777777" w:rsidR="001D3CD0" w:rsidRPr="001B284D" w:rsidRDefault="001D3CD0">
            <w:pPr>
              <w:rPr>
                <w:sz w:val="24"/>
                <w:szCs w:val="24"/>
              </w:rPr>
            </w:pPr>
          </w:p>
        </w:tc>
        <w:tc>
          <w:tcPr>
            <w:tcW w:w="965" w:type="dxa"/>
          </w:tcPr>
          <w:p w14:paraId="60AA6A44" w14:textId="77777777" w:rsidR="001D3CD0" w:rsidRPr="001B284D" w:rsidRDefault="001D3CD0">
            <w:pPr>
              <w:rPr>
                <w:sz w:val="24"/>
                <w:szCs w:val="24"/>
              </w:rPr>
            </w:pPr>
          </w:p>
        </w:tc>
        <w:tc>
          <w:tcPr>
            <w:tcW w:w="3070" w:type="dxa"/>
          </w:tcPr>
          <w:p w14:paraId="04BB8E1F" w14:textId="77777777" w:rsidR="001D3CD0" w:rsidRPr="001B284D" w:rsidRDefault="001D3CD0">
            <w:pPr>
              <w:rPr>
                <w:sz w:val="24"/>
                <w:szCs w:val="24"/>
              </w:rPr>
            </w:pPr>
          </w:p>
        </w:tc>
        <w:tc>
          <w:tcPr>
            <w:tcW w:w="1411" w:type="dxa"/>
          </w:tcPr>
          <w:p w14:paraId="2A47DF74" w14:textId="77777777" w:rsidR="001D3CD0" w:rsidRPr="001B284D" w:rsidRDefault="001D3CD0">
            <w:pPr>
              <w:rPr>
                <w:sz w:val="24"/>
                <w:szCs w:val="24"/>
              </w:rPr>
            </w:pPr>
          </w:p>
        </w:tc>
        <w:tc>
          <w:tcPr>
            <w:tcW w:w="1060" w:type="dxa"/>
          </w:tcPr>
          <w:p w14:paraId="225434B7" w14:textId="77777777" w:rsidR="001D3CD0" w:rsidRPr="001B284D" w:rsidRDefault="001D3CD0">
            <w:pPr>
              <w:rPr>
                <w:sz w:val="24"/>
                <w:szCs w:val="24"/>
              </w:rPr>
            </w:pPr>
          </w:p>
        </w:tc>
        <w:tc>
          <w:tcPr>
            <w:tcW w:w="1765" w:type="dxa"/>
          </w:tcPr>
          <w:p w14:paraId="13772693" w14:textId="77777777" w:rsidR="001D3CD0" w:rsidRPr="001B284D" w:rsidRDefault="001D3CD0">
            <w:pPr>
              <w:rPr>
                <w:sz w:val="24"/>
                <w:szCs w:val="24"/>
              </w:rPr>
            </w:pPr>
          </w:p>
        </w:tc>
      </w:tr>
      <w:tr w:rsidR="001D3CD0" w:rsidRPr="001B284D" w14:paraId="4086BEF2" w14:textId="77777777" w:rsidTr="001D3CD0">
        <w:trPr>
          <w:trHeight w:val="340"/>
        </w:trPr>
        <w:tc>
          <w:tcPr>
            <w:tcW w:w="835" w:type="dxa"/>
          </w:tcPr>
          <w:p w14:paraId="3C10A2B9" w14:textId="77777777" w:rsidR="001D3CD0" w:rsidRPr="001B284D" w:rsidRDefault="001D3CD0">
            <w:pPr>
              <w:rPr>
                <w:sz w:val="24"/>
                <w:szCs w:val="24"/>
              </w:rPr>
            </w:pPr>
          </w:p>
        </w:tc>
        <w:tc>
          <w:tcPr>
            <w:tcW w:w="845" w:type="dxa"/>
          </w:tcPr>
          <w:p w14:paraId="653F7510" w14:textId="77777777" w:rsidR="001D3CD0" w:rsidRPr="001B284D" w:rsidRDefault="001D3CD0">
            <w:pPr>
              <w:rPr>
                <w:sz w:val="24"/>
                <w:szCs w:val="24"/>
              </w:rPr>
            </w:pPr>
          </w:p>
        </w:tc>
        <w:tc>
          <w:tcPr>
            <w:tcW w:w="965" w:type="dxa"/>
          </w:tcPr>
          <w:p w14:paraId="4E7AC931" w14:textId="77777777" w:rsidR="001D3CD0" w:rsidRPr="001B284D" w:rsidRDefault="001D3CD0">
            <w:pPr>
              <w:rPr>
                <w:sz w:val="24"/>
                <w:szCs w:val="24"/>
              </w:rPr>
            </w:pPr>
          </w:p>
        </w:tc>
        <w:tc>
          <w:tcPr>
            <w:tcW w:w="3070" w:type="dxa"/>
          </w:tcPr>
          <w:p w14:paraId="57854998" w14:textId="77777777" w:rsidR="001D3CD0" w:rsidRPr="001B284D" w:rsidRDefault="001D3CD0">
            <w:pPr>
              <w:rPr>
                <w:sz w:val="24"/>
                <w:szCs w:val="24"/>
              </w:rPr>
            </w:pPr>
          </w:p>
        </w:tc>
        <w:tc>
          <w:tcPr>
            <w:tcW w:w="1411" w:type="dxa"/>
          </w:tcPr>
          <w:p w14:paraId="2F654288" w14:textId="77777777" w:rsidR="001D3CD0" w:rsidRPr="001B284D" w:rsidRDefault="001D3CD0">
            <w:pPr>
              <w:rPr>
                <w:sz w:val="24"/>
                <w:szCs w:val="24"/>
              </w:rPr>
            </w:pPr>
          </w:p>
        </w:tc>
        <w:tc>
          <w:tcPr>
            <w:tcW w:w="1060" w:type="dxa"/>
          </w:tcPr>
          <w:p w14:paraId="5AB62DFA" w14:textId="77777777" w:rsidR="001D3CD0" w:rsidRPr="001B284D" w:rsidRDefault="001D3CD0">
            <w:pPr>
              <w:rPr>
                <w:sz w:val="24"/>
                <w:szCs w:val="24"/>
              </w:rPr>
            </w:pPr>
          </w:p>
        </w:tc>
        <w:tc>
          <w:tcPr>
            <w:tcW w:w="1765" w:type="dxa"/>
          </w:tcPr>
          <w:p w14:paraId="1A0EB01B" w14:textId="77777777" w:rsidR="001D3CD0" w:rsidRPr="001B284D" w:rsidRDefault="001D3CD0">
            <w:pPr>
              <w:rPr>
                <w:sz w:val="24"/>
                <w:szCs w:val="24"/>
              </w:rPr>
            </w:pPr>
          </w:p>
        </w:tc>
      </w:tr>
      <w:tr w:rsidR="001D3CD0" w:rsidRPr="001B284D" w14:paraId="51DD3514" w14:textId="77777777" w:rsidTr="001D3CD0">
        <w:trPr>
          <w:trHeight w:val="340"/>
        </w:trPr>
        <w:tc>
          <w:tcPr>
            <w:tcW w:w="835" w:type="dxa"/>
          </w:tcPr>
          <w:p w14:paraId="0C581A2A" w14:textId="77777777" w:rsidR="001D3CD0" w:rsidRPr="001B284D" w:rsidRDefault="001D3CD0">
            <w:pPr>
              <w:rPr>
                <w:sz w:val="24"/>
                <w:szCs w:val="24"/>
              </w:rPr>
            </w:pPr>
          </w:p>
        </w:tc>
        <w:tc>
          <w:tcPr>
            <w:tcW w:w="845" w:type="dxa"/>
          </w:tcPr>
          <w:p w14:paraId="2AF08557" w14:textId="77777777" w:rsidR="001D3CD0" w:rsidRPr="001B284D" w:rsidRDefault="001D3CD0">
            <w:pPr>
              <w:rPr>
                <w:sz w:val="24"/>
                <w:szCs w:val="24"/>
              </w:rPr>
            </w:pPr>
          </w:p>
        </w:tc>
        <w:tc>
          <w:tcPr>
            <w:tcW w:w="965" w:type="dxa"/>
          </w:tcPr>
          <w:p w14:paraId="68382A67" w14:textId="77777777" w:rsidR="001D3CD0" w:rsidRPr="001B284D" w:rsidRDefault="001D3CD0">
            <w:pPr>
              <w:rPr>
                <w:sz w:val="24"/>
                <w:szCs w:val="24"/>
              </w:rPr>
            </w:pPr>
          </w:p>
        </w:tc>
        <w:tc>
          <w:tcPr>
            <w:tcW w:w="3070" w:type="dxa"/>
          </w:tcPr>
          <w:p w14:paraId="4DBF9C6A" w14:textId="77777777" w:rsidR="001D3CD0" w:rsidRPr="001B284D" w:rsidRDefault="001D3CD0">
            <w:pPr>
              <w:rPr>
                <w:sz w:val="24"/>
                <w:szCs w:val="24"/>
              </w:rPr>
            </w:pPr>
          </w:p>
        </w:tc>
        <w:tc>
          <w:tcPr>
            <w:tcW w:w="1411" w:type="dxa"/>
          </w:tcPr>
          <w:p w14:paraId="4AE07708" w14:textId="77777777" w:rsidR="001D3CD0" w:rsidRPr="001B284D" w:rsidRDefault="001D3CD0">
            <w:pPr>
              <w:rPr>
                <w:sz w:val="24"/>
                <w:szCs w:val="24"/>
              </w:rPr>
            </w:pPr>
          </w:p>
        </w:tc>
        <w:tc>
          <w:tcPr>
            <w:tcW w:w="1060" w:type="dxa"/>
          </w:tcPr>
          <w:p w14:paraId="204356A9" w14:textId="77777777" w:rsidR="001D3CD0" w:rsidRPr="001B284D" w:rsidRDefault="001D3CD0">
            <w:pPr>
              <w:rPr>
                <w:sz w:val="24"/>
                <w:szCs w:val="24"/>
              </w:rPr>
            </w:pPr>
          </w:p>
        </w:tc>
        <w:tc>
          <w:tcPr>
            <w:tcW w:w="1765" w:type="dxa"/>
          </w:tcPr>
          <w:p w14:paraId="52604252" w14:textId="77777777" w:rsidR="001D3CD0" w:rsidRPr="001B284D" w:rsidRDefault="001D3CD0">
            <w:pPr>
              <w:rPr>
                <w:sz w:val="24"/>
                <w:szCs w:val="24"/>
              </w:rPr>
            </w:pPr>
          </w:p>
        </w:tc>
      </w:tr>
      <w:tr w:rsidR="001D3CD0" w:rsidRPr="001B284D" w14:paraId="17490CEC" w14:textId="77777777" w:rsidTr="001D3CD0">
        <w:trPr>
          <w:trHeight w:val="349"/>
        </w:trPr>
        <w:tc>
          <w:tcPr>
            <w:tcW w:w="835" w:type="dxa"/>
          </w:tcPr>
          <w:p w14:paraId="2E4A32AF" w14:textId="77777777" w:rsidR="001D3CD0" w:rsidRPr="001B284D" w:rsidRDefault="001D3CD0">
            <w:pPr>
              <w:rPr>
                <w:sz w:val="24"/>
                <w:szCs w:val="24"/>
              </w:rPr>
            </w:pPr>
          </w:p>
        </w:tc>
        <w:tc>
          <w:tcPr>
            <w:tcW w:w="845" w:type="dxa"/>
          </w:tcPr>
          <w:p w14:paraId="6F87250F" w14:textId="77777777" w:rsidR="001D3CD0" w:rsidRPr="001B284D" w:rsidRDefault="001D3CD0">
            <w:pPr>
              <w:rPr>
                <w:sz w:val="24"/>
                <w:szCs w:val="24"/>
              </w:rPr>
            </w:pPr>
          </w:p>
        </w:tc>
        <w:tc>
          <w:tcPr>
            <w:tcW w:w="965" w:type="dxa"/>
          </w:tcPr>
          <w:p w14:paraId="2EA5A736" w14:textId="77777777" w:rsidR="001D3CD0" w:rsidRPr="001B284D" w:rsidRDefault="001D3CD0">
            <w:pPr>
              <w:rPr>
                <w:sz w:val="24"/>
                <w:szCs w:val="24"/>
              </w:rPr>
            </w:pPr>
          </w:p>
        </w:tc>
        <w:tc>
          <w:tcPr>
            <w:tcW w:w="3070" w:type="dxa"/>
          </w:tcPr>
          <w:p w14:paraId="240C98B6" w14:textId="77777777" w:rsidR="001D3CD0" w:rsidRPr="001B284D" w:rsidRDefault="001D3CD0">
            <w:pPr>
              <w:rPr>
                <w:sz w:val="24"/>
                <w:szCs w:val="24"/>
              </w:rPr>
            </w:pPr>
          </w:p>
        </w:tc>
        <w:tc>
          <w:tcPr>
            <w:tcW w:w="1411" w:type="dxa"/>
          </w:tcPr>
          <w:p w14:paraId="124B4CA5" w14:textId="77777777" w:rsidR="001D3CD0" w:rsidRPr="001B284D" w:rsidRDefault="001D3CD0">
            <w:pPr>
              <w:rPr>
                <w:sz w:val="24"/>
                <w:szCs w:val="24"/>
              </w:rPr>
            </w:pPr>
          </w:p>
        </w:tc>
        <w:tc>
          <w:tcPr>
            <w:tcW w:w="1060" w:type="dxa"/>
          </w:tcPr>
          <w:p w14:paraId="6DC81734" w14:textId="77777777" w:rsidR="001D3CD0" w:rsidRPr="001B284D" w:rsidRDefault="001D3CD0">
            <w:pPr>
              <w:rPr>
                <w:sz w:val="24"/>
                <w:szCs w:val="24"/>
              </w:rPr>
            </w:pPr>
          </w:p>
        </w:tc>
        <w:tc>
          <w:tcPr>
            <w:tcW w:w="1765" w:type="dxa"/>
          </w:tcPr>
          <w:p w14:paraId="302F07C0" w14:textId="77777777" w:rsidR="001D3CD0" w:rsidRPr="001B284D" w:rsidRDefault="001D3CD0">
            <w:pPr>
              <w:rPr>
                <w:sz w:val="24"/>
                <w:szCs w:val="24"/>
              </w:rPr>
            </w:pPr>
          </w:p>
        </w:tc>
      </w:tr>
    </w:tbl>
    <w:p w14:paraId="688167BD" w14:textId="77777777" w:rsidR="00E335C0" w:rsidRPr="001B284D" w:rsidRDefault="00E335C0">
      <w:pPr>
        <w:spacing w:line="20" w:lineRule="exact"/>
        <w:rPr>
          <w:sz w:val="24"/>
          <w:szCs w:val="24"/>
        </w:rPr>
      </w:pPr>
    </w:p>
    <w:p w14:paraId="4775ABBB" w14:textId="77777777" w:rsidR="00E335C0" w:rsidRPr="001B284D" w:rsidRDefault="00E335C0">
      <w:pPr>
        <w:spacing w:line="203" w:lineRule="exact"/>
        <w:rPr>
          <w:sz w:val="24"/>
          <w:szCs w:val="24"/>
        </w:rPr>
      </w:pPr>
    </w:p>
    <w:p w14:paraId="0849F842" w14:textId="77777777" w:rsidR="00E335C0" w:rsidRPr="001B284D" w:rsidRDefault="00DE36BE" w:rsidP="00007533">
      <w:r w:rsidRPr="001B284D">
        <w:rPr>
          <w:rFonts w:eastAsia="Times New Roman"/>
        </w:rPr>
        <w:t>QF 42-02-02</w:t>
      </w:r>
    </w:p>
    <w:p w14:paraId="18C5AEDB" w14:textId="77777777" w:rsidR="00E335C0" w:rsidRPr="001B284D" w:rsidRDefault="00E335C0" w:rsidP="00007533">
      <w:pPr>
        <w:sectPr w:rsidR="00E335C0" w:rsidRPr="001B284D">
          <w:pgSz w:w="11900" w:h="16841"/>
          <w:pgMar w:top="687" w:right="1306" w:bottom="1440" w:left="1320" w:header="0" w:footer="0" w:gutter="0"/>
          <w:cols w:space="708" w:equalWidth="0">
            <w:col w:w="9280"/>
          </w:cols>
        </w:sectPr>
      </w:pPr>
    </w:p>
    <w:p w14:paraId="72D1C7D8" w14:textId="77777777" w:rsidR="00DA2647" w:rsidRPr="001B284D" w:rsidRDefault="00DA2647">
      <w:pPr>
        <w:spacing w:line="200" w:lineRule="exact"/>
        <w:rPr>
          <w:sz w:val="24"/>
          <w:szCs w:val="24"/>
        </w:rPr>
      </w:pPr>
      <w:bookmarkStart w:id="166" w:name="page27"/>
      <w:bookmarkEnd w:id="166"/>
    </w:p>
    <w:p w14:paraId="74ECA3D3" w14:textId="77777777" w:rsidR="00E335C0" w:rsidRDefault="00E335C0">
      <w:pPr>
        <w:spacing w:line="286" w:lineRule="exact"/>
        <w:rPr>
          <w:sz w:val="24"/>
          <w:szCs w:val="24"/>
        </w:rPr>
      </w:pPr>
    </w:p>
    <w:p w14:paraId="3555C752" w14:textId="77777777" w:rsidR="00DA2647" w:rsidRDefault="00DA2647">
      <w:pPr>
        <w:spacing w:line="286" w:lineRule="exact"/>
        <w:rPr>
          <w:sz w:val="24"/>
          <w:szCs w:val="24"/>
        </w:rPr>
      </w:pPr>
    </w:p>
    <w:p w14:paraId="36CC5D65" w14:textId="77777777" w:rsidR="00DA2647" w:rsidRDefault="00DA2647">
      <w:pPr>
        <w:spacing w:line="286" w:lineRule="exact"/>
        <w:rPr>
          <w:sz w:val="24"/>
          <w:szCs w:val="24"/>
        </w:rPr>
      </w:pPr>
    </w:p>
    <w:p w14:paraId="5927C5E7" w14:textId="77777777" w:rsidR="00DA2647" w:rsidRPr="001B284D" w:rsidRDefault="00DA2647">
      <w:pPr>
        <w:spacing w:line="286" w:lineRule="exact"/>
        <w:rPr>
          <w:sz w:val="24"/>
          <w:szCs w:val="24"/>
        </w:rPr>
      </w:pPr>
    </w:p>
    <w:p w14:paraId="65E0236E" w14:textId="77777777" w:rsidR="00E335C0" w:rsidRPr="001B284D" w:rsidRDefault="00E335C0">
      <w:pPr>
        <w:rPr>
          <w:sz w:val="24"/>
          <w:szCs w:val="24"/>
        </w:rPr>
      </w:pPr>
    </w:p>
    <w:sectPr w:rsidR="00E335C0" w:rsidRPr="001B284D" w:rsidSect="002A73CA">
      <w:type w:val="continuous"/>
      <w:pgSz w:w="11900" w:h="16841"/>
      <w:pgMar w:top="687" w:right="1386" w:bottom="719" w:left="1320" w:header="0" w:footer="0" w:gutter="0"/>
      <w:cols w:num="3" w:space="708" w:equalWidth="0">
        <w:col w:w="3980" w:space="720"/>
        <w:col w:w="4180" w:space="180"/>
        <w:col w:w="1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AA228" w14:textId="77777777" w:rsidR="00526E26" w:rsidRDefault="00526E26" w:rsidP="004E0126">
      <w:r>
        <w:separator/>
      </w:r>
    </w:p>
  </w:endnote>
  <w:endnote w:type="continuationSeparator" w:id="0">
    <w:p w14:paraId="785C2D81" w14:textId="77777777" w:rsidR="00526E26" w:rsidRDefault="00526E26" w:rsidP="004E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755DB" w14:textId="77777777" w:rsidR="00526E26" w:rsidRDefault="00526E26" w:rsidP="004E0126">
      <w:r>
        <w:separator/>
      </w:r>
    </w:p>
  </w:footnote>
  <w:footnote w:type="continuationSeparator" w:id="0">
    <w:p w14:paraId="4913449F" w14:textId="77777777" w:rsidR="00526E26" w:rsidRDefault="00526E26" w:rsidP="004E0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21E0" w14:textId="78D9B07F" w:rsidR="00526E26" w:rsidRDefault="00526E26">
    <w:pPr>
      <w:pStyle w:val="Zhlav"/>
    </w:pPr>
  </w:p>
  <w:p w14:paraId="5254FF02" w14:textId="21C7C7C5" w:rsidR="00526E26" w:rsidRDefault="00526E26">
    <w:pPr>
      <w:pStyle w:val="Zhlav"/>
    </w:pPr>
  </w:p>
  <w:p w14:paraId="08479475" w14:textId="3D16EF59" w:rsidR="00526E26" w:rsidRDefault="00526E26">
    <w:pPr>
      <w:pStyle w:val="Zhlav"/>
    </w:pPr>
  </w:p>
  <w:tbl>
    <w:tblPr>
      <w:tblStyle w:val="Svtlmkatabulky1"/>
      <w:tblW w:w="9200" w:type="dxa"/>
      <w:tblLayout w:type="fixed"/>
      <w:tblLook w:val="04A0" w:firstRow="1" w:lastRow="0" w:firstColumn="1" w:lastColumn="0" w:noHBand="0" w:noVBand="1"/>
    </w:tblPr>
    <w:tblGrid>
      <w:gridCol w:w="7060"/>
      <w:gridCol w:w="2140"/>
    </w:tblGrid>
    <w:tr w:rsidR="00526E26" w:rsidRPr="00151191" w14:paraId="067E83B4" w14:textId="77777777" w:rsidTr="00404D0A">
      <w:trPr>
        <w:trHeight w:val="747"/>
      </w:trPr>
      <w:tc>
        <w:tcPr>
          <w:tcW w:w="7060" w:type="dxa"/>
          <w:vAlign w:val="center"/>
        </w:tcPr>
        <w:p w14:paraId="0A150439" w14:textId="77777777" w:rsidR="00526E26" w:rsidRPr="00151191" w:rsidRDefault="00526E26" w:rsidP="00151191">
          <w:pPr>
            <w:jc w:val="center"/>
            <w:rPr>
              <w:b/>
              <w:sz w:val="24"/>
              <w:szCs w:val="24"/>
            </w:rPr>
          </w:pPr>
          <w:r w:rsidRPr="00151191">
            <w:rPr>
              <w:rFonts w:eastAsia="Times New Roman"/>
              <w:b/>
              <w:sz w:val="24"/>
              <w:szCs w:val="24"/>
            </w:rPr>
            <w:t>Střední škola obchodní a služeb SČMSD, Žďár nad Sázavou, s.r.o.</w:t>
          </w:r>
        </w:p>
      </w:tc>
      <w:tc>
        <w:tcPr>
          <w:tcW w:w="2140" w:type="dxa"/>
          <w:vAlign w:val="center"/>
        </w:tcPr>
        <w:p w14:paraId="634FC67D" w14:textId="77777777" w:rsidR="00526E26" w:rsidRPr="00151191" w:rsidRDefault="00526E26" w:rsidP="00151191">
          <w:pPr>
            <w:ind w:left="60"/>
            <w:jc w:val="center"/>
            <w:rPr>
              <w:sz w:val="24"/>
              <w:szCs w:val="24"/>
            </w:rPr>
          </w:pPr>
          <w:r w:rsidRPr="00151191">
            <w:rPr>
              <w:rFonts w:eastAsia="Times New Roman"/>
              <w:sz w:val="24"/>
              <w:szCs w:val="24"/>
            </w:rPr>
            <w:t xml:space="preserve">List číslo: </w:t>
          </w:r>
          <w:r w:rsidRPr="00151191">
            <w:rPr>
              <w:rFonts w:eastAsia="Times New Roman"/>
              <w:sz w:val="24"/>
              <w:szCs w:val="24"/>
            </w:rPr>
            <w:fldChar w:fldCharType="begin"/>
          </w:r>
          <w:r w:rsidRPr="00151191">
            <w:rPr>
              <w:rFonts w:eastAsia="Times New Roman"/>
              <w:sz w:val="24"/>
              <w:szCs w:val="24"/>
            </w:rPr>
            <w:instrText>PAGE   \* MERGEFORMAT</w:instrText>
          </w:r>
          <w:r w:rsidRPr="00151191">
            <w:rPr>
              <w:rFonts w:eastAsia="Times New Roman"/>
              <w:sz w:val="24"/>
              <w:szCs w:val="24"/>
            </w:rPr>
            <w:fldChar w:fldCharType="separate"/>
          </w:r>
          <w:r w:rsidRPr="00151191">
            <w:rPr>
              <w:rFonts w:eastAsia="Times New Roman"/>
              <w:noProof/>
              <w:sz w:val="24"/>
              <w:szCs w:val="24"/>
            </w:rPr>
            <w:t>3</w:t>
          </w:r>
          <w:r w:rsidRPr="00151191">
            <w:rPr>
              <w:rFonts w:eastAsia="Times New Roman"/>
              <w:sz w:val="24"/>
              <w:szCs w:val="24"/>
            </w:rPr>
            <w:fldChar w:fldCharType="end"/>
          </w:r>
          <w:r w:rsidRPr="00151191">
            <w:rPr>
              <w:rFonts w:eastAsia="Times New Roman"/>
              <w:sz w:val="24"/>
              <w:szCs w:val="24"/>
            </w:rPr>
            <w:t>/23</w:t>
          </w:r>
        </w:p>
      </w:tc>
    </w:tr>
    <w:tr w:rsidR="00526E26" w:rsidRPr="00151191" w14:paraId="0431422A" w14:textId="77777777" w:rsidTr="00404D0A">
      <w:trPr>
        <w:trHeight w:val="855"/>
      </w:trPr>
      <w:tc>
        <w:tcPr>
          <w:tcW w:w="7060" w:type="dxa"/>
          <w:tcBorders>
            <w:bottom w:val="single" w:sz="4" w:space="0" w:color="BFBFBF" w:themeColor="background1" w:themeShade="BF"/>
          </w:tcBorders>
          <w:vAlign w:val="center"/>
        </w:tcPr>
        <w:p w14:paraId="3E8F3F25" w14:textId="77777777" w:rsidR="00526E26" w:rsidRPr="00151191" w:rsidRDefault="00526E26" w:rsidP="00151191">
          <w:pPr>
            <w:spacing w:line="271" w:lineRule="exact"/>
            <w:jc w:val="center"/>
            <w:rPr>
              <w:sz w:val="24"/>
              <w:szCs w:val="24"/>
            </w:rPr>
          </w:pPr>
          <w:r w:rsidRPr="00151191">
            <w:rPr>
              <w:rFonts w:eastAsia="Times New Roman"/>
              <w:b/>
              <w:bCs/>
              <w:w w:val="99"/>
              <w:sz w:val="24"/>
              <w:szCs w:val="24"/>
            </w:rPr>
            <w:t>Směrnice QS 75-01</w:t>
          </w:r>
        </w:p>
        <w:p w14:paraId="18765578" w14:textId="77777777" w:rsidR="00526E26" w:rsidRPr="00151191" w:rsidRDefault="00526E26" w:rsidP="00151191">
          <w:pPr>
            <w:spacing w:line="271" w:lineRule="exact"/>
            <w:jc w:val="center"/>
            <w:rPr>
              <w:sz w:val="24"/>
              <w:szCs w:val="24"/>
            </w:rPr>
          </w:pPr>
          <w:r w:rsidRPr="00151191">
            <w:rPr>
              <w:rFonts w:eastAsia="Times New Roman"/>
              <w:b/>
              <w:sz w:val="24"/>
              <w:szCs w:val="24"/>
            </w:rPr>
            <w:t>Školní řád</w:t>
          </w:r>
        </w:p>
      </w:tc>
      <w:tc>
        <w:tcPr>
          <w:tcW w:w="2140" w:type="dxa"/>
          <w:vAlign w:val="center"/>
        </w:tcPr>
        <w:p w14:paraId="0EB9AD12" w14:textId="59FC90AE" w:rsidR="00526E26" w:rsidRPr="00151191" w:rsidRDefault="00526E26" w:rsidP="00151191">
          <w:pPr>
            <w:ind w:left="40"/>
            <w:jc w:val="center"/>
            <w:rPr>
              <w:sz w:val="24"/>
              <w:szCs w:val="24"/>
            </w:rPr>
          </w:pPr>
          <w:r w:rsidRPr="00151191">
            <w:rPr>
              <w:rFonts w:eastAsia="Times New Roman"/>
              <w:sz w:val="24"/>
              <w:szCs w:val="24"/>
            </w:rPr>
            <w:t xml:space="preserve">Vydání: </w:t>
          </w:r>
          <w:r>
            <w:rPr>
              <w:rFonts w:eastAsia="Times New Roman"/>
              <w:sz w:val="24"/>
              <w:szCs w:val="24"/>
            </w:rPr>
            <w:t>6</w:t>
          </w:r>
        </w:p>
      </w:tc>
    </w:tr>
  </w:tbl>
  <w:p w14:paraId="33E8EE91" w14:textId="77777777" w:rsidR="00526E26" w:rsidRDefault="00526E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F6C"/>
    <w:multiLevelType w:val="hybridMultilevel"/>
    <w:tmpl w:val="2EA4B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471C47"/>
    <w:multiLevelType w:val="hybridMultilevel"/>
    <w:tmpl w:val="F68E2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73EBA"/>
    <w:multiLevelType w:val="hybridMultilevel"/>
    <w:tmpl w:val="5038ECE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0D08DB"/>
    <w:multiLevelType w:val="hybridMultilevel"/>
    <w:tmpl w:val="F042D27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F45FA1"/>
    <w:multiLevelType w:val="hybridMultilevel"/>
    <w:tmpl w:val="D0FC0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F74763"/>
    <w:multiLevelType w:val="hybridMultilevel"/>
    <w:tmpl w:val="D82A7F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E272EF"/>
    <w:multiLevelType w:val="hybridMultilevel"/>
    <w:tmpl w:val="23BAE3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01767B"/>
    <w:multiLevelType w:val="hybridMultilevel"/>
    <w:tmpl w:val="34786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8C4341"/>
    <w:multiLevelType w:val="hybridMultilevel"/>
    <w:tmpl w:val="ADF4FB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A164C1"/>
    <w:multiLevelType w:val="hybridMultilevel"/>
    <w:tmpl w:val="FD32FD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D257A2"/>
    <w:multiLevelType w:val="multilevel"/>
    <w:tmpl w:val="CE1CC102"/>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1713" w:hanging="720"/>
      </w:pPr>
      <w:rPr>
        <w:rFonts w:eastAsia="Arial" w:hint="default"/>
      </w:rPr>
    </w:lvl>
    <w:lvl w:ilvl="2">
      <w:start w:val="1"/>
      <w:numFmt w:val="decimal"/>
      <w:pStyle w:val="Nadpis3"/>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1" w15:restartNumberingAfterBreak="0">
    <w:nsid w:val="16712660"/>
    <w:multiLevelType w:val="hybridMultilevel"/>
    <w:tmpl w:val="DD468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7570AE9"/>
    <w:multiLevelType w:val="hybridMultilevel"/>
    <w:tmpl w:val="5A0270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274B18"/>
    <w:multiLevelType w:val="hybridMultilevel"/>
    <w:tmpl w:val="17045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4113B8"/>
    <w:multiLevelType w:val="hybridMultilevel"/>
    <w:tmpl w:val="73AE59B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C82483"/>
    <w:multiLevelType w:val="hybridMultilevel"/>
    <w:tmpl w:val="01522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FE09A5"/>
    <w:multiLevelType w:val="hybridMultilevel"/>
    <w:tmpl w:val="61FA3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DE5A0F"/>
    <w:multiLevelType w:val="hybridMultilevel"/>
    <w:tmpl w:val="5D9A3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A954A14"/>
    <w:multiLevelType w:val="hybridMultilevel"/>
    <w:tmpl w:val="57AA96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7E4A26"/>
    <w:multiLevelType w:val="hybridMultilevel"/>
    <w:tmpl w:val="CD7832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2BF34538"/>
    <w:multiLevelType w:val="hybridMultilevel"/>
    <w:tmpl w:val="5B3C6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484A59"/>
    <w:multiLevelType w:val="hybridMultilevel"/>
    <w:tmpl w:val="04CEA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C30FBC"/>
    <w:multiLevelType w:val="hybridMultilevel"/>
    <w:tmpl w:val="AB9E7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3C7051D"/>
    <w:multiLevelType w:val="hybridMultilevel"/>
    <w:tmpl w:val="ABF08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CC6E8D"/>
    <w:multiLevelType w:val="hybridMultilevel"/>
    <w:tmpl w:val="D5B62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7521CB"/>
    <w:multiLevelType w:val="hybridMultilevel"/>
    <w:tmpl w:val="5588C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8A66B0B"/>
    <w:multiLevelType w:val="hybridMultilevel"/>
    <w:tmpl w:val="859E7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B9913BD"/>
    <w:multiLevelType w:val="hybridMultilevel"/>
    <w:tmpl w:val="E4FE8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B31F4C"/>
    <w:multiLevelType w:val="hybridMultilevel"/>
    <w:tmpl w:val="DCFC497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C64C8C"/>
    <w:multiLevelType w:val="hybridMultilevel"/>
    <w:tmpl w:val="D520D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88D0F76"/>
    <w:multiLevelType w:val="hybridMultilevel"/>
    <w:tmpl w:val="204C57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E0F614D"/>
    <w:multiLevelType w:val="hybridMultilevel"/>
    <w:tmpl w:val="07E65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EFE2976"/>
    <w:multiLevelType w:val="hybridMultilevel"/>
    <w:tmpl w:val="9B56D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0DA782E"/>
    <w:multiLevelType w:val="hybridMultilevel"/>
    <w:tmpl w:val="B21C8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3D270C2"/>
    <w:multiLevelType w:val="hybridMultilevel"/>
    <w:tmpl w:val="44389F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3EE2576"/>
    <w:multiLevelType w:val="hybridMultilevel"/>
    <w:tmpl w:val="C9F439D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6" w15:restartNumberingAfterBreak="0">
    <w:nsid w:val="54C139CC"/>
    <w:multiLevelType w:val="hybridMultilevel"/>
    <w:tmpl w:val="265CDE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5055F94"/>
    <w:multiLevelType w:val="hybridMultilevel"/>
    <w:tmpl w:val="EA1CE45A"/>
    <w:lvl w:ilvl="0" w:tplc="E3D64E1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6C2298E"/>
    <w:multiLevelType w:val="hybridMultilevel"/>
    <w:tmpl w:val="D7DCBE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5A215EB1"/>
    <w:multiLevelType w:val="hybridMultilevel"/>
    <w:tmpl w:val="E384C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D165F87"/>
    <w:multiLevelType w:val="hybridMultilevel"/>
    <w:tmpl w:val="FF34FBE8"/>
    <w:lvl w:ilvl="0" w:tplc="242E4F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D2219BF"/>
    <w:multiLevelType w:val="hybridMultilevel"/>
    <w:tmpl w:val="B5900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08F1BAA"/>
    <w:multiLevelType w:val="hybridMultilevel"/>
    <w:tmpl w:val="0E60FAA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43" w15:restartNumberingAfterBreak="0">
    <w:nsid w:val="615544D0"/>
    <w:multiLevelType w:val="hybridMultilevel"/>
    <w:tmpl w:val="48928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3212D04"/>
    <w:multiLevelType w:val="hybridMultilevel"/>
    <w:tmpl w:val="4938598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64845C2A"/>
    <w:multiLevelType w:val="hybridMultilevel"/>
    <w:tmpl w:val="E29AC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64958BE"/>
    <w:multiLevelType w:val="hybridMultilevel"/>
    <w:tmpl w:val="902C5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81F45ED"/>
    <w:multiLevelType w:val="hybridMultilevel"/>
    <w:tmpl w:val="A83A4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82A5817"/>
    <w:multiLevelType w:val="hybridMultilevel"/>
    <w:tmpl w:val="6820F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9AD50F3"/>
    <w:multiLevelType w:val="hybridMultilevel"/>
    <w:tmpl w:val="866EB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B0146F3"/>
    <w:multiLevelType w:val="hybridMultilevel"/>
    <w:tmpl w:val="3DB26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BEB71BB"/>
    <w:multiLevelType w:val="hybridMultilevel"/>
    <w:tmpl w:val="A35A58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DB62157"/>
    <w:multiLevelType w:val="hybridMultilevel"/>
    <w:tmpl w:val="98C8D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F015BB8"/>
    <w:multiLevelType w:val="hybridMultilevel"/>
    <w:tmpl w:val="903A960A"/>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7D61BC"/>
    <w:multiLevelType w:val="hybridMultilevel"/>
    <w:tmpl w:val="4582D9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15:restartNumberingAfterBreak="0">
    <w:nsid w:val="73943283"/>
    <w:multiLevelType w:val="hybridMultilevel"/>
    <w:tmpl w:val="F2A65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574463D"/>
    <w:multiLevelType w:val="hybridMultilevel"/>
    <w:tmpl w:val="9A262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A3D558B"/>
    <w:multiLevelType w:val="hybridMultilevel"/>
    <w:tmpl w:val="F8486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A8D3833"/>
    <w:multiLevelType w:val="hybridMultilevel"/>
    <w:tmpl w:val="6518C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CD30DF1"/>
    <w:multiLevelType w:val="hybridMultilevel"/>
    <w:tmpl w:val="F3E4F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F037599"/>
    <w:multiLevelType w:val="hybridMultilevel"/>
    <w:tmpl w:val="622A5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FDA344F"/>
    <w:multiLevelType w:val="hybridMultilevel"/>
    <w:tmpl w:val="F6D26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8"/>
  </w:num>
  <w:num w:numId="4">
    <w:abstractNumId w:val="14"/>
  </w:num>
  <w:num w:numId="5">
    <w:abstractNumId w:val="40"/>
  </w:num>
  <w:num w:numId="6">
    <w:abstractNumId w:val="6"/>
  </w:num>
  <w:num w:numId="7">
    <w:abstractNumId w:val="3"/>
  </w:num>
  <w:num w:numId="8">
    <w:abstractNumId w:val="9"/>
  </w:num>
  <w:num w:numId="9">
    <w:abstractNumId w:val="8"/>
  </w:num>
  <w:num w:numId="10">
    <w:abstractNumId w:val="51"/>
  </w:num>
  <w:num w:numId="11">
    <w:abstractNumId w:val="18"/>
  </w:num>
  <w:num w:numId="12">
    <w:abstractNumId w:val="11"/>
  </w:num>
  <w:num w:numId="13">
    <w:abstractNumId w:val="54"/>
  </w:num>
  <w:num w:numId="14">
    <w:abstractNumId w:val="43"/>
  </w:num>
  <w:num w:numId="15">
    <w:abstractNumId w:val="27"/>
  </w:num>
  <w:num w:numId="16">
    <w:abstractNumId w:val="38"/>
  </w:num>
  <w:num w:numId="17">
    <w:abstractNumId w:val="61"/>
  </w:num>
  <w:num w:numId="18">
    <w:abstractNumId w:val="44"/>
  </w:num>
  <w:num w:numId="19">
    <w:abstractNumId w:val="21"/>
  </w:num>
  <w:num w:numId="20">
    <w:abstractNumId w:val="26"/>
  </w:num>
  <w:num w:numId="21">
    <w:abstractNumId w:val="37"/>
  </w:num>
  <w:num w:numId="22">
    <w:abstractNumId w:val="19"/>
  </w:num>
  <w:num w:numId="23">
    <w:abstractNumId w:val="36"/>
  </w:num>
  <w:num w:numId="24">
    <w:abstractNumId w:val="35"/>
  </w:num>
  <w:num w:numId="25">
    <w:abstractNumId w:val="33"/>
  </w:num>
  <w:num w:numId="26">
    <w:abstractNumId w:val="46"/>
  </w:num>
  <w:num w:numId="27">
    <w:abstractNumId w:val="57"/>
  </w:num>
  <w:num w:numId="28">
    <w:abstractNumId w:val="49"/>
  </w:num>
  <w:num w:numId="29">
    <w:abstractNumId w:val="23"/>
  </w:num>
  <w:num w:numId="30">
    <w:abstractNumId w:val="20"/>
  </w:num>
  <w:num w:numId="31">
    <w:abstractNumId w:val="13"/>
  </w:num>
  <w:num w:numId="32">
    <w:abstractNumId w:val="50"/>
  </w:num>
  <w:num w:numId="33">
    <w:abstractNumId w:val="59"/>
  </w:num>
  <w:num w:numId="34">
    <w:abstractNumId w:val="5"/>
  </w:num>
  <w:num w:numId="35">
    <w:abstractNumId w:val="34"/>
  </w:num>
  <w:num w:numId="36">
    <w:abstractNumId w:val="25"/>
  </w:num>
  <w:num w:numId="37">
    <w:abstractNumId w:val="0"/>
  </w:num>
  <w:num w:numId="38">
    <w:abstractNumId w:val="29"/>
  </w:num>
  <w:num w:numId="39">
    <w:abstractNumId w:val="55"/>
  </w:num>
  <w:num w:numId="40">
    <w:abstractNumId w:val="32"/>
  </w:num>
  <w:num w:numId="41">
    <w:abstractNumId w:val="15"/>
  </w:num>
  <w:num w:numId="42">
    <w:abstractNumId w:val="41"/>
  </w:num>
  <w:num w:numId="43">
    <w:abstractNumId w:val="52"/>
  </w:num>
  <w:num w:numId="44">
    <w:abstractNumId w:val="45"/>
  </w:num>
  <w:num w:numId="45">
    <w:abstractNumId w:val="58"/>
  </w:num>
  <w:num w:numId="46">
    <w:abstractNumId w:val="60"/>
  </w:num>
  <w:num w:numId="47">
    <w:abstractNumId w:val="16"/>
  </w:num>
  <w:num w:numId="48">
    <w:abstractNumId w:val="48"/>
  </w:num>
  <w:num w:numId="49">
    <w:abstractNumId w:val="56"/>
  </w:num>
  <w:num w:numId="50">
    <w:abstractNumId w:val="1"/>
  </w:num>
  <w:num w:numId="51">
    <w:abstractNumId w:val="22"/>
  </w:num>
  <w:num w:numId="52">
    <w:abstractNumId w:val="31"/>
  </w:num>
  <w:num w:numId="53">
    <w:abstractNumId w:val="24"/>
  </w:num>
  <w:num w:numId="54">
    <w:abstractNumId w:val="17"/>
  </w:num>
  <w:num w:numId="55">
    <w:abstractNumId w:val="30"/>
  </w:num>
  <w:num w:numId="56">
    <w:abstractNumId w:val="42"/>
  </w:num>
  <w:num w:numId="57">
    <w:abstractNumId w:val="47"/>
  </w:num>
  <w:num w:numId="58">
    <w:abstractNumId w:val="39"/>
  </w:num>
  <w:num w:numId="59">
    <w:abstractNumId w:val="4"/>
  </w:num>
  <w:num w:numId="60">
    <w:abstractNumId w:val="7"/>
  </w:num>
  <w:num w:numId="61">
    <w:abstractNumId w:val="12"/>
  </w:num>
  <w:num w:numId="62">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C0"/>
    <w:rsid w:val="00007533"/>
    <w:rsid w:val="00046D73"/>
    <w:rsid w:val="00061449"/>
    <w:rsid w:val="00080BE1"/>
    <w:rsid w:val="0008196D"/>
    <w:rsid w:val="000877EC"/>
    <w:rsid w:val="000B3E05"/>
    <w:rsid w:val="000B597C"/>
    <w:rsid w:val="000C1832"/>
    <w:rsid w:val="000C6A52"/>
    <w:rsid w:val="000C71C1"/>
    <w:rsid w:val="000D79FB"/>
    <w:rsid w:val="000E1E0C"/>
    <w:rsid w:val="000E7238"/>
    <w:rsid w:val="000F42D6"/>
    <w:rsid w:val="000F70A7"/>
    <w:rsid w:val="00116F51"/>
    <w:rsid w:val="0012464B"/>
    <w:rsid w:val="00140F8E"/>
    <w:rsid w:val="001415BD"/>
    <w:rsid w:val="00151191"/>
    <w:rsid w:val="00156C7A"/>
    <w:rsid w:val="001825BB"/>
    <w:rsid w:val="001863E5"/>
    <w:rsid w:val="00196916"/>
    <w:rsid w:val="001A2538"/>
    <w:rsid w:val="001A6DA7"/>
    <w:rsid w:val="001B284D"/>
    <w:rsid w:val="001B430A"/>
    <w:rsid w:val="001D3CD0"/>
    <w:rsid w:val="001D4E4C"/>
    <w:rsid w:val="001E26E1"/>
    <w:rsid w:val="002200ED"/>
    <w:rsid w:val="002269AE"/>
    <w:rsid w:val="00226A33"/>
    <w:rsid w:val="002356D4"/>
    <w:rsid w:val="00242C2A"/>
    <w:rsid w:val="0025732A"/>
    <w:rsid w:val="00261386"/>
    <w:rsid w:val="00261886"/>
    <w:rsid w:val="00264CEC"/>
    <w:rsid w:val="00265E27"/>
    <w:rsid w:val="00265F36"/>
    <w:rsid w:val="002868B3"/>
    <w:rsid w:val="002A01C0"/>
    <w:rsid w:val="002A73CA"/>
    <w:rsid w:val="002B6473"/>
    <w:rsid w:val="002C7CB8"/>
    <w:rsid w:val="002D3968"/>
    <w:rsid w:val="002D5B4D"/>
    <w:rsid w:val="002F48A2"/>
    <w:rsid w:val="00392F6C"/>
    <w:rsid w:val="003C50A6"/>
    <w:rsid w:val="003C7E98"/>
    <w:rsid w:val="003D2517"/>
    <w:rsid w:val="003D2776"/>
    <w:rsid w:val="003E6320"/>
    <w:rsid w:val="003F1C2D"/>
    <w:rsid w:val="004011DF"/>
    <w:rsid w:val="00404D0A"/>
    <w:rsid w:val="00432D08"/>
    <w:rsid w:val="0045551B"/>
    <w:rsid w:val="004674CB"/>
    <w:rsid w:val="004737A7"/>
    <w:rsid w:val="004860DB"/>
    <w:rsid w:val="00490EC1"/>
    <w:rsid w:val="004B6F80"/>
    <w:rsid w:val="004D3EC2"/>
    <w:rsid w:val="004E0126"/>
    <w:rsid w:val="005054F9"/>
    <w:rsid w:val="00505FFD"/>
    <w:rsid w:val="00526E26"/>
    <w:rsid w:val="00527B03"/>
    <w:rsid w:val="00530DD5"/>
    <w:rsid w:val="0053567B"/>
    <w:rsid w:val="00536B35"/>
    <w:rsid w:val="005428C5"/>
    <w:rsid w:val="00547AF8"/>
    <w:rsid w:val="005633FB"/>
    <w:rsid w:val="00570690"/>
    <w:rsid w:val="00587CAA"/>
    <w:rsid w:val="00591AAE"/>
    <w:rsid w:val="00591F7B"/>
    <w:rsid w:val="00592AB7"/>
    <w:rsid w:val="00592EDE"/>
    <w:rsid w:val="005B2C3A"/>
    <w:rsid w:val="005E0B7A"/>
    <w:rsid w:val="005F31AE"/>
    <w:rsid w:val="006032E9"/>
    <w:rsid w:val="00603F80"/>
    <w:rsid w:val="006135C2"/>
    <w:rsid w:val="00615043"/>
    <w:rsid w:val="0062094F"/>
    <w:rsid w:val="00621C3E"/>
    <w:rsid w:val="00621FF0"/>
    <w:rsid w:val="0064568B"/>
    <w:rsid w:val="006523A6"/>
    <w:rsid w:val="00654EB0"/>
    <w:rsid w:val="0067327F"/>
    <w:rsid w:val="006842D6"/>
    <w:rsid w:val="006964FB"/>
    <w:rsid w:val="00696F8C"/>
    <w:rsid w:val="00697FED"/>
    <w:rsid w:val="006A65D9"/>
    <w:rsid w:val="006B03D8"/>
    <w:rsid w:val="006B2107"/>
    <w:rsid w:val="006B60CA"/>
    <w:rsid w:val="006C13CB"/>
    <w:rsid w:val="006D11AD"/>
    <w:rsid w:val="006D44AA"/>
    <w:rsid w:val="006D50D9"/>
    <w:rsid w:val="006E0D96"/>
    <w:rsid w:val="006E5ECE"/>
    <w:rsid w:val="007005E4"/>
    <w:rsid w:val="00702184"/>
    <w:rsid w:val="0070310F"/>
    <w:rsid w:val="0070410E"/>
    <w:rsid w:val="00710927"/>
    <w:rsid w:val="00726EE8"/>
    <w:rsid w:val="00734F99"/>
    <w:rsid w:val="00747EC0"/>
    <w:rsid w:val="00751978"/>
    <w:rsid w:val="00755A7F"/>
    <w:rsid w:val="00762518"/>
    <w:rsid w:val="0076665D"/>
    <w:rsid w:val="00777760"/>
    <w:rsid w:val="00791A77"/>
    <w:rsid w:val="00797D32"/>
    <w:rsid w:val="007A3468"/>
    <w:rsid w:val="007A7FF7"/>
    <w:rsid w:val="007B5EC3"/>
    <w:rsid w:val="007C431D"/>
    <w:rsid w:val="00804676"/>
    <w:rsid w:val="00806F01"/>
    <w:rsid w:val="00810F24"/>
    <w:rsid w:val="008227FC"/>
    <w:rsid w:val="00824640"/>
    <w:rsid w:val="00832848"/>
    <w:rsid w:val="00836E1C"/>
    <w:rsid w:val="00841005"/>
    <w:rsid w:val="00847069"/>
    <w:rsid w:val="00896C48"/>
    <w:rsid w:val="008A49DC"/>
    <w:rsid w:val="008B4343"/>
    <w:rsid w:val="008B781A"/>
    <w:rsid w:val="008C61E5"/>
    <w:rsid w:val="008D624E"/>
    <w:rsid w:val="008D6432"/>
    <w:rsid w:val="00903A13"/>
    <w:rsid w:val="00910315"/>
    <w:rsid w:val="00917A48"/>
    <w:rsid w:val="009218C8"/>
    <w:rsid w:val="00925A68"/>
    <w:rsid w:val="009631DD"/>
    <w:rsid w:val="00972C15"/>
    <w:rsid w:val="00972D50"/>
    <w:rsid w:val="00987E81"/>
    <w:rsid w:val="009919DF"/>
    <w:rsid w:val="009A51D2"/>
    <w:rsid w:val="009B76B2"/>
    <w:rsid w:val="009C49F0"/>
    <w:rsid w:val="009C7C17"/>
    <w:rsid w:val="00A0505D"/>
    <w:rsid w:val="00A0660E"/>
    <w:rsid w:val="00A106C4"/>
    <w:rsid w:val="00A24AD3"/>
    <w:rsid w:val="00A35B88"/>
    <w:rsid w:val="00A40C92"/>
    <w:rsid w:val="00A51C40"/>
    <w:rsid w:val="00A610C9"/>
    <w:rsid w:val="00A626E5"/>
    <w:rsid w:val="00A62C73"/>
    <w:rsid w:val="00A64F82"/>
    <w:rsid w:val="00AA0C56"/>
    <w:rsid w:val="00AB1032"/>
    <w:rsid w:val="00AB25CD"/>
    <w:rsid w:val="00AB4429"/>
    <w:rsid w:val="00AC0A26"/>
    <w:rsid w:val="00AC63B2"/>
    <w:rsid w:val="00AC799A"/>
    <w:rsid w:val="00AD1D73"/>
    <w:rsid w:val="00AD7564"/>
    <w:rsid w:val="00AE4FDA"/>
    <w:rsid w:val="00AF64D7"/>
    <w:rsid w:val="00B01E8E"/>
    <w:rsid w:val="00B03F6A"/>
    <w:rsid w:val="00B140B6"/>
    <w:rsid w:val="00B1477C"/>
    <w:rsid w:val="00B15B10"/>
    <w:rsid w:val="00B25C1F"/>
    <w:rsid w:val="00B2728A"/>
    <w:rsid w:val="00B31A35"/>
    <w:rsid w:val="00B33432"/>
    <w:rsid w:val="00B33561"/>
    <w:rsid w:val="00B33C06"/>
    <w:rsid w:val="00B35793"/>
    <w:rsid w:val="00B80DF7"/>
    <w:rsid w:val="00BA40AD"/>
    <w:rsid w:val="00BD5762"/>
    <w:rsid w:val="00BD6238"/>
    <w:rsid w:val="00BE14BD"/>
    <w:rsid w:val="00BE60C5"/>
    <w:rsid w:val="00C20B3E"/>
    <w:rsid w:val="00C31258"/>
    <w:rsid w:val="00C32AC9"/>
    <w:rsid w:val="00C37D0A"/>
    <w:rsid w:val="00C51186"/>
    <w:rsid w:val="00C66D51"/>
    <w:rsid w:val="00C705AB"/>
    <w:rsid w:val="00C750EE"/>
    <w:rsid w:val="00CA6481"/>
    <w:rsid w:val="00CB6FB3"/>
    <w:rsid w:val="00CC3DEB"/>
    <w:rsid w:val="00CD5AC6"/>
    <w:rsid w:val="00CD602E"/>
    <w:rsid w:val="00CE3655"/>
    <w:rsid w:val="00D13E08"/>
    <w:rsid w:val="00D301C7"/>
    <w:rsid w:val="00D54386"/>
    <w:rsid w:val="00D54468"/>
    <w:rsid w:val="00D56B26"/>
    <w:rsid w:val="00D6274F"/>
    <w:rsid w:val="00D67F84"/>
    <w:rsid w:val="00D93F48"/>
    <w:rsid w:val="00DA0E0B"/>
    <w:rsid w:val="00DA2647"/>
    <w:rsid w:val="00DC6711"/>
    <w:rsid w:val="00DC7C86"/>
    <w:rsid w:val="00DD08B1"/>
    <w:rsid w:val="00DD0B0C"/>
    <w:rsid w:val="00DE36BE"/>
    <w:rsid w:val="00E04A05"/>
    <w:rsid w:val="00E14949"/>
    <w:rsid w:val="00E14E25"/>
    <w:rsid w:val="00E216AF"/>
    <w:rsid w:val="00E25C0F"/>
    <w:rsid w:val="00E2666E"/>
    <w:rsid w:val="00E277CE"/>
    <w:rsid w:val="00E314BE"/>
    <w:rsid w:val="00E31C75"/>
    <w:rsid w:val="00E335C0"/>
    <w:rsid w:val="00E357A9"/>
    <w:rsid w:val="00E42E53"/>
    <w:rsid w:val="00E55A71"/>
    <w:rsid w:val="00E65D16"/>
    <w:rsid w:val="00E70492"/>
    <w:rsid w:val="00E73400"/>
    <w:rsid w:val="00E80DFA"/>
    <w:rsid w:val="00E82A65"/>
    <w:rsid w:val="00E845FD"/>
    <w:rsid w:val="00E97B93"/>
    <w:rsid w:val="00EA1769"/>
    <w:rsid w:val="00EB0442"/>
    <w:rsid w:val="00EB71D6"/>
    <w:rsid w:val="00EB7A31"/>
    <w:rsid w:val="00EC7654"/>
    <w:rsid w:val="00ED0DF6"/>
    <w:rsid w:val="00ED248A"/>
    <w:rsid w:val="00EF2C68"/>
    <w:rsid w:val="00EF33AD"/>
    <w:rsid w:val="00EF36D5"/>
    <w:rsid w:val="00EF3A42"/>
    <w:rsid w:val="00EF7606"/>
    <w:rsid w:val="00F31BBC"/>
    <w:rsid w:val="00F514F2"/>
    <w:rsid w:val="00F535B9"/>
    <w:rsid w:val="00F554A2"/>
    <w:rsid w:val="00F64242"/>
    <w:rsid w:val="00F762A8"/>
    <w:rsid w:val="00F85506"/>
    <w:rsid w:val="00F867B0"/>
    <w:rsid w:val="00F904C5"/>
    <w:rsid w:val="00FD7857"/>
    <w:rsid w:val="00FF1062"/>
    <w:rsid w:val="00FF4A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697241"/>
  <w15:docId w15:val="{6DFAEC0F-3C71-4191-A517-A3F0FC65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C71C1"/>
    <w:pPr>
      <w:ind w:left="397"/>
      <w:jc w:val="both"/>
    </w:pPr>
    <w:rPr>
      <w:rFonts w:asciiTheme="majorHAnsi" w:hAnsiTheme="majorHAnsi"/>
    </w:rPr>
  </w:style>
  <w:style w:type="paragraph" w:styleId="Nadpis1">
    <w:name w:val="heading 1"/>
    <w:basedOn w:val="Normln"/>
    <w:next w:val="Normln"/>
    <w:link w:val="Nadpis1Char"/>
    <w:autoRedefine/>
    <w:uiPriority w:val="9"/>
    <w:qFormat/>
    <w:rsid w:val="000C71C1"/>
    <w:pPr>
      <w:keepNext/>
      <w:keepLines/>
      <w:numPr>
        <w:numId w:val="1"/>
      </w:numPr>
      <w:spacing w:before="360"/>
      <w:ind w:left="714" w:hanging="357"/>
      <w:outlineLvl w:val="0"/>
    </w:pPr>
    <w:rPr>
      <w:rFonts w:eastAsia="Times New Roman" w:cstheme="majorBidi"/>
      <w:color w:val="2E74B5" w:themeColor="accent1" w:themeShade="BF"/>
      <w:sz w:val="32"/>
      <w:szCs w:val="32"/>
    </w:rPr>
  </w:style>
  <w:style w:type="paragraph" w:styleId="Nadpis2">
    <w:name w:val="heading 2"/>
    <w:basedOn w:val="Normln"/>
    <w:next w:val="Normln"/>
    <w:link w:val="Nadpis2Char"/>
    <w:autoRedefine/>
    <w:uiPriority w:val="9"/>
    <w:unhideWhenUsed/>
    <w:qFormat/>
    <w:rsid w:val="004011DF"/>
    <w:pPr>
      <w:keepNext/>
      <w:keepLines/>
      <w:numPr>
        <w:ilvl w:val="1"/>
        <w:numId w:val="1"/>
      </w:numPr>
      <w:spacing w:before="120"/>
      <w:ind w:left="1060"/>
      <w:outlineLvl w:val="1"/>
    </w:pPr>
    <w:rPr>
      <w:rFonts w:eastAsia="Arial" w:cstheme="majorBidi"/>
      <w:color w:val="1F3864" w:themeColor="accent5" w:themeShade="80"/>
      <w:sz w:val="26"/>
      <w:szCs w:val="26"/>
    </w:rPr>
  </w:style>
  <w:style w:type="paragraph" w:styleId="Nadpis3">
    <w:name w:val="heading 3"/>
    <w:basedOn w:val="Normln"/>
    <w:next w:val="Normln"/>
    <w:link w:val="Nadpis3Char"/>
    <w:autoRedefine/>
    <w:uiPriority w:val="9"/>
    <w:unhideWhenUsed/>
    <w:qFormat/>
    <w:rsid w:val="00E845FD"/>
    <w:pPr>
      <w:keepNext/>
      <w:keepLines/>
      <w:numPr>
        <w:ilvl w:val="2"/>
        <w:numId w:val="1"/>
      </w:numPr>
      <w:spacing w:before="60"/>
      <w:outlineLvl w:val="2"/>
    </w:pPr>
    <w:rPr>
      <w:rFonts w:eastAsiaTheme="majorEastAsia" w:cstheme="majorBidi"/>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E0126"/>
    <w:pPr>
      <w:tabs>
        <w:tab w:val="center" w:pos="4536"/>
        <w:tab w:val="right" w:pos="9072"/>
      </w:tabs>
    </w:pPr>
  </w:style>
  <w:style w:type="character" w:customStyle="1" w:styleId="ZhlavChar">
    <w:name w:val="Záhlaví Char"/>
    <w:basedOn w:val="Standardnpsmoodstavce"/>
    <w:link w:val="Zhlav"/>
    <w:uiPriority w:val="99"/>
    <w:rsid w:val="004E0126"/>
  </w:style>
  <w:style w:type="paragraph" w:styleId="Zpat">
    <w:name w:val="footer"/>
    <w:basedOn w:val="Normln"/>
    <w:link w:val="ZpatChar"/>
    <w:uiPriority w:val="99"/>
    <w:unhideWhenUsed/>
    <w:rsid w:val="004E0126"/>
    <w:pPr>
      <w:tabs>
        <w:tab w:val="center" w:pos="4536"/>
        <w:tab w:val="right" w:pos="9072"/>
      </w:tabs>
    </w:pPr>
  </w:style>
  <w:style w:type="character" w:customStyle="1" w:styleId="ZpatChar">
    <w:name w:val="Zápatí Char"/>
    <w:basedOn w:val="Standardnpsmoodstavce"/>
    <w:link w:val="Zpat"/>
    <w:uiPriority w:val="99"/>
    <w:rsid w:val="004E0126"/>
  </w:style>
  <w:style w:type="paragraph" w:styleId="Odstavecseseznamem">
    <w:name w:val="List Paragraph"/>
    <w:basedOn w:val="Normln"/>
    <w:uiPriority w:val="34"/>
    <w:qFormat/>
    <w:rsid w:val="004E0126"/>
    <w:pPr>
      <w:ind w:left="720"/>
      <w:contextualSpacing/>
    </w:pPr>
  </w:style>
  <w:style w:type="paragraph" w:styleId="Textbubliny">
    <w:name w:val="Balloon Text"/>
    <w:basedOn w:val="Normln"/>
    <w:link w:val="TextbublinyChar"/>
    <w:uiPriority w:val="99"/>
    <w:semiHidden/>
    <w:unhideWhenUsed/>
    <w:rsid w:val="00591F7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1F7B"/>
    <w:rPr>
      <w:rFonts w:ascii="Segoe UI" w:hAnsi="Segoe UI" w:cs="Segoe UI"/>
      <w:sz w:val="18"/>
      <w:szCs w:val="18"/>
    </w:rPr>
  </w:style>
  <w:style w:type="table" w:customStyle="1" w:styleId="Svtlmkatabulky1">
    <w:name w:val="Světlá mřížka tabulky1"/>
    <w:basedOn w:val="Normlntabulka"/>
    <w:uiPriority w:val="40"/>
    <w:rsid w:val="001B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dpis1Char">
    <w:name w:val="Nadpis 1 Char"/>
    <w:basedOn w:val="Standardnpsmoodstavce"/>
    <w:link w:val="Nadpis1"/>
    <w:uiPriority w:val="9"/>
    <w:rsid w:val="000C71C1"/>
    <w:rPr>
      <w:rFonts w:asciiTheme="majorHAnsi" w:eastAsia="Times New Roman"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4011DF"/>
    <w:rPr>
      <w:rFonts w:asciiTheme="majorHAnsi" w:eastAsia="Arial" w:hAnsiTheme="majorHAnsi" w:cstheme="majorBidi"/>
      <w:color w:val="1F3864" w:themeColor="accent5" w:themeShade="80"/>
      <w:sz w:val="26"/>
      <w:szCs w:val="26"/>
    </w:rPr>
  </w:style>
  <w:style w:type="table" w:styleId="Mkatabulky">
    <w:name w:val="Table Grid"/>
    <w:basedOn w:val="Normlntabulka"/>
    <w:uiPriority w:val="59"/>
    <w:rsid w:val="00DD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710927"/>
    <w:pPr>
      <w:numPr>
        <w:numId w:val="0"/>
      </w:numPr>
      <w:spacing w:line="259" w:lineRule="auto"/>
      <w:outlineLvl w:val="9"/>
    </w:pPr>
    <w:rPr>
      <w:rFonts w:eastAsiaTheme="majorEastAsia"/>
    </w:rPr>
  </w:style>
  <w:style w:type="paragraph" w:styleId="Obsah1">
    <w:name w:val="toc 1"/>
    <w:basedOn w:val="Normln"/>
    <w:next w:val="Normln"/>
    <w:autoRedefine/>
    <w:uiPriority w:val="39"/>
    <w:unhideWhenUsed/>
    <w:rsid w:val="00710927"/>
    <w:pPr>
      <w:spacing w:after="100"/>
    </w:pPr>
  </w:style>
  <w:style w:type="paragraph" w:styleId="Obsah2">
    <w:name w:val="toc 2"/>
    <w:basedOn w:val="Normln"/>
    <w:next w:val="Normln"/>
    <w:autoRedefine/>
    <w:uiPriority w:val="39"/>
    <w:unhideWhenUsed/>
    <w:rsid w:val="00710927"/>
    <w:pPr>
      <w:spacing w:after="100"/>
      <w:ind w:left="220"/>
    </w:pPr>
  </w:style>
  <w:style w:type="character" w:styleId="Hypertextovodkaz">
    <w:name w:val="Hyperlink"/>
    <w:basedOn w:val="Standardnpsmoodstavce"/>
    <w:uiPriority w:val="99"/>
    <w:unhideWhenUsed/>
    <w:rsid w:val="00710927"/>
    <w:rPr>
      <w:color w:val="0563C1" w:themeColor="hyperlink"/>
      <w:u w:val="single"/>
    </w:rPr>
  </w:style>
  <w:style w:type="character" w:customStyle="1" w:styleId="Nadpis3Char">
    <w:name w:val="Nadpis 3 Char"/>
    <w:basedOn w:val="Standardnpsmoodstavce"/>
    <w:link w:val="Nadpis3"/>
    <w:uiPriority w:val="9"/>
    <w:rsid w:val="00E845FD"/>
    <w:rPr>
      <w:rFonts w:asciiTheme="majorHAnsi" w:eastAsiaTheme="majorEastAsia" w:hAnsiTheme="majorHAnsi" w:cstheme="majorBidi"/>
      <w:bCs/>
      <w:color w:val="5B9BD5" w:themeColor="accent1"/>
    </w:rPr>
  </w:style>
  <w:style w:type="paragraph" w:styleId="Bezmezer">
    <w:name w:val="No Spacing"/>
    <w:uiPriority w:val="1"/>
    <w:qFormat/>
    <w:rsid w:val="00007533"/>
    <w:pPr>
      <w:jc w:val="both"/>
    </w:pPr>
    <w:rPr>
      <w:rFonts w:asciiTheme="majorHAnsi" w:hAnsiTheme="majorHAnsi"/>
    </w:rPr>
  </w:style>
  <w:style w:type="paragraph" w:styleId="Obsah3">
    <w:name w:val="toc 3"/>
    <w:basedOn w:val="Normln"/>
    <w:next w:val="Normln"/>
    <w:autoRedefine/>
    <w:uiPriority w:val="39"/>
    <w:unhideWhenUsed/>
    <w:rsid w:val="00007533"/>
    <w:pPr>
      <w:spacing w:after="100"/>
      <w:ind w:left="440"/>
    </w:pPr>
  </w:style>
  <w:style w:type="character" w:styleId="Nevyeenzmnka">
    <w:name w:val="Unresolved Mention"/>
    <w:basedOn w:val="Standardnpsmoodstavce"/>
    <w:uiPriority w:val="99"/>
    <w:semiHidden/>
    <w:unhideWhenUsed/>
    <w:rsid w:val="00D62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rava.cz"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13116-D33E-4D4A-A07B-4FE38D99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8119</Words>
  <Characters>47904</Characters>
  <Application>Microsoft Office Word</Application>
  <DocSecurity>0</DocSecurity>
  <Lines>399</Lines>
  <Paragraphs>1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dka Hronkova</cp:lastModifiedBy>
  <cp:revision>3</cp:revision>
  <cp:lastPrinted>2018-09-03T05:36:00Z</cp:lastPrinted>
  <dcterms:created xsi:type="dcterms:W3CDTF">2022-09-19T07:28:00Z</dcterms:created>
  <dcterms:modified xsi:type="dcterms:W3CDTF">2022-09-26T10:48:00Z</dcterms:modified>
</cp:coreProperties>
</file>